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6BA" w:rsidRPr="006E09B9" w:rsidRDefault="00E746BA" w:rsidP="009B23B6">
      <w:pPr>
        <w:ind w:right="142"/>
        <w:jc w:val="center"/>
        <w:rPr>
          <w:b/>
          <w:bCs/>
          <w:color w:val="2E74B5" w:themeColor="accent1" w:themeShade="BF"/>
        </w:rPr>
      </w:pPr>
      <w:r w:rsidRPr="006E09B9">
        <w:rPr>
          <w:b/>
          <w:bCs/>
          <w:color w:val="2E74B5" w:themeColor="accent1" w:themeShade="BF"/>
        </w:rPr>
        <w:t>Единый план мероприятий, проводимых учреждениями культуры для детей Березовского района</w:t>
      </w:r>
    </w:p>
    <w:p w:rsidR="009661FC" w:rsidRPr="006E09B9" w:rsidRDefault="00E746BA" w:rsidP="009B23B6">
      <w:pPr>
        <w:ind w:right="142"/>
        <w:jc w:val="center"/>
        <w:rPr>
          <w:b/>
          <w:bCs/>
          <w:color w:val="2E74B5" w:themeColor="accent1" w:themeShade="BF"/>
        </w:rPr>
      </w:pPr>
      <w:r w:rsidRPr="006E09B9">
        <w:rPr>
          <w:b/>
          <w:bCs/>
          <w:color w:val="2E74B5" w:themeColor="accent1" w:themeShade="BF"/>
        </w:rPr>
        <w:t>в период летн</w:t>
      </w:r>
      <w:r w:rsidR="00E142C3">
        <w:rPr>
          <w:b/>
          <w:bCs/>
          <w:color w:val="2E74B5" w:themeColor="accent1" w:themeShade="BF"/>
        </w:rPr>
        <w:t>ей оздоровительной кампании 2022</w:t>
      </w:r>
      <w:r w:rsidR="009B23B6">
        <w:rPr>
          <w:b/>
          <w:bCs/>
          <w:color w:val="2E74B5" w:themeColor="accent1" w:themeShade="BF"/>
        </w:rPr>
        <w:t xml:space="preserve"> </w:t>
      </w:r>
      <w:r w:rsidRPr="006E09B9">
        <w:rPr>
          <w:b/>
          <w:bCs/>
          <w:color w:val="2E74B5" w:themeColor="accent1" w:themeShade="BF"/>
        </w:rPr>
        <w:t>года</w:t>
      </w:r>
    </w:p>
    <w:p w:rsidR="009661FC" w:rsidRDefault="009661FC" w:rsidP="009661FC">
      <w:pPr>
        <w:ind w:right="142"/>
        <w:jc w:val="right"/>
        <w:rPr>
          <w:bCs/>
        </w:rPr>
      </w:pPr>
    </w:p>
    <w:p w:rsidR="0071080A" w:rsidRPr="00784B97" w:rsidRDefault="0071080A" w:rsidP="009661FC">
      <w:pPr>
        <w:ind w:right="142"/>
        <w:jc w:val="right"/>
        <w:rPr>
          <w:bCs/>
        </w:rPr>
      </w:pPr>
    </w:p>
    <w:tbl>
      <w:tblPr>
        <w:tblpPr w:leftFromText="180" w:rightFromText="180" w:vertAnchor="text" w:tblpX="113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59"/>
        <w:gridCol w:w="3028"/>
        <w:gridCol w:w="1794"/>
        <w:gridCol w:w="2975"/>
        <w:gridCol w:w="1983"/>
        <w:gridCol w:w="3403"/>
      </w:tblGrid>
      <w:tr w:rsidR="006B12DD" w:rsidRPr="00784B97" w:rsidTr="006B12DD">
        <w:tc>
          <w:tcPr>
            <w:tcW w:w="562" w:type="dxa"/>
          </w:tcPr>
          <w:p w:rsidR="006B12DD" w:rsidRPr="00784B97" w:rsidRDefault="006B12DD" w:rsidP="00193E79">
            <w:pPr>
              <w:ind w:right="142"/>
              <w:jc w:val="center"/>
            </w:pPr>
            <w:r w:rsidRPr="00784B97">
              <w:t>№ п/п</w:t>
            </w:r>
          </w:p>
        </w:tc>
        <w:tc>
          <w:tcPr>
            <w:tcW w:w="1559" w:type="dxa"/>
          </w:tcPr>
          <w:p w:rsidR="006B12DD" w:rsidRPr="00784B97" w:rsidRDefault="006B12DD" w:rsidP="00193E79">
            <w:pPr>
              <w:ind w:right="142"/>
              <w:jc w:val="center"/>
            </w:pPr>
            <w:r w:rsidRPr="00784B97">
              <w:t>Дата (сроки проведения)</w:t>
            </w:r>
          </w:p>
        </w:tc>
        <w:tc>
          <w:tcPr>
            <w:tcW w:w="3028" w:type="dxa"/>
          </w:tcPr>
          <w:p w:rsidR="006B12DD" w:rsidRPr="00784B97" w:rsidRDefault="006B12DD" w:rsidP="00193E79">
            <w:pPr>
              <w:ind w:right="142"/>
              <w:jc w:val="center"/>
            </w:pPr>
            <w:r w:rsidRPr="00784B97">
              <w:t>Наименование мероприятия, краткое содержание</w:t>
            </w:r>
          </w:p>
        </w:tc>
        <w:tc>
          <w:tcPr>
            <w:tcW w:w="1794" w:type="dxa"/>
          </w:tcPr>
          <w:p w:rsidR="006B12DD" w:rsidRPr="00784B97" w:rsidRDefault="006B12DD" w:rsidP="00193E79">
            <w:pPr>
              <w:ind w:right="142"/>
              <w:jc w:val="center"/>
            </w:pPr>
            <w:r w:rsidRPr="00784B97">
              <w:t>График работы учреждения /время проведения мероприятия</w:t>
            </w:r>
          </w:p>
        </w:tc>
        <w:tc>
          <w:tcPr>
            <w:tcW w:w="2975" w:type="dxa"/>
          </w:tcPr>
          <w:p w:rsidR="006B12DD" w:rsidRPr="00784B97" w:rsidRDefault="006B12DD" w:rsidP="00193E79">
            <w:pPr>
              <w:ind w:right="142"/>
              <w:jc w:val="center"/>
            </w:pPr>
            <w:r w:rsidRPr="00784B97">
              <w:t>ФИО координатора мероприятия, тел. (с указанием индекса),</w:t>
            </w:r>
          </w:p>
          <w:p w:rsidR="006B12DD" w:rsidRPr="00784B97" w:rsidRDefault="006B12DD" w:rsidP="00193E79">
            <w:pPr>
              <w:ind w:right="142"/>
              <w:jc w:val="center"/>
            </w:pPr>
            <w:r w:rsidRPr="00784B97">
              <w:rPr>
                <w:lang w:val="en-US"/>
              </w:rPr>
              <w:t>e</w:t>
            </w:r>
            <w:r w:rsidRPr="00784B97">
              <w:t>-</w:t>
            </w:r>
            <w:r w:rsidRPr="00784B97">
              <w:rPr>
                <w:lang w:val="en-US"/>
              </w:rPr>
              <w:t>mail</w:t>
            </w:r>
          </w:p>
        </w:tc>
        <w:tc>
          <w:tcPr>
            <w:tcW w:w="1983" w:type="dxa"/>
          </w:tcPr>
          <w:p w:rsidR="006B12DD" w:rsidRPr="00784B97" w:rsidRDefault="006B12DD" w:rsidP="00193E79">
            <w:pPr>
              <w:ind w:right="142"/>
              <w:jc w:val="center"/>
            </w:pPr>
            <w:r w:rsidRPr="00784B97">
              <w:t>Условия посещения мероприятия (наполняемость зала, стоимость билета, порядок оплаты)</w:t>
            </w:r>
          </w:p>
        </w:tc>
        <w:tc>
          <w:tcPr>
            <w:tcW w:w="3403" w:type="dxa"/>
          </w:tcPr>
          <w:p w:rsidR="006B12DD" w:rsidRPr="00784B97" w:rsidRDefault="006B12DD" w:rsidP="00193E79">
            <w:pPr>
              <w:ind w:right="142"/>
              <w:jc w:val="center"/>
            </w:pPr>
            <w:r w:rsidRPr="00784B97">
              <w:t>Организатор мероприятия (учреждения), адрес проведения мероприятия</w:t>
            </w:r>
          </w:p>
        </w:tc>
      </w:tr>
      <w:tr w:rsidR="006B12DD" w:rsidRPr="00784B97" w:rsidTr="006B12DD">
        <w:tc>
          <w:tcPr>
            <w:tcW w:w="562" w:type="dxa"/>
          </w:tcPr>
          <w:p w:rsidR="006B12DD" w:rsidRPr="00784B97" w:rsidRDefault="006B12DD" w:rsidP="00193E79">
            <w:pPr>
              <w:ind w:right="142"/>
              <w:jc w:val="center"/>
            </w:pPr>
            <w:r w:rsidRPr="00784B97">
              <w:t>1</w:t>
            </w:r>
          </w:p>
        </w:tc>
        <w:tc>
          <w:tcPr>
            <w:tcW w:w="1559" w:type="dxa"/>
          </w:tcPr>
          <w:p w:rsidR="006B12DD" w:rsidRPr="00784B97" w:rsidRDefault="006B12DD" w:rsidP="00193E79">
            <w:pPr>
              <w:ind w:right="142"/>
              <w:jc w:val="center"/>
            </w:pPr>
            <w:r w:rsidRPr="00784B97">
              <w:t>2</w:t>
            </w:r>
          </w:p>
        </w:tc>
        <w:tc>
          <w:tcPr>
            <w:tcW w:w="3028" w:type="dxa"/>
          </w:tcPr>
          <w:p w:rsidR="006B12DD" w:rsidRPr="00784B97" w:rsidRDefault="006B12DD" w:rsidP="00193E79">
            <w:pPr>
              <w:ind w:right="142"/>
              <w:jc w:val="center"/>
            </w:pPr>
            <w:r w:rsidRPr="00784B97">
              <w:t>3</w:t>
            </w:r>
          </w:p>
        </w:tc>
        <w:tc>
          <w:tcPr>
            <w:tcW w:w="1794" w:type="dxa"/>
          </w:tcPr>
          <w:p w:rsidR="006B12DD" w:rsidRPr="00784B97" w:rsidRDefault="006B12DD" w:rsidP="00193E79">
            <w:pPr>
              <w:ind w:right="142"/>
              <w:jc w:val="center"/>
            </w:pPr>
            <w:r w:rsidRPr="00784B97">
              <w:t>4</w:t>
            </w:r>
          </w:p>
        </w:tc>
        <w:tc>
          <w:tcPr>
            <w:tcW w:w="2975" w:type="dxa"/>
          </w:tcPr>
          <w:p w:rsidR="006B12DD" w:rsidRPr="00784B97" w:rsidRDefault="006B12DD" w:rsidP="00193E79">
            <w:pPr>
              <w:ind w:right="142"/>
              <w:jc w:val="center"/>
            </w:pPr>
            <w:r w:rsidRPr="00784B97">
              <w:t>5</w:t>
            </w:r>
          </w:p>
        </w:tc>
        <w:tc>
          <w:tcPr>
            <w:tcW w:w="1983" w:type="dxa"/>
          </w:tcPr>
          <w:p w:rsidR="006B12DD" w:rsidRPr="00784B97" w:rsidRDefault="006B12DD" w:rsidP="00193E79">
            <w:pPr>
              <w:ind w:right="142"/>
              <w:jc w:val="center"/>
            </w:pPr>
            <w:r w:rsidRPr="00784B97">
              <w:t>6</w:t>
            </w:r>
          </w:p>
        </w:tc>
        <w:tc>
          <w:tcPr>
            <w:tcW w:w="3403" w:type="dxa"/>
          </w:tcPr>
          <w:p w:rsidR="006B12DD" w:rsidRPr="00784B97" w:rsidRDefault="006B12DD" w:rsidP="00193E79">
            <w:pPr>
              <w:ind w:right="142"/>
              <w:jc w:val="center"/>
            </w:pPr>
            <w:r w:rsidRPr="00784B97">
              <w:t>7</w:t>
            </w:r>
          </w:p>
        </w:tc>
      </w:tr>
      <w:tr w:rsidR="009613FB" w:rsidRPr="00784B97" w:rsidTr="00D33B53">
        <w:tc>
          <w:tcPr>
            <w:tcW w:w="15304" w:type="dxa"/>
            <w:gridSpan w:val="7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9613FB" w:rsidRPr="00596AF0" w:rsidRDefault="009613FB" w:rsidP="009613FB">
            <w:pPr>
              <w:jc w:val="center"/>
              <w:rPr>
                <w:b/>
              </w:rPr>
            </w:pPr>
            <w:r>
              <w:rPr>
                <w:b/>
              </w:rPr>
              <w:t xml:space="preserve">АВГУСТ 2022 </w:t>
            </w:r>
            <w:r w:rsidRPr="00596AF0">
              <w:rPr>
                <w:b/>
              </w:rPr>
              <w:t>г.</w:t>
            </w:r>
          </w:p>
        </w:tc>
      </w:tr>
      <w:tr w:rsidR="009613FB" w:rsidRPr="00784B97" w:rsidTr="00D33B53">
        <w:tc>
          <w:tcPr>
            <w:tcW w:w="15304" w:type="dxa"/>
            <w:gridSpan w:val="7"/>
            <w:shd w:val="clear" w:color="auto" w:fill="A8D08D" w:themeFill="accent6" w:themeFillTint="99"/>
          </w:tcPr>
          <w:p w:rsidR="009613FB" w:rsidRDefault="009613FB" w:rsidP="009613FB">
            <w:pPr>
              <w:jc w:val="center"/>
              <w:rPr>
                <w:b/>
              </w:rPr>
            </w:pPr>
            <w:r>
              <w:rPr>
                <w:b/>
              </w:rPr>
              <w:t>пгт. Березово,</w:t>
            </w:r>
          </w:p>
          <w:p w:rsidR="009613FB" w:rsidRPr="00596AF0" w:rsidRDefault="009613FB" w:rsidP="009613FB">
            <w:pPr>
              <w:jc w:val="center"/>
              <w:rPr>
                <w:b/>
              </w:rPr>
            </w:pPr>
            <w:r>
              <w:rPr>
                <w:b/>
              </w:rPr>
              <w:t>МАУ «Березовский районный дом культуры»</w:t>
            </w:r>
          </w:p>
        </w:tc>
      </w:tr>
      <w:tr w:rsidR="009613FB" w:rsidRPr="00784B97" w:rsidTr="006B12DD">
        <w:tc>
          <w:tcPr>
            <w:tcW w:w="562" w:type="dxa"/>
            <w:shd w:val="clear" w:color="auto" w:fill="auto"/>
          </w:tcPr>
          <w:p w:rsidR="009613FB" w:rsidRPr="00745330" w:rsidRDefault="009613FB" w:rsidP="009613FB">
            <w:pPr>
              <w:pStyle w:val="af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613FB" w:rsidRPr="00745330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745330">
              <w:rPr>
                <w:rFonts w:eastAsia="Calibri"/>
                <w:color w:val="000000"/>
              </w:rPr>
              <w:t>01.08.2022</w:t>
            </w:r>
          </w:p>
          <w:p w:rsidR="009613FB" w:rsidRPr="00745330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028" w:type="dxa"/>
            <w:shd w:val="clear" w:color="auto" w:fill="auto"/>
          </w:tcPr>
          <w:p w:rsidR="009613FB" w:rsidRPr="001805E4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1805E4">
              <w:rPr>
                <w:rFonts w:eastAsia="Calibri"/>
                <w:color w:val="000000"/>
              </w:rPr>
              <w:t xml:space="preserve">Кинопоказ </w:t>
            </w:r>
          </w:p>
          <w:p w:rsidR="009613FB" w:rsidRPr="001805E4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94" w:type="dxa"/>
            <w:shd w:val="clear" w:color="auto" w:fill="auto"/>
          </w:tcPr>
          <w:p w:rsidR="009613FB" w:rsidRDefault="009613FB" w:rsidP="009613FB">
            <w:pPr>
              <w:ind w:right="142"/>
              <w:jc w:val="center"/>
            </w:pPr>
            <w:r w:rsidRPr="007C273A">
              <w:t>Пн</w:t>
            </w:r>
            <w:r>
              <w:t>-сб.</w:t>
            </w:r>
          </w:p>
          <w:p w:rsidR="009613FB" w:rsidRPr="007C273A" w:rsidRDefault="009613FB" w:rsidP="009613FB">
            <w:pPr>
              <w:ind w:right="142"/>
              <w:jc w:val="center"/>
            </w:pPr>
            <w:r w:rsidRPr="007C273A">
              <w:t>09:00-13:00</w:t>
            </w:r>
          </w:p>
          <w:p w:rsidR="009613FB" w:rsidRPr="007C273A" w:rsidRDefault="009613FB" w:rsidP="009613FB">
            <w:pPr>
              <w:ind w:right="142"/>
              <w:jc w:val="center"/>
            </w:pPr>
            <w:r>
              <w:t>14:00-18:00</w:t>
            </w:r>
          </w:p>
          <w:p w:rsidR="009613FB" w:rsidRPr="00784B97" w:rsidRDefault="009613FB" w:rsidP="009613FB">
            <w:pPr>
              <w:ind w:right="142"/>
              <w:jc w:val="center"/>
            </w:pPr>
            <w:r w:rsidRPr="007C273A">
              <w:t>/</w:t>
            </w:r>
            <w:r>
              <w:t>11:00</w:t>
            </w:r>
          </w:p>
        </w:tc>
        <w:tc>
          <w:tcPr>
            <w:tcW w:w="2975" w:type="dxa"/>
            <w:shd w:val="clear" w:color="auto" w:fill="auto"/>
          </w:tcPr>
          <w:p w:rsidR="009613FB" w:rsidRDefault="009613FB" w:rsidP="009613FB">
            <w:pPr>
              <w:ind w:right="142"/>
              <w:jc w:val="center"/>
            </w:pPr>
            <w:r>
              <w:t xml:space="preserve">Ушаков Александр Юрьевич, </w:t>
            </w:r>
          </w:p>
          <w:p w:rsidR="009613FB" w:rsidRPr="007C273A" w:rsidRDefault="009613FB" w:rsidP="009613FB">
            <w:pPr>
              <w:ind w:right="142"/>
              <w:jc w:val="center"/>
            </w:pPr>
            <w:r>
              <w:t xml:space="preserve">8 (34674) 22-1-48, </w:t>
            </w:r>
            <w:hyperlink r:id="rId8" w:history="1">
              <w:r w:rsidRPr="00667615">
                <w:rPr>
                  <w:rStyle w:val="a9"/>
                  <w:lang w:val="en-US"/>
                </w:rPr>
                <w:t>domkul</w:t>
              </w:r>
              <w:r w:rsidRPr="00667615">
                <w:rPr>
                  <w:rStyle w:val="a9"/>
                </w:rPr>
                <w:t>86</w:t>
              </w:r>
              <w:r w:rsidRPr="00667615">
                <w:rPr>
                  <w:rStyle w:val="a9"/>
                  <w:lang w:val="en-US"/>
                </w:rPr>
                <w:t>ber</w:t>
              </w:r>
              <w:r w:rsidRPr="00667615">
                <w:rPr>
                  <w:rStyle w:val="a9"/>
                </w:rPr>
                <w:t>@</w:t>
              </w:r>
              <w:r w:rsidRPr="00667615">
                <w:rPr>
                  <w:rStyle w:val="a9"/>
                  <w:lang w:val="en-US"/>
                </w:rPr>
                <w:t>yandex</w:t>
              </w:r>
              <w:r w:rsidRPr="00667615">
                <w:rPr>
                  <w:rStyle w:val="a9"/>
                </w:rPr>
                <w:t>.</w:t>
              </w:r>
              <w:r w:rsidRPr="00667615">
                <w:rPr>
                  <w:rStyle w:val="a9"/>
                  <w:lang w:val="en-US"/>
                </w:rPr>
                <w:t>ru</w:t>
              </w:r>
            </w:hyperlink>
          </w:p>
        </w:tc>
        <w:tc>
          <w:tcPr>
            <w:tcW w:w="1983" w:type="dxa"/>
            <w:shd w:val="clear" w:color="auto" w:fill="auto"/>
          </w:tcPr>
          <w:p w:rsidR="009613FB" w:rsidRDefault="009613FB" w:rsidP="009613FB">
            <w:pPr>
              <w:ind w:right="142"/>
              <w:jc w:val="center"/>
            </w:pPr>
            <w:r>
              <w:t xml:space="preserve">На бесплатной основе; </w:t>
            </w:r>
          </w:p>
          <w:p w:rsidR="009613FB" w:rsidRPr="007C273A" w:rsidRDefault="009613FB" w:rsidP="009613FB">
            <w:pPr>
              <w:ind w:right="142"/>
              <w:jc w:val="center"/>
            </w:pPr>
            <w:r>
              <w:t>до 119 чел.</w:t>
            </w: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3FB" w:rsidRDefault="009613FB" w:rsidP="009613FB">
            <w:pPr>
              <w:ind w:right="142"/>
              <w:jc w:val="center"/>
            </w:pPr>
            <w:r>
              <w:t>МАУ «Березовский районный дом культуры»,</w:t>
            </w:r>
          </w:p>
          <w:p w:rsidR="009613FB" w:rsidRPr="00784B97" w:rsidRDefault="009613FB" w:rsidP="009613FB">
            <w:pPr>
              <w:ind w:right="142"/>
              <w:jc w:val="center"/>
            </w:pPr>
            <w:r>
              <w:t>ул. Сенькина, д.19, зрительный зал</w:t>
            </w:r>
          </w:p>
        </w:tc>
      </w:tr>
      <w:tr w:rsidR="009613FB" w:rsidRPr="00784B97" w:rsidTr="006B12DD">
        <w:tc>
          <w:tcPr>
            <w:tcW w:w="562" w:type="dxa"/>
            <w:shd w:val="clear" w:color="auto" w:fill="auto"/>
          </w:tcPr>
          <w:p w:rsidR="009613FB" w:rsidRPr="00745330" w:rsidRDefault="009613FB" w:rsidP="009613FB">
            <w:pPr>
              <w:pStyle w:val="af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613FB" w:rsidRPr="00745330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745330">
              <w:rPr>
                <w:rFonts w:eastAsia="Calibri"/>
                <w:color w:val="000000"/>
              </w:rPr>
              <w:t>02.08.2022</w:t>
            </w:r>
          </w:p>
        </w:tc>
        <w:tc>
          <w:tcPr>
            <w:tcW w:w="3028" w:type="dxa"/>
            <w:shd w:val="clear" w:color="auto" w:fill="auto"/>
          </w:tcPr>
          <w:p w:rsidR="009613FB" w:rsidRPr="001805E4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1805E4">
              <w:rPr>
                <w:rFonts w:eastAsia="Calibri"/>
                <w:color w:val="000000"/>
              </w:rPr>
              <w:t xml:space="preserve">Кинопоказ </w:t>
            </w:r>
          </w:p>
          <w:p w:rsidR="009613FB" w:rsidRPr="001805E4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94" w:type="dxa"/>
            <w:shd w:val="clear" w:color="auto" w:fill="auto"/>
          </w:tcPr>
          <w:p w:rsidR="009613FB" w:rsidRDefault="009613FB" w:rsidP="009613FB">
            <w:pPr>
              <w:ind w:right="142"/>
              <w:jc w:val="center"/>
            </w:pPr>
            <w:r w:rsidRPr="007C273A">
              <w:t>Пн</w:t>
            </w:r>
            <w:r>
              <w:t>-сб.</w:t>
            </w:r>
          </w:p>
          <w:p w:rsidR="009613FB" w:rsidRPr="007C273A" w:rsidRDefault="009613FB" w:rsidP="009613FB">
            <w:pPr>
              <w:ind w:right="142"/>
              <w:jc w:val="center"/>
            </w:pPr>
            <w:r w:rsidRPr="007C273A">
              <w:t>09:00-13:00</w:t>
            </w:r>
          </w:p>
          <w:p w:rsidR="009613FB" w:rsidRPr="007C273A" w:rsidRDefault="009613FB" w:rsidP="009613FB">
            <w:pPr>
              <w:ind w:right="142"/>
              <w:jc w:val="center"/>
            </w:pPr>
            <w:r>
              <w:t>14:00-18:00</w:t>
            </w:r>
          </w:p>
          <w:p w:rsidR="009613FB" w:rsidRPr="00784B97" w:rsidRDefault="009613FB" w:rsidP="009613FB">
            <w:pPr>
              <w:ind w:right="142"/>
              <w:jc w:val="center"/>
            </w:pPr>
            <w:r w:rsidRPr="007C273A">
              <w:t>/</w:t>
            </w:r>
            <w:r>
              <w:t>11:00</w:t>
            </w:r>
          </w:p>
        </w:tc>
        <w:tc>
          <w:tcPr>
            <w:tcW w:w="2975" w:type="dxa"/>
            <w:shd w:val="clear" w:color="auto" w:fill="auto"/>
          </w:tcPr>
          <w:p w:rsidR="009613FB" w:rsidRDefault="009613FB" w:rsidP="009613FB">
            <w:pPr>
              <w:ind w:right="142"/>
              <w:jc w:val="center"/>
            </w:pPr>
            <w:r>
              <w:t xml:space="preserve">Ушаков Александр Юрьевич, </w:t>
            </w:r>
          </w:p>
          <w:p w:rsidR="009613FB" w:rsidRPr="007C273A" w:rsidRDefault="009613FB" w:rsidP="009613FB">
            <w:pPr>
              <w:ind w:right="142"/>
              <w:jc w:val="center"/>
            </w:pPr>
            <w:r>
              <w:t xml:space="preserve">8 (34674) 22-1-48, </w:t>
            </w:r>
            <w:hyperlink r:id="rId9" w:history="1">
              <w:r w:rsidRPr="00667615">
                <w:rPr>
                  <w:rStyle w:val="a9"/>
                  <w:lang w:val="en-US"/>
                </w:rPr>
                <w:t>domkul</w:t>
              </w:r>
              <w:r w:rsidRPr="00667615">
                <w:rPr>
                  <w:rStyle w:val="a9"/>
                </w:rPr>
                <w:t>86</w:t>
              </w:r>
              <w:r w:rsidRPr="00667615">
                <w:rPr>
                  <w:rStyle w:val="a9"/>
                  <w:lang w:val="en-US"/>
                </w:rPr>
                <w:t>ber</w:t>
              </w:r>
              <w:r w:rsidRPr="00667615">
                <w:rPr>
                  <w:rStyle w:val="a9"/>
                </w:rPr>
                <w:t>@</w:t>
              </w:r>
              <w:r w:rsidRPr="00667615">
                <w:rPr>
                  <w:rStyle w:val="a9"/>
                  <w:lang w:val="en-US"/>
                </w:rPr>
                <w:t>yandex</w:t>
              </w:r>
              <w:r w:rsidRPr="00667615">
                <w:rPr>
                  <w:rStyle w:val="a9"/>
                </w:rPr>
                <w:t>.</w:t>
              </w:r>
              <w:r w:rsidRPr="00667615">
                <w:rPr>
                  <w:rStyle w:val="a9"/>
                  <w:lang w:val="en-US"/>
                </w:rPr>
                <w:t>ru</w:t>
              </w:r>
            </w:hyperlink>
          </w:p>
        </w:tc>
        <w:tc>
          <w:tcPr>
            <w:tcW w:w="1983" w:type="dxa"/>
            <w:shd w:val="clear" w:color="auto" w:fill="auto"/>
          </w:tcPr>
          <w:p w:rsidR="009613FB" w:rsidRDefault="009613FB" w:rsidP="009613FB">
            <w:pPr>
              <w:ind w:right="142"/>
              <w:jc w:val="center"/>
            </w:pPr>
            <w:r>
              <w:t xml:space="preserve">На бесплатной основе; </w:t>
            </w:r>
          </w:p>
          <w:p w:rsidR="009613FB" w:rsidRPr="007C273A" w:rsidRDefault="009613FB" w:rsidP="009613FB">
            <w:pPr>
              <w:ind w:right="142"/>
              <w:jc w:val="center"/>
            </w:pPr>
            <w:r>
              <w:t>до 119 чел.</w:t>
            </w: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3FB" w:rsidRDefault="009613FB" w:rsidP="009613FB">
            <w:pPr>
              <w:ind w:right="142"/>
              <w:jc w:val="center"/>
            </w:pPr>
            <w:r>
              <w:t>МАУ «Березовский районный дом культуры»,</w:t>
            </w:r>
          </w:p>
          <w:p w:rsidR="009613FB" w:rsidRPr="00784B97" w:rsidRDefault="009613FB" w:rsidP="009613FB">
            <w:pPr>
              <w:ind w:right="142"/>
              <w:jc w:val="center"/>
            </w:pPr>
            <w:r>
              <w:t>ул. Сенькина, д.19, зрительный зал</w:t>
            </w:r>
          </w:p>
        </w:tc>
      </w:tr>
      <w:tr w:rsidR="009613FB" w:rsidRPr="00784B97" w:rsidTr="006B12DD">
        <w:tc>
          <w:tcPr>
            <w:tcW w:w="562" w:type="dxa"/>
            <w:shd w:val="clear" w:color="auto" w:fill="auto"/>
          </w:tcPr>
          <w:p w:rsidR="009613FB" w:rsidRPr="00745330" w:rsidRDefault="009613FB" w:rsidP="009613FB">
            <w:pPr>
              <w:pStyle w:val="af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613FB" w:rsidRPr="00745330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745330">
              <w:rPr>
                <w:rFonts w:eastAsia="Calibri"/>
                <w:color w:val="000000"/>
              </w:rPr>
              <w:t>04.08.2022</w:t>
            </w:r>
          </w:p>
        </w:tc>
        <w:tc>
          <w:tcPr>
            <w:tcW w:w="3028" w:type="dxa"/>
            <w:shd w:val="clear" w:color="auto" w:fill="auto"/>
          </w:tcPr>
          <w:p w:rsidR="009613FB" w:rsidRPr="001805E4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1805E4">
              <w:rPr>
                <w:rFonts w:eastAsia="Calibri"/>
                <w:color w:val="000000"/>
              </w:rPr>
              <w:t xml:space="preserve">Кинопоказ </w:t>
            </w:r>
          </w:p>
          <w:p w:rsidR="009613FB" w:rsidRPr="001805E4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94" w:type="dxa"/>
            <w:shd w:val="clear" w:color="auto" w:fill="auto"/>
          </w:tcPr>
          <w:p w:rsidR="009613FB" w:rsidRDefault="009613FB" w:rsidP="009613FB">
            <w:pPr>
              <w:ind w:right="142"/>
              <w:jc w:val="center"/>
            </w:pPr>
            <w:r w:rsidRPr="007C273A">
              <w:t>Пн</w:t>
            </w:r>
            <w:r>
              <w:t>-сб.</w:t>
            </w:r>
          </w:p>
          <w:p w:rsidR="009613FB" w:rsidRPr="007C273A" w:rsidRDefault="009613FB" w:rsidP="009613FB">
            <w:pPr>
              <w:ind w:right="142"/>
              <w:jc w:val="center"/>
            </w:pPr>
            <w:r w:rsidRPr="007C273A">
              <w:t>09:00-13:00</w:t>
            </w:r>
          </w:p>
          <w:p w:rsidR="009613FB" w:rsidRPr="007C273A" w:rsidRDefault="009613FB" w:rsidP="009613FB">
            <w:pPr>
              <w:ind w:right="142"/>
              <w:jc w:val="center"/>
            </w:pPr>
            <w:r>
              <w:t>14:00-18:00</w:t>
            </w:r>
          </w:p>
          <w:p w:rsidR="009613FB" w:rsidRPr="00784B97" w:rsidRDefault="009613FB" w:rsidP="009613FB">
            <w:pPr>
              <w:ind w:right="142"/>
              <w:jc w:val="center"/>
            </w:pPr>
            <w:r w:rsidRPr="007C273A">
              <w:t>/</w:t>
            </w:r>
            <w:r>
              <w:t>11:00</w:t>
            </w:r>
          </w:p>
        </w:tc>
        <w:tc>
          <w:tcPr>
            <w:tcW w:w="2975" w:type="dxa"/>
            <w:shd w:val="clear" w:color="auto" w:fill="auto"/>
          </w:tcPr>
          <w:p w:rsidR="009613FB" w:rsidRDefault="009613FB" w:rsidP="009613FB">
            <w:pPr>
              <w:ind w:right="142"/>
              <w:jc w:val="center"/>
            </w:pPr>
            <w:r>
              <w:t xml:space="preserve">Ушаков Александр Юрьевич, </w:t>
            </w:r>
          </w:p>
          <w:p w:rsidR="009613FB" w:rsidRPr="007C273A" w:rsidRDefault="009613FB" w:rsidP="009613FB">
            <w:pPr>
              <w:ind w:right="142"/>
              <w:jc w:val="center"/>
            </w:pPr>
            <w:r>
              <w:t xml:space="preserve">8 (34674) 22-1-48, </w:t>
            </w:r>
            <w:hyperlink r:id="rId10" w:history="1">
              <w:r w:rsidRPr="00667615">
                <w:rPr>
                  <w:rStyle w:val="a9"/>
                  <w:lang w:val="en-US"/>
                </w:rPr>
                <w:t>domkul</w:t>
              </w:r>
              <w:r w:rsidRPr="00667615">
                <w:rPr>
                  <w:rStyle w:val="a9"/>
                </w:rPr>
                <w:t>86</w:t>
              </w:r>
              <w:r w:rsidRPr="00667615">
                <w:rPr>
                  <w:rStyle w:val="a9"/>
                  <w:lang w:val="en-US"/>
                </w:rPr>
                <w:t>ber</w:t>
              </w:r>
              <w:r w:rsidRPr="00667615">
                <w:rPr>
                  <w:rStyle w:val="a9"/>
                </w:rPr>
                <w:t>@</w:t>
              </w:r>
              <w:r w:rsidRPr="00667615">
                <w:rPr>
                  <w:rStyle w:val="a9"/>
                  <w:lang w:val="en-US"/>
                </w:rPr>
                <w:t>yandex</w:t>
              </w:r>
              <w:r w:rsidRPr="00667615">
                <w:rPr>
                  <w:rStyle w:val="a9"/>
                </w:rPr>
                <w:t>.</w:t>
              </w:r>
              <w:r w:rsidRPr="00667615">
                <w:rPr>
                  <w:rStyle w:val="a9"/>
                  <w:lang w:val="en-US"/>
                </w:rPr>
                <w:t>ru</w:t>
              </w:r>
            </w:hyperlink>
          </w:p>
        </w:tc>
        <w:tc>
          <w:tcPr>
            <w:tcW w:w="1983" w:type="dxa"/>
            <w:shd w:val="clear" w:color="auto" w:fill="auto"/>
          </w:tcPr>
          <w:p w:rsidR="009613FB" w:rsidRDefault="009613FB" w:rsidP="009613FB">
            <w:pPr>
              <w:ind w:right="142"/>
              <w:jc w:val="center"/>
            </w:pPr>
            <w:r>
              <w:t xml:space="preserve">На бесплатной основе; </w:t>
            </w:r>
          </w:p>
          <w:p w:rsidR="009613FB" w:rsidRPr="007C273A" w:rsidRDefault="009613FB" w:rsidP="009613FB">
            <w:pPr>
              <w:ind w:right="142"/>
              <w:jc w:val="center"/>
            </w:pPr>
            <w:r>
              <w:t>до 119 чел.</w:t>
            </w: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3FB" w:rsidRDefault="009613FB" w:rsidP="009613FB">
            <w:pPr>
              <w:ind w:right="142"/>
              <w:jc w:val="center"/>
            </w:pPr>
            <w:r>
              <w:t>МАУ «Березовский районный дом культуры»,</w:t>
            </w:r>
          </w:p>
          <w:p w:rsidR="009613FB" w:rsidRPr="00784B97" w:rsidRDefault="009613FB" w:rsidP="009613FB">
            <w:pPr>
              <w:ind w:right="142"/>
              <w:jc w:val="center"/>
            </w:pPr>
            <w:r>
              <w:t>ул. Сенькина, д.19, зрительный зал</w:t>
            </w:r>
          </w:p>
        </w:tc>
      </w:tr>
      <w:tr w:rsidR="009613FB" w:rsidRPr="00784B97" w:rsidTr="006B12DD">
        <w:tc>
          <w:tcPr>
            <w:tcW w:w="562" w:type="dxa"/>
            <w:shd w:val="clear" w:color="auto" w:fill="auto"/>
          </w:tcPr>
          <w:p w:rsidR="009613FB" w:rsidRPr="00745330" w:rsidRDefault="009613FB" w:rsidP="009613FB">
            <w:pPr>
              <w:pStyle w:val="af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613FB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8.08.2022</w:t>
            </w:r>
          </w:p>
        </w:tc>
        <w:tc>
          <w:tcPr>
            <w:tcW w:w="3028" w:type="dxa"/>
            <w:shd w:val="clear" w:color="auto" w:fill="auto"/>
          </w:tcPr>
          <w:p w:rsidR="009613FB" w:rsidRPr="001805E4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1805E4">
              <w:rPr>
                <w:rFonts w:eastAsia="Calibri"/>
                <w:color w:val="000000"/>
              </w:rPr>
              <w:t xml:space="preserve">Кинопоказ </w:t>
            </w:r>
          </w:p>
          <w:p w:rsidR="009613FB" w:rsidRPr="001805E4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94" w:type="dxa"/>
            <w:shd w:val="clear" w:color="auto" w:fill="auto"/>
          </w:tcPr>
          <w:p w:rsidR="009613FB" w:rsidRDefault="009613FB" w:rsidP="009613FB">
            <w:pPr>
              <w:ind w:right="142"/>
              <w:jc w:val="center"/>
            </w:pPr>
            <w:r w:rsidRPr="007C273A">
              <w:t>Пн</w:t>
            </w:r>
            <w:r>
              <w:t>-сб.</w:t>
            </w:r>
          </w:p>
          <w:p w:rsidR="009613FB" w:rsidRPr="007C273A" w:rsidRDefault="009613FB" w:rsidP="009613FB">
            <w:pPr>
              <w:ind w:right="142"/>
              <w:jc w:val="center"/>
            </w:pPr>
            <w:r w:rsidRPr="007C273A">
              <w:t>09:00-13:00</w:t>
            </w:r>
          </w:p>
          <w:p w:rsidR="009613FB" w:rsidRPr="007C273A" w:rsidRDefault="009613FB" w:rsidP="009613FB">
            <w:pPr>
              <w:ind w:right="142"/>
              <w:jc w:val="center"/>
            </w:pPr>
            <w:r>
              <w:t>14:00-18:00</w:t>
            </w:r>
          </w:p>
          <w:p w:rsidR="009613FB" w:rsidRPr="00784B97" w:rsidRDefault="009613FB" w:rsidP="009613FB">
            <w:pPr>
              <w:ind w:right="142"/>
              <w:jc w:val="center"/>
            </w:pPr>
            <w:r w:rsidRPr="007C273A">
              <w:t>/</w:t>
            </w:r>
            <w:r>
              <w:t>11:00</w:t>
            </w:r>
          </w:p>
        </w:tc>
        <w:tc>
          <w:tcPr>
            <w:tcW w:w="2975" w:type="dxa"/>
            <w:shd w:val="clear" w:color="auto" w:fill="auto"/>
          </w:tcPr>
          <w:p w:rsidR="009613FB" w:rsidRDefault="009613FB" w:rsidP="009613FB">
            <w:pPr>
              <w:ind w:right="142"/>
              <w:jc w:val="center"/>
            </w:pPr>
            <w:r>
              <w:t xml:space="preserve">Ушаков Александр Юрьевич </w:t>
            </w:r>
          </w:p>
          <w:p w:rsidR="009613FB" w:rsidRPr="00407086" w:rsidRDefault="009613FB" w:rsidP="008127A1">
            <w:pPr>
              <w:ind w:right="142"/>
              <w:jc w:val="center"/>
            </w:pPr>
            <w:r>
              <w:t xml:space="preserve">8(34674)22148, </w:t>
            </w:r>
          </w:p>
          <w:p w:rsidR="008127A1" w:rsidRPr="007C273A" w:rsidRDefault="006745F2" w:rsidP="008127A1">
            <w:pPr>
              <w:ind w:right="142"/>
              <w:jc w:val="center"/>
            </w:pPr>
            <w:hyperlink r:id="rId11" w:history="1">
              <w:r w:rsidR="008127A1" w:rsidRPr="008127A1">
                <w:rPr>
                  <w:rStyle w:val="a9"/>
                  <w:lang w:val="en-US"/>
                </w:rPr>
                <w:t>domkul</w:t>
              </w:r>
              <w:r w:rsidR="008127A1" w:rsidRPr="008127A1">
                <w:rPr>
                  <w:rStyle w:val="a9"/>
                </w:rPr>
                <w:t>86</w:t>
              </w:r>
              <w:r w:rsidR="008127A1" w:rsidRPr="008127A1">
                <w:rPr>
                  <w:rStyle w:val="a9"/>
                  <w:lang w:val="en-US"/>
                </w:rPr>
                <w:t>ber</w:t>
              </w:r>
              <w:r w:rsidR="008127A1" w:rsidRPr="008127A1">
                <w:rPr>
                  <w:rStyle w:val="a9"/>
                </w:rPr>
                <w:t>@</w:t>
              </w:r>
              <w:r w:rsidR="008127A1" w:rsidRPr="008127A1">
                <w:rPr>
                  <w:rStyle w:val="a9"/>
                  <w:lang w:val="en-US"/>
                </w:rPr>
                <w:t>yandex</w:t>
              </w:r>
              <w:r w:rsidR="008127A1" w:rsidRPr="008127A1">
                <w:rPr>
                  <w:rStyle w:val="a9"/>
                </w:rPr>
                <w:t>.</w:t>
              </w:r>
              <w:r w:rsidR="008127A1" w:rsidRPr="008127A1">
                <w:rPr>
                  <w:rStyle w:val="a9"/>
                  <w:lang w:val="en-US"/>
                </w:rPr>
                <w:t>ru</w:t>
              </w:r>
            </w:hyperlink>
          </w:p>
        </w:tc>
        <w:tc>
          <w:tcPr>
            <w:tcW w:w="1983" w:type="dxa"/>
            <w:shd w:val="clear" w:color="auto" w:fill="auto"/>
          </w:tcPr>
          <w:p w:rsidR="009613FB" w:rsidRDefault="009613FB" w:rsidP="009613FB">
            <w:pPr>
              <w:ind w:right="142"/>
              <w:jc w:val="center"/>
            </w:pPr>
            <w:r>
              <w:t xml:space="preserve">На бесплатной основе; </w:t>
            </w:r>
          </w:p>
          <w:p w:rsidR="009613FB" w:rsidRPr="007C273A" w:rsidRDefault="009613FB" w:rsidP="009613FB">
            <w:pPr>
              <w:ind w:right="142"/>
              <w:jc w:val="center"/>
            </w:pPr>
            <w:r>
              <w:t>до 119 чел.</w:t>
            </w: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3FB" w:rsidRDefault="009613FB" w:rsidP="009613FB">
            <w:pPr>
              <w:ind w:right="142"/>
              <w:jc w:val="center"/>
            </w:pPr>
            <w:r>
              <w:t>МАУ «Березовский районный дом культуры»;</w:t>
            </w:r>
          </w:p>
          <w:p w:rsidR="009613FB" w:rsidRPr="00784B97" w:rsidRDefault="009613FB" w:rsidP="009613FB">
            <w:pPr>
              <w:ind w:right="142"/>
              <w:jc w:val="center"/>
            </w:pPr>
            <w:r>
              <w:t>ул. Сенькина, д.19, зрительный зал</w:t>
            </w:r>
          </w:p>
        </w:tc>
      </w:tr>
      <w:tr w:rsidR="009613FB" w:rsidRPr="00784B97" w:rsidTr="006B12DD">
        <w:tc>
          <w:tcPr>
            <w:tcW w:w="562" w:type="dxa"/>
            <w:shd w:val="clear" w:color="auto" w:fill="auto"/>
          </w:tcPr>
          <w:p w:rsidR="009613FB" w:rsidRPr="00745330" w:rsidRDefault="009613FB" w:rsidP="009613FB">
            <w:pPr>
              <w:pStyle w:val="af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613FB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9.08.2022</w:t>
            </w:r>
          </w:p>
        </w:tc>
        <w:tc>
          <w:tcPr>
            <w:tcW w:w="3028" w:type="dxa"/>
            <w:shd w:val="clear" w:color="auto" w:fill="auto"/>
          </w:tcPr>
          <w:p w:rsidR="009613FB" w:rsidRPr="001805E4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1805E4">
              <w:rPr>
                <w:rFonts w:eastAsia="Calibri"/>
                <w:color w:val="000000"/>
              </w:rPr>
              <w:t xml:space="preserve">Кинопоказ </w:t>
            </w:r>
          </w:p>
          <w:p w:rsidR="009613FB" w:rsidRPr="001805E4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94" w:type="dxa"/>
            <w:shd w:val="clear" w:color="auto" w:fill="auto"/>
          </w:tcPr>
          <w:p w:rsidR="009613FB" w:rsidRDefault="009613FB" w:rsidP="009613FB">
            <w:pPr>
              <w:ind w:right="142"/>
              <w:jc w:val="center"/>
            </w:pPr>
            <w:r w:rsidRPr="007C273A">
              <w:t>Пн</w:t>
            </w:r>
            <w:r>
              <w:t>-сб.</w:t>
            </w:r>
          </w:p>
          <w:p w:rsidR="009613FB" w:rsidRPr="007C273A" w:rsidRDefault="009613FB" w:rsidP="009613FB">
            <w:pPr>
              <w:ind w:right="142"/>
              <w:jc w:val="center"/>
            </w:pPr>
            <w:r w:rsidRPr="007C273A">
              <w:t>09:00-13:00</w:t>
            </w:r>
          </w:p>
          <w:p w:rsidR="009613FB" w:rsidRPr="007C273A" w:rsidRDefault="009613FB" w:rsidP="009613FB">
            <w:pPr>
              <w:ind w:right="142"/>
              <w:jc w:val="center"/>
            </w:pPr>
            <w:r>
              <w:t>14:00-18:00</w:t>
            </w:r>
          </w:p>
          <w:p w:rsidR="009613FB" w:rsidRPr="00784B97" w:rsidRDefault="009613FB" w:rsidP="009613FB">
            <w:pPr>
              <w:ind w:right="142"/>
              <w:jc w:val="center"/>
            </w:pPr>
            <w:r w:rsidRPr="007C273A">
              <w:t>/</w:t>
            </w:r>
            <w:r>
              <w:t>11:00</w:t>
            </w:r>
          </w:p>
        </w:tc>
        <w:tc>
          <w:tcPr>
            <w:tcW w:w="2975" w:type="dxa"/>
            <w:shd w:val="clear" w:color="auto" w:fill="auto"/>
          </w:tcPr>
          <w:p w:rsidR="009613FB" w:rsidRDefault="009613FB" w:rsidP="009613FB">
            <w:pPr>
              <w:ind w:right="142"/>
              <w:jc w:val="center"/>
            </w:pPr>
            <w:r>
              <w:t xml:space="preserve">Ушаков Александр Юрьевич </w:t>
            </w:r>
          </w:p>
          <w:p w:rsidR="009613FB" w:rsidRDefault="009613FB" w:rsidP="008127A1">
            <w:pPr>
              <w:ind w:right="142"/>
              <w:jc w:val="center"/>
            </w:pPr>
            <w:r>
              <w:t xml:space="preserve">8(34674)22148, </w:t>
            </w:r>
          </w:p>
          <w:p w:rsidR="008127A1" w:rsidRPr="007C273A" w:rsidRDefault="006745F2" w:rsidP="008127A1">
            <w:pPr>
              <w:ind w:right="142"/>
              <w:jc w:val="center"/>
            </w:pPr>
            <w:hyperlink r:id="rId12" w:history="1">
              <w:r w:rsidR="008127A1" w:rsidRPr="008127A1">
                <w:rPr>
                  <w:rStyle w:val="a9"/>
                  <w:lang w:val="en-US"/>
                </w:rPr>
                <w:t>domkul</w:t>
              </w:r>
              <w:r w:rsidR="008127A1" w:rsidRPr="008127A1">
                <w:rPr>
                  <w:rStyle w:val="a9"/>
                </w:rPr>
                <w:t>86</w:t>
              </w:r>
              <w:r w:rsidR="008127A1" w:rsidRPr="008127A1">
                <w:rPr>
                  <w:rStyle w:val="a9"/>
                  <w:lang w:val="en-US"/>
                </w:rPr>
                <w:t>ber</w:t>
              </w:r>
              <w:r w:rsidR="008127A1" w:rsidRPr="008127A1">
                <w:rPr>
                  <w:rStyle w:val="a9"/>
                </w:rPr>
                <w:t>@</w:t>
              </w:r>
              <w:r w:rsidR="008127A1" w:rsidRPr="008127A1">
                <w:rPr>
                  <w:rStyle w:val="a9"/>
                  <w:lang w:val="en-US"/>
                </w:rPr>
                <w:t>yandex</w:t>
              </w:r>
              <w:r w:rsidR="008127A1" w:rsidRPr="008127A1">
                <w:rPr>
                  <w:rStyle w:val="a9"/>
                </w:rPr>
                <w:t>.</w:t>
              </w:r>
              <w:r w:rsidR="008127A1" w:rsidRPr="008127A1">
                <w:rPr>
                  <w:rStyle w:val="a9"/>
                  <w:lang w:val="en-US"/>
                </w:rPr>
                <w:t>ru</w:t>
              </w:r>
            </w:hyperlink>
          </w:p>
        </w:tc>
        <w:tc>
          <w:tcPr>
            <w:tcW w:w="1983" w:type="dxa"/>
            <w:shd w:val="clear" w:color="auto" w:fill="auto"/>
          </w:tcPr>
          <w:p w:rsidR="009613FB" w:rsidRDefault="009613FB" w:rsidP="009613FB">
            <w:pPr>
              <w:ind w:right="142"/>
              <w:jc w:val="center"/>
            </w:pPr>
            <w:r>
              <w:t xml:space="preserve">На бесплатной основе; </w:t>
            </w:r>
          </w:p>
          <w:p w:rsidR="009613FB" w:rsidRPr="007C273A" w:rsidRDefault="009613FB" w:rsidP="009613FB">
            <w:pPr>
              <w:ind w:right="142"/>
              <w:jc w:val="center"/>
            </w:pPr>
            <w:r>
              <w:t>до 119 чел.</w:t>
            </w: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3FB" w:rsidRDefault="009613FB" w:rsidP="009613FB">
            <w:pPr>
              <w:ind w:right="142"/>
              <w:jc w:val="center"/>
            </w:pPr>
            <w:r>
              <w:t>МАУ «Березовский районный дом культуры»;</w:t>
            </w:r>
          </w:p>
          <w:p w:rsidR="009613FB" w:rsidRPr="00784B97" w:rsidRDefault="009613FB" w:rsidP="009613FB">
            <w:pPr>
              <w:ind w:right="142"/>
              <w:jc w:val="center"/>
            </w:pPr>
            <w:r>
              <w:t>ул. Сенькина, д.19, зрительный зал</w:t>
            </w:r>
          </w:p>
        </w:tc>
      </w:tr>
      <w:tr w:rsidR="009613FB" w:rsidRPr="00784B97" w:rsidTr="006B12DD">
        <w:tc>
          <w:tcPr>
            <w:tcW w:w="562" w:type="dxa"/>
            <w:shd w:val="clear" w:color="auto" w:fill="auto"/>
          </w:tcPr>
          <w:p w:rsidR="009613FB" w:rsidRPr="00745330" w:rsidRDefault="009613FB" w:rsidP="009613FB">
            <w:pPr>
              <w:pStyle w:val="af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613FB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.08.2022</w:t>
            </w:r>
          </w:p>
          <w:p w:rsidR="009613FB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:00</w:t>
            </w:r>
          </w:p>
        </w:tc>
        <w:tc>
          <w:tcPr>
            <w:tcW w:w="3028" w:type="dxa"/>
            <w:shd w:val="clear" w:color="auto" w:fill="auto"/>
          </w:tcPr>
          <w:p w:rsidR="009613FB" w:rsidRPr="001805E4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1805E4">
              <w:rPr>
                <w:rFonts w:eastAsia="Calibri"/>
                <w:color w:val="000000"/>
              </w:rPr>
              <w:t xml:space="preserve">Кинопоказ </w:t>
            </w:r>
          </w:p>
          <w:p w:rsidR="009613FB" w:rsidRPr="001805E4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94" w:type="dxa"/>
            <w:shd w:val="clear" w:color="auto" w:fill="auto"/>
          </w:tcPr>
          <w:p w:rsidR="009613FB" w:rsidRDefault="009613FB" w:rsidP="009613FB">
            <w:pPr>
              <w:ind w:right="142"/>
              <w:jc w:val="center"/>
            </w:pPr>
            <w:r w:rsidRPr="007C273A">
              <w:t>Пн</w:t>
            </w:r>
            <w:r>
              <w:t>-сб.</w:t>
            </w:r>
          </w:p>
          <w:p w:rsidR="009613FB" w:rsidRPr="007C273A" w:rsidRDefault="009613FB" w:rsidP="009613FB">
            <w:pPr>
              <w:ind w:right="142"/>
              <w:jc w:val="center"/>
            </w:pPr>
            <w:r w:rsidRPr="007C273A">
              <w:t>09:00-13:00</w:t>
            </w:r>
          </w:p>
          <w:p w:rsidR="009613FB" w:rsidRPr="007C273A" w:rsidRDefault="009613FB" w:rsidP="009613FB">
            <w:pPr>
              <w:ind w:right="142"/>
              <w:jc w:val="center"/>
            </w:pPr>
            <w:r>
              <w:t>14:00-18:00</w:t>
            </w:r>
          </w:p>
          <w:p w:rsidR="009613FB" w:rsidRPr="00784B97" w:rsidRDefault="009613FB" w:rsidP="009613FB">
            <w:pPr>
              <w:ind w:right="142"/>
              <w:jc w:val="center"/>
            </w:pPr>
            <w:r w:rsidRPr="007C273A">
              <w:t>/</w:t>
            </w:r>
            <w:r>
              <w:t>11:00</w:t>
            </w:r>
          </w:p>
        </w:tc>
        <w:tc>
          <w:tcPr>
            <w:tcW w:w="2975" w:type="dxa"/>
            <w:shd w:val="clear" w:color="auto" w:fill="auto"/>
          </w:tcPr>
          <w:p w:rsidR="009613FB" w:rsidRDefault="009613FB" w:rsidP="009613FB">
            <w:pPr>
              <w:ind w:right="142"/>
              <w:jc w:val="center"/>
            </w:pPr>
            <w:r>
              <w:t xml:space="preserve">Ушаков Александр Юрьевич </w:t>
            </w:r>
          </w:p>
          <w:p w:rsidR="009613FB" w:rsidRPr="00407086" w:rsidRDefault="009613FB" w:rsidP="008127A1">
            <w:pPr>
              <w:ind w:right="142"/>
              <w:jc w:val="center"/>
            </w:pPr>
            <w:r>
              <w:t xml:space="preserve">8(34674)22148, </w:t>
            </w:r>
          </w:p>
          <w:p w:rsidR="008127A1" w:rsidRPr="007C273A" w:rsidRDefault="006745F2" w:rsidP="008127A1">
            <w:pPr>
              <w:ind w:right="142"/>
              <w:jc w:val="center"/>
            </w:pPr>
            <w:hyperlink r:id="rId13" w:history="1">
              <w:r w:rsidR="008127A1" w:rsidRPr="008127A1">
                <w:rPr>
                  <w:rStyle w:val="a9"/>
                  <w:lang w:val="en-US"/>
                </w:rPr>
                <w:t>domkul</w:t>
              </w:r>
              <w:r w:rsidR="008127A1" w:rsidRPr="008127A1">
                <w:rPr>
                  <w:rStyle w:val="a9"/>
                </w:rPr>
                <w:t>86</w:t>
              </w:r>
              <w:r w:rsidR="008127A1" w:rsidRPr="008127A1">
                <w:rPr>
                  <w:rStyle w:val="a9"/>
                  <w:lang w:val="en-US"/>
                </w:rPr>
                <w:t>ber</w:t>
              </w:r>
              <w:r w:rsidR="008127A1" w:rsidRPr="008127A1">
                <w:rPr>
                  <w:rStyle w:val="a9"/>
                </w:rPr>
                <w:t>@</w:t>
              </w:r>
              <w:r w:rsidR="008127A1" w:rsidRPr="008127A1">
                <w:rPr>
                  <w:rStyle w:val="a9"/>
                  <w:lang w:val="en-US"/>
                </w:rPr>
                <w:t>yandex</w:t>
              </w:r>
              <w:r w:rsidR="008127A1" w:rsidRPr="008127A1">
                <w:rPr>
                  <w:rStyle w:val="a9"/>
                </w:rPr>
                <w:t>.</w:t>
              </w:r>
              <w:r w:rsidR="008127A1" w:rsidRPr="008127A1">
                <w:rPr>
                  <w:rStyle w:val="a9"/>
                  <w:lang w:val="en-US"/>
                </w:rPr>
                <w:t>ru</w:t>
              </w:r>
            </w:hyperlink>
          </w:p>
        </w:tc>
        <w:tc>
          <w:tcPr>
            <w:tcW w:w="1983" w:type="dxa"/>
            <w:shd w:val="clear" w:color="auto" w:fill="auto"/>
          </w:tcPr>
          <w:p w:rsidR="009613FB" w:rsidRDefault="009613FB" w:rsidP="009613FB">
            <w:pPr>
              <w:ind w:right="142"/>
              <w:jc w:val="center"/>
            </w:pPr>
            <w:r>
              <w:t xml:space="preserve">На бесплатной основе; </w:t>
            </w:r>
          </w:p>
          <w:p w:rsidR="009613FB" w:rsidRPr="007C273A" w:rsidRDefault="009613FB" w:rsidP="009613FB">
            <w:pPr>
              <w:ind w:right="142"/>
              <w:jc w:val="center"/>
            </w:pPr>
            <w:r>
              <w:t>до 119 чел.</w:t>
            </w: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3FB" w:rsidRDefault="009613FB" w:rsidP="009613FB">
            <w:pPr>
              <w:ind w:right="142"/>
              <w:jc w:val="center"/>
            </w:pPr>
            <w:r>
              <w:t>МАУ «Березовский районный дом культуры»;</w:t>
            </w:r>
          </w:p>
          <w:p w:rsidR="009613FB" w:rsidRPr="00784B97" w:rsidRDefault="009613FB" w:rsidP="009613FB">
            <w:pPr>
              <w:ind w:right="142"/>
              <w:jc w:val="center"/>
            </w:pPr>
            <w:r>
              <w:t>ул. Сенькина, д.19, зрительный зал</w:t>
            </w:r>
          </w:p>
        </w:tc>
      </w:tr>
      <w:tr w:rsidR="009613FB" w:rsidRPr="00784B97" w:rsidTr="006B12DD">
        <w:tc>
          <w:tcPr>
            <w:tcW w:w="562" w:type="dxa"/>
            <w:shd w:val="clear" w:color="auto" w:fill="auto"/>
          </w:tcPr>
          <w:p w:rsidR="009613FB" w:rsidRPr="00745330" w:rsidRDefault="009613FB" w:rsidP="009613FB">
            <w:pPr>
              <w:pStyle w:val="af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613FB" w:rsidRPr="00745330" w:rsidRDefault="009613FB" w:rsidP="009613FB">
            <w:pPr>
              <w:shd w:val="clear" w:color="auto" w:fill="FFFFFF"/>
              <w:spacing w:line="276" w:lineRule="auto"/>
              <w:jc w:val="center"/>
              <w:rPr>
                <w:rFonts w:eastAsia="Calibri"/>
              </w:rPr>
            </w:pPr>
            <w:r w:rsidRPr="00745330">
              <w:rPr>
                <w:rFonts w:eastAsia="Calibri"/>
              </w:rPr>
              <w:t>13.08.2022</w:t>
            </w:r>
          </w:p>
        </w:tc>
        <w:tc>
          <w:tcPr>
            <w:tcW w:w="3028" w:type="dxa"/>
            <w:shd w:val="clear" w:color="auto" w:fill="auto"/>
          </w:tcPr>
          <w:p w:rsidR="009613FB" w:rsidRDefault="009613FB" w:rsidP="009613FB">
            <w:pPr>
              <w:shd w:val="clear" w:color="auto" w:fill="FFFFFF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Волонтёрская акция «Дарю добро», в рамках профилактики экстремизма </w:t>
            </w:r>
          </w:p>
        </w:tc>
        <w:tc>
          <w:tcPr>
            <w:tcW w:w="1794" w:type="dxa"/>
            <w:shd w:val="clear" w:color="auto" w:fill="auto"/>
          </w:tcPr>
          <w:p w:rsidR="009613FB" w:rsidRDefault="009613FB" w:rsidP="009613FB">
            <w:pPr>
              <w:ind w:right="142"/>
              <w:jc w:val="center"/>
            </w:pPr>
            <w:r w:rsidRPr="007C273A">
              <w:t>Пн</w:t>
            </w:r>
            <w:r>
              <w:t>-сб.</w:t>
            </w:r>
          </w:p>
          <w:p w:rsidR="009613FB" w:rsidRPr="007C273A" w:rsidRDefault="009613FB" w:rsidP="009613FB">
            <w:pPr>
              <w:ind w:right="142"/>
              <w:jc w:val="center"/>
            </w:pPr>
            <w:r w:rsidRPr="007C273A">
              <w:t>09:00-13:00</w:t>
            </w:r>
          </w:p>
          <w:p w:rsidR="009613FB" w:rsidRPr="007C273A" w:rsidRDefault="009613FB" w:rsidP="009613FB">
            <w:pPr>
              <w:ind w:right="142"/>
              <w:jc w:val="center"/>
            </w:pPr>
            <w:r>
              <w:t>14:00-18:00</w:t>
            </w:r>
          </w:p>
          <w:p w:rsidR="009613FB" w:rsidRPr="007C273A" w:rsidRDefault="009613FB" w:rsidP="009613FB">
            <w:pPr>
              <w:ind w:right="142"/>
              <w:jc w:val="center"/>
            </w:pPr>
          </w:p>
        </w:tc>
        <w:tc>
          <w:tcPr>
            <w:tcW w:w="2975" w:type="dxa"/>
            <w:shd w:val="clear" w:color="auto" w:fill="auto"/>
          </w:tcPr>
          <w:p w:rsidR="009613FB" w:rsidRDefault="009613FB" w:rsidP="009613FB">
            <w:pPr>
              <w:ind w:right="142"/>
              <w:jc w:val="center"/>
            </w:pPr>
            <w:r>
              <w:t>Зубарева Марина Ильясовна,</w:t>
            </w:r>
          </w:p>
          <w:p w:rsidR="009613FB" w:rsidRPr="007C0107" w:rsidRDefault="009613FB" w:rsidP="009613FB">
            <w:pPr>
              <w:ind w:right="142"/>
              <w:jc w:val="center"/>
            </w:pPr>
            <w:r>
              <w:t xml:space="preserve">8 (34674) 22-1-48, </w:t>
            </w:r>
            <w:hyperlink r:id="rId14" w:history="1">
              <w:r w:rsidRPr="00667615">
                <w:rPr>
                  <w:rStyle w:val="a9"/>
                  <w:lang w:val="en-US"/>
                </w:rPr>
                <w:t>domkul</w:t>
              </w:r>
              <w:r w:rsidRPr="00667615">
                <w:rPr>
                  <w:rStyle w:val="a9"/>
                </w:rPr>
                <w:t>86</w:t>
              </w:r>
              <w:r w:rsidRPr="00667615">
                <w:rPr>
                  <w:rStyle w:val="a9"/>
                  <w:lang w:val="en-US"/>
                </w:rPr>
                <w:t>ber</w:t>
              </w:r>
              <w:r w:rsidRPr="00667615">
                <w:rPr>
                  <w:rStyle w:val="a9"/>
                </w:rPr>
                <w:t>@</w:t>
              </w:r>
              <w:r w:rsidRPr="00667615">
                <w:rPr>
                  <w:rStyle w:val="a9"/>
                  <w:lang w:val="en-US"/>
                </w:rPr>
                <w:t>yandex</w:t>
              </w:r>
              <w:r w:rsidRPr="00667615">
                <w:rPr>
                  <w:rStyle w:val="a9"/>
                </w:rPr>
                <w:t>.</w:t>
              </w:r>
              <w:r w:rsidRPr="00667615">
                <w:rPr>
                  <w:rStyle w:val="a9"/>
                  <w:lang w:val="en-US"/>
                </w:rPr>
                <w:t>ru</w:t>
              </w:r>
            </w:hyperlink>
          </w:p>
        </w:tc>
        <w:tc>
          <w:tcPr>
            <w:tcW w:w="1983" w:type="dxa"/>
            <w:shd w:val="clear" w:color="auto" w:fill="auto"/>
          </w:tcPr>
          <w:p w:rsidR="009613FB" w:rsidRDefault="009613FB" w:rsidP="009613FB">
            <w:pPr>
              <w:ind w:right="142"/>
              <w:jc w:val="center"/>
            </w:pPr>
            <w:r>
              <w:t>На бесплатной основе;</w:t>
            </w:r>
          </w:p>
          <w:p w:rsidR="009613FB" w:rsidRDefault="009613FB" w:rsidP="009613FB">
            <w:pPr>
              <w:ind w:right="142"/>
              <w:jc w:val="center"/>
            </w:pPr>
            <w:r>
              <w:t>30 чел.</w:t>
            </w: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3FB" w:rsidRDefault="009613FB" w:rsidP="009613FB">
            <w:pPr>
              <w:ind w:right="142"/>
              <w:jc w:val="center"/>
            </w:pPr>
            <w:r>
              <w:t>МАУ «Березовский районный дом культуры»,</w:t>
            </w:r>
          </w:p>
          <w:p w:rsidR="009613FB" w:rsidRDefault="009613FB" w:rsidP="009613FB">
            <w:pPr>
              <w:ind w:right="142"/>
              <w:jc w:val="center"/>
            </w:pPr>
            <w:r>
              <w:t xml:space="preserve">Центральная площадь </w:t>
            </w:r>
          </w:p>
          <w:p w:rsidR="009613FB" w:rsidRDefault="009613FB" w:rsidP="009613FB">
            <w:pPr>
              <w:ind w:right="142"/>
              <w:jc w:val="center"/>
            </w:pPr>
            <w:r>
              <w:t>пгт. Березово</w:t>
            </w:r>
          </w:p>
        </w:tc>
      </w:tr>
      <w:tr w:rsidR="009613FB" w:rsidRPr="00784B97" w:rsidTr="006B12DD">
        <w:tc>
          <w:tcPr>
            <w:tcW w:w="562" w:type="dxa"/>
            <w:shd w:val="clear" w:color="auto" w:fill="auto"/>
          </w:tcPr>
          <w:p w:rsidR="009613FB" w:rsidRPr="00745330" w:rsidRDefault="009613FB" w:rsidP="009613FB">
            <w:pPr>
              <w:pStyle w:val="af"/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613FB" w:rsidRPr="00745330" w:rsidRDefault="009613FB" w:rsidP="009613FB">
            <w:pPr>
              <w:shd w:val="clear" w:color="auto" w:fill="FFFFFF"/>
              <w:spacing w:line="276" w:lineRule="auto"/>
              <w:jc w:val="center"/>
              <w:rPr>
                <w:rFonts w:eastAsia="Calibri"/>
              </w:rPr>
            </w:pPr>
            <w:r w:rsidRPr="00745330">
              <w:rPr>
                <w:rFonts w:eastAsia="Calibri"/>
              </w:rPr>
              <w:t>17.08.2022</w:t>
            </w:r>
          </w:p>
        </w:tc>
        <w:tc>
          <w:tcPr>
            <w:tcW w:w="3028" w:type="dxa"/>
            <w:shd w:val="clear" w:color="auto" w:fill="auto"/>
          </w:tcPr>
          <w:p w:rsidR="009613FB" w:rsidRPr="00AB3348" w:rsidRDefault="009613FB" w:rsidP="009613FB">
            <w:pPr>
              <w:shd w:val="clear" w:color="auto" w:fill="FFFFFF"/>
              <w:spacing w:line="276" w:lineRule="auto"/>
              <w:jc w:val="center"/>
              <w:rPr>
                <w:rFonts w:eastAsia="Calibri"/>
              </w:rPr>
            </w:pPr>
            <w:r w:rsidRPr="00AB3348">
              <w:rPr>
                <w:rFonts w:eastAsia="Calibri"/>
              </w:rPr>
              <w:t xml:space="preserve">Игра – путешествие «Лесные путешествия», экологическое направление </w:t>
            </w:r>
          </w:p>
        </w:tc>
        <w:tc>
          <w:tcPr>
            <w:tcW w:w="1794" w:type="dxa"/>
            <w:shd w:val="clear" w:color="auto" w:fill="auto"/>
          </w:tcPr>
          <w:p w:rsidR="009613FB" w:rsidRDefault="009613FB" w:rsidP="009613FB">
            <w:pPr>
              <w:ind w:right="142"/>
              <w:jc w:val="center"/>
            </w:pPr>
            <w:r w:rsidRPr="007C273A">
              <w:t>Пн</w:t>
            </w:r>
            <w:r>
              <w:t>-Пт.</w:t>
            </w:r>
          </w:p>
          <w:p w:rsidR="009613FB" w:rsidRPr="007C273A" w:rsidRDefault="009613FB" w:rsidP="009613FB">
            <w:pPr>
              <w:ind w:right="142"/>
              <w:jc w:val="center"/>
            </w:pPr>
            <w:r w:rsidRPr="007C273A">
              <w:t>09:00-13:00</w:t>
            </w:r>
          </w:p>
          <w:p w:rsidR="009613FB" w:rsidRPr="007C273A" w:rsidRDefault="009613FB" w:rsidP="009613FB">
            <w:pPr>
              <w:ind w:right="142"/>
              <w:jc w:val="center"/>
            </w:pPr>
            <w:r>
              <w:t>14:00-18:00</w:t>
            </w:r>
          </w:p>
          <w:p w:rsidR="009613FB" w:rsidRPr="00535DEB" w:rsidRDefault="009613FB" w:rsidP="009613FB">
            <w:pPr>
              <w:shd w:val="clear" w:color="auto" w:fill="FFFFFF"/>
              <w:spacing w:line="276" w:lineRule="auto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2975" w:type="dxa"/>
            <w:shd w:val="clear" w:color="auto" w:fill="auto"/>
          </w:tcPr>
          <w:p w:rsidR="009613FB" w:rsidRDefault="009613FB" w:rsidP="009613FB">
            <w:pPr>
              <w:shd w:val="clear" w:color="auto" w:fill="FFFFFF"/>
              <w:spacing w:line="276" w:lineRule="auto"/>
              <w:jc w:val="center"/>
            </w:pPr>
            <w:r>
              <w:t>Табун Марина Анатольевна,</w:t>
            </w:r>
          </w:p>
          <w:p w:rsidR="009613FB" w:rsidRPr="007C6A23" w:rsidRDefault="009613FB" w:rsidP="009613FB">
            <w:pPr>
              <w:shd w:val="clear" w:color="auto" w:fill="FFFFFF"/>
              <w:spacing w:line="276" w:lineRule="auto"/>
              <w:jc w:val="center"/>
              <w:rPr>
                <w:rStyle w:val="a9"/>
              </w:rPr>
            </w:pPr>
            <w:r>
              <w:t xml:space="preserve">8 (34674) 22-1-48, </w:t>
            </w:r>
            <w:hyperlink r:id="rId15" w:history="1">
              <w:r w:rsidRPr="00667615">
                <w:rPr>
                  <w:rStyle w:val="a9"/>
                  <w:lang w:val="en-US"/>
                </w:rPr>
                <w:t>domkul</w:t>
              </w:r>
              <w:r w:rsidRPr="00667615">
                <w:rPr>
                  <w:rStyle w:val="a9"/>
                </w:rPr>
                <w:t>86</w:t>
              </w:r>
              <w:r w:rsidRPr="00667615">
                <w:rPr>
                  <w:rStyle w:val="a9"/>
                  <w:lang w:val="en-US"/>
                </w:rPr>
                <w:t>ber</w:t>
              </w:r>
              <w:r w:rsidRPr="00667615">
                <w:rPr>
                  <w:rStyle w:val="a9"/>
                </w:rPr>
                <w:t>@</w:t>
              </w:r>
              <w:r w:rsidRPr="00667615">
                <w:rPr>
                  <w:rStyle w:val="a9"/>
                  <w:lang w:val="en-US"/>
                </w:rPr>
                <w:t>yandex</w:t>
              </w:r>
              <w:r w:rsidRPr="00667615">
                <w:rPr>
                  <w:rStyle w:val="a9"/>
                </w:rPr>
                <w:t>.</w:t>
              </w:r>
              <w:r w:rsidRPr="00667615">
                <w:rPr>
                  <w:rStyle w:val="a9"/>
                  <w:lang w:val="en-US"/>
                </w:rPr>
                <w:t>ru</w:t>
              </w:r>
            </w:hyperlink>
          </w:p>
          <w:p w:rsidR="009613FB" w:rsidRPr="00B7747E" w:rsidRDefault="009613FB" w:rsidP="009613F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9613FB" w:rsidRDefault="009613FB" w:rsidP="009613FB">
            <w:pPr>
              <w:ind w:right="142"/>
              <w:jc w:val="center"/>
            </w:pPr>
            <w:r>
              <w:t>На бесплатной основе;</w:t>
            </w:r>
          </w:p>
          <w:p w:rsidR="009613FB" w:rsidRDefault="009613FB" w:rsidP="009613FB">
            <w:pPr>
              <w:ind w:right="142"/>
              <w:jc w:val="center"/>
            </w:pPr>
            <w:r>
              <w:t>30 чел.</w:t>
            </w: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3FB" w:rsidRDefault="009613FB" w:rsidP="009613FB">
            <w:pPr>
              <w:ind w:right="142"/>
              <w:jc w:val="center"/>
            </w:pPr>
            <w:r>
              <w:t>МАУ «Березовский районный дом культуры»,</w:t>
            </w:r>
          </w:p>
          <w:p w:rsidR="009613FB" w:rsidRDefault="009613FB" w:rsidP="009613FB">
            <w:pPr>
              <w:ind w:right="142"/>
              <w:jc w:val="center"/>
            </w:pPr>
            <w:r>
              <w:t>ул. Сенькина, д.19</w:t>
            </w:r>
          </w:p>
        </w:tc>
      </w:tr>
      <w:tr w:rsidR="009613FB" w:rsidRPr="00784B97" w:rsidTr="006B12DD">
        <w:tc>
          <w:tcPr>
            <w:tcW w:w="15304" w:type="dxa"/>
            <w:gridSpan w:val="7"/>
            <w:tcBorders>
              <w:right w:val="single" w:sz="4" w:space="0" w:color="000000"/>
            </w:tcBorders>
            <w:shd w:val="clear" w:color="auto" w:fill="A8D08D" w:themeFill="accent6" w:themeFillTint="99"/>
          </w:tcPr>
          <w:p w:rsidR="009613FB" w:rsidRPr="005B3AE1" w:rsidRDefault="009613FB" w:rsidP="009613FB">
            <w:pPr>
              <w:jc w:val="center"/>
              <w:rPr>
                <w:rFonts w:eastAsia="Calibri"/>
                <w:b/>
              </w:rPr>
            </w:pPr>
            <w:r w:rsidRPr="005B3AE1">
              <w:rPr>
                <w:rFonts w:eastAsia="Calibri"/>
                <w:b/>
              </w:rPr>
              <w:t>пгт. Березово,</w:t>
            </w:r>
          </w:p>
          <w:p w:rsidR="009613FB" w:rsidRPr="00D849D8" w:rsidRDefault="009613FB" w:rsidP="00611AFD">
            <w:pPr>
              <w:jc w:val="center"/>
              <w:rPr>
                <w:rFonts w:eastAsia="Calibri"/>
                <w:b/>
              </w:rPr>
            </w:pPr>
            <w:r w:rsidRPr="005B3AE1">
              <w:rPr>
                <w:rFonts w:eastAsia="Calibri"/>
                <w:b/>
              </w:rPr>
              <w:t xml:space="preserve"> МАУ «БЦКД «Звёздный»</w:t>
            </w:r>
          </w:p>
        </w:tc>
      </w:tr>
      <w:tr w:rsidR="009613FB" w:rsidRPr="00784B97" w:rsidTr="006B12DD">
        <w:tc>
          <w:tcPr>
            <w:tcW w:w="562" w:type="dxa"/>
            <w:shd w:val="clear" w:color="auto" w:fill="auto"/>
          </w:tcPr>
          <w:p w:rsidR="009613FB" w:rsidRDefault="009613FB" w:rsidP="009613FB">
            <w:pPr>
              <w:pStyle w:val="af"/>
              <w:numPr>
                <w:ilvl w:val="0"/>
                <w:numId w:val="14"/>
              </w:num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613FB" w:rsidRPr="00024611" w:rsidRDefault="009613FB" w:rsidP="009613FB">
            <w:pPr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03.08.2022</w:t>
            </w:r>
          </w:p>
          <w:p w:rsidR="009613FB" w:rsidRDefault="009613FB" w:rsidP="009613FB">
            <w:pPr>
              <w:jc w:val="center"/>
              <w:rPr>
                <w:rFonts w:eastAsia="Calibri"/>
                <w:sz w:val="22"/>
              </w:rPr>
            </w:pPr>
            <w:r w:rsidRPr="00745330">
              <w:rPr>
                <w:rFonts w:eastAsia="Calibri"/>
                <w:sz w:val="22"/>
              </w:rPr>
              <w:t>По согласованию</w:t>
            </w:r>
          </w:p>
          <w:p w:rsidR="009613FB" w:rsidRDefault="009613FB" w:rsidP="009613FB">
            <w:pPr>
              <w:jc w:val="center"/>
              <w:rPr>
                <w:rFonts w:eastAsia="Calibri"/>
                <w:sz w:val="22"/>
              </w:rPr>
            </w:pPr>
          </w:p>
          <w:p w:rsidR="009613FB" w:rsidRPr="00745330" w:rsidRDefault="009613FB" w:rsidP="009613FB">
            <w:pPr>
              <w:jc w:val="center"/>
              <w:rPr>
                <w:rFonts w:eastAsia="Calibri"/>
                <w:sz w:val="22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Pr="00024611" w:rsidRDefault="009613FB" w:rsidP="009613FB">
            <w:pPr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9613FB" w:rsidRDefault="009613FB" w:rsidP="009613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гра - викторина «Светофорики»</w:t>
            </w:r>
            <w:r w:rsidRPr="00024611">
              <w:rPr>
                <w:rFonts w:eastAsia="Calibri"/>
              </w:rPr>
              <w:t xml:space="preserve"> </w:t>
            </w: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(ПДД)</w:t>
            </w:r>
          </w:p>
          <w:p w:rsidR="0067496E" w:rsidRDefault="0067496E" w:rsidP="009613FB">
            <w:pPr>
              <w:jc w:val="center"/>
              <w:rPr>
                <w:rFonts w:eastAsia="Calibri"/>
              </w:rPr>
            </w:pPr>
          </w:p>
          <w:p w:rsidR="0067496E" w:rsidRDefault="0067496E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rPr>
                <w:rFonts w:eastAsia="Calibri"/>
              </w:rPr>
            </w:pPr>
          </w:p>
          <w:p w:rsidR="009613FB" w:rsidRDefault="009613FB" w:rsidP="009613FB">
            <w:pPr>
              <w:rPr>
                <w:rFonts w:eastAsia="Calibri"/>
              </w:rPr>
            </w:pPr>
          </w:p>
          <w:p w:rsidR="009613FB" w:rsidRDefault="009613FB" w:rsidP="009613FB">
            <w:pPr>
              <w:rPr>
                <w:rFonts w:eastAsia="Calibri"/>
              </w:rPr>
            </w:pPr>
          </w:p>
          <w:p w:rsidR="009613FB" w:rsidRDefault="009613FB" w:rsidP="009613FB">
            <w:pPr>
              <w:rPr>
                <w:rFonts w:eastAsia="Calibri"/>
              </w:rPr>
            </w:pPr>
          </w:p>
          <w:p w:rsidR="009613FB" w:rsidRDefault="009613FB" w:rsidP="009613FB">
            <w:pPr>
              <w:rPr>
                <w:rFonts w:eastAsia="Calibri"/>
              </w:rPr>
            </w:pPr>
          </w:p>
          <w:p w:rsidR="009613FB" w:rsidRDefault="009613FB" w:rsidP="009613FB">
            <w:pPr>
              <w:rPr>
                <w:rFonts w:eastAsia="Calibri"/>
              </w:rPr>
            </w:pPr>
          </w:p>
          <w:p w:rsidR="009613FB" w:rsidRDefault="009613FB" w:rsidP="009613FB">
            <w:pPr>
              <w:rPr>
                <w:rFonts w:eastAsia="Calibri"/>
              </w:rPr>
            </w:pPr>
          </w:p>
          <w:p w:rsidR="009613FB" w:rsidRDefault="009613FB" w:rsidP="009613FB">
            <w:pPr>
              <w:rPr>
                <w:rFonts w:eastAsia="Calibri"/>
              </w:rPr>
            </w:pPr>
          </w:p>
          <w:p w:rsidR="009613FB" w:rsidRDefault="009613FB" w:rsidP="009613FB">
            <w:pPr>
              <w:rPr>
                <w:rFonts w:eastAsia="Calibri"/>
              </w:rPr>
            </w:pPr>
          </w:p>
          <w:p w:rsidR="009613FB" w:rsidRDefault="009613FB" w:rsidP="009613FB">
            <w:pPr>
              <w:rPr>
                <w:rFonts w:eastAsia="Calibri"/>
              </w:rPr>
            </w:pPr>
          </w:p>
          <w:p w:rsidR="009613FB" w:rsidRDefault="009613FB" w:rsidP="009613FB">
            <w:pPr>
              <w:rPr>
                <w:rFonts w:eastAsia="Calibri"/>
              </w:rPr>
            </w:pPr>
          </w:p>
          <w:p w:rsidR="009613FB" w:rsidRDefault="009613FB" w:rsidP="009613FB">
            <w:pPr>
              <w:rPr>
                <w:rFonts w:eastAsia="Calibri"/>
              </w:rPr>
            </w:pPr>
          </w:p>
          <w:p w:rsidR="009613FB" w:rsidRDefault="009613FB" w:rsidP="009613FB">
            <w:pPr>
              <w:rPr>
                <w:rFonts w:eastAsia="Calibri"/>
              </w:rPr>
            </w:pPr>
          </w:p>
          <w:p w:rsidR="009613FB" w:rsidRPr="00024611" w:rsidRDefault="009613FB" w:rsidP="009613FB">
            <w:pPr>
              <w:rPr>
                <w:rFonts w:eastAsia="Calibri"/>
              </w:rPr>
            </w:pPr>
          </w:p>
        </w:tc>
        <w:tc>
          <w:tcPr>
            <w:tcW w:w="1794" w:type="dxa"/>
            <w:shd w:val="clear" w:color="auto" w:fill="auto"/>
          </w:tcPr>
          <w:p w:rsidR="009613FB" w:rsidRPr="00024611" w:rsidRDefault="009613FB" w:rsidP="009613FB">
            <w:pPr>
              <w:ind w:right="142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Пн. - 09.00-18.00</w:t>
            </w:r>
          </w:p>
          <w:p w:rsidR="009613FB" w:rsidRPr="00024611" w:rsidRDefault="009613FB" w:rsidP="009613FB">
            <w:pPr>
              <w:ind w:right="142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Вт. - 09.00-22.00</w:t>
            </w:r>
          </w:p>
          <w:p w:rsidR="009613FB" w:rsidRPr="00024611" w:rsidRDefault="009613FB" w:rsidP="009613FB">
            <w:pPr>
              <w:ind w:right="142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Ср. - 09.00-22.00</w:t>
            </w:r>
          </w:p>
          <w:p w:rsidR="009613FB" w:rsidRPr="00024611" w:rsidRDefault="009613FB" w:rsidP="009613FB">
            <w:pPr>
              <w:ind w:right="142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Чт. - 09.00-22.00</w:t>
            </w:r>
          </w:p>
          <w:p w:rsidR="009613FB" w:rsidRPr="00024611" w:rsidRDefault="009613FB" w:rsidP="009613FB">
            <w:pPr>
              <w:ind w:right="142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Пт. - 09.00-02.00</w:t>
            </w:r>
          </w:p>
          <w:p w:rsidR="009613FB" w:rsidRPr="00024611" w:rsidRDefault="009613FB" w:rsidP="009613FB">
            <w:pPr>
              <w:ind w:right="142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Сб. - 14.00-22.00</w:t>
            </w:r>
          </w:p>
          <w:p w:rsidR="009613FB" w:rsidRPr="00024611" w:rsidRDefault="009613FB" w:rsidP="009613FB">
            <w:pPr>
              <w:ind w:right="142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Вс. - 11.00-19.00</w:t>
            </w:r>
          </w:p>
          <w:p w:rsidR="009613FB" w:rsidRPr="00024611" w:rsidRDefault="009613FB" w:rsidP="009613FB">
            <w:pPr>
              <w:ind w:right="142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Время по согласованию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9613FB" w:rsidRPr="00024611" w:rsidRDefault="009613FB" w:rsidP="009613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синцева Дарья Константиновна,</w:t>
            </w:r>
          </w:p>
          <w:p w:rsidR="009613FB" w:rsidRPr="00407086" w:rsidRDefault="009613FB" w:rsidP="009613FB">
            <w:pPr>
              <w:jc w:val="center"/>
              <w:rPr>
                <w:rStyle w:val="a9"/>
                <w:rFonts w:eastAsia="Calibri"/>
              </w:rPr>
            </w:pPr>
            <w:r w:rsidRPr="00407086">
              <w:rPr>
                <w:rFonts w:eastAsia="Calibri"/>
              </w:rPr>
              <w:t>8</w:t>
            </w:r>
            <w:r w:rsidRPr="009B23B6">
              <w:rPr>
                <w:rFonts w:eastAsia="Calibri"/>
                <w:lang w:val="en-US"/>
              </w:rPr>
              <w:t> </w:t>
            </w:r>
            <w:r w:rsidRPr="00407086">
              <w:rPr>
                <w:rFonts w:eastAsia="Calibri"/>
              </w:rPr>
              <w:t>(34674) 22</w:t>
            </w:r>
            <w:r>
              <w:rPr>
                <w:rFonts w:eastAsia="Calibri"/>
              </w:rPr>
              <w:t>-</w:t>
            </w:r>
            <w:r w:rsidRPr="00407086">
              <w:rPr>
                <w:rFonts w:eastAsia="Calibri"/>
              </w:rPr>
              <w:t>7</w:t>
            </w:r>
            <w:r>
              <w:rPr>
                <w:rFonts w:eastAsia="Calibri"/>
              </w:rPr>
              <w:t>-</w:t>
            </w:r>
            <w:r w:rsidRPr="00407086">
              <w:rPr>
                <w:rFonts w:eastAsia="Calibri"/>
              </w:rPr>
              <w:t>28,</w:t>
            </w:r>
            <w:r w:rsidRPr="00407086">
              <w:rPr>
                <w:rFonts w:eastAsia="Calibri"/>
              </w:rPr>
              <w:br/>
              <w:t xml:space="preserve"> </w:t>
            </w:r>
            <w:r w:rsidRPr="009B23B6">
              <w:rPr>
                <w:rFonts w:eastAsia="Calibri"/>
                <w:lang w:val="en-US"/>
              </w:rPr>
              <w:t>e</w:t>
            </w:r>
            <w:r w:rsidRPr="00407086">
              <w:rPr>
                <w:rFonts w:eastAsia="Calibri"/>
              </w:rPr>
              <w:t>-</w:t>
            </w:r>
            <w:r w:rsidRPr="009B23B6">
              <w:rPr>
                <w:rFonts w:eastAsia="Calibri"/>
                <w:lang w:val="en-US"/>
              </w:rPr>
              <w:t>mail</w:t>
            </w:r>
            <w:r w:rsidRPr="00407086">
              <w:rPr>
                <w:rFonts w:eastAsia="Calibri"/>
              </w:rPr>
              <w:t xml:space="preserve">: </w:t>
            </w:r>
            <w:hyperlink r:id="rId16" w:history="1">
              <w:r w:rsidRPr="00667615">
                <w:rPr>
                  <w:rStyle w:val="a9"/>
                  <w:rFonts w:eastAsia="Calibri"/>
                  <w:lang w:val="en-US"/>
                </w:rPr>
                <w:t>zvezdnyy</w:t>
              </w:r>
              <w:r w:rsidRPr="00407086">
                <w:rPr>
                  <w:rStyle w:val="a9"/>
                  <w:rFonts w:eastAsia="Calibri"/>
                </w:rPr>
                <w:t>@</w:t>
              </w:r>
              <w:r w:rsidRPr="00667615">
                <w:rPr>
                  <w:rStyle w:val="a9"/>
                  <w:rFonts w:eastAsia="Calibri"/>
                  <w:lang w:val="en-US"/>
                </w:rPr>
                <w:t>bk</w:t>
              </w:r>
              <w:r w:rsidRPr="00407086">
                <w:rPr>
                  <w:rStyle w:val="a9"/>
                  <w:rFonts w:eastAsia="Calibri"/>
                </w:rPr>
                <w:t>.</w:t>
              </w:r>
              <w:r w:rsidRPr="00667615">
                <w:rPr>
                  <w:rStyle w:val="a9"/>
                  <w:rFonts w:eastAsia="Calibri"/>
                  <w:lang w:val="en-US"/>
                </w:rPr>
                <w:t>ru</w:t>
              </w:r>
            </w:hyperlink>
          </w:p>
          <w:p w:rsidR="00611AFD" w:rsidRPr="00407086" w:rsidRDefault="00611AFD" w:rsidP="009613FB">
            <w:pPr>
              <w:jc w:val="center"/>
              <w:rPr>
                <w:rStyle w:val="a9"/>
                <w:rFonts w:eastAsia="Calibri"/>
              </w:rPr>
            </w:pPr>
          </w:p>
          <w:p w:rsidR="00611AFD" w:rsidRPr="00407086" w:rsidRDefault="00611AFD" w:rsidP="009613FB">
            <w:pPr>
              <w:jc w:val="center"/>
              <w:rPr>
                <w:rStyle w:val="a9"/>
                <w:rFonts w:eastAsia="Calibri"/>
              </w:rPr>
            </w:pPr>
          </w:p>
          <w:p w:rsidR="0067496E" w:rsidRPr="00407086" w:rsidRDefault="0067496E" w:rsidP="009613FB">
            <w:pPr>
              <w:jc w:val="center"/>
              <w:rPr>
                <w:rStyle w:val="a9"/>
                <w:rFonts w:eastAsia="Calibri"/>
              </w:rPr>
            </w:pPr>
          </w:p>
          <w:p w:rsidR="0067496E" w:rsidRPr="00407086" w:rsidRDefault="0067496E" w:rsidP="009613FB">
            <w:pPr>
              <w:jc w:val="center"/>
              <w:rPr>
                <w:rFonts w:eastAsia="Calibri"/>
              </w:rPr>
            </w:pPr>
          </w:p>
          <w:p w:rsidR="009613FB" w:rsidRPr="00407086" w:rsidRDefault="009613FB" w:rsidP="009613FB">
            <w:pPr>
              <w:jc w:val="center"/>
              <w:rPr>
                <w:rFonts w:eastAsia="Calibri"/>
              </w:rPr>
            </w:pPr>
          </w:p>
          <w:p w:rsidR="009613FB" w:rsidRPr="00407086" w:rsidRDefault="009613FB" w:rsidP="009613FB">
            <w:pPr>
              <w:jc w:val="center"/>
              <w:rPr>
                <w:rFonts w:eastAsia="Calibri"/>
              </w:rPr>
            </w:pPr>
          </w:p>
          <w:p w:rsidR="009613FB" w:rsidRPr="00407086" w:rsidRDefault="009613FB" w:rsidP="009613FB">
            <w:pPr>
              <w:jc w:val="center"/>
              <w:rPr>
                <w:rFonts w:eastAsia="Calibri"/>
              </w:rPr>
            </w:pPr>
          </w:p>
          <w:p w:rsidR="009613FB" w:rsidRPr="00407086" w:rsidRDefault="009613FB" w:rsidP="009613FB">
            <w:pPr>
              <w:jc w:val="center"/>
              <w:rPr>
                <w:rFonts w:eastAsia="Calibri"/>
              </w:rPr>
            </w:pPr>
          </w:p>
          <w:p w:rsidR="009613FB" w:rsidRPr="00407086" w:rsidRDefault="009613FB" w:rsidP="009613FB">
            <w:pPr>
              <w:jc w:val="center"/>
              <w:rPr>
                <w:rFonts w:eastAsia="Calibri"/>
              </w:rPr>
            </w:pPr>
          </w:p>
          <w:p w:rsidR="009613FB" w:rsidRPr="00407086" w:rsidRDefault="009613FB" w:rsidP="009613FB">
            <w:pPr>
              <w:jc w:val="center"/>
              <w:rPr>
                <w:rFonts w:eastAsia="Calibri"/>
              </w:rPr>
            </w:pPr>
          </w:p>
          <w:p w:rsidR="009613FB" w:rsidRPr="00407086" w:rsidRDefault="009613FB" w:rsidP="00611AFD">
            <w:pPr>
              <w:rPr>
                <w:rFonts w:eastAsia="Calibri"/>
              </w:rPr>
            </w:pPr>
          </w:p>
          <w:p w:rsidR="009613FB" w:rsidRPr="00407086" w:rsidRDefault="009613FB" w:rsidP="009613FB">
            <w:pPr>
              <w:jc w:val="center"/>
              <w:rPr>
                <w:rFonts w:eastAsia="Calibri"/>
              </w:rPr>
            </w:pPr>
          </w:p>
          <w:p w:rsidR="009613FB" w:rsidRPr="00407086" w:rsidRDefault="009613FB" w:rsidP="009613FB">
            <w:pPr>
              <w:jc w:val="center"/>
              <w:rPr>
                <w:rFonts w:eastAsia="Calibri"/>
              </w:rPr>
            </w:pPr>
          </w:p>
          <w:p w:rsidR="009613FB" w:rsidRPr="00407086" w:rsidRDefault="009613FB" w:rsidP="009613FB">
            <w:pPr>
              <w:jc w:val="center"/>
              <w:rPr>
                <w:rFonts w:eastAsia="Calibri"/>
              </w:rPr>
            </w:pPr>
          </w:p>
        </w:tc>
        <w:tc>
          <w:tcPr>
            <w:tcW w:w="1983" w:type="dxa"/>
            <w:shd w:val="clear" w:color="auto" w:fill="auto"/>
          </w:tcPr>
          <w:p w:rsidR="009613FB" w:rsidRPr="00745330" w:rsidRDefault="009613FB" w:rsidP="009613FB">
            <w:pPr>
              <w:ind w:right="142"/>
              <w:jc w:val="center"/>
              <w:rPr>
                <w:rFonts w:eastAsia="Calibri"/>
              </w:rPr>
            </w:pPr>
            <w:r w:rsidRPr="00745330">
              <w:rPr>
                <w:rFonts w:eastAsia="Calibri"/>
              </w:rPr>
              <w:t>На бесплатной основе;</w:t>
            </w:r>
          </w:p>
          <w:p w:rsidR="009613FB" w:rsidRPr="00024611" w:rsidRDefault="009613FB" w:rsidP="009613FB">
            <w:pPr>
              <w:ind w:right="142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100 чел.</w:t>
            </w: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3FB" w:rsidRPr="00024611" w:rsidRDefault="009613FB" w:rsidP="009613FB">
            <w:pPr>
              <w:ind w:left="-108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Муници</w:t>
            </w:r>
            <w:r>
              <w:rPr>
                <w:rFonts w:eastAsia="Calibri"/>
              </w:rPr>
              <w:t>пальное автономное учреждение «</w:t>
            </w:r>
            <w:r w:rsidRPr="00024611">
              <w:rPr>
                <w:rFonts w:eastAsia="Calibri"/>
              </w:rPr>
              <w:t>Березовский центр культуры и досуга «Звёздный»</w:t>
            </w:r>
            <w:r>
              <w:rPr>
                <w:rFonts w:eastAsia="Calibri"/>
              </w:rPr>
              <w:t>,</w:t>
            </w:r>
          </w:p>
          <w:p w:rsidR="009613FB" w:rsidRPr="00024611" w:rsidRDefault="009613FB" w:rsidP="009613FB">
            <w:pPr>
              <w:spacing w:line="240" w:lineRule="atLeast"/>
              <w:ind w:left="-108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пгт. Березово</w:t>
            </w:r>
            <w:r>
              <w:rPr>
                <w:rFonts w:eastAsia="Calibri"/>
              </w:rPr>
              <w:t>,</w:t>
            </w:r>
          </w:p>
          <w:p w:rsidR="009613FB" w:rsidRPr="00024611" w:rsidRDefault="009613FB" w:rsidP="009613FB">
            <w:pPr>
              <w:ind w:left="-108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ул. Собянина</w:t>
            </w:r>
            <w:r>
              <w:rPr>
                <w:rFonts w:eastAsia="Calibri"/>
              </w:rPr>
              <w:t>,</w:t>
            </w:r>
            <w:r w:rsidRPr="00024611">
              <w:rPr>
                <w:rFonts w:eastAsia="Calibri"/>
              </w:rPr>
              <w:t xml:space="preserve"> д.37</w:t>
            </w:r>
          </w:p>
        </w:tc>
      </w:tr>
      <w:tr w:rsidR="009613FB" w:rsidRPr="00784B97" w:rsidTr="006B12DD">
        <w:tc>
          <w:tcPr>
            <w:tcW w:w="562" w:type="dxa"/>
            <w:shd w:val="clear" w:color="auto" w:fill="auto"/>
          </w:tcPr>
          <w:p w:rsidR="009613FB" w:rsidRDefault="009613FB" w:rsidP="009613FB">
            <w:pPr>
              <w:pStyle w:val="af"/>
              <w:numPr>
                <w:ilvl w:val="0"/>
                <w:numId w:val="14"/>
              </w:num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613FB" w:rsidRPr="00024611" w:rsidRDefault="009613FB" w:rsidP="009613FB">
            <w:pPr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10.08.2022</w:t>
            </w:r>
          </w:p>
          <w:p w:rsidR="009613FB" w:rsidRDefault="009613FB" w:rsidP="009613FB">
            <w:pPr>
              <w:jc w:val="center"/>
              <w:rPr>
                <w:rFonts w:eastAsia="Calibri"/>
                <w:sz w:val="22"/>
              </w:rPr>
            </w:pPr>
            <w:r w:rsidRPr="00745330">
              <w:rPr>
                <w:rFonts w:eastAsia="Calibri"/>
                <w:sz w:val="22"/>
              </w:rPr>
              <w:t xml:space="preserve"> По согласованию</w:t>
            </w:r>
          </w:p>
          <w:p w:rsidR="00E478B4" w:rsidRDefault="00E478B4" w:rsidP="009613FB">
            <w:pPr>
              <w:jc w:val="center"/>
              <w:rPr>
                <w:rFonts w:eastAsia="Calibri"/>
                <w:sz w:val="22"/>
              </w:rPr>
            </w:pPr>
          </w:p>
          <w:p w:rsidR="00E478B4" w:rsidRDefault="00E478B4" w:rsidP="009613FB">
            <w:pPr>
              <w:jc w:val="center"/>
              <w:rPr>
                <w:rFonts w:eastAsia="Calibri"/>
                <w:sz w:val="22"/>
              </w:rPr>
            </w:pPr>
          </w:p>
          <w:p w:rsidR="0067496E" w:rsidRDefault="0067496E" w:rsidP="009613FB">
            <w:pPr>
              <w:jc w:val="center"/>
              <w:rPr>
                <w:rFonts w:eastAsia="Calibri"/>
                <w:sz w:val="22"/>
              </w:rPr>
            </w:pPr>
          </w:p>
          <w:p w:rsidR="0067496E" w:rsidRDefault="0067496E" w:rsidP="009613FB">
            <w:pPr>
              <w:jc w:val="center"/>
              <w:rPr>
                <w:rFonts w:eastAsia="Calibri"/>
                <w:sz w:val="22"/>
              </w:rPr>
            </w:pPr>
          </w:p>
          <w:p w:rsidR="0067496E" w:rsidRDefault="0067496E" w:rsidP="009613FB">
            <w:pPr>
              <w:jc w:val="center"/>
              <w:rPr>
                <w:rFonts w:eastAsia="Calibri"/>
                <w:sz w:val="22"/>
              </w:rPr>
            </w:pPr>
          </w:p>
          <w:p w:rsidR="0067496E" w:rsidRDefault="0067496E" w:rsidP="009613FB">
            <w:pPr>
              <w:jc w:val="center"/>
              <w:rPr>
                <w:rFonts w:eastAsia="Calibri"/>
                <w:sz w:val="22"/>
              </w:rPr>
            </w:pPr>
          </w:p>
          <w:p w:rsidR="0067496E" w:rsidRDefault="0067496E" w:rsidP="009613FB">
            <w:pPr>
              <w:jc w:val="center"/>
              <w:rPr>
                <w:rFonts w:eastAsia="Calibri"/>
                <w:sz w:val="22"/>
              </w:rPr>
            </w:pPr>
          </w:p>
          <w:p w:rsidR="0067496E" w:rsidRDefault="0067496E" w:rsidP="009613FB">
            <w:pPr>
              <w:jc w:val="center"/>
              <w:rPr>
                <w:rFonts w:eastAsia="Calibri"/>
                <w:sz w:val="22"/>
              </w:rPr>
            </w:pPr>
          </w:p>
          <w:p w:rsidR="0067496E" w:rsidRPr="00745330" w:rsidRDefault="0067496E" w:rsidP="009613FB">
            <w:pPr>
              <w:jc w:val="center"/>
              <w:rPr>
                <w:rFonts w:eastAsia="Calibri"/>
                <w:sz w:val="22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Pr="00024611" w:rsidRDefault="009613FB" w:rsidP="009613FB">
            <w:pPr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9613FB" w:rsidRDefault="009613FB" w:rsidP="009613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гровая программ</w:t>
            </w: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На старт, внимание, марш»,</w:t>
            </w:r>
          </w:p>
          <w:p w:rsidR="009613FB" w:rsidRDefault="009613FB" w:rsidP="0067496E">
            <w:pPr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посвященная Дню физкультурника</w:t>
            </w:r>
          </w:p>
          <w:p w:rsidR="00E478B4" w:rsidRDefault="00E478B4" w:rsidP="0067496E">
            <w:pPr>
              <w:jc w:val="center"/>
              <w:rPr>
                <w:rFonts w:eastAsia="Calibri"/>
              </w:rPr>
            </w:pPr>
          </w:p>
          <w:p w:rsidR="0067496E" w:rsidRDefault="0067496E" w:rsidP="0067496E">
            <w:pPr>
              <w:jc w:val="center"/>
              <w:rPr>
                <w:rFonts w:eastAsia="Calibri"/>
              </w:rPr>
            </w:pPr>
          </w:p>
          <w:p w:rsidR="0067496E" w:rsidRDefault="0067496E" w:rsidP="0067496E">
            <w:pPr>
              <w:jc w:val="center"/>
              <w:rPr>
                <w:rFonts w:eastAsia="Calibri"/>
              </w:rPr>
            </w:pPr>
          </w:p>
          <w:p w:rsidR="0067496E" w:rsidRDefault="0067496E" w:rsidP="0067496E">
            <w:pPr>
              <w:jc w:val="center"/>
              <w:rPr>
                <w:rFonts w:eastAsia="Calibri"/>
              </w:rPr>
            </w:pPr>
          </w:p>
          <w:p w:rsidR="0067496E" w:rsidRDefault="0067496E" w:rsidP="0067496E">
            <w:pPr>
              <w:jc w:val="center"/>
              <w:rPr>
                <w:rFonts w:eastAsia="Calibri"/>
              </w:rPr>
            </w:pPr>
          </w:p>
          <w:p w:rsidR="0067496E" w:rsidRDefault="0067496E" w:rsidP="0067496E">
            <w:pPr>
              <w:jc w:val="center"/>
              <w:rPr>
                <w:rFonts w:eastAsia="Calibri"/>
              </w:rPr>
            </w:pPr>
          </w:p>
          <w:p w:rsidR="0067496E" w:rsidRDefault="0067496E" w:rsidP="0067496E">
            <w:pPr>
              <w:jc w:val="center"/>
              <w:rPr>
                <w:rFonts w:eastAsia="Calibri"/>
              </w:rPr>
            </w:pPr>
          </w:p>
          <w:p w:rsidR="0067496E" w:rsidRDefault="0067496E" w:rsidP="0067496E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rPr>
                <w:rFonts w:eastAsia="Calibri"/>
              </w:rPr>
            </w:pPr>
          </w:p>
          <w:p w:rsidR="009613FB" w:rsidRDefault="009613FB" w:rsidP="009613FB">
            <w:pPr>
              <w:rPr>
                <w:rFonts w:eastAsia="Calibri"/>
              </w:rPr>
            </w:pPr>
          </w:p>
          <w:p w:rsidR="009613FB" w:rsidRDefault="009613FB" w:rsidP="009613FB">
            <w:pPr>
              <w:rPr>
                <w:rFonts w:eastAsia="Calibri"/>
              </w:rPr>
            </w:pPr>
          </w:p>
          <w:p w:rsidR="009613FB" w:rsidRPr="00024611" w:rsidRDefault="009613FB" w:rsidP="009613FB">
            <w:pPr>
              <w:rPr>
                <w:rFonts w:eastAsia="Calibri"/>
              </w:rPr>
            </w:pPr>
          </w:p>
        </w:tc>
        <w:tc>
          <w:tcPr>
            <w:tcW w:w="1794" w:type="dxa"/>
            <w:shd w:val="clear" w:color="auto" w:fill="auto"/>
          </w:tcPr>
          <w:p w:rsidR="009613FB" w:rsidRPr="00024611" w:rsidRDefault="009613FB" w:rsidP="009613FB">
            <w:pPr>
              <w:ind w:right="142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Пн. - 09.00-18.00</w:t>
            </w:r>
          </w:p>
          <w:p w:rsidR="009613FB" w:rsidRPr="00024611" w:rsidRDefault="009613FB" w:rsidP="009613FB">
            <w:pPr>
              <w:ind w:right="142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Вт. - 09.00-22.00</w:t>
            </w:r>
          </w:p>
          <w:p w:rsidR="009613FB" w:rsidRPr="00024611" w:rsidRDefault="009613FB" w:rsidP="009613FB">
            <w:pPr>
              <w:ind w:right="142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Ср. - 09.00-22.00</w:t>
            </w:r>
          </w:p>
          <w:p w:rsidR="009613FB" w:rsidRPr="00024611" w:rsidRDefault="009613FB" w:rsidP="009613FB">
            <w:pPr>
              <w:ind w:right="142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Чт. - 09.00-22.00</w:t>
            </w:r>
          </w:p>
          <w:p w:rsidR="009613FB" w:rsidRPr="00024611" w:rsidRDefault="009613FB" w:rsidP="009613FB">
            <w:pPr>
              <w:ind w:right="142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Пт. - 09.00-02.00</w:t>
            </w:r>
          </w:p>
          <w:p w:rsidR="009613FB" w:rsidRPr="00024611" w:rsidRDefault="009613FB" w:rsidP="009613FB">
            <w:pPr>
              <w:ind w:right="142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Сб. - 14.00-22.00</w:t>
            </w:r>
          </w:p>
          <w:p w:rsidR="009613FB" w:rsidRPr="00024611" w:rsidRDefault="009613FB" w:rsidP="009613FB">
            <w:pPr>
              <w:ind w:right="142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Вс. - 11.00-19.00</w:t>
            </w:r>
          </w:p>
          <w:p w:rsidR="009613FB" w:rsidRPr="00024611" w:rsidRDefault="009613FB" w:rsidP="009613FB">
            <w:pPr>
              <w:ind w:right="142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Время по согласованию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E478B4" w:rsidRDefault="009613FB" w:rsidP="00E478B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урункина Светлана Александровна,</w:t>
            </w:r>
            <w:r w:rsidR="00E478B4">
              <w:rPr>
                <w:rFonts w:eastAsia="Calibri"/>
              </w:rPr>
              <w:t xml:space="preserve"> </w:t>
            </w:r>
          </w:p>
          <w:p w:rsidR="009613FB" w:rsidRPr="00407086" w:rsidRDefault="009613FB" w:rsidP="00E478B4">
            <w:pPr>
              <w:jc w:val="center"/>
              <w:rPr>
                <w:rStyle w:val="a9"/>
                <w:rFonts w:eastAsia="Calibri"/>
              </w:rPr>
            </w:pPr>
            <w:r w:rsidRPr="00E478B4">
              <w:rPr>
                <w:rFonts w:eastAsia="Calibri"/>
              </w:rPr>
              <w:t>8</w:t>
            </w:r>
            <w:r w:rsidRPr="009B23B6">
              <w:rPr>
                <w:rFonts w:eastAsia="Calibri"/>
                <w:lang w:val="en-US"/>
              </w:rPr>
              <w:t> </w:t>
            </w:r>
            <w:r w:rsidRPr="00E478B4">
              <w:rPr>
                <w:rFonts w:eastAsia="Calibri"/>
              </w:rPr>
              <w:t>(34674) 22-7-28,</w:t>
            </w:r>
            <w:r w:rsidRPr="00E478B4">
              <w:rPr>
                <w:rFonts w:eastAsia="Calibri"/>
              </w:rPr>
              <w:br/>
              <w:t xml:space="preserve"> </w:t>
            </w:r>
            <w:r w:rsidRPr="009B23B6">
              <w:rPr>
                <w:rFonts w:eastAsia="Calibri"/>
                <w:lang w:val="en-US"/>
              </w:rPr>
              <w:t>e</w:t>
            </w:r>
            <w:r w:rsidRPr="00E478B4">
              <w:rPr>
                <w:rFonts w:eastAsia="Calibri"/>
              </w:rPr>
              <w:t>-</w:t>
            </w:r>
            <w:r w:rsidRPr="009B23B6">
              <w:rPr>
                <w:rFonts w:eastAsia="Calibri"/>
                <w:lang w:val="en-US"/>
              </w:rPr>
              <w:t>mail</w:t>
            </w:r>
            <w:r w:rsidRPr="00E478B4">
              <w:rPr>
                <w:rFonts w:eastAsia="Calibri"/>
              </w:rPr>
              <w:t xml:space="preserve">: </w:t>
            </w:r>
            <w:hyperlink r:id="rId17" w:history="1">
              <w:r w:rsidRPr="00667615">
                <w:rPr>
                  <w:rStyle w:val="a9"/>
                  <w:rFonts w:eastAsia="Calibri"/>
                  <w:lang w:val="en-US"/>
                </w:rPr>
                <w:t>zvezdnyy</w:t>
              </w:r>
              <w:r w:rsidRPr="00E478B4">
                <w:rPr>
                  <w:rStyle w:val="a9"/>
                  <w:rFonts w:eastAsia="Calibri"/>
                </w:rPr>
                <w:t>@</w:t>
              </w:r>
              <w:r w:rsidRPr="00667615">
                <w:rPr>
                  <w:rStyle w:val="a9"/>
                  <w:rFonts w:eastAsia="Calibri"/>
                  <w:lang w:val="en-US"/>
                </w:rPr>
                <w:t>bk</w:t>
              </w:r>
              <w:r w:rsidRPr="00E478B4">
                <w:rPr>
                  <w:rStyle w:val="a9"/>
                  <w:rFonts w:eastAsia="Calibri"/>
                </w:rPr>
                <w:t>.</w:t>
              </w:r>
              <w:r w:rsidRPr="00667615">
                <w:rPr>
                  <w:rStyle w:val="a9"/>
                  <w:rFonts w:eastAsia="Calibri"/>
                  <w:lang w:val="en-US"/>
                </w:rPr>
                <w:t>ru</w:t>
              </w:r>
            </w:hyperlink>
          </w:p>
          <w:p w:rsidR="00611AFD" w:rsidRPr="00407086" w:rsidRDefault="00611AFD" w:rsidP="00E478B4">
            <w:pPr>
              <w:jc w:val="center"/>
              <w:rPr>
                <w:rStyle w:val="a9"/>
                <w:rFonts w:eastAsia="Calibri"/>
              </w:rPr>
            </w:pPr>
          </w:p>
          <w:p w:rsidR="00611AFD" w:rsidRPr="00407086" w:rsidRDefault="00611AFD" w:rsidP="00E478B4">
            <w:pPr>
              <w:jc w:val="center"/>
              <w:rPr>
                <w:rStyle w:val="a9"/>
                <w:rFonts w:eastAsia="Calibri"/>
              </w:rPr>
            </w:pPr>
          </w:p>
          <w:p w:rsidR="00611AFD" w:rsidRPr="00E478B4" w:rsidRDefault="00611AFD" w:rsidP="00E478B4">
            <w:pPr>
              <w:jc w:val="center"/>
              <w:rPr>
                <w:rStyle w:val="a9"/>
                <w:rFonts w:eastAsia="Calibri"/>
                <w:color w:val="auto"/>
                <w:u w:val="none"/>
              </w:rPr>
            </w:pPr>
          </w:p>
          <w:p w:rsidR="0067496E" w:rsidRPr="00E478B4" w:rsidRDefault="0067496E" w:rsidP="009613FB">
            <w:pPr>
              <w:jc w:val="center"/>
              <w:rPr>
                <w:rStyle w:val="a9"/>
                <w:rFonts w:eastAsia="Calibri"/>
              </w:rPr>
            </w:pPr>
          </w:p>
          <w:p w:rsidR="0067496E" w:rsidRPr="00E478B4" w:rsidRDefault="0067496E" w:rsidP="009613FB">
            <w:pPr>
              <w:jc w:val="center"/>
              <w:rPr>
                <w:rStyle w:val="a9"/>
                <w:rFonts w:eastAsia="Calibri"/>
              </w:rPr>
            </w:pPr>
          </w:p>
          <w:p w:rsidR="0067496E" w:rsidRPr="00E478B4" w:rsidRDefault="0067496E" w:rsidP="009613FB">
            <w:pPr>
              <w:jc w:val="center"/>
              <w:rPr>
                <w:rStyle w:val="a9"/>
                <w:rFonts w:eastAsia="Calibri"/>
              </w:rPr>
            </w:pPr>
          </w:p>
          <w:p w:rsidR="0067496E" w:rsidRPr="00E478B4" w:rsidRDefault="0067496E" w:rsidP="009613FB">
            <w:pPr>
              <w:jc w:val="center"/>
              <w:rPr>
                <w:rStyle w:val="a9"/>
                <w:rFonts w:eastAsia="Calibri"/>
              </w:rPr>
            </w:pPr>
          </w:p>
          <w:p w:rsidR="0067496E" w:rsidRPr="00E478B4" w:rsidRDefault="0067496E" w:rsidP="009613FB">
            <w:pPr>
              <w:jc w:val="center"/>
              <w:rPr>
                <w:rStyle w:val="a9"/>
                <w:rFonts w:eastAsia="Calibri"/>
              </w:rPr>
            </w:pPr>
          </w:p>
          <w:p w:rsidR="0067496E" w:rsidRPr="00E478B4" w:rsidRDefault="0067496E" w:rsidP="009613FB">
            <w:pPr>
              <w:jc w:val="center"/>
              <w:rPr>
                <w:rFonts w:eastAsia="Calibri"/>
              </w:rPr>
            </w:pPr>
          </w:p>
          <w:p w:rsidR="009613FB" w:rsidRPr="00E478B4" w:rsidRDefault="009613FB" w:rsidP="009613FB">
            <w:pPr>
              <w:jc w:val="center"/>
              <w:rPr>
                <w:rFonts w:eastAsia="Calibri"/>
              </w:rPr>
            </w:pPr>
          </w:p>
          <w:p w:rsidR="009613FB" w:rsidRPr="00E478B4" w:rsidRDefault="009613FB" w:rsidP="009613FB">
            <w:pPr>
              <w:jc w:val="center"/>
              <w:rPr>
                <w:rFonts w:eastAsia="Calibri"/>
              </w:rPr>
            </w:pPr>
          </w:p>
          <w:p w:rsidR="009613FB" w:rsidRPr="00E478B4" w:rsidRDefault="009613FB" w:rsidP="009613FB">
            <w:pPr>
              <w:jc w:val="center"/>
              <w:rPr>
                <w:rFonts w:eastAsia="Calibri"/>
              </w:rPr>
            </w:pPr>
          </w:p>
          <w:p w:rsidR="009613FB" w:rsidRPr="00E478B4" w:rsidRDefault="009613FB" w:rsidP="00611AFD">
            <w:pPr>
              <w:rPr>
                <w:rFonts w:eastAsia="Calibri"/>
              </w:rPr>
            </w:pPr>
          </w:p>
        </w:tc>
        <w:tc>
          <w:tcPr>
            <w:tcW w:w="1983" w:type="dxa"/>
            <w:shd w:val="clear" w:color="auto" w:fill="auto"/>
          </w:tcPr>
          <w:p w:rsidR="009613FB" w:rsidRPr="00745330" w:rsidRDefault="009613FB" w:rsidP="009613FB">
            <w:pPr>
              <w:ind w:right="142"/>
              <w:jc w:val="center"/>
              <w:rPr>
                <w:rFonts w:eastAsia="Calibri"/>
              </w:rPr>
            </w:pPr>
            <w:r w:rsidRPr="00745330">
              <w:rPr>
                <w:rFonts w:eastAsia="Calibri"/>
              </w:rPr>
              <w:t>На бесплатной основе;</w:t>
            </w:r>
          </w:p>
          <w:p w:rsidR="009613FB" w:rsidRPr="00024611" w:rsidRDefault="009613FB" w:rsidP="009613FB">
            <w:pPr>
              <w:ind w:right="142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100 чел.</w:t>
            </w: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3FB" w:rsidRPr="00024611" w:rsidRDefault="009613FB" w:rsidP="009613FB">
            <w:pPr>
              <w:ind w:left="-108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Муници</w:t>
            </w:r>
            <w:r>
              <w:rPr>
                <w:rFonts w:eastAsia="Calibri"/>
              </w:rPr>
              <w:t>пальное автономное учреждение «</w:t>
            </w:r>
            <w:r w:rsidRPr="00024611">
              <w:rPr>
                <w:rFonts w:eastAsia="Calibri"/>
              </w:rPr>
              <w:t>Березовский центр культуры и досуга «Звёздный»</w:t>
            </w:r>
            <w:r>
              <w:rPr>
                <w:rFonts w:eastAsia="Calibri"/>
              </w:rPr>
              <w:t>,</w:t>
            </w:r>
          </w:p>
          <w:p w:rsidR="009613FB" w:rsidRPr="00024611" w:rsidRDefault="009613FB" w:rsidP="009613FB">
            <w:pPr>
              <w:spacing w:line="240" w:lineRule="atLeast"/>
              <w:ind w:left="-108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пгт. Березово</w:t>
            </w:r>
            <w:r>
              <w:rPr>
                <w:rFonts w:eastAsia="Calibri"/>
              </w:rPr>
              <w:t>,</w:t>
            </w:r>
          </w:p>
          <w:p w:rsidR="009613FB" w:rsidRPr="00024611" w:rsidRDefault="009613FB" w:rsidP="009613FB">
            <w:pPr>
              <w:ind w:left="-108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ул. Собянина</w:t>
            </w:r>
            <w:r>
              <w:rPr>
                <w:rFonts w:eastAsia="Calibri"/>
              </w:rPr>
              <w:t>,</w:t>
            </w:r>
            <w:r w:rsidRPr="00024611">
              <w:rPr>
                <w:rFonts w:eastAsia="Calibri"/>
              </w:rPr>
              <w:t xml:space="preserve"> д.37</w:t>
            </w:r>
          </w:p>
        </w:tc>
      </w:tr>
      <w:tr w:rsidR="009613FB" w:rsidRPr="00784B97" w:rsidTr="006B12DD">
        <w:tc>
          <w:tcPr>
            <w:tcW w:w="562" w:type="dxa"/>
            <w:shd w:val="clear" w:color="auto" w:fill="auto"/>
          </w:tcPr>
          <w:p w:rsidR="009613FB" w:rsidRDefault="009613FB" w:rsidP="009613FB">
            <w:pPr>
              <w:pStyle w:val="af"/>
              <w:numPr>
                <w:ilvl w:val="0"/>
                <w:numId w:val="14"/>
              </w:num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613FB" w:rsidRPr="00745330" w:rsidRDefault="009613FB" w:rsidP="009613FB">
            <w:pPr>
              <w:jc w:val="center"/>
              <w:rPr>
                <w:rFonts w:eastAsia="Calibri"/>
              </w:rPr>
            </w:pPr>
            <w:r w:rsidRPr="00745330">
              <w:rPr>
                <w:rFonts w:eastAsia="Calibri"/>
              </w:rPr>
              <w:t>17.08.2022</w:t>
            </w:r>
          </w:p>
          <w:p w:rsidR="009613FB" w:rsidRDefault="009613FB" w:rsidP="009613FB">
            <w:pPr>
              <w:jc w:val="center"/>
              <w:rPr>
                <w:rFonts w:eastAsia="Calibri"/>
                <w:sz w:val="22"/>
              </w:rPr>
            </w:pPr>
            <w:r w:rsidRPr="00745330">
              <w:rPr>
                <w:rFonts w:eastAsia="Calibri"/>
                <w:sz w:val="22"/>
              </w:rPr>
              <w:t xml:space="preserve"> По согласованию</w:t>
            </w:r>
          </w:p>
          <w:p w:rsidR="009613FB" w:rsidRPr="00745330" w:rsidRDefault="009613FB" w:rsidP="009613FB">
            <w:pPr>
              <w:jc w:val="center"/>
              <w:rPr>
                <w:rFonts w:eastAsia="Calibri"/>
                <w:sz w:val="22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Pr="00024611" w:rsidRDefault="009613FB" w:rsidP="009613FB">
            <w:pPr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9613FB" w:rsidRDefault="009613FB" w:rsidP="009613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стер - класс «Славянский оберег»</w:t>
            </w: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rPr>
                <w:rFonts w:eastAsia="Calibri"/>
              </w:rPr>
            </w:pPr>
          </w:p>
          <w:p w:rsidR="009613FB" w:rsidRDefault="009613FB" w:rsidP="009613FB">
            <w:pPr>
              <w:rPr>
                <w:rFonts w:eastAsia="Calibri"/>
              </w:rPr>
            </w:pPr>
          </w:p>
          <w:p w:rsidR="009613FB" w:rsidRDefault="009613FB" w:rsidP="009613FB">
            <w:pPr>
              <w:rPr>
                <w:rFonts w:eastAsia="Calibri"/>
              </w:rPr>
            </w:pPr>
          </w:p>
          <w:p w:rsidR="009613FB" w:rsidRDefault="009613FB" w:rsidP="009613FB">
            <w:pPr>
              <w:rPr>
                <w:rFonts w:eastAsia="Calibri"/>
              </w:rPr>
            </w:pPr>
          </w:p>
          <w:p w:rsidR="009613FB" w:rsidRDefault="009613FB" w:rsidP="009613FB">
            <w:pPr>
              <w:rPr>
                <w:rFonts w:eastAsia="Calibri"/>
              </w:rPr>
            </w:pPr>
          </w:p>
          <w:p w:rsidR="009613FB" w:rsidRDefault="009613FB" w:rsidP="009613FB">
            <w:pPr>
              <w:rPr>
                <w:rFonts w:eastAsia="Calibri"/>
              </w:rPr>
            </w:pPr>
          </w:p>
          <w:p w:rsidR="009613FB" w:rsidRDefault="009613FB" w:rsidP="009613FB">
            <w:pPr>
              <w:rPr>
                <w:rFonts w:eastAsia="Calibri"/>
              </w:rPr>
            </w:pPr>
          </w:p>
          <w:p w:rsidR="009613FB" w:rsidRDefault="009613FB" w:rsidP="009613FB">
            <w:pPr>
              <w:rPr>
                <w:rFonts w:eastAsia="Calibri"/>
              </w:rPr>
            </w:pPr>
          </w:p>
          <w:p w:rsidR="009613FB" w:rsidRDefault="009613FB" w:rsidP="009613FB">
            <w:pPr>
              <w:rPr>
                <w:rFonts w:eastAsia="Calibri"/>
              </w:rPr>
            </w:pPr>
          </w:p>
          <w:p w:rsidR="009613FB" w:rsidRDefault="009613FB" w:rsidP="009613FB">
            <w:pPr>
              <w:rPr>
                <w:rFonts w:eastAsia="Calibri"/>
              </w:rPr>
            </w:pPr>
          </w:p>
          <w:p w:rsidR="009613FB" w:rsidRDefault="009613FB" w:rsidP="009613FB">
            <w:pPr>
              <w:rPr>
                <w:rFonts w:eastAsia="Calibri"/>
              </w:rPr>
            </w:pPr>
          </w:p>
          <w:p w:rsidR="009613FB" w:rsidRDefault="009613FB" w:rsidP="009613FB">
            <w:pPr>
              <w:rPr>
                <w:rFonts w:eastAsia="Calibri"/>
              </w:rPr>
            </w:pPr>
          </w:p>
          <w:p w:rsidR="009613FB" w:rsidRDefault="009613FB" w:rsidP="009613FB">
            <w:pPr>
              <w:rPr>
                <w:rFonts w:eastAsia="Calibri"/>
              </w:rPr>
            </w:pPr>
          </w:p>
          <w:p w:rsidR="009613FB" w:rsidRPr="00024611" w:rsidRDefault="009613FB" w:rsidP="009613FB">
            <w:pPr>
              <w:rPr>
                <w:rFonts w:eastAsia="Calibri"/>
              </w:rPr>
            </w:pPr>
          </w:p>
        </w:tc>
        <w:tc>
          <w:tcPr>
            <w:tcW w:w="1794" w:type="dxa"/>
            <w:shd w:val="clear" w:color="auto" w:fill="auto"/>
          </w:tcPr>
          <w:p w:rsidR="009613FB" w:rsidRPr="00024611" w:rsidRDefault="009613FB" w:rsidP="009613FB">
            <w:pPr>
              <w:ind w:right="142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Пн. - 09.00-18.00</w:t>
            </w:r>
          </w:p>
          <w:p w:rsidR="009613FB" w:rsidRPr="00024611" w:rsidRDefault="009613FB" w:rsidP="009613FB">
            <w:pPr>
              <w:ind w:right="142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Вт. - 09.00-22.00</w:t>
            </w:r>
          </w:p>
          <w:p w:rsidR="009613FB" w:rsidRPr="00024611" w:rsidRDefault="009613FB" w:rsidP="009613FB">
            <w:pPr>
              <w:ind w:right="142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Ср. - 09.00-22.00</w:t>
            </w:r>
          </w:p>
          <w:p w:rsidR="009613FB" w:rsidRPr="00024611" w:rsidRDefault="009613FB" w:rsidP="009613FB">
            <w:pPr>
              <w:ind w:right="142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Чт. - 09.00-22.00</w:t>
            </w:r>
          </w:p>
          <w:p w:rsidR="009613FB" w:rsidRPr="00024611" w:rsidRDefault="009613FB" w:rsidP="009613FB">
            <w:pPr>
              <w:ind w:right="142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Пт. - 09.00-02.00</w:t>
            </w:r>
          </w:p>
          <w:p w:rsidR="009613FB" w:rsidRPr="00024611" w:rsidRDefault="009613FB" w:rsidP="009613FB">
            <w:pPr>
              <w:ind w:right="142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Сб. - 14.00-22.00</w:t>
            </w:r>
          </w:p>
          <w:p w:rsidR="009613FB" w:rsidRPr="00024611" w:rsidRDefault="009613FB" w:rsidP="009613FB">
            <w:pPr>
              <w:ind w:right="142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Вс. - 11.00-19.00</w:t>
            </w:r>
          </w:p>
          <w:p w:rsidR="009613FB" w:rsidRPr="00024611" w:rsidRDefault="009613FB" w:rsidP="009613FB">
            <w:pPr>
              <w:ind w:right="142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Время по согласованию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9613FB" w:rsidRPr="00024611" w:rsidRDefault="009613FB" w:rsidP="009613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урункина Светлана </w:t>
            </w:r>
            <w:r w:rsidRPr="00024611">
              <w:rPr>
                <w:rFonts w:eastAsia="Calibri"/>
              </w:rPr>
              <w:t>А</w:t>
            </w:r>
            <w:r>
              <w:rPr>
                <w:rFonts w:eastAsia="Calibri"/>
              </w:rPr>
              <w:t>лександровна,</w:t>
            </w:r>
          </w:p>
          <w:p w:rsidR="009613FB" w:rsidRPr="00407086" w:rsidRDefault="009613FB" w:rsidP="009613FB">
            <w:pPr>
              <w:jc w:val="center"/>
              <w:rPr>
                <w:rStyle w:val="a9"/>
                <w:rFonts w:eastAsia="Calibri"/>
              </w:rPr>
            </w:pPr>
            <w:r w:rsidRPr="00407086">
              <w:rPr>
                <w:rFonts w:eastAsia="Calibri"/>
              </w:rPr>
              <w:t>8</w:t>
            </w:r>
            <w:r w:rsidRPr="009B23B6">
              <w:rPr>
                <w:rFonts w:eastAsia="Calibri"/>
                <w:lang w:val="en-US"/>
              </w:rPr>
              <w:t> </w:t>
            </w:r>
            <w:r w:rsidRPr="00407086">
              <w:rPr>
                <w:rFonts w:eastAsia="Calibri"/>
              </w:rPr>
              <w:t>(34674) 22-7-28,</w:t>
            </w:r>
            <w:r w:rsidRPr="00407086">
              <w:rPr>
                <w:rFonts w:eastAsia="Calibri"/>
              </w:rPr>
              <w:br/>
              <w:t xml:space="preserve"> </w:t>
            </w:r>
            <w:r w:rsidRPr="009B23B6">
              <w:rPr>
                <w:rFonts w:eastAsia="Calibri"/>
                <w:lang w:val="en-US"/>
              </w:rPr>
              <w:t>e</w:t>
            </w:r>
            <w:r w:rsidRPr="00407086">
              <w:rPr>
                <w:rFonts w:eastAsia="Calibri"/>
              </w:rPr>
              <w:t>-</w:t>
            </w:r>
            <w:r w:rsidRPr="009B23B6">
              <w:rPr>
                <w:rFonts w:eastAsia="Calibri"/>
                <w:lang w:val="en-US"/>
              </w:rPr>
              <w:t>mail</w:t>
            </w:r>
            <w:r w:rsidRPr="00407086">
              <w:rPr>
                <w:rFonts w:eastAsia="Calibri"/>
              </w:rPr>
              <w:t xml:space="preserve">: </w:t>
            </w:r>
            <w:hyperlink r:id="rId18" w:history="1">
              <w:r w:rsidRPr="00667615">
                <w:rPr>
                  <w:rStyle w:val="a9"/>
                  <w:rFonts w:eastAsia="Calibri"/>
                  <w:lang w:val="en-US"/>
                </w:rPr>
                <w:t>zvezdnyy</w:t>
              </w:r>
              <w:r w:rsidRPr="00407086">
                <w:rPr>
                  <w:rStyle w:val="a9"/>
                  <w:rFonts w:eastAsia="Calibri"/>
                </w:rPr>
                <w:t>@</w:t>
              </w:r>
              <w:r w:rsidRPr="00667615">
                <w:rPr>
                  <w:rStyle w:val="a9"/>
                  <w:rFonts w:eastAsia="Calibri"/>
                  <w:lang w:val="en-US"/>
                </w:rPr>
                <w:t>bk</w:t>
              </w:r>
              <w:r w:rsidRPr="00407086">
                <w:rPr>
                  <w:rStyle w:val="a9"/>
                  <w:rFonts w:eastAsia="Calibri"/>
                </w:rPr>
                <w:t>.</w:t>
              </w:r>
              <w:r w:rsidRPr="00667615">
                <w:rPr>
                  <w:rStyle w:val="a9"/>
                  <w:rFonts w:eastAsia="Calibri"/>
                  <w:lang w:val="en-US"/>
                </w:rPr>
                <w:t>ru</w:t>
              </w:r>
            </w:hyperlink>
          </w:p>
          <w:p w:rsidR="00611AFD" w:rsidRPr="00407086" w:rsidRDefault="00611AFD" w:rsidP="009613FB">
            <w:pPr>
              <w:jc w:val="center"/>
              <w:rPr>
                <w:rStyle w:val="a9"/>
                <w:rFonts w:eastAsia="Calibri"/>
              </w:rPr>
            </w:pPr>
          </w:p>
          <w:p w:rsidR="0067496E" w:rsidRPr="00407086" w:rsidRDefault="0067496E" w:rsidP="009613FB">
            <w:pPr>
              <w:jc w:val="center"/>
              <w:rPr>
                <w:rFonts w:eastAsia="Calibri"/>
              </w:rPr>
            </w:pPr>
          </w:p>
          <w:p w:rsidR="009613FB" w:rsidRPr="00407086" w:rsidRDefault="009613FB" w:rsidP="009613FB">
            <w:pPr>
              <w:jc w:val="center"/>
              <w:rPr>
                <w:rFonts w:eastAsia="Calibri"/>
              </w:rPr>
            </w:pPr>
          </w:p>
          <w:p w:rsidR="009613FB" w:rsidRPr="00407086" w:rsidRDefault="009613FB" w:rsidP="009613FB">
            <w:pPr>
              <w:jc w:val="center"/>
              <w:rPr>
                <w:rFonts w:eastAsia="Calibri"/>
              </w:rPr>
            </w:pPr>
          </w:p>
          <w:p w:rsidR="009613FB" w:rsidRPr="00407086" w:rsidRDefault="009613FB" w:rsidP="009613FB">
            <w:pPr>
              <w:jc w:val="center"/>
              <w:rPr>
                <w:rFonts w:eastAsia="Calibri"/>
              </w:rPr>
            </w:pPr>
          </w:p>
          <w:p w:rsidR="009613FB" w:rsidRPr="00407086" w:rsidRDefault="009613FB" w:rsidP="009613FB">
            <w:pPr>
              <w:jc w:val="center"/>
              <w:rPr>
                <w:rFonts w:eastAsia="Calibri"/>
              </w:rPr>
            </w:pPr>
          </w:p>
          <w:p w:rsidR="009613FB" w:rsidRPr="00407086" w:rsidRDefault="009613FB" w:rsidP="009613FB">
            <w:pPr>
              <w:jc w:val="center"/>
              <w:rPr>
                <w:rFonts w:eastAsia="Calibri"/>
              </w:rPr>
            </w:pPr>
          </w:p>
          <w:p w:rsidR="009613FB" w:rsidRPr="00407086" w:rsidRDefault="009613FB" w:rsidP="009613FB">
            <w:pPr>
              <w:jc w:val="center"/>
              <w:rPr>
                <w:rFonts w:eastAsia="Calibri"/>
              </w:rPr>
            </w:pPr>
          </w:p>
          <w:p w:rsidR="009613FB" w:rsidRPr="00407086" w:rsidRDefault="009613FB" w:rsidP="009613FB">
            <w:pPr>
              <w:jc w:val="center"/>
              <w:rPr>
                <w:rFonts w:eastAsia="Calibri"/>
              </w:rPr>
            </w:pPr>
          </w:p>
          <w:p w:rsidR="009613FB" w:rsidRPr="00407086" w:rsidRDefault="009613FB" w:rsidP="009613FB">
            <w:pPr>
              <w:jc w:val="center"/>
              <w:rPr>
                <w:rFonts w:eastAsia="Calibri"/>
              </w:rPr>
            </w:pPr>
          </w:p>
          <w:p w:rsidR="009613FB" w:rsidRPr="00407086" w:rsidRDefault="009613FB" w:rsidP="009613FB">
            <w:pPr>
              <w:jc w:val="center"/>
              <w:rPr>
                <w:rFonts w:eastAsia="Calibri"/>
              </w:rPr>
            </w:pPr>
          </w:p>
          <w:p w:rsidR="009613FB" w:rsidRPr="00407086" w:rsidRDefault="009613FB" w:rsidP="009613FB">
            <w:pPr>
              <w:jc w:val="center"/>
              <w:rPr>
                <w:rFonts w:eastAsia="Calibri"/>
              </w:rPr>
            </w:pPr>
          </w:p>
          <w:p w:rsidR="009613FB" w:rsidRPr="00407086" w:rsidRDefault="009613FB" w:rsidP="00611AFD">
            <w:pPr>
              <w:rPr>
                <w:rFonts w:eastAsia="Calibri"/>
              </w:rPr>
            </w:pPr>
          </w:p>
        </w:tc>
        <w:tc>
          <w:tcPr>
            <w:tcW w:w="1983" w:type="dxa"/>
            <w:shd w:val="clear" w:color="auto" w:fill="auto"/>
          </w:tcPr>
          <w:p w:rsidR="009613FB" w:rsidRPr="00745330" w:rsidRDefault="009613FB" w:rsidP="009613FB">
            <w:pPr>
              <w:ind w:right="142"/>
              <w:jc w:val="center"/>
              <w:rPr>
                <w:rFonts w:eastAsia="Calibri"/>
              </w:rPr>
            </w:pPr>
            <w:r w:rsidRPr="00745330">
              <w:rPr>
                <w:rFonts w:eastAsia="Calibri"/>
              </w:rPr>
              <w:t>На бесплатной основе;</w:t>
            </w:r>
          </w:p>
          <w:p w:rsidR="009613FB" w:rsidRPr="00024611" w:rsidRDefault="009613FB" w:rsidP="009613FB">
            <w:pPr>
              <w:ind w:right="142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100 чел.</w:t>
            </w: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3FB" w:rsidRPr="00024611" w:rsidRDefault="009613FB" w:rsidP="009613FB">
            <w:pPr>
              <w:ind w:left="-108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Муници</w:t>
            </w:r>
            <w:r>
              <w:rPr>
                <w:rFonts w:eastAsia="Calibri"/>
              </w:rPr>
              <w:t>пальное автономное учреждение «</w:t>
            </w:r>
            <w:r w:rsidRPr="00024611">
              <w:rPr>
                <w:rFonts w:eastAsia="Calibri"/>
              </w:rPr>
              <w:t>Березовский центр культуры и досуга «Звёздный»</w:t>
            </w:r>
            <w:r>
              <w:rPr>
                <w:rFonts w:eastAsia="Calibri"/>
              </w:rPr>
              <w:t>,</w:t>
            </w:r>
          </w:p>
          <w:p w:rsidR="009613FB" w:rsidRPr="00024611" w:rsidRDefault="009613FB" w:rsidP="009613FB">
            <w:pPr>
              <w:spacing w:line="240" w:lineRule="atLeast"/>
              <w:ind w:left="-108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пгт. Березово</w:t>
            </w:r>
            <w:r>
              <w:rPr>
                <w:rFonts w:eastAsia="Calibri"/>
              </w:rPr>
              <w:t>,</w:t>
            </w:r>
          </w:p>
          <w:p w:rsidR="009613FB" w:rsidRPr="00024611" w:rsidRDefault="009613FB" w:rsidP="009613FB">
            <w:pPr>
              <w:ind w:left="-108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ул. Собянина</w:t>
            </w:r>
            <w:r>
              <w:rPr>
                <w:rFonts w:eastAsia="Calibri"/>
              </w:rPr>
              <w:t>,</w:t>
            </w:r>
            <w:r w:rsidRPr="00024611">
              <w:rPr>
                <w:rFonts w:eastAsia="Calibri"/>
              </w:rPr>
              <w:t xml:space="preserve"> д.37</w:t>
            </w:r>
          </w:p>
        </w:tc>
      </w:tr>
      <w:tr w:rsidR="009613FB" w:rsidRPr="00784B97" w:rsidTr="006B12DD">
        <w:tc>
          <w:tcPr>
            <w:tcW w:w="562" w:type="dxa"/>
            <w:shd w:val="clear" w:color="auto" w:fill="auto"/>
          </w:tcPr>
          <w:p w:rsidR="009613FB" w:rsidRDefault="009613FB" w:rsidP="009613FB">
            <w:pPr>
              <w:pStyle w:val="af"/>
              <w:numPr>
                <w:ilvl w:val="0"/>
                <w:numId w:val="14"/>
              </w:num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613FB" w:rsidRDefault="009613FB" w:rsidP="009613FB">
            <w:pPr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20.08.2022</w:t>
            </w:r>
          </w:p>
          <w:p w:rsidR="00611AFD" w:rsidRPr="00024611" w:rsidRDefault="00611AFD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  <w:sz w:val="22"/>
              </w:rPr>
            </w:pPr>
            <w:r w:rsidRPr="00745330">
              <w:rPr>
                <w:rFonts w:eastAsia="Calibri"/>
                <w:sz w:val="22"/>
              </w:rPr>
              <w:lastRenderedPageBreak/>
              <w:t xml:space="preserve"> По согласованию</w:t>
            </w:r>
          </w:p>
          <w:p w:rsidR="00611AFD" w:rsidRDefault="00611AFD" w:rsidP="009613FB">
            <w:pPr>
              <w:jc w:val="center"/>
              <w:rPr>
                <w:rFonts w:eastAsia="Calibri"/>
                <w:sz w:val="22"/>
              </w:rPr>
            </w:pPr>
          </w:p>
          <w:p w:rsidR="00E478B4" w:rsidRDefault="00E478B4" w:rsidP="009613FB">
            <w:pPr>
              <w:jc w:val="center"/>
              <w:rPr>
                <w:rFonts w:eastAsia="Calibri"/>
                <w:sz w:val="22"/>
              </w:rPr>
            </w:pPr>
          </w:p>
          <w:p w:rsidR="00E478B4" w:rsidRDefault="00E478B4" w:rsidP="009613FB">
            <w:pPr>
              <w:jc w:val="center"/>
              <w:rPr>
                <w:rFonts w:eastAsia="Calibri"/>
                <w:sz w:val="22"/>
              </w:rPr>
            </w:pPr>
          </w:p>
          <w:p w:rsidR="00E478B4" w:rsidRPr="00745330" w:rsidRDefault="00E478B4" w:rsidP="009613FB">
            <w:pPr>
              <w:jc w:val="center"/>
              <w:rPr>
                <w:rFonts w:eastAsia="Calibri"/>
                <w:sz w:val="22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Pr="00024611" w:rsidRDefault="009613FB" w:rsidP="009613FB">
            <w:pPr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9613FB" w:rsidRDefault="009613FB" w:rsidP="009613FB">
            <w:pPr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lastRenderedPageBreak/>
              <w:t>Мастер - класс</w:t>
            </w: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Подкова цвета триколор»</w:t>
            </w:r>
          </w:p>
          <w:p w:rsidR="00E478B4" w:rsidRDefault="00E478B4" w:rsidP="009613FB">
            <w:pPr>
              <w:jc w:val="center"/>
              <w:rPr>
                <w:rFonts w:eastAsia="Calibri"/>
              </w:rPr>
            </w:pPr>
          </w:p>
          <w:p w:rsidR="00E478B4" w:rsidRDefault="00E478B4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rPr>
                <w:rFonts w:eastAsia="Calibri"/>
              </w:rPr>
            </w:pPr>
          </w:p>
          <w:p w:rsidR="009613FB" w:rsidRDefault="009613FB" w:rsidP="009613FB">
            <w:pPr>
              <w:rPr>
                <w:rFonts w:eastAsia="Calibri"/>
              </w:rPr>
            </w:pPr>
          </w:p>
          <w:p w:rsidR="009613FB" w:rsidRDefault="009613FB" w:rsidP="009613FB">
            <w:pPr>
              <w:rPr>
                <w:rFonts w:eastAsia="Calibri"/>
              </w:rPr>
            </w:pPr>
          </w:p>
          <w:p w:rsidR="009613FB" w:rsidRDefault="009613FB" w:rsidP="009613FB">
            <w:pPr>
              <w:rPr>
                <w:rFonts w:eastAsia="Calibri"/>
              </w:rPr>
            </w:pPr>
          </w:p>
          <w:p w:rsidR="009613FB" w:rsidRDefault="009613FB" w:rsidP="009613FB">
            <w:pPr>
              <w:rPr>
                <w:rFonts w:eastAsia="Calibri"/>
              </w:rPr>
            </w:pPr>
          </w:p>
          <w:p w:rsidR="009613FB" w:rsidRDefault="009613FB" w:rsidP="009613FB">
            <w:pPr>
              <w:rPr>
                <w:rFonts w:eastAsia="Calibri"/>
              </w:rPr>
            </w:pPr>
          </w:p>
          <w:p w:rsidR="009613FB" w:rsidRDefault="009613FB" w:rsidP="009613FB">
            <w:pPr>
              <w:rPr>
                <w:rFonts w:eastAsia="Calibri"/>
              </w:rPr>
            </w:pPr>
          </w:p>
          <w:p w:rsidR="009613FB" w:rsidRDefault="009613FB" w:rsidP="009613FB">
            <w:pPr>
              <w:rPr>
                <w:rFonts w:eastAsia="Calibri"/>
              </w:rPr>
            </w:pPr>
          </w:p>
          <w:p w:rsidR="009613FB" w:rsidRDefault="009613FB" w:rsidP="009613FB">
            <w:pPr>
              <w:rPr>
                <w:rFonts w:eastAsia="Calibri"/>
              </w:rPr>
            </w:pPr>
          </w:p>
          <w:p w:rsidR="009613FB" w:rsidRDefault="009613FB" w:rsidP="009613FB">
            <w:pPr>
              <w:rPr>
                <w:rFonts w:eastAsia="Calibri"/>
              </w:rPr>
            </w:pPr>
          </w:p>
          <w:p w:rsidR="009613FB" w:rsidRDefault="009613FB" w:rsidP="009613FB">
            <w:pPr>
              <w:rPr>
                <w:rFonts w:eastAsia="Calibri"/>
              </w:rPr>
            </w:pPr>
          </w:p>
          <w:p w:rsidR="009613FB" w:rsidRPr="00024611" w:rsidRDefault="009613FB" w:rsidP="009613FB">
            <w:pPr>
              <w:rPr>
                <w:rFonts w:eastAsia="Calibri"/>
              </w:rPr>
            </w:pPr>
          </w:p>
        </w:tc>
        <w:tc>
          <w:tcPr>
            <w:tcW w:w="1794" w:type="dxa"/>
            <w:shd w:val="clear" w:color="auto" w:fill="auto"/>
          </w:tcPr>
          <w:p w:rsidR="009613FB" w:rsidRPr="00024611" w:rsidRDefault="009613FB" w:rsidP="009613FB">
            <w:pPr>
              <w:ind w:right="142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lastRenderedPageBreak/>
              <w:t>Пн. - 09.00-18.00</w:t>
            </w:r>
          </w:p>
          <w:p w:rsidR="009613FB" w:rsidRPr="00024611" w:rsidRDefault="009613FB" w:rsidP="009613FB">
            <w:pPr>
              <w:ind w:right="142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lastRenderedPageBreak/>
              <w:t>Вт. - 09.00-22.00</w:t>
            </w:r>
          </w:p>
          <w:p w:rsidR="009613FB" w:rsidRPr="00024611" w:rsidRDefault="009613FB" w:rsidP="009613FB">
            <w:pPr>
              <w:ind w:right="142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Ср. - 09.00-22.00</w:t>
            </w:r>
          </w:p>
          <w:p w:rsidR="009613FB" w:rsidRPr="00024611" w:rsidRDefault="009613FB" w:rsidP="009613FB">
            <w:pPr>
              <w:ind w:right="142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Чт. - 09.00-22.00</w:t>
            </w:r>
          </w:p>
          <w:p w:rsidR="009613FB" w:rsidRPr="00024611" w:rsidRDefault="009613FB" w:rsidP="009613FB">
            <w:pPr>
              <w:ind w:right="142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Пт. - 09.00-02.00</w:t>
            </w:r>
          </w:p>
          <w:p w:rsidR="009613FB" w:rsidRPr="00024611" w:rsidRDefault="009613FB" w:rsidP="009613FB">
            <w:pPr>
              <w:ind w:right="142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Сб. - 14.00-22.00</w:t>
            </w:r>
          </w:p>
          <w:p w:rsidR="009613FB" w:rsidRPr="00024611" w:rsidRDefault="009613FB" w:rsidP="009613FB">
            <w:pPr>
              <w:ind w:right="142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Вс. - 11.00-19.00</w:t>
            </w:r>
          </w:p>
          <w:p w:rsidR="009613FB" w:rsidRPr="00024611" w:rsidRDefault="009613FB" w:rsidP="009613FB">
            <w:pPr>
              <w:ind w:right="142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Время по согласованию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9613FB" w:rsidRPr="00024611" w:rsidRDefault="009613FB" w:rsidP="0067496E">
            <w:pPr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lastRenderedPageBreak/>
              <w:t>Ващенко А</w:t>
            </w:r>
            <w:r>
              <w:rPr>
                <w:rFonts w:eastAsia="Calibri"/>
              </w:rPr>
              <w:t xml:space="preserve">настасия </w:t>
            </w:r>
            <w:r w:rsidRPr="00024611">
              <w:rPr>
                <w:rFonts w:eastAsia="Calibri"/>
              </w:rPr>
              <w:t>А</w:t>
            </w:r>
            <w:r>
              <w:rPr>
                <w:rFonts w:eastAsia="Calibri"/>
              </w:rPr>
              <w:t>ндреевна,</w:t>
            </w:r>
          </w:p>
          <w:p w:rsidR="009613FB" w:rsidRPr="0067496E" w:rsidRDefault="009613FB" w:rsidP="0067496E">
            <w:pPr>
              <w:jc w:val="center"/>
              <w:rPr>
                <w:rStyle w:val="a9"/>
                <w:rFonts w:eastAsia="Calibri"/>
              </w:rPr>
            </w:pPr>
            <w:r w:rsidRPr="0067496E">
              <w:rPr>
                <w:rFonts w:eastAsia="Calibri"/>
              </w:rPr>
              <w:lastRenderedPageBreak/>
              <w:t>8</w:t>
            </w:r>
            <w:r w:rsidRPr="009B23B6">
              <w:rPr>
                <w:rFonts w:eastAsia="Calibri"/>
                <w:lang w:val="en-US"/>
              </w:rPr>
              <w:t> </w:t>
            </w:r>
            <w:r w:rsidRPr="0067496E">
              <w:rPr>
                <w:rFonts w:eastAsia="Calibri"/>
              </w:rPr>
              <w:t>(34674) 22-7</w:t>
            </w:r>
            <w:r>
              <w:rPr>
                <w:rFonts w:eastAsia="Calibri"/>
              </w:rPr>
              <w:t>-</w:t>
            </w:r>
            <w:r w:rsidRPr="0067496E">
              <w:rPr>
                <w:rFonts w:eastAsia="Calibri"/>
              </w:rPr>
              <w:t>28,</w:t>
            </w:r>
            <w:r w:rsidRPr="0067496E">
              <w:rPr>
                <w:rFonts w:eastAsia="Calibri"/>
              </w:rPr>
              <w:br/>
              <w:t xml:space="preserve"> </w:t>
            </w:r>
            <w:r w:rsidRPr="009B23B6">
              <w:rPr>
                <w:rFonts w:eastAsia="Calibri"/>
                <w:lang w:val="en-US"/>
              </w:rPr>
              <w:t>e</w:t>
            </w:r>
            <w:r w:rsidRPr="0067496E">
              <w:rPr>
                <w:rFonts w:eastAsia="Calibri"/>
              </w:rPr>
              <w:t>-</w:t>
            </w:r>
            <w:r w:rsidRPr="009B23B6">
              <w:rPr>
                <w:rFonts w:eastAsia="Calibri"/>
                <w:lang w:val="en-US"/>
              </w:rPr>
              <w:t>mail</w:t>
            </w:r>
            <w:r w:rsidRPr="0067496E">
              <w:rPr>
                <w:rFonts w:eastAsia="Calibri"/>
              </w:rPr>
              <w:t xml:space="preserve">: </w:t>
            </w:r>
            <w:hyperlink r:id="rId19" w:history="1">
              <w:r w:rsidRPr="00667615">
                <w:rPr>
                  <w:rStyle w:val="a9"/>
                  <w:rFonts w:eastAsia="Calibri"/>
                  <w:lang w:val="en-US"/>
                </w:rPr>
                <w:t>zvezdnyy</w:t>
              </w:r>
              <w:r w:rsidRPr="0067496E">
                <w:rPr>
                  <w:rStyle w:val="a9"/>
                  <w:rFonts w:eastAsia="Calibri"/>
                </w:rPr>
                <w:t>@</w:t>
              </w:r>
              <w:r w:rsidRPr="00667615">
                <w:rPr>
                  <w:rStyle w:val="a9"/>
                  <w:rFonts w:eastAsia="Calibri"/>
                  <w:lang w:val="en-US"/>
                </w:rPr>
                <w:t>bk</w:t>
              </w:r>
              <w:r w:rsidRPr="0067496E">
                <w:rPr>
                  <w:rStyle w:val="a9"/>
                  <w:rFonts w:eastAsia="Calibri"/>
                </w:rPr>
                <w:t>.</w:t>
              </w:r>
              <w:r w:rsidRPr="00667615">
                <w:rPr>
                  <w:rStyle w:val="a9"/>
                  <w:rFonts w:eastAsia="Calibri"/>
                  <w:lang w:val="en-US"/>
                </w:rPr>
                <w:t>ru</w:t>
              </w:r>
            </w:hyperlink>
          </w:p>
          <w:p w:rsidR="0067496E" w:rsidRPr="0067496E" w:rsidRDefault="0067496E" w:rsidP="009613FB">
            <w:pPr>
              <w:jc w:val="center"/>
              <w:rPr>
                <w:rStyle w:val="a9"/>
                <w:rFonts w:eastAsia="Calibri"/>
              </w:rPr>
            </w:pPr>
          </w:p>
          <w:p w:rsidR="0067496E" w:rsidRPr="0067496E" w:rsidRDefault="0067496E" w:rsidP="009613FB">
            <w:pPr>
              <w:jc w:val="center"/>
              <w:rPr>
                <w:rFonts w:eastAsia="Calibri"/>
              </w:rPr>
            </w:pPr>
          </w:p>
          <w:p w:rsidR="009613FB" w:rsidRPr="0067496E" w:rsidRDefault="009613FB" w:rsidP="009613FB">
            <w:pPr>
              <w:jc w:val="center"/>
              <w:rPr>
                <w:rFonts w:eastAsia="Calibri"/>
              </w:rPr>
            </w:pPr>
          </w:p>
          <w:p w:rsidR="009613FB" w:rsidRPr="0067496E" w:rsidRDefault="009613FB" w:rsidP="009613FB">
            <w:pPr>
              <w:jc w:val="center"/>
              <w:rPr>
                <w:rFonts w:eastAsia="Calibri"/>
              </w:rPr>
            </w:pPr>
          </w:p>
          <w:p w:rsidR="009613FB" w:rsidRPr="0067496E" w:rsidRDefault="009613FB" w:rsidP="009613FB">
            <w:pPr>
              <w:jc w:val="center"/>
              <w:rPr>
                <w:rFonts w:eastAsia="Calibri"/>
              </w:rPr>
            </w:pPr>
          </w:p>
          <w:p w:rsidR="009613FB" w:rsidRPr="0067496E" w:rsidRDefault="009613FB" w:rsidP="009613FB">
            <w:pPr>
              <w:jc w:val="center"/>
              <w:rPr>
                <w:rFonts w:eastAsia="Calibri"/>
              </w:rPr>
            </w:pPr>
          </w:p>
          <w:p w:rsidR="009613FB" w:rsidRPr="0067496E" w:rsidRDefault="009613FB" w:rsidP="009613FB">
            <w:pPr>
              <w:jc w:val="center"/>
              <w:rPr>
                <w:rFonts w:eastAsia="Calibri"/>
              </w:rPr>
            </w:pPr>
          </w:p>
          <w:p w:rsidR="009613FB" w:rsidRPr="0067496E" w:rsidRDefault="009613FB" w:rsidP="009613FB">
            <w:pPr>
              <w:jc w:val="center"/>
              <w:rPr>
                <w:rFonts w:eastAsia="Calibri"/>
              </w:rPr>
            </w:pPr>
          </w:p>
          <w:p w:rsidR="009613FB" w:rsidRPr="0067496E" w:rsidRDefault="009613FB" w:rsidP="009613FB">
            <w:pPr>
              <w:jc w:val="center"/>
              <w:rPr>
                <w:rFonts w:eastAsia="Calibri"/>
              </w:rPr>
            </w:pPr>
          </w:p>
          <w:p w:rsidR="009613FB" w:rsidRPr="0067496E" w:rsidRDefault="009613FB" w:rsidP="009613FB">
            <w:pPr>
              <w:jc w:val="center"/>
              <w:rPr>
                <w:rFonts w:eastAsia="Calibri"/>
              </w:rPr>
            </w:pPr>
          </w:p>
          <w:p w:rsidR="009613FB" w:rsidRPr="0067496E" w:rsidRDefault="009613FB" w:rsidP="009613FB">
            <w:pPr>
              <w:jc w:val="center"/>
              <w:rPr>
                <w:rFonts w:eastAsia="Calibri"/>
              </w:rPr>
            </w:pPr>
          </w:p>
          <w:p w:rsidR="009613FB" w:rsidRPr="0067496E" w:rsidRDefault="009613FB" w:rsidP="009613FB">
            <w:pPr>
              <w:jc w:val="center"/>
              <w:rPr>
                <w:rFonts w:eastAsia="Calibri"/>
              </w:rPr>
            </w:pPr>
          </w:p>
        </w:tc>
        <w:tc>
          <w:tcPr>
            <w:tcW w:w="1983" w:type="dxa"/>
            <w:shd w:val="clear" w:color="auto" w:fill="auto"/>
          </w:tcPr>
          <w:p w:rsidR="009613FB" w:rsidRPr="00745330" w:rsidRDefault="009613FB" w:rsidP="009613FB">
            <w:pPr>
              <w:ind w:right="142"/>
              <w:jc w:val="center"/>
              <w:rPr>
                <w:rFonts w:eastAsia="Calibri"/>
              </w:rPr>
            </w:pPr>
            <w:r w:rsidRPr="00745330">
              <w:rPr>
                <w:rFonts w:eastAsia="Calibri"/>
              </w:rPr>
              <w:lastRenderedPageBreak/>
              <w:t>На бесплатной основе;</w:t>
            </w:r>
          </w:p>
          <w:p w:rsidR="009613FB" w:rsidRPr="00024611" w:rsidRDefault="009613FB" w:rsidP="009613FB">
            <w:pPr>
              <w:ind w:right="142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lastRenderedPageBreak/>
              <w:t>100 чел.</w:t>
            </w: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3FB" w:rsidRPr="00024611" w:rsidRDefault="009613FB" w:rsidP="009613FB">
            <w:pPr>
              <w:ind w:left="-108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lastRenderedPageBreak/>
              <w:t>Муниципальное автоном</w:t>
            </w:r>
            <w:r>
              <w:rPr>
                <w:rFonts w:eastAsia="Calibri"/>
              </w:rPr>
              <w:t>ное учреждение «</w:t>
            </w:r>
            <w:r w:rsidRPr="00024611">
              <w:rPr>
                <w:rFonts w:eastAsia="Calibri"/>
              </w:rPr>
              <w:t xml:space="preserve">Березовский </w:t>
            </w:r>
            <w:r w:rsidRPr="00024611">
              <w:rPr>
                <w:rFonts w:eastAsia="Calibri"/>
              </w:rPr>
              <w:lastRenderedPageBreak/>
              <w:t>центр культуры и досуга «Звёздный»</w:t>
            </w:r>
            <w:r>
              <w:rPr>
                <w:rFonts w:eastAsia="Calibri"/>
              </w:rPr>
              <w:t>,</w:t>
            </w:r>
          </w:p>
          <w:p w:rsidR="009613FB" w:rsidRPr="00024611" w:rsidRDefault="009613FB" w:rsidP="009613FB">
            <w:pPr>
              <w:spacing w:line="240" w:lineRule="atLeast"/>
              <w:ind w:left="-108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пгт. Березово</w:t>
            </w:r>
            <w:r>
              <w:rPr>
                <w:rFonts w:eastAsia="Calibri"/>
              </w:rPr>
              <w:t>,</w:t>
            </w:r>
          </w:p>
          <w:p w:rsidR="009613FB" w:rsidRPr="00024611" w:rsidRDefault="009613FB" w:rsidP="009613FB">
            <w:pPr>
              <w:ind w:left="-108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ул. Собянина</w:t>
            </w:r>
            <w:r>
              <w:rPr>
                <w:rFonts w:eastAsia="Calibri"/>
              </w:rPr>
              <w:t>,</w:t>
            </w:r>
            <w:r w:rsidRPr="00024611">
              <w:rPr>
                <w:rFonts w:eastAsia="Calibri"/>
              </w:rPr>
              <w:t xml:space="preserve"> д.37</w:t>
            </w:r>
          </w:p>
        </w:tc>
      </w:tr>
      <w:tr w:rsidR="009613FB" w:rsidRPr="00784B97" w:rsidTr="006B12DD">
        <w:tc>
          <w:tcPr>
            <w:tcW w:w="562" w:type="dxa"/>
            <w:shd w:val="clear" w:color="auto" w:fill="auto"/>
          </w:tcPr>
          <w:p w:rsidR="009613FB" w:rsidRDefault="009613FB" w:rsidP="009613FB">
            <w:pPr>
              <w:pStyle w:val="af"/>
              <w:numPr>
                <w:ilvl w:val="0"/>
                <w:numId w:val="14"/>
              </w:num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613FB" w:rsidRPr="00024611" w:rsidRDefault="009613FB" w:rsidP="009613FB">
            <w:pPr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22.08.2022</w:t>
            </w:r>
          </w:p>
          <w:p w:rsidR="009613FB" w:rsidRDefault="009613FB" w:rsidP="009613FB">
            <w:pPr>
              <w:jc w:val="center"/>
              <w:rPr>
                <w:rFonts w:eastAsia="Calibri"/>
                <w:sz w:val="22"/>
              </w:rPr>
            </w:pPr>
            <w:r w:rsidRPr="00745330">
              <w:rPr>
                <w:rFonts w:eastAsia="Calibri"/>
                <w:sz w:val="22"/>
              </w:rPr>
              <w:t xml:space="preserve"> По согласованию</w:t>
            </w:r>
          </w:p>
          <w:p w:rsidR="009613FB" w:rsidRDefault="009613FB" w:rsidP="009613FB">
            <w:pPr>
              <w:jc w:val="center"/>
              <w:rPr>
                <w:rFonts w:eastAsia="Calibri"/>
                <w:sz w:val="22"/>
              </w:rPr>
            </w:pPr>
          </w:p>
          <w:p w:rsidR="009613FB" w:rsidRPr="00745330" w:rsidRDefault="009613FB" w:rsidP="009613FB">
            <w:pPr>
              <w:jc w:val="center"/>
              <w:rPr>
                <w:rFonts w:eastAsia="Calibri"/>
                <w:sz w:val="22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Pr="00024611" w:rsidRDefault="009613FB" w:rsidP="009613FB">
            <w:pPr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9613FB" w:rsidRDefault="009613FB" w:rsidP="009613FB">
            <w:pPr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 xml:space="preserve">Мастер класс Дню Российского флага </w:t>
            </w: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Белый, синий, красный».</w:t>
            </w: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rPr>
                <w:rFonts w:eastAsia="Calibri"/>
              </w:rPr>
            </w:pPr>
          </w:p>
          <w:p w:rsidR="009613FB" w:rsidRDefault="009613FB" w:rsidP="009613FB">
            <w:pPr>
              <w:rPr>
                <w:rFonts w:eastAsia="Calibri"/>
              </w:rPr>
            </w:pPr>
          </w:p>
          <w:p w:rsidR="009613FB" w:rsidRDefault="009613FB" w:rsidP="009613FB">
            <w:pPr>
              <w:rPr>
                <w:rFonts w:eastAsia="Calibri"/>
              </w:rPr>
            </w:pPr>
          </w:p>
          <w:p w:rsidR="009613FB" w:rsidRDefault="009613FB" w:rsidP="009613FB">
            <w:pPr>
              <w:rPr>
                <w:rFonts w:eastAsia="Calibri"/>
              </w:rPr>
            </w:pPr>
          </w:p>
          <w:p w:rsidR="009613FB" w:rsidRDefault="009613FB" w:rsidP="009613FB">
            <w:pPr>
              <w:rPr>
                <w:rFonts w:eastAsia="Calibri"/>
              </w:rPr>
            </w:pPr>
          </w:p>
          <w:p w:rsidR="009613FB" w:rsidRDefault="009613FB" w:rsidP="009613FB">
            <w:pPr>
              <w:rPr>
                <w:rFonts w:eastAsia="Calibri"/>
              </w:rPr>
            </w:pPr>
          </w:p>
          <w:p w:rsidR="009613FB" w:rsidRDefault="009613FB" w:rsidP="009613FB">
            <w:pPr>
              <w:rPr>
                <w:rFonts w:eastAsia="Calibri"/>
              </w:rPr>
            </w:pPr>
          </w:p>
          <w:p w:rsidR="009613FB" w:rsidRDefault="009613FB" w:rsidP="009613FB">
            <w:pPr>
              <w:rPr>
                <w:rFonts w:eastAsia="Calibri"/>
              </w:rPr>
            </w:pPr>
          </w:p>
          <w:p w:rsidR="009613FB" w:rsidRDefault="009613FB" w:rsidP="009613FB">
            <w:pPr>
              <w:rPr>
                <w:rFonts w:eastAsia="Calibri"/>
              </w:rPr>
            </w:pPr>
          </w:p>
          <w:p w:rsidR="009613FB" w:rsidRDefault="009613FB" w:rsidP="009613FB">
            <w:pPr>
              <w:rPr>
                <w:rFonts w:eastAsia="Calibri"/>
              </w:rPr>
            </w:pPr>
          </w:p>
          <w:p w:rsidR="009613FB" w:rsidRDefault="009613FB" w:rsidP="009613FB">
            <w:pPr>
              <w:rPr>
                <w:rFonts w:eastAsia="Calibri"/>
              </w:rPr>
            </w:pPr>
          </w:p>
          <w:p w:rsidR="009613FB" w:rsidRPr="00024611" w:rsidRDefault="009613FB" w:rsidP="009613FB">
            <w:pPr>
              <w:rPr>
                <w:rFonts w:eastAsia="Calibri"/>
              </w:rPr>
            </w:pPr>
          </w:p>
        </w:tc>
        <w:tc>
          <w:tcPr>
            <w:tcW w:w="1794" w:type="dxa"/>
            <w:shd w:val="clear" w:color="auto" w:fill="auto"/>
          </w:tcPr>
          <w:p w:rsidR="009613FB" w:rsidRPr="00024611" w:rsidRDefault="009613FB" w:rsidP="009613FB">
            <w:pPr>
              <w:ind w:right="142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Пн. - 09.00-18.00</w:t>
            </w:r>
          </w:p>
          <w:p w:rsidR="009613FB" w:rsidRPr="00024611" w:rsidRDefault="009613FB" w:rsidP="009613FB">
            <w:pPr>
              <w:ind w:right="142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Вт. - 09.00-22.00</w:t>
            </w:r>
          </w:p>
          <w:p w:rsidR="009613FB" w:rsidRPr="00024611" w:rsidRDefault="009613FB" w:rsidP="009613FB">
            <w:pPr>
              <w:ind w:right="142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Ср. - 09.00-22.00</w:t>
            </w:r>
          </w:p>
          <w:p w:rsidR="009613FB" w:rsidRPr="00024611" w:rsidRDefault="009613FB" w:rsidP="009613FB">
            <w:pPr>
              <w:ind w:right="142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Чт. - 09.00-22.00</w:t>
            </w:r>
          </w:p>
          <w:p w:rsidR="009613FB" w:rsidRPr="00024611" w:rsidRDefault="009613FB" w:rsidP="009613FB">
            <w:pPr>
              <w:ind w:right="142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Пт. - 09.00-02.00</w:t>
            </w:r>
          </w:p>
          <w:p w:rsidR="009613FB" w:rsidRPr="00024611" w:rsidRDefault="009613FB" w:rsidP="009613FB">
            <w:pPr>
              <w:ind w:right="142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Сб. - 14.00-22.00</w:t>
            </w:r>
          </w:p>
          <w:p w:rsidR="009613FB" w:rsidRPr="00024611" w:rsidRDefault="009613FB" w:rsidP="009613FB">
            <w:pPr>
              <w:ind w:right="142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Вс. - 11.00-19.00</w:t>
            </w:r>
          </w:p>
          <w:p w:rsidR="009613FB" w:rsidRPr="00024611" w:rsidRDefault="009613FB" w:rsidP="009613FB">
            <w:pPr>
              <w:ind w:right="142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Время по согласованию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9613FB" w:rsidRPr="00024611" w:rsidRDefault="009613FB" w:rsidP="009613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урункина Светлана Александровна,</w:t>
            </w:r>
          </w:p>
          <w:p w:rsidR="009613FB" w:rsidRPr="00407086" w:rsidRDefault="009613FB" w:rsidP="009613FB">
            <w:pPr>
              <w:jc w:val="center"/>
              <w:rPr>
                <w:rStyle w:val="a9"/>
                <w:rFonts w:eastAsia="Calibri"/>
              </w:rPr>
            </w:pPr>
            <w:r w:rsidRPr="00407086">
              <w:rPr>
                <w:rFonts w:eastAsia="Calibri"/>
              </w:rPr>
              <w:t>8</w:t>
            </w:r>
            <w:r w:rsidRPr="009B23B6">
              <w:rPr>
                <w:rFonts w:eastAsia="Calibri"/>
                <w:lang w:val="en-US"/>
              </w:rPr>
              <w:t> </w:t>
            </w:r>
            <w:r w:rsidRPr="00407086">
              <w:rPr>
                <w:rFonts w:eastAsia="Calibri"/>
              </w:rPr>
              <w:t>(34674) 22-7</w:t>
            </w:r>
            <w:r>
              <w:rPr>
                <w:rFonts w:eastAsia="Calibri"/>
              </w:rPr>
              <w:t>-</w:t>
            </w:r>
            <w:r w:rsidRPr="00407086">
              <w:rPr>
                <w:rFonts w:eastAsia="Calibri"/>
              </w:rPr>
              <w:t>28,</w:t>
            </w:r>
            <w:r w:rsidRPr="00407086">
              <w:rPr>
                <w:rFonts w:eastAsia="Calibri"/>
              </w:rPr>
              <w:br/>
              <w:t xml:space="preserve"> </w:t>
            </w:r>
            <w:r w:rsidRPr="009B23B6">
              <w:rPr>
                <w:rFonts w:eastAsia="Calibri"/>
                <w:lang w:val="en-US"/>
              </w:rPr>
              <w:t>e</w:t>
            </w:r>
            <w:r w:rsidRPr="00407086">
              <w:rPr>
                <w:rFonts w:eastAsia="Calibri"/>
              </w:rPr>
              <w:t>-</w:t>
            </w:r>
            <w:r w:rsidRPr="009B23B6">
              <w:rPr>
                <w:rFonts w:eastAsia="Calibri"/>
                <w:lang w:val="en-US"/>
              </w:rPr>
              <w:t>mail</w:t>
            </w:r>
            <w:r w:rsidRPr="00407086">
              <w:rPr>
                <w:rFonts w:eastAsia="Calibri"/>
              </w:rPr>
              <w:t xml:space="preserve">: </w:t>
            </w:r>
            <w:hyperlink r:id="rId20" w:history="1">
              <w:r w:rsidRPr="00667615">
                <w:rPr>
                  <w:rStyle w:val="a9"/>
                  <w:rFonts w:eastAsia="Calibri"/>
                  <w:lang w:val="en-US"/>
                </w:rPr>
                <w:t>zvezdnyy</w:t>
              </w:r>
              <w:r w:rsidRPr="00407086">
                <w:rPr>
                  <w:rStyle w:val="a9"/>
                  <w:rFonts w:eastAsia="Calibri"/>
                </w:rPr>
                <w:t>@</w:t>
              </w:r>
              <w:r w:rsidRPr="00667615">
                <w:rPr>
                  <w:rStyle w:val="a9"/>
                  <w:rFonts w:eastAsia="Calibri"/>
                  <w:lang w:val="en-US"/>
                </w:rPr>
                <w:t>bk</w:t>
              </w:r>
              <w:r w:rsidRPr="00407086">
                <w:rPr>
                  <w:rStyle w:val="a9"/>
                  <w:rFonts w:eastAsia="Calibri"/>
                </w:rPr>
                <w:t>.</w:t>
              </w:r>
              <w:r w:rsidRPr="00667615">
                <w:rPr>
                  <w:rStyle w:val="a9"/>
                  <w:rFonts w:eastAsia="Calibri"/>
                  <w:lang w:val="en-US"/>
                </w:rPr>
                <w:t>ru</w:t>
              </w:r>
            </w:hyperlink>
          </w:p>
          <w:p w:rsidR="0067496E" w:rsidRPr="00407086" w:rsidRDefault="0067496E" w:rsidP="009613FB">
            <w:pPr>
              <w:jc w:val="center"/>
              <w:rPr>
                <w:rFonts w:eastAsia="Calibri"/>
              </w:rPr>
            </w:pPr>
          </w:p>
          <w:p w:rsidR="009613FB" w:rsidRPr="00407086" w:rsidRDefault="009613FB" w:rsidP="009613FB">
            <w:pPr>
              <w:jc w:val="center"/>
              <w:rPr>
                <w:rFonts w:eastAsia="Calibri"/>
              </w:rPr>
            </w:pPr>
          </w:p>
          <w:p w:rsidR="009613FB" w:rsidRPr="00407086" w:rsidRDefault="009613FB" w:rsidP="009613FB">
            <w:pPr>
              <w:jc w:val="center"/>
              <w:rPr>
                <w:rFonts w:eastAsia="Calibri"/>
              </w:rPr>
            </w:pPr>
          </w:p>
          <w:p w:rsidR="009613FB" w:rsidRPr="00407086" w:rsidRDefault="009613FB" w:rsidP="009613FB">
            <w:pPr>
              <w:jc w:val="center"/>
              <w:rPr>
                <w:rFonts w:eastAsia="Calibri"/>
              </w:rPr>
            </w:pPr>
          </w:p>
          <w:p w:rsidR="009613FB" w:rsidRPr="00407086" w:rsidRDefault="009613FB" w:rsidP="009613FB">
            <w:pPr>
              <w:jc w:val="center"/>
              <w:rPr>
                <w:rFonts w:eastAsia="Calibri"/>
              </w:rPr>
            </w:pPr>
          </w:p>
          <w:p w:rsidR="009613FB" w:rsidRPr="00407086" w:rsidRDefault="009613FB" w:rsidP="009613FB">
            <w:pPr>
              <w:jc w:val="center"/>
              <w:rPr>
                <w:rFonts w:eastAsia="Calibri"/>
              </w:rPr>
            </w:pPr>
          </w:p>
          <w:p w:rsidR="009613FB" w:rsidRPr="00407086" w:rsidRDefault="009613FB" w:rsidP="009613FB">
            <w:pPr>
              <w:jc w:val="center"/>
              <w:rPr>
                <w:rFonts w:eastAsia="Calibri"/>
              </w:rPr>
            </w:pPr>
          </w:p>
          <w:p w:rsidR="009613FB" w:rsidRPr="00407086" w:rsidRDefault="009613FB" w:rsidP="009613FB">
            <w:pPr>
              <w:jc w:val="center"/>
              <w:rPr>
                <w:rFonts w:eastAsia="Calibri"/>
              </w:rPr>
            </w:pPr>
          </w:p>
          <w:p w:rsidR="009613FB" w:rsidRPr="00407086" w:rsidRDefault="009613FB" w:rsidP="009613FB">
            <w:pPr>
              <w:jc w:val="center"/>
              <w:rPr>
                <w:rFonts w:eastAsia="Calibri"/>
              </w:rPr>
            </w:pPr>
          </w:p>
          <w:p w:rsidR="009613FB" w:rsidRPr="00407086" w:rsidRDefault="009613FB" w:rsidP="009613FB">
            <w:pPr>
              <w:jc w:val="center"/>
              <w:rPr>
                <w:rFonts w:eastAsia="Calibri"/>
              </w:rPr>
            </w:pPr>
          </w:p>
          <w:p w:rsidR="009613FB" w:rsidRPr="00407086" w:rsidRDefault="009613FB" w:rsidP="009613FB">
            <w:pPr>
              <w:jc w:val="center"/>
              <w:rPr>
                <w:rFonts w:eastAsia="Calibri"/>
              </w:rPr>
            </w:pPr>
          </w:p>
          <w:p w:rsidR="009613FB" w:rsidRPr="00407086" w:rsidRDefault="009613FB" w:rsidP="009613FB">
            <w:pPr>
              <w:jc w:val="center"/>
              <w:rPr>
                <w:rFonts w:eastAsia="Calibri"/>
              </w:rPr>
            </w:pPr>
          </w:p>
          <w:p w:rsidR="009613FB" w:rsidRPr="00407086" w:rsidRDefault="009613FB" w:rsidP="009613FB">
            <w:pPr>
              <w:jc w:val="center"/>
              <w:rPr>
                <w:rFonts w:eastAsia="Calibri"/>
              </w:rPr>
            </w:pPr>
          </w:p>
        </w:tc>
        <w:tc>
          <w:tcPr>
            <w:tcW w:w="1983" w:type="dxa"/>
            <w:shd w:val="clear" w:color="auto" w:fill="auto"/>
          </w:tcPr>
          <w:p w:rsidR="009613FB" w:rsidRPr="00745330" w:rsidRDefault="009613FB" w:rsidP="009613FB">
            <w:pPr>
              <w:ind w:right="142"/>
              <w:jc w:val="center"/>
              <w:rPr>
                <w:rFonts w:eastAsia="Calibri"/>
              </w:rPr>
            </w:pPr>
            <w:r w:rsidRPr="00745330">
              <w:rPr>
                <w:rFonts w:eastAsia="Calibri"/>
              </w:rPr>
              <w:t>На бесплатной основе;</w:t>
            </w:r>
          </w:p>
          <w:p w:rsidR="009613FB" w:rsidRPr="00024611" w:rsidRDefault="009613FB" w:rsidP="009613FB">
            <w:pPr>
              <w:ind w:right="142"/>
              <w:jc w:val="center"/>
              <w:rPr>
                <w:rFonts w:eastAsia="Calibri"/>
              </w:rPr>
            </w:pPr>
            <w:r w:rsidRPr="00745330">
              <w:rPr>
                <w:rFonts w:eastAsia="Calibri"/>
              </w:rPr>
              <w:t>100 чел.</w:t>
            </w: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3FB" w:rsidRPr="00024611" w:rsidRDefault="009613FB" w:rsidP="009613FB">
            <w:pPr>
              <w:ind w:left="-108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Муници</w:t>
            </w:r>
            <w:r>
              <w:rPr>
                <w:rFonts w:eastAsia="Calibri"/>
              </w:rPr>
              <w:t>пальное автономное учреждение «</w:t>
            </w:r>
            <w:r w:rsidRPr="00024611">
              <w:rPr>
                <w:rFonts w:eastAsia="Calibri"/>
              </w:rPr>
              <w:t>Березовский центр культуры и досуга «Звёздный»</w:t>
            </w:r>
            <w:r>
              <w:rPr>
                <w:rFonts w:eastAsia="Calibri"/>
              </w:rPr>
              <w:t>,</w:t>
            </w:r>
          </w:p>
          <w:p w:rsidR="009613FB" w:rsidRPr="00024611" w:rsidRDefault="009613FB" w:rsidP="009613FB">
            <w:pPr>
              <w:spacing w:line="240" w:lineRule="atLeast"/>
              <w:ind w:left="-108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пгт. Березово</w:t>
            </w:r>
            <w:r>
              <w:rPr>
                <w:rFonts w:eastAsia="Calibri"/>
              </w:rPr>
              <w:t>,</w:t>
            </w:r>
          </w:p>
          <w:p w:rsidR="009613FB" w:rsidRPr="00024611" w:rsidRDefault="009613FB" w:rsidP="009613FB">
            <w:pPr>
              <w:ind w:left="-108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ул. Собянина</w:t>
            </w:r>
            <w:r>
              <w:rPr>
                <w:rFonts w:eastAsia="Calibri"/>
              </w:rPr>
              <w:t>,</w:t>
            </w:r>
            <w:r w:rsidRPr="00024611">
              <w:rPr>
                <w:rFonts w:eastAsia="Calibri"/>
              </w:rPr>
              <w:t xml:space="preserve"> д.37</w:t>
            </w:r>
          </w:p>
        </w:tc>
      </w:tr>
      <w:tr w:rsidR="009613FB" w:rsidRPr="00784B97" w:rsidTr="006B12DD">
        <w:tc>
          <w:tcPr>
            <w:tcW w:w="562" w:type="dxa"/>
            <w:shd w:val="clear" w:color="auto" w:fill="auto"/>
          </w:tcPr>
          <w:p w:rsidR="009613FB" w:rsidRDefault="009613FB" w:rsidP="009613FB">
            <w:pPr>
              <w:pStyle w:val="af"/>
              <w:numPr>
                <w:ilvl w:val="0"/>
                <w:numId w:val="14"/>
              </w:num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613FB" w:rsidRPr="00024611" w:rsidRDefault="009613FB" w:rsidP="009613FB">
            <w:pPr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31.08.2022</w:t>
            </w:r>
          </w:p>
          <w:p w:rsidR="009613FB" w:rsidRPr="00745330" w:rsidRDefault="009613FB" w:rsidP="009613FB">
            <w:pPr>
              <w:jc w:val="center"/>
              <w:rPr>
                <w:rFonts w:eastAsia="Calibri"/>
                <w:sz w:val="22"/>
              </w:rPr>
            </w:pPr>
            <w:r w:rsidRPr="00745330">
              <w:rPr>
                <w:rFonts w:eastAsia="Calibri"/>
                <w:sz w:val="22"/>
              </w:rPr>
              <w:t>По согласованию</w:t>
            </w: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Pr="00024611" w:rsidRDefault="009613FB" w:rsidP="009613FB">
            <w:pPr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9613FB" w:rsidRDefault="009613FB" w:rsidP="009613FB">
            <w:pPr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lastRenderedPageBreak/>
              <w:t>Игровая программа</w:t>
            </w: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До встречи»</w:t>
            </w: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 w:rsidRPr="00024611">
              <w:rPr>
                <w:rFonts w:eastAsia="Calibri"/>
              </w:rPr>
              <w:t>акрытие летней компании</w:t>
            </w: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</w:p>
          <w:p w:rsidR="009613FB" w:rsidRPr="00024611" w:rsidRDefault="009613FB" w:rsidP="009613FB">
            <w:pPr>
              <w:jc w:val="center"/>
              <w:rPr>
                <w:rFonts w:eastAsia="Calibri"/>
              </w:rPr>
            </w:pPr>
          </w:p>
        </w:tc>
        <w:tc>
          <w:tcPr>
            <w:tcW w:w="1794" w:type="dxa"/>
            <w:shd w:val="clear" w:color="auto" w:fill="auto"/>
          </w:tcPr>
          <w:p w:rsidR="009613FB" w:rsidRPr="00024611" w:rsidRDefault="009613FB" w:rsidP="009613FB">
            <w:pPr>
              <w:ind w:right="142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lastRenderedPageBreak/>
              <w:t>Пн. - 09.00-18.00</w:t>
            </w:r>
          </w:p>
          <w:p w:rsidR="009613FB" w:rsidRPr="00024611" w:rsidRDefault="009613FB" w:rsidP="009613FB">
            <w:pPr>
              <w:ind w:right="142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lastRenderedPageBreak/>
              <w:t>Вт. - 09.00-22.00</w:t>
            </w:r>
          </w:p>
          <w:p w:rsidR="009613FB" w:rsidRPr="00024611" w:rsidRDefault="009613FB" w:rsidP="009613FB">
            <w:pPr>
              <w:ind w:right="142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Ср. - 09.00-22.00</w:t>
            </w:r>
          </w:p>
          <w:p w:rsidR="009613FB" w:rsidRPr="00024611" w:rsidRDefault="009613FB" w:rsidP="009613FB">
            <w:pPr>
              <w:ind w:right="142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Чт. - 09.00-22.00</w:t>
            </w:r>
          </w:p>
          <w:p w:rsidR="009613FB" w:rsidRPr="00024611" w:rsidRDefault="009613FB" w:rsidP="009613FB">
            <w:pPr>
              <w:ind w:right="142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Пт. - 09.00-02.00</w:t>
            </w:r>
          </w:p>
          <w:p w:rsidR="009613FB" w:rsidRPr="00024611" w:rsidRDefault="009613FB" w:rsidP="009613FB">
            <w:pPr>
              <w:ind w:right="142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Сб. - 14.00-22.00</w:t>
            </w:r>
          </w:p>
          <w:p w:rsidR="009613FB" w:rsidRPr="00024611" w:rsidRDefault="009613FB" w:rsidP="009613FB">
            <w:pPr>
              <w:ind w:right="142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Вс. - 11.00-19.00</w:t>
            </w:r>
          </w:p>
          <w:p w:rsidR="009613FB" w:rsidRDefault="009613FB" w:rsidP="009613FB">
            <w:pPr>
              <w:ind w:right="142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Время по согласованию</w:t>
            </w:r>
          </w:p>
          <w:p w:rsidR="009613FB" w:rsidRPr="00024611" w:rsidRDefault="009613FB" w:rsidP="009613FB">
            <w:pPr>
              <w:ind w:right="142"/>
              <w:jc w:val="center"/>
              <w:rPr>
                <w:rFonts w:eastAsia="Calibri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9613FB" w:rsidRDefault="009613FB" w:rsidP="009613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Косинцева Дарья Константиновна,</w:t>
            </w:r>
          </w:p>
          <w:p w:rsidR="00611AFD" w:rsidRPr="00024611" w:rsidRDefault="00611AFD" w:rsidP="009613FB">
            <w:pPr>
              <w:jc w:val="center"/>
              <w:rPr>
                <w:rFonts w:eastAsia="Calibri"/>
              </w:rPr>
            </w:pPr>
          </w:p>
          <w:p w:rsidR="009613FB" w:rsidRPr="00407086" w:rsidRDefault="009613FB" w:rsidP="009613FB">
            <w:pPr>
              <w:jc w:val="center"/>
              <w:rPr>
                <w:rFonts w:eastAsia="Calibri"/>
              </w:rPr>
            </w:pPr>
            <w:r w:rsidRPr="00407086">
              <w:rPr>
                <w:rFonts w:eastAsia="Calibri"/>
              </w:rPr>
              <w:lastRenderedPageBreak/>
              <w:t>8</w:t>
            </w:r>
            <w:r w:rsidRPr="009B23B6">
              <w:rPr>
                <w:rFonts w:eastAsia="Calibri"/>
                <w:lang w:val="en-US"/>
              </w:rPr>
              <w:t> </w:t>
            </w:r>
            <w:r w:rsidRPr="00407086">
              <w:rPr>
                <w:rFonts w:eastAsia="Calibri"/>
              </w:rPr>
              <w:t>(34674) 22-7-28,</w:t>
            </w:r>
            <w:r w:rsidRPr="00407086">
              <w:rPr>
                <w:rFonts w:eastAsia="Calibri"/>
              </w:rPr>
              <w:br/>
              <w:t xml:space="preserve"> </w:t>
            </w:r>
            <w:r w:rsidRPr="009B23B6">
              <w:rPr>
                <w:rFonts w:eastAsia="Calibri"/>
                <w:lang w:val="en-US"/>
              </w:rPr>
              <w:t>e</w:t>
            </w:r>
            <w:r w:rsidRPr="00407086">
              <w:rPr>
                <w:rFonts w:eastAsia="Calibri"/>
              </w:rPr>
              <w:t>-</w:t>
            </w:r>
            <w:r w:rsidRPr="009B23B6">
              <w:rPr>
                <w:rFonts w:eastAsia="Calibri"/>
                <w:lang w:val="en-US"/>
              </w:rPr>
              <w:t>mail</w:t>
            </w:r>
            <w:r w:rsidRPr="00407086">
              <w:rPr>
                <w:rFonts w:eastAsia="Calibri"/>
              </w:rPr>
              <w:t xml:space="preserve">: </w:t>
            </w:r>
            <w:hyperlink r:id="rId21" w:history="1">
              <w:r w:rsidRPr="00667615">
                <w:rPr>
                  <w:rStyle w:val="a9"/>
                  <w:rFonts w:eastAsia="Calibri"/>
                  <w:lang w:val="en-US"/>
                </w:rPr>
                <w:t>zvezdnyy</w:t>
              </w:r>
              <w:r w:rsidRPr="00407086">
                <w:rPr>
                  <w:rStyle w:val="a9"/>
                  <w:rFonts w:eastAsia="Calibri"/>
                </w:rPr>
                <w:t>@</w:t>
              </w:r>
              <w:r w:rsidRPr="00667615">
                <w:rPr>
                  <w:rStyle w:val="a9"/>
                  <w:rFonts w:eastAsia="Calibri"/>
                  <w:lang w:val="en-US"/>
                </w:rPr>
                <w:t>bk</w:t>
              </w:r>
              <w:r w:rsidRPr="00407086">
                <w:rPr>
                  <w:rStyle w:val="a9"/>
                  <w:rFonts w:eastAsia="Calibri"/>
                </w:rPr>
                <w:t>.</w:t>
              </w:r>
              <w:r w:rsidRPr="00667615">
                <w:rPr>
                  <w:rStyle w:val="a9"/>
                  <w:rFonts w:eastAsia="Calibri"/>
                  <w:lang w:val="en-US"/>
                </w:rPr>
                <w:t>ru</w:t>
              </w:r>
            </w:hyperlink>
          </w:p>
          <w:p w:rsidR="009613FB" w:rsidRPr="00407086" w:rsidRDefault="009613FB" w:rsidP="009613FB">
            <w:pPr>
              <w:jc w:val="center"/>
              <w:rPr>
                <w:rFonts w:eastAsia="Calibri"/>
              </w:rPr>
            </w:pPr>
          </w:p>
          <w:p w:rsidR="009613FB" w:rsidRPr="00407086" w:rsidRDefault="009613FB" w:rsidP="009613FB">
            <w:pPr>
              <w:jc w:val="center"/>
              <w:rPr>
                <w:rFonts w:eastAsia="Calibri"/>
              </w:rPr>
            </w:pPr>
          </w:p>
          <w:p w:rsidR="009613FB" w:rsidRPr="00407086" w:rsidRDefault="009613FB" w:rsidP="009613FB">
            <w:pPr>
              <w:jc w:val="center"/>
              <w:rPr>
                <w:rFonts w:eastAsia="Calibri"/>
              </w:rPr>
            </w:pPr>
          </w:p>
          <w:p w:rsidR="009613FB" w:rsidRPr="00407086" w:rsidRDefault="009613FB" w:rsidP="009613FB">
            <w:pPr>
              <w:jc w:val="center"/>
              <w:rPr>
                <w:rFonts w:eastAsia="Calibri"/>
              </w:rPr>
            </w:pPr>
          </w:p>
          <w:p w:rsidR="009613FB" w:rsidRPr="00407086" w:rsidRDefault="009613FB" w:rsidP="009613FB">
            <w:pPr>
              <w:jc w:val="center"/>
              <w:rPr>
                <w:rFonts w:eastAsia="Calibri"/>
              </w:rPr>
            </w:pPr>
          </w:p>
          <w:p w:rsidR="009613FB" w:rsidRPr="00407086" w:rsidRDefault="009613FB" w:rsidP="009613FB">
            <w:pPr>
              <w:jc w:val="center"/>
              <w:rPr>
                <w:rFonts w:eastAsia="Calibri"/>
              </w:rPr>
            </w:pPr>
          </w:p>
          <w:p w:rsidR="009613FB" w:rsidRPr="00407086" w:rsidRDefault="009613FB" w:rsidP="009613FB">
            <w:pPr>
              <w:jc w:val="center"/>
              <w:rPr>
                <w:rFonts w:eastAsia="Calibri"/>
              </w:rPr>
            </w:pPr>
          </w:p>
          <w:p w:rsidR="009613FB" w:rsidRPr="00407086" w:rsidRDefault="009613FB" w:rsidP="009613FB">
            <w:pPr>
              <w:jc w:val="center"/>
              <w:rPr>
                <w:rFonts w:eastAsia="Calibri"/>
              </w:rPr>
            </w:pPr>
          </w:p>
          <w:p w:rsidR="009613FB" w:rsidRPr="00407086" w:rsidRDefault="009613FB" w:rsidP="009613FB">
            <w:pPr>
              <w:jc w:val="center"/>
              <w:rPr>
                <w:rFonts w:eastAsia="Calibri"/>
              </w:rPr>
            </w:pPr>
          </w:p>
          <w:p w:rsidR="009613FB" w:rsidRPr="00407086" w:rsidRDefault="009613FB" w:rsidP="009613FB">
            <w:pPr>
              <w:jc w:val="center"/>
              <w:rPr>
                <w:rFonts w:eastAsia="Calibri"/>
              </w:rPr>
            </w:pPr>
          </w:p>
          <w:p w:rsidR="009613FB" w:rsidRPr="00407086" w:rsidRDefault="009613FB" w:rsidP="009613FB">
            <w:pPr>
              <w:jc w:val="center"/>
              <w:rPr>
                <w:rFonts w:eastAsia="Calibri"/>
              </w:rPr>
            </w:pPr>
          </w:p>
          <w:p w:rsidR="009613FB" w:rsidRPr="00407086" w:rsidRDefault="009613FB" w:rsidP="009613FB">
            <w:pPr>
              <w:jc w:val="center"/>
              <w:rPr>
                <w:rFonts w:eastAsia="Calibri"/>
              </w:rPr>
            </w:pPr>
          </w:p>
        </w:tc>
        <w:tc>
          <w:tcPr>
            <w:tcW w:w="1983" w:type="dxa"/>
            <w:shd w:val="clear" w:color="auto" w:fill="auto"/>
          </w:tcPr>
          <w:p w:rsidR="009613FB" w:rsidRPr="00745330" w:rsidRDefault="009613FB" w:rsidP="009613FB">
            <w:pPr>
              <w:ind w:right="142"/>
              <w:jc w:val="center"/>
              <w:rPr>
                <w:rFonts w:eastAsia="Calibri"/>
              </w:rPr>
            </w:pPr>
            <w:r w:rsidRPr="00745330">
              <w:rPr>
                <w:rFonts w:eastAsia="Calibri"/>
              </w:rPr>
              <w:lastRenderedPageBreak/>
              <w:t>На бесплатной основе;</w:t>
            </w:r>
          </w:p>
          <w:p w:rsidR="009613FB" w:rsidRPr="00024611" w:rsidRDefault="009613FB" w:rsidP="009613FB">
            <w:pPr>
              <w:ind w:right="142"/>
              <w:jc w:val="center"/>
              <w:rPr>
                <w:rFonts w:eastAsia="Calibri"/>
              </w:rPr>
            </w:pPr>
            <w:r w:rsidRPr="00745330">
              <w:rPr>
                <w:rFonts w:eastAsia="Calibri"/>
              </w:rPr>
              <w:t>100 чел.</w:t>
            </w: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3FB" w:rsidRPr="00024611" w:rsidRDefault="009613FB" w:rsidP="009613FB">
            <w:pPr>
              <w:ind w:left="-108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Муници</w:t>
            </w:r>
            <w:r>
              <w:rPr>
                <w:rFonts w:eastAsia="Calibri"/>
              </w:rPr>
              <w:t>пальное автономное учреждение «</w:t>
            </w:r>
            <w:r w:rsidRPr="00024611">
              <w:rPr>
                <w:rFonts w:eastAsia="Calibri"/>
              </w:rPr>
              <w:t xml:space="preserve">Березовский </w:t>
            </w:r>
            <w:r w:rsidRPr="00024611">
              <w:rPr>
                <w:rFonts w:eastAsia="Calibri"/>
              </w:rPr>
              <w:lastRenderedPageBreak/>
              <w:t>центр культуры и досуга «Звёздный»</w:t>
            </w:r>
            <w:r>
              <w:rPr>
                <w:rFonts w:eastAsia="Calibri"/>
              </w:rPr>
              <w:t>,</w:t>
            </w:r>
          </w:p>
          <w:p w:rsidR="009613FB" w:rsidRPr="00024611" w:rsidRDefault="009613FB" w:rsidP="009613FB">
            <w:pPr>
              <w:spacing w:line="240" w:lineRule="atLeast"/>
              <w:ind w:left="-108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пгт. Березово</w:t>
            </w:r>
          </w:p>
          <w:p w:rsidR="009613FB" w:rsidRPr="00024611" w:rsidRDefault="009613FB" w:rsidP="009613FB">
            <w:pPr>
              <w:ind w:left="-108"/>
              <w:jc w:val="center"/>
              <w:rPr>
                <w:rFonts w:eastAsia="Calibri"/>
              </w:rPr>
            </w:pPr>
            <w:r w:rsidRPr="00024611">
              <w:rPr>
                <w:rFonts w:eastAsia="Calibri"/>
              </w:rPr>
              <w:t>ул. Собянина</w:t>
            </w:r>
            <w:r>
              <w:rPr>
                <w:rFonts w:eastAsia="Calibri"/>
              </w:rPr>
              <w:t>,</w:t>
            </w:r>
            <w:r w:rsidRPr="00024611">
              <w:rPr>
                <w:rFonts w:eastAsia="Calibri"/>
              </w:rPr>
              <w:t xml:space="preserve"> д.37</w:t>
            </w:r>
          </w:p>
        </w:tc>
      </w:tr>
      <w:tr w:rsidR="00B84AF3" w:rsidRPr="00784B97" w:rsidTr="00B84AF3">
        <w:tc>
          <w:tcPr>
            <w:tcW w:w="15304" w:type="dxa"/>
            <w:gridSpan w:val="7"/>
            <w:tcBorders>
              <w:right w:val="single" w:sz="4" w:space="0" w:color="000000"/>
            </w:tcBorders>
            <w:shd w:val="clear" w:color="auto" w:fill="A8D08D" w:themeFill="accent6" w:themeFillTint="99"/>
          </w:tcPr>
          <w:p w:rsidR="00B84AF3" w:rsidRPr="00B84AF3" w:rsidRDefault="00B84AF3" w:rsidP="00B84AF3">
            <w:pPr>
              <w:ind w:left="-108"/>
              <w:jc w:val="center"/>
              <w:rPr>
                <w:rFonts w:eastAsia="Calibri"/>
                <w:b/>
              </w:rPr>
            </w:pPr>
            <w:r w:rsidRPr="00B84AF3">
              <w:rPr>
                <w:rFonts w:eastAsia="Calibri"/>
                <w:b/>
              </w:rPr>
              <w:lastRenderedPageBreak/>
              <w:t>с. Теги,</w:t>
            </w:r>
          </w:p>
          <w:p w:rsidR="00B84AF3" w:rsidRPr="00024611" w:rsidRDefault="00B84AF3" w:rsidP="00B84AF3">
            <w:pPr>
              <w:ind w:left="-108"/>
              <w:jc w:val="center"/>
              <w:rPr>
                <w:rFonts w:eastAsia="Calibri"/>
              </w:rPr>
            </w:pPr>
            <w:r w:rsidRPr="00B84AF3">
              <w:rPr>
                <w:rFonts w:eastAsia="Calibri"/>
                <w:b/>
              </w:rPr>
              <w:t>Тегинский сельский клуб</w:t>
            </w:r>
          </w:p>
        </w:tc>
      </w:tr>
      <w:tr w:rsidR="009613FB" w:rsidRPr="00784B97" w:rsidTr="006B12DD">
        <w:tc>
          <w:tcPr>
            <w:tcW w:w="562" w:type="dxa"/>
            <w:tcBorders>
              <w:bottom w:val="single" w:sz="4" w:space="0" w:color="auto"/>
            </w:tcBorders>
          </w:tcPr>
          <w:p w:rsidR="009613FB" w:rsidRPr="00784B97" w:rsidRDefault="009613FB" w:rsidP="009613FB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613FB" w:rsidRPr="002454B9" w:rsidRDefault="009613FB" w:rsidP="009613FB">
            <w:pPr>
              <w:shd w:val="clear" w:color="auto" w:fill="FFFFFF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.08.2022</w:t>
            </w:r>
          </w:p>
        </w:tc>
        <w:tc>
          <w:tcPr>
            <w:tcW w:w="3028" w:type="dxa"/>
            <w:shd w:val="clear" w:color="auto" w:fill="auto"/>
          </w:tcPr>
          <w:p w:rsidR="009613FB" w:rsidRPr="002454B9" w:rsidRDefault="009613FB" w:rsidP="009613FB">
            <w:pPr>
              <w:shd w:val="clear" w:color="auto" w:fill="FFFFFF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ознавательная </w:t>
            </w:r>
            <w:r w:rsidRPr="002454B9">
              <w:rPr>
                <w:rFonts w:eastAsia="Calibri"/>
              </w:rPr>
              <w:t>игровая программа «В гостях у Зебры и Светофора»</w:t>
            </w:r>
            <w:r>
              <w:rPr>
                <w:rFonts w:eastAsia="Calibri"/>
              </w:rPr>
              <w:t>, посвященная дорожной безопасности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 w:rsidRPr="007C273A">
              <w:t>Пн</w:t>
            </w:r>
            <w:r>
              <w:t>-Пт.</w:t>
            </w:r>
          </w:p>
          <w:p w:rsidR="009613FB" w:rsidRPr="007C273A" w:rsidRDefault="009613FB" w:rsidP="009613FB">
            <w:pPr>
              <w:ind w:right="142"/>
              <w:jc w:val="center"/>
            </w:pPr>
            <w:r w:rsidRPr="007C273A">
              <w:t>09:00-13:00</w:t>
            </w:r>
          </w:p>
          <w:p w:rsidR="009613FB" w:rsidRPr="007C273A" w:rsidRDefault="009613FB" w:rsidP="009613FB">
            <w:pPr>
              <w:ind w:right="142"/>
              <w:jc w:val="center"/>
            </w:pPr>
            <w:r>
              <w:t>14:00-17:00</w:t>
            </w:r>
          </w:p>
          <w:p w:rsidR="009613FB" w:rsidRPr="00784B97" w:rsidRDefault="009613FB" w:rsidP="009613FB">
            <w:pPr>
              <w:ind w:right="142"/>
              <w:jc w:val="center"/>
            </w:pPr>
            <w:r w:rsidRPr="007C273A">
              <w:t>/</w:t>
            </w:r>
            <w:r>
              <w:t>14:00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 w:rsidRPr="00ED184F">
              <w:t>Отшамова Александра Аркадьевна,</w:t>
            </w:r>
          </w:p>
          <w:p w:rsidR="009613FB" w:rsidRDefault="009613FB" w:rsidP="009613FB">
            <w:pPr>
              <w:ind w:right="142"/>
              <w:jc w:val="center"/>
            </w:pPr>
            <w:r w:rsidRPr="00ED184F">
              <w:t xml:space="preserve"> 8</w:t>
            </w:r>
            <w:r>
              <w:t xml:space="preserve"> </w:t>
            </w:r>
            <w:r w:rsidRPr="00ED184F">
              <w:t>(34674)</w:t>
            </w:r>
            <w:r>
              <w:t xml:space="preserve"> </w:t>
            </w:r>
            <w:r w:rsidRPr="00ED184F">
              <w:t>44</w:t>
            </w:r>
            <w:r>
              <w:t>-</w:t>
            </w:r>
            <w:r w:rsidRPr="00ED184F">
              <w:t>2</w:t>
            </w:r>
            <w:r>
              <w:t>-</w:t>
            </w:r>
            <w:r w:rsidRPr="00ED184F">
              <w:t>37</w:t>
            </w:r>
            <w:r>
              <w:t>,</w:t>
            </w:r>
          </w:p>
          <w:p w:rsidR="009613FB" w:rsidRPr="00275097" w:rsidRDefault="006745F2" w:rsidP="009613FB">
            <w:pPr>
              <w:ind w:right="142"/>
              <w:jc w:val="center"/>
            </w:pPr>
            <w:hyperlink r:id="rId22" w:history="1">
              <w:r w:rsidR="009613FB" w:rsidRPr="00B7747E">
                <w:rPr>
                  <w:rStyle w:val="a9"/>
                  <w:lang w:val="en-US"/>
                </w:rPr>
                <w:t>domkul</w:t>
              </w:r>
              <w:r w:rsidR="009613FB" w:rsidRPr="00B7747E">
                <w:rPr>
                  <w:rStyle w:val="a9"/>
                </w:rPr>
                <w:t>86</w:t>
              </w:r>
              <w:r w:rsidR="009613FB" w:rsidRPr="00B7747E">
                <w:rPr>
                  <w:rStyle w:val="a9"/>
                  <w:lang w:val="en-US"/>
                </w:rPr>
                <w:t>ber</w:t>
              </w:r>
              <w:r w:rsidR="009613FB" w:rsidRPr="00B7747E">
                <w:rPr>
                  <w:rStyle w:val="a9"/>
                </w:rPr>
                <w:t>@</w:t>
              </w:r>
              <w:r w:rsidR="009613FB" w:rsidRPr="00B7747E">
                <w:rPr>
                  <w:rStyle w:val="a9"/>
                  <w:lang w:val="en-US"/>
                </w:rPr>
                <w:t>yandex</w:t>
              </w:r>
              <w:r w:rsidR="009613FB" w:rsidRPr="00B7747E">
                <w:rPr>
                  <w:rStyle w:val="a9"/>
                </w:rPr>
                <w:t>.</w:t>
              </w:r>
              <w:r w:rsidR="009613FB" w:rsidRPr="00B7747E">
                <w:rPr>
                  <w:rStyle w:val="a9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>На бесплатной основе;</w:t>
            </w:r>
          </w:p>
          <w:p w:rsidR="009613FB" w:rsidRPr="00784B97" w:rsidRDefault="009613FB" w:rsidP="009613FB">
            <w:pPr>
              <w:ind w:right="142"/>
              <w:jc w:val="center"/>
            </w:pPr>
            <w:r>
              <w:t>15 чел.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 xml:space="preserve"> МАУ «БРДК» ОСП Тегинский сельский клуб,   </w:t>
            </w:r>
          </w:p>
          <w:p w:rsidR="009613FB" w:rsidRDefault="009613FB" w:rsidP="009613FB">
            <w:pPr>
              <w:ind w:right="142"/>
              <w:jc w:val="center"/>
            </w:pPr>
            <w:r>
              <w:t xml:space="preserve">с. Теги, </w:t>
            </w:r>
          </w:p>
          <w:p w:rsidR="009613FB" w:rsidRPr="00784B97" w:rsidRDefault="009613FB" w:rsidP="009613FB">
            <w:pPr>
              <w:ind w:right="142"/>
              <w:jc w:val="center"/>
            </w:pPr>
            <w:r>
              <w:t>ул. Мира, д.15</w:t>
            </w:r>
          </w:p>
        </w:tc>
      </w:tr>
      <w:tr w:rsidR="009613FB" w:rsidRPr="00784B97" w:rsidTr="006B12DD">
        <w:tc>
          <w:tcPr>
            <w:tcW w:w="562" w:type="dxa"/>
            <w:tcBorders>
              <w:bottom w:val="single" w:sz="4" w:space="0" w:color="auto"/>
            </w:tcBorders>
          </w:tcPr>
          <w:p w:rsidR="009613FB" w:rsidRPr="00784B97" w:rsidRDefault="009613FB" w:rsidP="009613FB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613FB" w:rsidRPr="0073558E" w:rsidRDefault="009613FB" w:rsidP="009613FB">
            <w:pPr>
              <w:jc w:val="center"/>
            </w:pPr>
            <w:r>
              <w:t>09.08.2022</w:t>
            </w:r>
          </w:p>
          <w:p w:rsidR="009613FB" w:rsidRPr="0073558E" w:rsidRDefault="009613FB" w:rsidP="009613FB">
            <w:pPr>
              <w:jc w:val="center"/>
            </w:pPr>
          </w:p>
        </w:tc>
        <w:tc>
          <w:tcPr>
            <w:tcW w:w="3028" w:type="dxa"/>
            <w:shd w:val="clear" w:color="auto" w:fill="auto"/>
          </w:tcPr>
          <w:p w:rsidR="009613FB" w:rsidRPr="0073558E" w:rsidRDefault="009613FB" w:rsidP="009613FB">
            <w:pPr>
              <w:jc w:val="center"/>
            </w:pPr>
            <w:r w:rsidRPr="0073558E">
              <w:t>Спортивные национальные игры</w:t>
            </w:r>
          </w:p>
          <w:p w:rsidR="009613FB" w:rsidRPr="0073558E" w:rsidRDefault="009613FB" w:rsidP="009613FB">
            <w:pPr>
              <w:jc w:val="center"/>
            </w:pPr>
            <w:r w:rsidRPr="0073558E">
              <w:t>«Хантыйские забавы», посвященные Международному дню коренных народов мира».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 w:rsidRPr="007C273A">
              <w:t>Пн</w:t>
            </w:r>
            <w:r>
              <w:t>-Пт.</w:t>
            </w:r>
          </w:p>
          <w:p w:rsidR="009613FB" w:rsidRPr="007C273A" w:rsidRDefault="009613FB" w:rsidP="009613FB">
            <w:pPr>
              <w:ind w:right="142"/>
              <w:jc w:val="center"/>
            </w:pPr>
            <w:r w:rsidRPr="007C273A">
              <w:t>09:00-13:00</w:t>
            </w:r>
          </w:p>
          <w:p w:rsidR="009613FB" w:rsidRPr="007C273A" w:rsidRDefault="009613FB" w:rsidP="009613FB">
            <w:pPr>
              <w:ind w:right="142"/>
              <w:jc w:val="center"/>
            </w:pPr>
            <w:r>
              <w:t>14:00-17:00</w:t>
            </w:r>
          </w:p>
          <w:p w:rsidR="009613FB" w:rsidRPr="00784B97" w:rsidRDefault="009613FB" w:rsidP="009613FB">
            <w:pPr>
              <w:ind w:right="142"/>
              <w:jc w:val="center"/>
            </w:pPr>
            <w:r w:rsidRPr="007C273A">
              <w:t>/</w:t>
            </w:r>
            <w:r>
              <w:t>14:00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 w:rsidRPr="00ED184F">
              <w:t xml:space="preserve">Отшамова Александра Аркадьевна, </w:t>
            </w:r>
          </w:p>
          <w:p w:rsidR="009613FB" w:rsidRDefault="009613FB" w:rsidP="009613FB">
            <w:pPr>
              <w:ind w:right="142"/>
              <w:jc w:val="center"/>
            </w:pPr>
            <w:r w:rsidRPr="00ED184F">
              <w:t>8</w:t>
            </w:r>
            <w:r>
              <w:t xml:space="preserve"> </w:t>
            </w:r>
            <w:r w:rsidRPr="00ED184F">
              <w:t>(34674)</w:t>
            </w:r>
            <w:r>
              <w:t xml:space="preserve"> </w:t>
            </w:r>
            <w:r w:rsidRPr="00ED184F">
              <w:t>44</w:t>
            </w:r>
            <w:r>
              <w:t>-</w:t>
            </w:r>
            <w:r w:rsidRPr="00ED184F">
              <w:t>2</w:t>
            </w:r>
            <w:r>
              <w:t>-</w:t>
            </w:r>
            <w:r w:rsidRPr="00ED184F">
              <w:t>37</w:t>
            </w:r>
            <w:r>
              <w:t>,</w:t>
            </w:r>
          </w:p>
          <w:p w:rsidR="009613FB" w:rsidRPr="00275097" w:rsidRDefault="006745F2" w:rsidP="009613FB">
            <w:pPr>
              <w:ind w:right="142"/>
              <w:jc w:val="center"/>
            </w:pPr>
            <w:hyperlink r:id="rId23" w:history="1">
              <w:r w:rsidR="009613FB" w:rsidRPr="00B7747E">
                <w:rPr>
                  <w:rStyle w:val="a9"/>
                  <w:lang w:val="en-US"/>
                </w:rPr>
                <w:t>domkul</w:t>
              </w:r>
              <w:r w:rsidR="009613FB" w:rsidRPr="00B7747E">
                <w:rPr>
                  <w:rStyle w:val="a9"/>
                </w:rPr>
                <w:t>86</w:t>
              </w:r>
              <w:r w:rsidR="009613FB" w:rsidRPr="00B7747E">
                <w:rPr>
                  <w:rStyle w:val="a9"/>
                  <w:lang w:val="en-US"/>
                </w:rPr>
                <w:t>ber</w:t>
              </w:r>
              <w:r w:rsidR="009613FB" w:rsidRPr="00B7747E">
                <w:rPr>
                  <w:rStyle w:val="a9"/>
                </w:rPr>
                <w:t>@</w:t>
              </w:r>
              <w:r w:rsidR="009613FB" w:rsidRPr="00B7747E">
                <w:rPr>
                  <w:rStyle w:val="a9"/>
                  <w:lang w:val="en-US"/>
                </w:rPr>
                <w:t>yandex</w:t>
              </w:r>
              <w:r w:rsidR="009613FB" w:rsidRPr="00B7747E">
                <w:rPr>
                  <w:rStyle w:val="a9"/>
                </w:rPr>
                <w:t>.</w:t>
              </w:r>
              <w:r w:rsidR="009613FB" w:rsidRPr="00B7747E">
                <w:rPr>
                  <w:rStyle w:val="a9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>На бесплатной основе;</w:t>
            </w:r>
          </w:p>
          <w:p w:rsidR="009613FB" w:rsidRPr="00784B97" w:rsidRDefault="009613FB" w:rsidP="009613FB">
            <w:pPr>
              <w:ind w:right="142"/>
              <w:jc w:val="center"/>
            </w:pPr>
            <w:r>
              <w:t>15 чел.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9613FB" w:rsidRPr="00745330" w:rsidRDefault="009613FB" w:rsidP="009613FB">
            <w:pPr>
              <w:ind w:right="142"/>
              <w:jc w:val="center"/>
            </w:pPr>
            <w:r>
              <w:t xml:space="preserve">МАУ «БРДК» ОСП </w:t>
            </w:r>
            <w:r w:rsidRPr="00745330">
              <w:t xml:space="preserve">Тегинский сельский клуб,   </w:t>
            </w:r>
          </w:p>
          <w:p w:rsidR="009613FB" w:rsidRDefault="009613FB" w:rsidP="009613FB">
            <w:pPr>
              <w:ind w:right="142"/>
              <w:jc w:val="center"/>
            </w:pPr>
            <w:r w:rsidRPr="00745330">
              <w:t>с.</w:t>
            </w:r>
            <w:r>
              <w:t xml:space="preserve"> </w:t>
            </w:r>
            <w:r w:rsidRPr="00745330">
              <w:t xml:space="preserve">Теги, </w:t>
            </w:r>
          </w:p>
          <w:p w:rsidR="009613FB" w:rsidRPr="00784B97" w:rsidRDefault="009613FB" w:rsidP="009613FB">
            <w:pPr>
              <w:ind w:right="142"/>
              <w:jc w:val="center"/>
            </w:pPr>
            <w:r w:rsidRPr="00745330">
              <w:t>ул. Мира, д.15</w:t>
            </w:r>
          </w:p>
        </w:tc>
      </w:tr>
      <w:tr w:rsidR="009613FB" w:rsidRPr="00784B97" w:rsidTr="006B12DD">
        <w:tc>
          <w:tcPr>
            <w:tcW w:w="562" w:type="dxa"/>
            <w:tcBorders>
              <w:bottom w:val="single" w:sz="4" w:space="0" w:color="auto"/>
            </w:tcBorders>
          </w:tcPr>
          <w:p w:rsidR="009613FB" w:rsidRPr="00784B97" w:rsidRDefault="009613FB" w:rsidP="009613FB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613FB" w:rsidRPr="006C5E87" w:rsidRDefault="009613FB" w:rsidP="009613FB">
            <w:pPr>
              <w:jc w:val="center"/>
            </w:pPr>
            <w:r w:rsidRPr="006C5E87">
              <w:t>19.08.2022</w:t>
            </w:r>
          </w:p>
          <w:p w:rsidR="009613FB" w:rsidRPr="006C5E87" w:rsidRDefault="009613FB" w:rsidP="009613FB"/>
        </w:tc>
        <w:tc>
          <w:tcPr>
            <w:tcW w:w="3028" w:type="dxa"/>
            <w:shd w:val="clear" w:color="auto" w:fill="auto"/>
          </w:tcPr>
          <w:p w:rsidR="009613FB" w:rsidRDefault="009613FB" w:rsidP="009613FB">
            <w:pPr>
              <w:jc w:val="center"/>
            </w:pPr>
            <w:r w:rsidRPr="006C5E87">
              <w:t xml:space="preserve">Экологическая игровая программа </w:t>
            </w:r>
          </w:p>
          <w:p w:rsidR="009613FB" w:rsidRPr="006C5E87" w:rsidRDefault="009613FB" w:rsidP="009613FB">
            <w:pPr>
              <w:jc w:val="center"/>
            </w:pPr>
            <w:r>
              <w:t>«</w:t>
            </w:r>
            <w:r w:rsidRPr="006C5E87">
              <w:t>Как не навредить природе»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 w:rsidRPr="007C273A">
              <w:t>Пн</w:t>
            </w:r>
            <w:r>
              <w:t>-Пт.</w:t>
            </w:r>
          </w:p>
          <w:p w:rsidR="009613FB" w:rsidRPr="007C273A" w:rsidRDefault="009613FB" w:rsidP="009613FB">
            <w:pPr>
              <w:ind w:right="142"/>
              <w:jc w:val="center"/>
            </w:pPr>
            <w:r w:rsidRPr="007C273A">
              <w:t>09:00-13:00</w:t>
            </w:r>
          </w:p>
          <w:p w:rsidR="009613FB" w:rsidRPr="007C273A" w:rsidRDefault="009613FB" w:rsidP="009613FB">
            <w:pPr>
              <w:ind w:right="142"/>
              <w:jc w:val="center"/>
            </w:pPr>
            <w:r>
              <w:t>14:00-17:00</w:t>
            </w:r>
          </w:p>
          <w:p w:rsidR="009613FB" w:rsidRPr="00784B97" w:rsidRDefault="009613FB" w:rsidP="009613FB">
            <w:pPr>
              <w:ind w:right="142"/>
              <w:jc w:val="center"/>
            </w:pPr>
            <w:r w:rsidRPr="007C273A">
              <w:t>/</w:t>
            </w:r>
            <w:r>
              <w:t>14:00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 w:rsidRPr="00ED184F">
              <w:t xml:space="preserve">Отшамова Александра Аркадьевна, </w:t>
            </w:r>
          </w:p>
          <w:p w:rsidR="009613FB" w:rsidRPr="00275097" w:rsidRDefault="009613FB" w:rsidP="009613FB">
            <w:pPr>
              <w:ind w:right="142"/>
              <w:jc w:val="center"/>
            </w:pPr>
            <w:r w:rsidRPr="00ED184F">
              <w:t>8</w:t>
            </w:r>
            <w:r>
              <w:t xml:space="preserve"> </w:t>
            </w:r>
            <w:r w:rsidRPr="00ED184F">
              <w:t>(34674)</w:t>
            </w:r>
            <w:r>
              <w:t xml:space="preserve"> </w:t>
            </w:r>
            <w:r w:rsidRPr="00ED184F">
              <w:t>44</w:t>
            </w:r>
            <w:r>
              <w:t>-</w:t>
            </w:r>
            <w:r w:rsidRPr="00ED184F">
              <w:t>2</w:t>
            </w:r>
            <w:r>
              <w:t>-</w:t>
            </w:r>
            <w:r w:rsidRPr="00ED184F">
              <w:t>37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>На бесплатной основе;</w:t>
            </w:r>
          </w:p>
          <w:p w:rsidR="009613FB" w:rsidRPr="00784B97" w:rsidRDefault="009613FB" w:rsidP="009613FB">
            <w:pPr>
              <w:ind w:right="142"/>
              <w:jc w:val="center"/>
            </w:pPr>
            <w:r>
              <w:t>15 чел.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>МАУ «БРДК» ОСП</w:t>
            </w:r>
          </w:p>
          <w:p w:rsidR="009613FB" w:rsidRPr="00745330" w:rsidRDefault="009613FB" w:rsidP="009613FB">
            <w:pPr>
              <w:ind w:right="142"/>
              <w:jc w:val="center"/>
            </w:pPr>
            <w:r w:rsidRPr="00745330">
              <w:t xml:space="preserve">Тегинский сельский клуб,   </w:t>
            </w:r>
          </w:p>
          <w:p w:rsidR="009613FB" w:rsidRDefault="009613FB" w:rsidP="009613FB">
            <w:pPr>
              <w:ind w:right="142"/>
              <w:jc w:val="center"/>
            </w:pPr>
            <w:r w:rsidRPr="00745330">
              <w:t>с.</w:t>
            </w:r>
            <w:r>
              <w:t xml:space="preserve"> </w:t>
            </w:r>
            <w:r w:rsidRPr="00745330">
              <w:t xml:space="preserve">Теги, </w:t>
            </w:r>
          </w:p>
          <w:p w:rsidR="009613FB" w:rsidRPr="00784B97" w:rsidRDefault="009613FB" w:rsidP="009613FB">
            <w:pPr>
              <w:ind w:right="142"/>
              <w:jc w:val="center"/>
            </w:pPr>
            <w:r w:rsidRPr="00745330">
              <w:t>ул. Мира, д.15</w:t>
            </w:r>
          </w:p>
        </w:tc>
      </w:tr>
      <w:tr w:rsidR="009613FB" w:rsidRPr="00784B97" w:rsidTr="006B12DD">
        <w:tc>
          <w:tcPr>
            <w:tcW w:w="562" w:type="dxa"/>
            <w:tcBorders>
              <w:bottom w:val="single" w:sz="4" w:space="0" w:color="auto"/>
            </w:tcBorders>
          </w:tcPr>
          <w:p w:rsidR="009613FB" w:rsidRPr="00784B97" w:rsidRDefault="009613FB" w:rsidP="009613FB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613FB" w:rsidRPr="006C5E87" w:rsidRDefault="009613FB" w:rsidP="009613FB">
            <w:pPr>
              <w:jc w:val="center"/>
            </w:pPr>
            <w:r>
              <w:t>22.08.2022</w:t>
            </w:r>
          </w:p>
        </w:tc>
        <w:tc>
          <w:tcPr>
            <w:tcW w:w="3028" w:type="dxa"/>
            <w:shd w:val="clear" w:color="auto" w:fill="auto"/>
          </w:tcPr>
          <w:p w:rsidR="009613FB" w:rsidRPr="006C5E87" w:rsidRDefault="009613FB" w:rsidP="009613FB">
            <w:pPr>
              <w:jc w:val="center"/>
            </w:pPr>
            <w:r w:rsidRPr="006C5E87">
              <w:t xml:space="preserve">Тематическая познавательная программа </w:t>
            </w:r>
            <w:r w:rsidRPr="006C5E87">
              <w:lastRenderedPageBreak/>
              <w:t>«Нет лучше флага, чем наш Российский стяг»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 w:rsidRPr="007C273A">
              <w:lastRenderedPageBreak/>
              <w:t>Пн</w:t>
            </w:r>
            <w:r>
              <w:t>-Пт.</w:t>
            </w:r>
          </w:p>
          <w:p w:rsidR="009613FB" w:rsidRPr="007C273A" w:rsidRDefault="009613FB" w:rsidP="009613FB">
            <w:pPr>
              <w:ind w:right="142"/>
              <w:jc w:val="center"/>
            </w:pPr>
            <w:r w:rsidRPr="007C273A">
              <w:t>09:00-13:00</w:t>
            </w:r>
          </w:p>
          <w:p w:rsidR="009613FB" w:rsidRPr="007C273A" w:rsidRDefault="009613FB" w:rsidP="009613FB">
            <w:pPr>
              <w:ind w:right="142"/>
              <w:jc w:val="center"/>
            </w:pPr>
            <w:r>
              <w:t>14:00-17:00</w:t>
            </w:r>
          </w:p>
          <w:p w:rsidR="009613FB" w:rsidRPr="00784B97" w:rsidRDefault="009613FB" w:rsidP="009613FB">
            <w:pPr>
              <w:ind w:right="142"/>
              <w:jc w:val="center"/>
            </w:pPr>
            <w:r w:rsidRPr="007C273A">
              <w:lastRenderedPageBreak/>
              <w:t>/</w:t>
            </w:r>
            <w:r>
              <w:t>14:00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 w:rsidRPr="00ED184F">
              <w:lastRenderedPageBreak/>
              <w:t xml:space="preserve">Отшамова Александра Аркадьевна, </w:t>
            </w:r>
          </w:p>
          <w:p w:rsidR="009613FB" w:rsidRPr="00275097" w:rsidRDefault="009613FB" w:rsidP="009613FB">
            <w:pPr>
              <w:ind w:right="142"/>
              <w:jc w:val="center"/>
            </w:pPr>
            <w:r w:rsidRPr="00ED184F">
              <w:t>8</w:t>
            </w:r>
            <w:r>
              <w:t xml:space="preserve"> </w:t>
            </w:r>
            <w:r w:rsidRPr="00ED184F">
              <w:t>(34674)</w:t>
            </w:r>
            <w:r>
              <w:t xml:space="preserve"> </w:t>
            </w:r>
            <w:r w:rsidRPr="00ED184F">
              <w:t>44</w:t>
            </w:r>
            <w:r>
              <w:t>-</w:t>
            </w:r>
            <w:r w:rsidRPr="00ED184F">
              <w:t>2</w:t>
            </w:r>
            <w:r>
              <w:t>-</w:t>
            </w:r>
            <w:r w:rsidRPr="00ED184F">
              <w:t>37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>На бесплатной основе;</w:t>
            </w:r>
          </w:p>
          <w:p w:rsidR="009613FB" w:rsidRPr="00784B97" w:rsidRDefault="009613FB" w:rsidP="009613FB">
            <w:pPr>
              <w:ind w:right="142"/>
              <w:jc w:val="center"/>
            </w:pPr>
            <w:r>
              <w:t>40 чел.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>МАУ «БРДК» ОСП</w:t>
            </w:r>
          </w:p>
          <w:p w:rsidR="009613FB" w:rsidRPr="00745330" w:rsidRDefault="009613FB" w:rsidP="009613FB">
            <w:pPr>
              <w:ind w:right="142"/>
              <w:jc w:val="center"/>
            </w:pPr>
            <w:r w:rsidRPr="00745330">
              <w:t xml:space="preserve">Тегинский сельский клуб,   </w:t>
            </w:r>
          </w:p>
          <w:p w:rsidR="009613FB" w:rsidRDefault="009613FB" w:rsidP="009613FB">
            <w:pPr>
              <w:ind w:right="142"/>
              <w:jc w:val="center"/>
            </w:pPr>
            <w:r w:rsidRPr="00745330">
              <w:t>с.</w:t>
            </w:r>
            <w:r>
              <w:t xml:space="preserve"> </w:t>
            </w:r>
            <w:r w:rsidRPr="00745330">
              <w:t xml:space="preserve">Теги, </w:t>
            </w:r>
          </w:p>
          <w:p w:rsidR="009613FB" w:rsidRPr="00784B97" w:rsidRDefault="009613FB" w:rsidP="009613FB">
            <w:pPr>
              <w:ind w:right="142"/>
              <w:jc w:val="center"/>
            </w:pPr>
            <w:r w:rsidRPr="00745330">
              <w:lastRenderedPageBreak/>
              <w:t>ул. Мира, д.15</w:t>
            </w:r>
          </w:p>
        </w:tc>
      </w:tr>
      <w:tr w:rsidR="009613FB" w:rsidRPr="00784B97" w:rsidTr="006B12DD">
        <w:tc>
          <w:tcPr>
            <w:tcW w:w="562" w:type="dxa"/>
            <w:tcBorders>
              <w:bottom w:val="single" w:sz="4" w:space="0" w:color="auto"/>
            </w:tcBorders>
          </w:tcPr>
          <w:p w:rsidR="009613FB" w:rsidRPr="00784B97" w:rsidRDefault="009613FB" w:rsidP="009613FB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613FB" w:rsidRDefault="009613FB" w:rsidP="009613FB">
            <w:pPr>
              <w:jc w:val="center"/>
            </w:pPr>
            <w:r>
              <w:t>29.08.2022</w:t>
            </w:r>
          </w:p>
        </w:tc>
        <w:tc>
          <w:tcPr>
            <w:tcW w:w="3028" w:type="dxa"/>
            <w:shd w:val="clear" w:color="auto" w:fill="auto"/>
          </w:tcPr>
          <w:p w:rsidR="009613FB" w:rsidRDefault="009613FB" w:rsidP="009613FB">
            <w:pPr>
              <w:jc w:val="center"/>
            </w:pPr>
            <w:r w:rsidRPr="007626D5">
              <w:t>Музыкаль</w:t>
            </w:r>
            <w:r>
              <w:t>но –развлекательная программа</w:t>
            </w:r>
          </w:p>
          <w:p w:rsidR="009613FB" w:rsidRPr="006C5E87" w:rsidRDefault="009613FB" w:rsidP="009613FB">
            <w:pPr>
              <w:jc w:val="center"/>
            </w:pPr>
            <w:r>
              <w:t xml:space="preserve"> «</w:t>
            </w:r>
            <w:r w:rsidRPr="007626D5">
              <w:t>До свидани</w:t>
            </w:r>
            <w:r>
              <w:t>я,</w:t>
            </w:r>
            <w:r w:rsidRPr="007626D5">
              <w:t xml:space="preserve"> Лето»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 w:rsidRPr="007C273A">
              <w:t>Пн</w:t>
            </w:r>
            <w:r>
              <w:t>-Пт.</w:t>
            </w:r>
          </w:p>
          <w:p w:rsidR="009613FB" w:rsidRPr="007C273A" w:rsidRDefault="009613FB" w:rsidP="009613FB">
            <w:pPr>
              <w:ind w:right="142"/>
              <w:jc w:val="center"/>
            </w:pPr>
            <w:r w:rsidRPr="007C273A">
              <w:t>09:00-13:00</w:t>
            </w:r>
          </w:p>
          <w:p w:rsidR="009613FB" w:rsidRPr="007C273A" w:rsidRDefault="009613FB" w:rsidP="009613FB">
            <w:pPr>
              <w:ind w:right="142"/>
              <w:jc w:val="center"/>
            </w:pPr>
            <w:r>
              <w:t>14:00-17:00</w:t>
            </w:r>
          </w:p>
          <w:p w:rsidR="009613FB" w:rsidRPr="00784B97" w:rsidRDefault="009613FB" w:rsidP="009613FB">
            <w:pPr>
              <w:ind w:right="142"/>
              <w:jc w:val="center"/>
            </w:pPr>
            <w:r w:rsidRPr="007C273A">
              <w:t>/</w:t>
            </w:r>
            <w:r>
              <w:t>14:00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 w:rsidRPr="00ED184F">
              <w:t>Отшамова Александра Аркадьевна,</w:t>
            </w:r>
          </w:p>
          <w:p w:rsidR="009613FB" w:rsidRDefault="009613FB" w:rsidP="009613FB">
            <w:pPr>
              <w:ind w:right="142"/>
              <w:jc w:val="center"/>
            </w:pPr>
            <w:r w:rsidRPr="00ED184F">
              <w:t xml:space="preserve"> 8</w:t>
            </w:r>
            <w:r>
              <w:t xml:space="preserve"> </w:t>
            </w:r>
            <w:r w:rsidRPr="00ED184F">
              <w:t>(34674)</w:t>
            </w:r>
            <w:r>
              <w:t xml:space="preserve"> </w:t>
            </w:r>
            <w:r w:rsidRPr="00ED184F">
              <w:t>44</w:t>
            </w:r>
            <w:r>
              <w:t>-</w:t>
            </w:r>
            <w:r w:rsidRPr="00ED184F">
              <w:t>2</w:t>
            </w:r>
            <w:r>
              <w:t>-</w:t>
            </w:r>
            <w:r w:rsidRPr="00ED184F">
              <w:t>37</w:t>
            </w:r>
            <w:r>
              <w:t>,</w:t>
            </w:r>
          </w:p>
          <w:p w:rsidR="009613FB" w:rsidRPr="007C6A23" w:rsidRDefault="006745F2" w:rsidP="009613FB">
            <w:pPr>
              <w:ind w:right="142"/>
              <w:jc w:val="center"/>
              <w:rPr>
                <w:rStyle w:val="a9"/>
              </w:rPr>
            </w:pPr>
            <w:hyperlink r:id="rId24" w:history="1">
              <w:r w:rsidR="009613FB" w:rsidRPr="00B7747E">
                <w:rPr>
                  <w:rStyle w:val="a9"/>
                  <w:lang w:val="en-US"/>
                </w:rPr>
                <w:t>domkul</w:t>
              </w:r>
              <w:r w:rsidR="009613FB" w:rsidRPr="00B7747E">
                <w:rPr>
                  <w:rStyle w:val="a9"/>
                </w:rPr>
                <w:t>86</w:t>
              </w:r>
              <w:r w:rsidR="009613FB" w:rsidRPr="00B7747E">
                <w:rPr>
                  <w:rStyle w:val="a9"/>
                  <w:lang w:val="en-US"/>
                </w:rPr>
                <w:t>ber</w:t>
              </w:r>
              <w:r w:rsidR="009613FB" w:rsidRPr="00B7747E">
                <w:rPr>
                  <w:rStyle w:val="a9"/>
                </w:rPr>
                <w:t>@</w:t>
              </w:r>
              <w:r w:rsidR="009613FB" w:rsidRPr="00B7747E">
                <w:rPr>
                  <w:rStyle w:val="a9"/>
                  <w:lang w:val="en-US"/>
                </w:rPr>
                <w:t>yandex</w:t>
              </w:r>
              <w:r w:rsidR="009613FB" w:rsidRPr="00B7747E">
                <w:rPr>
                  <w:rStyle w:val="a9"/>
                </w:rPr>
                <w:t>.</w:t>
              </w:r>
              <w:r w:rsidR="009613FB" w:rsidRPr="00B7747E">
                <w:rPr>
                  <w:rStyle w:val="a9"/>
                  <w:lang w:val="en-US"/>
                </w:rPr>
                <w:t>ru</w:t>
              </w:r>
            </w:hyperlink>
          </w:p>
          <w:p w:rsidR="009613FB" w:rsidRPr="00275097" w:rsidRDefault="009613FB" w:rsidP="009613FB">
            <w:pPr>
              <w:ind w:right="142"/>
              <w:jc w:val="center"/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>На бесплатной основе;</w:t>
            </w:r>
          </w:p>
          <w:p w:rsidR="009613FB" w:rsidRPr="00784B97" w:rsidRDefault="009613FB" w:rsidP="009613FB">
            <w:pPr>
              <w:ind w:right="142"/>
              <w:jc w:val="center"/>
            </w:pPr>
            <w:r>
              <w:t>40 чел.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>МАУ «БРДК» ОСП</w:t>
            </w:r>
          </w:p>
          <w:p w:rsidR="009613FB" w:rsidRPr="00745330" w:rsidRDefault="009613FB" w:rsidP="009613FB">
            <w:pPr>
              <w:ind w:right="142"/>
              <w:jc w:val="center"/>
            </w:pPr>
            <w:r w:rsidRPr="00745330">
              <w:t xml:space="preserve">Тегинский сельский клуб,   </w:t>
            </w:r>
          </w:p>
          <w:p w:rsidR="009613FB" w:rsidRDefault="009613FB" w:rsidP="009613FB">
            <w:pPr>
              <w:ind w:right="142"/>
              <w:jc w:val="center"/>
            </w:pPr>
            <w:r w:rsidRPr="00745330">
              <w:t>с.</w:t>
            </w:r>
            <w:r>
              <w:t xml:space="preserve"> </w:t>
            </w:r>
            <w:r w:rsidRPr="00745330">
              <w:t xml:space="preserve">Теги, </w:t>
            </w:r>
          </w:p>
          <w:p w:rsidR="009613FB" w:rsidRPr="00784B97" w:rsidRDefault="009613FB" w:rsidP="009613FB">
            <w:pPr>
              <w:ind w:right="142"/>
              <w:jc w:val="center"/>
            </w:pPr>
            <w:r w:rsidRPr="00745330">
              <w:t>ул. Мира, д.15</w:t>
            </w:r>
          </w:p>
        </w:tc>
      </w:tr>
      <w:tr w:rsidR="00B84AF3" w:rsidRPr="00784B97" w:rsidTr="00B84AF3">
        <w:tc>
          <w:tcPr>
            <w:tcW w:w="15304" w:type="dxa"/>
            <w:gridSpan w:val="7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B84AF3" w:rsidRPr="00B84AF3" w:rsidRDefault="00B84AF3" w:rsidP="00B84AF3">
            <w:pPr>
              <w:ind w:right="142"/>
              <w:jc w:val="center"/>
              <w:rPr>
                <w:b/>
              </w:rPr>
            </w:pPr>
            <w:r w:rsidRPr="00B84AF3">
              <w:rPr>
                <w:b/>
              </w:rPr>
              <w:t xml:space="preserve">с. Няксимволь, </w:t>
            </w:r>
          </w:p>
          <w:p w:rsidR="00B84AF3" w:rsidRDefault="00B84AF3" w:rsidP="00B84AF3">
            <w:pPr>
              <w:ind w:right="142"/>
              <w:jc w:val="center"/>
              <w:rPr>
                <w:b/>
              </w:rPr>
            </w:pPr>
            <w:r w:rsidRPr="00B84AF3">
              <w:rPr>
                <w:b/>
              </w:rPr>
              <w:t>Няксимвольский сельский клуб</w:t>
            </w:r>
          </w:p>
          <w:p w:rsidR="00611AFD" w:rsidRDefault="00611AFD" w:rsidP="00B84AF3">
            <w:pPr>
              <w:ind w:right="142"/>
              <w:jc w:val="center"/>
            </w:pPr>
          </w:p>
        </w:tc>
      </w:tr>
      <w:tr w:rsidR="009613FB" w:rsidRPr="00784B97" w:rsidTr="006B12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784B97" w:rsidRDefault="009613FB" w:rsidP="009613FB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613FB" w:rsidRPr="002454B9" w:rsidRDefault="009613FB" w:rsidP="009613FB">
            <w:pPr>
              <w:spacing w:line="276" w:lineRule="auto"/>
              <w:jc w:val="center"/>
            </w:pPr>
            <w:r w:rsidRPr="002454B9">
              <w:t>05.08.2022</w:t>
            </w:r>
          </w:p>
        </w:tc>
        <w:tc>
          <w:tcPr>
            <w:tcW w:w="3028" w:type="dxa"/>
            <w:shd w:val="clear" w:color="auto" w:fill="auto"/>
          </w:tcPr>
          <w:p w:rsidR="009613FB" w:rsidRPr="002454B9" w:rsidRDefault="009613FB" w:rsidP="009613FB">
            <w:pPr>
              <w:spacing w:line="276" w:lineRule="auto"/>
              <w:jc w:val="center"/>
            </w:pPr>
            <w:r w:rsidRPr="002454B9">
              <w:t>Дискотек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 w:rsidRPr="007C273A">
              <w:t>Пн</w:t>
            </w:r>
            <w:r>
              <w:t>-Пт.</w:t>
            </w:r>
          </w:p>
          <w:p w:rsidR="009613FB" w:rsidRPr="007C273A" w:rsidRDefault="009613FB" w:rsidP="009613FB">
            <w:pPr>
              <w:ind w:right="142"/>
              <w:jc w:val="center"/>
            </w:pPr>
            <w:r w:rsidRPr="007C273A">
              <w:t>09:00-13:00</w:t>
            </w:r>
          </w:p>
          <w:p w:rsidR="009613FB" w:rsidRPr="007C273A" w:rsidRDefault="009613FB" w:rsidP="009613FB">
            <w:pPr>
              <w:ind w:right="142"/>
              <w:jc w:val="center"/>
            </w:pPr>
            <w:r>
              <w:t>14:00-18:00</w:t>
            </w:r>
          </w:p>
          <w:p w:rsidR="009613FB" w:rsidRPr="00784B97" w:rsidRDefault="009613FB" w:rsidP="009613FB">
            <w:pPr>
              <w:jc w:val="center"/>
            </w:pPr>
            <w:r w:rsidRPr="00611AFD">
              <w:rPr>
                <w:sz w:val="22"/>
              </w:rPr>
              <w:t>/по согласованию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262E22" w:rsidRDefault="009613FB" w:rsidP="009613FB">
            <w:pPr>
              <w:jc w:val="center"/>
            </w:pPr>
            <w:r w:rsidRPr="00262E22">
              <w:t>Рокин Егор Анатольевич</w:t>
            </w:r>
            <w:r>
              <w:t>,</w:t>
            </w:r>
          </w:p>
          <w:p w:rsidR="009613FB" w:rsidRDefault="009613FB" w:rsidP="009613FB">
            <w:pPr>
              <w:jc w:val="center"/>
            </w:pPr>
            <w:r>
              <w:t>тел. 89088956778,</w:t>
            </w:r>
          </w:p>
          <w:p w:rsidR="009613FB" w:rsidRPr="00262E22" w:rsidRDefault="006745F2" w:rsidP="009613FB">
            <w:pPr>
              <w:jc w:val="center"/>
            </w:pPr>
            <w:hyperlink r:id="rId25" w:history="1">
              <w:r w:rsidR="009613FB" w:rsidRPr="00B7747E">
                <w:rPr>
                  <w:rStyle w:val="a9"/>
                  <w:lang w:val="en-US"/>
                </w:rPr>
                <w:t>domkul</w:t>
              </w:r>
              <w:r w:rsidR="009613FB" w:rsidRPr="00B7747E">
                <w:rPr>
                  <w:rStyle w:val="a9"/>
                </w:rPr>
                <w:t>86</w:t>
              </w:r>
              <w:r w:rsidR="009613FB" w:rsidRPr="00B7747E">
                <w:rPr>
                  <w:rStyle w:val="a9"/>
                  <w:lang w:val="en-US"/>
                </w:rPr>
                <w:t>ber</w:t>
              </w:r>
              <w:r w:rsidR="009613FB" w:rsidRPr="00B7747E">
                <w:rPr>
                  <w:rStyle w:val="a9"/>
                </w:rPr>
                <w:t>@</w:t>
              </w:r>
              <w:r w:rsidR="009613FB" w:rsidRPr="00B7747E">
                <w:rPr>
                  <w:rStyle w:val="a9"/>
                  <w:lang w:val="en-US"/>
                </w:rPr>
                <w:t>yandex</w:t>
              </w:r>
              <w:r w:rsidR="009613FB" w:rsidRPr="00B7747E">
                <w:rPr>
                  <w:rStyle w:val="a9"/>
                </w:rPr>
                <w:t>.</w:t>
              </w:r>
              <w:r w:rsidR="009613FB" w:rsidRPr="00B7747E">
                <w:rPr>
                  <w:rStyle w:val="a9"/>
                  <w:lang w:val="en-US"/>
                </w:rPr>
                <w:t>ru</w:t>
              </w:r>
            </w:hyperlink>
          </w:p>
          <w:p w:rsidR="009613FB" w:rsidRPr="00275097" w:rsidRDefault="009613FB" w:rsidP="009613FB">
            <w:pPr>
              <w:ind w:right="142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>На бесплатной основе;</w:t>
            </w:r>
          </w:p>
          <w:p w:rsidR="009613FB" w:rsidRPr="00784B97" w:rsidRDefault="009613FB" w:rsidP="009613FB">
            <w:pPr>
              <w:ind w:right="142"/>
              <w:jc w:val="center"/>
            </w:pPr>
            <w:r>
              <w:t>15 чел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3FB" w:rsidRPr="00B930BB" w:rsidRDefault="009613FB" w:rsidP="009613FB">
            <w:pPr>
              <w:jc w:val="center"/>
            </w:pPr>
            <w:r w:rsidRPr="00B930BB">
              <w:t xml:space="preserve">МАУ «БРДК» ОСП Няксимвольский СК,  </w:t>
            </w:r>
          </w:p>
          <w:p w:rsidR="009613FB" w:rsidRPr="00B930BB" w:rsidRDefault="009613FB" w:rsidP="009613FB">
            <w:pPr>
              <w:jc w:val="center"/>
            </w:pPr>
            <w:r w:rsidRPr="00B930BB">
              <w:t>с. Няксимволь</w:t>
            </w:r>
            <w:r>
              <w:t>,</w:t>
            </w:r>
          </w:p>
          <w:p w:rsidR="009613FB" w:rsidRPr="00B930BB" w:rsidRDefault="009613FB" w:rsidP="009613FB">
            <w:pPr>
              <w:jc w:val="center"/>
            </w:pPr>
            <w:r w:rsidRPr="00B930BB">
              <w:t>ул. Советская, д. 10</w:t>
            </w:r>
          </w:p>
        </w:tc>
      </w:tr>
      <w:tr w:rsidR="009613FB" w:rsidRPr="00784B97" w:rsidTr="006B12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784B97" w:rsidRDefault="009613FB" w:rsidP="009613FB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613FB" w:rsidRPr="002454B9" w:rsidRDefault="009613FB" w:rsidP="009613FB">
            <w:pPr>
              <w:spacing w:line="276" w:lineRule="auto"/>
              <w:jc w:val="center"/>
            </w:pPr>
            <w:r w:rsidRPr="002454B9">
              <w:t>12.08.2022</w:t>
            </w:r>
          </w:p>
        </w:tc>
        <w:tc>
          <w:tcPr>
            <w:tcW w:w="3028" w:type="dxa"/>
            <w:shd w:val="clear" w:color="auto" w:fill="auto"/>
          </w:tcPr>
          <w:p w:rsidR="009613FB" w:rsidRPr="002454B9" w:rsidRDefault="009613FB" w:rsidP="009613FB">
            <w:pPr>
              <w:spacing w:line="276" w:lineRule="auto"/>
              <w:jc w:val="center"/>
            </w:pPr>
            <w:r w:rsidRPr="002454B9">
              <w:t>Дискотек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 w:rsidRPr="007C273A">
              <w:t>Пн</w:t>
            </w:r>
            <w:r>
              <w:t>-Пт.</w:t>
            </w:r>
          </w:p>
          <w:p w:rsidR="009613FB" w:rsidRPr="007C273A" w:rsidRDefault="009613FB" w:rsidP="009613FB">
            <w:pPr>
              <w:ind w:right="142"/>
              <w:jc w:val="center"/>
            </w:pPr>
            <w:r w:rsidRPr="007C273A">
              <w:t>09:00-13:00</w:t>
            </w:r>
          </w:p>
          <w:p w:rsidR="009613FB" w:rsidRPr="007C273A" w:rsidRDefault="009613FB" w:rsidP="009613FB">
            <w:pPr>
              <w:ind w:right="142"/>
              <w:jc w:val="center"/>
            </w:pPr>
            <w:r>
              <w:t>14:00-18:00</w:t>
            </w:r>
          </w:p>
          <w:p w:rsidR="009613FB" w:rsidRPr="00784B97" w:rsidRDefault="009613FB" w:rsidP="009613FB">
            <w:pPr>
              <w:jc w:val="center"/>
            </w:pPr>
            <w:r w:rsidRPr="00611AFD">
              <w:rPr>
                <w:sz w:val="22"/>
              </w:rPr>
              <w:t>/по согласованию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262E22" w:rsidRDefault="009613FB" w:rsidP="009613FB">
            <w:pPr>
              <w:jc w:val="center"/>
            </w:pPr>
            <w:r w:rsidRPr="00262E22">
              <w:t>Рокин Егор Анатольевич</w:t>
            </w:r>
            <w:r>
              <w:t>,</w:t>
            </w:r>
          </w:p>
          <w:p w:rsidR="009613FB" w:rsidRPr="00262E22" w:rsidRDefault="009613FB" w:rsidP="009613FB">
            <w:pPr>
              <w:jc w:val="center"/>
            </w:pPr>
            <w:r>
              <w:t>тел. 89088956778</w:t>
            </w:r>
          </w:p>
          <w:p w:rsidR="009613FB" w:rsidRPr="00275097" w:rsidRDefault="009613FB" w:rsidP="009613FB">
            <w:pPr>
              <w:ind w:right="142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>На бесплатной основе;</w:t>
            </w:r>
          </w:p>
          <w:p w:rsidR="009613FB" w:rsidRPr="00784B97" w:rsidRDefault="009613FB" w:rsidP="009613FB">
            <w:pPr>
              <w:ind w:right="142"/>
              <w:jc w:val="center"/>
            </w:pPr>
            <w:r>
              <w:t>15 чел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3FB" w:rsidRPr="00B930BB" w:rsidRDefault="009613FB" w:rsidP="009613FB">
            <w:pPr>
              <w:jc w:val="center"/>
            </w:pPr>
            <w:r w:rsidRPr="00B930BB">
              <w:t xml:space="preserve">МАУ «БРДК» ОСП Няксимвольский СК,  </w:t>
            </w:r>
          </w:p>
          <w:p w:rsidR="009613FB" w:rsidRPr="00B930BB" w:rsidRDefault="009613FB" w:rsidP="009613FB">
            <w:pPr>
              <w:jc w:val="center"/>
            </w:pPr>
            <w:r w:rsidRPr="00B930BB">
              <w:t>с. Няксимволь</w:t>
            </w:r>
            <w:r>
              <w:t>,</w:t>
            </w:r>
          </w:p>
          <w:p w:rsidR="009613FB" w:rsidRPr="00B930BB" w:rsidRDefault="009613FB" w:rsidP="009613FB">
            <w:pPr>
              <w:jc w:val="center"/>
            </w:pPr>
            <w:r w:rsidRPr="00B930BB">
              <w:t>ул. Советская, д. 10</w:t>
            </w:r>
          </w:p>
        </w:tc>
      </w:tr>
      <w:tr w:rsidR="009613FB" w:rsidRPr="00784B97" w:rsidTr="006B12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784B97" w:rsidRDefault="009613FB" w:rsidP="009613FB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613FB" w:rsidRPr="002454B9" w:rsidRDefault="009613FB" w:rsidP="009613FB">
            <w:pPr>
              <w:spacing w:line="276" w:lineRule="auto"/>
              <w:jc w:val="center"/>
            </w:pPr>
            <w:r w:rsidRPr="002454B9">
              <w:t>19.08.2022</w:t>
            </w:r>
          </w:p>
        </w:tc>
        <w:tc>
          <w:tcPr>
            <w:tcW w:w="3028" w:type="dxa"/>
            <w:shd w:val="clear" w:color="auto" w:fill="auto"/>
          </w:tcPr>
          <w:p w:rsidR="009613FB" w:rsidRPr="002454B9" w:rsidRDefault="009613FB" w:rsidP="009613FB">
            <w:pPr>
              <w:spacing w:line="276" w:lineRule="auto"/>
              <w:jc w:val="center"/>
            </w:pPr>
            <w:r w:rsidRPr="002454B9">
              <w:t>Дискотек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 w:rsidRPr="007C273A">
              <w:t>Пн</w:t>
            </w:r>
            <w:r>
              <w:t>-Пт.</w:t>
            </w:r>
          </w:p>
          <w:p w:rsidR="009613FB" w:rsidRPr="007C273A" w:rsidRDefault="009613FB" w:rsidP="009613FB">
            <w:pPr>
              <w:ind w:right="142"/>
              <w:jc w:val="center"/>
            </w:pPr>
            <w:r w:rsidRPr="007C273A">
              <w:t>09:00-13:00</w:t>
            </w:r>
          </w:p>
          <w:p w:rsidR="009613FB" w:rsidRPr="007C273A" w:rsidRDefault="009613FB" w:rsidP="009613FB">
            <w:pPr>
              <w:ind w:right="142"/>
              <w:jc w:val="center"/>
            </w:pPr>
            <w:r>
              <w:t>14:00-18:00</w:t>
            </w:r>
          </w:p>
          <w:p w:rsidR="009613FB" w:rsidRPr="00784B97" w:rsidRDefault="009613FB" w:rsidP="009613FB">
            <w:pPr>
              <w:jc w:val="center"/>
            </w:pPr>
            <w:r w:rsidRPr="00611AFD">
              <w:rPr>
                <w:sz w:val="22"/>
              </w:rPr>
              <w:t>/по согласованию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262E22" w:rsidRDefault="009613FB" w:rsidP="009613FB">
            <w:pPr>
              <w:jc w:val="center"/>
            </w:pPr>
            <w:r w:rsidRPr="00262E22">
              <w:t>Рокин Егор Анатольевич</w:t>
            </w:r>
            <w:r>
              <w:t>,</w:t>
            </w:r>
          </w:p>
          <w:p w:rsidR="009613FB" w:rsidRDefault="009613FB" w:rsidP="009613FB">
            <w:pPr>
              <w:jc w:val="center"/>
            </w:pPr>
            <w:r>
              <w:t>тел. 89088956778,</w:t>
            </w:r>
          </w:p>
          <w:p w:rsidR="009613FB" w:rsidRPr="00262E22" w:rsidRDefault="006745F2" w:rsidP="009613FB">
            <w:pPr>
              <w:jc w:val="center"/>
            </w:pPr>
            <w:hyperlink r:id="rId26" w:history="1">
              <w:r w:rsidR="009613FB" w:rsidRPr="00B7747E">
                <w:rPr>
                  <w:rStyle w:val="a9"/>
                  <w:lang w:val="en-US"/>
                </w:rPr>
                <w:t>domkul</w:t>
              </w:r>
              <w:r w:rsidR="009613FB" w:rsidRPr="00B7747E">
                <w:rPr>
                  <w:rStyle w:val="a9"/>
                </w:rPr>
                <w:t>86</w:t>
              </w:r>
              <w:r w:rsidR="009613FB" w:rsidRPr="00B7747E">
                <w:rPr>
                  <w:rStyle w:val="a9"/>
                  <w:lang w:val="en-US"/>
                </w:rPr>
                <w:t>ber</w:t>
              </w:r>
              <w:r w:rsidR="009613FB" w:rsidRPr="00B7747E">
                <w:rPr>
                  <w:rStyle w:val="a9"/>
                </w:rPr>
                <w:t>@</w:t>
              </w:r>
              <w:r w:rsidR="009613FB" w:rsidRPr="00B7747E">
                <w:rPr>
                  <w:rStyle w:val="a9"/>
                  <w:lang w:val="en-US"/>
                </w:rPr>
                <w:t>yandex</w:t>
              </w:r>
              <w:r w:rsidR="009613FB" w:rsidRPr="00B7747E">
                <w:rPr>
                  <w:rStyle w:val="a9"/>
                </w:rPr>
                <w:t>.</w:t>
              </w:r>
              <w:r w:rsidR="009613FB" w:rsidRPr="00B7747E">
                <w:rPr>
                  <w:rStyle w:val="a9"/>
                  <w:lang w:val="en-US"/>
                </w:rPr>
                <w:t>ru</w:t>
              </w:r>
            </w:hyperlink>
          </w:p>
          <w:p w:rsidR="009613FB" w:rsidRPr="00275097" w:rsidRDefault="009613FB" w:rsidP="009613FB">
            <w:pPr>
              <w:ind w:right="142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>На бесплатной основе;</w:t>
            </w:r>
          </w:p>
          <w:p w:rsidR="009613FB" w:rsidRPr="00784B97" w:rsidRDefault="009613FB" w:rsidP="009613FB">
            <w:pPr>
              <w:ind w:right="142"/>
              <w:jc w:val="center"/>
            </w:pPr>
            <w:r>
              <w:t>15 чел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3FB" w:rsidRPr="00B930BB" w:rsidRDefault="009613FB" w:rsidP="009613FB">
            <w:pPr>
              <w:jc w:val="center"/>
            </w:pPr>
            <w:r w:rsidRPr="00B930BB">
              <w:t xml:space="preserve">МАУ «БРДК» ОСП Няксимвольский СК,  </w:t>
            </w:r>
          </w:p>
          <w:p w:rsidR="009613FB" w:rsidRPr="00B930BB" w:rsidRDefault="009613FB" w:rsidP="009613FB">
            <w:pPr>
              <w:jc w:val="center"/>
            </w:pPr>
            <w:r w:rsidRPr="00B930BB">
              <w:t>с. Няксимволь</w:t>
            </w:r>
            <w:r>
              <w:t>,</w:t>
            </w:r>
          </w:p>
          <w:p w:rsidR="009613FB" w:rsidRPr="00B930BB" w:rsidRDefault="009613FB" w:rsidP="009613FB">
            <w:pPr>
              <w:jc w:val="center"/>
            </w:pPr>
            <w:r w:rsidRPr="00B930BB">
              <w:t>ул. Советская, д. 10</w:t>
            </w:r>
          </w:p>
        </w:tc>
      </w:tr>
      <w:tr w:rsidR="009613FB" w:rsidRPr="00784B97" w:rsidTr="006B12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784B97" w:rsidRDefault="009613FB" w:rsidP="009613FB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613FB" w:rsidRPr="002454B9" w:rsidRDefault="009613FB" w:rsidP="009613FB">
            <w:pPr>
              <w:spacing w:line="276" w:lineRule="auto"/>
              <w:jc w:val="center"/>
            </w:pPr>
            <w:r w:rsidRPr="002454B9">
              <w:t>22.08.2022</w:t>
            </w:r>
          </w:p>
        </w:tc>
        <w:tc>
          <w:tcPr>
            <w:tcW w:w="3028" w:type="dxa"/>
            <w:shd w:val="clear" w:color="auto" w:fill="auto"/>
          </w:tcPr>
          <w:p w:rsidR="009613FB" w:rsidRPr="002454B9" w:rsidRDefault="009613FB" w:rsidP="009613FB">
            <w:pPr>
              <w:spacing w:line="276" w:lineRule="auto"/>
              <w:jc w:val="center"/>
            </w:pPr>
            <w:r w:rsidRPr="002454B9">
              <w:t xml:space="preserve">«Триколор страны Родной» - акция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 w:rsidRPr="007C273A">
              <w:t>Пн</w:t>
            </w:r>
            <w:r>
              <w:t>-Пт.</w:t>
            </w:r>
          </w:p>
          <w:p w:rsidR="009613FB" w:rsidRPr="007C273A" w:rsidRDefault="009613FB" w:rsidP="009613FB">
            <w:pPr>
              <w:ind w:right="142"/>
              <w:jc w:val="center"/>
            </w:pPr>
            <w:r w:rsidRPr="007C273A">
              <w:t>09:00-13:00</w:t>
            </w:r>
          </w:p>
          <w:p w:rsidR="009613FB" w:rsidRPr="007C273A" w:rsidRDefault="009613FB" w:rsidP="009613FB">
            <w:pPr>
              <w:ind w:right="142"/>
              <w:jc w:val="center"/>
            </w:pPr>
            <w:r>
              <w:t>14:00-18:00</w:t>
            </w:r>
          </w:p>
          <w:p w:rsidR="009613FB" w:rsidRPr="00784B97" w:rsidRDefault="009613FB" w:rsidP="009613FB">
            <w:pPr>
              <w:jc w:val="center"/>
            </w:pPr>
            <w:r w:rsidRPr="00611AFD">
              <w:rPr>
                <w:sz w:val="22"/>
              </w:rPr>
              <w:t>/по согласованию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262E22" w:rsidRDefault="009613FB" w:rsidP="009613FB">
            <w:pPr>
              <w:jc w:val="center"/>
            </w:pPr>
            <w:r w:rsidRPr="00262E22">
              <w:t>Рокин Егор Анатольевич</w:t>
            </w:r>
            <w:r>
              <w:t>,</w:t>
            </w:r>
          </w:p>
          <w:p w:rsidR="009613FB" w:rsidRPr="00262E22" w:rsidRDefault="009613FB" w:rsidP="009613FB">
            <w:pPr>
              <w:jc w:val="center"/>
            </w:pPr>
            <w:r>
              <w:t>тел. 89088956778</w:t>
            </w:r>
          </w:p>
          <w:p w:rsidR="009613FB" w:rsidRPr="00275097" w:rsidRDefault="009613FB" w:rsidP="009613FB">
            <w:pPr>
              <w:ind w:right="142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>На бесплатной основе;</w:t>
            </w:r>
          </w:p>
          <w:p w:rsidR="009613FB" w:rsidRPr="00784B97" w:rsidRDefault="009613FB" w:rsidP="009613FB">
            <w:pPr>
              <w:ind w:right="142"/>
              <w:jc w:val="center"/>
            </w:pPr>
            <w:r>
              <w:t>15 чел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3FB" w:rsidRPr="00B930BB" w:rsidRDefault="009613FB" w:rsidP="009613FB">
            <w:pPr>
              <w:jc w:val="center"/>
            </w:pPr>
            <w:r w:rsidRPr="00B930BB">
              <w:t xml:space="preserve">МАУ «БРДК» ОСП Няксимвольский СК,  </w:t>
            </w:r>
          </w:p>
          <w:p w:rsidR="009613FB" w:rsidRPr="00B930BB" w:rsidRDefault="009613FB" w:rsidP="009613FB">
            <w:pPr>
              <w:jc w:val="center"/>
            </w:pPr>
            <w:r w:rsidRPr="00B930BB">
              <w:t>с. Няксимволь</w:t>
            </w:r>
            <w:r>
              <w:t>,</w:t>
            </w:r>
          </w:p>
          <w:p w:rsidR="009613FB" w:rsidRPr="00B930BB" w:rsidRDefault="009613FB" w:rsidP="009613FB">
            <w:pPr>
              <w:jc w:val="center"/>
            </w:pPr>
            <w:r w:rsidRPr="00B930BB">
              <w:t>ул. Советская, д. 10</w:t>
            </w:r>
          </w:p>
        </w:tc>
      </w:tr>
      <w:tr w:rsidR="009613FB" w:rsidRPr="00784B97" w:rsidTr="006B12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784B97" w:rsidRDefault="009613FB" w:rsidP="009613FB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613FB" w:rsidRPr="002454B9" w:rsidRDefault="009613FB" w:rsidP="009613FB">
            <w:pPr>
              <w:spacing w:line="276" w:lineRule="auto"/>
              <w:jc w:val="center"/>
            </w:pPr>
            <w:r w:rsidRPr="002454B9">
              <w:t>26.08.2022</w:t>
            </w:r>
          </w:p>
        </w:tc>
        <w:tc>
          <w:tcPr>
            <w:tcW w:w="3028" w:type="dxa"/>
            <w:shd w:val="clear" w:color="auto" w:fill="auto"/>
          </w:tcPr>
          <w:p w:rsidR="009613FB" w:rsidRPr="002454B9" w:rsidRDefault="009613FB" w:rsidP="009613FB">
            <w:pPr>
              <w:spacing w:line="276" w:lineRule="auto"/>
              <w:jc w:val="center"/>
            </w:pPr>
            <w:r w:rsidRPr="002454B9">
              <w:t>Дискотек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 w:rsidRPr="007C273A">
              <w:t>Пн</w:t>
            </w:r>
            <w:r>
              <w:t>-Пт.</w:t>
            </w:r>
          </w:p>
          <w:p w:rsidR="009613FB" w:rsidRPr="007C273A" w:rsidRDefault="009613FB" w:rsidP="009613FB">
            <w:pPr>
              <w:ind w:right="142"/>
              <w:jc w:val="center"/>
            </w:pPr>
            <w:r w:rsidRPr="007C273A">
              <w:t>09:00-13:00</w:t>
            </w:r>
          </w:p>
          <w:p w:rsidR="009613FB" w:rsidRPr="007C273A" w:rsidRDefault="009613FB" w:rsidP="009613FB">
            <w:pPr>
              <w:ind w:right="142"/>
              <w:jc w:val="center"/>
            </w:pPr>
            <w:r>
              <w:t>14:00-18:00</w:t>
            </w:r>
          </w:p>
          <w:p w:rsidR="009613FB" w:rsidRDefault="009613FB" w:rsidP="00B84AF3">
            <w:pPr>
              <w:jc w:val="center"/>
              <w:rPr>
                <w:sz w:val="22"/>
              </w:rPr>
            </w:pPr>
            <w:r w:rsidRPr="00611AFD">
              <w:rPr>
                <w:sz w:val="22"/>
              </w:rPr>
              <w:t>/по согласованию</w:t>
            </w:r>
          </w:p>
          <w:p w:rsidR="00611AFD" w:rsidRPr="00784B97" w:rsidRDefault="00611AFD" w:rsidP="00B84AF3">
            <w:pPr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262E22" w:rsidRDefault="009613FB" w:rsidP="009613FB">
            <w:pPr>
              <w:jc w:val="center"/>
            </w:pPr>
            <w:r w:rsidRPr="00262E22">
              <w:t>Рокин Егор Анатольевич</w:t>
            </w:r>
            <w:r>
              <w:t>,</w:t>
            </w:r>
          </w:p>
          <w:p w:rsidR="009613FB" w:rsidRDefault="009613FB" w:rsidP="009613FB">
            <w:pPr>
              <w:jc w:val="center"/>
            </w:pPr>
            <w:r>
              <w:t>тел. 89088956778,</w:t>
            </w:r>
          </w:p>
          <w:p w:rsidR="009613FB" w:rsidRPr="00262E22" w:rsidRDefault="006745F2" w:rsidP="009613FB">
            <w:pPr>
              <w:jc w:val="center"/>
            </w:pPr>
            <w:hyperlink r:id="rId27" w:history="1">
              <w:r w:rsidR="009613FB" w:rsidRPr="00B7747E">
                <w:rPr>
                  <w:rStyle w:val="a9"/>
                  <w:lang w:val="en-US"/>
                </w:rPr>
                <w:t>domkul</w:t>
              </w:r>
              <w:r w:rsidR="009613FB" w:rsidRPr="00B7747E">
                <w:rPr>
                  <w:rStyle w:val="a9"/>
                </w:rPr>
                <w:t>86</w:t>
              </w:r>
              <w:r w:rsidR="009613FB" w:rsidRPr="00B7747E">
                <w:rPr>
                  <w:rStyle w:val="a9"/>
                  <w:lang w:val="en-US"/>
                </w:rPr>
                <w:t>ber</w:t>
              </w:r>
              <w:r w:rsidR="009613FB" w:rsidRPr="00B7747E">
                <w:rPr>
                  <w:rStyle w:val="a9"/>
                </w:rPr>
                <w:t>@</w:t>
              </w:r>
              <w:r w:rsidR="009613FB" w:rsidRPr="00B7747E">
                <w:rPr>
                  <w:rStyle w:val="a9"/>
                  <w:lang w:val="en-US"/>
                </w:rPr>
                <w:t>yandex</w:t>
              </w:r>
              <w:r w:rsidR="009613FB" w:rsidRPr="00B7747E">
                <w:rPr>
                  <w:rStyle w:val="a9"/>
                </w:rPr>
                <w:t>.</w:t>
              </w:r>
              <w:r w:rsidR="009613FB" w:rsidRPr="00B7747E">
                <w:rPr>
                  <w:rStyle w:val="a9"/>
                  <w:lang w:val="en-US"/>
                </w:rPr>
                <w:t>ru</w:t>
              </w:r>
            </w:hyperlink>
          </w:p>
          <w:p w:rsidR="009613FB" w:rsidRPr="00275097" w:rsidRDefault="009613FB" w:rsidP="009613FB">
            <w:pPr>
              <w:ind w:right="142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>На бесплатной основе;</w:t>
            </w:r>
          </w:p>
          <w:p w:rsidR="009613FB" w:rsidRPr="00784B97" w:rsidRDefault="009613FB" w:rsidP="009613FB">
            <w:pPr>
              <w:ind w:right="142"/>
              <w:jc w:val="center"/>
            </w:pPr>
            <w:r>
              <w:t>15 чел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3FB" w:rsidRPr="00B930BB" w:rsidRDefault="009613FB" w:rsidP="009613FB">
            <w:pPr>
              <w:jc w:val="center"/>
            </w:pPr>
            <w:r w:rsidRPr="00B930BB">
              <w:t xml:space="preserve">МАУ «БРДК» ОСП Няксимвольский СК,  </w:t>
            </w:r>
          </w:p>
          <w:p w:rsidR="009613FB" w:rsidRPr="00B930BB" w:rsidRDefault="009613FB" w:rsidP="009613FB">
            <w:pPr>
              <w:jc w:val="center"/>
            </w:pPr>
            <w:r w:rsidRPr="00B930BB">
              <w:t>с. Няксимволь</w:t>
            </w:r>
            <w:r>
              <w:t>,</w:t>
            </w:r>
          </w:p>
          <w:p w:rsidR="009613FB" w:rsidRPr="00B930BB" w:rsidRDefault="009613FB" w:rsidP="009613FB">
            <w:pPr>
              <w:jc w:val="center"/>
            </w:pPr>
            <w:r w:rsidRPr="00B930BB">
              <w:t>ул. Советская, д. 10</w:t>
            </w:r>
          </w:p>
        </w:tc>
      </w:tr>
      <w:tr w:rsidR="00B84AF3" w:rsidRPr="00784B97" w:rsidTr="00B84AF3"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</w:tcPr>
          <w:p w:rsidR="00B84AF3" w:rsidRPr="00B84AF3" w:rsidRDefault="00B84AF3" w:rsidP="00B84AF3">
            <w:pPr>
              <w:jc w:val="center"/>
              <w:rPr>
                <w:b/>
              </w:rPr>
            </w:pPr>
            <w:r w:rsidRPr="00B84AF3">
              <w:rPr>
                <w:b/>
              </w:rPr>
              <w:lastRenderedPageBreak/>
              <w:t>д. Шайтанка,</w:t>
            </w:r>
          </w:p>
          <w:p w:rsidR="00B84AF3" w:rsidRPr="00B930BB" w:rsidRDefault="00B84AF3" w:rsidP="00B84AF3">
            <w:pPr>
              <w:jc w:val="center"/>
            </w:pPr>
            <w:r w:rsidRPr="00B84AF3">
              <w:rPr>
                <w:b/>
              </w:rPr>
              <w:t>Шайтанский сельский клуб</w:t>
            </w:r>
          </w:p>
        </w:tc>
      </w:tr>
      <w:tr w:rsidR="009613FB" w:rsidRPr="00784B97" w:rsidTr="006B12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784B97" w:rsidRDefault="009613FB" w:rsidP="009613FB">
            <w:pPr>
              <w:pStyle w:val="af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613FB" w:rsidRPr="00F84D01" w:rsidRDefault="009613FB" w:rsidP="009613FB">
            <w:pPr>
              <w:jc w:val="center"/>
            </w:pPr>
            <w:r w:rsidRPr="00F84D01">
              <w:t>04.08.22</w:t>
            </w:r>
          </w:p>
          <w:p w:rsidR="009613FB" w:rsidRPr="0073558E" w:rsidRDefault="009613FB" w:rsidP="009613FB">
            <w:pPr>
              <w:jc w:val="center"/>
            </w:pPr>
          </w:p>
        </w:tc>
        <w:tc>
          <w:tcPr>
            <w:tcW w:w="3028" w:type="dxa"/>
            <w:shd w:val="clear" w:color="auto" w:fill="auto"/>
          </w:tcPr>
          <w:p w:rsidR="009613FB" w:rsidRPr="0073558E" w:rsidRDefault="009613FB" w:rsidP="009613FB">
            <w:pPr>
              <w:shd w:val="clear" w:color="auto" w:fill="FFFFFF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инопоказ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 w:rsidRPr="007C273A">
              <w:t>Пн</w:t>
            </w:r>
            <w:r>
              <w:t>-Пт.</w:t>
            </w:r>
          </w:p>
          <w:p w:rsidR="009613FB" w:rsidRPr="007C273A" w:rsidRDefault="009613FB" w:rsidP="009613FB">
            <w:pPr>
              <w:ind w:right="142"/>
              <w:jc w:val="center"/>
            </w:pPr>
            <w:r w:rsidRPr="007C273A">
              <w:t>09:00-13:00</w:t>
            </w:r>
          </w:p>
          <w:p w:rsidR="009613FB" w:rsidRPr="007C273A" w:rsidRDefault="009613FB" w:rsidP="009613FB">
            <w:pPr>
              <w:ind w:right="142"/>
              <w:jc w:val="center"/>
            </w:pPr>
            <w:r>
              <w:t>14:00-17:00</w:t>
            </w:r>
          </w:p>
          <w:p w:rsidR="009613FB" w:rsidRPr="00784B97" w:rsidRDefault="009613FB" w:rsidP="009613FB">
            <w:pPr>
              <w:jc w:val="center"/>
            </w:pPr>
            <w:r w:rsidRPr="007C273A">
              <w:t>/</w:t>
            </w:r>
            <w:r>
              <w:t>14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73558E" w:rsidRDefault="009613FB" w:rsidP="009613FB">
            <w:pPr>
              <w:jc w:val="center"/>
            </w:pPr>
            <w:r w:rsidRPr="0073558E">
              <w:t>Ануфриева Виктория Викторовна</w:t>
            </w:r>
            <w:r>
              <w:t>,</w:t>
            </w:r>
          </w:p>
          <w:p w:rsidR="009613FB" w:rsidRDefault="009613FB" w:rsidP="009613FB">
            <w:pPr>
              <w:jc w:val="center"/>
            </w:pPr>
            <w:r w:rsidRPr="0073558E">
              <w:t>89044657873</w:t>
            </w:r>
            <w:r>
              <w:t>,</w:t>
            </w:r>
          </w:p>
          <w:p w:rsidR="009613FB" w:rsidRPr="00784B97" w:rsidRDefault="006745F2" w:rsidP="009613FB">
            <w:pPr>
              <w:jc w:val="center"/>
            </w:pPr>
            <w:hyperlink r:id="rId28" w:history="1">
              <w:r w:rsidR="009613FB" w:rsidRPr="00B7747E">
                <w:rPr>
                  <w:rStyle w:val="a9"/>
                  <w:lang w:val="en-US"/>
                </w:rPr>
                <w:t>domkul</w:t>
              </w:r>
              <w:r w:rsidR="009613FB" w:rsidRPr="00B7747E">
                <w:rPr>
                  <w:rStyle w:val="a9"/>
                </w:rPr>
                <w:t>86</w:t>
              </w:r>
              <w:r w:rsidR="009613FB" w:rsidRPr="00B7747E">
                <w:rPr>
                  <w:rStyle w:val="a9"/>
                  <w:lang w:val="en-US"/>
                </w:rPr>
                <w:t>ber</w:t>
              </w:r>
              <w:r w:rsidR="009613FB" w:rsidRPr="00B7747E">
                <w:rPr>
                  <w:rStyle w:val="a9"/>
                </w:rPr>
                <w:t>@</w:t>
              </w:r>
              <w:r w:rsidR="009613FB" w:rsidRPr="00B7747E">
                <w:rPr>
                  <w:rStyle w:val="a9"/>
                  <w:lang w:val="en-US"/>
                </w:rPr>
                <w:t>yandex</w:t>
              </w:r>
              <w:r w:rsidR="009613FB" w:rsidRPr="00B7747E">
                <w:rPr>
                  <w:rStyle w:val="a9"/>
                </w:rPr>
                <w:t>.</w:t>
              </w:r>
              <w:r w:rsidR="009613FB" w:rsidRPr="00B7747E">
                <w:rPr>
                  <w:rStyle w:val="a9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>На бесплатной основе;</w:t>
            </w:r>
          </w:p>
          <w:p w:rsidR="009613FB" w:rsidRPr="00784B97" w:rsidRDefault="009613FB" w:rsidP="009613FB">
            <w:pPr>
              <w:jc w:val="center"/>
            </w:pPr>
            <w:r>
              <w:t>20 человек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3FB" w:rsidRPr="0073558E" w:rsidRDefault="009613FB" w:rsidP="009613FB">
            <w:pPr>
              <w:jc w:val="center"/>
            </w:pPr>
            <w:r w:rsidRPr="0073558E">
              <w:t xml:space="preserve">МАУ </w:t>
            </w:r>
            <w:r>
              <w:t>«БРДК»</w:t>
            </w:r>
            <w:r w:rsidRPr="0073558E">
              <w:t xml:space="preserve"> ОСП Шайтанский СК,</w:t>
            </w:r>
          </w:p>
          <w:p w:rsidR="009613FB" w:rsidRPr="0073558E" w:rsidRDefault="009613FB" w:rsidP="009613FB">
            <w:pPr>
              <w:jc w:val="center"/>
            </w:pPr>
            <w:r w:rsidRPr="0073558E">
              <w:t>д. Шайтанка,</w:t>
            </w:r>
          </w:p>
          <w:p w:rsidR="009613FB" w:rsidRPr="00784B97" w:rsidRDefault="009613FB" w:rsidP="009613FB">
            <w:pPr>
              <w:jc w:val="center"/>
            </w:pPr>
            <w:r w:rsidRPr="0073558E">
              <w:t>ул. Центральная</w:t>
            </w:r>
            <w:r>
              <w:t>,</w:t>
            </w:r>
            <w:r w:rsidRPr="0073558E">
              <w:t xml:space="preserve"> д.25</w:t>
            </w:r>
          </w:p>
        </w:tc>
      </w:tr>
      <w:tr w:rsidR="009613FB" w:rsidRPr="00784B97" w:rsidTr="006B12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784B97" w:rsidRDefault="009613FB" w:rsidP="009613FB">
            <w:pPr>
              <w:pStyle w:val="af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613FB" w:rsidRPr="0073558E" w:rsidRDefault="009613FB" w:rsidP="009613FB">
            <w:pPr>
              <w:jc w:val="center"/>
            </w:pPr>
            <w:r w:rsidRPr="0073558E">
              <w:t>05.08.2022</w:t>
            </w:r>
          </w:p>
        </w:tc>
        <w:tc>
          <w:tcPr>
            <w:tcW w:w="3028" w:type="dxa"/>
            <w:shd w:val="clear" w:color="auto" w:fill="auto"/>
          </w:tcPr>
          <w:p w:rsidR="009613FB" w:rsidRPr="0073558E" w:rsidRDefault="009613FB" w:rsidP="009613FB">
            <w:pPr>
              <w:shd w:val="clear" w:color="auto" w:fill="FFFFFF"/>
              <w:jc w:val="center"/>
              <w:rPr>
                <w:rFonts w:eastAsia="Calibri"/>
              </w:rPr>
            </w:pPr>
            <w:r w:rsidRPr="0073558E">
              <w:rPr>
                <w:rFonts w:eastAsia="Calibri"/>
              </w:rPr>
              <w:t xml:space="preserve">Дискотека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 w:rsidRPr="007C273A">
              <w:t>Пн</w:t>
            </w:r>
            <w:r>
              <w:t>-Пт.</w:t>
            </w:r>
          </w:p>
          <w:p w:rsidR="009613FB" w:rsidRPr="007C273A" w:rsidRDefault="009613FB" w:rsidP="009613FB">
            <w:pPr>
              <w:ind w:right="142"/>
              <w:jc w:val="center"/>
            </w:pPr>
            <w:r w:rsidRPr="007C273A">
              <w:t>09:00-13:00</w:t>
            </w:r>
          </w:p>
          <w:p w:rsidR="009613FB" w:rsidRPr="007C273A" w:rsidRDefault="009613FB" w:rsidP="009613FB">
            <w:pPr>
              <w:ind w:right="142"/>
              <w:jc w:val="center"/>
            </w:pPr>
            <w:r>
              <w:t>14:00-17:00</w:t>
            </w:r>
          </w:p>
          <w:p w:rsidR="009613FB" w:rsidRPr="00784B97" w:rsidRDefault="009613FB" w:rsidP="009613FB">
            <w:pPr>
              <w:jc w:val="center"/>
            </w:pPr>
            <w:r w:rsidRPr="007C273A">
              <w:t>/</w:t>
            </w:r>
            <w:r>
              <w:t>16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73558E" w:rsidRDefault="009613FB" w:rsidP="009613FB">
            <w:pPr>
              <w:jc w:val="center"/>
            </w:pPr>
            <w:r w:rsidRPr="0073558E">
              <w:t>Ануфриева Виктория Викторовна</w:t>
            </w:r>
            <w:r>
              <w:t>,</w:t>
            </w:r>
          </w:p>
          <w:p w:rsidR="009613FB" w:rsidRPr="00784B97" w:rsidRDefault="009613FB" w:rsidP="009613FB">
            <w:pPr>
              <w:jc w:val="center"/>
            </w:pPr>
            <w:r w:rsidRPr="0073558E">
              <w:t>8904465787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>На бесплатной основе;</w:t>
            </w:r>
          </w:p>
          <w:p w:rsidR="009613FB" w:rsidRPr="00784B97" w:rsidRDefault="009613FB" w:rsidP="009613FB">
            <w:pPr>
              <w:jc w:val="center"/>
            </w:pPr>
            <w:r>
              <w:t>20 человек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3FB" w:rsidRPr="0073558E" w:rsidRDefault="009613FB" w:rsidP="009613FB">
            <w:pPr>
              <w:jc w:val="center"/>
            </w:pPr>
            <w:r w:rsidRPr="0073558E">
              <w:t xml:space="preserve">МАУ </w:t>
            </w:r>
            <w:r>
              <w:t>«БРДК»</w:t>
            </w:r>
            <w:r w:rsidRPr="0073558E">
              <w:t xml:space="preserve"> ОСП Шайтанский СК,</w:t>
            </w:r>
          </w:p>
          <w:p w:rsidR="009613FB" w:rsidRPr="0073558E" w:rsidRDefault="009613FB" w:rsidP="009613FB">
            <w:pPr>
              <w:jc w:val="center"/>
            </w:pPr>
            <w:r w:rsidRPr="0073558E">
              <w:t>д. Шайтанка,</w:t>
            </w:r>
          </w:p>
          <w:p w:rsidR="009613FB" w:rsidRPr="00784B97" w:rsidRDefault="009613FB" w:rsidP="009613FB">
            <w:pPr>
              <w:jc w:val="center"/>
            </w:pPr>
            <w:r w:rsidRPr="0073558E">
              <w:t>ул. Центральная</w:t>
            </w:r>
            <w:r>
              <w:t>,</w:t>
            </w:r>
            <w:r w:rsidRPr="0073558E">
              <w:t xml:space="preserve"> д.25</w:t>
            </w:r>
          </w:p>
        </w:tc>
      </w:tr>
      <w:tr w:rsidR="009613FB" w:rsidRPr="00784B97" w:rsidTr="006B12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784B97" w:rsidRDefault="009613FB" w:rsidP="009613FB">
            <w:pPr>
              <w:pStyle w:val="af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613FB" w:rsidRPr="00F84D01" w:rsidRDefault="009613FB" w:rsidP="009613FB">
            <w:pPr>
              <w:jc w:val="center"/>
            </w:pPr>
            <w:r w:rsidRPr="00F84D01">
              <w:t>08.08.22</w:t>
            </w:r>
          </w:p>
        </w:tc>
        <w:tc>
          <w:tcPr>
            <w:tcW w:w="3028" w:type="dxa"/>
            <w:shd w:val="clear" w:color="auto" w:fill="auto"/>
          </w:tcPr>
          <w:p w:rsidR="009613FB" w:rsidRPr="00F84D01" w:rsidRDefault="009613FB" w:rsidP="009613FB">
            <w:pPr>
              <w:jc w:val="center"/>
            </w:pPr>
            <w:r w:rsidRPr="00F84D01">
              <w:t>Кинопоказ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 w:rsidRPr="007C273A">
              <w:t>Пн</w:t>
            </w:r>
            <w:r>
              <w:t>-Пт.</w:t>
            </w:r>
          </w:p>
          <w:p w:rsidR="009613FB" w:rsidRPr="007C273A" w:rsidRDefault="009613FB" w:rsidP="009613FB">
            <w:pPr>
              <w:ind w:right="142"/>
              <w:jc w:val="center"/>
            </w:pPr>
            <w:r w:rsidRPr="007C273A">
              <w:t>09:00-13:00</w:t>
            </w:r>
          </w:p>
          <w:p w:rsidR="009613FB" w:rsidRPr="007C273A" w:rsidRDefault="009613FB" w:rsidP="009613FB">
            <w:pPr>
              <w:ind w:right="142"/>
              <w:jc w:val="center"/>
            </w:pPr>
            <w:r>
              <w:t>14:00-17:00</w:t>
            </w:r>
          </w:p>
          <w:p w:rsidR="009613FB" w:rsidRPr="00784B97" w:rsidRDefault="009613FB" w:rsidP="009613FB">
            <w:pPr>
              <w:jc w:val="center"/>
            </w:pPr>
            <w:r w:rsidRPr="007C273A">
              <w:t>/</w:t>
            </w:r>
            <w:r>
              <w:t>14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73558E" w:rsidRDefault="009613FB" w:rsidP="009613FB">
            <w:pPr>
              <w:jc w:val="center"/>
            </w:pPr>
            <w:r w:rsidRPr="0073558E">
              <w:t>Ануфриева Виктория Викторовна</w:t>
            </w:r>
            <w:r>
              <w:t>,</w:t>
            </w:r>
          </w:p>
          <w:p w:rsidR="009613FB" w:rsidRPr="00784B97" w:rsidRDefault="009613FB" w:rsidP="009613FB">
            <w:pPr>
              <w:jc w:val="center"/>
            </w:pPr>
            <w:r w:rsidRPr="0073558E">
              <w:t>8904465787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>На бесплатной основе;</w:t>
            </w:r>
          </w:p>
          <w:p w:rsidR="009613FB" w:rsidRPr="00784B97" w:rsidRDefault="009613FB" w:rsidP="009613FB">
            <w:pPr>
              <w:jc w:val="center"/>
            </w:pPr>
            <w:r>
              <w:t>20 человек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3FB" w:rsidRPr="0073558E" w:rsidRDefault="009613FB" w:rsidP="009613FB">
            <w:pPr>
              <w:jc w:val="center"/>
            </w:pPr>
            <w:r w:rsidRPr="0073558E">
              <w:t xml:space="preserve">МАУ </w:t>
            </w:r>
            <w:r>
              <w:t>«БРДК»</w:t>
            </w:r>
            <w:r w:rsidRPr="0073558E">
              <w:t xml:space="preserve"> ОСП Шайтанский СК,</w:t>
            </w:r>
          </w:p>
          <w:p w:rsidR="009613FB" w:rsidRPr="0073558E" w:rsidRDefault="009613FB" w:rsidP="009613FB">
            <w:pPr>
              <w:jc w:val="center"/>
            </w:pPr>
            <w:r w:rsidRPr="0073558E">
              <w:t>д. Шайтанка,</w:t>
            </w:r>
          </w:p>
          <w:p w:rsidR="009613FB" w:rsidRPr="00784B97" w:rsidRDefault="009613FB" w:rsidP="009613FB">
            <w:pPr>
              <w:jc w:val="center"/>
            </w:pPr>
            <w:r w:rsidRPr="0073558E">
              <w:t>ул. Центральная</w:t>
            </w:r>
            <w:r>
              <w:t>,</w:t>
            </w:r>
            <w:r w:rsidRPr="0073558E">
              <w:t xml:space="preserve"> д.25</w:t>
            </w:r>
          </w:p>
        </w:tc>
      </w:tr>
      <w:tr w:rsidR="009613FB" w:rsidRPr="00784B97" w:rsidTr="006B12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784B97" w:rsidRDefault="009613FB" w:rsidP="009613FB">
            <w:pPr>
              <w:pStyle w:val="af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613FB" w:rsidRPr="00F84D01" w:rsidRDefault="009613FB" w:rsidP="009613FB">
            <w:pPr>
              <w:jc w:val="center"/>
            </w:pPr>
            <w:r w:rsidRPr="00F84D01">
              <w:t>09.08.22</w:t>
            </w:r>
          </w:p>
          <w:p w:rsidR="009613FB" w:rsidRPr="00F84D01" w:rsidRDefault="009613FB" w:rsidP="009613FB"/>
        </w:tc>
        <w:tc>
          <w:tcPr>
            <w:tcW w:w="3028" w:type="dxa"/>
            <w:shd w:val="clear" w:color="auto" w:fill="auto"/>
          </w:tcPr>
          <w:p w:rsidR="009613FB" w:rsidRPr="00F84D01" w:rsidRDefault="009613FB" w:rsidP="009613FB">
            <w:pPr>
              <w:jc w:val="center"/>
            </w:pPr>
            <w:r w:rsidRPr="00F84D01">
              <w:t>Кинопоказ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 w:rsidRPr="007C273A">
              <w:t>Пн</w:t>
            </w:r>
            <w:r>
              <w:t>-Пт.</w:t>
            </w:r>
          </w:p>
          <w:p w:rsidR="009613FB" w:rsidRPr="007C273A" w:rsidRDefault="009613FB" w:rsidP="009613FB">
            <w:pPr>
              <w:ind w:right="142"/>
              <w:jc w:val="center"/>
            </w:pPr>
            <w:r w:rsidRPr="007C273A">
              <w:t>09:00-13:00</w:t>
            </w:r>
          </w:p>
          <w:p w:rsidR="009613FB" w:rsidRPr="007C273A" w:rsidRDefault="009613FB" w:rsidP="009613FB">
            <w:pPr>
              <w:ind w:right="142"/>
              <w:jc w:val="center"/>
            </w:pPr>
            <w:r>
              <w:t>14:00-17:00</w:t>
            </w:r>
          </w:p>
          <w:p w:rsidR="009613FB" w:rsidRPr="00784B97" w:rsidRDefault="009613FB" w:rsidP="009613FB">
            <w:pPr>
              <w:jc w:val="center"/>
            </w:pPr>
            <w:r w:rsidRPr="007C273A">
              <w:t>/</w:t>
            </w:r>
            <w:r>
              <w:t>14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73558E" w:rsidRDefault="009613FB" w:rsidP="009613FB">
            <w:pPr>
              <w:jc w:val="center"/>
            </w:pPr>
            <w:r w:rsidRPr="0073558E">
              <w:t>Ануфриева Виктория Викторовна</w:t>
            </w:r>
            <w:r>
              <w:t>,</w:t>
            </w:r>
          </w:p>
          <w:p w:rsidR="009613FB" w:rsidRDefault="009613FB" w:rsidP="009613FB">
            <w:pPr>
              <w:jc w:val="center"/>
            </w:pPr>
            <w:r w:rsidRPr="0073558E">
              <w:t>89044657873</w:t>
            </w:r>
            <w:r>
              <w:t>,</w:t>
            </w:r>
          </w:p>
          <w:p w:rsidR="009613FB" w:rsidRPr="00784B97" w:rsidRDefault="006745F2" w:rsidP="009613FB">
            <w:pPr>
              <w:jc w:val="center"/>
            </w:pPr>
            <w:hyperlink r:id="rId29" w:history="1">
              <w:r w:rsidR="009613FB" w:rsidRPr="00B7747E">
                <w:rPr>
                  <w:rStyle w:val="a9"/>
                  <w:lang w:val="en-US"/>
                </w:rPr>
                <w:t>domkul</w:t>
              </w:r>
              <w:r w:rsidR="009613FB" w:rsidRPr="00B7747E">
                <w:rPr>
                  <w:rStyle w:val="a9"/>
                </w:rPr>
                <w:t>86</w:t>
              </w:r>
              <w:r w:rsidR="009613FB" w:rsidRPr="00B7747E">
                <w:rPr>
                  <w:rStyle w:val="a9"/>
                  <w:lang w:val="en-US"/>
                </w:rPr>
                <w:t>ber</w:t>
              </w:r>
              <w:r w:rsidR="009613FB" w:rsidRPr="00B7747E">
                <w:rPr>
                  <w:rStyle w:val="a9"/>
                </w:rPr>
                <w:t>@</w:t>
              </w:r>
              <w:r w:rsidR="009613FB" w:rsidRPr="00B7747E">
                <w:rPr>
                  <w:rStyle w:val="a9"/>
                  <w:lang w:val="en-US"/>
                </w:rPr>
                <w:t>yandex</w:t>
              </w:r>
              <w:r w:rsidR="009613FB" w:rsidRPr="00B7747E">
                <w:rPr>
                  <w:rStyle w:val="a9"/>
                </w:rPr>
                <w:t>.</w:t>
              </w:r>
              <w:r w:rsidR="009613FB" w:rsidRPr="00B7747E">
                <w:rPr>
                  <w:rStyle w:val="a9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>На бесплатной основе;</w:t>
            </w:r>
          </w:p>
          <w:p w:rsidR="009613FB" w:rsidRPr="00784B97" w:rsidRDefault="009613FB" w:rsidP="009613FB">
            <w:pPr>
              <w:jc w:val="center"/>
            </w:pPr>
            <w:r>
              <w:t>20 человек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3FB" w:rsidRPr="0073558E" w:rsidRDefault="009613FB" w:rsidP="009613FB">
            <w:pPr>
              <w:jc w:val="center"/>
            </w:pPr>
            <w:r w:rsidRPr="0073558E">
              <w:t xml:space="preserve">МАУ </w:t>
            </w:r>
            <w:r>
              <w:t>«БРДК»</w:t>
            </w:r>
            <w:r w:rsidRPr="0073558E">
              <w:t xml:space="preserve"> ОСП Шайтанский СК,</w:t>
            </w:r>
          </w:p>
          <w:p w:rsidR="009613FB" w:rsidRPr="0073558E" w:rsidRDefault="009613FB" w:rsidP="009613FB">
            <w:pPr>
              <w:jc w:val="center"/>
            </w:pPr>
            <w:r w:rsidRPr="0073558E">
              <w:t>д. Шайтанка,</w:t>
            </w:r>
          </w:p>
          <w:p w:rsidR="009613FB" w:rsidRPr="00784B97" w:rsidRDefault="009613FB" w:rsidP="009613FB">
            <w:pPr>
              <w:jc w:val="center"/>
            </w:pPr>
            <w:r w:rsidRPr="0073558E">
              <w:t>ул. Центральная</w:t>
            </w:r>
            <w:r>
              <w:t>,</w:t>
            </w:r>
            <w:r w:rsidRPr="0073558E">
              <w:t xml:space="preserve"> д.25</w:t>
            </w:r>
          </w:p>
        </w:tc>
      </w:tr>
      <w:tr w:rsidR="009613FB" w:rsidRPr="00784B97" w:rsidTr="006B12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784B97" w:rsidRDefault="009613FB" w:rsidP="009613FB">
            <w:pPr>
              <w:pStyle w:val="af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613FB" w:rsidRPr="00F84D01" w:rsidRDefault="009613FB" w:rsidP="009613FB">
            <w:pPr>
              <w:jc w:val="center"/>
            </w:pPr>
            <w:r>
              <w:t>10</w:t>
            </w:r>
            <w:r w:rsidRPr="00F84D01">
              <w:t>.08.22</w:t>
            </w:r>
          </w:p>
          <w:p w:rsidR="009613FB" w:rsidRPr="00F84D01" w:rsidRDefault="009613FB" w:rsidP="009613FB"/>
        </w:tc>
        <w:tc>
          <w:tcPr>
            <w:tcW w:w="3028" w:type="dxa"/>
            <w:shd w:val="clear" w:color="auto" w:fill="auto"/>
          </w:tcPr>
          <w:p w:rsidR="009613FB" w:rsidRPr="00F84D01" w:rsidRDefault="009613FB" w:rsidP="009613FB">
            <w:pPr>
              <w:jc w:val="center"/>
            </w:pPr>
            <w:r w:rsidRPr="00F84D01">
              <w:t>Кинопоказ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 w:rsidRPr="007C273A">
              <w:t>Пн</w:t>
            </w:r>
            <w:r>
              <w:t>-Пт.</w:t>
            </w:r>
          </w:p>
          <w:p w:rsidR="009613FB" w:rsidRPr="007C273A" w:rsidRDefault="009613FB" w:rsidP="009613FB">
            <w:pPr>
              <w:ind w:right="142"/>
              <w:jc w:val="center"/>
            </w:pPr>
            <w:r w:rsidRPr="007C273A">
              <w:t>09:00-13:00</w:t>
            </w:r>
          </w:p>
          <w:p w:rsidR="009613FB" w:rsidRPr="007C273A" w:rsidRDefault="009613FB" w:rsidP="009613FB">
            <w:pPr>
              <w:ind w:right="142"/>
              <w:jc w:val="center"/>
            </w:pPr>
            <w:r>
              <w:t>14:00-17:00</w:t>
            </w:r>
          </w:p>
          <w:p w:rsidR="009613FB" w:rsidRPr="00784B97" w:rsidRDefault="009613FB" w:rsidP="009613FB">
            <w:pPr>
              <w:jc w:val="center"/>
            </w:pPr>
            <w:r w:rsidRPr="007C273A">
              <w:t>/</w:t>
            </w:r>
            <w:r>
              <w:t>14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73558E" w:rsidRDefault="009613FB" w:rsidP="009613FB">
            <w:pPr>
              <w:jc w:val="center"/>
            </w:pPr>
            <w:r w:rsidRPr="0073558E">
              <w:t>Ануфриева Виктория Викторовна</w:t>
            </w:r>
            <w:r>
              <w:t>,</w:t>
            </w:r>
          </w:p>
          <w:p w:rsidR="009613FB" w:rsidRPr="00784B97" w:rsidRDefault="009613FB" w:rsidP="009613FB">
            <w:pPr>
              <w:jc w:val="center"/>
            </w:pPr>
            <w:r w:rsidRPr="0073558E">
              <w:t>8904465787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>На бесплатной основе;</w:t>
            </w:r>
          </w:p>
          <w:p w:rsidR="009613FB" w:rsidRPr="00784B97" w:rsidRDefault="009613FB" w:rsidP="009613FB">
            <w:pPr>
              <w:jc w:val="center"/>
            </w:pPr>
            <w:r>
              <w:t>20 человек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3FB" w:rsidRPr="0073558E" w:rsidRDefault="009613FB" w:rsidP="009613FB">
            <w:pPr>
              <w:jc w:val="center"/>
            </w:pPr>
            <w:r w:rsidRPr="0073558E">
              <w:t xml:space="preserve">МАУ </w:t>
            </w:r>
            <w:r>
              <w:t>«БРДК»</w:t>
            </w:r>
            <w:r w:rsidRPr="0073558E">
              <w:t xml:space="preserve"> ОСП Шайтанский СК,</w:t>
            </w:r>
          </w:p>
          <w:p w:rsidR="009613FB" w:rsidRPr="0073558E" w:rsidRDefault="009613FB" w:rsidP="009613FB">
            <w:pPr>
              <w:jc w:val="center"/>
            </w:pPr>
            <w:r w:rsidRPr="0073558E">
              <w:t>д. Шайтанка,</w:t>
            </w:r>
          </w:p>
          <w:p w:rsidR="009613FB" w:rsidRPr="00784B97" w:rsidRDefault="009613FB" w:rsidP="009613FB">
            <w:pPr>
              <w:jc w:val="center"/>
            </w:pPr>
            <w:r w:rsidRPr="0073558E">
              <w:t>ул. Центральная</w:t>
            </w:r>
            <w:r>
              <w:t>,</w:t>
            </w:r>
            <w:r w:rsidRPr="0073558E">
              <w:t xml:space="preserve"> д.25</w:t>
            </w:r>
          </w:p>
        </w:tc>
      </w:tr>
      <w:tr w:rsidR="009613FB" w:rsidRPr="00784B97" w:rsidTr="006B12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784B97" w:rsidRDefault="009613FB" w:rsidP="009613FB">
            <w:pPr>
              <w:pStyle w:val="af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613FB" w:rsidRPr="0009388E" w:rsidRDefault="009613FB" w:rsidP="009613FB">
            <w:pPr>
              <w:shd w:val="clear" w:color="auto" w:fill="FFFFFF"/>
              <w:jc w:val="center"/>
              <w:rPr>
                <w:rFonts w:eastAsia="Calibri"/>
              </w:rPr>
            </w:pPr>
            <w:r w:rsidRPr="0009388E">
              <w:rPr>
                <w:rFonts w:eastAsia="Calibri"/>
              </w:rPr>
              <w:t>12.08.2022</w:t>
            </w:r>
          </w:p>
        </w:tc>
        <w:tc>
          <w:tcPr>
            <w:tcW w:w="3028" w:type="dxa"/>
            <w:shd w:val="clear" w:color="auto" w:fill="auto"/>
          </w:tcPr>
          <w:p w:rsidR="009613FB" w:rsidRPr="0009388E" w:rsidRDefault="009613FB" w:rsidP="009613FB">
            <w:pPr>
              <w:shd w:val="clear" w:color="auto" w:fill="FFFFFF"/>
              <w:jc w:val="center"/>
              <w:rPr>
                <w:rFonts w:eastAsia="Calibri"/>
              </w:rPr>
            </w:pPr>
            <w:r w:rsidRPr="0009388E">
              <w:rPr>
                <w:rFonts w:eastAsia="Calibri"/>
              </w:rPr>
              <w:t>«Друзья леса» экологическая игра-виктори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 w:rsidRPr="007C273A">
              <w:t>Пн</w:t>
            </w:r>
            <w:r>
              <w:t>-Пт.</w:t>
            </w:r>
          </w:p>
          <w:p w:rsidR="009613FB" w:rsidRPr="007C273A" w:rsidRDefault="009613FB" w:rsidP="009613FB">
            <w:pPr>
              <w:ind w:right="142"/>
              <w:jc w:val="center"/>
            </w:pPr>
            <w:r w:rsidRPr="007C273A">
              <w:t>09:00-13:00</w:t>
            </w:r>
          </w:p>
          <w:p w:rsidR="009613FB" w:rsidRPr="007C273A" w:rsidRDefault="009613FB" w:rsidP="009613FB">
            <w:pPr>
              <w:ind w:right="142"/>
              <w:jc w:val="center"/>
            </w:pPr>
            <w:r>
              <w:t>14:00-17:00</w:t>
            </w:r>
          </w:p>
          <w:p w:rsidR="009613FB" w:rsidRPr="00784B97" w:rsidRDefault="009613FB" w:rsidP="009613FB">
            <w:pPr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73558E" w:rsidRDefault="009613FB" w:rsidP="009613FB">
            <w:pPr>
              <w:jc w:val="center"/>
            </w:pPr>
            <w:r w:rsidRPr="0073558E">
              <w:t>Ануфриева Виктория Викторовна</w:t>
            </w:r>
            <w:r>
              <w:t>,</w:t>
            </w:r>
          </w:p>
          <w:p w:rsidR="009613FB" w:rsidRDefault="009613FB" w:rsidP="009613FB">
            <w:pPr>
              <w:jc w:val="center"/>
            </w:pPr>
            <w:r w:rsidRPr="0073558E">
              <w:t>89044657873</w:t>
            </w:r>
            <w:r>
              <w:t>,</w:t>
            </w:r>
          </w:p>
          <w:p w:rsidR="009613FB" w:rsidRPr="00784B97" w:rsidRDefault="006745F2" w:rsidP="009613FB">
            <w:pPr>
              <w:jc w:val="center"/>
            </w:pPr>
            <w:hyperlink r:id="rId30" w:history="1">
              <w:r w:rsidR="009613FB" w:rsidRPr="00B7747E">
                <w:rPr>
                  <w:rStyle w:val="a9"/>
                  <w:lang w:val="en-US"/>
                </w:rPr>
                <w:t>domkul</w:t>
              </w:r>
              <w:r w:rsidR="009613FB" w:rsidRPr="00B7747E">
                <w:rPr>
                  <w:rStyle w:val="a9"/>
                </w:rPr>
                <w:t>86</w:t>
              </w:r>
              <w:r w:rsidR="009613FB" w:rsidRPr="00B7747E">
                <w:rPr>
                  <w:rStyle w:val="a9"/>
                  <w:lang w:val="en-US"/>
                </w:rPr>
                <w:t>ber</w:t>
              </w:r>
              <w:r w:rsidR="009613FB" w:rsidRPr="00B7747E">
                <w:rPr>
                  <w:rStyle w:val="a9"/>
                </w:rPr>
                <w:t>@</w:t>
              </w:r>
              <w:r w:rsidR="009613FB" w:rsidRPr="00B7747E">
                <w:rPr>
                  <w:rStyle w:val="a9"/>
                  <w:lang w:val="en-US"/>
                </w:rPr>
                <w:t>yandex</w:t>
              </w:r>
              <w:r w:rsidR="009613FB" w:rsidRPr="00B7747E">
                <w:rPr>
                  <w:rStyle w:val="a9"/>
                </w:rPr>
                <w:t>.</w:t>
              </w:r>
              <w:r w:rsidR="009613FB" w:rsidRPr="00B7747E">
                <w:rPr>
                  <w:rStyle w:val="a9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>На бесплатной основе;</w:t>
            </w:r>
          </w:p>
          <w:p w:rsidR="009613FB" w:rsidRPr="00784B97" w:rsidRDefault="009613FB" w:rsidP="009613FB">
            <w:pPr>
              <w:jc w:val="center"/>
            </w:pPr>
            <w:r>
              <w:t>20 человек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3FB" w:rsidRPr="0073558E" w:rsidRDefault="009613FB" w:rsidP="009613FB">
            <w:pPr>
              <w:jc w:val="center"/>
            </w:pPr>
            <w:r w:rsidRPr="0073558E">
              <w:t xml:space="preserve">МАУ </w:t>
            </w:r>
            <w:r>
              <w:t>«БРДК»</w:t>
            </w:r>
            <w:r w:rsidRPr="0073558E">
              <w:t xml:space="preserve"> ОСП Шайтанский СК,</w:t>
            </w:r>
          </w:p>
          <w:p w:rsidR="009613FB" w:rsidRPr="0073558E" w:rsidRDefault="009613FB" w:rsidP="009613FB">
            <w:pPr>
              <w:jc w:val="center"/>
            </w:pPr>
            <w:r w:rsidRPr="0073558E">
              <w:t>д. Шайтанка,</w:t>
            </w:r>
          </w:p>
          <w:p w:rsidR="009613FB" w:rsidRPr="00784B97" w:rsidRDefault="009613FB" w:rsidP="009613FB">
            <w:pPr>
              <w:jc w:val="center"/>
            </w:pPr>
            <w:r w:rsidRPr="0073558E">
              <w:t>ул. Центральная</w:t>
            </w:r>
            <w:r>
              <w:t>,</w:t>
            </w:r>
            <w:r w:rsidRPr="0073558E">
              <w:t xml:space="preserve"> д.25</w:t>
            </w:r>
          </w:p>
        </w:tc>
      </w:tr>
      <w:tr w:rsidR="009613FB" w:rsidRPr="00784B97" w:rsidTr="006B12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784B97" w:rsidRDefault="009613FB" w:rsidP="009613FB">
            <w:pPr>
              <w:pStyle w:val="af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613FB" w:rsidRPr="0009388E" w:rsidRDefault="009613FB" w:rsidP="009613FB">
            <w:pPr>
              <w:shd w:val="clear" w:color="auto" w:fill="FFFFFF"/>
              <w:jc w:val="center"/>
              <w:rPr>
                <w:rFonts w:eastAsia="Calibri"/>
              </w:rPr>
            </w:pPr>
            <w:r w:rsidRPr="0009388E">
              <w:rPr>
                <w:rFonts w:eastAsia="Calibri"/>
              </w:rPr>
              <w:t>12.08.2022</w:t>
            </w:r>
          </w:p>
        </w:tc>
        <w:tc>
          <w:tcPr>
            <w:tcW w:w="3028" w:type="dxa"/>
            <w:shd w:val="clear" w:color="auto" w:fill="auto"/>
          </w:tcPr>
          <w:p w:rsidR="009613FB" w:rsidRPr="0009388E" w:rsidRDefault="009613FB" w:rsidP="009613FB">
            <w:pPr>
              <w:shd w:val="clear" w:color="auto" w:fill="FFFFFF"/>
              <w:jc w:val="center"/>
              <w:rPr>
                <w:rFonts w:eastAsia="Calibri"/>
              </w:rPr>
            </w:pPr>
            <w:r w:rsidRPr="0073558E">
              <w:rPr>
                <w:rFonts w:eastAsia="Calibri"/>
              </w:rPr>
              <w:t>Дискотек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 w:rsidRPr="007C273A">
              <w:t>Пн</w:t>
            </w:r>
            <w:r>
              <w:t>-Пт.</w:t>
            </w:r>
          </w:p>
          <w:p w:rsidR="009613FB" w:rsidRPr="007C273A" w:rsidRDefault="009613FB" w:rsidP="009613FB">
            <w:pPr>
              <w:ind w:right="142"/>
              <w:jc w:val="center"/>
            </w:pPr>
            <w:r w:rsidRPr="007C273A">
              <w:t>09:00-13:00</w:t>
            </w:r>
          </w:p>
          <w:p w:rsidR="009613FB" w:rsidRPr="007C273A" w:rsidRDefault="009613FB" w:rsidP="009613FB">
            <w:pPr>
              <w:ind w:right="142"/>
              <w:jc w:val="center"/>
            </w:pPr>
            <w:r>
              <w:t>14:00-17:00</w:t>
            </w:r>
          </w:p>
          <w:p w:rsidR="009613FB" w:rsidRPr="00784B97" w:rsidRDefault="009613FB" w:rsidP="009613FB">
            <w:pPr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73558E" w:rsidRDefault="009613FB" w:rsidP="009613FB">
            <w:pPr>
              <w:jc w:val="center"/>
            </w:pPr>
            <w:r w:rsidRPr="0073558E">
              <w:t>Ануфриева Виктория Викторовна</w:t>
            </w:r>
            <w:r>
              <w:t>,</w:t>
            </w:r>
          </w:p>
          <w:p w:rsidR="009613FB" w:rsidRPr="00784B97" w:rsidRDefault="009613FB" w:rsidP="009613FB">
            <w:pPr>
              <w:jc w:val="center"/>
            </w:pPr>
            <w:r w:rsidRPr="0073558E">
              <w:t>8904465787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>На бесплатной основе;</w:t>
            </w:r>
          </w:p>
          <w:p w:rsidR="009613FB" w:rsidRPr="00784B97" w:rsidRDefault="009613FB" w:rsidP="009613FB">
            <w:pPr>
              <w:jc w:val="center"/>
            </w:pPr>
            <w:r>
              <w:t>20 человек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3FB" w:rsidRPr="0073558E" w:rsidRDefault="009613FB" w:rsidP="009613FB">
            <w:pPr>
              <w:jc w:val="center"/>
            </w:pPr>
            <w:r w:rsidRPr="0073558E">
              <w:t xml:space="preserve">МАУ </w:t>
            </w:r>
            <w:r>
              <w:t>«БРДК»</w:t>
            </w:r>
            <w:r w:rsidRPr="0073558E">
              <w:t xml:space="preserve"> ОСП Шайтанский СК,</w:t>
            </w:r>
          </w:p>
          <w:p w:rsidR="009613FB" w:rsidRPr="0073558E" w:rsidRDefault="009613FB" w:rsidP="009613FB">
            <w:pPr>
              <w:jc w:val="center"/>
            </w:pPr>
            <w:r w:rsidRPr="0073558E">
              <w:t>д. Шайтанка,</w:t>
            </w:r>
          </w:p>
          <w:p w:rsidR="009613FB" w:rsidRPr="00784B97" w:rsidRDefault="009613FB" w:rsidP="009613FB">
            <w:pPr>
              <w:jc w:val="center"/>
            </w:pPr>
            <w:r w:rsidRPr="0073558E">
              <w:t>ул. Центральная</w:t>
            </w:r>
            <w:r>
              <w:t>,</w:t>
            </w:r>
            <w:r w:rsidRPr="0073558E">
              <w:t xml:space="preserve"> д.25</w:t>
            </w:r>
          </w:p>
        </w:tc>
      </w:tr>
      <w:tr w:rsidR="009613FB" w:rsidRPr="00784B97" w:rsidTr="006B12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784B97" w:rsidRDefault="009613FB" w:rsidP="009613FB">
            <w:pPr>
              <w:pStyle w:val="af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613FB" w:rsidRPr="0009388E" w:rsidRDefault="009613FB" w:rsidP="009613FB">
            <w:pPr>
              <w:shd w:val="clear" w:color="auto" w:fill="FFFFFF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8.2022</w:t>
            </w:r>
          </w:p>
        </w:tc>
        <w:tc>
          <w:tcPr>
            <w:tcW w:w="3028" w:type="dxa"/>
            <w:shd w:val="clear" w:color="auto" w:fill="auto"/>
          </w:tcPr>
          <w:p w:rsidR="009613FB" w:rsidRPr="00F84D01" w:rsidRDefault="009613FB" w:rsidP="009613FB">
            <w:pPr>
              <w:jc w:val="center"/>
            </w:pPr>
            <w:r w:rsidRPr="00F84D01">
              <w:t>Кинопоказ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 w:rsidRPr="007C273A">
              <w:t>Пн</w:t>
            </w:r>
            <w:r>
              <w:t>-Пт.</w:t>
            </w:r>
          </w:p>
          <w:p w:rsidR="009613FB" w:rsidRPr="007C273A" w:rsidRDefault="009613FB" w:rsidP="009613FB">
            <w:pPr>
              <w:ind w:right="142"/>
              <w:jc w:val="center"/>
            </w:pPr>
            <w:r w:rsidRPr="007C273A">
              <w:t>09:00-13:00</w:t>
            </w:r>
          </w:p>
          <w:p w:rsidR="009613FB" w:rsidRPr="007C273A" w:rsidRDefault="009613FB" w:rsidP="009613FB">
            <w:pPr>
              <w:ind w:right="142"/>
              <w:jc w:val="center"/>
            </w:pPr>
            <w:r>
              <w:t>14:00-17:00</w:t>
            </w:r>
          </w:p>
          <w:p w:rsidR="009613FB" w:rsidRPr="00784B97" w:rsidRDefault="009613FB" w:rsidP="009613FB">
            <w:pPr>
              <w:jc w:val="center"/>
            </w:pPr>
            <w:r w:rsidRPr="007C273A">
              <w:t>/</w:t>
            </w:r>
            <w:r>
              <w:t>14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73558E" w:rsidRDefault="009613FB" w:rsidP="009613FB">
            <w:pPr>
              <w:jc w:val="center"/>
            </w:pPr>
            <w:r w:rsidRPr="0073558E">
              <w:t>Ануфриева Виктория Викторовна</w:t>
            </w:r>
            <w:r>
              <w:t>,</w:t>
            </w:r>
          </w:p>
          <w:p w:rsidR="009613FB" w:rsidRPr="00784B97" w:rsidRDefault="009613FB" w:rsidP="009613FB">
            <w:pPr>
              <w:jc w:val="center"/>
            </w:pPr>
            <w:r w:rsidRPr="0073558E">
              <w:t>8904465787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>На бесплатной основе;</w:t>
            </w:r>
          </w:p>
          <w:p w:rsidR="009613FB" w:rsidRPr="00784B97" w:rsidRDefault="009613FB" w:rsidP="009613FB">
            <w:pPr>
              <w:jc w:val="center"/>
            </w:pPr>
            <w:r>
              <w:t>20 человек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3FB" w:rsidRPr="0073558E" w:rsidRDefault="009613FB" w:rsidP="009613FB">
            <w:pPr>
              <w:jc w:val="center"/>
            </w:pPr>
            <w:r w:rsidRPr="0073558E">
              <w:t xml:space="preserve">МАУ </w:t>
            </w:r>
            <w:r>
              <w:t>«БРДК»</w:t>
            </w:r>
            <w:r w:rsidRPr="0073558E">
              <w:t xml:space="preserve"> ОСП Шайтанский СК,</w:t>
            </w:r>
          </w:p>
          <w:p w:rsidR="009613FB" w:rsidRPr="0073558E" w:rsidRDefault="009613FB" w:rsidP="009613FB">
            <w:pPr>
              <w:jc w:val="center"/>
            </w:pPr>
            <w:r w:rsidRPr="0073558E">
              <w:t>д. Шайтанка,</w:t>
            </w:r>
          </w:p>
          <w:p w:rsidR="009613FB" w:rsidRPr="00784B97" w:rsidRDefault="009613FB" w:rsidP="009613FB">
            <w:pPr>
              <w:jc w:val="center"/>
            </w:pPr>
            <w:r w:rsidRPr="0073558E">
              <w:t>ул. Центральная</w:t>
            </w:r>
            <w:r>
              <w:t>,</w:t>
            </w:r>
            <w:r w:rsidRPr="0073558E">
              <w:t xml:space="preserve"> д.25</w:t>
            </w:r>
          </w:p>
        </w:tc>
      </w:tr>
      <w:tr w:rsidR="009613FB" w:rsidRPr="00784B97" w:rsidTr="006B12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784B97" w:rsidRDefault="009613FB" w:rsidP="009613FB">
            <w:pPr>
              <w:pStyle w:val="af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613FB" w:rsidRPr="0009388E" w:rsidRDefault="009613FB" w:rsidP="009613FB">
            <w:pPr>
              <w:shd w:val="clear" w:color="auto" w:fill="FFFFFF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08.2022</w:t>
            </w:r>
          </w:p>
        </w:tc>
        <w:tc>
          <w:tcPr>
            <w:tcW w:w="3028" w:type="dxa"/>
            <w:shd w:val="clear" w:color="auto" w:fill="auto"/>
          </w:tcPr>
          <w:p w:rsidR="009613FB" w:rsidRPr="00F84D01" w:rsidRDefault="009613FB" w:rsidP="009613FB">
            <w:pPr>
              <w:jc w:val="center"/>
            </w:pPr>
            <w:r w:rsidRPr="00F84D01">
              <w:t>Кинопоказ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 w:rsidRPr="007C273A">
              <w:t>Пн</w:t>
            </w:r>
            <w:r>
              <w:t>-Пт.</w:t>
            </w:r>
          </w:p>
          <w:p w:rsidR="009613FB" w:rsidRPr="007C273A" w:rsidRDefault="009613FB" w:rsidP="009613FB">
            <w:pPr>
              <w:ind w:right="142"/>
              <w:jc w:val="center"/>
            </w:pPr>
            <w:r w:rsidRPr="007C273A">
              <w:t>09:00-13:00</w:t>
            </w:r>
          </w:p>
          <w:p w:rsidR="009613FB" w:rsidRPr="007C273A" w:rsidRDefault="009613FB" w:rsidP="009613FB">
            <w:pPr>
              <w:ind w:right="142"/>
              <w:jc w:val="center"/>
            </w:pPr>
            <w:r>
              <w:lastRenderedPageBreak/>
              <w:t>14:00-17:00</w:t>
            </w:r>
          </w:p>
          <w:p w:rsidR="009613FB" w:rsidRPr="00784B97" w:rsidRDefault="009613FB" w:rsidP="009613FB">
            <w:pPr>
              <w:jc w:val="center"/>
            </w:pPr>
            <w:r w:rsidRPr="007C273A">
              <w:t>/</w:t>
            </w:r>
            <w:r>
              <w:t>14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73558E" w:rsidRDefault="009613FB" w:rsidP="009613FB">
            <w:pPr>
              <w:jc w:val="center"/>
            </w:pPr>
            <w:r w:rsidRPr="0073558E">
              <w:lastRenderedPageBreak/>
              <w:t>Ануфриева Виктория Викторовна</w:t>
            </w:r>
            <w:r>
              <w:t>,</w:t>
            </w:r>
          </w:p>
          <w:p w:rsidR="009613FB" w:rsidRDefault="009613FB" w:rsidP="009613FB">
            <w:pPr>
              <w:jc w:val="center"/>
            </w:pPr>
            <w:r w:rsidRPr="0073558E">
              <w:lastRenderedPageBreak/>
              <w:t>89044657873</w:t>
            </w:r>
            <w:r>
              <w:t>,</w:t>
            </w:r>
          </w:p>
          <w:p w:rsidR="009613FB" w:rsidRPr="00784B97" w:rsidRDefault="006745F2" w:rsidP="009613FB">
            <w:pPr>
              <w:jc w:val="center"/>
            </w:pPr>
            <w:hyperlink r:id="rId31" w:history="1">
              <w:r w:rsidR="009613FB" w:rsidRPr="00B7747E">
                <w:rPr>
                  <w:rStyle w:val="a9"/>
                  <w:lang w:val="en-US"/>
                </w:rPr>
                <w:t>domkul</w:t>
              </w:r>
              <w:r w:rsidR="009613FB" w:rsidRPr="00B7747E">
                <w:rPr>
                  <w:rStyle w:val="a9"/>
                </w:rPr>
                <w:t>86</w:t>
              </w:r>
              <w:r w:rsidR="009613FB" w:rsidRPr="00B7747E">
                <w:rPr>
                  <w:rStyle w:val="a9"/>
                  <w:lang w:val="en-US"/>
                </w:rPr>
                <w:t>ber</w:t>
              </w:r>
              <w:r w:rsidR="009613FB" w:rsidRPr="00B7747E">
                <w:rPr>
                  <w:rStyle w:val="a9"/>
                </w:rPr>
                <w:t>@</w:t>
              </w:r>
              <w:r w:rsidR="009613FB" w:rsidRPr="00B7747E">
                <w:rPr>
                  <w:rStyle w:val="a9"/>
                  <w:lang w:val="en-US"/>
                </w:rPr>
                <w:t>yandex</w:t>
              </w:r>
              <w:r w:rsidR="009613FB" w:rsidRPr="00B7747E">
                <w:rPr>
                  <w:rStyle w:val="a9"/>
                </w:rPr>
                <w:t>.</w:t>
              </w:r>
              <w:r w:rsidR="009613FB" w:rsidRPr="00B7747E">
                <w:rPr>
                  <w:rStyle w:val="a9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lastRenderedPageBreak/>
              <w:t>На бесплатной основе;</w:t>
            </w:r>
          </w:p>
          <w:p w:rsidR="009613FB" w:rsidRPr="00784B97" w:rsidRDefault="009613FB" w:rsidP="009613FB">
            <w:pPr>
              <w:jc w:val="center"/>
            </w:pPr>
            <w:r>
              <w:lastRenderedPageBreak/>
              <w:t>20 человек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3FB" w:rsidRPr="0073558E" w:rsidRDefault="009613FB" w:rsidP="009613FB">
            <w:pPr>
              <w:jc w:val="center"/>
            </w:pPr>
            <w:r w:rsidRPr="0073558E">
              <w:lastRenderedPageBreak/>
              <w:t xml:space="preserve">МАУ </w:t>
            </w:r>
            <w:r>
              <w:t>«БРДК»</w:t>
            </w:r>
            <w:r w:rsidRPr="0073558E">
              <w:t xml:space="preserve"> ОСП Шайтанский СК,</w:t>
            </w:r>
          </w:p>
          <w:p w:rsidR="009613FB" w:rsidRPr="0073558E" w:rsidRDefault="009613FB" w:rsidP="009613FB">
            <w:pPr>
              <w:jc w:val="center"/>
            </w:pPr>
            <w:r w:rsidRPr="0073558E">
              <w:lastRenderedPageBreak/>
              <w:t>д. Шайтанка,</w:t>
            </w:r>
          </w:p>
          <w:p w:rsidR="009613FB" w:rsidRPr="00784B97" w:rsidRDefault="009613FB" w:rsidP="009613FB">
            <w:pPr>
              <w:jc w:val="center"/>
            </w:pPr>
            <w:r w:rsidRPr="0073558E">
              <w:t>ул. Центральная</w:t>
            </w:r>
            <w:r>
              <w:t>,</w:t>
            </w:r>
            <w:r w:rsidRPr="0073558E">
              <w:t xml:space="preserve"> д.25</w:t>
            </w:r>
          </w:p>
        </w:tc>
      </w:tr>
      <w:tr w:rsidR="009613FB" w:rsidRPr="00784B97" w:rsidTr="006B12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784B97" w:rsidRDefault="009613FB" w:rsidP="009613FB">
            <w:pPr>
              <w:pStyle w:val="af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613FB" w:rsidRPr="0009388E" w:rsidRDefault="009613FB" w:rsidP="009613FB">
            <w:pPr>
              <w:shd w:val="clear" w:color="auto" w:fill="FFFFFF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.08.2022</w:t>
            </w:r>
          </w:p>
        </w:tc>
        <w:tc>
          <w:tcPr>
            <w:tcW w:w="3028" w:type="dxa"/>
            <w:shd w:val="clear" w:color="auto" w:fill="auto"/>
          </w:tcPr>
          <w:p w:rsidR="009613FB" w:rsidRPr="00F84D01" w:rsidRDefault="009613FB" w:rsidP="009613FB">
            <w:pPr>
              <w:jc w:val="center"/>
            </w:pPr>
            <w:r w:rsidRPr="00F84D01">
              <w:t>Кинопоказ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 w:rsidRPr="007C273A">
              <w:t>Пн</w:t>
            </w:r>
            <w:r>
              <w:t>-Пт.</w:t>
            </w:r>
          </w:p>
          <w:p w:rsidR="009613FB" w:rsidRPr="007C273A" w:rsidRDefault="009613FB" w:rsidP="009613FB">
            <w:pPr>
              <w:ind w:right="142"/>
              <w:jc w:val="center"/>
            </w:pPr>
            <w:r w:rsidRPr="007C273A">
              <w:t>09:00-13:00</w:t>
            </w:r>
          </w:p>
          <w:p w:rsidR="009613FB" w:rsidRPr="007C273A" w:rsidRDefault="009613FB" w:rsidP="009613FB">
            <w:pPr>
              <w:ind w:right="142"/>
              <w:jc w:val="center"/>
            </w:pPr>
            <w:r>
              <w:t>14:00-17:00</w:t>
            </w:r>
          </w:p>
          <w:p w:rsidR="009613FB" w:rsidRPr="00784B97" w:rsidRDefault="009613FB" w:rsidP="009613FB">
            <w:pPr>
              <w:jc w:val="center"/>
            </w:pPr>
            <w:r w:rsidRPr="007C273A">
              <w:t>/</w:t>
            </w:r>
            <w:r>
              <w:t>14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73558E" w:rsidRDefault="009613FB" w:rsidP="009613FB">
            <w:pPr>
              <w:jc w:val="center"/>
            </w:pPr>
            <w:r w:rsidRPr="0073558E">
              <w:t>Ануфриева Виктория Викторовна</w:t>
            </w:r>
            <w:r>
              <w:t>,</w:t>
            </w:r>
          </w:p>
          <w:p w:rsidR="009613FB" w:rsidRPr="00784B97" w:rsidRDefault="009613FB" w:rsidP="009613FB">
            <w:pPr>
              <w:jc w:val="center"/>
            </w:pPr>
            <w:r w:rsidRPr="0073558E">
              <w:t>8904465787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>На бесплатной основе;</w:t>
            </w:r>
          </w:p>
          <w:p w:rsidR="009613FB" w:rsidRPr="00784B97" w:rsidRDefault="009613FB" w:rsidP="009613FB">
            <w:pPr>
              <w:jc w:val="center"/>
            </w:pPr>
            <w:r>
              <w:t>20 человек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3FB" w:rsidRPr="0073558E" w:rsidRDefault="009613FB" w:rsidP="009613FB">
            <w:pPr>
              <w:jc w:val="center"/>
            </w:pPr>
            <w:r w:rsidRPr="0073558E">
              <w:t xml:space="preserve">МАУ </w:t>
            </w:r>
            <w:r>
              <w:t>«БРДК»</w:t>
            </w:r>
            <w:r w:rsidRPr="0073558E">
              <w:t xml:space="preserve"> ОСП Шайтанский СК,</w:t>
            </w:r>
          </w:p>
          <w:p w:rsidR="009613FB" w:rsidRPr="0073558E" w:rsidRDefault="009613FB" w:rsidP="009613FB">
            <w:pPr>
              <w:jc w:val="center"/>
            </w:pPr>
            <w:r w:rsidRPr="0073558E">
              <w:t>д. Шайтанка,</w:t>
            </w:r>
          </w:p>
          <w:p w:rsidR="009613FB" w:rsidRPr="00784B97" w:rsidRDefault="009613FB" w:rsidP="009613FB">
            <w:pPr>
              <w:jc w:val="center"/>
            </w:pPr>
            <w:r w:rsidRPr="0073558E">
              <w:t>ул. Центральная</w:t>
            </w:r>
            <w:r>
              <w:t>,</w:t>
            </w:r>
            <w:r w:rsidRPr="0073558E">
              <w:t xml:space="preserve"> д.25</w:t>
            </w:r>
          </w:p>
        </w:tc>
      </w:tr>
      <w:tr w:rsidR="009613FB" w:rsidRPr="00784B97" w:rsidTr="006B12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784B97" w:rsidRDefault="009613FB" w:rsidP="009613FB">
            <w:pPr>
              <w:pStyle w:val="af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613FB" w:rsidRPr="00623112" w:rsidRDefault="009613FB" w:rsidP="009613FB">
            <w:pPr>
              <w:shd w:val="clear" w:color="auto" w:fill="FFFFFF"/>
              <w:jc w:val="center"/>
              <w:rPr>
                <w:rFonts w:eastAsia="Calibri"/>
              </w:rPr>
            </w:pPr>
            <w:r w:rsidRPr="00623112">
              <w:rPr>
                <w:rFonts w:eastAsia="Calibri"/>
              </w:rPr>
              <w:t>19.08.2022</w:t>
            </w:r>
          </w:p>
        </w:tc>
        <w:tc>
          <w:tcPr>
            <w:tcW w:w="3028" w:type="dxa"/>
            <w:shd w:val="clear" w:color="auto" w:fill="auto"/>
          </w:tcPr>
          <w:p w:rsidR="009613FB" w:rsidRPr="00623112" w:rsidRDefault="009613FB" w:rsidP="009613FB">
            <w:pPr>
              <w:shd w:val="clear" w:color="auto" w:fill="FFFFFF"/>
              <w:jc w:val="center"/>
              <w:rPr>
                <w:rFonts w:eastAsia="Calibri"/>
              </w:rPr>
            </w:pPr>
            <w:r w:rsidRPr="00623112">
              <w:rPr>
                <w:rFonts w:eastAsia="Calibri"/>
              </w:rPr>
              <w:t xml:space="preserve">«На лесной опушке» </w:t>
            </w:r>
            <w:r>
              <w:rPr>
                <w:rFonts w:eastAsia="Calibri"/>
              </w:rPr>
              <w:t>познавательно-игровая программа экологической направленност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 w:rsidRPr="007C273A">
              <w:t>Пн</w:t>
            </w:r>
            <w:r>
              <w:t>-Пт.</w:t>
            </w:r>
          </w:p>
          <w:p w:rsidR="009613FB" w:rsidRPr="007C273A" w:rsidRDefault="009613FB" w:rsidP="009613FB">
            <w:pPr>
              <w:ind w:right="142"/>
              <w:jc w:val="center"/>
            </w:pPr>
            <w:r w:rsidRPr="007C273A">
              <w:t>09:00-13:00</w:t>
            </w:r>
          </w:p>
          <w:p w:rsidR="009613FB" w:rsidRPr="007C273A" w:rsidRDefault="009613FB" w:rsidP="009613FB">
            <w:pPr>
              <w:ind w:right="142"/>
              <w:jc w:val="center"/>
            </w:pPr>
            <w:r>
              <w:t>14:00-17:00</w:t>
            </w:r>
          </w:p>
          <w:p w:rsidR="009613FB" w:rsidRPr="00784B97" w:rsidRDefault="009613FB" w:rsidP="009613FB">
            <w:pPr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73558E" w:rsidRDefault="009613FB" w:rsidP="009613FB">
            <w:pPr>
              <w:jc w:val="center"/>
            </w:pPr>
            <w:r w:rsidRPr="0073558E">
              <w:t>Ануфриева Виктория Викторовна</w:t>
            </w:r>
            <w:r>
              <w:t>,</w:t>
            </w:r>
          </w:p>
          <w:p w:rsidR="009613FB" w:rsidRPr="00784B97" w:rsidRDefault="009613FB" w:rsidP="009613FB">
            <w:pPr>
              <w:jc w:val="center"/>
            </w:pPr>
            <w:r w:rsidRPr="0073558E">
              <w:t>8904465787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>На бесплатной основе;</w:t>
            </w:r>
          </w:p>
          <w:p w:rsidR="009613FB" w:rsidRPr="00784B97" w:rsidRDefault="009613FB" w:rsidP="009613FB">
            <w:pPr>
              <w:jc w:val="center"/>
            </w:pPr>
            <w:r>
              <w:t>20 человек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3FB" w:rsidRPr="0073558E" w:rsidRDefault="009613FB" w:rsidP="009613FB">
            <w:pPr>
              <w:jc w:val="center"/>
            </w:pPr>
            <w:r w:rsidRPr="0073558E">
              <w:t xml:space="preserve">МАУ </w:t>
            </w:r>
            <w:r>
              <w:t>«БРДК»</w:t>
            </w:r>
            <w:r w:rsidRPr="0073558E">
              <w:t xml:space="preserve"> ОСП Шайтанский СК,</w:t>
            </w:r>
          </w:p>
          <w:p w:rsidR="009613FB" w:rsidRPr="0073558E" w:rsidRDefault="009613FB" w:rsidP="009613FB">
            <w:pPr>
              <w:jc w:val="center"/>
            </w:pPr>
            <w:r w:rsidRPr="0073558E">
              <w:t>д. Шайтанка,</w:t>
            </w:r>
          </w:p>
          <w:p w:rsidR="009613FB" w:rsidRPr="00784B97" w:rsidRDefault="009613FB" w:rsidP="009613FB">
            <w:pPr>
              <w:jc w:val="center"/>
            </w:pPr>
            <w:r w:rsidRPr="0073558E">
              <w:t>ул. Центральная</w:t>
            </w:r>
            <w:r>
              <w:t>,</w:t>
            </w:r>
            <w:r w:rsidRPr="0073558E">
              <w:t xml:space="preserve"> д.25</w:t>
            </w:r>
          </w:p>
        </w:tc>
      </w:tr>
      <w:tr w:rsidR="009613FB" w:rsidRPr="00784B97" w:rsidTr="006B12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784B97" w:rsidRDefault="009613FB" w:rsidP="009613FB">
            <w:pPr>
              <w:pStyle w:val="af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613FB" w:rsidRPr="00623112" w:rsidRDefault="009613FB" w:rsidP="009613FB">
            <w:pPr>
              <w:shd w:val="clear" w:color="auto" w:fill="FFFFFF"/>
              <w:jc w:val="center"/>
              <w:rPr>
                <w:rFonts w:eastAsia="Calibri"/>
              </w:rPr>
            </w:pPr>
            <w:r w:rsidRPr="00623112">
              <w:rPr>
                <w:rFonts w:eastAsia="Calibri"/>
              </w:rPr>
              <w:t>19.08.2022</w:t>
            </w:r>
          </w:p>
        </w:tc>
        <w:tc>
          <w:tcPr>
            <w:tcW w:w="3028" w:type="dxa"/>
            <w:shd w:val="clear" w:color="auto" w:fill="auto"/>
          </w:tcPr>
          <w:p w:rsidR="009613FB" w:rsidRPr="0009388E" w:rsidRDefault="009613FB" w:rsidP="009613FB">
            <w:pPr>
              <w:shd w:val="clear" w:color="auto" w:fill="FFFFFF"/>
              <w:jc w:val="center"/>
              <w:rPr>
                <w:rFonts w:eastAsia="Calibri"/>
              </w:rPr>
            </w:pPr>
            <w:r w:rsidRPr="0073558E">
              <w:rPr>
                <w:rFonts w:eastAsia="Calibri"/>
              </w:rPr>
              <w:t>Дискотек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 w:rsidRPr="007C273A">
              <w:t>Пн</w:t>
            </w:r>
            <w:r>
              <w:t>-Пт.</w:t>
            </w:r>
          </w:p>
          <w:p w:rsidR="009613FB" w:rsidRPr="007C273A" w:rsidRDefault="009613FB" w:rsidP="009613FB">
            <w:pPr>
              <w:ind w:right="142"/>
              <w:jc w:val="center"/>
            </w:pPr>
            <w:r w:rsidRPr="007C273A">
              <w:t>09:00-13:00</w:t>
            </w:r>
          </w:p>
          <w:p w:rsidR="009613FB" w:rsidRPr="007C273A" w:rsidRDefault="009613FB" w:rsidP="009613FB">
            <w:pPr>
              <w:ind w:right="142"/>
              <w:jc w:val="center"/>
            </w:pPr>
            <w:r>
              <w:t>14:00-17:00</w:t>
            </w:r>
          </w:p>
          <w:p w:rsidR="009613FB" w:rsidRPr="00784B97" w:rsidRDefault="009613FB" w:rsidP="009613FB">
            <w:pPr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73558E" w:rsidRDefault="009613FB" w:rsidP="009613FB">
            <w:pPr>
              <w:jc w:val="center"/>
            </w:pPr>
            <w:r w:rsidRPr="0073558E">
              <w:t>Ануфриева Виктория Викторовна</w:t>
            </w:r>
            <w:r>
              <w:t>,</w:t>
            </w:r>
          </w:p>
          <w:p w:rsidR="009613FB" w:rsidRPr="00784B97" w:rsidRDefault="009613FB" w:rsidP="009613FB">
            <w:pPr>
              <w:jc w:val="center"/>
            </w:pPr>
            <w:r w:rsidRPr="0073558E">
              <w:t>8904465787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>На бесплатной основе;</w:t>
            </w:r>
          </w:p>
          <w:p w:rsidR="009613FB" w:rsidRPr="00784B97" w:rsidRDefault="009613FB" w:rsidP="009613FB">
            <w:pPr>
              <w:jc w:val="center"/>
            </w:pPr>
            <w:r>
              <w:t>20 человек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3FB" w:rsidRPr="0073558E" w:rsidRDefault="009613FB" w:rsidP="009613FB">
            <w:pPr>
              <w:jc w:val="center"/>
            </w:pPr>
            <w:r w:rsidRPr="0073558E">
              <w:t xml:space="preserve">МАУ </w:t>
            </w:r>
            <w:r>
              <w:t>«БРДК»</w:t>
            </w:r>
            <w:r w:rsidRPr="0073558E">
              <w:t xml:space="preserve"> ОСП Шайтанский СК,</w:t>
            </w:r>
          </w:p>
          <w:p w:rsidR="009613FB" w:rsidRPr="0073558E" w:rsidRDefault="009613FB" w:rsidP="009613FB">
            <w:pPr>
              <w:jc w:val="center"/>
            </w:pPr>
            <w:r w:rsidRPr="0073558E">
              <w:t>д. Шайтанка,</w:t>
            </w:r>
          </w:p>
          <w:p w:rsidR="009613FB" w:rsidRPr="00784B97" w:rsidRDefault="009613FB" w:rsidP="009613FB">
            <w:pPr>
              <w:jc w:val="center"/>
            </w:pPr>
            <w:r w:rsidRPr="0073558E">
              <w:t>ул. Центральная</w:t>
            </w:r>
            <w:r>
              <w:t>,</w:t>
            </w:r>
            <w:r w:rsidRPr="0073558E">
              <w:t xml:space="preserve"> д.25</w:t>
            </w:r>
          </w:p>
        </w:tc>
      </w:tr>
      <w:tr w:rsidR="009613FB" w:rsidRPr="00784B97" w:rsidTr="006B12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784B97" w:rsidRDefault="009613FB" w:rsidP="009613FB">
            <w:pPr>
              <w:pStyle w:val="af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613FB" w:rsidRPr="006C5E87" w:rsidRDefault="009613FB" w:rsidP="009613FB">
            <w:pPr>
              <w:shd w:val="clear" w:color="auto" w:fill="FFFFFF"/>
              <w:jc w:val="center"/>
              <w:rPr>
                <w:rFonts w:eastAsia="Calibri"/>
              </w:rPr>
            </w:pPr>
            <w:r w:rsidRPr="006C5E87">
              <w:rPr>
                <w:rFonts w:eastAsia="Calibri"/>
              </w:rPr>
              <w:t>22.08.2022</w:t>
            </w:r>
          </w:p>
        </w:tc>
        <w:tc>
          <w:tcPr>
            <w:tcW w:w="3028" w:type="dxa"/>
            <w:shd w:val="clear" w:color="auto" w:fill="auto"/>
          </w:tcPr>
          <w:p w:rsidR="009613FB" w:rsidRPr="006C5E87" w:rsidRDefault="009613FB" w:rsidP="009613FB">
            <w:pPr>
              <w:shd w:val="clear" w:color="auto" w:fill="FFFFFF"/>
              <w:jc w:val="center"/>
              <w:rPr>
                <w:rFonts w:eastAsia="Calibri"/>
              </w:rPr>
            </w:pPr>
            <w:r w:rsidRPr="006C5E87">
              <w:rPr>
                <w:rFonts w:eastAsia="Calibri"/>
              </w:rPr>
              <w:t>Праздничное мероприятие</w:t>
            </w:r>
            <w:r w:rsidRPr="006C5E87">
              <w:rPr>
                <w:color w:val="000000"/>
                <w:shd w:val="clear" w:color="auto" w:fill="FFFFFF"/>
              </w:rPr>
              <w:t xml:space="preserve"> «Флаг державы – символ славы!»</w:t>
            </w:r>
            <w:r w:rsidRPr="006C5E87">
              <w:rPr>
                <w:rFonts w:eastAsia="Calibri"/>
              </w:rPr>
              <w:t xml:space="preserve">, </w:t>
            </w:r>
            <w:r w:rsidRPr="006C5E87">
              <w:rPr>
                <w:rFonts w:eastAsia="Calibri"/>
              </w:rPr>
              <w:br/>
              <w:t xml:space="preserve">посвященное Дню государственного флага РФ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 w:rsidRPr="007C273A">
              <w:t>Пн</w:t>
            </w:r>
            <w:r>
              <w:t>-Пт.</w:t>
            </w:r>
          </w:p>
          <w:p w:rsidR="009613FB" w:rsidRPr="007C273A" w:rsidRDefault="009613FB" w:rsidP="009613FB">
            <w:pPr>
              <w:ind w:right="142"/>
              <w:jc w:val="center"/>
            </w:pPr>
            <w:r w:rsidRPr="007C273A">
              <w:t>09:00-13:00</w:t>
            </w:r>
          </w:p>
          <w:p w:rsidR="009613FB" w:rsidRPr="007C273A" w:rsidRDefault="009613FB" w:rsidP="009613FB">
            <w:pPr>
              <w:ind w:right="142"/>
              <w:jc w:val="center"/>
            </w:pPr>
            <w:r>
              <w:t>14:00-17:00</w:t>
            </w:r>
          </w:p>
          <w:p w:rsidR="009613FB" w:rsidRPr="00784B97" w:rsidRDefault="009613FB" w:rsidP="009613FB">
            <w:pPr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73558E" w:rsidRDefault="009613FB" w:rsidP="009613FB">
            <w:pPr>
              <w:jc w:val="center"/>
            </w:pPr>
            <w:r w:rsidRPr="0073558E">
              <w:t>Ануфриева Виктория Викторовна</w:t>
            </w:r>
            <w:r>
              <w:t>,</w:t>
            </w:r>
          </w:p>
          <w:p w:rsidR="009613FB" w:rsidRDefault="009613FB" w:rsidP="009613FB">
            <w:pPr>
              <w:jc w:val="center"/>
            </w:pPr>
            <w:r w:rsidRPr="0073558E">
              <w:t>89044657873</w:t>
            </w:r>
            <w:r>
              <w:t>,</w:t>
            </w:r>
          </w:p>
          <w:p w:rsidR="009613FB" w:rsidRPr="00784B97" w:rsidRDefault="006745F2" w:rsidP="009613FB">
            <w:pPr>
              <w:jc w:val="center"/>
            </w:pPr>
            <w:hyperlink r:id="rId32" w:history="1">
              <w:r w:rsidR="009613FB" w:rsidRPr="00B7747E">
                <w:rPr>
                  <w:rStyle w:val="a9"/>
                  <w:lang w:val="en-US"/>
                </w:rPr>
                <w:t>domkul</w:t>
              </w:r>
              <w:r w:rsidR="009613FB" w:rsidRPr="00B7747E">
                <w:rPr>
                  <w:rStyle w:val="a9"/>
                </w:rPr>
                <w:t>86</w:t>
              </w:r>
              <w:r w:rsidR="009613FB" w:rsidRPr="00B7747E">
                <w:rPr>
                  <w:rStyle w:val="a9"/>
                  <w:lang w:val="en-US"/>
                </w:rPr>
                <w:t>ber</w:t>
              </w:r>
              <w:r w:rsidR="009613FB" w:rsidRPr="00B7747E">
                <w:rPr>
                  <w:rStyle w:val="a9"/>
                </w:rPr>
                <w:t>@</w:t>
              </w:r>
              <w:r w:rsidR="009613FB" w:rsidRPr="00B7747E">
                <w:rPr>
                  <w:rStyle w:val="a9"/>
                  <w:lang w:val="en-US"/>
                </w:rPr>
                <w:t>yandex</w:t>
              </w:r>
              <w:r w:rsidR="009613FB" w:rsidRPr="00B7747E">
                <w:rPr>
                  <w:rStyle w:val="a9"/>
                </w:rPr>
                <w:t>.</w:t>
              </w:r>
              <w:r w:rsidR="009613FB" w:rsidRPr="00B7747E">
                <w:rPr>
                  <w:rStyle w:val="a9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>На бесплатной основе;</w:t>
            </w:r>
          </w:p>
          <w:p w:rsidR="009613FB" w:rsidRPr="00784B97" w:rsidRDefault="009613FB" w:rsidP="009613FB">
            <w:pPr>
              <w:jc w:val="center"/>
            </w:pPr>
            <w:r>
              <w:t>20 человек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3FB" w:rsidRPr="0073558E" w:rsidRDefault="009613FB" w:rsidP="009613FB">
            <w:pPr>
              <w:jc w:val="center"/>
            </w:pPr>
            <w:r w:rsidRPr="0073558E">
              <w:t xml:space="preserve">МАУ </w:t>
            </w:r>
            <w:r>
              <w:t>«БРДК»</w:t>
            </w:r>
            <w:r w:rsidRPr="0073558E">
              <w:t xml:space="preserve"> ОСП Шайтанский СК,</w:t>
            </w:r>
          </w:p>
          <w:p w:rsidR="009613FB" w:rsidRPr="0073558E" w:rsidRDefault="009613FB" w:rsidP="009613FB">
            <w:pPr>
              <w:jc w:val="center"/>
            </w:pPr>
            <w:r w:rsidRPr="0073558E">
              <w:t>д. Шайтанка,</w:t>
            </w:r>
          </w:p>
          <w:p w:rsidR="009613FB" w:rsidRPr="00784B97" w:rsidRDefault="009613FB" w:rsidP="009613FB">
            <w:pPr>
              <w:jc w:val="center"/>
            </w:pPr>
            <w:r w:rsidRPr="0073558E">
              <w:t>ул. Центральная</w:t>
            </w:r>
            <w:r>
              <w:t>,</w:t>
            </w:r>
            <w:r w:rsidRPr="0073558E">
              <w:t xml:space="preserve"> д.25</w:t>
            </w:r>
          </w:p>
        </w:tc>
      </w:tr>
      <w:tr w:rsidR="009613FB" w:rsidRPr="00784B97" w:rsidTr="006B12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784B97" w:rsidRDefault="009613FB" w:rsidP="009613FB">
            <w:pPr>
              <w:pStyle w:val="af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613FB" w:rsidRPr="006C5E87" w:rsidRDefault="009613FB" w:rsidP="009613FB">
            <w:pPr>
              <w:shd w:val="clear" w:color="auto" w:fill="FFFFFF"/>
              <w:jc w:val="center"/>
              <w:rPr>
                <w:rFonts w:eastAsia="Calibri"/>
              </w:rPr>
            </w:pPr>
            <w:r w:rsidRPr="006C5E87">
              <w:rPr>
                <w:rFonts w:eastAsia="Calibri"/>
              </w:rPr>
              <w:t>26.08.2022</w:t>
            </w:r>
          </w:p>
        </w:tc>
        <w:tc>
          <w:tcPr>
            <w:tcW w:w="3028" w:type="dxa"/>
            <w:shd w:val="clear" w:color="auto" w:fill="auto"/>
          </w:tcPr>
          <w:p w:rsidR="009613FB" w:rsidRPr="006C5E87" w:rsidRDefault="009613FB" w:rsidP="009613FB">
            <w:pPr>
              <w:shd w:val="clear" w:color="auto" w:fill="FFFFFF"/>
              <w:jc w:val="center"/>
              <w:rPr>
                <w:rFonts w:eastAsia="Calibri"/>
              </w:rPr>
            </w:pPr>
            <w:r w:rsidRPr="006C5E87">
              <w:rPr>
                <w:rFonts w:eastAsia="Calibri"/>
              </w:rPr>
              <w:t xml:space="preserve">Дискотека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 w:rsidRPr="007C273A">
              <w:t>Пн</w:t>
            </w:r>
            <w:r>
              <w:t>-Пт.</w:t>
            </w:r>
          </w:p>
          <w:p w:rsidR="009613FB" w:rsidRPr="007C273A" w:rsidRDefault="009613FB" w:rsidP="009613FB">
            <w:pPr>
              <w:ind w:right="142"/>
              <w:jc w:val="center"/>
            </w:pPr>
            <w:r w:rsidRPr="007C273A">
              <w:t>09:00-13:00</w:t>
            </w:r>
          </w:p>
          <w:p w:rsidR="009613FB" w:rsidRPr="007C273A" w:rsidRDefault="009613FB" w:rsidP="009613FB">
            <w:pPr>
              <w:ind w:right="142"/>
              <w:jc w:val="center"/>
            </w:pPr>
            <w:r>
              <w:t>14:00-17:00</w:t>
            </w:r>
          </w:p>
          <w:p w:rsidR="009613FB" w:rsidRPr="00784B97" w:rsidRDefault="009613FB" w:rsidP="009613FB">
            <w:pPr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73558E" w:rsidRDefault="009613FB" w:rsidP="009613FB">
            <w:pPr>
              <w:jc w:val="center"/>
            </w:pPr>
            <w:r w:rsidRPr="0073558E">
              <w:t>Ануфриева Виктория Викторовна</w:t>
            </w:r>
            <w:r>
              <w:t>,</w:t>
            </w:r>
          </w:p>
          <w:p w:rsidR="009613FB" w:rsidRPr="00784B97" w:rsidRDefault="009613FB" w:rsidP="009613FB">
            <w:pPr>
              <w:jc w:val="center"/>
            </w:pPr>
            <w:r w:rsidRPr="0073558E">
              <w:t>8904465787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>На бесплатной основе;</w:t>
            </w:r>
          </w:p>
          <w:p w:rsidR="009613FB" w:rsidRPr="00784B97" w:rsidRDefault="009613FB" w:rsidP="009613FB">
            <w:pPr>
              <w:jc w:val="center"/>
            </w:pPr>
            <w:r>
              <w:t>20 человек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3FB" w:rsidRPr="0073558E" w:rsidRDefault="009613FB" w:rsidP="009613FB">
            <w:pPr>
              <w:jc w:val="center"/>
            </w:pPr>
            <w:r w:rsidRPr="0073558E">
              <w:t xml:space="preserve">МАУ </w:t>
            </w:r>
            <w:r>
              <w:t>«БРДК»</w:t>
            </w:r>
            <w:r w:rsidRPr="0073558E">
              <w:t xml:space="preserve"> ОСП Шайтанский СК,</w:t>
            </w:r>
          </w:p>
          <w:p w:rsidR="009613FB" w:rsidRPr="0073558E" w:rsidRDefault="009613FB" w:rsidP="009613FB">
            <w:pPr>
              <w:jc w:val="center"/>
            </w:pPr>
            <w:r w:rsidRPr="0073558E">
              <w:t>д. Шайтанка,</w:t>
            </w:r>
          </w:p>
          <w:p w:rsidR="009613FB" w:rsidRPr="00784B97" w:rsidRDefault="009613FB" w:rsidP="009613FB">
            <w:pPr>
              <w:jc w:val="center"/>
            </w:pPr>
            <w:r w:rsidRPr="0073558E">
              <w:t>ул. Центральная</w:t>
            </w:r>
            <w:r>
              <w:t>,</w:t>
            </w:r>
            <w:r w:rsidRPr="0073558E">
              <w:t xml:space="preserve"> д.25</w:t>
            </w:r>
          </w:p>
        </w:tc>
      </w:tr>
      <w:tr w:rsidR="009613FB" w:rsidRPr="00784B97" w:rsidTr="006B12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784B97" w:rsidRDefault="009613FB" w:rsidP="009613FB">
            <w:pPr>
              <w:pStyle w:val="af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613FB" w:rsidRPr="007626D5" w:rsidRDefault="009613FB" w:rsidP="009613FB">
            <w:pPr>
              <w:shd w:val="clear" w:color="auto" w:fill="FFFFFF"/>
              <w:jc w:val="center"/>
              <w:rPr>
                <w:rFonts w:eastAsia="Calibri"/>
              </w:rPr>
            </w:pPr>
            <w:r w:rsidRPr="007626D5">
              <w:rPr>
                <w:rFonts w:eastAsia="Calibri"/>
              </w:rPr>
              <w:t>31.08.2022</w:t>
            </w:r>
          </w:p>
        </w:tc>
        <w:tc>
          <w:tcPr>
            <w:tcW w:w="3028" w:type="dxa"/>
            <w:shd w:val="clear" w:color="auto" w:fill="auto"/>
          </w:tcPr>
          <w:p w:rsidR="009613FB" w:rsidRDefault="009613FB" w:rsidP="009613FB">
            <w:pPr>
              <w:shd w:val="clear" w:color="auto" w:fill="FFFFFF"/>
              <w:jc w:val="center"/>
              <w:rPr>
                <w:rFonts w:eastAsia="Calibri"/>
              </w:rPr>
            </w:pPr>
            <w:r w:rsidRPr="007626D5">
              <w:rPr>
                <w:rFonts w:eastAsia="Calibri"/>
              </w:rPr>
              <w:t>Конкурс</w:t>
            </w:r>
          </w:p>
          <w:p w:rsidR="009613FB" w:rsidRPr="007626D5" w:rsidRDefault="009613FB" w:rsidP="009613FB">
            <w:pPr>
              <w:shd w:val="clear" w:color="auto" w:fill="FFFFFF"/>
              <w:jc w:val="center"/>
              <w:rPr>
                <w:rFonts w:eastAsia="Calibri"/>
              </w:rPr>
            </w:pPr>
            <w:r w:rsidRPr="007626D5">
              <w:rPr>
                <w:rFonts w:eastAsia="Calibri"/>
              </w:rPr>
              <w:t xml:space="preserve"> «Праздник урожая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 w:rsidRPr="007C273A">
              <w:t>Пн</w:t>
            </w:r>
            <w:r>
              <w:t>-Пт.</w:t>
            </w:r>
          </w:p>
          <w:p w:rsidR="009613FB" w:rsidRPr="007C273A" w:rsidRDefault="009613FB" w:rsidP="009613FB">
            <w:pPr>
              <w:ind w:right="142"/>
              <w:jc w:val="center"/>
            </w:pPr>
            <w:r w:rsidRPr="007C273A">
              <w:t>09:00-13:00</w:t>
            </w:r>
          </w:p>
          <w:p w:rsidR="009613FB" w:rsidRPr="007C273A" w:rsidRDefault="009613FB" w:rsidP="009613FB">
            <w:pPr>
              <w:ind w:right="142"/>
              <w:jc w:val="center"/>
            </w:pPr>
            <w:r>
              <w:t>14:00-17:00</w:t>
            </w:r>
          </w:p>
          <w:p w:rsidR="009613FB" w:rsidRPr="00784B97" w:rsidRDefault="009613FB" w:rsidP="009613FB">
            <w:pPr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73558E" w:rsidRDefault="009613FB" w:rsidP="009613FB">
            <w:pPr>
              <w:jc w:val="center"/>
            </w:pPr>
            <w:r w:rsidRPr="0073558E">
              <w:t>Ануфриева Виктория Викторовна</w:t>
            </w:r>
            <w:r>
              <w:t>,</w:t>
            </w:r>
          </w:p>
          <w:p w:rsidR="009613FB" w:rsidRDefault="009613FB" w:rsidP="009613FB">
            <w:pPr>
              <w:jc w:val="center"/>
            </w:pPr>
            <w:r w:rsidRPr="0073558E">
              <w:t>89044657873</w:t>
            </w:r>
            <w:r>
              <w:t>,</w:t>
            </w:r>
          </w:p>
          <w:p w:rsidR="009613FB" w:rsidRPr="007C6A23" w:rsidRDefault="006745F2" w:rsidP="009613FB">
            <w:pPr>
              <w:jc w:val="center"/>
              <w:rPr>
                <w:rStyle w:val="a9"/>
              </w:rPr>
            </w:pPr>
            <w:hyperlink r:id="rId33" w:history="1">
              <w:r w:rsidR="009613FB" w:rsidRPr="00667615">
                <w:rPr>
                  <w:rStyle w:val="a9"/>
                  <w:lang w:val="en-US"/>
                </w:rPr>
                <w:t>domkul</w:t>
              </w:r>
              <w:r w:rsidR="009613FB" w:rsidRPr="00667615">
                <w:rPr>
                  <w:rStyle w:val="a9"/>
                </w:rPr>
                <w:t>86</w:t>
              </w:r>
              <w:r w:rsidR="009613FB" w:rsidRPr="00667615">
                <w:rPr>
                  <w:rStyle w:val="a9"/>
                  <w:lang w:val="en-US"/>
                </w:rPr>
                <w:t>ber</w:t>
              </w:r>
              <w:r w:rsidR="009613FB" w:rsidRPr="00667615">
                <w:rPr>
                  <w:rStyle w:val="a9"/>
                </w:rPr>
                <w:t>@</w:t>
              </w:r>
              <w:r w:rsidR="009613FB" w:rsidRPr="00667615">
                <w:rPr>
                  <w:rStyle w:val="a9"/>
                  <w:lang w:val="en-US"/>
                </w:rPr>
                <w:t>yandex</w:t>
              </w:r>
              <w:r w:rsidR="009613FB" w:rsidRPr="00667615">
                <w:rPr>
                  <w:rStyle w:val="a9"/>
                </w:rPr>
                <w:t>.</w:t>
              </w:r>
              <w:r w:rsidR="009613FB" w:rsidRPr="00667615">
                <w:rPr>
                  <w:rStyle w:val="a9"/>
                  <w:lang w:val="en-US"/>
                </w:rPr>
                <w:t>ru</w:t>
              </w:r>
            </w:hyperlink>
          </w:p>
          <w:p w:rsidR="009613FB" w:rsidRPr="00784B97" w:rsidRDefault="009613FB" w:rsidP="009613FB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>На бесплатной основе;</w:t>
            </w:r>
          </w:p>
          <w:p w:rsidR="009613FB" w:rsidRPr="00784B97" w:rsidRDefault="009613FB" w:rsidP="009613FB">
            <w:pPr>
              <w:jc w:val="center"/>
            </w:pPr>
            <w:r>
              <w:t>20 человек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3FB" w:rsidRPr="0073558E" w:rsidRDefault="009613FB" w:rsidP="009613FB">
            <w:pPr>
              <w:jc w:val="center"/>
            </w:pPr>
            <w:r w:rsidRPr="0073558E">
              <w:t xml:space="preserve">МАУ </w:t>
            </w:r>
            <w:r>
              <w:t>«БРДК»</w:t>
            </w:r>
            <w:r w:rsidRPr="0073558E">
              <w:t xml:space="preserve"> ОСП Шайтанский СК,</w:t>
            </w:r>
          </w:p>
          <w:p w:rsidR="009613FB" w:rsidRPr="0073558E" w:rsidRDefault="009613FB" w:rsidP="009613FB">
            <w:pPr>
              <w:jc w:val="center"/>
            </w:pPr>
            <w:r w:rsidRPr="0073558E">
              <w:t>д. Шайтанка,</w:t>
            </w:r>
          </w:p>
          <w:p w:rsidR="009613FB" w:rsidRPr="00784B97" w:rsidRDefault="009613FB" w:rsidP="009613FB">
            <w:pPr>
              <w:jc w:val="center"/>
            </w:pPr>
            <w:r w:rsidRPr="0073558E">
              <w:t>ул. Центральная</w:t>
            </w:r>
            <w:r>
              <w:t>,</w:t>
            </w:r>
            <w:r w:rsidRPr="0073558E">
              <w:t xml:space="preserve"> д.25</w:t>
            </w:r>
          </w:p>
        </w:tc>
      </w:tr>
      <w:tr w:rsidR="00B84AF3" w:rsidRPr="00784B97" w:rsidTr="00B84AF3"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</w:tcPr>
          <w:p w:rsidR="00B84AF3" w:rsidRPr="00B84AF3" w:rsidRDefault="00B84AF3" w:rsidP="00B84AF3">
            <w:pPr>
              <w:jc w:val="center"/>
              <w:rPr>
                <w:b/>
              </w:rPr>
            </w:pPr>
            <w:r w:rsidRPr="00B84AF3">
              <w:rPr>
                <w:b/>
              </w:rPr>
              <w:t>пгт.</w:t>
            </w:r>
            <w:r>
              <w:rPr>
                <w:b/>
              </w:rPr>
              <w:t xml:space="preserve"> </w:t>
            </w:r>
            <w:r w:rsidRPr="00B84AF3">
              <w:rPr>
                <w:b/>
              </w:rPr>
              <w:t>Игрим,</w:t>
            </w:r>
          </w:p>
          <w:p w:rsidR="00B84AF3" w:rsidRDefault="00B84AF3" w:rsidP="00B84AF3">
            <w:pPr>
              <w:jc w:val="center"/>
              <w:rPr>
                <w:b/>
              </w:rPr>
            </w:pPr>
            <w:r w:rsidRPr="00B84AF3">
              <w:rPr>
                <w:b/>
              </w:rPr>
              <w:t>Игримский центр ремесел, прикладного творчества и национальных культур</w:t>
            </w:r>
          </w:p>
          <w:p w:rsidR="002A549D" w:rsidRPr="0073558E" w:rsidRDefault="002A549D" w:rsidP="00B84AF3">
            <w:pPr>
              <w:jc w:val="center"/>
            </w:pPr>
          </w:p>
        </w:tc>
      </w:tr>
      <w:tr w:rsidR="009613FB" w:rsidRPr="00784B97" w:rsidTr="006B12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784B97" w:rsidRDefault="009613FB" w:rsidP="009613FB">
            <w:pPr>
              <w:pStyle w:val="af"/>
              <w:numPr>
                <w:ilvl w:val="0"/>
                <w:numId w:val="9"/>
              </w:num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613FB" w:rsidRPr="00E460F4" w:rsidRDefault="009613FB" w:rsidP="002A549D">
            <w:pPr>
              <w:jc w:val="center"/>
              <w:rPr>
                <w:sz w:val="28"/>
                <w:lang w:eastAsia="en-US"/>
              </w:rPr>
            </w:pPr>
            <w:r w:rsidRPr="00E460F4">
              <w:rPr>
                <w:szCs w:val="22"/>
                <w:lang w:eastAsia="en-US"/>
              </w:rPr>
              <w:t>10.08.2022</w:t>
            </w:r>
          </w:p>
          <w:p w:rsidR="009613FB" w:rsidRPr="00074DBB" w:rsidRDefault="009613FB" w:rsidP="002A549D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028" w:type="dxa"/>
            <w:shd w:val="clear" w:color="auto" w:fill="auto"/>
          </w:tcPr>
          <w:p w:rsidR="009613FB" w:rsidRDefault="009613FB" w:rsidP="002A549D">
            <w:pPr>
              <w:shd w:val="clear" w:color="auto" w:fill="FFFFFF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Экскурсия для детей</w:t>
            </w:r>
          </w:p>
          <w:p w:rsidR="009613FB" w:rsidRPr="00074DBB" w:rsidRDefault="009613FB" w:rsidP="002A549D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>
              <w:rPr>
                <w:color w:val="000000" w:themeColor="text1"/>
                <w:shd w:val="clear" w:color="auto" w:fill="FFFFFF"/>
              </w:rPr>
              <w:t>«Быт народов ханты и манси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2A549D">
            <w:pPr>
              <w:jc w:val="center"/>
            </w:pPr>
            <w:r>
              <w:t>Пн-пт.</w:t>
            </w:r>
          </w:p>
          <w:p w:rsidR="009613FB" w:rsidRDefault="009613FB" w:rsidP="002A549D">
            <w:pPr>
              <w:jc w:val="center"/>
            </w:pPr>
            <w:r>
              <w:t>09:00-13:00</w:t>
            </w:r>
          </w:p>
          <w:p w:rsidR="009613FB" w:rsidRDefault="009613FB" w:rsidP="002A549D">
            <w:pPr>
              <w:jc w:val="center"/>
            </w:pPr>
            <w:r>
              <w:t>14:00-17:00</w:t>
            </w:r>
          </w:p>
          <w:p w:rsidR="009613FB" w:rsidRPr="00784B97" w:rsidRDefault="009613FB" w:rsidP="002A549D">
            <w:pPr>
              <w:jc w:val="center"/>
            </w:pPr>
            <w:r>
              <w:t>/11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jc w:val="center"/>
            </w:pPr>
            <w:r>
              <w:t xml:space="preserve">Уляшева Светлана Васильевна, </w:t>
            </w:r>
          </w:p>
          <w:p w:rsidR="009613FB" w:rsidRDefault="009613FB" w:rsidP="009613FB">
            <w:pPr>
              <w:jc w:val="center"/>
            </w:pPr>
            <w:r>
              <w:t>8 (34674) 61-3-70,</w:t>
            </w:r>
          </w:p>
          <w:p w:rsidR="009613FB" w:rsidRPr="00275097" w:rsidRDefault="006745F2" w:rsidP="009613FB">
            <w:pPr>
              <w:jc w:val="center"/>
            </w:pPr>
            <w:hyperlink r:id="rId34" w:history="1">
              <w:r w:rsidR="009613FB" w:rsidRPr="00B7747E">
                <w:rPr>
                  <w:rStyle w:val="a9"/>
                  <w:lang w:val="en-US"/>
                </w:rPr>
                <w:t>domkul</w:t>
              </w:r>
              <w:r w:rsidR="009613FB" w:rsidRPr="00B7747E">
                <w:rPr>
                  <w:rStyle w:val="a9"/>
                </w:rPr>
                <w:t>86</w:t>
              </w:r>
              <w:r w:rsidR="009613FB" w:rsidRPr="00B7747E">
                <w:rPr>
                  <w:rStyle w:val="a9"/>
                  <w:lang w:val="en-US"/>
                </w:rPr>
                <w:t>ber</w:t>
              </w:r>
              <w:r w:rsidR="009613FB" w:rsidRPr="00B7747E">
                <w:rPr>
                  <w:rStyle w:val="a9"/>
                </w:rPr>
                <w:t>@</w:t>
              </w:r>
              <w:r w:rsidR="009613FB" w:rsidRPr="00B7747E">
                <w:rPr>
                  <w:rStyle w:val="a9"/>
                  <w:lang w:val="en-US"/>
                </w:rPr>
                <w:t>yandex</w:t>
              </w:r>
              <w:r w:rsidR="009613FB" w:rsidRPr="00B7747E">
                <w:rPr>
                  <w:rStyle w:val="a9"/>
                </w:rPr>
                <w:t>.</w:t>
              </w:r>
              <w:r w:rsidR="009613FB" w:rsidRPr="00B7747E">
                <w:rPr>
                  <w:rStyle w:val="a9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B7747E" w:rsidRDefault="009613FB" w:rsidP="009613FB">
            <w:pPr>
              <w:jc w:val="center"/>
            </w:pPr>
            <w:r w:rsidRPr="00B7747E">
              <w:t>На бесплатной основе;</w:t>
            </w:r>
          </w:p>
          <w:p w:rsidR="009613FB" w:rsidRPr="00B7747E" w:rsidRDefault="009613FB" w:rsidP="009613FB">
            <w:pPr>
              <w:jc w:val="center"/>
            </w:pPr>
            <w:r w:rsidRPr="00B7747E">
              <w:t>44 чел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3FB" w:rsidRDefault="009613FB" w:rsidP="009613FB">
            <w:pPr>
              <w:jc w:val="center"/>
              <w:rPr>
                <w:szCs w:val="22"/>
              </w:rPr>
            </w:pPr>
            <w:r w:rsidRPr="00B7747E">
              <w:rPr>
                <w:szCs w:val="22"/>
              </w:rPr>
              <w:t>МАУ «БРДК» ОСП «Игримский центр ремесел прикладного творчества и национальных культур»</w:t>
            </w:r>
            <w:r>
              <w:rPr>
                <w:szCs w:val="22"/>
              </w:rPr>
              <w:t xml:space="preserve">, </w:t>
            </w:r>
          </w:p>
          <w:p w:rsidR="009613FB" w:rsidRDefault="009613FB" w:rsidP="009613F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пгт. Игрим,</w:t>
            </w:r>
          </w:p>
          <w:p w:rsidR="009613FB" w:rsidRPr="00B7747E" w:rsidRDefault="009613FB" w:rsidP="009613FB">
            <w:pPr>
              <w:jc w:val="center"/>
            </w:pPr>
            <w:r>
              <w:rPr>
                <w:szCs w:val="22"/>
              </w:rPr>
              <w:t>ул. Устремская, д. 2 «а»</w:t>
            </w:r>
          </w:p>
        </w:tc>
      </w:tr>
      <w:tr w:rsidR="009613FB" w:rsidRPr="00784B97" w:rsidTr="006B12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784B97" w:rsidRDefault="009613FB" w:rsidP="009613FB">
            <w:pPr>
              <w:pStyle w:val="af"/>
              <w:numPr>
                <w:ilvl w:val="0"/>
                <w:numId w:val="9"/>
              </w:num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613FB" w:rsidRPr="00E460F4" w:rsidRDefault="009613FB" w:rsidP="009613FB">
            <w:pPr>
              <w:jc w:val="center"/>
              <w:rPr>
                <w:lang w:eastAsia="en-US"/>
              </w:rPr>
            </w:pPr>
            <w:r w:rsidRPr="00E460F4">
              <w:rPr>
                <w:szCs w:val="22"/>
                <w:lang w:eastAsia="en-US"/>
              </w:rPr>
              <w:t>26.08.2022</w:t>
            </w:r>
          </w:p>
          <w:p w:rsidR="009613FB" w:rsidRPr="00E460F4" w:rsidRDefault="009613FB" w:rsidP="009613FB">
            <w:pPr>
              <w:rPr>
                <w:lang w:eastAsia="en-US"/>
              </w:rPr>
            </w:pPr>
          </w:p>
        </w:tc>
        <w:tc>
          <w:tcPr>
            <w:tcW w:w="3028" w:type="dxa"/>
            <w:shd w:val="clear" w:color="auto" w:fill="auto"/>
          </w:tcPr>
          <w:p w:rsidR="009613FB" w:rsidRDefault="009613FB" w:rsidP="009613FB">
            <w:pPr>
              <w:shd w:val="clear" w:color="auto" w:fill="FFFFFF"/>
              <w:jc w:val="center"/>
              <w:rPr>
                <w:rStyle w:val="colgreen"/>
                <w:color w:val="000000" w:themeColor="text1"/>
                <w:shd w:val="clear" w:color="auto" w:fill="FFFFFF"/>
              </w:rPr>
            </w:pPr>
            <w:r w:rsidRPr="002F6609">
              <w:rPr>
                <w:rStyle w:val="colgreen"/>
                <w:color w:val="000000" w:themeColor="text1"/>
                <w:shd w:val="clear" w:color="auto" w:fill="FFFFFF"/>
              </w:rPr>
              <w:t xml:space="preserve">Выставка </w:t>
            </w:r>
          </w:p>
          <w:p w:rsidR="009613FB" w:rsidRDefault="009613FB" w:rsidP="009613FB">
            <w:pPr>
              <w:shd w:val="clear" w:color="auto" w:fill="FFFFFF"/>
              <w:jc w:val="center"/>
              <w:rPr>
                <w:color w:val="000000" w:themeColor="text1"/>
                <w:shd w:val="clear" w:color="auto" w:fill="FFFFFF"/>
              </w:rPr>
            </w:pPr>
            <w:r w:rsidRPr="002F6609">
              <w:rPr>
                <w:rStyle w:val="colgreen"/>
                <w:color w:val="000000" w:themeColor="text1"/>
                <w:shd w:val="clear" w:color="auto" w:fill="FFFFFF"/>
              </w:rPr>
              <w:t>«Мы вместе – под флагом России!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jc w:val="center"/>
            </w:pPr>
            <w:r>
              <w:t>Пн-пт.</w:t>
            </w:r>
          </w:p>
          <w:p w:rsidR="009613FB" w:rsidRDefault="009613FB" w:rsidP="009613FB">
            <w:pPr>
              <w:jc w:val="center"/>
            </w:pPr>
            <w:r>
              <w:t>09:00-13:00</w:t>
            </w:r>
          </w:p>
          <w:p w:rsidR="009613FB" w:rsidRDefault="009613FB" w:rsidP="009613FB">
            <w:pPr>
              <w:jc w:val="center"/>
            </w:pPr>
            <w:r>
              <w:t>14:00-17:00</w:t>
            </w:r>
          </w:p>
          <w:p w:rsidR="009613FB" w:rsidRDefault="009613FB" w:rsidP="009613FB">
            <w:pPr>
              <w:jc w:val="center"/>
            </w:pPr>
            <w:r>
              <w:t>/12.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jc w:val="center"/>
            </w:pPr>
            <w:r>
              <w:t xml:space="preserve">Вынгилева Галина Николаевна, </w:t>
            </w:r>
          </w:p>
          <w:p w:rsidR="009613FB" w:rsidRDefault="009613FB" w:rsidP="009613FB">
            <w:pPr>
              <w:jc w:val="center"/>
            </w:pPr>
            <w:r>
              <w:t>8 (34674) 61-3-70,</w:t>
            </w:r>
          </w:p>
          <w:p w:rsidR="009613FB" w:rsidRPr="00B7747E" w:rsidRDefault="006745F2" w:rsidP="009613FB">
            <w:pPr>
              <w:jc w:val="center"/>
            </w:pPr>
            <w:hyperlink r:id="rId35" w:history="1">
              <w:r w:rsidR="009613FB" w:rsidRPr="00B7747E">
                <w:rPr>
                  <w:rStyle w:val="a9"/>
                  <w:lang w:val="en-US"/>
                </w:rPr>
                <w:t>domkul</w:t>
              </w:r>
              <w:r w:rsidR="009613FB" w:rsidRPr="00B7747E">
                <w:rPr>
                  <w:rStyle w:val="a9"/>
                </w:rPr>
                <w:t>86</w:t>
              </w:r>
              <w:r w:rsidR="009613FB" w:rsidRPr="00B7747E">
                <w:rPr>
                  <w:rStyle w:val="a9"/>
                  <w:lang w:val="en-US"/>
                </w:rPr>
                <w:t>ber</w:t>
              </w:r>
              <w:r w:rsidR="009613FB" w:rsidRPr="00B7747E">
                <w:rPr>
                  <w:rStyle w:val="a9"/>
                </w:rPr>
                <w:t>@</w:t>
              </w:r>
              <w:r w:rsidR="009613FB" w:rsidRPr="00B7747E">
                <w:rPr>
                  <w:rStyle w:val="a9"/>
                  <w:lang w:val="en-US"/>
                </w:rPr>
                <w:t>yandex</w:t>
              </w:r>
              <w:r w:rsidR="009613FB" w:rsidRPr="00B7747E">
                <w:rPr>
                  <w:rStyle w:val="a9"/>
                </w:rPr>
                <w:t>.</w:t>
              </w:r>
              <w:r w:rsidR="009613FB" w:rsidRPr="00B7747E">
                <w:rPr>
                  <w:rStyle w:val="a9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B7747E" w:rsidRDefault="009613FB" w:rsidP="009613FB">
            <w:pPr>
              <w:jc w:val="center"/>
            </w:pPr>
            <w:r w:rsidRPr="00B7747E">
              <w:t>На бесплатной основе;</w:t>
            </w:r>
          </w:p>
          <w:p w:rsidR="009613FB" w:rsidRPr="00B7747E" w:rsidRDefault="009613FB" w:rsidP="009613FB">
            <w:pPr>
              <w:jc w:val="center"/>
            </w:pPr>
            <w:r w:rsidRPr="00B7747E">
              <w:t>10 чел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3FB" w:rsidRPr="00B7747E" w:rsidRDefault="009613FB" w:rsidP="009613FB">
            <w:pPr>
              <w:jc w:val="center"/>
            </w:pPr>
            <w:r w:rsidRPr="00B7747E">
              <w:rPr>
                <w:szCs w:val="22"/>
              </w:rPr>
              <w:t>МАУ «БРДК» ОСП «Игримский центр ремесел прикладного творчества и национальных культур»</w:t>
            </w:r>
            <w:r>
              <w:rPr>
                <w:szCs w:val="22"/>
              </w:rPr>
              <w:t>,</w:t>
            </w:r>
          </w:p>
          <w:p w:rsidR="009613FB" w:rsidRPr="00972368" w:rsidRDefault="009613FB" w:rsidP="009613FB">
            <w:pPr>
              <w:jc w:val="center"/>
            </w:pPr>
            <w:r w:rsidRPr="00972368">
              <w:t>пгт. Игрим,</w:t>
            </w:r>
          </w:p>
          <w:p w:rsidR="009613FB" w:rsidRDefault="009613FB" w:rsidP="009613FB">
            <w:pPr>
              <w:jc w:val="center"/>
            </w:pPr>
            <w:r w:rsidRPr="00972368">
              <w:t>ул. Устремская, д.</w:t>
            </w:r>
            <w:r>
              <w:t xml:space="preserve"> </w:t>
            </w:r>
            <w:r w:rsidRPr="00972368">
              <w:t>2 «а»</w:t>
            </w:r>
          </w:p>
          <w:p w:rsidR="009613FB" w:rsidRPr="00B7747E" w:rsidRDefault="009613FB" w:rsidP="009613FB">
            <w:pPr>
              <w:jc w:val="center"/>
            </w:pPr>
          </w:p>
        </w:tc>
      </w:tr>
      <w:tr w:rsidR="00B84AF3" w:rsidRPr="00784B97" w:rsidTr="00B84AF3"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</w:tcPr>
          <w:p w:rsidR="00B84AF3" w:rsidRPr="00B84AF3" w:rsidRDefault="00B84AF3" w:rsidP="00B84AF3">
            <w:pPr>
              <w:ind w:right="142"/>
              <w:jc w:val="center"/>
              <w:rPr>
                <w:b/>
              </w:rPr>
            </w:pPr>
            <w:r w:rsidRPr="00B84AF3">
              <w:rPr>
                <w:b/>
              </w:rPr>
              <w:t>пгт. Игрим,</w:t>
            </w:r>
          </w:p>
          <w:p w:rsidR="00B84AF3" w:rsidRPr="00B84AF3" w:rsidRDefault="00B84AF3" w:rsidP="00B84AF3">
            <w:pPr>
              <w:ind w:right="142"/>
              <w:jc w:val="center"/>
              <w:rPr>
                <w:b/>
              </w:rPr>
            </w:pPr>
            <w:r w:rsidRPr="00B84AF3">
              <w:rPr>
                <w:b/>
              </w:rPr>
              <w:t>МКУ «Культурно-досуговый центр»</w:t>
            </w:r>
          </w:p>
          <w:p w:rsidR="00B84AF3" w:rsidRDefault="00B84AF3" w:rsidP="009613FB">
            <w:pPr>
              <w:ind w:right="142"/>
              <w:jc w:val="center"/>
            </w:pPr>
          </w:p>
        </w:tc>
      </w:tr>
      <w:tr w:rsidR="009613FB" w:rsidRPr="00784B97" w:rsidTr="006B12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784B97" w:rsidRDefault="009613FB" w:rsidP="009613FB">
            <w:pPr>
              <w:pStyle w:val="af"/>
              <w:numPr>
                <w:ilvl w:val="0"/>
                <w:numId w:val="12"/>
              </w:num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613FB" w:rsidRPr="00074DBB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2.08.2022</w:t>
            </w:r>
          </w:p>
        </w:tc>
        <w:tc>
          <w:tcPr>
            <w:tcW w:w="3028" w:type="dxa"/>
            <w:shd w:val="clear" w:color="auto" w:fill="auto"/>
          </w:tcPr>
          <w:p w:rsidR="009613FB" w:rsidRPr="00465D55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465D55">
              <w:rPr>
                <w:rFonts w:eastAsia="Calibri"/>
                <w:color w:val="000000"/>
              </w:rPr>
              <w:t xml:space="preserve">«Урок Тигра» </w:t>
            </w:r>
          </w:p>
          <w:p w:rsidR="009613FB" w:rsidRPr="00074DBB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465D55">
              <w:rPr>
                <w:rFonts w:eastAsia="Calibri"/>
                <w:color w:val="000000"/>
              </w:rPr>
              <w:t>Экологическое воспитание дете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>Пн-пт</w:t>
            </w:r>
          </w:p>
          <w:p w:rsidR="009613FB" w:rsidRPr="00784B97" w:rsidRDefault="009613FB" w:rsidP="009613FB">
            <w:pPr>
              <w:ind w:right="142"/>
              <w:jc w:val="center"/>
            </w:pPr>
            <w:r>
              <w:t>11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>Малистратова Юлия Александровна,</w:t>
            </w:r>
          </w:p>
          <w:p w:rsidR="009613FB" w:rsidRPr="003C7536" w:rsidRDefault="009613FB" w:rsidP="009613FB">
            <w:pPr>
              <w:ind w:right="142"/>
              <w:jc w:val="center"/>
            </w:pPr>
            <w:r>
              <w:t xml:space="preserve"> </w:t>
            </w:r>
            <w:r w:rsidRPr="00465D55">
              <w:t>8</w:t>
            </w:r>
            <w:r>
              <w:t xml:space="preserve"> </w:t>
            </w:r>
            <w:r w:rsidRPr="00465D55">
              <w:t>(34674)</w:t>
            </w:r>
            <w:r>
              <w:t xml:space="preserve"> </w:t>
            </w:r>
            <w:r w:rsidRPr="00465D55">
              <w:t>31</w:t>
            </w:r>
            <w:r>
              <w:t>-</w:t>
            </w:r>
            <w:r w:rsidRPr="00465D55">
              <w:t>2</w:t>
            </w:r>
            <w:r>
              <w:t>-</w:t>
            </w:r>
            <w:r w:rsidRPr="00465D55">
              <w:t xml:space="preserve">00, </w:t>
            </w:r>
            <w:hyperlink r:id="rId36" w:history="1">
              <w:r w:rsidRPr="00667615">
                <w:rPr>
                  <w:rStyle w:val="a9"/>
                  <w:lang w:val="en-US"/>
                </w:rPr>
                <w:t>igrim</w:t>
              </w:r>
              <w:r w:rsidRPr="00667615">
                <w:rPr>
                  <w:rStyle w:val="a9"/>
                </w:rPr>
                <w:t>_</w:t>
              </w:r>
              <w:r w:rsidRPr="00667615">
                <w:rPr>
                  <w:rStyle w:val="a9"/>
                  <w:lang w:val="en-US"/>
                </w:rPr>
                <w:t>dk</w:t>
              </w:r>
              <w:r w:rsidRPr="00667615">
                <w:rPr>
                  <w:rStyle w:val="a9"/>
                </w:rPr>
                <w:t>@</w:t>
              </w:r>
              <w:r w:rsidRPr="00667615">
                <w:rPr>
                  <w:rStyle w:val="a9"/>
                  <w:lang w:val="en-US"/>
                </w:rPr>
                <w:t>mail</w:t>
              </w:r>
              <w:r w:rsidRPr="00667615">
                <w:rPr>
                  <w:rStyle w:val="a9"/>
                </w:rPr>
                <w:t>.</w:t>
              </w:r>
              <w:r w:rsidRPr="00667615">
                <w:rPr>
                  <w:rStyle w:val="a9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 xml:space="preserve">На бесплатной основе; </w:t>
            </w:r>
          </w:p>
          <w:p w:rsidR="009613FB" w:rsidRPr="00465D55" w:rsidRDefault="009613FB" w:rsidP="009613FB">
            <w:pPr>
              <w:ind w:right="142"/>
              <w:jc w:val="center"/>
            </w:pPr>
            <w:r>
              <w:t>до 50 чел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3FB" w:rsidRPr="00465D55" w:rsidRDefault="009613FB" w:rsidP="009613FB">
            <w:pPr>
              <w:ind w:right="142"/>
              <w:jc w:val="center"/>
            </w:pPr>
            <w:r>
              <w:t xml:space="preserve">МКУ «Игримский культурно-досуговый центр» </w:t>
            </w:r>
          </w:p>
          <w:p w:rsidR="009613FB" w:rsidRDefault="009613FB" w:rsidP="009613FB">
            <w:pPr>
              <w:ind w:right="142"/>
              <w:jc w:val="center"/>
            </w:pPr>
            <w:r w:rsidRPr="00FF0247">
              <w:t>структурное подразделение Дом культуры</w:t>
            </w:r>
            <w:r>
              <w:t>,</w:t>
            </w:r>
          </w:p>
          <w:p w:rsidR="009613FB" w:rsidRPr="00465D55" w:rsidRDefault="009613FB" w:rsidP="009613FB">
            <w:pPr>
              <w:ind w:right="142"/>
              <w:jc w:val="center"/>
            </w:pPr>
            <w:r w:rsidRPr="00FF0247">
              <w:t xml:space="preserve"> пгт. Игрим, ул. Королева</w:t>
            </w:r>
            <w:r>
              <w:t>,</w:t>
            </w:r>
            <w:r w:rsidRPr="00FF0247">
              <w:t xml:space="preserve"> 5</w:t>
            </w:r>
          </w:p>
        </w:tc>
      </w:tr>
      <w:tr w:rsidR="009613FB" w:rsidRPr="00784B97" w:rsidTr="006B12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784B97" w:rsidRDefault="009613FB" w:rsidP="009613FB">
            <w:pPr>
              <w:pStyle w:val="af"/>
              <w:numPr>
                <w:ilvl w:val="0"/>
                <w:numId w:val="12"/>
              </w:num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613FB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2.08.2022</w:t>
            </w:r>
          </w:p>
        </w:tc>
        <w:tc>
          <w:tcPr>
            <w:tcW w:w="3028" w:type="dxa"/>
            <w:shd w:val="clear" w:color="auto" w:fill="auto"/>
          </w:tcPr>
          <w:p w:rsidR="009613FB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1E2792">
              <w:rPr>
                <w:rFonts w:eastAsia="Calibri"/>
                <w:color w:val="000000"/>
              </w:rPr>
              <w:t>Показ Художественного фильма</w:t>
            </w:r>
          </w:p>
          <w:p w:rsidR="009613FB" w:rsidRPr="00465D55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1E2792">
              <w:rPr>
                <w:rFonts w:eastAsia="Calibri"/>
                <w:color w:val="000000"/>
              </w:rPr>
              <w:t xml:space="preserve"> «Лена и львенок» (6+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>Пн-пт</w:t>
            </w:r>
          </w:p>
          <w:p w:rsidR="009613FB" w:rsidRDefault="009613FB" w:rsidP="009613FB">
            <w:pPr>
              <w:ind w:right="142"/>
              <w:jc w:val="center"/>
            </w:pPr>
            <w:r>
              <w:t>15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 xml:space="preserve">Дудка Оксана Анатольевна, </w:t>
            </w:r>
          </w:p>
          <w:p w:rsidR="009613FB" w:rsidRDefault="009613FB" w:rsidP="009613FB">
            <w:pPr>
              <w:ind w:right="142"/>
              <w:jc w:val="center"/>
            </w:pPr>
            <w:r>
              <w:t>8 (34674) 31-2-80,</w:t>
            </w:r>
          </w:p>
          <w:p w:rsidR="009613FB" w:rsidRDefault="006745F2" w:rsidP="009613FB">
            <w:pPr>
              <w:ind w:right="142"/>
              <w:jc w:val="center"/>
            </w:pPr>
            <w:hyperlink r:id="rId37" w:history="1">
              <w:r w:rsidR="009613FB" w:rsidRPr="00B7747E">
                <w:rPr>
                  <w:rStyle w:val="a9"/>
                </w:rPr>
                <w:t>igrim_dk@mail.ru</w:t>
              </w:r>
            </w:hyperlink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 xml:space="preserve">На бесплатной основе; </w:t>
            </w:r>
          </w:p>
          <w:p w:rsidR="009613FB" w:rsidRDefault="009613FB" w:rsidP="009613FB">
            <w:pPr>
              <w:ind w:right="142"/>
              <w:jc w:val="center"/>
            </w:pPr>
            <w:r>
              <w:t>до 30 чел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 xml:space="preserve">МКУ «ИКДЦ» структурное подразделение Дом культуры, </w:t>
            </w:r>
          </w:p>
          <w:p w:rsidR="009613FB" w:rsidRDefault="009613FB" w:rsidP="009613FB">
            <w:pPr>
              <w:ind w:right="142"/>
              <w:jc w:val="center"/>
            </w:pPr>
            <w:r>
              <w:t>пгт. Игрим, ул. Королева, 5</w:t>
            </w:r>
          </w:p>
        </w:tc>
      </w:tr>
      <w:tr w:rsidR="009613FB" w:rsidRPr="00784B97" w:rsidTr="006B12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784B97" w:rsidRDefault="009613FB" w:rsidP="009613FB">
            <w:pPr>
              <w:pStyle w:val="af"/>
              <w:numPr>
                <w:ilvl w:val="0"/>
                <w:numId w:val="12"/>
              </w:num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613FB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3</w:t>
            </w:r>
            <w:r w:rsidRPr="001C29AB">
              <w:rPr>
                <w:rFonts w:eastAsia="Calibri"/>
                <w:color w:val="000000"/>
              </w:rPr>
              <w:t>.08.2022</w:t>
            </w:r>
          </w:p>
        </w:tc>
        <w:tc>
          <w:tcPr>
            <w:tcW w:w="3028" w:type="dxa"/>
            <w:shd w:val="clear" w:color="auto" w:fill="auto"/>
          </w:tcPr>
          <w:p w:rsidR="009613FB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1C29AB">
              <w:rPr>
                <w:rFonts w:eastAsia="Calibri"/>
                <w:color w:val="000000"/>
              </w:rPr>
              <w:t xml:space="preserve">Показ Художественного фильма </w:t>
            </w:r>
          </w:p>
          <w:p w:rsidR="009613FB" w:rsidRPr="001E2792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1C29AB">
              <w:rPr>
                <w:rFonts w:eastAsia="Calibri"/>
                <w:color w:val="000000"/>
              </w:rPr>
              <w:t>«Родители строгого режима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>Пн-пт</w:t>
            </w:r>
          </w:p>
          <w:p w:rsidR="009613FB" w:rsidRDefault="009613FB" w:rsidP="009613FB">
            <w:pPr>
              <w:ind w:right="142"/>
              <w:jc w:val="center"/>
            </w:pPr>
            <w:r>
              <w:t>15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 xml:space="preserve">Дудка Оксана Анатольевна, </w:t>
            </w:r>
          </w:p>
          <w:p w:rsidR="009613FB" w:rsidRDefault="009613FB" w:rsidP="009613FB">
            <w:pPr>
              <w:ind w:right="142"/>
              <w:jc w:val="center"/>
            </w:pPr>
            <w:r>
              <w:t>8 (34674) 31-2-80,</w:t>
            </w:r>
          </w:p>
          <w:p w:rsidR="009613FB" w:rsidRDefault="006745F2" w:rsidP="009613FB">
            <w:pPr>
              <w:ind w:right="142"/>
              <w:jc w:val="center"/>
            </w:pPr>
            <w:hyperlink r:id="rId38" w:history="1">
              <w:r w:rsidR="009613FB" w:rsidRPr="00667615">
                <w:rPr>
                  <w:rStyle w:val="a9"/>
                </w:rPr>
                <w:t>igrim_dk@mail.ru</w:t>
              </w:r>
            </w:hyperlink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 xml:space="preserve">На бесплатной основе; </w:t>
            </w:r>
          </w:p>
          <w:p w:rsidR="009613FB" w:rsidRDefault="009613FB" w:rsidP="009613FB">
            <w:pPr>
              <w:ind w:right="142"/>
              <w:jc w:val="center"/>
            </w:pPr>
            <w:r>
              <w:t>до 30 чел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3FB" w:rsidRDefault="009613FB" w:rsidP="009613FB">
            <w:pPr>
              <w:ind w:right="142"/>
              <w:jc w:val="center"/>
            </w:pPr>
            <w:r w:rsidRPr="00B7747E">
              <w:t>МКУ «ИКДЦ» структурное подразделение Дом культуры</w:t>
            </w:r>
            <w:r>
              <w:t>,</w:t>
            </w:r>
          </w:p>
          <w:p w:rsidR="009613FB" w:rsidRDefault="009613FB" w:rsidP="009613FB">
            <w:pPr>
              <w:ind w:right="142"/>
            </w:pPr>
            <w:r w:rsidRPr="00B7747E">
              <w:t xml:space="preserve"> пгт. Игрим, ул. Королева</w:t>
            </w:r>
            <w:r>
              <w:t>,</w:t>
            </w:r>
            <w:r w:rsidRPr="00B7747E">
              <w:t xml:space="preserve"> 5</w:t>
            </w:r>
          </w:p>
        </w:tc>
      </w:tr>
      <w:tr w:rsidR="009613FB" w:rsidRPr="00784B97" w:rsidTr="006B12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784B97" w:rsidRDefault="009613FB" w:rsidP="009613FB">
            <w:pPr>
              <w:pStyle w:val="af"/>
              <w:numPr>
                <w:ilvl w:val="0"/>
                <w:numId w:val="12"/>
              </w:num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613FB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4.08.2022</w:t>
            </w:r>
          </w:p>
        </w:tc>
        <w:tc>
          <w:tcPr>
            <w:tcW w:w="3028" w:type="dxa"/>
            <w:shd w:val="clear" w:color="auto" w:fill="auto"/>
          </w:tcPr>
          <w:p w:rsidR="009613FB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4D6533">
              <w:rPr>
                <w:rFonts w:eastAsia="Calibri"/>
                <w:color w:val="000000"/>
              </w:rPr>
              <w:t>Викторина для детей и подростков</w:t>
            </w:r>
          </w:p>
          <w:p w:rsidR="009613FB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4D6533">
              <w:rPr>
                <w:rFonts w:eastAsia="Calibri"/>
                <w:color w:val="000000"/>
              </w:rPr>
              <w:t xml:space="preserve"> «Здоровым быть здорово!», </w:t>
            </w:r>
          </w:p>
          <w:p w:rsidR="009613FB" w:rsidRPr="001E2792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4D6533">
              <w:rPr>
                <w:rFonts w:eastAsia="Calibri"/>
                <w:color w:val="000000"/>
              </w:rPr>
              <w:t>направленная на ЗОЖ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>Пн-пт</w:t>
            </w:r>
          </w:p>
          <w:p w:rsidR="009613FB" w:rsidRDefault="009613FB" w:rsidP="009613FB">
            <w:pPr>
              <w:ind w:right="142"/>
              <w:jc w:val="center"/>
            </w:pPr>
            <w:r>
              <w:t>14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>Герасимова Светлана Ильдусовна,</w:t>
            </w:r>
          </w:p>
          <w:p w:rsidR="009613FB" w:rsidRDefault="009613FB" w:rsidP="009613FB">
            <w:pPr>
              <w:ind w:right="142"/>
              <w:jc w:val="center"/>
            </w:pPr>
            <w:r>
              <w:t>8 (34674) 31-2-00,</w:t>
            </w:r>
          </w:p>
          <w:p w:rsidR="009613FB" w:rsidRPr="00B7747E" w:rsidRDefault="006745F2" w:rsidP="009613FB">
            <w:pPr>
              <w:ind w:right="142"/>
              <w:jc w:val="center"/>
            </w:pPr>
            <w:hyperlink r:id="rId39" w:history="1">
              <w:r w:rsidR="009613FB" w:rsidRPr="00B7747E">
                <w:rPr>
                  <w:rStyle w:val="a9"/>
                </w:rPr>
                <w:t>igrim_dk@mail.ru</w:t>
              </w:r>
            </w:hyperlink>
          </w:p>
          <w:p w:rsidR="009613FB" w:rsidRDefault="009613FB" w:rsidP="009613FB">
            <w:pPr>
              <w:ind w:right="142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 xml:space="preserve">На бесплатной основе; </w:t>
            </w:r>
          </w:p>
          <w:p w:rsidR="009613FB" w:rsidRDefault="009613FB" w:rsidP="009613FB">
            <w:pPr>
              <w:ind w:right="142"/>
              <w:jc w:val="center"/>
            </w:pPr>
            <w:r>
              <w:t>до 15 чел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3FB" w:rsidRDefault="009613FB" w:rsidP="009613FB">
            <w:pPr>
              <w:ind w:right="142"/>
              <w:jc w:val="center"/>
            </w:pPr>
            <w:r w:rsidRPr="00B7747E">
              <w:t>МКУ «ИКДЦ» структурное подразделение Дом культуры</w:t>
            </w:r>
            <w:r>
              <w:t>,</w:t>
            </w:r>
          </w:p>
          <w:p w:rsidR="009613FB" w:rsidRDefault="009613FB" w:rsidP="009613FB">
            <w:pPr>
              <w:ind w:right="142"/>
              <w:jc w:val="center"/>
            </w:pPr>
            <w:r w:rsidRPr="00B7747E">
              <w:t xml:space="preserve"> пгт. Игрим, </w:t>
            </w:r>
          </w:p>
          <w:p w:rsidR="009613FB" w:rsidRDefault="009613FB" w:rsidP="009613FB">
            <w:pPr>
              <w:ind w:right="142"/>
              <w:jc w:val="center"/>
            </w:pPr>
            <w:r w:rsidRPr="00B7747E">
              <w:t>ул. Королева</w:t>
            </w:r>
            <w:r>
              <w:t>,</w:t>
            </w:r>
            <w:r w:rsidRPr="00B7747E">
              <w:t xml:space="preserve"> 5</w:t>
            </w:r>
          </w:p>
        </w:tc>
      </w:tr>
      <w:tr w:rsidR="009613FB" w:rsidRPr="00784B97" w:rsidTr="006B12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784B97" w:rsidRDefault="009613FB" w:rsidP="009613FB">
            <w:pPr>
              <w:pStyle w:val="af"/>
              <w:numPr>
                <w:ilvl w:val="0"/>
                <w:numId w:val="12"/>
              </w:num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613FB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B74BDF">
              <w:rPr>
                <w:rFonts w:eastAsia="Calibri"/>
                <w:color w:val="000000"/>
              </w:rPr>
              <w:t>04.08.2022</w:t>
            </w:r>
          </w:p>
        </w:tc>
        <w:tc>
          <w:tcPr>
            <w:tcW w:w="3028" w:type="dxa"/>
            <w:shd w:val="clear" w:color="auto" w:fill="auto"/>
          </w:tcPr>
          <w:p w:rsidR="009613FB" w:rsidRPr="001E2792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B74BDF">
              <w:rPr>
                <w:rFonts w:eastAsia="Calibri"/>
                <w:color w:val="000000"/>
              </w:rPr>
              <w:t>Показ мультфильма «Лунные приключения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>Пн-пт</w:t>
            </w:r>
          </w:p>
          <w:p w:rsidR="009613FB" w:rsidRDefault="009613FB" w:rsidP="009613FB">
            <w:pPr>
              <w:ind w:right="142"/>
              <w:jc w:val="center"/>
            </w:pPr>
            <w:r>
              <w:t>15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 xml:space="preserve">Дудка Оксана Анатольевна, </w:t>
            </w:r>
          </w:p>
          <w:p w:rsidR="009613FB" w:rsidRDefault="009613FB" w:rsidP="009613FB">
            <w:pPr>
              <w:ind w:right="142"/>
              <w:jc w:val="center"/>
            </w:pPr>
            <w:r>
              <w:t>8 (34674) 31-2-80,</w:t>
            </w:r>
          </w:p>
          <w:p w:rsidR="009613FB" w:rsidRDefault="006745F2" w:rsidP="009613FB">
            <w:pPr>
              <w:ind w:right="142"/>
              <w:jc w:val="center"/>
            </w:pPr>
            <w:hyperlink r:id="rId40" w:history="1">
              <w:r w:rsidR="009613FB" w:rsidRPr="00B7747E">
                <w:rPr>
                  <w:rStyle w:val="a9"/>
                </w:rPr>
                <w:t>igrim_dk@mail.ru</w:t>
              </w:r>
            </w:hyperlink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 xml:space="preserve">На бесплатной основе; </w:t>
            </w:r>
          </w:p>
          <w:p w:rsidR="009613FB" w:rsidRDefault="009613FB" w:rsidP="009613FB">
            <w:pPr>
              <w:ind w:right="142"/>
              <w:jc w:val="center"/>
            </w:pPr>
            <w:r>
              <w:t>до 30 чел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3FB" w:rsidRDefault="009613FB" w:rsidP="009613FB">
            <w:pPr>
              <w:ind w:right="142"/>
              <w:jc w:val="center"/>
            </w:pPr>
            <w:r w:rsidRPr="00B7747E">
              <w:t>МКУ «ИКДЦ» структурное подразделение Дом культуры</w:t>
            </w:r>
            <w:r>
              <w:t>,</w:t>
            </w:r>
            <w:r w:rsidRPr="00B7747E">
              <w:t xml:space="preserve"> пгт. Игрим, </w:t>
            </w:r>
          </w:p>
          <w:p w:rsidR="009613FB" w:rsidRDefault="009613FB" w:rsidP="009613FB">
            <w:pPr>
              <w:ind w:right="142"/>
              <w:jc w:val="center"/>
            </w:pPr>
            <w:r w:rsidRPr="00B7747E">
              <w:t>ул. Королева</w:t>
            </w:r>
            <w:r>
              <w:t>,</w:t>
            </w:r>
            <w:r w:rsidRPr="00B7747E">
              <w:t xml:space="preserve"> 5</w:t>
            </w:r>
          </w:p>
        </w:tc>
      </w:tr>
      <w:tr w:rsidR="009613FB" w:rsidRPr="00784B97" w:rsidTr="006B12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784B97" w:rsidRDefault="009613FB" w:rsidP="009613FB">
            <w:pPr>
              <w:pStyle w:val="af"/>
              <w:numPr>
                <w:ilvl w:val="0"/>
                <w:numId w:val="12"/>
              </w:num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613FB" w:rsidRPr="003D0A8F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9.08.2022</w:t>
            </w:r>
          </w:p>
          <w:p w:rsidR="009613FB" w:rsidRPr="00B74BDF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028" w:type="dxa"/>
            <w:shd w:val="clear" w:color="auto" w:fill="auto"/>
          </w:tcPr>
          <w:p w:rsidR="009613FB" w:rsidRPr="003D0A8F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3D0A8F">
              <w:rPr>
                <w:rFonts w:eastAsia="Calibri"/>
                <w:color w:val="000000"/>
              </w:rPr>
              <w:t>Цикл мероприятий, посвященных Международному дню коренных народов</w:t>
            </w:r>
          </w:p>
          <w:p w:rsidR="009613FB" w:rsidRPr="003D0A8F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3D0A8F">
              <w:rPr>
                <w:rFonts w:eastAsia="Calibri"/>
                <w:color w:val="000000"/>
              </w:rPr>
              <w:t>- Совместная выставка с центром ремёсел народов севера</w:t>
            </w:r>
          </w:p>
          <w:p w:rsidR="009613FB" w:rsidRPr="00B74BDF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3D0A8F">
              <w:rPr>
                <w:rFonts w:eastAsia="Calibri"/>
                <w:color w:val="000000"/>
              </w:rPr>
              <w:t>- Конкурсная программа «Самобытная культура КМНС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>Пн-пт</w:t>
            </w:r>
          </w:p>
          <w:p w:rsidR="009613FB" w:rsidRDefault="009613FB" w:rsidP="009613FB">
            <w:pPr>
              <w:ind w:right="142"/>
              <w:jc w:val="center"/>
            </w:pPr>
            <w:r w:rsidRPr="003D0A8F">
              <w:rPr>
                <w:rFonts w:eastAsia="Calibri"/>
                <w:color w:val="000000"/>
              </w:rPr>
              <w:t>11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 w:rsidRPr="002A23BC">
              <w:t>Малистратова Юлия Александровна,</w:t>
            </w:r>
          </w:p>
          <w:p w:rsidR="009613FB" w:rsidRDefault="009613FB" w:rsidP="009613FB">
            <w:pPr>
              <w:ind w:right="142"/>
              <w:jc w:val="center"/>
            </w:pPr>
            <w:r w:rsidRPr="002A23BC">
              <w:t xml:space="preserve"> 8</w:t>
            </w:r>
            <w:r>
              <w:t xml:space="preserve"> </w:t>
            </w:r>
            <w:r w:rsidRPr="002A23BC">
              <w:t>(34674)</w:t>
            </w:r>
            <w:r>
              <w:t xml:space="preserve"> </w:t>
            </w:r>
            <w:r w:rsidRPr="002A23BC">
              <w:t>31</w:t>
            </w:r>
            <w:r>
              <w:t>-</w:t>
            </w:r>
            <w:r w:rsidRPr="002A23BC">
              <w:t>2</w:t>
            </w:r>
            <w:r>
              <w:t>-</w:t>
            </w:r>
            <w:r w:rsidRPr="002A23BC">
              <w:t>00,</w:t>
            </w:r>
          </w:p>
          <w:p w:rsidR="009613FB" w:rsidRPr="00B7747E" w:rsidRDefault="009613FB" w:rsidP="009613FB">
            <w:pPr>
              <w:ind w:right="142"/>
              <w:jc w:val="center"/>
            </w:pPr>
            <w:r w:rsidRPr="002A23BC">
              <w:t xml:space="preserve"> </w:t>
            </w:r>
            <w:hyperlink r:id="rId41" w:history="1">
              <w:r w:rsidRPr="00B7747E">
                <w:rPr>
                  <w:rStyle w:val="a9"/>
                </w:rPr>
                <w:t>igrim_dk@mail.ru</w:t>
              </w:r>
            </w:hyperlink>
          </w:p>
          <w:p w:rsidR="009613FB" w:rsidRDefault="009613FB" w:rsidP="009613FB">
            <w:pPr>
              <w:ind w:right="142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 xml:space="preserve">На бесплатной основе; </w:t>
            </w:r>
          </w:p>
          <w:p w:rsidR="009613FB" w:rsidRDefault="009613FB" w:rsidP="009613FB">
            <w:pPr>
              <w:ind w:right="142"/>
              <w:jc w:val="center"/>
            </w:pPr>
            <w:r>
              <w:t>до 40 чел.</w:t>
            </w:r>
          </w:p>
          <w:p w:rsidR="009613FB" w:rsidRDefault="009613FB" w:rsidP="009613FB">
            <w:pPr>
              <w:ind w:right="142"/>
              <w:jc w:val="center"/>
            </w:pPr>
            <w:r>
              <w:t xml:space="preserve">Жители посёлка – до 300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3FB" w:rsidRDefault="009613FB" w:rsidP="009613FB">
            <w:pPr>
              <w:ind w:right="142"/>
              <w:jc w:val="center"/>
            </w:pPr>
            <w:r w:rsidRPr="00B7747E">
              <w:t xml:space="preserve">МКУ «ИКДЦ» структурное подразделение Дом культуры пгт. Игрим, </w:t>
            </w:r>
          </w:p>
          <w:p w:rsidR="009613FB" w:rsidRDefault="009613FB" w:rsidP="009613FB">
            <w:pPr>
              <w:ind w:right="142"/>
              <w:jc w:val="center"/>
            </w:pPr>
            <w:r w:rsidRPr="00B7747E">
              <w:t>ул. Королева</w:t>
            </w:r>
            <w:r>
              <w:t>,</w:t>
            </w:r>
            <w:r w:rsidRPr="00B7747E">
              <w:t xml:space="preserve"> 5</w:t>
            </w:r>
          </w:p>
        </w:tc>
      </w:tr>
      <w:tr w:rsidR="009613FB" w:rsidRPr="00784B97" w:rsidTr="006B12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784B97" w:rsidRDefault="009613FB" w:rsidP="009613FB">
            <w:pPr>
              <w:pStyle w:val="af"/>
              <w:numPr>
                <w:ilvl w:val="0"/>
                <w:numId w:val="12"/>
              </w:num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613FB" w:rsidRPr="00B74BDF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9.</w:t>
            </w:r>
            <w:r w:rsidRPr="00F94FA9">
              <w:rPr>
                <w:rFonts w:eastAsia="Calibri"/>
                <w:color w:val="000000"/>
              </w:rPr>
              <w:t>08.2022</w:t>
            </w:r>
          </w:p>
        </w:tc>
        <w:tc>
          <w:tcPr>
            <w:tcW w:w="3028" w:type="dxa"/>
            <w:shd w:val="clear" w:color="auto" w:fill="auto"/>
          </w:tcPr>
          <w:p w:rsidR="009613FB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7B13C1">
              <w:rPr>
                <w:rFonts w:eastAsia="Calibri"/>
                <w:color w:val="000000"/>
              </w:rPr>
              <w:t>Показ Художественного фильма</w:t>
            </w:r>
          </w:p>
          <w:p w:rsidR="009613FB" w:rsidRPr="00B74BDF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7B13C1">
              <w:rPr>
                <w:rFonts w:eastAsia="Calibri"/>
                <w:color w:val="000000"/>
              </w:rPr>
              <w:t xml:space="preserve"> «Мой волк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>Пн-пт</w:t>
            </w:r>
          </w:p>
          <w:p w:rsidR="009613FB" w:rsidRDefault="009613FB" w:rsidP="009613FB">
            <w:pPr>
              <w:ind w:right="142"/>
              <w:jc w:val="center"/>
            </w:pPr>
            <w:r>
              <w:t>15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 xml:space="preserve">Дудка Оксана Анатольевна, </w:t>
            </w:r>
          </w:p>
          <w:p w:rsidR="009613FB" w:rsidRDefault="009613FB" w:rsidP="009613FB">
            <w:pPr>
              <w:ind w:right="142"/>
              <w:jc w:val="center"/>
            </w:pPr>
            <w:r>
              <w:t>8 (34674) 31-2-80,</w:t>
            </w:r>
          </w:p>
          <w:p w:rsidR="009613FB" w:rsidRDefault="006745F2" w:rsidP="009613FB">
            <w:pPr>
              <w:ind w:right="142"/>
              <w:jc w:val="center"/>
            </w:pPr>
            <w:hyperlink r:id="rId42" w:history="1">
              <w:r w:rsidR="009613FB" w:rsidRPr="00B7747E">
                <w:rPr>
                  <w:rStyle w:val="a9"/>
                </w:rPr>
                <w:t>igrim_dk@mail.ru</w:t>
              </w:r>
            </w:hyperlink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 xml:space="preserve">На бесплатной основе; </w:t>
            </w:r>
          </w:p>
          <w:p w:rsidR="009613FB" w:rsidRDefault="009613FB" w:rsidP="009613FB">
            <w:pPr>
              <w:ind w:right="142"/>
              <w:jc w:val="center"/>
            </w:pPr>
            <w:r>
              <w:t>до 30 чел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3FB" w:rsidRDefault="009613FB" w:rsidP="009613FB">
            <w:pPr>
              <w:ind w:right="142"/>
              <w:jc w:val="center"/>
            </w:pPr>
            <w:r w:rsidRPr="00B7747E">
              <w:t xml:space="preserve">МКУ «ИКДЦ» структурное подразделение Дом культуры пгт. Игрим, </w:t>
            </w:r>
          </w:p>
          <w:p w:rsidR="009613FB" w:rsidRDefault="009613FB" w:rsidP="009613FB">
            <w:pPr>
              <w:ind w:right="142"/>
              <w:jc w:val="center"/>
            </w:pPr>
            <w:r w:rsidRPr="00B7747E">
              <w:t>ул. Королева</w:t>
            </w:r>
            <w:r>
              <w:t>,</w:t>
            </w:r>
            <w:r w:rsidRPr="00B7747E">
              <w:t xml:space="preserve"> 5</w:t>
            </w:r>
          </w:p>
        </w:tc>
      </w:tr>
      <w:tr w:rsidR="009613FB" w:rsidRPr="00784B97" w:rsidTr="006B12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784B97" w:rsidRDefault="009613FB" w:rsidP="009613FB">
            <w:pPr>
              <w:pStyle w:val="af"/>
              <w:numPr>
                <w:ilvl w:val="0"/>
                <w:numId w:val="12"/>
              </w:num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613FB" w:rsidRPr="00B74BDF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.</w:t>
            </w:r>
            <w:r w:rsidRPr="00F94FA9">
              <w:rPr>
                <w:rFonts w:eastAsia="Calibri"/>
                <w:color w:val="000000"/>
              </w:rPr>
              <w:t>08.2022</w:t>
            </w:r>
          </w:p>
        </w:tc>
        <w:tc>
          <w:tcPr>
            <w:tcW w:w="3028" w:type="dxa"/>
            <w:shd w:val="clear" w:color="auto" w:fill="auto"/>
          </w:tcPr>
          <w:p w:rsidR="009613FB" w:rsidRPr="00B74BDF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BE0226">
              <w:rPr>
                <w:rFonts w:eastAsia="Calibri"/>
                <w:color w:val="000000"/>
              </w:rPr>
              <w:t>Показ мультфильма «Золушка и тайна волшебного камн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>Пн-пт</w:t>
            </w:r>
          </w:p>
          <w:p w:rsidR="009613FB" w:rsidRDefault="009613FB" w:rsidP="009613FB">
            <w:pPr>
              <w:ind w:right="142"/>
              <w:jc w:val="center"/>
            </w:pPr>
            <w:r>
              <w:t>15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 xml:space="preserve">Дудка Оксана Анатольевна, </w:t>
            </w:r>
          </w:p>
          <w:p w:rsidR="009613FB" w:rsidRDefault="009613FB" w:rsidP="009613FB">
            <w:pPr>
              <w:ind w:right="142"/>
              <w:jc w:val="center"/>
            </w:pPr>
            <w:r>
              <w:t>8 (34674) 31-2-80,</w:t>
            </w:r>
          </w:p>
          <w:p w:rsidR="009613FB" w:rsidRDefault="006745F2" w:rsidP="009613FB">
            <w:pPr>
              <w:ind w:right="142"/>
              <w:jc w:val="center"/>
            </w:pPr>
            <w:hyperlink r:id="rId43" w:history="1">
              <w:r w:rsidR="009613FB" w:rsidRPr="00B7747E">
                <w:rPr>
                  <w:rStyle w:val="a9"/>
                </w:rPr>
                <w:t>igrim_dk@mail.ru</w:t>
              </w:r>
            </w:hyperlink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 xml:space="preserve">На бесплатной основе; </w:t>
            </w:r>
          </w:p>
          <w:p w:rsidR="009613FB" w:rsidRDefault="009613FB" w:rsidP="009613FB">
            <w:pPr>
              <w:ind w:right="142"/>
              <w:jc w:val="center"/>
            </w:pPr>
            <w:r>
              <w:t>до 30 чел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3FB" w:rsidRDefault="009613FB" w:rsidP="009613FB">
            <w:pPr>
              <w:ind w:right="142"/>
              <w:jc w:val="center"/>
            </w:pPr>
            <w:r w:rsidRPr="00B7747E">
              <w:t xml:space="preserve">МКУ «ИКДЦ» структурное подразделение Дом культуры пгт. Игрим, </w:t>
            </w:r>
          </w:p>
          <w:p w:rsidR="009613FB" w:rsidRDefault="009613FB" w:rsidP="009613FB">
            <w:pPr>
              <w:ind w:right="142"/>
              <w:jc w:val="center"/>
            </w:pPr>
            <w:r w:rsidRPr="00B7747E">
              <w:t>ул. Королева</w:t>
            </w:r>
            <w:r>
              <w:t>,</w:t>
            </w:r>
            <w:r w:rsidRPr="00B7747E">
              <w:t xml:space="preserve"> 5</w:t>
            </w:r>
          </w:p>
        </w:tc>
      </w:tr>
      <w:tr w:rsidR="009613FB" w:rsidRPr="00784B97" w:rsidTr="006B12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784B97" w:rsidRDefault="009613FB" w:rsidP="009613FB">
            <w:pPr>
              <w:pStyle w:val="af"/>
              <w:numPr>
                <w:ilvl w:val="0"/>
                <w:numId w:val="12"/>
              </w:num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613FB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.08.2022</w:t>
            </w:r>
          </w:p>
        </w:tc>
        <w:tc>
          <w:tcPr>
            <w:tcW w:w="3028" w:type="dxa"/>
            <w:shd w:val="clear" w:color="auto" w:fill="auto"/>
          </w:tcPr>
          <w:p w:rsidR="009613FB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F94FA9">
              <w:rPr>
                <w:rFonts w:eastAsia="Calibri"/>
                <w:color w:val="000000"/>
              </w:rPr>
              <w:t xml:space="preserve">Игровая познавательная программа </w:t>
            </w:r>
          </w:p>
          <w:p w:rsidR="009613FB" w:rsidRPr="00BE0226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F94FA9">
              <w:rPr>
                <w:rFonts w:eastAsia="Calibri"/>
                <w:color w:val="000000"/>
              </w:rPr>
              <w:t>«Нет терроризму», направленная на профилактику экстремизма и терроризм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>Пн-пт</w:t>
            </w:r>
          </w:p>
          <w:p w:rsidR="009613FB" w:rsidRDefault="009613FB" w:rsidP="009613FB">
            <w:pPr>
              <w:ind w:right="142"/>
              <w:jc w:val="center"/>
            </w:pPr>
            <w:r>
              <w:t>14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>Герасимова Светлана Ильдусовна,</w:t>
            </w:r>
          </w:p>
          <w:p w:rsidR="009613FB" w:rsidRDefault="009613FB" w:rsidP="009613FB">
            <w:pPr>
              <w:ind w:right="142"/>
              <w:jc w:val="center"/>
            </w:pPr>
            <w:r>
              <w:t>8 (34674) 31-2-00,</w:t>
            </w:r>
          </w:p>
          <w:p w:rsidR="009613FB" w:rsidRPr="00B7747E" w:rsidRDefault="006745F2" w:rsidP="009613FB">
            <w:pPr>
              <w:ind w:right="142"/>
              <w:jc w:val="center"/>
            </w:pPr>
            <w:hyperlink r:id="rId44" w:history="1">
              <w:r w:rsidR="009613FB" w:rsidRPr="00B7747E">
                <w:rPr>
                  <w:rStyle w:val="a9"/>
                </w:rPr>
                <w:t>igrim_dk@mail.ru</w:t>
              </w:r>
            </w:hyperlink>
          </w:p>
          <w:p w:rsidR="009613FB" w:rsidRDefault="009613FB" w:rsidP="009613FB">
            <w:pPr>
              <w:ind w:right="142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 xml:space="preserve">На бесплатной основе; </w:t>
            </w:r>
          </w:p>
          <w:p w:rsidR="009613FB" w:rsidRDefault="009613FB" w:rsidP="009613FB">
            <w:pPr>
              <w:ind w:right="142"/>
              <w:jc w:val="center"/>
            </w:pPr>
            <w:r>
              <w:t>до 15 чел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3FB" w:rsidRDefault="009613FB" w:rsidP="009613FB">
            <w:pPr>
              <w:ind w:right="142"/>
              <w:jc w:val="center"/>
            </w:pPr>
            <w:r w:rsidRPr="00B7747E">
              <w:t xml:space="preserve">МКУ «ИКДЦ» структурное подразделение Дом культуры пгт. Игрим, </w:t>
            </w:r>
          </w:p>
          <w:p w:rsidR="009613FB" w:rsidRDefault="009613FB" w:rsidP="009613FB">
            <w:pPr>
              <w:ind w:right="142"/>
              <w:jc w:val="center"/>
            </w:pPr>
            <w:r w:rsidRPr="00B7747E">
              <w:t>ул. Королева</w:t>
            </w:r>
            <w:r>
              <w:t>,</w:t>
            </w:r>
            <w:r w:rsidRPr="00B7747E">
              <w:t xml:space="preserve"> 5</w:t>
            </w:r>
          </w:p>
        </w:tc>
      </w:tr>
      <w:tr w:rsidR="009613FB" w:rsidRPr="00784B97" w:rsidTr="006B12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784B97" w:rsidRDefault="009613FB" w:rsidP="009613FB">
            <w:pPr>
              <w:pStyle w:val="af"/>
              <w:numPr>
                <w:ilvl w:val="0"/>
                <w:numId w:val="12"/>
              </w:num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613FB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355D4D">
              <w:rPr>
                <w:rFonts w:eastAsia="Calibri"/>
                <w:color w:val="000000"/>
              </w:rPr>
              <w:t>11.08.2022</w:t>
            </w:r>
          </w:p>
        </w:tc>
        <w:tc>
          <w:tcPr>
            <w:tcW w:w="3028" w:type="dxa"/>
            <w:shd w:val="clear" w:color="auto" w:fill="auto"/>
          </w:tcPr>
          <w:p w:rsidR="009613FB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355D4D">
              <w:rPr>
                <w:rFonts w:eastAsia="Calibri"/>
                <w:color w:val="000000"/>
              </w:rPr>
              <w:t xml:space="preserve">Показ Художественного фильма </w:t>
            </w:r>
          </w:p>
          <w:p w:rsidR="009613FB" w:rsidRPr="00BE0226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355D4D">
              <w:rPr>
                <w:rFonts w:eastAsia="Calibri"/>
                <w:color w:val="000000"/>
              </w:rPr>
              <w:t>«Папы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>Пн-пт</w:t>
            </w:r>
          </w:p>
          <w:p w:rsidR="009613FB" w:rsidRDefault="009613FB" w:rsidP="009613FB">
            <w:pPr>
              <w:ind w:right="142"/>
              <w:jc w:val="center"/>
            </w:pPr>
            <w:r>
              <w:t>15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 xml:space="preserve">Дудка Оксана Анатольевна, </w:t>
            </w:r>
          </w:p>
          <w:p w:rsidR="009613FB" w:rsidRDefault="009613FB" w:rsidP="009613FB">
            <w:pPr>
              <w:ind w:right="142"/>
              <w:jc w:val="center"/>
            </w:pPr>
            <w:r>
              <w:t>8 (34674) 31-2-80,</w:t>
            </w:r>
          </w:p>
          <w:p w:rsidR="009613FB" w:rsidRDefault="006745F2" w:rsidP="009613FB">
            <w:pPr>
              <w:ind w:right="142"/>
              <w:jc w:val="center"/>
            </w:pPr>
            <w:hyperlink r:id="rId45" w:history="1">
              <w:r w:rsidR="009613FB" w:rsidRPr="00B7747E">
                <w:rPr>
                  <w:rStyle w:val="a9"/>
                </w:rPr>
                <w:t>igrim_dk@mail.ru</w:t>
              </w:r>
            </w:hyperlink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 xml:space="preserve">На бесплатной основе; </w:t>
            </w:r>
          </w:p>
          <w:p w:rsidR="009613FB" w:rsidRDefault="009613FB" w:rsidP="009613FB">
            <w:pPr>
              <w:ind w:right="142"/>
              <w:jc w:val="center"/>
            </w:pPr>
            <w:r>
              <w:t>до 30 чел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3FB" w:rsidRDefault="009613FB" w:rsidP="009613FB">
            <w:pPr>
              <w:ind w:right="142"/>
              <w:jc w:val="center"/>
            </w:pPr>
            <w:r w:rsidRPr="00B7747E">
              <w:t xml:space="preserve">МКУ «ИКДЦ» структурное подразделение Дом культуры пгт. Игрим, </w:t>
            </w:r>
          </w:p>
          <w:p w:rsidR="009613FB" w:rsidRDefault="009613FB" w:rsidP="009613FB">
            <w:pPr>
              <w:ind w:right="142"/>
              <w:jc w:val="center"/>
            </w:pPr>
            <w:r w:rsidRPr="00B7747E">
              <w:t>ул. Королева</w:t>
            </w:r>
            <w:r>
              <w:t>,</w:t>
            </w:r>
            <w:r w:rsidRPr="00B7747E">
              <w:t xml:space="preserve"> 5</w:t>
            </w:r>
          </w:p>
        </w:tc>
      </w:tr>
      <w:tr w:rsidR="009613FB" w:rsidRPr="00784B97" w:rsidTr="006B12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784B97" w:rsidRDefault="009613FB" w:rsidP="009613FB">
            <w:pPr>
              <w:pStyle w:val="af"/>
              <w:numPr>
                <w:ilvl w:val="0"/>
                <w:numId w:val="12"/>
              </w:num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613FB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.08.2022</w:t>
            </w:r>
          </w:p>
        </w:tc>
        <w:tc>
          <w:tcPr>
            <w:tcW w:w="3028" w:type="dxa"/>
            <w:shd w:val="clear" w:color="auto" w:fill="auto"/>
          </w:tcPr>
          <w:p w:rsidR="009613FB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3B0CD3">
              <w:rPr>
                <w:rFonts w:eastAsia="Calibri"/>
                <w:color w:val="000000"/>
              </w:rPr>
              <w:t>Показ Художественного фильма</w:t>
            </w:r>
          </w:p>
          <w:p w:rsidR="009613FB" w:rsidRPr="00BE0226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3B0CD3">
              <w:rPr>
                <w:rFonts w:eastAsia="Calibri"/>
                <w:color w:val="000000"/>
              </w:rPr>
              <w:t xml:space="preserve"> «Три орешка для Золушки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>Пн-пт</w:t>
            </w:r>
          </w:p>
          <w:p w:rsidR="009613FB" w:rsidRDefault="009613FB" w:rsidP="009613FB">
            <w:pPr>
              <w:ind w:right="142"/>
              <w:jc w:val="center"/>
            </w:pPr>
            <w:r>
              <w:t>15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 xml:space="preserve">Дудка Оксана Анатольевна, </w:t>
            </w:r>
          </w:p>
          <w:p w:rsidR="009613FB" w:rsidRDefault="009613FB" w:rsidP="009613FB">
            <w:pPr>
              <w:ind w:right="142"/>
              <w:jc w:val="center"/>
            </w:pPr>
            <w:r>
              <w:t>8 (34674) 31-2-80,</w:t>
            </w:r>
          </w:p>
          <w:p w:rsidR="009613FB" w:rsidRDefault="006745F2" w:rsidP="009613FB">
            <w:pPr>
              <w:ind w:right="142"/>
              <w:jc w:val="center"/>
            </w:pPr>
            <w:hyperlink r:id="rId46" w:history="1">
              <w:r w:rsidR="009613FB" w:rsidRPr="00B7747E">
                <w:rPr>
                  <w:rStyle w:val="a9"/>
                </w:rPr>
                <w:t>igrim_dk@mail.ru</w:t>
              </w:r>
            </w:hyperlink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 xml:space="preserve">На бесплатной основе; </w:t>
            </w:r>
          </w:p>
          <w:p w:rsidR="009613FB" w:rsidRDefault="009613FB" w:rsidP="009613FB">
            <w:pPr>
              <w:ind w:right="142"/>
              <w:jc w:val="center"/>
            </w:pPr>
            <w:r>
              <w:t>до 30 чел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3FB" w:rsidRDefault="009613FB" w:rsidP="009613FB">
            <w:pPr>
              <w:ind w:right="142"/>
              <w:jc w:val="center"/>
            </w:pPr>
            <w:r w:rsidRPr="00B7747E">
              <w:t>МКУ «ИКДЦ» структурное подразделение Дом культуры</w:t>
            </w:r>
            <w:r>
              <w:t>,</w:t>
            </w:r>
            <w:r w:rsidRPr="00B7747E">
              <w:t xml:space="preserve"> </w:t>
            </w:r>
          </w:p>
          <w:p w:rsidR="009613FB" w:rsidRDefault="009613FB" w:rsidP="009613FB">
            <w:pPr>
              <w:ind w:right="142"/>
              <w:jc w:val="center"/>
            </w:pPr>
            <w:r w:rsidRPr="00B7747E">
              <w:t>пгт. Игрим, ул. Королева</w:t>
            </w:r>
            <w:r>
              <w:t>,</w:t>
            </w:r>
            <w:r w:rsidRPr="00B7747E">
              <w:t xml:space="preserve"> 5</w:t>
            </w:r>
          </w:p>
        </w:tc>
      </w:tr>
      <w:tr w:rsidR="009613FB" w:rsidRPr="00784B97" w:rsidTr="006B12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784B97" w:rsidRDefault="009613FB" w:rsidP="009613FB">
            <w:pPr>
              <w:pStyle w:val="af"/>
              <w:numPr>
                <w:ilvl w:val="0"/>
                <w:numId w:val="12"/>
              </w:num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613FB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7475E4">
              <w:rPr>
                <w:rFonts w:eastAsia="Calibri"/>
                <w:color w:val="000000"/>
              </w:rPr>
              <w:t xml:space="preserve">18.08.2022 </w:t>
            </w:r>
          </w:p>
          <w:p w:rsidR="009613FB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028" w:type="dxa"/>
            <w:shd w:val="clear" w:color="auto" w:fill="auto"/>
          </w:tcPr>
          <w:p w:rsidR="009613FB" w:rsidRPr="003B0CD3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7475E4">
              <w:rPr>
                <w:rFonts w:eastAsia="Calibri"/>
                <w:color w:val="000000"/>
              </w:rPr>
              <w:t xml:space="preserve">Показ мультфильма «Четыре сапога и барсук»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>Пн-пт</w:t>
            </w:r>
          </w:p>
          <w:p w:rsidR="009613FB" w:rsidRDefault="009613FB" w:rsidP="009613FB">
            <w:pPr>
              <w:ind w:right="142"/>
              <w:jc w:val="center"/>
            </w:pPr>
            <w:r>
              <w:t>15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 xml:space="preserve">Дудка Оксана Анатольевна, </w:t>
            </w:r>
          </w:p>
          <w:p w:rsidR="009613FB" w:rsidRDefault="009613FB" w:rsidP="009613FB">
            <w:pPr>
              <w:ind w:right="142"/>
              <w:jc w:val="center"/>
            </w:pPr>
            <w:r>
              <w:t>8 (34674) 31-2-80,</w:t>
            </w:r>
          </w:p>
          <w:p w:rsidR="009613FB" w:rsidRDefault="006745F2" w:rsidP="009613FB">
            <w:pPr>
              <w:ind w:right="142"/>
              <w:jc w:val="center"/>
            </w:pPr>
            <w:hyperlink r:id="rId47" w:history="1">
              <w:r w:rsidR="009613FB" w:rsidRPr="00B7747E">
                <w:rPr>
                  <w:rStyle w:val="a9"/>
                </w:rPr>
                <w:t>igrim_dk@mail.ru</w:t>
              </w:r>
            </w:hyperlink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 xml:space="preserve">На бесплатной основе; </w:t>
            </w:r>
          </w:p>
          <w:p w:rsidR="009613FB" w:rsidRDefault="009613FB" w:rsidP="009613FB">
            <w:pPr>
              <w:ind w:right="142"/>
              <w:jc w:val="center"/>
            </w:pPr>
            <w:r>
              <w:t>до 30 чел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3FB" w:rsidRDefault="009613FB" w:rsidP="009613FB">
            <w:pPr>
              <w:ind w:right="142"/>
              <w:jc w:val="center"/>
            </w:pPr>
            <w:r w:rsidRPr="00B7747E">
              <w:t>МКУ «ИКДЦ» структурное подразделение Дом культуры</w:t>
            </w:r>
            <w:r>
              <w:t>,</w:t>
            </w:r>
            <w:r w:rsidRPr="00B7747E">
              <w:t xml:space="preserve"> пгт. Игрим, </w:t>
            </w:r>
          </w:p>
          <w:p w:rsidR="009613FB" w:rsidRDefault="009613FB" w:rsidP="009613FB">
            <w:pPr>
              <w:ind w:right="142"/>
              <w:jc w:val="center"/>
            </w:pPr>
            <w:r w:rsidRPr="00B7747E">
              <w:t>ул. Королева</w:t>
            </w:r>
            <w:r>
              <w:t>,</w:t>
            </w:r>
            <w:r w:rsidRPr="00B7747E">
              <w:t xml:space="preserve"> 5</w:t>
            </w:r>
          </w:p>
        </w:tc>
      </w:tr>
      <w:tr w:rsidR="009613FB" w:rsidRPr="00784B97" w:rsidTr="006B12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784B97" w:rsidRDefault="009613FB" w:rsidP="009613FB">
            <w:pPr>
              <w:pStyle w:val="af"/>
              <w:numPr>
                <w:ilvl w:val="0"/>
                <w:numId w:val="12"/>
              </w:num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613FB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2.08.2022</w:t>
            </w:r>
          </w:p>
          <w:p w:rsidR="009613FB" w:rsidRPr="007475E4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028" w:type="dxa"/>
            <w:shd w:val="clear" w:color="auto" w:fill="auto"/>
          </w:tcPr>
          <w:p w:rsidR="009613FB" w:rsidRPr="00C535A6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C535A6">
              <w:rPr>
                <w:rFonts w:eastAsia="Calibri"/>
                <w:color w:val="000000"/>
              </w:rPr>
              <w:t>Праздничное мероприятие ко «Дню государственного флага России»</w:t>
            </w:r>
          </w:p>
          <w:p w:rsidR="009613FB" w:rsidRPr="007475E4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C535A6">
              <w:rPr>
                <w:rFonts w:eastAsia="Calibri"/>
                <w:color w:val="000000"/>
              </w:rPr>
              <w:t>( 6+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>Пн-пт</w:t>
            </w:r>
          </w:p>
          <w:p w:rsidR="009613FB" w:rsidRDefault="009613FB" w:rsidP="009613FB">
            <w:pPr>
              <w:ind w:right="142"/>
              <w:jc w:val="center"/>
            </w:pPr>
            <w:r>
              <w:t>18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>Малистратова Юлия Александровна,</w:t>
            </w:r>
          </w:p>
          <w:p w:rsidR="009613FB" w:rsidRDefault="009613FB" w:rsidP="009613FB">
            <w:pPr>
              <w:ind w:right="142"/>
              <w:jc w:val="center"/>
            </w:pPr>
            <w:r>
              <w:t xml:space="preserve"> 8 (34674) 31-2-00,</w:t>
            </w:r>
          </w:p>
          <w:p w:rsidR="009613FB" w:rsidRDefault="009613FB" w:rsidP="009613FB">
            <w:pPr>
              <w:ind w:right="142"/>
              <w:jc w:val="center"/>
            </w:pPr>
            <w:r>
              <w:t xml:space="preserve"> igrim_dk@mail.r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 xml:space="preserve">На бесплатной основе; </w:t>
            </w:r>
          </w:p>
          <w:p w:rsidR="009613FB" w:rsidRDefault="009613FB" w:rsidP="009613FB">
            <w:pPr>
              <w:ind w:right="142"/>
              <w:jc w:val="center"/>
            </w:pPr>
            <w:r>
              <w:t>до 500 чел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3FB" w:rsidRDefault="009613FB" w:rsidP="009613FB">
            <w:pPr>
              <w:ind w:right="142"/>
              <w:jc w:val="center"/>
            </w:pPr>
            <w:r w:rsidRPr="00C535A6">
              <w:t xml:space="preserve">Площадь «Согласия», </w:t>
            </w:r>
          </w:p>
          <w:p w:rsidR="009613FB" w:rsidRPr="00B7747E" w:rsidRDefault="009613FB" w:rsidP="009613FB">
            <w:pPr>
              <w:ind w:right="142"/>
              <w:jc w:val="center"/>
            </w:pPr>
            <w:r w:rsidRPr="00C535A6">
              <w:t>пгт. Игрим, ул.</w:t>
            </w:r>
            <w:r>
              <w:t xml:space="preserve"> </w:t>
            </w:r>
            <w:r w:rsidRPr="00C535A6">
              <w:t>Губкина, 8</w:t>
            </w:r>
          </w:p>
        </w:tc>
      </w:tr>
      <w:tr w:rsidR="009613FB" w:rsidRPr="00784B97" w:rsidTr="006B12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784B97" w:rsidRDefault="009613FB" w:rsidP="009613FB">
            <w:pPr>
              <w:pStyle w:val="af"/>
              <w:numPr>
                <w:ilvl w:val="0"/>
                <w:numId w:val="12"/>
              </w:num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613FB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</w:t>
            </w:r>
            <w:r w:rsidRPr="007475E4">
              <w:rPr>
                <w:rFonts w:eastAsia="Calibri"/>
                <w:color w:val="000000"/>
              </w:rPr>
              <w:t>.08.2022</w:t>
            </w:r>
          </w:p>
        </w:tc>
        <w:tc>
          <w:tcPr>
            <w:tcW w:w="3028" w:type="dxa"/>
            <w:shd w:val="clear" w:color="auto" w:fill="auto"/>
          </w:tcPr>
          <w:p w:rsidR="009613FB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7475E4">
              <w:rPr>
                <w:rFonts w:eastAsia="Calibri"/>
                <w:color w:val="000000"/>
              </w:rPr>
              <w:t xml:space="preserve">Показ Художественного фильма </w:t>
            </w:r>
          </w:p>
          <w:p w:rsidR="009613FB" w:rsidRPr="003B0CD3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7475E4">
              <w:rPr>
                <w:rFonts w:eastAsia="Calibri"/>
                <w:color w:val="000000"/>
              </w:rPr>
              <w:t>«Команда мечты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>Пн-пт</w:t>
            </w:r>
          </w:p>
          <w:p w:rsidR="009613FB" w:rsidRDefault="009613FB" w:rsidP="009613FB">
            <w:pPr>
              <w:ind w:right="142"/>
              <w:jc w:val="center"/>
            </w:pPr>
            <w:r>
              <w:t>15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7475E4" w:rsidRDefault="009613FB" w:rsidP="009613FB">
            <w:pPr>
              <w:ind w:right="142"/>
              <w:jc w:val="center"/>
            </w:pPr>
            <w:r w:rsidRPr="007475E4">
              <w:t xml:space="preserve">Дудка Оксана Анатольевна, </w:t>
            </w:r>
          </w:p>
          <w:p w:rsidR="009613FB" w:rsidRPr="007475E4" w:rsidRDefault="009613FB" w:rsidP="009613FB">
            <w:pPr>
              <w:ind w:right="142"/>
              <w:jc w:val="center"/>
            </w:pPr>
            <w:r w:rsidRPr="007475E4">
              <w:t>8</w:t>
            </w:r>
            <w:r>
              <w:t xml:space="preserve"> </w:t>
            </w:r>
            <w:r w:rsidRPr="007475E4">
              <w:t>(34674) 31</w:t>
            </w:r>
            <w:r>
              <w:t>-</w:t>
            </w:r>
            <w:r w:rsidRPr="007475E4">
              <w:t>2</w:t>
            </w:r>
            <w:r>
              <w:t>-</w:t>
            </w:r>
            <w:r w:rsidRPr="007475E4">
              <w:t>80,</w:t>
            </w:r>
          </w:p>
          <w:p w:rsidR="009613FB" w:rsidRPr="00FD4D61" w:rsidRDefault="006745F2" w:rsidP="00FD4D61">
            <w:pPr>
              <w:ind w:right="142"/>
              <w:jc w:val="center"/>
              <w:rPr>
                <w:color w:val="0563C1" w:themeColor="hyperlink"/>
                <w:u w:val="single"/>
              </w:rPr>
            </w:pPr>
            <w:hyperlink r:id="rId48" w:history="1">
              <w:r w:rsidR="009613FB" w:rsidRPr="00B7747E">
                <w:rPr>
                  <w:rStyle w:val="a9"/>
                </w:rPr>
                <w:t>igrim_dk@mail.ru</w:t>
              </w:r>
            </w:hyperlink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 xml:space="preserve">На бесплатной основе; </w:t>
            </w:r>
          </w:p>
          <w:p w:rsidR="009613FB" w:rsidRDefault="009613FB" w:rsidP="009613FB">
            <w:pPr>
              <w:ind w:right="142"/>
              <w:jc w:val="center"/>
            </w:pPr>
            <w:r>
              <w:t>до 30 чел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3FB" w:rsidRDefault="009613FB" w:rsidP="009613FB">
            <w:pPr>
              <w:ind w:right="142"/>
              <w:jc w:val="center"/>
            </w:pPr>
            <w:r w:rsidRPr="00B7747E">
              <w:t>МКУ «ИКДЦ» структурное подразделение Дом культуры</w:t>
            </w:r>
            <w:r>
              <w:t>,</w:t>
            </w:r>
            <w:r w:rsidRPr="00B7747E">
              <w:t xml:space="preserve"> пгт. Игрим, </w:t>
            </w:r>
          </w:p>
          <w:p w:rsidR="009613FB" w:rsidRDefault="009613FB" w:rsidP="009613FB">
            <w:pPr>
              <w:ind w:right="142"/>
              <w:jc w:val="center"/>
            </w:pPr>
            <w:r w:rsidRPr="00B7747E">
              <w:t>ул. Королева</w:t>
            </w:r>
            <w:r>
              <w:t>,</w:t>
            </w:r>
            <w:r w:rsidRPr="00B7747E">
              <w:t xml:space="preserve"> 5</w:t>
            </w:r>
          </w:p>
        </w:tc>
      </w:tr>
      <w:tr w:rsidR="009613FB" w:rsidRPr="00784B97" w:rsidTr="006B12DD"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</w:tcPr>
          <w:p w:rsidR="009613FB" w:rsidRDefault="009613FB" w:rsidP="009613FB">
            <w:pPr>
              <w:jc w:val="center"/>
              <w:rPr>
                <w:b/>
              </w:rPr>
            </w:pPr>
            <w:r>
              <w:rPr>
                <w:b/>
              </w:rPr>
              <w:t>Дом культуры п. Ванзетур</w:t>
            </w:r>
          </w:p>
          <w:p w:rsidR="009613FB" w:rsidRDefault="009613FB" w:rsidP="009613FB">
            <w:pPr>
              <w:ind w:right="142"/>
              <w:jc w:val="center"/>
              <w:rPr>
                <w:b/>
              </w:rPr>
            </w:pPr>
            <w:r>
              <w:rPr>
                <w:b/>
              </w:rPr>
              <w:t>МКУ «Игримский культурно- досуговый центр»</w:t>
            </w:r>
          </w:p>
          <w:p w:rsidR="009613FB" w:rsidRDefault="009613FB" w:rsidP="009613FB">
            <w:pPr>
              <w:ind w:right="142"/>
              <w:jc w:val="center"/>
            </w:pPr>
          </w:p>
        </w:tc>
      </w:tr>
      <w:tr w:rsidR="009613FB" w:rsidRPr="00784B97" w:rsidTr="006B12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784B97" w:rsidRDefault="009613FB" w:rsidP="009613FB">
            <w:pPr>
              <w:pStyle w:val="af"/>
              <w:numPr>
                <w:ilvl w:val="0"/>
                <w:numId w:val="13"/>
              </w:num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613FB" w:rsidRPr="00074DBB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4.08.2022</w:t>
            </w:r>
          </w:p>
        </w:tc>
        <w:tc>
          <w:tcPr>
            <w:tcW w:w="3028" w:type="dxa"/>
            <w:shd w:val="clear" w:color="auto" w:fill="auto"/>
          </w:tcPr>
          <w:p w:rsidR="009613FB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Игровая программа </w:t>
            </w:r>
          </w:p>
          <w:p w:rsidR="009613FB" w:rsidRPr="00074DBB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«ЗОЖ- это драйв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>Вт-сб.</w:t>
            </w:r>
          </w:p>
          <w:p w:rsidR="009613FB" w:rsidRPr="007C273A" w:rsidRDefault="009613FB" w:rsidP="009613FB">
            <w:pPr>
              <w:ind w:right="142"/>
              <w:jc w:val="center"/>
            </w:pPr>
            <w:r>
              <w:t>10</w:t>
            </w:r>
            <w:r w:rsidRPr="007C273A">
              <w:t>:00-13:00</w:t>
            </w:r>
          </w:p>
          <w:p w:rsidR="009613FB" w:rsidRPr="007C273A" w:rsidRDefault="009613FB" w:rsidP="009613FB">
            <w:pPr>
              <w:ind w:right="142"/>
              <w:jc w:val="center"/>
            </w:pPr>
            <w:r>
              <w:t>14:00-18:00</w:t>
            </w:r>
          </w:p>
          <w:p w:rsidR="009613FB" w:rsidRPr="00784B97" w:rsidRDefault="009613FB" w:rsidP="009613FB">
            <w:pPr>
              <w:jc w:val="center"/>
            </w:pPr>
            <w:r w:rsidRPr="007C273A">
              <w:t>/</w:t>
            </w:r>
            <w:r>
              <w:t>15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jc w:val="center"/>
            </w:pPr>
            <w:r>
              <w:t xml:space="preserve">Дяк Лариса Петровна, </w:t>
            </w:r>
          </w:p>
          <w:p w:rsidR="009613FB" w:rsidRDefault="009613FB" w:rsidP="009613FB">
            <w:pPr>
              <w:jc w:val="center"/>
            </w:pPr>
            <w:r>
              <w:t>8 (34674) 40-3-00,</w:t>
            </w:r>
          </w:p>
          <w:p w:rsidR="009613FB" w:rsidRPr="00D849D8" w:rsidRDefault="006745F2" w:rsidP="009613FB">
            <w:pPr>
              <w:jc w:val="center"/>
            </w:pPr>
            <w:hyperlink r:id="rId49" w:history="1">
              <w:r w:rsidR="009613FB" w:rsidRPr="00667615">
                <w:rPr>
                  <w:rStyle w:val="a9"/>
                  <w:lang w:val="en-US"/>
                </w:rPr>
                <w:t>klub</w:t>
              </w:r>
              <w:r w:rsidR="009613FB" w:rsidRPr="00667615">
                <w:rPr>
                  <w:rStyle w:val="a9"/>
                </w:rPr>
                <w:t>.</w:t>
              </w:r>
              <w:r w:rsidR="009613FB" w:rsidRPr="00667615">
                <w:rPr>
                  <w:rStyle w:val="a9"/>
                  <w:lang w:val="en-US"/>
                </w:rPr>
                <w:t>van</w:t>
              </w:r>
              <w:r w:rsidR="009613FB" w:rsidRPr="00667615">
                <w:rPr>
                  <w:rStyle w:val="a9"/>
                </w:rPr>
                <w:t>@</w:t>
              </w:r>
              <w:r w:rsidR="009613FB" w:rsidRPr="00667615">
                <w:rPr>
                  <w:rStyle w:val="a9"/>
                  <w:lang w:val="en-US"/>
                </w:rPr>
                <w:t>yandex</w:t>
              </w:r>
              <w:r w:rsidR="009613FB" w:rsidRPr="00667615">
                <w:rPr>
                  <w:rStyle w:val="a9"/>
                </w:rPr>
                <w:t>.</w:t>
              </w:r>
              <w:r w:rsidR="009613FB" w:rsidRPr="00667615">
                <w:rPr>
                  <w:rStyle w:val="a9"/>
                  <w:lang w:val="en-US"/>
                </w:rPr>
                <w:t>ru</w:t>
              </w:r>
            </w:hyperlink>
          </w:p>
          <w:p w:rsidR="009613FB" w:rsidRPr="003341CD" w:rsidRDefault="009613FB" w:rsidP="009613FB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 xml:space="preserve">На бесплатной основе; </w:t>
            </w:r>
          </w:p>
          <w:p w:rsidR="009613FB" w:rsidRPr="00784B97" w:rsidRDefault="009613FB" w:rsidP="009613FB">
            <w:pPr>
              <w:jc w:val="center"/>
            </w:pPr>
            <w:r>
              <w:t>до 20 чел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 xml:space="preserve">МКУ «Игримский культурно-досуговый центр» </w:t>
            </w:r>
          </w:p>
          <w:p w:rsidR="009613FB" w:rsidRDefault="009613FB" w:rsidP="009613FB">
            <w:pPr>
              <w:jc w:val="center"/>
            </w:pPr>
            <w:r>
              <w:t xml:space="preserve">структурное подразделение Дом культуры п. Ванзетур, </w:t>
            </w:r>
          </w:p>
          <w:p w:rsidR="009613FB" w:rsidRPr="006401FC" w:rsidRDefault="009613FB" w:rsidP="009613FB">
            <w:pPr>
              <w:jc w:val="center"/>
              <w:rPr>
                <w:lang w:eastAsia="en-US"/>
              </w:rPr>
            </w:pPr>
            <w:r>
              <w:t>ул. Центральная, д. 28</w:t>
            </w:r>
          </w:p>
        </w:tc>
      </w:tr>
      <w:tr w:rsidR="009613FB" w:rsidRPr="00784B97" w:rsidTr="006B12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784B97" w:rsidRDefault="009613FB" w:rsidP="009613FB">
            <w:pPr>
              <w:pStyle w:val="af"/>
              <w:numPr>
                <w:ilvl w:val="0"/>
                <w:numId w:val="13"/>
              </w:num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613FB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6.08.2022</w:t>
            </w:r>
          </w:p>
        </w:tc>
        <w:tc>
          <w:tcPr>
            <w:tcW w:w="3028" w:type="dxa"/>
            <w:shd w:val="clear" w:color="auto" w:fill="auto"/>
          </w:tcPr>
          <w:p w:rsidR="009613FB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инопоказ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>Вт-сб.</w:t>
            </w:r>
          </w:p>
          <w:p w:rsidR="009613FB" w:rsidRPr="007C273A" w:rsidRDefault="009613FB" w:rsidP="009613FB">
            <w:pPr>
              <w:ind w:right="142"/>
              <w:jc w:val="center"/>
            </w:pPr>
            <w:r>
              <w:t>10</w:t>
            </w:r>
            <w:r w:rsidRPr="007C273A">
              <w:t>:00-13:00</w:t>
            </w:r>
          </w:p>
          <w:p w:rsidR="009613FB" w:rsidRPr="007C273A" w:rsidRDefault="009613FB" w:rsidP="009613FB">
            <w:pPr>
              <w:ind w:right="142"/>
              <w:jc w:val="center"/>
            </w:pPr>
            <w:r>
              <w:t>14:00-18:00</w:t>
            </w:r>
          </w:p>
          <w:p w:rsidR="009613FB" w:rsidRDefault="009613FB" w:rsidP="009613FB">
            <w:pPr>
              <w:ind w:right="142"/>
              <w:jc w:val="center"/>
            </w:pPr>
            <w:r w:rsidRPr="007C273A">
              <w:t>/</w:t>
            </w:r>
            <w:r>
              <w:t>16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jc w:val="center"/>
            </w:pPr>
            <w:r>
              <w:t>Собянина Татьяна Викторовна,</w:t>
            </w:r>
          </w:p>
          <w:p w:rsidR="009613FB" w:rsidRDefault="009613FB" w:rsidP="009613FB">
            <w:pPr>
              <w:jc w:val="center"/>
            </w:pPr>
            <w:r>
              <w:t xml:space="preserve"> 8 (34674) 40-3-15,</w:t>
            </w:r>
          </w:p>
          <w:p w:rsidR="009613FB" w:rsidRPr="00972368" w:rsidRDefault="006745F2" w:rsidP="009613FB">
            <w:pPr>
              <w:jc w:val="center"/>
              <w:rPr>
                <w:lang w:val="en-US"/>
              </w:rPr>
            </w:pPr>
            <w:hyperlink r:id="rId50" w:history="1">
              <w:r w:rsidR="009613FB" w:rsidRPr="00667615">
                <w:rPr>
                  <w:rStyle w:val="a9"/>
                  <w:lang w:val="en-US"/>
                </w:rPr>
                <w:t>klub</w:t>
              </w:r>
              <w:r w:rsidR="009613FB" w:rsidRPr="00667615">
                <w:rPr>
                  <w:rStyle w:val="a9"/>
                </w:rPr>
                <w:t>.</w:t>
              </w:r>
              <w:r w:rsidR="009613FB" w:rsidRPr="00667615">
                <w:rPr>
                  <w:rStyle w:val="a9"/>
                  <w:lang w:val="en-US"/>
                </w:rPr>
                <w:t>van</w:t>
              </w:r>
              <w:r w:rsidR="009613FB" w:rsidRPr="00667615">
                <w:rPr>
                  <w:rStyle w:val="a9"/>
                </w:rPr>
                <w:t>@</w:t>
              </w:r>
              <w:r w:rsidR="009613FB" w:rsidRPr="00667615">
                <w:rPr>
                  <w:rStyle w:val="a9"/>
                  <w:lang w:val="en-US"/>
                </w:rPr>
                <w:t>yandex</w:t>
              </w:r>
              <w:r w:rsidR="009613FB" w:rsidRPr="00667615">
                <w:rPr>
                  <w:rStyle w:val="a9"/>
                </w:rPr>
                <w:t>.</w:t>
              </w:r>
              <w:r w:rsidR="009613FB" w:rsidRPr="00667615">
                <w:rPr>
                  <w:rStyle w:val="a9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 xml:space="preserve">На бесплатной основе; </w:t>
            </w:r>
          </w:p>
          <w:p w:rsidR="009613FB" w:rsidRDefault="009613FB" w:rsidP="009613FB">
            <w:pPr>
              <w:ind w:right="142"/>
              <w:jc w:val="center"/>
            </w:pPr>
            <w:r>
              <w:t>до 10 чел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 xml:space="preserve">МКУ «ИКДЦ» </w:t>
            </w:r>
          </w:p>
          <w:p w:rsidR="009613FB" w:rsidRDefault="009613FB" w:rsidP="009613FB">
            <w:pPr>
              <w:ind w:right="142"/>
              <w:jc w:val="center"/>
            </w:pPr>
            <w:r>
              <w:t>структурное подразделение Дом культуры п. Ванзетур, ул. Центральная, д. 28</w:t>
            </w:r>
          </w:p>
        </w:tc>
      </w:tr>
      <w:tr w:rsidR="009613FB" w:rsidRPr="00784B97" w:rsidTr="006B12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784B97" w:rsidRDefault="009613FB" w:rsidP="009613FB">
            <w:pPr>
              <w:pStyle w:val="af"/>
              <w:numPr>
                <w:ilvl w:val="0"/>
                <w:numId w:val="13"/>
              </w:num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613FB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9.08.2022</w:t>
            </w:r>
          </w:p>
        </w:tc>
        <w:tc>
          <w:tcPr>
            <w:tcW w:w="3028" w:type="dxa"/>
            <w:shd w:val="clear" w:color="auto" w:fill="auto"/>
          </w:tcPr>
          <w:p w:rsidR="009613FB" w:rsidRPr="008F441D" w:rsidRDefault="009613FB" w:rsidP="009613FB">
            <w:pPr>
              <w:jc w:val="center"/>
            </w:pPr>
            <w:r w:rsidRPr="008F441D">
              <w:t>День коренных народов мира.</w:t>
            </w:r>
          </w:p>
          <w:p w:rsidR="009613FB" w:rsidRPr="00972368" w:rsidRDefault="009613FB" w:rsidP="009613FB">
            <w:pPr>
              <w:shd w:val="clear" w:color="auto" w:fill="FFFFFF"/>
              <w:jc w:val="center"/>
            </w:pPr>
            <w:r w:rsidRPr="008F441D">
              <w:t>Познавательная игровая программа «Югорский край, люби и знай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>Вт-сб.</w:t>
            </w:r>
          </w:p>
          <w:p w:rsidR="009613FB" w:rsidRPr="007C273A" w:rsidRDefault="009613FB" w:rsidP="009613FB">
            <w:pPr>
              <w:ind w:right="142"/>
              <w:jc w:val="center"/>
            </w:pPr>
            <w:r>
              <w:t>10</w:t>
            </w:r>
            <w:r w:rsidRPr="007C273A">
              <w:t>:00-13:00</w:t>
            </w:r>
          </w:p>
          <w:p w:rsidR="009613FB" w:rsidRPr="007C273A" w:rsidRDefault="009613FB" w:rsidP="009613FB">
            <w:pPr>
              <w:ind w:right="142"/>
              <w:jc w:val="center"/>
            </w:pPr>
            <w:r>
              <w:t>14:00-18:00</w:t>
            </w:r>
          </w:p>
          <w:p w:rsidR="009613FB" w:rsidRDefault="009613FB" w:rsidP="009613FB">
            <w:pPr>
              <w:ind w:right="142"/>
              <w:jc w:val="center"/>
            </w:pPr>
            <w:r w:rsidRPr="007C273A">
              <w:t>/</w:t>
            </w:r>
            <w:r>
              <w:t>15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jc w:val="center"/>
            </w:pPr>
            <w:r>
              <w:t>Поляков Сергей Александрович,</w:t>
            </w:r>
          </w:p>
          <w:p w:rsidR="009613FB" w:rsidRDefault="009613FB" w:rsidP="009613FB">
            <w:pPr>
              <w:jc w:val="center"/>
            </w:pPr>
            <w:r>
              <w:t xml:space="preserve"> 8 (34674) 40-3-00,</w:t>
            </w:r>
          </w:p>
          <w:p w:rsidR="009613FB" w:rsidRPr="00D849D8" w:rsidRDefault="006745F2" w:rsidP="009613FB">
            <w:pPr>
              <w:jc w:val="center"/>
            </w:pPr>
            <w:hyperlink r:id="rId51" w:history="1">
              <w:r w:rsidR="009613FB" w:rsidRPr="00667615">
                <w:rPr>
                  <w:rStyle w:val="a9"/>
                  <w:lang w:val="en-US"/>
                </w:rPr>
                <w:t>klub</w:t>
              </w:r>
              <w:r w:rsidR="009613FB" w:rsidRPr="00667615">
                <w:rPr>
                  <w:rStyle w:val="a9"/>
                </w:rPr>
                <w:t>.</w:t>
              </w:r>
              <w:r w:rsidR="009613FB" w:rsidRPr="00667615">
                <w:rPr>
                  <w:rStyle w:val="a9"/>
                  <w:lang w:val="en-US"/>
                </w:rPr>
                <w:t>van</w:t>
              </w:r>
              <w:r w:rsidR="009613FB" w:rsidRPr="00667615">
                <w:rPr>
                  <w:rStyle w:val="a9"/>
                </w:rPr>
                <w:t>@</w:t>
              </w:r>
              <w:r w:rsidR="009613FB" w:rsidRPr="00667615">
                <w:rPr>
                  <w:rStyle w:val="a9"/>
                  <w:lang w:val="en-US"/>
                </w:rPr>
                <w:t>yandex</w:t>
              </w:r>
              <w:r w:rsidR="009613FB" w:rsidRPr="00667615">
                <w:rPr>
                  <w:rStyle w:val="a9"/>
                </w:rPr>
                <w:t>.</w:t>
              </w:r>
              <w:r w:rsidR="009613FB" w:rsidRPr="00667615">
                <w:rPr>
                  <w:rStyle w:val="a9"/>
                  <w:lang w:val="en-US"/>
                </w:rPr>
                <w:t>ru</w:t>
              </w:r>
            </w:hyperlink>
          </w:p>
          <w:p w:rsidR="009613FB" w:rsidRDefault="009613FB" w:rsidP="009613FB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 xml:space="preserve">На бесплатной основе; </w:t>
            </w:r>
          </w:p>
          <w:p w:rsidR="009613FB" w:rsidRDefault="009613FB" w:rsidP="009613FB">
            <w:pPr>
              <w:ind w:right="142"/>
              <w:jc w:val="center"/>
            </w:pPr>
            <w:r>
              <w:t>до 20 чел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 xml:space="preserve">МКУ «ИКДЦ» </w:t>
            </w:r>
          </w:p>
          <w:p w:rsidR="009613FB" w:rsidRDefault="009613FB" w:rsidP="009613FB">
            <w:pPr>
              <w:ind w:right="142"/>
              <w:jc w:val="center"/>
            </w:pPr>
            <w:r>
              <w:t>структурное подразделение Дом культуры п. Ванзетур, ул. Центральная, д. 28</w:t>
            </w:r>
          </w:p>
        </w:tc>
      </w:tr>
      <w:tr w:rsidR="009613FB" w:rsidRPr="00784B97" w:rsidTr="006B12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784B97" w:rsidRDefault="009613FB" w:rsidP="009613FB">
            <w:pPr>
              <w:pStyle w:val="af"/>
              <w:numPr>
                <w:ilvl w:val="0"/>
                <w:numId w:val="13"/>
              </w:num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613FB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.08.2022</w:t>
            </w:r>
          </w:p>
        </w:tc>
        <w:tc>
          <w:tcPr>
            <w:tcW w:w="3028" w:type="dxa"/>
            <w:shd w:val="clear" w:color="auto" w:fill="auto"/>
          </w:tcPr>
          <w:p w:rsidR="009613FB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инопоказ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>Вт-сб.</w:t>
            </w:r>
          </w:p>
          <w:p w:rsidR="009613FB" w:rsidRPr="007C273A" w:rsidRDefault="009613FB" w:rsidP="009613FB">
            <w:pPr>
              <w:ind w:right="142"/>
              <w:jc w:val="center"/>
            </w:pPr>
            <w:r>
              <w:t>10</w:t>
            </w:r>
            <w:r w:rsidRPr="007C273A">
              <w:t>:00-13:00</w:t>
            </w:r>
          </w:p>
          <w:p w:rsidR="009613FB" w:rsidRPr="007C273A" w:rsidRDefault="009613FB" w:rsidP="009613FB">
            <w:pPr>
              <w:ind w:right="142"/>
              <w:jc w:val="center"/>
            </w:pPr>
            <w:r>
              <w:t>14:00-18:00</w:t>
            </w:r>
          </w:p>
          <w:p w:rsidR="009613FB" w:rsidRDefault="009613FB" w:rsidP="009613FB">
            <w:pPr>
              <w:ind w:right="142"/>
              <w:jc w:val="center"/>
            </w:pPr>
            <w:r w:rsidRPr="007C273A">
              <w:t>/</w:t>
            </w:r>
            <w:r>
              <w:t>16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jc w:val="center"/>
            </w:pPr>
            <w:r>
              <w:t>Тюменцев Вячеслав Алексеевич,</w:t>
            </w:r>
          </w:p>
          <w:p w:rsidR="009613FB" w:rsidRDefault="009613FB" w:rsidP="009613FB">
            <w:pPr>
              <w:jc w:val="center"/>
            </w:pPr>
            <w:r>
              <w:t xml:space="preserve"> 8 (34674) 40-3-00,</w:t>
            </w:r>
          </w:p>
          <w:p w:rsidR="009613FB" w:rsidRPr="00D849D8" w:rsidRDefault="006745F2" w:rsidP="009613FB">
            <w:pPr>
              <w:jc w:val="center"/>
            </w:pPr>
            <w:hyperlink r:id="rId52" w:history="1">
              <w:r w:rsidR="009613FB" w:rsidRPr="00667615">
                <w:rPr>
                  <w:rStyle w:val="a9"/>
                  <w:lang w:val="en-US"/>
                </w:rPr>
                <w:t>klub</w:t>
              </w:r>
              <w:r w:rsidR="009613FB" w:rsidRPr="00667615">
                <w:rPr>
                  <w:rStyle w:val="a9"/>
                </w:rPr>
                <w:t>.</w:t>
              </w:r>
              <w:r w:rsidR="009613FB" w:rsidRPr="00667615">
                <w:rPr>
                  <w:rStyle w:val="a9"/>
                  <w:lang w:val="en-US"/>
                </w:rPr>
                <w:t>van</w:t>
              </w:r>
              <w:r w:rsidR="009613FB" w:rsidRPr="00667615">
                <w:rPr>
                  <w:rStyle w:val="a9"/>
                </w:rPr>
                <w:t>@</w:t>
              </w:r>
              <w:r w:rsidR="009613FB" w:rsidRPr="00667615">
                <w:rPr>
                  <w:rStyle w:val="a9"/>
                  <w:lang w:val="en-US"/>
                </w:rPr>
                <w:t>yandex</w:t>
              </w:r>
              <w:r w:rsidR="009613FB" w:rsidRPr="00667615">
                <w:rPr>
                  <w:rStyle w:val="a9"/>
                </w:rPr>
                <w:t>.</w:t>
              </w:r>
              <w:r w:rsidR="009613FB" w:rsidRPr="00667615">
                <w:rPr>
                  <w:rStyle w:val="a9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 xml:space="preserve">На бесплатной основе; </w:t>
            </w:r>
          </w:p>
          <w:p w:rsidR="009613FB" w:rsidRDefault="009613FB" w:rsidP="009613FB">
            <w:pPr>
              <w:ind w:right="142"/>
              <w:jc w:val="center"/>
            </w:pPr>
            <w:r>
              <w:t>до 10 чел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 xml:space="preserve">МКУ «ИКДЦ» </w:t>
            </w:r>
          </w:p>
          <w:p w:rsidR="009613FB" w:rsidRDefault="009613FB" w:rsidP="009613FB">
            <w:pPr>
              <w:ind w:right="142"/>
              <w:jc w:val="center"/>
            </w:pPr>
            <w:r>
              <w:t>структурное подразделение Дом культуры п. Ванзетур, ул. Центральная, д. 28</w:t>
            </w:r>
          </w:p>
        </w:tc>
      </w:tr>
      <w:tr w:rsidR="009613FB" w:rsidRPr="00784B97" w:rsidTr="006B12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784B97" w:rsidRDefault="009613FB" w:rsidP="009613FB">
            <w:pPr>
              <w:pStyle w:val="af"/>
              <w:numPr>
                <w:ilvl w:val="0"/>
                <w:numId w:val="13"/>
              </w:num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613FB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9.08.2022</w:t>
            </w:r>
          </w:p>
        </w:tc>
        <w:tc>
          <w:tcPr>
            <w:tcW w:w="3028" w:type="dxa"/>
            <w:shd w:val="clear" w:color="auto" w:fill="auto"/>
          </w:tcPr>
          <w:p w:rsidR="009613FB" w:rsidRPr="008F441D" w:rsidRDefault="009613FB" w:rsidP="009613FB">
            <w:pPr>
              <w:jc w:val="center"/>
            </w:pPr>
            <w:r w:rsidRPr="008F441D">
              <w:t xml:space="preserve">Беседа </w:t>
            </w:r>
          </w:p>
          <w:p w:rsidR="009613FB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8F441D">
              <w:t>«Экстремизм и терроризм- оружие трусов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>Вт-сб.</w:t>
            </w:r>
          </w:p>
          <w:p w:rsidR="009613FB" w:rsidRPr="007C273A" w:rsidRDefault="009613FB" w:rsidP="009613FB">
            <w:pPr>
              <w:ind w:right="142"/>
              <w:jc w:val="center"/>
            </w:pPr>
            <w:r>
              <w:t>10</w:t>
            </w:r>
            <w:r w:rsidRPr="007C273A">
              <w:t>:00-13:00</w:t>
            </w:r>
          </w:p>
          <w:p w:rsidR="009613FB" w:rsidRPr="007C273A" w:rsidRDefault="009613FB" w:rsidP="009613FB">
            <w:pPr>
              <w:ind w:right="142"/>
              <w:jc w:val="center"/>
            </w:pPr>
            <w:r>
              <w:t>14:00-18:00</w:t>
            </w:r>
          </w:p>
          <w:p w:rsidR="009613FB" w:rsidRDefault="009613FB" w:rsidP="009613FB">
            <w:pPr>
              <w:ind w:right="142"/>
              <w:jc w:val="center"/>
            </w:pPr>
            <w:r w:rsidRPr="007C273A">
              <w:t>/</w:t>
            </w:r>
            <w:r>
              <w:t>15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jc w:val="center"/>
            </w:pPr>
            <w:r>
              <w:t xml:space="preserve">Поляков Сергей Александрович, </w:t>
            </w:r>
          </w:p>
          <w:p w:rsidR="009613FB" w:rsidRDefault="009613FB" w:rsidP="009613FB">
            <w:pPr>
              <w:jc w:val="center"/>
            </w:pPr>
            <w:r>
              <w:t>8 (34674) 40-3-00,</w:t>
            </w:r>
          </w:p>
          <w:p w:rsidR="009613FB" w:rsidRDefault="006745F2" w:rsidP="009613FB">
            <w:pPr>
              <w:jc w:val="center"/>
            </w:pPr>
            <w:hyperlink r:id="rId53" w:history="1">
              <w:r w:rsidR="009613FB" w:rsidRPr="00F02A2F">
                <w:rPr>
                  <w:rStyle w:val="a9"/>
                  <w:lang w:val="en-US"/>
                </w:rPr>
                <w:t>klub</w:t>
              </w:r>
              <w:r w:rsidR="009613FB" w:rsidRPr="00F02A2F">
                <w:rPr>
                  <w:rStyle w:val="a9"/>
                </w:rPr>
                <w:t>.</w:t>
              </w:r>
              <w:r w:rsidR="009613FB" w:rsidRPr="00F02A2F">
                <w:rPr>
                  <w:rStyle w:val="a9"/>
                  <w:lang w:val="en-US"/>
                </w:rPr>
                <w:t>van</w:t>
              </w:r>
              <w:r w:rsidR="009613FB" w:rsidRPr="00F02A2F">
                <w:rPr>
                  <w:rStyle w:val="a9"/>
                </w:rPr>
                <w:t>@</w:t>
              </w:r>
              <w:r w:rsidR="009613FB" w:rsidRPr="00F02A2F">
                <w:rPr>
                  <w:rStyle w:val="a9"/>
                  <w:lang w:val="en-US"/>
                </w:rPr>
                <w:t>yandex</w:t>
              </w:r>
              <w:r w:rsidR="009613FB" w:rsidRPr="00F02A2F">
                <w:rPr>
                  <w:rStyle w:val="a9"/>
                </w:rPr>
                <w:t>.</w:t>
              </w:r>
              <w:r w:rsidR="009613FB" w:rsidRPr="00F02A2F">
                <w:rPr>
                  <w:rStyle w:val="a9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 xml:space="preserve">На бесплатной основе; </w:t>
            </w:r>
          </w:p>
          <w:p w:rsidR="009613FB" w:rsidRDefault="009613FB" w:rsidP="009613FB">
            <w:pPr>
              <w:ind w:right="142"/>
              <w:jc w:val="center"/>
            </w:pPr>
            <w:r>
              <w:t>до 20 чел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 xml:space="preserve">МКУ «ИКДЦ» </w:t>
            </w:r>
          </w:p>
          <w:p w:rsidR="009613FB" w:rsidRDefault="009613FB" w:rsidP="009613FB">
            <w:pPr>
              <w:ind w:right="142"/>
              <w:jc w:val="center"/>
            </w:pPr>
            <w:r>
              <w:t>структурное подразделение Дом культуры п. Ванзетур, ул. Центральная, д. 28</w:t>
            </w:r>
          </w:p>
        </w:tc>
      </w:tr>
      <w:tr w:rsidR="009613FB" w:rsidRPr="00784B97" w:rsidTr="006B12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784B97" w:rsidRDefault="009613FB" w:rsidP="009613FB">
            <w:pPr>
              <w:pStyle w:val="af"/>
              <w:numPr>
                <w:ilvl w:val="0"/>
                <w:numId w:val="13"/>
              </w:num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613FB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.08.2022</w:t>
            </w:r>
          </w:p>
        </w:tc>
        <w:tc>
          <w:tcPr>
            <w:tcW w:w="3028" w:type="dxa"/>
            <w:shd w:val="clear" w:color="auto" w:fill="auto"/>
          </w:tcPr>
          <w:p w:rsidR="009613FB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инопоказ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>Вт-сб.</w:t>
            </w:r>
          </w:p>
          <w:p w:rsidR="009613FB" w:rsidRPr="007C273A" w:rsidRDefault="009613FB" w:rsidP="009613FB">
            <w:pPr>
              <w:ind w:right="142"/>
              <w:jc w:val="center"/>
            </w:pPr>
            <w:r>
              <w:t>10</w:t>
            </w:r>
            <w:r w:rsidRPr="007C273A">
              <w:t>:00-13:00</w:t>
            </w:r>
          </w:p>
          <w:p w:rsidR="009613FB" w:rsidRPr="007C273A" w:rsidRDefault="009613FB" w:rsidP="009613FB">
            <w:pPr>
              <w:ind w:right="142"/>
              <w:jc w:val="center"/>
            </w:pPr>
            <w:r>
              <w:t>14:00-18:00</w:t>
            </w:r>
          </w:p>
          <w:p w:rsidR="009613FB" w:rsidRDefault="009613FB" w:rsidP="009613FB">
            <w:pPr>
              <w:ind w:right="142"/>
              <w:jc w:val="center"/>
            </w:pPr>
            <w:r w:rsidRPr="007C273A">
              <w:lastRenderedPageBreak/>
              <w:t>/</w:t>
            </w:r>
            <w:r>
              <w:t>16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jc w:val="center"/>
            </w:pPr>
            <w:r>
              <w:lastRenderedPageBreak/>
              <w:t xml:space="preserve">Тюменцев Вячеслав Алексеевич, </w:t>
            </w:r>
          </w:p>
          <w:p w:rsidR="009613FB" w:rsidRDefault="009613FB" w:rsidP="009613FB">
            <w:pPr>
              <w:jc w:val="center"/>
            </w:pPr>
            <w:r>
              <w:t>8 (34674) 40-3-00,</w:t>
            </w:r>
          </w:p>
          <w:p w:rsidR="009613FB" w:rsidRPr="00D849D8" w:rsidRDefault="006745F2" w:rsidP="009613FB">
            <w:pPr>
              <w:jc w:val="center"/>
            </w:pPr>
            <w:hyperlink r:id="rId54" w:history="1">
              <w:r w:rsidR="009613FB" w:rsidRPr="00F02A2F">
                <w:rPr>
                  <w:rStyle w:val="a9"/>
                  <w:lang w:val="en-US"/>
                </w:rPr>
                <w:t>klub</w:t>
              </w:r>
              <w:r w:rsidR="009613FB" w:rsidRPr="00F02A2F">
                <w:rPr>
                  <w:rStyle w:val="a9"/>
                </w:rPr>
                <w:t>.</w:t>
              </w:r>
              <w:r w:rsidR="009613FB" w:rsidRPr="00F02A2F">
                <w:rPr>
                  <w:rStyle w:val="a9"/>
                  <w:lang w:val="en-US"/>
                </w:rPr>
                <w:t>van</w:t>
              </w:r>
              <w:r w:rsidR="009613FB" w:rsidRPr="00F02A2F">
                <w:rPr>
                  <w:rStyle w:val="a9"/>
                </w:rPr>
                <w:t>@</w:t>
              </w:r>
              <w:r w:rsidR="009613FB" w:rsidRPr="00F02A2F">
                <w:rPr>
                  <w:rStyle w:val="a9"/>
                  <w:lang w:val="en-US"/>
                </w:rPr>
                <w:t>yandex</w:t>
              </w:r>
              <w:r w:rsidR="009613FB" w:rsidRPr="00F02A2F">
                <w:rPr>
                  <w:rStyle w:val="a9"/>
                </w:rPr>
                <w:t>.</w:t>
              </w:r>
              <w:r w:rsidR="009613FB" w:rsidRPr="00F02A2F">
                <w:rPr>
                  <w:rStyle w:val="a9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lastRenderedPageBreak/>
              <w:t xml:space="preserve">На бесплатной основе; </w:t>
            </w:r>
          </w:p>
          <w:p w:rsidR="009613FB" w:rsidRDefault="009613FB" w:rsidP="009613FB">
            <w:pPr>
              <w:ind w:right="142"/>
              <w:jc w:val="center"/>
            </w:pPr>
            <w:r>
              <w:t>до 10 чел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 xml:space="preserve">МКУ «ИКДЦ» </w:t>
            </w:r>
          </w:p>
          <w:p w:rsidR="009613FB" w:rsidRDefault="009613FB" w:rsidP="009613FB">
            <w:pPr>
              <w:ind w:right="142"/>
              <w:jc w:val="center"/>
            </w:pPr>
            <w:r>
              <w:lastRenderedPageBreak/>
              <w:t>структурное подразделение Дом культуры п. Ванзетур, ул. Центральная, д. 28</w:t>
            </w:r>
          </w:p>
        </w:tc>
      </w:tr>
      <w:tr w:rsidR="009613FB" w:rsidRPr="00784B97" w:rsidTr="006B12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784B97" w:rsidRDefault="009613FB" w:rsidP="009613FB">
            <w:pPr>
              <w:pStyle w:val="af"/>
              <w:numPr>
                <w:ilvl w:val="0"/>
                <w:numId w:val="13"/>
              </w:num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613FB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2.08.2022</w:t>
            </w:r>
          </w:p>
        </w:tc>
        <w:tc>
          <w:tcPr>
            <w:tcW w:w="3028" w:type="dxa"/>
            <w:shd w:val="clear" w:color="auto" w:fill="auto"/>
          </w:tcPr>
          <w:p w:rsidR="009613FB" w:rsidRPr="008F441D" w:rsidRDefault="009613FB" w:rsidP="009613FB">
            <w:pPr>
              <w:jc w:val="center"/>
            </w:pPr>
            <w:r w:rsidRPr="008F441D">
              <w:t>День флага России.</w:t>
            </w:r>
          </w:p>
          <w:p w:rsidR="009613FB" w:rsidRDefault="009613FB" w:rsidP="009613FB">
            <w:pPr>
              <w:shd w:val="clear" w:color="auto" w:fill="FFFFFF"/>
              <w:jc w:val="center"/>
            </w:pPr>
            <w:r w:rsidRPr="008F441D">
              <w:t>Выставка рисунков</w:t>
            </w:r>
          </w:p>
          <w:p w:rsidR="009613FB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8F441D">
              <w:t xml:space="preserve"> «Три цвета- одно настроение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>Вт-сб.</w:t>
            </w:r>
          </w:p>
          <w:p w:rsidR="009613FB" w:rsidRPr="007C273A" w:rsidRDefault="009613FB" w:rsidP="009613FB">
            <w:pPr>
              <w:ind w:right="142"/>
              <w:jc w:val="center"/>
            </w:pPr>
            <w:r>
              <w:t>10</w:t>
            </w:r>
            <w:r w:rsidRPr="007C273A">
              <w:t>:00-13:00</w:t>
            </w:r>
          </w:p>
          <w:p w:rsidR="009613FB" w:rsidRPr="007C273A" w:rsidRDefault="009613FB" w:rsidP="009613FB">
            <w:pPr>
              <w:ind w:right="142"/>
              <w:jc w:val="center"/>
            </w:pPr>
            <w:r>
              <w:t>14:00-18:00</w:t>
            </w:r>
          </w:p>
          <w:p w:rsidR="009613FB" w:rsidRDefault="009613FB" w:rsidP="009613FB">
            <w:pPr>
              <w:ind w:right="142"/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jc w:val="center"/>
            </w:pPr>
            <w:r>
              <w:t>Собянина Татьяна Викторовна,</w:t>
            </w:r>
          </w:p>
          <w:p w:rsidR="009613FB" w:rsidRDefault="009613FB" w:rsidP="009613FB">
            <w:pPr>
              <w:jc w:val="center"/>
            </w:pPr>
            <w:r>
              <w:t xml:space="preserve"> 8 (34674) 40-3-15,</w:t>
            </w:r>
          </w:p>
          <w:p w:rsidR="009613FB" w:rsidRDefault="006745F2" w:rsidP="009613FB">
            <w:pPr>
              <w:jc w:val="center"/>
            </w:pPr>
            <w:hyperlink r:id="rId55" w:history="1">
              <w:r w:rsidR="009613FB" w:rsidRPr="00F02A2F">
                <w:rPr>
                  <w:rStyle w:val="a9"/>
                  <w:lang w:val="en-US"/>
                </w:rPr>
                <w:t>klub</w:t>
              </w:r>
              <w:r w:rsidR="009613FB" w:rsidRPr="00F02A2F">
                <w:rPr>
                  <w:rStyle w:val="a9"/>
                </w:rPr>
                <w:t>.</w:t>
              </w:r>
              <w:r w:rsidR="009613FB" w:rsidRPr="00F02A2F">
                <w:rPr>
                  <w:rStyle w:val="a9"/>
                  <w:lang w:val="en-US"/>
                </w:rPr>
                <w:t>van</w:t>
              </w:r>
              <w:r w:rsidR="009613FB" w:rsidRPr="00F02A2F">
                <w:rPr>
                  <w:rStyle w:val="a9"/>
                </w:rPr>
                <w:t>@</w:t>
              </w:r>
              <w:r w:rsidR="009613FB" w:rsidRPr="00F02A2F">
                <w:rPr>
                  <w:rStyle w:val="a9"/>
                  <w:lang w:val="en-US"/>
                </w:rPr>
                <w:t>yandex</w:t>
              </w:r>
              <w:r w:rsidR="009613FB" w:rsidRPr="00F02A2F">
                <w:rPr>
                  <w:rStyle w:val="a9"/>
                </w:rPr>
                <w:t>.</w:t>
              </w:r>
              <w:r w:rsidR="009613FB" w:rsidRPr="00F02A2F">
                <w:rPr>
                  <w:rStyle w:val="a9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 xml:space="preserve">На бесплатной основе; </w:t>
            </w:r>
          </w:p>
          <w:p w:rsidR="009613FB" w:rsidRDefault="009613FB" w:rsidP="009613FB">
            <w:pPr>
              <w:ind w:right="142"/>
              <w:jc w:val="center"/>
            </w:pPr>
            <w:r>
              <w:t>до 20 чел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 xml:space="preserve">МКУ «ИКДЦ» </w:t>
            </w:r>
          </w:p>
          <w:p w:rsidR="009613FB" w:rsidRDefault="009613FB" w:rsidP="009613FB">
            <w:pPr>
              <w:ind w:right="142"/>
              <w:jc w:val="center"/>
            </w:pPr>
            <w:r>
              <w:t>структурное подразделение Дом культуры п. Ванзетур, ул. Центральная, д. 28</w:t>
            </w:r>
          </w:p>
        </w:tc>
      </w:tr>
      <w:tr w:rsidR="009613FB" w:rsidRPr="00784B97" w:rsidTr="006B12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784B97" w:rsidRDefault="009613FB" w:rsidP="009613FB">
            <w:pPr>
              <w:pStyle w:val="af"/>
              <w:numPr>
                <w:ilvl w:val="0"/>
                <w:numId w:val="13"/>
              </w:num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613FB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2.08.2022</w:t>
            </w:r>
          </w:p>
        </w:tc>
        <w:tc>
          <w:tcPr>
            <w:tcW w:w="3028" w:type="dxa"/>
            <w:shd w:val="clear" w:color="auto" w:fill="auto"/>
          </w:tcPr>
          <w:p w:rsidR="009613FB" w:rsidRDefault="009613FB" w:rsidP="009613FB">
            <w:pPr>
              <w:jc w:val="center"/>
            </w:pPr>
            <w:r w:rsidRPr="008F441D">
              <w:t xml:space="preserve">Велопробег </w:t>
            </w:r>
          </w:p>
          <w:p w:rsidR="009613FB" w:rsidRPr="008F441D" w:rsidRDefault="009613FB" w:rsidP="009613FB">
            <w:pPr>
              <w:jc w:val="center"/>
            </w:pPr>
            <w:r w:rsidRPr="008F441D">
              <w:t>«Трёхцветный и гордый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>Вт-сб.</w:t>
            </w:r>
          </w:p>
          <w:p w:rsidR="009613FB" w:rsidRPr="007C273A" w:rsidRDefault="009613FB" w:rsidP="009613FB">
            <w:pPr>
              <w:ind w:right="142"/>
              <w:jc w:val="center"/>
            </w:pPr>
            <w:r>
              <w:t>10</w:t>
            </w:r>
            <w:r w:rsidRPr="007C273A">
              <w:t>:00-13:00</w:t>
            </w:r>
          </w:p>
          <w:p w:rsidR="009613FB" w:rsidRPr="007C273A" w:rsidRDefault="009613FB" w:rsidP="009613FB">
            <w:pPr>
              <w:ind w:right="142"/>
              <w:jc w:val="center"/>
            </w:pPr>
            <w:r>
              <w:t>14:00-18:00</w:t>
            </w:r>
          </w:p>
          <w:p w:rsidR="009613FB" w:rsidRDefault="009613FB" w:rsidP="009613FB">
            <w:pPr>
              <w:ind w:right="142"/>
              <w:jc w:val="center"/>
            </w:pPr>
            <w:r w:rsidRPr="007C273A">
              <w:t>/</w:t>
            </w:r>
            <w:r>
              <w:t>15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jc w:val="center"/>
            </w:pPr>
            <w:r>
              <w:t xml:space="preserve">Поляков Сергей Александрович, </w:t>
            </w:r>
          </w:p>
          <w:p w:rsidR="009613FB" w:rsidRDefault="009613FB" w:rsidP="009613FB">
            <w:pPr>
              <w:jc w:val="center"/>
            </w:pPr>
            <w:r>
              <w:t>8 (34674) 40-3-00,</w:t>
            </w:r>
          </w:p>
          <w:p w:rsidR="009613FB" w:rsidRPr="00F02A2F" w:rsidRDefault="006745F2" w:rsidP="009613FB">
            <w:pPr>
              <w:jc w:val="center"/>
            </w:pPr>
            <w:hyperlink r:id="rId56" w:history="1">
              <w:r w:rsidR="009613FB" w:rsidRPr="00F02A2F">
                <w:rPr>
                  <w:rStyle w:val="a9"/>
                  <w:lang w:val="en-US"/>
                </w:rPr>
                <w:t>klub</w:t>
              </w:r>
              <w:r w:rsidR="009613FB" w:rsidRPr="00F02A2F">
                <w:rPr>
                  <w:rStyle w:val="a9"/>
                </w:rPr>
                <w:t>.</w:t>
              </w:r>
              <w:r w:rsidR="009613FB" w:rsidRPr="00F02A2F">
                <w:rPr>
                  <w:rStyle w:val="a9"/>
                  <w:lang w:val="en-US"/>
                </w:rPr>
                <w:t>van</w:t>
              </w:r>
              <w:r w:rsidR="009613FB" w:rsidRPr="00F02A2F">
                <w:rPr>
                  <w:rStyle w:val="a9"/>
                </w:rPr>
                <w:t>@</w:t>
              </w:r>
              <w:r w:rsidR="009613FB" w:rsidRPr="00F02A2F">
                <w:rPr>
                  <w:rStyle w:val="a9"/>
                  <w:lang w:val="en-US"/>
                </w:rPr>
                <w:t>yandex</w:t>
              </w:r>
              <w:r w:rsidR="009613FB" w:rsidRPr="00F02A2F">
                <w:rPr>
                  <w:rStyle w:val="a9"/>
                </w:rPr>
                <w:t>.</w:t>
              </w:r>
              <w:r w:rsidR="009613FB" w:rsidRPr="00F02A2F">
                <w:rPr>
                  <w:rStyle w:val="a9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 xml:space="preserve">На бесплатной основе; </w:t>
            </w:r>
          </w:p>
          <w:p w:rsidR="009613FB" w:rsidRDefault="009613FB" w:rsidP="009613FB">
            <w:pPr>
              <w:ind w:right="142"/>
              <w:jc w:val="center"/>
            </w:pPr>
            <w:r>
              <w:t>до 20 чел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 xml:space="preserve">МКУ «ИКДЦ» </w:t>
            </w:r>
          </w:p>
          <w:p w:rsidR="009613FB" w:rsidRDefault="009613FB" w:rsidP="009613FB">
            <w:pPr>
              <w:ind w:right="142"/>
              <w:jc w:val="center"/>
            </w:pPr>
            <w:r>
              <w:t>структурное подразделение Дом культуры п. Ванзетур, ул. Центральная, д. 28</w:t>
            </w:r>
          </w:p>
        </w:tc>
      </w:tr>
      <w:tr w:rsidR="009613FB" w:rsidRPr="00784B97" w:rsidTr="006B12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784B97" w:rsidRDefault="009613FB" w:rsidP="009613FB">
            <w:pPr>
              <w:pStyle w:val="af"/>
              <w:numPr>
                <w:ilvl w:val="0"/>
                <w:numId w:val="13"/>
              </w:num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613FB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7.08.2022</w:t>
            </w:r>
          </w:p>
        </w:tc>
        <w:tc>
          <w:tcPr>
            <w:tcW w:w="3028" w:type="dxa"/>
            <w:shd w:val="clear" w:color="auto" w:fill="auto"/>
          </w:tcPr>
          <w:p w:rsidR="009613FB" w:rsidRPr="008F441D" w:rsidRDefault="009613FB" w:rsidP="009613FB">
            <w:pPr>
              <w:jc w:val="center"/>
            </w:pPr>
            <w:r>
              <w:rPr>
                <w:rFonts w:eastAsia="Calibri"/>
                <w:color w:val="000000"/>
              </w:rPr>
              <w:t>Кинопоказ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>Вт-сб.</w:t>
            </w:r>
          </w:p>
          <w:p w:rsidR="009613FB" w:rsidRPr="007C273A" w:rsidRDefault="009613FB" w:rsidP="009613FB">
            <w:pPr>
              <w:ind w:right="142"/>
              <w:jc w:val="center"/>
            </w:pPr>
            <w:r>
              <w:t>10</w:t>
            </w:r>
            <w:r w:rsidRPr="007C273A">
              <w:t>:00-13:00</w:t>
            </w:r>
          </w:p>
          <w:p w:rsidR="009613FB" w:rsidRPr="007C273A" w:rsidRDefault="009613FB" w:rsidP="009613FB">
            <w:pPr>
              <w:ind w:right="142"/>
              <w:jc w:val="center"/>
            </w:pPr>
            <w:r>
              <w:t>14:00-18:00</w:t>
            </w:r>
          </w:p>
          <w:p w:rsidR="009613FB" w:rsidRDefault="009613FB" w:rsidP="009613FB">
            <w:pPr>
              <w:ind w:right="142"/>
              <w:jc w:val="center"/>
            </w:pPr>
            <w:r w:rsidRPr="007C273A">
              <w:t>/</w:t>
            </w:r>
            <w:r>
              <w:t>16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jc w:val="center"/>
            </w:pPr>
            <w:r>
              <w:t>Тюменцев Вячеслав Алексеевич,</w:t>
            </w:r>
          </w:p>
          <w:p w:rsidR="009613FB" w:rsidRDefault="009613FB" w:rsidP="009613FB">
            <w:pPr>
              <w:jc w:val="center"/>
            </w:pPr>
            <w:r>
              <w:t xml:space="preserve"> 8 (34674) 40-3-00,</w:t>
            </w:r>
          </w:p>
          <w:p w:rsidR="009613FB" w:rsidRPr="00D849D8" w:rsidRDefault="006745F2" w:rsidP="009613FB">
            <w:pPr>
              <w:jc w:val="center"/>
            </w:pPr>
            <w:hyperlink r:id="rId57" w:history="1">
              <w:r w:rsidR="009613FB" w:rsidRPr="00F02A2F">
                <w:rPr>
                  <w:rStyle w:val="a9"/>
                  <w:lang w:val="en-US"/>
                </w:rPr>
                <w:t>klub</w:t>
              </w:r>
              <w:r w:rsidR="009613FB" w:rsidRPr="00F02A2F">
                <w:rPr>
                  <w:rStyle w:val="a9"/>
                </w:rPr>
                <w:t>.</w:t>
              </w:r>
              <w:r w:rsidR="009613FB" w:rsidRPr="00F02A2F">
                <w:rPr>
                  <w:rStyle w:val="a9"/>
                  <w:lang w:val="en-US"/>
                </w:rPr>
                <w:t>van</w:t>
              </w:r>
              <w:r w:rsidR="009613FB" w:rsidRPr="00F02A2F">
                <w:rPr>
                  <w:rStyle w:val="a9"/>
                </w:rPr>
                <w:t>@</w:t>
              </w:r>
              <w:r w:rsidR="009613FB" w:rsidRPr="00F02A2F">
                <w:rPr>
                  <w:rStyle w:val="a9"/>
                  <w:lang w:val="en-US"/>
                </w:rPr>
                <w:t>yandex</w:t>
              </w:r>
              <w:r w:rsidR="009613FB" w:rsidRPr="00F02A2F">
                <w:rPr>
                  <w:rStyle w:val="a9"/>
                </w:rPr>
                <w:t>.</w:t>
              </w:r>
              <w:r w:rsidR="009613FB" w:rsidRPr="00F02A2F">
                <w:rPr>
                  <w:rStyle w:val="a9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 xml:space="preserve">На бесплатной основе; </w:t>
            </w:r>
          </w:p>
          <w:p w:rsidR="009613FB" w:rsidRDefault="009613FB" w:rsidP="009613FB">
            <w:pPr>
              <w:ind w:right="142"/>
              <w:jc w:val="center"/>
            </w:pPr>
            <w:r>
              <w:t>до 10 чел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 xml:space="preserve">МКУ «ИКДЦ» </w:t>
            </w:r>
          </w:p>
          <w:p w:rsidR="009613FB" w:rsidRDefault="009613FB" w:rsidP="009613FB">
            <w:pPr>
              <w:ind w:right="142"/>
              <w:jc w:val="center"/>
            </w:pPr>
            <w:r>
              <w:t>структурное подразделение Дом культуры п. Ванзетур, ул. Центральная, д. 28</w:t>
            </w:r>
          </w:p>
        </w:tc>
      </w:tr>
      <w:tr w:rsidR="009613FB" w:rsidRPr="00784B97" w:rsidTr="006B12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784B97" w:rsidRDefault="009613FB" w:rsidP="009613FB">
            <w:pPr>
              <w:pStyle w:val="af"/>
              <w:numPr>
                <w:ilvl w:val="0"/>
                <w:numId w:val="13"/>
              </w:num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613FB" w:rsidRDefault="009613FB" w:rsidP="009613F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.08.2022</w:t>
            </w:r>
          </w:p>
        </w:tc>
        <w:tc>
          <w:tcPr>
            <w:tcW w:w="3028" w:type="dxa"/>
            <w:shd w:val="clear" w:color="auto" w:fill="auto"/>
          </w:tcPr>
          <w:p w:rsidR="009613FB" w:rsidRDefault="009613FB" w:rsidP="009613FB">
            <w:pPr>
              <w:jc w:val="center"/>
            </w:pPr>
            <w:r w:rsidRPr="008F441D">
              <w:t xml:space="preserve">Развлекательно- игровая программа </w:t>
            </w:r>
          </w:p>
          <w:p w:rsidR="009613FB" w:rsidRPr="008F441D" w:rsidRDefault="009613FB" w:rsidP="009613FB">
            <w:pPr>
              <w:jc w:val="center"/>
            </w:pPr>
            <w:r w:rsidRPr="008F441D">
              <w:t>«Путешествие в Школляндию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>Вт-сб.</w:t>
            </w:r>
          </w:p>
          <w:p w:rsidR="009613FB" w:rsidRPr="007C273A" w:rsidRDefault="009613FB" w:rsidP="009613FB">
            <w:pPr>
              <w:ind w:right="142"/>
              <w:jc w:val="center"/>
            </w:pPr>
            <w:r>
              <w:t>10</w:t>
            </w:r>
            <w:r w:rsidRPr="007C273A">
              <w:t>:00-13:00</w:t>
            </w:r>
          </w:p>
          <w:p w:rsidR="009613FB" w:rsidRPr="007C273A" w:rsidRDefault="009613FB" w:rsidP="009613FB">
            <w:pPr>
              <w:ind w:right="142"/>
              <w:jc w:val="center"/>
            </w:pPr>
            <w:r>
              <w:t>14:00-18:00</w:t>
            </w:r>
          </w:p>
          <w:p w:rsidR="009613FB" w:rsidRDefault="009613FB" w:rsidP="009613FB">
            <w:pPr>
              <w:ind w:right="142"/>
              <w:jc w:val="center"/>
            </w:pPr>
            <w:r w:rsidRPr="007C273A">
              <w:t>/</w:t>
            </w:r>
            <w:r>
              <w:t>15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jc w:val="center"/>
            </w:pPr>
            <w:r>
              <w:t>Поляков Сергей Александрович,</w:t>
            </w:r>
          </w:p>
          <w:p w:rsidR="009613FB" w:rsidRDefault="009613FB" w:rsidP="009613FB">
            <w:pPr>
              <w:jc w:val="center"/>
            </w:pPr>
            <w:r>
              <w:t xml:space="preserve"> 8 (34674) 40-3-00,</w:t>
            </w:r>
          </w:p>
          <w:p w:rsidR="009613FB" w:rsidRPr="007C6A23" w:rsidRDefault="006745F2" w:rsidP="009613FB">
            <w:pPr>
              <w:jc w:val="center"/>
              <w:rPr>
                <w:rStyle w:val="a9"/>
              </w:rPr>
            </w:pPr>
            <w:hyperlink r:id="rId58" w:history="1">
              <w:r w:rsidR="009613FB" w:rsidRPr="00F02A2F">
                <w:rPr>
                  <w:rStyle w:val="a9"/>
                  <w:lang w:val="en-US"/>
                </w:rPr>
                <w:t>klub</w:t>
              </w:r>
              <w:r w:rsidR="009613FB" w:rsidRPr="00F02A2F">
                <w:rPr>
                  <w:rStyle w:val="a9"/>
                </w:rPr>
                <w:t>.</w:t>
              </w:r>
              <w:r w:rsidR="009613FB" w:rsidRPr="00F02A2F">
                <w:rPr>
                  <w:rStyle w:val="a9"/>
                  <w:lang w:val="en-US"/>
                </w:rPr>
                <w:t>van</w:t>
              </w:r>
              <w:r w:rsidR="009613FB" w:rsidRPr="00F02A2F">
                <w:rPr>
                  <w:rStyle w:val="a9"/>
                </w:rPr>
                <w:t>@</w:t>
              </w:r>
              <w:r w:rsidR="009613FB" w:rsidRPr="00F02A2F">
                <w:rPr>
                  <w:rStyle w:val="a9"/>
                  <w:lang w:val="en-US"/>
                </w:rPr>
                <w:t>yandex</w:t>
              </w:r>
              <w:r w:rsidR="009613FB" w:rsidRPr="00F02A2F">
                <w:rPr>
                  <w:rStyle w:val="a9"/>
                </w:rPr>
                <w:t>.</w:t>
              </w:r>
              <w:r w:rsidR="009613FB" w:rsidRPr="00F02A2F">
                <w:rPr>
                  <w:rStyle w:val="a9"/>
                  <w:lang w:val="en-US"/>
                </w:rPr>
                <w:t>ru</w:t>
              </w:r>
            </w:hyperlink>
          </w:p>
          <w:p w:rsidR="009613FB" w:rsidRDefault="009613FB" w:rsidP="009613FB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 xml:space="preserve">На бесплатной основе; </w:t>
            </w:r>
          </w:p>
          <w:p w:rsidR="009613FB" w:rsidRDefault="009613FB" w:rsidP="009613FB">
            <w:pPr>
              <w:ind w:right="142"/>
              <w:jc w:val="center"/>
            </w:pPr>
            <w:r>
              <w:t>до 20 чел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3FB" w:rsidRDefault="009613FB" w:rsidP="009613FB">
            <w:pPr>
              <w:ind w:right="142"/>
              <w:jc w:val="center"/>
            </w:pPr>
            <w:r>
              <w:t xml:space="preserve">МКУ «ИКДЦ» </w:t>
            </w:r>
          </w:p>
          <w:p w:rsidR="009613FB" w:rsidRDefault="009613FB" w:rsidP="009613FB">
            <w:pPr>
              <w:ind w:right="142"/>
              <w:jc w:val="center"/>
            </w:pPr>
            <w:r>
              <w:t>структурное подразделение Дом культуры п. Ванзетур, ул. Центральная, д. 28</w:t>
            </w:r>
          </w:p>
        </w:tc>
      </w:tr>
      <w:tr w:rsidR="00B84AF3" w:rsidRPr="00784B97" w:rsidTr="00B84AF3"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</w:tcPr>
          <w:p w:rsidR="00B84AF3" w:rsidRPr="00B84AF3" w:rsidRDefault="00B84AF3" w:rsidP="00B84AF3">
            <w:pPr>
              <w:ind w:right="142"/>
              <w:jc w:val="center"/>
              <w:rPr>
                <w:b/>
              </w:rPr>
            </w:pPr>
            <w:r w:rsidRPr="00B84AF3">
              <w:rPr>
                <w:b/>
              </w:rPr>
              <w:t>с. Саранпауль,</w:t>
            </w:r>
          </w:p>
          <w:p w:rsidR="00B84AF3" w:rsidRDefault="00B84AF3" w:rsidP="00B84AF3">
            <w:pPr>
              <w:ind w:right="142"/>
              <w:jc w:val="center"/>
            </w:pPr>
            <w:r w:rsidRPr="00B84AF3">
              <w:rPr>
                <w:b/>
              </w:rPr>
              <w:t>МАУ «Саранпаульский дом культуры»</w:t>
            </w:r>
          </w:p>
        </w:tc>
      </w:tr>
      <w:tr w:rsidR="009613FB" w:rsidRPr="00784B97" w:rsidTr="006B12DD">
        <w:tc>
          <w:tcPr>
            <w:tcW w:w="562" w:type="dxa"/>
            <w:shd w:val="clear" w:color="auto" w:fill="auto"/>
          </w:tcPr>
          <w:p w:rsidR="009613FB" w:rsidRPr="008F22E2" w:rsidRDefault="009613FB" w:rsidP="009613FB">
            <w:pPr>
              <w:pStyle w:val="af"/>
              <w:numPr>
                <w:ilvl w:val="0"/>
                <w:numId w:val="4"/>
              </w:num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3FB" w:rsidRPr="00F02A2F" w:rsidRDefault="009613FB" w:rsidP="009613FB">
            <w:pPr>
              <w:jc w:val="center"/>
              <w:rPr>
                <w:lang w:eastAsia="en-US"/>
              </w:rPr>
            </w:pPr>
            <w:r w:rsidRPr="00F02A2F">
              <w:rPr>
                <w:lang w:eastAsia="en-US"/>
              </w:rPr>
              <w:t>08.08.202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3FB" w:rsidRPr="00F02A2F" w:rsidRDefault="009613FB" w:rsidP="009613FB">
            <w:pPr>
              <w:ind w:right="142"/>
              <w:jc w:val="center"/>
            </w:pPr>
            <w:r w:rsidRPr="00F02A2F">
              <w:t xml:space="preserve">Игровая программа </w:t>
            </w:r>
          </w:p>
          <w:p w:rsidR="009613FB" w:rsidRPr="00F02A2F" w:rsidRDefault="009613FB" w:rsidP="009613FB">
            <w:pPr>
              <w:ind w:right="142"/>
              <w:jc w:val="center"/>
            </w:pPr>
            <w:r w:rsidRPr="00F02A2F">
              <w:t>«100 затей для 100 друзей»</w:t>
            </w:r>
          </w:p>
        </w:tc>
        <w:tc>
          <w:tcPr>
            <w:tcW w:w="1794" w:type="dxa"/>
            <w:shd w:val="clear" w:color="auto" w:fill="auto"/>
          </w:tcPr>
          <w:p w:rsidR="009613FB" w:rsidRPr="00F02A2F" w:rsidRDefault="009613FB" w:rsidP="009613FB">
            <w:pPr>
              <w:ind w:right="142"/>
              <w:jc w:val="center"/>
            </w:pPr>
            <w:r w:rsidRPr="00F02A2F">
              <w:t>Пн-пт</w:t>
            </w:r>
          </w:p>
          <w:p w:rsidR="009613FB" w:rsidRPr="00F02A2F" w:rsidRDefault="009613FB" w:rsidP="009613FB">
            <w:pPr>
              <w:ind w:right="142"/>
              <w:jc w:val="center"/>
            </w:pPr>
            <w:r w:rsidRPr="00F02A2F">
              <w:t>09:00 – 13:00</w:t>
            </w:r>
          </w:p>
          <w:p w:rsidR="009613FB" w:rsidRPr="00F02A2F" w:rsidRDefault="009613FB" w:rsidP="009613FB">
            <w:pPr>
              <w:ind w:right="142"/>
              <w:jc w:val="center"/>
            </w:pPr>
            <w:r w:rsidRPr="00F02A2F">
              <w:t>14:00 – 18:00</w:t>
            </w:r>
          </w:p>
          <w:p w:rsidR="009613FB" w:rsidRPr="00F02A2F" w:rsidRDefault="009613FB" w:rsidP="009613FB">
            <w:pPr>
              <w:ind w:right="142"/>
              <w:jc w:val="center"/>
            </w:pPr>
            <w:r w:rsidRPr="00F02A2F">
              <w:t>/14:00</w:t>
            </w:r>
          </w:p>
        </w:tc>
        <w:tc>
          <w:tcPr>
            <w:tcW w:w="2975" w:type="dxa"/>
            <w:shd w:val="clear" w:color="auto" w:fill="auto"/>
          </w:tcPr>
          <w:p w:rsidR="009613FB" w:rsidRPr="00F02A2F" w:rsidRDefault="009613FB" w:rsidP="009613FB">
            <w:pPr>
              <w:ind w:right="142"/>
              <w:jc w:val="center"/>
            </w:pPr>
            <w:r w:rsidRPr="00F02A2F">
              <w:t xml:space="preserve">Слепцова Нина Васильевна, </w:t>
            </w:r>
          </w:p>
          <w:p w:rsidR="009613FB" w:rsidRPr="00F02A2F" w:rsidRDefault="009613FB" w:rsidP="009613FB">
            <w:pPr>
              <w:pStyle w:val="a4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4) 45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02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613FB" w:rsidRPr="00F02A2F" w:rsidRDefault="006745F2" w:rsidP="009613FB">
            <w:pPr>
              <w:ind w:right="142"/>
              <w:jc w:val="center"/>
            </w:pPr>
            <w:hyperlink r:id="rId59" w:history="1">
              <w:r w:rsidR="009613FB" w:rsidRPr="00F02A2F">
                <w:rPr>
                  <w:rStyle w:val="a9"/>
                  <w:lang w:val="en-US"/>
                </w:rPr>
                <w:t>dksaranpaul</w:t>
              </w:r>
              <w:r w:rsidR="009613FB" w:rsidRPr="00F02A2F">
                <w:rPr>
                  <w:rStyle w:val="a9"/>
                </w:rPr>
                <w:t>@</w:t>
              </w:r>
              <w:r w:rsidR="009613FB" w:rsidRPr="00F02A2F">
                <w:rPr>
                  <w:rStyle w:val="a9"/>
                  <w:lang w:val="en-US"/>
                </w:rPr>
                <w:t>mail</w:t>
              </w:r>
              <w:r w:rsidR="009613FB" w:rsidRPr="00F02A2F">
                <w:rPr>
                  <w:rStyle w:val="a9"/>
                </w:rPr>
                <w:t>.</w:t>
              </w:r>
              <w:r w:rsidR="009613FB" w:rsidRPr="00F02A2F">
                <w:rPr>
                  <w:rStyle w:val="a9"/>
                  <w:lang w:val="en-US"/>
                </w:rPr>
                <w:t>ru</w:t>
              </w:r>
            </w:hyperlink>
          </w:p>
        </w:tc>
        <w:tc>
          <w:tcPr>
            <w:tcW w:w="1983" w:type="dxa"/>
            <w:shd w:val="clear" w:color="auto" w:fill="auto"/>
          </w:tcPr>
          <w:p w:rsidR="009613FB" w:rsidRDefault="009613FB" w:rsidP="009613FB">
            <w:pPr>
              <w:ind w:right="142"/>
              <w:jc w:val="center"/>
            </w:pPr>
            <w:r w:rsidRPr="00F02A2F">
              <w:t>На бесплатной основе</w:t>
            </w:r>
            <w:r>
              <w:t>;</w:t>
            </w:r>
            <w:r w:rsidRPr="00F02A2F">
              <w:t xml:space="preserve"> </w:t>
            </w:r>
          </w:p>
          <w:p w:rsidR="009613FB" w:rsidRPr="00F02A2F" w:rsidRDefault="009613FB" w:rsidP="009613FB">
            <w:pPr>
              <w:ind w:right="142"/>
              <w:jc w:val="center"/>
            </w:pPr>
            <w:r w:rsidRPr="00F02A2F">
              <w:t>30 чел.</w:t>
            </w:r>
          </w:p>
          <w:p w:rsidR="009613FB" w:rsidRPr="00F02A2F" w:rsidRDefault="009613FB" w:rsidP="009613FB">
            <w:pPr>
              <w:ind w:right="142"/>
              <w:jc w:val="center"/>
            </w:pP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3FB" w:rsidRPr="00F02A2F" w:rsidRDefault="009613FB" w:rsidP="009613FB">
            <w:pPr>
              <w:jc w:val="center"/>
              <w:rPr>
                <w:rFonts w:eastAsia="Calibri"/>
              </w:rPr>
            </w:pPr>
            <w:r w:rsidRPr="00F02A2F">
              <w:t>Муниципальное автономное учреждение</w:t>
            </w:r>
          </w:p>
          <w:p w:rsidR="009613FB" w:rsidRPr="00F02A2F" w:rsidRDefault="009613FB" w:rsidP="009613FB">
            <w:pPr>
              <w:jc w:val="center"/>
              <w:rPr>
                <w:rFonts w:eastAsia="Calibri"/>
              </w:rPr>
            </w:pPr>
            <w:r w:rsidRPr="00F02A2F">
              <w:rPr>
                <w:rFonts w:eastAsia="Calibri"/>
              </w:rPr>
              <w:t>«Саранпаульский дом культуры»,</w:t>
            </w:r>
          </w:p>
          <w:p w:rsidR="009613FB" w:rsidRPr="00F02A2F" w:rsidRDefault="009613FB" w:rsidP="009613FB">
            <w:pPr>
              <w:jc w:val="center"/>
              <w:rPr>
                <w:rFonts w:eastAsia="Calibri"/>
              </w:rPr>
            </w:pPr>
            <w:r w:rsidRPr="00F02A2F">
              <w:rPr>
                <w:rFonts w:eastAsia="Calibri"/>
              </w:rPr>
              <w:t>с. Саранпауль</w:t>
            </w:r>
          </w:p>
          <w:p w:rsidR="009613FB" w:rsidRPr="00F02A2F" w:rsidRDefault="009613FB" w:rsidP="009613FB">
            <w:pPr>
              <w:ind w:right="142"/>
              <w:jc w:val="center"/>
            </w:pPr>
            <w:r w:rsidRPr="00F02A2F">
              <w:t>ул. Клубная, 1а</w:t>
            </w:r>
          </w:p>
        </w:tc>
      </w:tr>
      <w:tr w:rsidR="009613FB" w:rsidRPr="00784B97" w:rsidTr="006B12DD">
        <w:tc>
          <w:tcPr>
            <w:tcW w:w="562" w:type="dxa"/>
            <w:shd w:val="clear" w:color="auto" w:fill="auto"/>
          </w:tcPr>
          <w:p w:rsidR="009613FB" w:rsidRPr="008F22E2" w:rsidRDefault="009613FB" w:rsidP="009613FB">
            <w:pPr>
              <w:pStyle w:val="af"/>
              <w:numPr>
                <w:ilvl w:val="0"/>
                <w:numId w:val="4"/>
              </w:num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3FB" w:rsidRPr="008F22E2" w:rsidRDefault="009613FB" w:rsidP="009613FB">
            <w:pPr>
              <w:jc w:val="center"/>
            </w:pPr>
            <w:r>
              <w:t>09.08.202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3FB" w:rsidRDefault="009613FB" w:rsidP="009613FB">
            <w:pPr>
              <w:ind w:right="142"/>
              <w:jc w:val="center"/>
            </w:pPr>
            <w:r>
              <w:t>Мастер-класс</w:t>
            </w:r>
          </w:p>
          <w:p w:rsidR="009613FB" w:rsidRPr="008F22E2" w:rsidRDefault="009613FB" w:rsidP="009613FB">
            <w:pPr>
              <w:ind w:right="142"/>
              <w:jc w:val="center"/>
            </w:pPr>
            <w:r>
              <w:t xml:space="preserve"> «Северное сияние»</w:t>
            </w:r>
          </w:p>
        </w:tc>
        <w:tc>
          <w:tcPr>
            <w:tcW w:w="1794" w:type="dxa"/>
            <w:shd w:val="clear" w:color="auto" w:fill="auto"/>
          </w:tcPr>
          <w:p w:rsidR="009613FB" w:rsidRPr="00F02A2F" w:rsidRDefault="009613FB" w:rsidP="009613FB">
            <w:pPr>
              <w:ind w:right="142"/>
              <w:jc w:val="center"/>
            </w:pPr>
            <w:r w:rsidRPr="00F02A2F">
              <w:t>Пн-пт</w:t>
            </w:r>
          </w:p>
          <w:p w:rsidR="009613FB" w:rsidRPr="00F02A2F" w:rsidRDefault="009613FB" w:rsidP="009613FB">
            <w:pPr>
              <w:ind w:right="142"/>
              <w:jc w:val="center"/>
            </w:pPr>
            <w:r w:rsidRPr="00F02A2F">
              <w:t>09:00 – 13:00</w:t>
            </w:r>
          </w:p>
          <w:p w:rsidR="009613FB" w:rsidRPr="00F02A2F" w:rsidRDefault="009613FB" w:rsidP="009613FB">
            <w:pPr>
              <w:ind w:right="142"/>
              <w:jc w:val="center"/>
            </w:pPr>
            <w:r w:rsidRPr="00F02A2F">
              <w:t>14:00 – 18:00</w:t>
            </w:r>
          </w:p>
          <w:p w:rsidR="009613FB" w:rsidRPr="00F02A2F" w:rsidRDefault="009613FB" w:rsidP="009613FB">
            <w:pPr>
              <w:ind w:right="142"/>
              <w:jc w:val="center"/>
            </w:pPr>
            <w:r w:rsidRPr="00F02A2F">
              <w:t>/15:00</w:t>
            </w:r>
          </w:p>
        </w:tc>
        <w:tc>
          <w:tcPr>
            <w:tcW w:w="2975" w:type="dxa"/>
            <w:shd w:val="clear" w:color="auto" w:fill="auto"/>
          </w:tcPr>
          <w:p w:rsidR="009613FB" w:rsidRPr="00F02A2F" w:rsidRDefault="009613FB" w:rsidP="009613FB">
            <w:pPr>
              <w:ind w:right="142"/>
              <w:jc w:val="center"/>
            </w:pPr>
            <w:r w:rsidRPr="00F02A2F">
              <w:t xml:space="preserve">Боднар Елена Александровна,  </w:t>
            </w:r>
          </w:p>
          <w:p w:rsidR="009613FB" w:rsidRPr="00F02A2F" w:rsidRDefault="009613FB" w:rsidP="009613FB">
            <w:pPr>
              <w:pStyle w:val="a4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4) 45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02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613FB" w:rsidRPr="00F02A2F" w:rsidRDefault="006745F2" w:rsidP="009613FB">
            <w:pPr>
              <w:ind w:right="142"/>
              <w:jc w:val="center"/>
            </w:pPr>
            <w:hyperlink r:id="rId60" w:history="1">
              <w:r w:rsidR="009613FB" w:rsidRPr="00F02A2F">
                <w:rPr>
                  <w:rStyle w:val="a9"/>
                  <w:lang w:val="en-US"/>
                </w:rPr>
                <w:t>dksaranpaul</w:t>
              </w:r>
              <w:r w:rsidR="009613FB" w:rsidRPr="00F02A2F">
                <w:rPr>
                  <w:rStyle w:val="a9"/>
                </w:rPr>
                <w:t>@</w:t>
              </w:r>
              <w:r w:rsidR="009613FB" w:rsidRPr="00F02A2F">
                <w:rPr>
                  <w:rStyle w:val="a9"/>
                  <w:lang w:val="en-US"/>
                </w:rPr>
                <w:t>mail</w:t>
              </w:r>
              <w:r w:rsidR="009613FB" w:rsidRPr="00F02A2F">
                <w:rPr>
                  <w:rStyle w:val="a9"/>
                </w:rPr>
                <w:t>.</w:t>
              </w:r>
              <w:r w:rsidR="009613FB" w:rsidRPr="00F02A2F">
                <w:rPr>
                  <w:rStyle w:val="a9"/>
                  <w:lang w:val="en-US"/>
                </w:rPr>
                <w:t>ru</w:t>
              </w:r>
            </w:hyperlink>
          </w:p>
        </w:tc>
        <w:tc>
          <w:tcPr>
            <w:tcW w:w="1983" w:type="dxa"/>
            <w:shd w:val="clear" w:color="auto" w:fill="auto"/>
          </w:tcPr>
          <w:p w:rsidR="009613FB" w:rsidRDefault="009613FB" w:rsidP="009613FB">
            <w:pPr>
              <w:ind w:right="142"/>
              <w:jc w:val="center"/>
            </w:pPr>
            <w:r w:rsidRPr="00F02A2F">
              <w:t>На бесплатной основе</w:t>
            </w:r>
            <w:r>
              <w:t>;</w:t>
            </w:r>
          </w:p>
          <w:p w:rsidR="009613FB" w:rsidRPr="00F02A2F" w:rsidRDefault="009613FB" w:rsidP="009613FB">
            <w:pPr>
              <w:ind w:right="142"/>
              <w:jc w:val="center"/>
            </w:pPr>
            <w:r w:rsidRPr="00F02A2F">
              <w:t>10 чел.</w:t>
            </w:r>
          </w:p>
          <w:p w:rsidR="009613FB" w:rsidRPr="00F02A2F" w:rsidRDefault="009613FB" w:rsidP="009613FB">
            <w:pPr>
              <w:ind w:right="142"/>
              <w:jc w:val="center"/>
            </w:pP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3FB" w:rsidRPr="00F02A2F" w:rsidRDefault="009613FB" w:rsidP="009613FB">
            <w:pPr>
              <w:jc w:val="center"/>
              <w:rPr>
                <w:rFonts w:eastAsia="Calibri"/>
              </w:rPr>
            </w:pPr>
            <w:r w:rsidRPr="00F02A2F">
              <w:t>МАУ</w:t>
            </w:r>
            <w:r w:rsidRPr="00F02A2F">
              <w:rPr>
                <w:rFonts w:eastAsia="Calibri"/>
              </w:rPr>
              <w:t xml:space="preserve"> «Саранпаульский дом культуры»,</w:t>
            </w:r>
          </w:p>
          <w:p w:rsidR="009613FB" w:rsidRPr="00F02A2F" w:rsidRDefault="009613FB" w:rsidP="009613FB">
            <w:pPr>
              <w:jc w:val="center"/>
              <w:rPr>
                <w:rFonts w:eastAsia="Calibri"/>
              </w:rPr>
            </w:pPr>
            <w:r w:rsidRPr="00F02A2F">
              <w:rPr>
                <w:rFonts w:eastAsia="Calibri"/>
              </w:rPr>
              <w:t>с. Саранпауль,</w:t>
            </w:r>
          </w:p>
          <w:p w:rsidR="009613FB" w:rsidRPr="00F02A2F" w:rsidRDefault="009613FB" w:rsidP="009613FB">
            <w:pPr>
              <w:ind w:right="142"/>
              <w:jc w:val="center"/>
            </w:pPr>
            <w:r w:rsidRPr="00F02A2F">
              <w:t>ул. Клубная, 1а</w:t>
            </w:r>
          </w:p>
        </w:tc>
      </w:tr>
      <w:tr w:rsidR="009613FB" w:rsidRPr="00784B97" w:rsidTr="006B12DD">
        <w:tc>
          <w:tcPr>
            <w:tcW w:w="562" w:type="dxa"/>
            <w:shd w:val="clear" w:color="auto" w:fill="auto"/>
          </w:tcPr>
          <w:p w:rsidR="009613FB" w:rsidRPr="008F22E2" w:rsidRDefault="009613FB" w:rsidP="009613FB">
            <w:pPr>
              <w:pStyle w:val="af"/>
              <w:numPr>
                <w:ilvl w:val="0"/>
                <w:numId w:val="4"/>
              </w:num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3FB" w:rsidRPr="008F22E2" w:rsidRDefault="009613FB" w:rsidP="009613FB">
            <w:pPr>
              <w:jc w:val="center"/>
            </w:pPr>
            <w:r>
              <w:t>10.08.202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3FB" w:rsidRDefault="009613FB" w:rsidP="009613FB">
            <w:pPr>
              <w:ind w:right="142"/>
              <w:jc w:val="center"/>
            </w:pPr>
            <w:r>
              <w:t>Игра-квест</w:t>
            </w:r>
          </w:p>
          <w:p w:rsidR="009613FB" w:rsidRPr="008F22E2" w:rsidRDefault="009613FB" w:rsidP="009613FB">
            <w:pPr>
              <w:ind w:right="142"/>
              <w:jc w:val="center"/>
            </w:pPr>
            <w:r>
              <w:t xml:space="preserve"> «Форд Боярд»</w:t>
            </w:r>
          </w:p>
        </w:tc>
        <w:tc>
          <w:tcPr>
            <w:tcW w:w="1794" w:type="dxa"/>
            <w:shd w:val="clear" w:color="auto" w:fill="auto"/>
          </w:tcPr>
          <w:p w:rsidR="009613FB" w:rsidRPr="00F02A2F" w:rsidRDefault="009613FB" w:rsidP="009613FB">
            <w:pPr>
              <w:ind w:right="142"/>
              <w:jc w:val="center"/>
            </w:pPr>
            <w:r w:rsidRPr="00F02A2F">
              <w:t>Пн-пт</w:t>
            </w:r>
          </w:p>
          <w:p w:rsidR="009613FB" w:rsidRPr="00F02A2F" w:rsidRDefault="009613FB" w:rsidP="009613FB">
            <w:pPr>
              <w:ind w:right="142"/>
              <w:jc w:val="center"/>
            </w:pPr>
            <w:r w:rsidRPr="00F02A2F">
              <w:t>09:00 – 13:00</w:t>
            </w:r>
          </w:p>
          <w:p w:rsidR="009613FB" w:rsidRPr="00F02A2F" w:rsidRDefault="009613FB" w:rsidP="009613FB">
            <w:pPr>
              <w:ind w:right="142"/>
              <w:jc w:val="center"/>
            </w:pPr>
            <w:r w:rsidRPr="00F02A2F">
              <w:t>14:00 – 18:00</w:t>
            </w:r>
          </w:p>
          <w:p w:rsidR="009613FB" w:rsidRPr="00F02A2F" w:rsidRDefault="009613FB" w:rsidP="009613FB">
            <w:pPr>
              <w:ind w:right="142"/>
              <w:jc w:val="center"/>
            </w:pPr>
            <w:r w:rsidRPr="00F02A2F">
              <w:t>/15:00</w:t>
            </w:r>
          </w:p>
        </w:tc>
        <w:tc>
          <w:tcPr>
            <w:tcW w:w="2975" w:type="dxa"/>
            <w:shd w:val="clear" w:color="auto" w:fill="auto"/>
          </w:tcPr>
          <w:p w:rsidR="009613FB" w:rsidRPr="00F02A2F" w:rsidRDefault="009613FB" w:rsidP="009613FB">
            <w:pPr>
              <w:ind w:right="142"/>
              <w:jc w:val="center"/>
            </w:pPr>
            <w:r w:rsidRPr="00F02A2F">
              <w:t xml:space="preserve">Сетов Сергей Сергеевич,  </w:t>
            </w:r>
          </w:p>
          <w:p w:rsidR="009613FB" w:rsidRPr="00F02A2F" w:rsidRDefault="009613FB" w:rsidP="009613FB">
            <w:pPr>
              <w:pStyle w:val="a4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4) 45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02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613FB" w:rsidRPr="00F02A2F" w:rsidRDefault="006745F2" w:rsidP="009613FB">
            <w:pPr>
              <w:jc w:val="center"/>
            </w:pPr>
            <w:hyperlink r:id="rId61" w:history="1">
              <w:r w:rsidR="009613FB" w:rsidRPr="00F02A2F">
                <w:rPr>
                  <w:rStyle w:val="a9"/>
                  <w:lang w:val="en-US"/>
                </w:rPr>
                <w:t>dksaranpaul</w:t>
              </w:r>
              <w:r w:rsidR="009613FB" w:rsidRPr="00F02A2F">
                <w:rPr>
                  <w:rStyle w:val="a9"/>
                </w:rPr>
                <w:t>@</w:t>
              </w:r>
              <w:r w:rsidR="009613FB" w:rsidRPr="00F02A2F">
                <w:rPr>
                  <w:rStyle w:val="a9"/>
                  <w:lang w:val="en-US"/>
                </w:rPr>
                <w:t>mail</w:t>
              </w:r>
              <w:r w:rsidR="009613FB" w:rsidRPr="00F02A2F">
                <w:rPr>
                  <w:rStyle w:val="a9"/>
                </w:rPr>
                <w:t>.</w:t>
              </w:r>
              <w:r w:rsidR="009613FB" w:rsidRPr="00F02A2F">
                <w:rPr>
                  <w:rStyle w:val="a9"/>
                  <w:lang w:val="en-US"/>
                </w:rPr>
                <w:t>ru</w:t>
              </w:r>
            </w:hyperlink>
          </w:p>
        </w:tc>
        <w:tc>
          <w:tcPr>
            <w:tcW w:w="1983" w:type="dxa"/>
            <w:shd w:val="clear" w:color="auto" w:fill="auto"/>
          </w:tcPr>
          <w:p w:rsidR="009613FB" w:rsidRDefault="009613FB" w:rsidP="009613FB">
            <w:pPr>
              <w:ind w:right="142"/>
              <w:jc w:val="center"/>
            </w:pPr>
            <w:r w:rsidRPr="00F02A2F">
              <w:t>На бесплатной основе</w:t>
            </w:r>
            <w:r>
              <w:t>;</w:t>
            </w:r>
          </w:p>
          <w:p w:rsidR="009613FB" w:rsidRPr="00F02A2F" w:rsidRDefault="009613FB" w:rsidP="009613FB">
            <w:pPr>
              <w:ind w:right="142"/>
              <w:jc w:val="center"/>
            </w:pPr>
            <w:r w:rsidRPr="00F02A2F">
              <w:t>15 чел.</w:t>
            </w:r>
          </w:p>
          <w:p w:rsidR="009613FB" w:rsidRPr="00F02A2F" w:rsidRDefault="009613FB" w:rsidP="009613FB">
            <w:pPr>
              <w:ind w:right="142"/>
              <w:jc w:val="center"/>
            </w:pP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3FB" w:rsidRPr="00F02A2F" w:rsidRDefault="009613FB" w:rsidP="009613FB">
            <w:pPr>
              <w:jc w:val="center"/>
              <w:rPr>
                <w:rFonts w:eastAsia="Calibri"/>
              </w:rPr>
            </w:pPr>
            <w:r w:rsidRPr="00F02A2F">
              <w:t>МАУ</w:t>
            </w:r>
            <w:r w:rsidRPr="00F02A2F">
              <w:rPr>
                <w:rFonts w:eastAsia="Calibri"/>
              </w:rPr>
              <w:t xml:space="preserve"> «Саранпаульский дом культуры»,</w:t>
            </w:r>
          </w:p>
          <w:p w:rsidR="009613FB" w:rsidRDefault="009613FB" w:rsidP="009613FB">
            <w:pPr>
              <w:jc w:val="center"/>
              <w:rPr>
                <w:rFonts w:eastAsia="Calibri"/>
              </w:rPr>
            </w:pPr>
            <w:r w:rsidRPr="00F02A2F">
              <w:rPr>
                <w:rFonts w:eastAsia="Calibri"/>
              </w:rPr>
              <w:t>с. Саранпауль,</w:t>
            </w:r>
          </w:p>
          <w:p w:rsidR="009613FB" w:rsidRPr="007B51CD" w:rsidRDefault="009613FB" w:rsidP="009613FB">
            <w:pPr>
              <w:jc w:val="center"/>
              <w:rPr>
                <w:rFonts w:eastAsia="Calibri"/>
              </w:rPr>
            </w:pPr>
            <w:r w:rsidRPr="00F02A2F">
              <w:t>ул. Клубная, 1а</w:t>
            </w:r>
          </w:p>
        </w:tc>
      </w:tr>
      <w:tr w:rsidR="009613FB" w:rsidRPr="00784B97" w:rsidTr="006B12DD">
        <w:tc>
          <w:tcPr>
            <w:tcW w:w="562" w:type="dxa"/>
            <w:shd w:val="clear" w:color="auto" w:fill="auto"/>
          </w:tcPr>
          <w:p w:rsidR="009613FB" w:rsidRPr="008F22E2" w:rsidRDefault="009613FB" w:rsidP="009613FB">
            <w:pPr>
              <w:pStyle w:val="af"/>
              <w:numPr>
                <w:ilvl w:val="0"/>
                <w:numId w:val="4"/>
              </w:num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3FB" w:rsidRPr="008F22E2" w:rsidRDefault="009613FB" w:rsidP="009613FB">
            <w:pPr>
              <w:jc w:val="center"/>
            </w:pPr>
            <w:r>
              <w:t>18.08.202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3FB" w:rsidRPr="008F22E2" w:rsidRDefault="009613FB" w:rsidP="009613FB">
            <w:pPr>
              <w:ind w:right="142"/>
              <w:jc w:val="center"/>
            </w:pPr>
            <w:r>
              <w:t>Игровая программа «Летнее безобразие»</w:t>
            </w:r>
          </w:p>
        </w:tc>
        <w:tc>
          <w:tcPr>
            <w:tcW w:w="1794" w:type="dxa"/>
            <w:shd w:val="clear" w:color="auto" w:fill="auto"/>
          </w:tcPr>
          <w:p w:rsidR="009613FB" w:rsidRPr="00F02A2F" w:rsidRDefault="009613FB" w:rsidP="009613FB">
            <w:pPr>
              <w:ind w:right="142"/>
              <w:jc w:val="center"/>
            </w:pPr>
            <w:r w:rsidRPr="00F02A2F">
              <w:t>Пн-пт</w:t>
            </w:r>
          </w:p>
          <w:p w:rsidR="009613FB" w:rsidRPr="00F02A2F" w:rsidRDefault="009613FB" w:rsidP="009613FB">
            <w:pPr>
              <w:ind w:right="142"/>
              <w:jc w:val="center"/>
            </w:pPr>
            <w:r w:rsidRPr="00F02A2F">
              <w:t>09:00 – 13:00</w:t>
            </w:r>
          </w:p>
          <w:p w:rsidR="009613FB" w:rsidRPr="00F02A2F" w:rsidRDefault="009613FB" w:rsidP="009613FB">
            <w:pPr>
              <w:ind w:right="142"/>
              <w:jc w:val="center"/>
            </w:pPr>
            <w:r w:rsidRPr="00F02A2F">
              <w:t>14:00 – 18:00</w:t>
            </w:r>
          </w:p>
          <w:p w:rsidR="009613FB" w:rsidRPr="00F02A2F" w:rsidRDefault="009613FB" w:rsidP="009613FB">
            <w:pPr>
              <w:ind w:right="142"/>
              <w:jc w:val="center"/>
            </w:pPr>
            <w:r w:rsidRPr="00F02A2F">
              <w:t>/14:00</w:t>
            </w:r>
          </w:p>
        </w:tc>
        <w:tc>
          <w:tcPr>
            <w:tcW w:w="2975" w:type="dxa"/>
            <w:shd w:val="clear" w:color="auto" w:fill="auto"/>
          </w:tcPr>
          <w:p w:rsidR="009613FB" w:rsidRPr="00F02A2F" w:rsidRDefault="009613FB" w:rsidP="009613FB">
            <w:pPr>
              <w:ind w:right="142"/>
              <w:jc w:val="center"/>
            </w:pPr>
            <w:r w:rsidRPr="00F02A2F">
              <w:t xml:space="preserve">Слепцова Нина Васильевна, </w:t>
            </w:r>
          </w:p>
          <w:p w:rsidR="009613FB" w:rsidRPr="00F02A2F" w:rsidRDefault="009613FB" w:rsidP="009613FB">
            <w:pPr>
              <w:pStyle w:val="a4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4) 45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02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613FB" w:rsidRPr="00F02A2F" w:rsidRDefault="006745F2" w:rsidP="009613FB">
            <w:pPr>
              <w:ind w:right="142"/>
              <w:jc w:val="center"/>
            </w:pPr>
            <w:hyperlink r:id="rId62" w:history="1">
              <w:r w:rsidR="009613FB" w:rsidRPr="00F02A2F">
                <w:rPr>
                  <w:rStyle w:val="a9"/>
                  <w:lang w:val="en-US"/>
                </w:rPr>
                <w:t>dksaranpaul</w:t>
              </w:r>
              <w:r w:rsidR="009613FB" w:rsidRPr="00F02A2F">
                <w:rPr>
                  <w:rStyle w:val="a9"/>
                </w:rPr>
                <w:t>@</w:t>
              </w:r>
              <w:r w:rsidR="009613FB" w:rsidRPr="00F02A2F">
                <w:rPr>
                  <w:rStyle w:val="a9"/>
                  <w:lang w:val="en-US"/>
                </w:rPr>
                <w:t>mail</w:t>
              </w:r>
              <w:r w:rsidR="009613FB" w:rsidRPr="00F02A2F">
                <w:rPr>
                  <w:rStyle w:val="a9"/>
                </w:rPr>
                <w:t>.</w:t>
              </w:r>
              <w:r w:rsidR="009613FB" w:rsidRPr="00F02A2F">
                <w:rPr>
                  <w:rStyle w:val="a9"/>
                  <w:lang w:val="en-US"/>
                </w:rPr>
                <w:t>ru</w:t>
              </w:r>
            </w:hyperlink>
          </w:p>
        </w:tc>
        <w:tc>
          <w:tcPr>
            <w:tcW w:w="1983" w:type="dxa"/>
            <w:shd w:val="clear" w:color="auto" w:fill="auto"/>
          </w:tcPr>
          <w:p w:rsidR="009613FB" w:rsidRDefault="009613FB" w:rsidP="009613FB">
            <w:pPr>
              <w:ind w:right="142"/>
              <w:jc w:val="center"/>
            </w:pPr>
            <w:r w:rsidRPr="00F02A2F">
              <w:t>На бесплатной основе</w:t>
            </w:r>
            <w:r>
              <w:t>;</w:t>
            </w:r>
          </w:p>
          <w:p w:rsidR="009613FB" w:rsidRPr="00F02A2F" w:rsidRDefault="009613FB" w:rsidP="009613FB">
            <w:pPr>
              <w:ind w:right="142"/>
              <w:jc w:val="center"/>
            </w:pPr>
            <w:r w:rsidRPr="00F02A2F">
              <w:t>15 чел.</w:t>
            </w:r>
          </w:p>
          <w:p w:rsidR="009613FB" w:rsidRPr="00F02A2F" w:rsidRDefault="009613FB" w:rsidP="009613FB">
            <w:pPr>
              <w:ind w:right="142"/>
              <w:jc w:val="center"/>
            </w:pP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3FB" w:rsidRPr="00F02A2F" w:rsidRDefault="009613FB" w:rsidP="009613FB">
            <w:pPr>
              <w:jc w:val="center"/>
              <w:rPr>
                <w:rFonts w:eastAsia="Calibri"/>
              </w:rPr>
            </w:pPr>
            <w:r w:rsidRPr="00F02A2F">
              <w:t xml:space="preserve">МАУ </w:t>
            </w:r>
            <w:r w:rsidRPr="00F02A2F">
              <w:rPr>
                <w:rFonts w:eastAsia="Calibri"/>
              </w:rPr>
              <w:t>«Саранпаульский дом культуры»,</w:t>
            </w:r>
          </w:p>
          <w:p w:rsidR="009613FB" w:rsidRPr="00F02A2F" w:rsidRDefault="009613FB" w:rsidP="009613FB">
            <w:pPr>
              <w:jc w:val="center"/>
              <w:rPr>
                <w:rFonts w:eastAsia="Calibri"/>
              </w:rPr>
            </w:pPr>
            <w:r w:rsidRPr="00F02A2F">
              <w:rPr>
                <w:rFonts w:eastAsia="Calibri"/>
              </w:rPr>
              <w:t>с. Саранпауль,</w:t>
            </w:r>
          </w:p>
          <w:p w:rsidR="009613FB" w:rsidRPr="00F02A2F" w:rsidRDefault="009613FB" w:rsidP="009613FB">
            <w:pPr>
              <w:ind w:right="142"/>
              <w:jc w:val="center"/>
            </w:pPr>
            <w:r w:rsidRPr="00F02A2F">
              <w:t>ул. Клубная, 1а</w:t>
            </w:r>
          </w:p>
        </w:tc>
      </w:tr>
      <w:tr w:rsidR="009613FB" w:rsidRPr="00784B97" w:rsidTr="006B12DD">
        <w:tc>
          <w:tcPr>
            <w:tcW w:w="562" w:type="dxa"/>
            <w:shd w:val="clear" w:color="auto" w:fill="auto"/>
          </w:tcPr>
          <w:p w:rsidR="009613FB" w:rsidRPr="008F22E2" w:rsidRDefault="009613FB" w:rsidP="009613FB">
            <w:pPr>
              <w:pStyle w:val="af"/>
              <w:numPr>
                <w:ilvl w:val="0"/>
                <w:numId w:val="4"/>
              </w:num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3FB" w:rsidRPr="008F22E2" w:rsidRDefault="009613FB" w:rsidP="009613FB">
            <w:pPr>
              <w:jc w:val="center"/>
            </w:pPr>
            <w:r>
              <w:t>20.08.202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3FB" w:rsidRPr="008F22E2" w:rsidRDefault="009613FB" w:rsidP="009613FB">
            <w:pPr>
              <w:ind w:right="142"/>
              <w:jc w:val="center"/>
            </w:pPr>
            <w:r>
              <w:t>Веселая эстафета для дошкольников «Игрушечный забег»</w:t>
            </w:r>
          </w:p>
        </w:tc>
        <w:tc>
          <w:tcPr>
            <w:tcW w:w="1794" w:type="dxa"/>
            <w:shd w:val="clear" w:color="auto" w:fill="auto"/>
          </w:tcPr>
          <w:p w:rsidR="009613FB" w:rsidRPr="00F02A2F" w:rsidRDefault="009613FB" w:rsidP="009613FB">
            <w:pPr>
              <w:ind w:right="142"/>
              <w:jc w:val="center"/>
            </w:pPr>
            <w:r w:rsidRPr="00F02A2F">
              <w:t>Пн-пт</w:t>
            </w:r>
          </w:p>
          <w:p w:rsidR="009613FB" w:rsidRPr="00F02A2F" w:rsidRDefault="009613FB" w:rsidP="009613FB">
            <w:pPr>
              <w:ind w:right="142"/>
              <w:jc w:val="center"/>
            </w:pPr>
            <w:r w:rsidRPr="00F02A2F">
              <w:t>09:00 – 13:00</w:t>
            </w:r>
          </w:p>
          <w:p w:rsidR="009613FB" w:rsidRPr="00F02A2F" w:rsidRDefault="009613FB" w:rsidP="009613FB">
            <w:pPr>
              <w:ind w:right="142"/>
              <w:jc w:val="center"/>
            </w:pPr>
            <w:r w:rsidRPr="00F02A2F">
              <w:t>14:00 – 18:00</w:t>
            </w:r>
          </w:p>
          <w:p w:rsidR="009613FB" w:rsidRPr="00F02A2F" w:rsidRDefault="009613FB" w:rsidP="009613FB">
            <w:pPr>
              <w:ind w:right="142"/>
              <w:jc w:val="center"/>
            </w:pPr>
            <w:r w:rsidRPr="00F02A2F">
              <w:t>/13:30</w:t>
            </w:r>
          </w:p>
        </w:tc>
        <w:tc>
          <w:tcPr>
            <w:tcW w:w="2975" w:type="dxa"/>
            <w:shd w:val="clear" w:color="auto" w:fill="auto"/>
          </w:tcPr>
          <w:p w:rsidR="009613FB" w:rsidRPr="00F02A2F" w:rsidRDefault="009613FB" w:rsidP="009613FB">
            <w:pPr>
              <w:ind w:right="142"/>
              <w:jc w:val="center"/>
            </w:pPr>
            <w:r w:rsidRPr="00F02A2F">
              <w:t xml:space="preserve">Бондаренко Ольга Васильевна, </w:t>
            </w:r>
          </w:p>
          <w:p w:rsidR="009613FB" w:rsidRPr="00F02A2F" w:rsidRDefault="009613FB" w:rsidP="009613FB">
            <w:pPr>
              <w:pStyle w:val="a4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4) 45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02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613FB" w:rsidRPr="00F02A2F" w:rsidRDefault="006745F2" w:rsidP="009613FB">
            <w:pPr>
              <w:ind w:right="142"/>
              <w:jc w:val="center"/>
            </w:pPr>
            <w:hyperlink r:id="rId63" w:history="1">
              <w:r w:rsidR="009613FB" w:rsidRPr="00F02A2F">
                <w:rPr>
                  <w:rStyle w:val="a9"/>
                  <w:lang w:val="en-US"/>
                </w:rPr>
                <w:t>dksaranpaul</w:t>
              </w:r>
              <w:r w:rsidR="009613FB" w:rsidRPr="00F02A2F">
                <w:rPr>
                  <w:rStyle w:val="a9"/>
                </w:rPr>
                <w:t>@</w:t>
              </w:r>
              <w:r w:rsidR="009613FB" w:rsidRPr="00F02A2F">
                <w:rPr>
                  <w:rStyle w:val="a9"/>
                  <w:lang w:val="en-US"/>
                </w:rPr>
                <w:t>mail</w:t>
              </w:r>
              <w:r w:rsidR="009613FB" w:rsidRPr="00F02A2F">
                <w:rPr>
                  <w:rStyle w:val="a9"/>
                </w:rPr>
                <w:t>.</w:t>
              </w:r>
              <w:r w:rsidR="009613FB" w:rsidRPr="00F02A2F">
                <w:rPr>
                  <w:rStyle w:val="a9"/>
                  <w:lang w:val="en-US"/>
                </w:rPr>
                <w:t>ru</w:t>
              </w:r>
            </w:hyperlink>
          </w:p>
        </w:tc>
        <w:tc>
          <w:tcPr>
            <w:tcW w:w="1983" w:type="dxa"/>
            <w:shd w:val="clear" w:color="auto" w:fill="auto"/>
          </w:tcPr>
          <w:p w:rsidR="009613FB" w:rsidRDefault="009613FB" w:rsidP="009613FB">
            <w:pPr>
              <w:ind w:right="142"/>
              <w:jc w:val="center"/>
            </w:pPr>
            <w:r w:rsidRPr="00F02A2F">
              <w:t>На бесплатной основе</w:t>
            </w:r>
            <w:r>
              <w:t>;</w:t>
            </w:r>
          </w:p>
          <w:p w:rsidR="009613FB" w:rsidRPr="00F02A2F" w:rsidRDefault="009613FB" w:rsidP="009613FB">
            <w:pPr>
              <w:ind w:right="142"/>
              <w:jc w:val="center"/>
            </w:pPr>
            <w:r w:rsidRPr="00F02A2F">
              <w:t>45 чел.</w:t>
            </w:r>
          </w:p>
          <w:p w:rsidR="009613FB" w:rsidRPr="00F02A2F" w:rsidRDefault="009613FB" w:rsidP="009613FB">
            <w:pPr>
              <w:ind w:right="142"/>
              <w:jc w:val="center"/>
            </w:pP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3FB" w:rsidRPr="00D948E3" w:rsidRDefault="009613FB" w:rsidP="009613FB">
            <w:pPr>
              <w:ind w:right="142"/>
              <w:jc w:val="center"/>
              <w:rPr>
                <w:sz w:val="22"/>
                <w:szCs w:val="22"/>
              </w:rPr>
            </w:pPr>
            <w:r w:rsidRPr="00D948E3">
              <w:rPr>
                <w:sz w:val="22"/>
                <w:szCs w:val="22"/>
              </w:rPr>
              <w:t>МАУ «Саранпаульский дом культуры»,</w:t>
            </w:r>
          </w:p>
          <w:p w:rsidR="009613FB" w:rsidRPr="00D948E3" w:rsidRDefault="009613FB" w:rsidP="009613FB">
            <w:pPr>
              <w:ind w:right="142"/>
              <w:jc w:val="center"/>
              <w:rPr>
                <w:sz w:val="22"/>
                <w:szCs w:val="22"/>
              </w:rPr>
            </w:pPr>
            <w:r w:rsidRPr="00D948E3">
              <w:rPr>
                <w:sz w:val="22"/>
                <w:szCs w:val="22"/>
              </w:rPr>
              <w:t>с. Саранпауль,</w:t>
            </w:r>
          </w:p>
          <w:p w:rsidR="009613FB" w:rsidRPr="0087248A" w:rsidRDefault="009613FB" w:rsidP="009613FB">
            <w:pPr>
              <w:ind w:right="142"/>
              <w:jc w:val="center"/>
              <w:rPr>
                <w:sz w:val="22"/>
                <w:szCs w:val="22"/>
              </w:rPr>
            </w:pPr>
            <w:r w:rsidRPr="00D948E3">
              <w:rPr>
                <w:sz w:val="22"/>
                <w:szCs w:val="22"/>
              </w:rPr>
              <w:t>ул. Вокуева, 12</w:t>
            </w:r>
          </w:p>
        </w:tc>
      </w:tr>
      <w:tr w:rsidR="009613FB" w:rsidRPr="00784B97" w:rsidTr="006B12DD">
        <w:tc>
          <w:tcPr>
            <w:tcW w:w="562" w:type="dxa"/>
            <w:shd w:val="clear" w:color="auto" w:fill="auto"/>
          </w:tcPr>
          <w:p w:rsidR="009613FB" w:rsidRPr="008F22E2" w:rsidRDefault="009613FB" w:rsidP="009613FB">
            <w:pPr>
              <w:pStyle w:val="af"/>
              <w:numPr>
                <w:ilvl w:val="0"/>
                <w:numId w:val="4"/>
              </w:num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3FB" w:rsidRPr="008F22E2" w:rsidRDefault="009613FB" w:rsidP="009613FB">
            <w:pPr>
              <w:jc w:val="center"/>
            </w:pPr>
            <w:r>
              <w:t>20.08.202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3FB" w:rsidRPr="008F22E2" w:rsidRDefault="009613FB" w:rsidP="009613FB">
            <w:pPr>
              <w:ind w:right="142"/>
              <w:jc w:val="center"/>
            </w:pPr>
            <w:r>
              <w:t>Игровая программа «Летняя карусель»</w:t>
            </w:r>
          </w:p>
        </w:tc>
        <w:tc>
          <w:tcPr>
            <w:tcW w:w="1794" w:type="dxa"/>
            <w:shd w:val="clear" w:color="auto" w:fill="auto"/>
          </w:tcPr>
          <w:p w:rsidR="009613FB" w:rsidRPr="00F02A2F" w:rsidRDefault="009613FB" w:rsidP="009613FB">
            <w:pPr>
              <w:ind w:right="142"/>
              <w:jc w:val="center"/>
            </w:pPr>
            <w:r w:rsidRPr="00F02A2F">
              <w:t>Пн-пт</w:t>
            </w:r>
          </w:p>
          <w:p w:rsidR="009613FB" w:rsidRPr="00F02A2F" w:rsidRDefault="009613FB" w:rsidP="009613FB">
            <w:pPr>
              <w:ind w:right="142"/>
              <w:jc w:val="center"/>
            </w:pPr>
            <w:r w:rsidRPr="00F02A2F">
              <w:t>09:00 – 13:00</w:t>
            </w:r>
          </w:p>
          <w:p w:rsidR="009613FB" w:rsidRPr="00F02A2F" w:rsidRDefault="009613FB" w:rsidP="009613FB">
            <w:pPr>
              <w:ind w:right="142"/>
              <w:jc w:val="center"/>
            </w:pPr>
            <w:r w:rsidRPr="00F02A2F">
              <w:t>14:00 – 18:00</w:t>
            </w:r>
          </w:p>
          <w:p w:rsidR="009613FB" w:rsidRPr="00F02A2F" w:rsidRDefault="009613FB" w:rsidP="009613FB">
            <w:pPr>
              <w:ind w:right="142"/>
              <w:jc w:val="center"/>
            </w:pPr>
            <w:r w:rsidRPr="00F02A2F">
              <w:t>/ 14:00</w:t>
            </w:r>
          </w:p>
        </w:tc>
        <w:tc>
          <w:tcPr>
            <w:tcW w:w="2975" w:type="dxa"/>
            <w:shd w:val="clear" w:color="auto" w:fill="auto"/>
          </w:tcPr>
          <w:p w:rsidR="009613FB" w:rsidRPr="00F02A2F" w:rsidRDefault="009613FB" w:rsidP="009613FB">
            <w:pPr>
              <w:ind w:right="142"/>
              <w:jc w:val="center"/>
            </w:pPr>
            <w:r w:rsidRPr="00F02A2F">
              <w:t xml:space="preserve">Бердинская Юлия Андреевна, </w:t>
            </w:r>
          </w:p>
          <w:p w:rsidR="009613FB" w:rsidRPr="00F02A2F" w:rsidRDefault="009613FB" w:rsidP="009613FB">
            <w:pPr>
              <w:pStyle w:val="a4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4) 45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02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613FB" w:rsidRPr="00F02A2F" w:rsidRDefault="006745F2" w:rsidP="009613FB">
            <w:pPr>
              <w:ind w:right="142"/>
              <w:jc w:val="center"/>
            </w:pPr>
            <w:hyperlink r:id="rId64" w:history="1">
              <w:r w:rsidR="009613FB" w:rsidRPr="00F02A2F">
                <w:rPr>
                  <w:rStyle w:val="a9"/>
                  <w:lang w:val="en-US"/>
                </w:rPr>
                <w:t>dksaranpaul</w:t>
              </w:r>
              <w:r w:rsidR="009613FB" w:rsidRPr="00F02A2F">
                <w:rPr>
                  <w:rStyle w:val="a9"/>
                </w:rPr>
                <w:t>@</w:t>
              </w:r>
              <w:r w:rsidR="009613FB" w:rsidRPr="00F02A2F">
                <w:rPr>
                  <w:rStyle w:val="a9"/>
                  <w:lang w:val="en-US"/>
                </w:rPr>
                <w:t>mail</w:t>
              </w:r>
              <w:r w:rsidR="009613FB" w:rsidRPr="00F02A2F">
                <w:rPr>
                  <w:rStyle w:val="a9"/>
                </w:rPr>
                <w:t>.</w:t>
              </w:r>
              <w:r w:rsidR="009613FB" w:rsidRPr="00F02A2F">
                <w:rPr>
                  <w:rStyle w:val="a9"/>
                  <w:lang w:val="en-US"/>
                </w:rPr>
                <w:t>ru</w:t>
              </w:r>
            </w:hyperlink>
          </w:p>
        </w:tc>
        <w:tc>
          <w:tcPr>
            <w:tcW w:w="1983" w:type="dxa"/>
            <w:shd w:val="clear" w:color="auto" w:fill="auto"/>
          </w:tcPr>
          <w:p w:rsidR="009613FB" w:rsidRDefault="009613FB" w:rsidP="009613FB">
            <w:pPr>
              <w:ind w:right="142"/>
              <w:jc w:val="center"/>
            </w:pPr>
            <w:r w:rsidRPr="00F02A2F">
              <w:t>На бесплатной основе</w:t>
            </w:r>
            <w:r>
              <w:t>;</w:t>
            </w:r>
          </w:p>
          <w:p w:rsidR="009613FB" w:rsidRPr="00F02A2F" w:rsidRDefault="009613FB" w:rsidP="009613FB">
            <w:pPr>
              <w:ind w:right="142"/>
              <w:jc w:val="center"/>
            </w:pPr>
            <w:r w:rsidRPr="00F02A2F">
              <w:t>65 чел.</w:t>
            </w:r>
          </w:p>
          <w:p w:rsidR="009613FB" w:rsidRPr="00F02A2F" w:rsidRDefault="009613FB" w:rsidP="009613FB">
            <w:pPr>
              <w:ind w:right="142"/>
              <w:jc w:val="center"/>
            </w:pP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3FB" w:rsidRPr="00D948E3" w:rsidRDefault="009613FB" w:rsidP="009613FB">
            <w:pPr>
              <w:ind w:right="142"/>
              <w:jc w:val="center"/>
              <w:rPr>
                <w:sz w:val="22"/>
                <w:szCs w:val="22"/>
              </w:rPr>
            </w:pPr>
            <w:r w:rsidRPr="00D948E3">
              <w:rPr>
                <w:sz w:val="22"/>
                <w:szCs w:val="22"/>
              </w:rPr>
              <w:t>МАУ «Саранпаульский дом культуры»,</w:t>
            </w:r>
          </w:p>
          <w:p w:rsidR="009613FB" w:rsidRPr="00D948E3" w:rsidRDefault="009613FB" w:rsidP="009613FB">
            <w:pPr>
              <w:ind w:right="142"/>
              <w:jc w:val="center"/>
              <w:rPr>
                <w:sz w:val="22"/>
                <w:szCs w:val="22"/>
              </w:rPr>
            </w:pPr>
            <w:r w:rsidRPr="00D948E3">
              <w:rPr>
                <w:sz w:val="22"/>
                <w:szCs w:val="22"/>
              </w:rPr>
              <w:t>с. Саранпауль,</w:t>
            </w:r>
          </w:p>
          <w:p w:rsidR="009613FB" w:rsidRPr="0087248A" w:rsidRDefault="009613FB" w:rsidP="009613FB">
            <w:pPr>
              <w:ind w:right="142"/>
              <w:jc w:val="center"/>
              <w:rPr>
                <w:sz w:val="22"/>
                <w:szCs w:val="22"/>
              </w:rPr>
            </w:pPr>
            <w:r w:rsidRPr="00D948E3">
              <w:rPr>
                <w:sz w:val="22"/>
                <w:szCs w:val="22"/>
              </w:rPr>
              <w:t>ул. Вокуева, 12</w:t>
            </w:r>
          </w:p>
        </w:tc>
      </w:tr>
      <w:tr w:rsidR="009613FB" w:rsidRPr="00784B97" w:rsidTr="006B12DD">
        <w:tc>
          <w:tcPr>
            <w:tcW w:w="562" w:type="dxa"/>
            <w:shd w:val="clear" w:color="auto" w:fill="auto"/>
          </w:tcPr>
          <w:p w:rsidR="009613FB" w:rsidRPr="008F22E2" w:rsidRDefault="009613FB" w:rsidP="009613FB">
            <w:pPr>
              <w:pStyle w:val="af"/>
              <w:numPr>
                <w:ilvl w:val="0"/>
                <w:numId w:val="4"/>
              </w:num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3FB" w:rsidRDefault="009613FB" w:rsidP="009613FB">
            <w:pPr>
              <w:jc w:val="center"/>
            </w:pPr>
            <w:r>
              <w:t>29.08.202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3FB" w:rsidRDefault="009613FB" w:rsidP="009613FB">
            <w:pPr>
              <w:ind w:right="142"/>
              <w:jc w:val="center"/>
            </w:pPr>
            <w:r>
              <w:t>Игровая программа «Здравствуй, Лето! Прощай, Осень!»</w:t>
            </w:r>
          </w:p>
        </w:tc>
        <w:tc>
          <w:tcPr>
            <w:tcW w:w="1794" w:type="dxa"/>
            <w:shd w:val="clear" w:color="auto" w:fill="auto"/>
          </w:tcPr>
          <w:p w:rsidR="009613FB" w:rsidRPr="00F02A2F" w:rsidRDefault="009613FB" w:rsidP="009613FB">
            <w:pPr>
              <w:ind w:right="142"/>
              <w:jc w:val="center"/>
            </w:pPr>
            <w:r w:rsidRPr="00F02A2F">
              <w:t>Пн-пт</w:t>
            </w:r>
          </w:p>
          <w:p w:rsidR="009613FB" w:rsidRPr="00F02A2F" w:rsidRDefault="009613FB" w:rsidP="009613FB">
            <w:pPr>
              <w:ind w:right="142"/>
              <w:jc w:val="center"/>
            </w:pPr>
            <w:r w:rsidRPr="00F02A2F">
              <w:t>09:00 – 13:00</w:t>
            </w:r>
          </w:p>
          <w:p w:rsidR="009613FB" w:rsidRPr="00F02A2F" w:rsidRDefault="009613FB" w:rsidP="009613FB">
            <w:pPr>
              <w:ind w:right="142"/>
              <w:jc w:val="center"/>
            </w:pPr>
            <w:r w:rsidRPr="00F02A2F">
              <w:t>14:00 – 18:00</w:t>
            </w:r>
          </w:p>
          <w:p w:rsidR="009613FB" w:rsidRPr="00F02A2F" w:rsidRDefault="009613FB" w:rsidP="009613FB">
            <w:pPr>
              <w:ind w:right="142"/>
              <w:jc w:val="center"/>
            </w:pPr>
            <w:r w:rsidRPr="00F02A2F">
              <w:t>/15:00</w:t>
            </w:r>
          </w:p>
        </w:tc>
        <w:tc>
          <w:tcPr>
            <w:tcW w:w="2975" w:type="dxa"/>
            <w:shd w:val="clear" w:color="auto" w:fill="auto"/>
          </w:tcPr>
          <w:p w:rsidR="009613FB" w:rsidRPr="00F02A2F" w:rsidRDefault="009613FB" w:rsidP="009613FB">
            <w:pPr>
              <w:ind w:right="142"/>
              <w:jc w:val="center"/>
            </w:pPr>
            <w:r w:rsidRPr="00F02A2F">
              <w:t>Бердинская Юлия Андреевна, методист</w:t>
            </w:r>
          </w:p>
          <w:p w:rsidR="009613FB" w:rsidRPr="00F02A2F" w:rsidRDefault="009613FB" w:rsidP="009613FB">
            <w:pPr>
              <w:pStyle w:val="a4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4) 45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02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613FB" w:rsidRPr="002A549D" w:rsidRDefault="006745F2" w:rsidP="002A549D">
            <w:pPr>
              <w:ind w:right="142"/>
              <w:jc w:val="center"/>
              <w:rPr>
                <w:color w:val="0563C1" w:themeColor="hyperlink"/>
                <w:u w:val="single"/>
              </w:rPr>
            </w:pPr>
            <w:hyperlink r:id="rId65" w:history="1">
              <w:r w:rsidR="009613FB" w:rsidRPr="00F02A2F">
                <w:rPr>
                  <w:rStyle w:val="a9"/>
                  <w:lang w:val="en-US"/>
                </w:rPr>
                <w:t>dksaranpaul</w:t>
              </w:r>
              <w:r w:rsidR="009613FB" w:rsidRPr="00F02A2F">
                <w:rPr>
                  <w:rStyle w:val="a9"/>
                </w:rPr>
                <w:t>@</w:t>
              </w:r>
              <w:r w:rsidR="009613FB" w:rsidRPr="00F02A2F">
                <w:rPr>
                  <w:rStyle w:val="a9"/>
                  <w:lang w:val="en-US"/>
                </w:rPr>
                <w:t>mail</w:t>
              </w:r>
              <w:r w:rsidR="009613FB" w:rsidRPr="00F02A2F">
                <w:rPr>
                  <w:rStyle w:val="a9"/>
                </w:rPr>
                <w:t>.</w:t>
              </w:r>
              <w:r w:rsidR="009613FB" w:rsidRPr="00F02A2F">
                <w:rPr>
                  <w:rStyle w:val="a9"/>
                  <w:lang w:val="en-US"/>
                </w:rPr>
                <w:t>ru</w:t>
              </w:r>
            </w:hyperlink>
          </w:p>
        </w:tc>
        <w:tc>
          <w:tcPr>
            <w:tcW w:w="1983" w:type="dxa"/>
            <w:shd w:val="clear" w:color="auto" w:fill="auto"/>
          </w:tcPr>
          <w:p w:rsidR="009613FB" w:rsidRDefault="009613FB" w:rsidP="009613FB">
            <w:pPr>
              <w:ind w:right="142"/>
              <w:jc w:val="center"/>
            </w:pPr>
            <w:r w:rsidRPr="00F02A2F">
              <w:t>На бесплатной основе</w:t>
            </w:r>
            <w:r>
              <w:t>;</w:t>
            </w:r>
          </w:p>
          <w:p w:rsidR="009613FB" w:rsidRPr="00F02A2F" w:rsidRDefault="009613FB" w:rsidP="009613FB">
            <w:pPr>
              <w:ind w:right="142"/>
              <w:jc w:val="center"/>
            </w:pPr>
            <w:r w:rsidRPr="00F02A2F">
              <w:t>25 чел.</w:t>
            </w:r>
          </w:p>
          <w:p w:rsidR="009613FB" w:rsidRPr="00F02A2F" w:rsidRDefault="009613FB" w:rsidP="009613FB">
            <w:pPr>
              <w:ind w:right="142"/>
              <w:jc w:val="center"/>
            </w:pP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3FB" w:rsidRPr="00F02A2F" w:rsidRDefault="009613FB" w:rsidP="009613FB">
            <w:pPr>
              <w:jc w:val="center"/>
              <w:rPr>
                <w:rFonts w:eastAsia="Calibri"/>
              </w:rPr>
            </w:pPr>
            <w:r w:rsidRPr="00F02A2F">
              <w:t>МАУ</w:t>
            </w:r>
            <w:r w:rsidRPr="00F02A2F">
              <w:rPr>
                <w:rFonts w:eastAsia="Calibri"/>
              </w:rPr>
              <w:t xml:space="preserve"> «Саранпаульский дом культуры»,</w:t>
            </w:r>
          </w:p>
          <w:p w:rsidR="009613FB" w:rsidRPr="00F02A2F" w:rsidRDefault="009613FB" w:rsidP="009613FB">
            <w:pPr>
              <w:jc w:val="center"/>
              <w:rPr>
                <w:rFonts w:eastAsia="Calibri"/>
              </w:rPr>
            </w:pPr>
            <w:r w:rsidRPr="00F02A2F">
              <w:rPr>
                <w:rFonts w:eastAsia="Calibri"/>
              </w:rPr>
              <w:t>с. Саранпауль,</w:t>
            </w:r>
          </w:p>
          <w:p w:rsidR="009613FB" w:rsidRPr="00F02A2F" w:rsidRDefault="009613FB" w:rsidP="009613FB">
            <w:pPr>
              <w:ind w:right="142"/>
              <w:jc w:val="center"/>
            </w:pPr>
            <w:r w:rsidRPr="00F02A2F">
              <w:t>ул. Клубная, 1а</w:t>
            </w:r>
          </w:p>
        </w:tc>
      </w:tr>
      <w:tr w:rsidR="00B84AF3" w:rsidRPr="00784B97" w:rsidTr="00B84AF3">
        <w:tc>
          <w:tcPr>
            <w:tcW w:w="15304" w:type="dxa"/>
            <w:gridSpan w:val="7"/>
            <w:tcBorders>
              <w:right w:val="single" w:sz="4" w:space="0" w:color="000000"/>
            </w:tcBorders>
            <w:shd w:val="clear" w:color="auto" w:fill="A8D08D" w:themeFill="accent6" w:themeFillTint="99"/>
          </w:tcPr>
          <w:p w:rsidR="00B84AF3" w:rsidRPr="00B84AF3" w:rsidRDefault="00B84AF3" w:rsidP="00B84AF3">
            <w:pPr>
              <w:jc w:val="center"/>
              <w:rPr>
                <w:b/>
              </w:rPr>
            </w:pPr>
            <w:r w:rsidRPr="00B84AF3">
              <w:rPr>
                <w:b/>
              </w:rPr>
              <w:t>п. Сосьва,</w:t>
            </w:r>
          </w:p>
          <w:p w:rsidR="00B84AF3" w:rsidRPr="00F02A2F" w:rsidRDefault="00B84AF3" w:rsidP="00B84AF3">
            <w:pPr>
              <w:jc w:val="center"/>
            </w:pPr>
            <w:r w:rsidRPr="00B84AF3">
              <w:rPr>
                <w:b/>
              </w:rPr>
              <w:t>Сосьвинский дом культуры</w:t>
            </w:r>
          </w:p>
        </w:tc>
      </w:tr>
      <w:tr w:rsidR="009613FB" w:rsidRPr="00784B97" w:rsidTr="006B12DD">
        <w:tc>
          <w:tcPr>
            <w:tcW w:w="562" w:type="dxa"/>
            <w:shd w:val="clear" w:color="auto" w:fill="auto"/>
          </w:tcPr>
          <w:p w:rsidR="009613FB" w:rsidRPr="008F22E2" w:rsidRDefault="009613FB" w:rsidP="009613FB">
            <w:pPr>
              <w:pStyle w:val="af"/>
              <w:numPr>
                <w:ilvl w:val="0"/>
                <w:numId w:val="5"/>
              </w:num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3FB" w:rsidRPr="00E460F4" w:rsidRDefault="009613FB" w:rsidP="009613FB">
            <w:pPr>
              <w:jc w:val="center"/>
            </w:pPr>
            <w:r w:rsidRPr="00E460F4">
              <w:t>16.08.</w:t>
            </w:r>
            <w:r>
              <w:t>20</w:t>
            </w:r>
            <w:r w:rsidRPr="00E460F4">
              <w:t>22</w:t>
            </w:r>
          </w:p>
          <w:p w:rsidR="009613FB" w:rsidRPr="00E460F4" w:rsidRDefault="009613FB" w:rsidP="009613FB">
            <w:pPr>
              <w:ind w:right="142"/>
              <w:jc w:val="center"/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3FB" w:rsidRDefault="009613FB" w:rsidP="009613FB">
            <w:pPr>
              <w:ind w:right="142"/>
              <w:jc w:val="center"/>
            </w:pPr>
            <w:r>
              <w:t xml:space="preserve">Познавательная викторина </w:t>
            </w:r>
          </w:p>
          <w:p w:rsidR="009613FB" w:rsidRPr="008F22E2" w:rsidRDefault="009613FB" w:rsidP="009613FB">
            <w:pPr>
              <w:ind w:right="142"/>
              <w:jc w:val="center"/>
            </w:pPr>
            <w:r>
              <w:t>«Дикоросы»</w:t>
            </w:r>
          </w:p>
        </w:tc>
        <w:tc>
          <w:tcPr>
            <w:tcW w:w="1794" w:type="dxa"/>
            <w:shd w:val="clear" w:color="auto" w:fill="auto"/>
          </w:tcPr>
          <w:p w:rsidR="009613FB" w:rsidRDefault="009613FB" w:rsidP="009613FB">
            <w:pPr>
              <w:ind w:right="142"/>
              <w:jc w:val="center"/>
            </w:pPr>
            <w:r>
              <w:t>Пн-пт</w:t>
            </w:r>
          </w:p>
          <w:p w:rsidR="009613FB" w:rsidRDefault="009613FB" w:rsidP="009613FB">
            <w:pPr>
              <w:ind w:right="142"/>
              <w:jc w:val="center"/>
            </w:pPr>
            <w:r>
              <w:t>14:00 – 18:00</w:t>
            </w:r>
          </w:p>
          <w:p w:rsidR="009613FB" w:rsidRPr="008F22E2" w:rsidRDefault="009613FB" w:rsidP="009613FB">
            <w:pPr>
              <w:ind w:right="142"/>
              <w:jc w:val="center"/>
            </w:pPr>
            <w:r>
              <w:t>/15:00</w:t>
            </w:r>
          </w:p>
        </w:tc>
        <w:tc>
          <w:tcPr>
            <w:tcW w:w="2975" w:type="dxa"/>
            <w:shd w:val="clear" w:color="auto" w:fill="auto"/>
          </w:tcPr>
          <w:p w:rsidR="009613FB" w:rsidRPr="006318B2" w:rsidRDefault="009613FB" w:rsidP="009613FB">
            <w:pPr>
              <w:ind w:right="142"/>
              <w:jc w:val="center"/>
            </w:pPr>
            <w:r w:rsidRPr="006318B2">
              <w:t xml:space="preserve">Миль Карина Станиславовна, </w:t>
            </w:r>
          </w:p>
          <w:p w:rsidR="009613FB" w:rsidRPr="006318B2" w:rsidRDefault="009613FB" w:rsidP="009613FB">
            <w:pPr>
              <w:jc w:val="center"/>
            </w:pPr>
            <w:r w:rsidRPr="006318B2">
              <w:t>8 (34674) 43-2</w:t>
            </w:r>
            <w:r>
              <w:t>-</w:t>
            </w:r>
            <w:r w:rsidRPr="006318B2">
              <w:t>27</w:t>
            </w:r>
            <w:r>
              <w:t>,</w:t>
            </w:r>
          </w:p>
          <w:p w:rsidR="009613FB" w:rsidRPr="006318B2" w:rsidRDefault="006745F2" w:rsidP="009613FB">
            <w:pPr>
              <w:ind w:right="142"/>
              <w:jc w:val="center"/>
            </w:pPr>
            <w:hyperlink r:id="rId66" w:history="1">
              <w:r w:rsidR="009613FB" w:rsidRPr="006318B2">
                <w:rPr>
                  <w:rStyle w:val="a9"/>
                  <w:lang w:val="en-US"/>
                </w:rPr>
                <w:t>dksaranpaul</w:t>
              </w:r>
              <w:r w:rsidR="009613FB" w:rsidRPr="006318B2">
                <w:rPr>
                  <w:rStyle w:val="a9"/>
                </w:rPr>
                <w:t>@</w:t>
              </w:r>
              <w:r w:rsidR="009613FB" w:rsidRPr="006318B2">
                <w:rPr>
                  <w:rStyle w:val="a9"/>
                  <w:lang w:val="en-US"/>
                </w:rPr>
                <w:t>mail</w:t>
              </w:r>
              <w:r w:rsidR="009613FB" w:rsidRPr="006318B2">
                <w:rPr>
                  <w:rStyle w:val="a9"/>
                </w:rPr>
                <w:t>.</w:t>
              </w:r>
              <w:r w:rsidR="009613FB" w:rsidRPr="006318B2">
                <w:rPr>
                  <w:rStyle w:val="a9"/>
                  <w:lang w:val="en-US"/>
                </w:rPr>
                <w:t>ru</w:t>
              </w:r>
            </w:hyperlink>
          </w:p>
        </w:tc>
        <w:tc>
          <w:tcPr>
            <w:tcW w:w="1983" w:type="dxa"/>
            <w:shd w:val="clear" w:color="auto" w:fill="auto"/>
          </w:tcPr>
          <w:p w:rsidR="009613FB" w:rsidRDefault="009613FB" w:rsidP="009613FB">
            <w:pPr>
              <w:ind w:right="142"/>
              <w:jc w:val="center"/>
            </w:pPr>
            <w:r w:rsidRPr="006318B2">
              <w:t>На бесплатной основе</w:t>
            </w:r>
            <w:r>
              <w:t>;</w:t>
            </w:r>
          </w:p>
          <w:p w:rsidR="009613FB" w:rsidRPr="006318B2" w:rsidRDefault="009613FB" w:rsidP="009613FB">
            <w:pPr>
              <w:ind w:right="142"/>
              <w:jc w:val="center"/>
            </w:pPr>
            <w:r w:rsidRPr="006318B2">
              <w:t xml:space="preserve"> 25 чел.</w:t>
            </w:r>
          </w:p>
          <w:p w:rsidR="009613FB" w:rsidRPr="006318B2" w:rsidRDefault="009613FB" w:rsidP="009613FB">
            <w:pPr>
              <w:ind w:right="142"/>
              <w:jc w:val="center"/>
            </w:pP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3FB" w:rsidRPr="006318B2" w:rsidRDefault="009613FB" w:rsidP="009613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8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ьвинский дом культуры,</w:t>
            </w:r>
          </w:p>
          <w:p w:rsidR="009613FB" w:rsidRPr="006318B2" w:rsidRDefault="009613FB" w:rsidP="009613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8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ное подразделение Муниципального автономного учреждения «Саранпаульский дом культуры»,</w:t>
            </w:r>
            <w:r w:rsidRPr="006318B2">
              <w:t xml:space="preserve"> </w:t>
            </w:r>
            <w:r w:rsidRPr="007F38FE">
              <w:rPr>
                <w:rFonts w:ascii="Times New Roman" w:hAnsi="Times New Roman" w:cs="Times New Roman"/>
              </w:rPr>
              <w:t>п. Сось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613FB" w:rsidRPr="006318B2" w:rsidRDefault="009613FB" w:rsidP="002A549D">
            <w:pPr>
              <w:jc w:val="center"/>
            </w:pPr>
            <w:r w:rsidRPr="006318B2">
              <w:t>Центральная, д.10</w:t>
            </w:r>
          </w:p>
        </w:tc>
      </w:tr>
      <w:tr w:rsidR="009613FB" w:rsidRPr="00784B97" w:rsidTr="006B12DD">
        <w:tc>
          <w:tcPr>
            <w:tcW w:w="562" w:type="dxa"/>
            <w:shd w:val="clear" w:color="auto" w:fill="auto"/>
          </w:tcPr>
          <w:p w:rsidR="009613FB" w:rsidRPr="008F22E2" w:rsidRDefault="009613FB" w:rsidP="009613FB">
            <w:pPr>
              <w:pStyle w:val="af"/>
              <w:numPr>
                <w:ilvl w:val="0"/>
                <w:numId w:val="5"/>
              </w:num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3FB" w:rsidRPr="00E460F4" w:rsidRDefault="009613FB" w:rsidP="009613FB">
            <w:pPr>
              <w:jc w:val="center"/>
            </w:pPr>
            <w:r w:rsidRPr="00E460F4">
              <w:t>23.08.</w:t>
            </w:r>
            <w:r>
              <w:t>20</w:t>
            </w:r>
            <w:r w:rsidRPr="00E460F4">
              <w:t>2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3FB" w:rsidRDefault="009613FB" w:rsidP="009613FB">
            <w:pPr>
              <w:ind w:right="142"/>
              <w:jc w:val="center"/>
            </w:pPr>
            <w:r>
              <w:t>Игровая познавательная викторина</w:t>
            </w:r>
          </w:p>
          <w:p w:rsidR="009613FB" w:rsidRDefault="009613FB" w:rsidP="009613FB">
            <w:pPr>
              <w:ind w:right="142"/>
              <w:jc w:val="center"/>
            </w:pPr>
            <w:r>
              <w:t xml:space="preserve"> «Идем в кино» </w:t>
            </w:r>
          </w:p>
          <w:p w:rsidR="009613FB" w:rsidRPr="008F22E2" w:rsidRDefault="009613FB" w:rsidP="009613FB">
            <w:pPr>
              <w:ind w:right="142"/>
              <w:jc w:val="center"/>
            </w:pPr>
            <w:r>
              <w:t>ко Дню Российского кино</w:t>
            </w:r>
          </w:p>
        </w:tc>
        <w:tc>
          <w:tcPr>
            <w:tcW w:w="1794" w:type="dxa"/>
            <w:shd w:val="clear" w:color="auto" w:fill="auto"/>
          </w:tcPr>
          <w:p w:rsidR="009613FB" w:rsidRDefault="009613FB" w:rsidP="009613FB">
            <w:pPr>
              <w:ind w:right="142"/>
              <w:jc w:val="center"/>
            </w:pPr>
            <w:r>
              <w:t>Пн-пт</w:t>
            </w:r>
          </w:p>
          <w:p w:rsidR="009613FB" w:rsidRDefault="009613FB" w:rsidP="009613FB">
            <w:pPr>
              <w:ind w:right="142"/>
              <w:jc w:val="center"/>
            </w:pPr>
            <w:r>
              <w:t>14:00 – 18:00</w:t>
            </w:r>
          </w:p>
          <w:p w:rsidR="009613FB" w:rsidRPr="008F22E2" w:rsidRDefault="009613FB" w:rsidP="009613FB">
            <w:pPr>
              <w:ind w:right="142"/>
              <w:jc w:val="center"/>
            </w:pPr>
            <w:r>
              <w:t>/14:00</w:t>
            </w:r>
          </w:p>
        </w:tc>
        <w:tc>
          <w:tcPr>
            <w:tcW w:w="2975" w:type="dxa"/>
            <w:shd w:val="clear" w:color="auto" w:fill="auto"/>
          </w:tcPr>
          <w:p w:rsidR="009613FB" w:rsidRPr="006318B2" w:rsidRDefault="009613FB" w:rsidP="009613FB">
            <w:pPr>
              <w:ind w:right="142"/>
              <w:jc w:val="center"/>
            </w:pPr>
            <w:r w:rsidRPr="006318B2">
              <w:t xml:space="preserve">Логвиненко Анатолий Владимирович, </w:t>
            </w:r>
          </w:p>
          <w:p w:rsidR="009613FB" w:rsidRPr="006318B2" w:rsidRDefault="009613FB" w:rsidP="009613FB">
            <w:pPr>
              <w:jc w:val="center"/>
            </w:pPr>
            <w:r w:rsidRPr="006318B2">
              <w:t>8</w:t>
            </w:r>
            <w:r>
              <w:t xml:space="preserve"> </w:t>
            </w:r>
            <w:r w:rsidRPr="006318B2">
              <w:t>(34674)</w:t>
            </w:r>
            <w:r>
              <w:t xml:space="preserve"> </w:t>
            </w:r>
            <w:r w:rsidRPr="006318B2">
              <w:t>43-2</w:t>
            </w:r>
            <w:r>
              <w:t>-</w:t>
            </w:r>
            <w:r w:rsidRPr="006318B2">
              <w:t>27</w:t>
            </w:r>
            <w:r>
              <w:t>,</w:t>
            </w:r>
          </w:p>
          <w:p w:rsidR="009613FB" w:rsidRPr="006318B2" w:rsidRDefault="006745F2" w:rsidP="009613FB">
            <w:pPr>
              <w:jc w:val="center"/>
            </w:pPr>
            <w:hyperlink r:id="rId67" w:history="1">
              <w:r w:rsidR="009613FB" w:rsidRPr="006318B2">
                <w:rPr>
                  <w:rStyle w:val="a9"/>
                  <w:lang w:val="en-US"/>
                </w:rPr>
                <w:t>dksaranpaul</w:t>
              </w:r>
              <w:r w:rsidR="009613FB" w:rsidRPr="006318B2">
                <w:rPr>
                  <w:rStyle w:val="a9"/>
                </w:rPr>
                <w:t>@</w:t>
              </w:r>
              <w:r w:rsidR="009613FB" w:rsidRPr="006318B2">
                <w:rPr>
                  <w:rStyle w:val="a9"/>
                  <w:lang w:val="en-US"/>
                </w:rPr>
                <w:t>mail</w:t>
              </w:r>
              <w:r w:rsidR="009613FB" w:rsidRPr="006318B2">
                <w:rPr>
                  <w:rStyle w:val="a9"/>
                </w:rPr>
                <w:t>.</w:t>
              </w:r>
              <w:r w:rsidR="009613FB" w:rsidRPr="006318B2">
                <w:rPr>
                  <w:rStyle w:val="a9"/>
                  <w:lang w:val="en-US"/>
                </w:rPr>
                <w:t>ru</w:t>
              </w:r>
            </w:hyperlink>
          </w:p>
        </w:tc>
        <w:tc>
          <w:tcPr>
            <w:tcW w:w="1983" w:type="dxa"/>
            <w:shd w:val="clear" w:color="auto" w:fill="auto"/>
          </w:tcPr>
          <w:p w:rsidR="009613FB" w:rsidRDefault="009613FB" w:rsidP="009613FB">
            <w:pPr>
              <w:ind w:right="142"/>
              <w:jc w:val="center"/>
            </w:pPr>
            <w:r w:rsidRPr="006318B2">
              <w:t>На бесплатной основе</w:t>
            </w:r>
            <w:r>
              <w:t>;</w:t>
            </w:r>
          </w:p>
          <w:p w:rsidR="009613FB" w:rsidRPr="006318B2" w:rsidRDefault="009613FB" w:rsidP="009613FB">
            <w:pPr>
              <w:ind w:right="142"/>
              <w:jc w:val="center"/>
            </w:pPr>
            <w:r w:rsidRPr="006318B2">
              <w:t xml:space="preserve"> 50 чел.</w:t>
            </w:r>
          </w:p>
          <w:p w:rsidR="009613FB" w:rsidRPr="006318B2" w:rsidRDefault="009613FB" w:rsidP="009613FB">
            <w:pPr>
              <w:ind w:right="142"/>
              <w:jc w:val="center"/>
            </w:pP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3FB" w:rsidRPr="006318B2" w:rsidRDefault="009613FB" w:rsidP="009613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8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ьвинский дом культуры,</w:t>
            </w:r>
          </w:p>
          <w:p w:rsidR="009613FB" w:rsidRPr="006318B2" w:rsidRDefault="009613FB" w:rsidP="009613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8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ное подразделение Муниципального автономного учреждения «Саранпаульский дом культуры»,</w:t>
            </w:r>
            <w:r w:rsidRPr="006318B2">
              <w:t xml:space="preserve"> </w:t>
            </w:r>
            <w:r w:rsidRPr="007F38FE">
              <w:rPr>
                <w:rFonts w:ascii="Times New Roman" w:hAnsi="Times New Roman" w:cs="Times New Roman"/>
              </w:rPr>
              <w:t>п. Сось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613FB" w:rsidRPr="006318B2" w:rsidRDefault="009613FB" w:rsidP="002A549D">
            <w:pPr>
              <w:jc w:val="center"/>
            </w:pPr>
            <w:r w:rsidRPr="006318B2">
              <w:t>Центральная, д.10</w:t>
            </w:r>
          </w:p>
        </w:tc>
      </w:tr>
      <w:tr w:rsidR="00B84AF3" w:rsidRPr="00784B97" w:rsidTr="00B84AF3">
        <w:tc>
          <w:tcPr>
            <w:tcW w:w="15304" w:type="dxa"/>
            <w:gridSpan w:val="7"/>
            <w:tcBorders>
              <w:right w:val="single" w:sz="4" w:space="0" w:color="000000"/>
            </w:tcBorders>
            <w:shd w:val="clear" w:color="auto" w:fill="A8D08D" w:themeFill="accent6" w:themeFillTint="99"/>
          </w:tcPr>
          <w:p w:rsidR="00B84AF3" w:rsidRPr="00B84AF3" w:rsidRDefault="00B84AF3" w:rsidP="00B84A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84AF3">
              <w:rPr>
                <w:rFonts w:ascii="Times New Roman" w:hAnsi="Times New Roman" w:cs="Times New Roman"/>
                <w:b/>
              </w:rPr>
              <w:t>д. Щекурья,</w:t>
            </w:r>
          </w:p>
          <w:p w:rsidR="00B84AF3" w:rsidRPr="006318B2" w:rsidRDefault="00B84AF3" w:rsidP="00B84A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4A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Щекурьинский сельский клуб</w:t>
            </w:r>
          </w:p>
        </w:tc>
      </w:tr>
      <w:tr w:rsidR="009613FB" w:rsidRPr="004D14B8" w:rsidTr="006B12DD">
        <w:tc>
          <w:tcPr>
            <w:tcW w:w="562" w:type="dxa"/>
            <w:shd w:val="clear" w:color="auto" w:fill="auto"/>
          </w:tcPr>
          <w:p w:rsidR="009613FB" w:rsidRPr="002439E0" w:rsidRDefault="009613FB" w:rsidP="009613FB">
            <w:pPr>
              <w:pStyle w:val="af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3FB" w:rsidRPr="002439E0" w:rsidRDefault="009613FB" w:rsidP="009613FB">
            <w:pPr>
              <w:jc w:val="center"/>
            </w:pPr>
            <w:r w:rsidRPr="002439E0">
              <w:t>02.08.202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3FB" w:rsidRPr="002439E0" w:rsidRDefault="009613FB" w:rsidP="009613FB">
            <w:pPr>
              <w:jc w:val="center"/>
            </w:pPr>
            <w:r w:rsidRPr="002439E0">
              <w:t>Экологическая викторина «Знай, люби, береги»</w:t>
            </w:r>
          </w:p>
        </w:tc>
        <w:tc>
          <w:tcPr>
            <w:tcW w:w="1794" w:type="dxa"/>
            <w:shd w:val="clear" w:color="auto" w:fill="auto"/>
          </w:tcPr>
          <w:p w:rsidR="009613FB" w:rsidRPr="002439E0" w:rsidRDefault="009613FB" w:rsidP="009613FB">
            <w:pPr>
              <w:ind w:right="142"/>
              <w:jc w:val="center"/>
            </w:pPr>
            <w:r w:rsidRPr="002439E0">
              <w:t>Пн-пт</w:t>
            </w:r>
          </w:p>
          <w:p w:rsidR="009613FB" w:rsidRPr="002439E0" w:rsidRDefault="009613FB" w:rsidP="009613FB">
            <w:pPr>
              <w:ind w:right="142"/>
              <w:jc w:val="center"/>
            </w:pPr>
            <w:r w:rsidRPr="002439E0">
              <w:t>14:00 – 18:00</w:t>
            </w:r>
          </w:p>
          <w:p w:rsidR="009613FB" w:rsidRPr="002439E0" w:rsidRDefault="009613FB" w:rsidP="009613FB">
            <w:pPr>
              <w:ind w:right="142"/>
              <w:jc w:val="center"/>
            </w:pPr>
            <w:r w:rsidRPr="002439E0">
              <w:t>/15:00</w:t>
            </w:r>
          </w:p>
        </w:tc>
        <w:tc>
          <w:tcPr>
            <w:tcW w:w="2975" w:type="dxa"/>
            <w:shd w:val="clear" w:color="auto" w:fill="auto"/>
          </w:tcPr>
          <w:p w:rsidR="009613FB" w:rsidRPr="002439E0" w:rsidRDefault="009613FB" w:rsidP="009613FB">
            <w:pPr>
              <w:ind w:right="142"/>
              <w:jc w:val="center"/>
            </w:pPr>
            <w:r w:rsidRPr="002439E0">
              <w:t xml:space="preserve">Хатанзеев Вячеслав Алексеевич, </w:t>
            </w:r>
          </w:p>
          <w:p w:rsidR="009613FB" w:rsidRPr="002439E0" w:rsidRDefault="009613FB" w:rsidP="009613FB">
            <w:pPr>
              <w:ind w:right="142"/>
              <w:jc w:val="center"/>
            </w:pPr>
            <w:r w:rsidRPr="002439E0">
              <w:t>8 (34674) 45-3-58,</w:t>
            </w:r>
          </w:p>
          <w:p w:rsidR="009613FB" w:rsidRPr="002439E0" w:rsidRDefault="006745F2" w:rsidP="009613FB">
            <w:pPr>
              <w:ind w:right="142"/>
              <w:jc w:val="center"/>
            </w:pPr>
            <w:hyperlink r:id="rId68" w:history="1">
              <w:r w:rsidR="009613FB" w:rsidRPr="002439E0">
                <w:rPr>
                  <w:rStyle w:val="a9"/>
                  <w:lang w:val="en-US"/>
                </w:rPr>
                <w:t>dksaranpaul</w:t>
              </w:r>
              <w:r w:rsidR="009613FB" w:rsidRPr="002439E0">
                <w:rPr>
                  <w:rStyle w:val="a9"/>
                </w:rPr>
                <w:t>@</w:t>
              </w:r>
              <w:r w:rsidR="009613FB" w:rsidRPr="002439E0">
                <w:rPr>
                  <w:rStyle w:val="a9"/>
                  <w:lang w:val="en-US"/>
                </w:rPr>
                <w:t>mail</w:t>
              </w:r>
              <w:r w:rsidR="009613FB" w:rsidRPr="002439E0">
                <w:rPr>
                  <w:rStyle w:val="a9"/>
                </w:rPr>
                <w:t>.</w:t>
              </w:r>
              <w:r w:rsidR="009613FB" w:rsidRPr="002439E0">
                <w:rPr>
                  <w:rStyle w:val="a9"/>
                  <w:lang w:val="en-US"/>
                </w:rPr>
                <w:t>ru</w:t>
              </w:r>
            </w:hyperlink>
          </w:p>
        </w:tc>
        <w:tc>
          <w:tcPr>
            <w:tcW w:w="1983" w:type="dxa"/>
            <w:shd w:val="clear" w:color="auto" w:fill="auto"/>
          </w:tcPr>
          <w:p w:rsidR="009613FB" w:rsidRPr="002439E0" w:rsidRDefault="009613FB" w:rsidP="009613FB">
            <w:pPr>
              <w:ind w:right="142"/>
              <w:jc w:val="center"/>
            </w:pPr>
            <w:r w:rsidRPr="002439E0">
              <w:lastRenderedPageBreak/>
              <w:t>На бесплатной основе;</w:t>
            </w:r>
          </w:p>
          <w:p w:rsidR="009613FB" w:rsidRPr="002439E0" w:rsidRDefault="009613FB" w:rsidP="009613FB">
            <w:pPr>
              <w:ind w:right="142"/>
              <w:jc w:val="center"/>
            </w:pPr>
            <w:r w:rsidRPr="002439E0">
              <w:t xml:space="preserve"> 17 чел.</w:t>
            </w:r>
          </w:p>
          <w:p w:rsidR="009613FB" w:rsidRPr="002439E0" w:rsidRDefault="009613FB" w:rsidP="009613FB">
            <w:pPr>
              <w:ind w:right="142"/>
              <w:jc w:val="center"/>
            </w:pP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3FB" w:rsidRPr="007F38FE" w:rsidRDefault="009613FB" w:rsidP="009613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8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Щекурьинский сельский клуб,</w:t>
            </w:r>
          </w:p>
          <w:p w:rsidR="009613FB" w:rsidRPr="007F38FE" w:rsidRDefault="009613FB" w:rsidP="009613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8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уктурное подразделение МАУ «СДК», </w:t>
            </w:r>
            <w:r w:rsidRPr="007F38FE">
              <w:rPr>
                <w:rFonts w:ascii="Times New Roman" w:hAnsi="Times New Roman" w:cs="Times New Roman"/>
              </w:rPr>
              <w:t>д. Щекурья,</w:t>
            </w:r>
          </w:p>
          <w:p w:rsidR="009613FB" w:rsidRPr="007F38FE" w:rsidRDefault="009613FB" w:rsidP="009613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анкова, д.12</w:t>
            </w:r>
          </w:p>
          <w:p w:rsidR="009613FB" w:rsidRPr="007F38FE" w:rsidRDefault="009613FB" w:rsidP="009613FB">
            <w:pPr>
              <w:ind w:right="142"/>
              <w:jc w:val="center"/>
            </w:pPr>
          </w:p>
        </w:tc>
      </w:tr>
      <w:tr w:rsidR="009613FB" w:rsidRPr="004D14B8" w:rsidTr="006B12DD">
        <w:tc>
          <w:tcPr>
            <w:tcW w:w="562" w:type="dxa"/>
            <w:shd w:val="clear" w:color="auto" w:fill="auto"/>
          </w:tcPr>
          <w:p w:rsidR="009613FB" w:rsidRPr="002439E0" w:rsidRDefault="009613FB" w:rsidP="009613FB">
            <w:pPr>
              <w:pStyle w:val="af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3FB" w:rsidRPr="002439E0" w:rsidRDefault="009613FB" w:rsidP="009613FB">
            <w:pPr>
              <w:jc w:val="center"/>
            </w:pPr>
            <w:r w:rsidRPr="002439E0">
              <w:t>12.08.202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3FB" w:rsidRPr="002439E0" w:rsidRDefault="009613FB" w:rsidP="009613FB">
            <w:pPr>
              <w:jc w:val="center"/>
            </w:pPr>
            <w:r w:rsidRPr="002439E0">
              <w:t xml:space="preserve">Викторина </w:t>
            </w:r>
          </w:p>
          <w:p w:rsidR="009613FB" w:rsidRPr="002439E0" w:rsidRDefault="009613FB" w:rsidP="009613FB">
            <w:pPr>
              <w:jc w:val="center"/>
            </w:pPr>
            <w:r w:rsidRPr="002439E0">
              <w:t>«Знатоки природы»</w:t>
            </w:r>
          </w:p>
        </w:tc>
        <w:tc>
          <w:tcPr>
            <w:tcW w:w="1794" w:type="dxa"/>
            <w:shd w:val="clear" w:color="auto" w:fill="auto"/>
          </w:tcPr>
          <w:p w:rsidR="009613FB" w:rsidRPr="002439E0" w:rsidRDefault="009613FB" w:rsidP="009613FB">
            <w:pPr>
              <w:ind w:right="142"/>
              <w:jc w:val="center"/>
            </w:pPr>
            <w:r w:rsidRPr="002439E0">
              <w:t>Пн-пт</w:t>
            </w:r>
          </w:p>
          <w:p w:rsidR="009613FB" w:rsidRPr="002439E0" w:rsidRDefault="009613FB" w:rsidP="009613FB">
            <w:pPr>
              <w:ind w:right="142"/>
              <w:jc w:val="center"/>
            </w:pPr>
            <w:r w:rsidRPr="002439E0">
              <w:t>14:00 – 18:00</w:t>
            </w:r>
          </w:p>
          <w:p w:rsidR="009613FB" w:rsidRPr="002439E0" w:rsidRDefault="009613FB" w:rsidP="009613FB">
            <w:pPr>
              <w:ind w:right="142"/>
              <w:jc w:val="center"/>
            </w:pPr>
            <w:r w:rsidRPr="002439E0">
              <w:t>/14:00</w:t>
            </w:r>
          </w:p>
        </w:tc>
        <w:tc>
          <w:tcPr>
            <w:tcW w:w="2975" w:type="dxa"/>
            <w:shd w:val="clear" w:color="auto" w:fill="auto"/>
          </w:tcPr>
          <w:p w:rsidR="009613FB" w:rsidRPr="002439E0" w:rsidRDefault="009613FB" w:rsidP="009613FB">
            <w:pPr>
              <w:ind w:right="142"/>
              <w:jc w:val="center"/>
            </w:pPr>
            <w:r w:rsidRPr="002439E0">
              <w:t xml:space="preserve">Хатанзеев Вячеслав Алексеевич, </w:t>
            </w:r>
          </w:p>
          <w:p w:rsidR="009613FB" w:rsidRPr="002439E0" w:rsidRDefault="009613FB" w:rsidP="009613FB">
            <w:pPr>
              <w:ind w:right="142"/>
              <w:jc w:val="center"/>
            </w:pPr>
            <w:r w:rsidRPr="002439E0">
              <w:t>8 (34674) 45-3-58</w:t>
            </w:r>
          </w:p>
          <w:p w:rsidR="009613FB" w:rsidRPr="002439E0" w:rsidRDefault="009613FB" w:rsidP="009613FB">
            <w:pPr>
              <w:ind w:right="142"/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9613FB" w:rsidRPr="002439E0" w:rsidRDefault="009613FB" w:rsidP="009613FB">
            <w:pPr>
              <w:ind w:right="142"/>
              <w:jc w:val="center"/>
            </w:pPr>
            <w:r w:rsidRPr="002439E0">
              <w:t>На бесплатной основе;</w:t>
            </w:r>
          </w:p>
          <w:p w:rsidR="009613FB" w:rsidRPr="002439E0" w:rsidRDefault="009613FB" w:rsidP="009613FB">
            <w:pPr>
              <w:ind w:right="142"/>
              <w:jc w:val="center"/>
            </w:pPr>
            <w:r w:rsidRPr="002439E0">
              <w:t xml:space="preserve"> 14 чел.</w:t>
            </w:r>
          </w:p>
          <w:p w:rsidR="009613FB" w:rsidRPr="002439E0" w:rsidRDefault="009613FB" w:rsidP="009613FB">
            <w:pPr>
              <w:ind w:right="142"/>
              <w:jc w:val="center"/>
            </w:pP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3FB" w:rsidRPr="007F38FE" w:rsidRDefault="009613FB" w:rsidP="009613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8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курьинский сельский клуб,</w:t>
            </w:r>
          </w:p>
          <w:p w:rsidR="009613FB" w:rsidRPr="007F38FE" w:rsidRDefault="009613FB" w:rsidP="009613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8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  <w:r w:rsidRPr="007F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38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У «СДК», д.</w:t>
            </w:r>
            <w:r w:rsidRPr="007F38FE">
              <w:rPr>
                <w:rFonts w:ascii="Times New Roman" w:hAnsi="Times New Roman" w:cs="Times New Roman"/>
              </w:rPr>
              <w:t xml:space="preserve"> Щекурья,</w:t>
            </w:r>
          </w:p>
          <w:p w:rsidR="009613FB" w:rsidRPr="007F38FE" w:rsidRDefault="009613FB" w:rsidP="009613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нкова, д.12</w:t>
            </w:r>
          </w:p>
          <w:p w:rsidR="009613FB" w:rsidRPr="007F38FE" w:rsidRDefault="009613FB" w:rsidP="009613FB">
            <w:pPr>
              <w:ind w:right="142"/>
              <w:jc w:val="center"/>
            </w:pPr>
          </w:p>
        </w:tc>
      </w:tr>
      <w:tr w:rsidR="009613FB" w:rsidRPr="004D14B8" w:rsidTr="00F50528">
        <w:tc>
          <w:tcPr>
            <w:tcW w:w="562" w:type="dxa"/>
            <w:shd w:val="clear" w:color="auto" w:fill="auto"/>
          </w:tcPr>
          <w:p w:rsidR="009613FB" w:rsidRPr="002439E0" w:rsidRDefault="009613FB" w:rsidP="009613FB">
            <w:pPr>
              <w:pStyle w:val="af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3FB" w:rsidRPr="002439E0" w:rsidRDefault="009613FB" w:rsidP="009613FB">
            <w:pPr>
              <w:jc w:val="center"/>
            </w:pPr>
            <w:r w:rsidRPr="002439E0">
              <w:t>16.08.202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13FB" w:rsidRPr="002439E0" w:rsidRDefault="009613FB" w:rsidP="00B84AF3">
            <w:pPr>
              <w:jc w:val="center"/>
            </w:pPr>
            <w:r w:rsidRPr="002439E0">
              <w:t>Познавательная программа «В гостях у лета»</w:t>
            </w:r>
          </w:p>
        </w:tc>
        <w:tc>
          <w:tcPr>
            <w:tcW w:w="1794" w:type="dxa"/>
            <w:shd w:val="clear" w:color="auto" w:fill="auto"/>
          </w:tcPr>
          <w:p w:rsidR="009613FB" w:rsidRPr="002439E0" w:rsidRDefault="009613FB" w:rsidP="009613FB">
            <w:pPr>
              <w:ind w:right="142"/>
              <w:jc w:val="center"/>
            </w:pPr>
            <w:r w:rsidRPr="002439E0">
              <w:t>Пн-пт</w:t>
            </w:r>
          </w:p>
          <w:p w:rsidR="009613FB" w:rsidRPr="002439E0" w:rsidRDefault="009613FB" w:rsidP="009613FB">
            <w:pPr>
              <w:ind w:right="142"/>
              <w:jc w:val="center"/>
            </w:pPr>
            <w:r w:rsidRPr="002439E0">
              <w:t>14:00 – 18:00</w:t>
            </w:r>
          </w:p>
          <w:p w:rsidR="009613FB" w:rsidRPr="002439E0" w:rsidRDefault="009613FB" w:rsidP="009613FB">
            <w:pPr>
              <w:ind w:right="142"/>
              <w:jc w:val="center"/>
            </w:pPr>
            <w:r w:rsidRPr="002439E0">
              <w:t>/15:00</w:t>
            </w:r>
          </w:p>
        </w:tc>
        <w:tc>
          <w:tcPr>
            <w:tcW w:w="2975" w:type="dxa"/>
            <w:shd w:val="clear" w:color="auto" w:fill="auto"/>
          </w:tcPr>
          <w:p w:rsidR="009613FB" w:rsidRPr="002439E0" w:rsidRDefault="009613FB" w:rsidP="009613FB">
            <w:pPr>
              <w:ind w:right="142"/>
              <w:jc w:val="center"/>
            </w:pPr>
            <w:r w:rsidRPr="002439E0">
              <w:t xml:space="preserve">Хатанзеев Вячеслав Алексеевич, </w:t>
            </w:r>
          </w:p>
          <w:p w:rsidR="009613FB" w:rsidRPr="002439E0" w:rsidRDefault="009613FB" w:rsidP="009613FB">
            <w:pPr>
              <w:ind w:right="142"/>
              <w:jc w:val="center"/>
            </w:pPr>
            <w:r w:rsidRPr="002439E0">
              <w:t>8 (34674) 45-3-58,</w:t>
            </w:r>
          </w:p>
          <w:p w:rsidR="009613FB" w:rsidRPr="002439E0" w:rsidRDefault="006745F2" w:rsidP="009613FB">
            <w:pPr>
              <w:ind w:right="142"/>
              <w:jc w:val="center"/>
            </w:pPr>
            <w:hyperlink r:id="rId69" w:history="1">
              <w:r w:rsidR="009613FB" w:rsidRPr="002439E0">
                <w:rPr>
                  <w:rStyle w:val="a9"/>
                  <w:lang w:val="en-US"/>
                </w:rPr>
                <w:t>dksaranpaul</w:t>
              </w:r>
              <w:r w:rsidR="009613FB" w:rsidRPr="002439E0">
                <w:rPr>
                  <w:rStyle w:val="a9"/>
                </w:rPr>
                <w:t>@</w:t>
              </w:r>
              <w:r w:rsidR="009613FB" w:rsidRPr="002439E0">
                <w:rPr>
                  <w:rStyle w:val="a9"/>
                  <w:lang w:val="en-US"/>
                </w:rPr>
                <w:t>mail</w:t>
              </w:r>
              <w:r w:rsidR="009613FB" w:rsidRPr="002439E0">
                <w:rPr>
                  <w:rStyle w:val="a9"/>
                </w:rPr>
                <w:t>.</w:t>
              </w:r>
              <w:r w:rsidR="009613FB" w:rsidRPr="002439E0">
                <w:rPr>
                  <w:rStyle w:val="a9"/>
                  <w:lang w:val="en-US"/>
                </w:rPr>
                <w:t>ru</w:t>
              </w:r>
            </w:hyperlink>
          </w:p>
        </w:tc>
        <w:tc>
          <w:tcPr>
            <w:tcW w:w="1983" w:type="dxa"/>
            <w:shd w:val="clear" w:color="auto" w:fill="auto"/>
          </w:tcPr>
          <w:p w:rsidR="009613FB" w:rsidRPr="002439E0" w:rsidRDefault="009613FB" w:rsidP="009613FB">
            <w:pPr>
              <w:ind w:right="142"/>
              <w:jc w:val="center"/>
            </w:pPr>
            <w:r w:rsidRPr="002439E0">
              <w:t>На бесплатной основе;</w:t>
            </w:r>
          </w:p>
          <w:p w:rsidR="009613FB" w:rsidRPr="002439E0" w:rsidRDefault="009613FB" w:rsidP="009613FB">
            <w:pPr>
              <w:ind w:right="142"/>
              <w:jc w:val="center"/>
            </w:pPr>
            <w:r w:rsidRPr="002439E0">
              <w:t>17 чел.</w:t>
            </w:r>
          </w:p>
          <w:p w:rsidR="009613FB" w:rsidRPr="002439E0" w:rsidRDefault="009613FB" w:rsidP="009613FB">
            <w:pPr>
              <w:ind w:right="142"/>
              <w:jc w:val="center"/>
            </w:pP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3FB" w:rsidRPr="007F38FE" w:rsidRDefault="009613FB" w:rsidP="009613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8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курьинский сельский клуб,</w:t>
            </w:r>
          </w:p>
          <w:p w:rsidR="009613FB" w:rsidRPr="007F38FE" w:rsidRDefault="009613FB" w:rsidP="009613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8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уктурное подразделение </w:t>
            </w:r>
            <w:r w:rsidRPr="007F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</w:t>
            </w:r>
            <w:r w:rsidRPr="007F38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ДК»,</w:t>
            </w:r>
            <w:r w:rsidRPr="007F38FE">
              <w:rPr>
                <w:rFonts w:ascii="Times New Roman" w:hAnsi="Times New Roman" w:cs="Times New Roman"/>
              </w:rPr>
              <w:t xml:space="preserve"> д. Щекурья,</w:t>
            </w:r>
          </w:p>
          <w:p w:rsidR="009613FB" w:rsidRPr="007F38FE" w:rsidRDefault="009613FB" w:rsidP="009613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нкова, д.12</w:t>
            </w:r>
          </w:p>
          <w:p w:rsidR="009613FB" w:rsidRPr="007F38FE" w:rsidRDefault="009613FB" w:rsidP="009613FB">
            <w:pPr>
              <w:ind w:right="142"/>
              <w:jc w:val="center"/>
            </w:pPr>
          </w:p>
        </w:tc>
      </w:tr>
      <w:tr w:rsidR="00B84AF3" w:rsidRPr="004D14B8" w:rsidTr="00B84AF3">
        <w:tc>
          <w:tcPr>
            <w:tcW w:w="15304" w:type="dxa"/>
            <w:gridSpan w:val="7"/>
            <w:tcBorders>
              <w:right w:val="single" w:sz="4" w:space="0" w:color="000000"/>
            </w:tcBorders>
            <w:shd w:val="clear" w:color="auto" w:fill="A8D08D" w:themeFill="accent6" w:themeFillTint="99"/>
          </w:tcPr>
          <w:p w:rsidR="00B84AF3" w:rsidRPr="00B84AF3" w:rsidRDefault="00B84AF3" w:rsidP="00B84A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84AF3">
              <w:rPr>
                <w:rFonts w:ascii="Times New Roman" w:hAnsi="Times New Roman" w:cs="Times New Roman"/>
                <w:b/>
              </w:rPr>
              <w:t>с. Ломбовож,</w:t>
            </w:r>
          </w:p>
          <w:p w:rsidR="002A549D" w:rsidRPr="002A549D" w:rsidRDefault="00B84AF3" w:rsidP="002A549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A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омбовожскийсельский клуб</w:t>
            </w:r>
          </w:p>
        </w:tc>
      </w:tr>
      <w:tr w:rsidR="009613FB" w:rsidRPr="004D14B8" w:rsidTr="006B12DD">
        <w:tc>
          <w:tcPr>
            <w:tcW w:w="562" w:type="dxa"/>
            <w:shd w:val="clear" w:color="auto" w:fill="auto"/>
          </w:tcPr>
          <w:p w:rsidR="009613FB" w:rsidRPr="008F22E2" w:rsidRDefault="009613FB" w:rsidP="009613FB">
            <w:pPr>
              <w:pStyle w:val="af"/>
              <w:numPr>
                <w:ilvl w:val="0"/>
                <w:numId w:val="6"/>
              </w:numPr>
              <w:ind w:right="142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3FB" w:rsidRPr="008F22E2" w:rsidRDefault="009613FB" w:rsidP="009613FB">
            <w:pPr>
              <w:jc w:val="center"/>
            </w:pPr>
            <w:r>
              <w:t>26.08.202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3FB" w:rsidRDefault="009613FB" w:rsidP="009613FB">
            <w:pPr>
              <w:jc w:val="center"/>
            </w:pPr>
            <w:r>
              <w:t xml:space="preserve">Игровая программа «Школа, здравствуй! </w:t>
            </w:r>
          </w:p>
          <w:p w:rsidR="009613FB" w:rsidRPr="001E6BBD" w:rsidRDefault="009613FB" w:rsidP="009613FB">
            <w:pPr>
              <w:jc w:val="center"/>
            </w:pPr>
            <w:r>
              <w:t>Это – Я!»</w:t>
            </w:r>
          </w:p>
        </w:tc>
        <w:tc>
          <w:tcPr>
            <w:tcW w:w="1794" w:type="dxa"/>
            <w:shd w:val="clear" w:color="auto" w:fill="auto"/>
          </w:tcPr>
          <w:p w:rsidR="009613FB" w:rsidRDefault="009613FB" w:rsidP="009613FB">
            <w:pPr>
              <w:ind w:right="142"/>
              <w:jc w:val="center"/>
            </w:pPr>
            <w:r>
              <w:t>Пн-пт</w:t>
            </w:r>
          </w:p>
          <w:p w:rsidR="009613FB" w:rsidRDefault="009613FB" w:rsidP="009613FB">
            <w:pPr>
              <w:ind w:right="142"/>
              <w:jc w:val="center"/>
            </w:pPr>
            <w:r>
              <w:t>14:00 – 18:00</w:t>
            </w:r>
          </w:p>
          <w:p w:rsidR="009613FB" w:rsidRPr="008F22E2" w:rsidRDefault="009613FB" w:rsidP="009613FB">
            <w:pPr>
              <w:ind w:right="142"/>
              <w:jc w:val="center"/>
            </w:pPr>
            <w:r>
              <w:t>/15:00</w:t>
            </w:r>
          </w:p>
        </w:tc>
        <w:tc>
          <w:tcPr>
            <w:tcW w:w="2975" w:type="dxa"/>
            <w:shd w:val="clear" w:color="auto" w:fill="auto"/>
          </w:tcPr>
          <w:p w:rsidR="009613FB" w:rsidRPr="007B51CD" w:rsidRDefault="009613FB" w:rsidP="009613FB">
            <w:pPr>
              <w:ind w:right="142"/>
              <w:jc w:val="center"/>
            </w:pPr>
            <w:r w:rsidRPr="007B51CD">
              <w:t xml:space="preserve">Анямова Ирина Валерьевна, </w:t>
            </w:r>
          </w:p>
          <w:p w:rsidR="009613FB" w:rsidRPr="002439E0" w:rsidRDefault="009613FB" w:rsidP="009613FB">
            <w:pPr>
              <w:jc w:val="center"/>
            </w:pPr>
            <w:r w:rsidRPr="002439E0">
              <w:t>8 (34674) 45-3-58,</w:t>
            </w:r>
          </w:p>
          <w:p w:rsidR="009613FB" w:rsidRPr="007B51CD" w:rsidRDefault="006745F2" w:rsidP="009613FB">
            <w:pPr>
              <w:jc w:val="center"/>
            </w:pPr>
            <w:hyperlink r:id="rId70" w:history="1">
              <w:r w:rsidR="009613FB" w:rsidRPr="002439E0">
                <w:rPr>
                  <w:rStyle w:val="a9"/>
                  <w:lang w:val="en-US"/>
                </w:rPr>
                <w:t>dksaranpaul</w:t>
              </w:r>
              <w:r w:rsidR="009613FB" w:rsidRPr="002439E0">
                <w:rPr>
                  <w:rStyle w:val="a9"/>
                </w:rPr>
                <w:t>@</w:t>
              </w:r>
              <w:r w:rsidR="009613FB" w:rsidRPr="002439E0">
                <w:rPr>
                  <w:rStyle w:val="a9"/>
                  <w:lang w:val="en-US"/>
                </w:rPr>
                <w:t>mail</w:t>
              </w:r>
              <w:r w:rsidR="009613FB" w:rsidRPr="002439E0">
                <w:rPr>
                  <w:rStyle w:val="a9"/>
                </w:rPr>
                <w:t>.</w:t>
              </w:r>
              <w:r w:rsidR="009613FB" w:rsidRPr="002439E0">
                <w:rPr>
                  <w:rStyle w:val="a9"/>
                  <w:lang w:val="en-US"/>
                </w:rPr>
                <w:t>ru</w:t>
              </w:r>
            </w:hyperlink>
          </w:p>
        </w:tc>
        <w:tc>
          <w:tcPr>
            <w:tcW w:w="1983" w:type="dxa"/>
            <w:shd w:val="clear" w:color="auto" w:fill="auto"/>
          </w:tcPr>
          <w:p w:rsidR="009613FB" w:rsidRPr="007B51CD" w:rsidRDefault="009613FB" w:rsidP="009613FB">
            <w:pPr>
              <w:ind w:right="142"/>
              <w:jc w:val="center"/>
            </w:pPr>
            <w:r w:rsidRPr="007B51CD">
              <w:t>На бесплатной основе;</w:t>
            </w:r>
          </w:p>
          <w:p w:rsidR="009613FB" w:rsidRPr="007B51CD" w:rsidRDefault="009613FB" w:rsidP="009613FB">
            <w:pPr>
              <w:ind w:right="142"/>
              <w:jc w:val="center"/>
            </w:pPr>
            <w:r w:rsidRPr="007B51CD">
              <w:t>25 чел.</w:t>
            </w:r>
          </w:p>
          <w:p w:rsidR="009613FB" w:rsidRPr="007B51CD" w:rsidRDefault="009613FB" w:rsidP="009613FB">
            <w:pPr>
              <w:ind w:right="142"/>
              <w:jc w:val="center"/>
            </w:pP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3FB" w:rsidRPr="003B4AEA" w:rsidRDefault="009613FB" w:rsidP="009613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EA">
              <w:rPr>
                <w:rFonts w:ascii="Times New Roman" w:hAnsi="Times New Roman" w:cs="Times New Roman"/>
                <w:sz w:val="24"/>
                <w:szCs w:val="24"/>
              </w:rPr>
              <w:t>Ломбовожская школа – детский сад, структурное подразделение МБОУ «Сосьвинский СОШ»,</w:t>
            </w:r>
          </w:p>
          <w:p w:rsidR="009613FB" w:rsidRPr="003B4AEA" w:rsidRDefault="009613FB" w:rsidP="009613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EA">
              <w:rPr>
                <w:rFonts w:ascii="Times New Roman" w:hAnsi="Times New Roman" w:cs="Times New Roman"/>
                <w:sz w:val="24"/>
                <w:szCs w:val="24"/>
              </w:rPr>
              <w:t>актовый з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Ломбовож,</w:t>
            </w:r>
          </w:p>
          <w:p w:rsidR="002A549D" w:rsidRPr="006318B2" w:rsidRDefault="009613FB" w:rsidP="002A54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, д.1</w:t>
            </w:r>
          </w:p>
        </w:tc>
      </w:tr>
      <w:tr w:rsidR="00B84AF3" w:rsidRPr="004D14B8" w:rsidTr="00B84AF3">
        <w:tc>
          <w:tcPr>
            <w:tcW w:w="15304" w:type="dxa"/>
            <w:gridSpan w:val="7"/>
            <w:tcBorders>
              <w:right w:val="single" w:sz="4" w:space="0" w:color="000000"/>
            </w:tcBorders>
            <w:shd w:val="clear" w:color="auto" w:fill="A8D08D" w:themeFill="accent6" w:themeFillTint="99"/>
          </w:tcPr>
          <w:p w:rsidR="00B84AF3" w:rsidRPr="00B84AF3" w:rsidRDefault="00B84AF3" w:rsidP="00B84A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84AF3">
              <w:rPr>
                <w:rFonts w:ascii="Times New Roman" w:hAnsi="Times New Roman" w:cs="Times New Roman"/>
                <w:b/>
              </w:rPr>
              <w:t>п. Приполярный,</w:t>
            </w:r>
          </w:p>
          <w:p w:rsidR="00B84AF3" w:rsidRPr="00B84AF3" w:rsidRDefault="00B84AF3" w:rsidP="00B84A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84AF3">
              <w:rPr>
                <w:rFonts w:ascii="Times New Roman" w:hAnsi="Times New Roman" w:cs="Times New Roman"/>
                <w:b/>
              </w:rPr>
              <w:t>Приполярная сельская библиотека – филиал №1</w:t>
            </w:r>
          </w:p>
          <w:p w:rsidR="002A549D" w:rsidRPr="002A549D" w:rsidRDefault="00B84AF3" w:rsidP="002A549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AF3">
              <w:rPr>
                <w:rFonts w:ascii="Times New Roman" w:hAnsi="Times New Roman" w:cs="Times New Roman"/>
                <w:b/>
                <w:sz w:val="24"/>
                <w:szCs w:val="24"/>
              </w:rPr>
              <w:t>МКУ «СКК «Олимп»</w:t>
            </w:r>
          </w:p>
        </w:tc>
      </w:tr>
      <w:tr w:rsidR="009613FB" w:rsidRPr="004D14B8" w:rsidTr="006B12DD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13FB" w:rsidRPr="00784B97" w:rsidRDefault="009613FB" w:rsidP="009613FB">
            <w:pPr>
              <w:pStyle w:val="af"/>
              <w:numPr>
                <w:ilvl w:val="0"/>
                <w:numId w:val="15"/>
              </w:numPr>
              <w:ind w:right="142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13FB" w:rsidRDefault="009613FB" w:rsidP="009613FB">
            <w:pPr>
              <w:jc w:val="center"/>
            </w:pPr>
            <w:r>
              <w:t>08.08.2022 –</w:t>
            </w:r>
          </w:p>
          <w:p w:rsidR="009613FB" w:rsidRPr="005E0A3E" w:rsidRDefault="009613FB" w:rsidP="009613FB">
            <w:pPr>
              <w:jc w:val="center"/>
            </w:pPr>
            <w:r>
              <w:t>19.08.2022</w:t>
            </w:r>
          </w:p>
          <w:p w:rsidR="009613FB" w:rsidRPr="005E0A3E" w:rsidRDefault="009613FB" w:rsidP="009613FB">
            <w:pPr>
              <w:jc w:val="center"/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13FB" w:rsidRDefault="009613FB" w:rsidP="009613FB">
            <w:pPr>
              <w:jc w:val="center"/>
            </w:pPr>
            <w:r>
              <w:t>Театральная смена</w:t>
            </w:r>
          </w:p>
          <w:p w:rsidR="009613FB" w:rsidRPr="005E0A3E" w:rsidRDefault="009613FB" w:rsidP="009613FB">
            <w:pPr>
              <w:jc w:val="center"/>
              <w:rPr>
                <w:rFonts w:eastAsia="Calibri"/>
              </w:rPr>
            </w:pPr>
            <w:r>
              <w:t>«Мой маленький театр»</w:t>
            </w:r>
          </w:p>
          <w:p w:rsidR="009613FB" w:rsidRPr="005E0A3E" w:rsidRDefault="009613FB" w:rsidP="009613F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794" w:type="dxa"/>
            <w:shd w:val="clear" w:color="auto" w:fill="auto"/>
          </w:tcPr>
          <w:p w:rsidR="009613FB" w:rsidRPr="00B006A9" w:rsidRDefault="009613FB" w:rsidP="009613FB">
            <w:pPr>
              <w:jc w:val="center"/>
            </w:pPr>
            <w:r w:rsidRPr="00B006A9">
              <w:t>Пн. – чт.</w:t>
            </w:r>
          </w:p>
          <w:p w:rsidR="009613FB" w:rsidRPr="00B006A9" w:rsidRDefault="009613FB" w:rsidP="009613FB">
            <w:pPr>
              <w:jc w:val="center"/>
            </w:pPr>
            <w:r>
              <w:t>с 09:30 до 18:</w:t>
            </w:r>
            <w:r w:rsidRPr="00B006A9">
              <w:t>00</w:t>
            </w:r>
          </w:p>
          <w:p w:rsidR="009613FB" w:rsidRPr="005E0A3E" w:rsidRDefault="009613FB" w:rsidP="009613FB">
            <w:pPr>
              <w:jc w:val="center"/>
            </w:pPr>
            <w:r>
              <w:t>обед с 13:00 до 14:</w:t>
            </w:r>
            <w:r w:rsidRPr="00B006A9">
              <w:t>00</w:t>
            </w:r>
          </w:p>
        </w:tc>
        <w:tc>
          <w:tcPr>
            <w:tcW w:w="2975" w:type="dxa"/>
            <w:shd w:val="clear" w:color="auto" w:fill="auto"/>
          </w:tcPr>
          <w:p w:rsidR="009613FB" w:rsidRDefault="009613FB" w:rsidP="009613FB">
            <w:pPr>
              <w:jc w:val="center"/>
            </w:pPr>
            <w:r>
              <w:t xml:space="preserve">Матюгина Елена Игоревна, </w:t>
            </w:r>
          </w:p>
          <w:p w:rsidR="009613FB" w:rsidRDefault="009613FB" w:rsidP="009613FB">
            <w:pPr>
              <w:jc w:val="center"/>
            </w:pPr>
            <w:r>
              <w:t>89086033544,</w:t>
            </w:r>
          </w:p>
          <w:p w:rsidR="009613FB" w:rsidRDefault="009613FB" w:rsidP="009613FB">
            <w:pPr>
              <w:jc w:val="center"/>
            </w:pPr>
            <w:r>
              <w:t>8 (34674) 34-7-62</w:t>
            </w:r>
          </w:p>
          <w:p w:rsidR="009613FB" w:rsidRPr="007C6A23" w:rsidRDefault="006745F2" w:rsidP="009613FB">
            <w:pPr>
              <w:jc w:val="center"/>
            </w:pPr>
            <w:hyperlink r:id="rId71" w:history="1">
              <w:r w:rsidR="009613FB" w:rsidRPr="00667615">
                <w:rPr>
                  <w:rStyle w:val="a9"/>
                </w:rPr>
                <w:t>2007.</w:t>
              </w:r>
              <w:r w:rsidR="009613FB" w:rsidRPr="00667615">
                <w:rPr>
                  <w:rStyle w:val="a9"/>
                  <w:lang w:val="en-US"/>
                </w:rPr>
                <w:t>olimp</w:t>
              </w:r>
              <w:r w:rsidR="009613FB" w:rsidRPr="007C6A23">
                <w:rPr>
                  <w:rStyle w:val="a9"/>
                </w:rPr>
                <w:t>@</w:t>
              </w:r>
              <w:r w:rsidR="009613FB" w:rsidRPr="00667615">
                <w:rPr>
                  <w:rStyle w:val="a9"/>
                  <w:lang w:val="en-US"/>
                </w:rPr>
                <w:t>mail</w:t>
              </w:r>
              <w:r w:rsidR="009613FB" w:rsidRPr="007C6A23">
                <w:rPr>
                  <w:rStyle w:val="a9"/>
                </w:rPr>
                <w:t>.</w:t>
              </w:r>
              <w:r w:rsidR="009613FB" w:rsidRPr="00667615">
                <w:rPr>
                  <w:rStyle w:val="a9"/>
                  <w:lang w:val="en-US"/>
                </w:rPr>
                <w:t>ru</w:t>
              </w:r>
            </w:hyperlink>
          </w:p>
          <w:p w:rsidR="009613FB" w:rsidRPr="007C6A23" w:rsidRDefault="009613FB" w:rsidP="009613FB">
            <w:pPr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9613FB" w:rsidRPr="002A0760" w:rsidRDefault="009613FB" w:rsidP="009613FB">
            <w:pPr>
              <w:ind w:right="142"/>
              <w:jc w:val="center"/>
            </w:pPr>
            <w:r w:rsidRPr="002A0760">
              <w:t>На бесплатной основе,</w:t>
            </w:r>
          </w:p>
          <w:p w:rsidR="009613FB" w:rsidRPr="005E0A3E" w:rsidRDefault="009613FB" w:rsidP="009613FB">
            <w:pPr>
              <w:ind w:right="142"/>
              <w:jc w:val="center"/>
            </w:pPr>
            <w:r w:rsidRPr="002A0760">
              <w:t>до 15 чел.</w:t>
            </w: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3FB" w:rsidRPr="00B006A9" w:rsidRDefault="009613FB" w:rsidP="002A549D">
            <w:pPr>
              <w:jc w:val="center"/>
            </w:pPr>
            <w:r w:rsidRPr="00B006A9">
              <w:t>Приполярная сельская библиотека – филиал №1</w:t>
            </w:r>
          </w:p>
          <w:p w:rsidR="009613FB" w:rsidRDefault="009613FB" w:rsidP="002A549D">
            <w:pPr>
              <w:jc w:val="center"/>
            </w:pPr>
            <w:r w:rsidRPr="00B006A9">
              <w:t>МКУ «Спортивно-культурный комплекс «Олимп»</w:t>
            </w:r>
          </w:p>
          <w:p w:rsidR="009613FB" w:rsidRPr="00B006A9" w:rsidRDefault="009613FB" w:rsidP="002A549D">
            <w:pPr>
              <w:jc w:val="center"/>
            </w:pPr>
            <w:r>
              <w:t xml:space="preserve">п. </w:t>
            </w:r>
            <w:r w:rsidRPr="00B006A9">
              <w:t>Приполярный,</w:t>
            </w:r>
          </w:p>
          <w:p w:rsidR="002A549D" w:rsidRPr="005536A2" w:rsidRDefault="009613FB" w:rsidP="002A549D">
            <w:pPr>
              <w:jc w:val="center"/>
            </w:pPr>
            <w:r w:rsidRPr="00B006A9">
              <w:t xml:space="preserve">ул. </w:t>
            </w:r>
            <w:r w:rsidRPr="00B006A9">
              <w:rPr>
                <w:lang w:val="en-US"/>
              </w:rPr>
              <w:t>II</w:t>
            </w:r>
            <w:r>
              <w:t xml:space="preserve"> мкр., </w:t>
            </w:r>
            <w:r w:rsidRPr="00B006A9">
              <w:t>д. 2А</w:t>
            </w:r>
          </w:p>
        </w:tc>
      </w:tr>
      <w:tr w:rsidR="009613FB" w:rsidRPr="004D14B8" w:rsidTr="006B12DD">
        <w:tc>
          <w:tcPr>
            <w:tcW w:w="1530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</w:tcPr>
          <w:p w:rsidR="009613FB" w:rsidRPr="00B00E5F" w:rsidRDefault="009613FB" w:rsidP="009613FB">
            <w:pPr>
              <w:jc w:val="center"/>
              <w:rPr>
                <w:b/>
              </w:rPr>
            </w:pPr>
            <w:r>
              <w:rPr>
                <w:b/>
              </w:rPr>
              <w:t>пгт. Березово,</w:t>
            </w:r>
          </w:p>
          <w:p w:rsidR="009613FB" w:rsidRDefault="009613FB" w:rsidP="002A549D">
            <w:pPr>
              <w:jc w:val="center"/>
              <w:rPr>
                <w:b/>
              </w:rPr>
            </w:pPr>
            <w:r w:rsidRPr="00B00E5F">
              <w:rPr>
                <w:b/>
              </w:rPr>
              <w:t>МАУ «Березовский районный краеведческий музей»</w:t>
            </w:r>
          </w:p>
          <w:p w:rsidR="008E206C" w:rsidRPr="00B00E5F" w:rsidRDefault="008E206C" w:rsidP="002A549D">
            <w:pPr>
              <w:jc w:val="center"/>
              <w:rPr>
                <w:b/>
              </w:rPr>
            </w:pPr>
          </w:p>
        </w:tc>
      </w:tr>
      <w:tr w:rsidR="009613FB" w:rsidRPr="004D14B8" w:rsidTr="006B12DD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FB" w:rsidRPr="00D9722A" w:rsidRDefault="009613FB" w:rsidP="009613FB">
            <w:pPr>
              <w:jc w:val="center"/>
            </w:pPr>
            <w:r>
              <w:t>1</w:t>
            </w:r>
            <w:r w:rsidRPr="00D9722A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FB" w:rsidRPr="00D9722A" w:rsidRDefault="009613FB" w:rsidP="009613FB">
            <w:pPr>
              <w:jc w:val="center"/>
            </w:pPr>
            <w:r w:rsidRPr="00D9722A">
              <w:t>01.08.202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FB" w:rsidRDefault="009613FB" w:rsidP="009613FB">
            <w:pPr>
              <w:jc w:val="center"/>
            </w:pPr>
            <w:r w:rsidRPr="00901653">
              <w:t xml:space="preserve">«Монеты – свидетели давних времен» </w:t>
            </w:r>
          </w:p>
          <w:p w:rsidR="009613FB" w:rsidRPr="00901653" w:rsidRDefault="009613FB" w:rsidP="009613FB">
            <w:pPr>
              <w:jc w:val="center"/>
            </w:pPr>
            <w:r w:rsidRPr="00901653">
              <w:t>(6+)</w:t>
            </w:r>
          </w:p>
          <w:p w:rsidR="009613FB" w:rsidRPr="00901653" w:rsidRDefault="009613FB" w:rsidP="009613FB">
            <w:pPr>
              <w:jc w:val="center"/>
            </w:pPr>
            <w:r w:rsidRPr="00901653">
              <w:t>стационарная выставк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FB" w:rsidRPr="00D9722A" w:rsidRDefault="009613FB" w:rsidP="009613FB">
            <w:pPr>
              <w:jc w:val="center"/>
            </w:pPr>
            <w:r w:rsidRPr="00D9722A">
              <w:t>Вторник - суббота</w:t>
            </w:r>
          </w:p>
          <w:p w:rsidR="009613FB" w:rsidRPr="002A549D" w:rsidRDefault="009613FB" w:rsidP="002A549D">
            <w:pPr>
              <w:shd w:val="clear" w:color="auto" w:fill="FFFFFF" w:themeFill="background1"/>
              <w:jc w:val="center"/>
              <w:rPr>
                <w:rFonts w:eastAsia="Calibri"/>
                <w:i/>
              </w:rPr>
            </w:pPr>
            <w:r w:rsidRPr="00D9722A">
              <w:lastRenderedPageBreak/>
              <w:t xml:space="preserve">10:00 до 18:00 </w:t>
            </w:r>
            <w:r w:rsidRPr="008E206C">
              <w:rPr>
                <w:sz w:val="22"/>
              </w:rPr>
              <w:t>(обед: 13:00-14:00 ч.)</w:t>
            </w:r>
            <w:r w:rsidRPr="008E206C">
              <w:rPr>
                <w:rFonts w:eastAsia="Calibri"/>
                <w:i/>
                <w:sz w:val="22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FB" w:rsidRDefault="009613FB" w:rsidP="009613FB">
            <w:pPr>
              <w:jc w:val="center"/>
            </w:pPr>
            <w:r w:rsidRPr="00D9722A">
              <w:lastRenderedPageBreak/>
              <w:t>Самойлик Анастасия Сергеевна</w:t>
            </w:r>
            <w:r>
              <w:t>,</w:t>
            </w:r>
          </w:p>
          <w:p w:rsidR="009613FB" w:rsidRDefault="009613FB" w:rsidP="009613FB">
            <w:pPr>
              <w:jc w:val="center"/>
            </w:pPr>
            <w:r w:rsidRPr="00D9722A">
              <w:t>8</w:t>
            </w:r>
            <w:r>
              <w:t xml:space="preserve"> </w:t>
            </w:r>
            <w:r w:rsidRPr="00D9722A">
              <w:t>(34674) 22</w:t>
            </w:r>
            <w:r>
              <w:t>-</w:t>
            </w:r>
            <w:r w:rsidRPr="00D9722A">
              <w:t>1</w:t>
            </w:r>
            <w:r>
              <w:t>-</w:t>
            </w:r>
            <w:r w:rsidRPr="00D9722A">
              <w:t>80</w:t>
            </w:r>
            <w:r>
              <w:t>,</w:t>
            </w:r>
          </w:p>
          <w:p w:rsidR="009613FB" w:rsidRDefault="006745F2" w:rsidP="009613FB">
            <w:pPr>
              <w:jc w:val="center"/>
            </w:pPr>
            <w:hyperlink r:id="rId72" w:history="1">
              <w:r w:rsidR="009613FB" w:rsidRPr="00667615">
                <w:rPr>
                  <w:rStyle w:val="a9"/>
                </w:rPr>
                <w:t>museum_berezovo@mail.ru</w:t>
              </w:r>
            </w:hyperlink>
          </w:p>
          <w:p w:rsidR="009613FB" w:rsidRPr="00901653" w:rsidRDefault="009613FB" w:rsidP="009613FB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3FB" w:rsidRDefault="009613FB" w:rsidP="009613FB">
            <w:pPr>
              <w:jc w:val="center"/>
            </w:pPr>
            <w:r w:rsidRPr="00901653">
              <w:lastRenderedPageBreak/>
              <w:t>На бесплатной основе;</w:t>
            </w:r>
          </w:p>
          <w:p w:rsidR="009613FB" w:rsidRDefault="009613FB" w:rsidP="009613FB">
            <w:pPr>
              <w:jc w:val="center"/>
            </w:pPr>
          </w:p>
          <w:p w:rsidR="009613FB" w:rsidRDefault="009613FB" w:rsidP="009613FB">
            <w:pPr>
              <w:jc w:val="center"/>
            </w:pPr>
          </w:p>
          <w:p w:rsidR="009613FB" w:rsidRPr="00901653" w:rsidRDefault="009613FB" w:rsidP="009613FB">
            <w:pPr>
              <w:jc w:val="center"/>
            </w:pPr>
          </w:p>
          <w:p w:rsidR="009613FB" w:rsidRPr="00D9722A" w:rsidRDefault="009613FB" w:rsidP="009613FB">
            <w:pPr>
              <w:jc w:val="center"/>
              <w:rPr>
                <w:b/>
                <w:i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13FB" w:rsidRDefault="009613FB" w:rsidP="009613FB">
            <w:pPr>
              <w:jc w:val="center"/>
            </w:pPr>
            <w:r w:rsidRPr="00D9722A">
              <w:lastRenderedPageBreak/>
              <w:t>МАУ «Березовский районный краеведческий музей»,</w:t>
            </w:r>
          </w:p>
          <w:p w:rsidR="009613FB" w:rsidRPr="00D9722A" w:rsidRDefault="009613FB" w:rsidP="009613FB">
            <w:pPr>
              <w:jc w:val="center"/>
            </w:pPr>
            <w:r w:rsidRPr="00D9722A">
              <w:t>п. Березово</w:t>
            </w:r>
            <w:r>
              <w:t>,</w:t>
            </w:r>
          </w:p>
          <w:p w:rsidR="009613FB" w:rsidRPr="00D9722A" w:rsidRDefault="009613FB" w:rsidP="009613FB">
            <w:pPr>
              <w:jc w:val="center"/>
              <w:rPr>
                <w:b/>
              </w:rPr>
            </w:pPr>
            <w:r w:rsidRPr="00D9722A">
              <w:t>ул. Собянина, 39</w:t>
            </w:r>
          </w:p>
        </w:tc>
      </w:tr>
      <w:tr w:rsidR="009613FB" w:rsidRPr="004D14B8" w:rsidTr="006B12DD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FB" w:rsidRPr="00D9722A" w:rsidRDefault="009613FB" w:rsidP="009613FB">
            <w:pPr>
              <w:jc w:val="center"/>
            </w:pPr>
            <w:r>
              <w:lastRenderedPageBreak/>
              <w:t>2</w:t>
            </w:r>
            <w:r w:rsidRPr="00D9722A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FB" w:rsidRPr="00D9722A" w:rsidRDefault="009613FB" w:rsidP="009613FB">
            <w:pPr>
              <w:shd w:val="clear" w:color="auto" w:fill="FFFFFF" w:themeFill="background1"/>
              <w:jc w:val="center"/>
              <w:rPr>
                <w:rFonts w:eastAsia="Calibri"/>
                <w:i/>
              </w:rPr>
            </w:pPr>
            <w:r w:rsidRPr="00D9722A">
              <w:t>11.08. 18.08.2022</w:t>
            </w:r>
          </w:p>
          <w:p w:rsidR="009613FB" w:rsidRPr="00D9722A" w:rsidRDefault="009613FB" w:rsidP="009613FB">
            <w:pPr>
              <w:jc w:val="center"/>
              <w:rPr>
                <w:b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FB" w:rsidRPr="00901653" w:rsidRDefault="009613FB" w:rsidP="009613FB">
            <w:pPr>
              <w:jc w:val="center"/>
            </w:pPr>
            <w:r w:rsidRPr="00901653">
              <w:t>«Наш флаг гордо реет» (6+)</w:t>
            </w:r>
          </w:p>
          <w:p w:rsidR="009613FB" w:rsidRPr="00901653" w:rsidRDefault="009613FB" w:rsidP="009613FB">
            <w:pPr>
              <w:jc w:val="center"/>
            </w:pPr>
            <w:r w:rsidRPr="00901653">
              <w:t>Видео лекторий к Дню флаг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FB" w:rsidRPr="00D9722A" w:rsidRDefault="009613FB" w:rsidP="009613FB">
            <w:pPr>
              <w:jc w:val="center"/>
            </w:pPr>
            <w:r w:rsidRPr="00D9722A">
              <w:t>Вторник - суббота</w:t>
            </w:r>
          </w:p>
          <w:p w:rsidR="009613FB" w:rsidRPr="008E206C" w:rsidRDefault="009613FB" w:rsidP="008E206C">
            <w:pPr>
              <w:shd w:val="clear" w:color="auto" w:fill="FFFFFF" w:themeFill="background1"/>
              <w:jc w:val="center"/>
              <w:rPr>
                <w:rFonts w:eastAsia="Calibri"/>
                <w:i/>
              </w:rPr>
            </w:pPr>
            <w:r w:rsidRPr="00D9722A">
              <w:t xml:space="preserve">10:00 до 18:00 </w:t>
            </w:r>
            <w:r w:rsidRPr="008E206C">
              <w:rPr>
                <w:sz w:val="22"/>
              </w:rPr>
              <w:t>(обед: 13:00-14:00 ч.)</w:t>
            </w:r>
            <w:r w:rsidRPr="008E206C">
              <w:rPr>
                <w:rFonts w:eastAsia="Calibri"/>
                <w:i/>
                <w:sz w:val="22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FB" w:rsidRDefault="009613FB" w:rsidP="009613FB">
            <w:pPr>
              <w:jc w:val="center"/>
            </w:pPr>
            <w:r w:rsidRPr="00D9722A">
              <w:t>Самойлик Анастасия Сергеевна</w:t>
            </w:r>
            <w:r>
              <w:t>,</w:t>
            </w:r>
          </w:p>
          <w:p w:rsidR="009613FB" w:rsidRDefault="009613FB" w:rsidP="009613FB">
            <w:pPr>
              <w:jc w:val="center"/>
            </w:pPr>
            <w:r w:rsidRPr="00D9722A">
              <w:t>8</w:t>
            </w:r>
            <w:r>
              <w:t xml:space="preserve"> </w:t>
            </w:r>
            <w:r w:rsidRPr="00D9722A">
              <w:t>(34674) 22</w:t>
            </w:r>
            <w:r>
              <w:t>-</w:t>
            </w:r>
            <w:r w:rsidRPr="00D9722A">
              <w:t>1</w:t>
            </w:r>
            <w:r>
              <w:t>-</w:t>
            </w:r>
            <w:r w:rsidRPr="00D9722A">
              <w:t>80</w:t>
            </w:r>
            <w:r>
              <w:t xml:space="preserve">, </w:t>
            </w:r>
            <w:hyperlink r:id="rId73" w:history="1">
              <w:r w:rsidRPr="00667615">
                <w:rPr>
                  <w:rStyle w:val="a9"/>
                </w:rPr>
                <w:t>museum_berezovo@mail.ru</w:t>
              </w:r>
            </w:hyperlink>
          </w:p>
          <w:p w:rsidR="009613FB" w:rsidRPr="00D9722A" w:rsidRDefault="009613FB" w:rsidP="009613FB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3FB" w:rsidRDefault="009613FB" w:rsidP="009613FB">
            <w:pPr>
              <w:jc w:val="center"/>
            </w:pPr>
            <w:r w:rsidRPr="00901653">
              <w:t>На бесплатной основе;</w:t>
            </w:r>
          </w:p>
          <w:p w:rsidR="009613FB" w:rsidRDefault="009613FB" w:rsidP="009613FB">
            <w:pPr>
              <w:jc w:val="center"/>
            </w:pPr>
          </w:p>
          <w:p w:rsidR="009613FB" w:rsidRDefault="009613FB" w:rsidP="009613FB">
            <w:pPr>
              <w:jc w:val="center"/>
            </w:pPr>
          </w:p>
          <w:p w:rsidR="009613FB" w:rsidRPr="00901653" w:rsidRDefault="009613FB" w:rsidP="009613FB">
            <w:pPr>
              <w:jc w:val="center"/>
            </w:pPr>
          </w:p>
          <w:p w:rsidR="009613FB" w:rsidRPr="00D9722A" w:rsidRDefault="009613FB" w:rsidP="009613FB">
            <w:pPr>
              <w:jc w:val="center"/>
              <w:rPr>
                <w:b/>
                <w:i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13FB" w:rsidRPr="00A30E95" w:rsidRDefault="009613FB" w:rsidP="009613FB">
            <w:pPr>
              <w:jc w:val="center"/>
            </w:pPr>
            <w:r w:rsidRPr="00A30E95">
              <w:t>МАУ «Березовский районный краеведческий музей»,</w:t>
            </w:r>
          </w:p>
          <w:p w:rsidR="009613FB" w:rsidRPr="00A30E95" w:rsidRDefault="009613FB" w:rsidP="009613FB">
            <w:pPr>
              <w:jc w:val="center"/>
            </w:pPr>
            <w:r w:rsidRPr="00A30E95">
              <w:t>п. Березово,</w:t>
            </w:r>
          </w:p>
          <w:p w:rsidR="009613FB" w:rsidRPr="00D9722A" w:rsidRDefault="009613FB" w:rsidP="009613FB">
            <w:pPr>
              <w:jc w:val="center"/>
              <w:rPr>
                <w:b/>
              </w:rPr>
            </w:pPr>
            <w:r w:rsidRPr="00A30E95">
              <w:t>ул. Собянина, 39</w:t>
            </w:r>
          </w:p>
        </w:tc>
      </w:tr>
      <w:tr w:rsidR="009613FB" w:rsidRPr="004D14B8" w:rsidTr="006B12DD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FB" w:rsidRPr="00D9722A" w:rsidRDefault="009613FB" w:rsidP="009613FB">
            <w:pPr>
              <w:jc w:val="center"/>
            </w:pPr>
            <w:r>
              <w:t>3</w:t>
            </w:r>
            <w:r w:rsidRPr="00D9722A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FB" w:rsidRPr="00D9722A" w:rsidRDefault="009613FB" w:rsidP="009613FB">
            <w:pPr>
              <w:shd w:val="clear" w:color="auto" w:fill="FFFFFF" w:themeFill="background1"/>
              <w:jc w:val="center"/>
              <w:rPr>
                <w:rFonts w:eastAsia="Calibri"/>
                <w:i/>
              </w:rPr>
            </w:pPr>
            <w:r w:rsidRPr="00D9722A">
              <w:t>13.08.2022</w:t>
            </w:r>
          </w:p>
          <w:p w:rsidR="009613FB" w:rsidRPr="00D9722A" w:rsidRDefault="009613FB" w:rsidP="009613FB">
            <w:pPr>
              <w:jc w:val="center"/>
              <w:rPr>
                <w:b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FB" w:rsidRDefault="009613FB" w:rsidP="009613FB">
            <w:pPr>
              <w:jc w:val="center"/>
              <w:rPr>
                <w:rFonts w:eastAsia="Calibri"/>
              </w:rPr>
            </w:pPr>
            <w:r w:rsidRPr="00901653">
              <w:rPr>
                <w:rFonts w:eastAsia="Calibri"/>
              </w:rPr>
              <w:t xml:space="preserve">«Тайности старого Березово», </w:t>
            </w:r>
          </w:p>
          <w:p w:rsidR="009613FB" w:rsidRPr="00901653" w:rsidRDefault="009613FB" w:rsidP="009613FB">
            <w:pPr>
              <w:jc w:val="center"/>
              <w:rPr>
                <w:rFonts w:eastAsia="Calibri"/>
              </w:rPr>
            </w:pPr>
            <w:r w:rsidRPr="00901653">
              <w:rPr>
                <w:rFonts w:eastAsia="Calibri"/>
              </w:rPr>
              <w:t xml:space="preserve">квест </w:t>
            </w:r>
          </w:p>
          <w:p w:rsidR="009613FB" w:rsidRPr="00901653" w:rsidRDefault="009613FB" w:rsidP="009613FB">
            <w:pPr>
              <w:jc w:val="center"/>
              <w:rPr>
                <w:rFonts w:eastAsia="Calibri"/>
              </w:rPr>
            </w:pPr>
            <w:r w:rsidRPr="00901653">
              <w:rPr>
                <w:rFonts w:eastAsia="Calibri"/>
              </w:rPr>
              <w:t xml:space="preserve">Платно или по </w:t>
            </w:r>
          </w:p>
          <w:p w:rsidR="009613FB" w:rsidRPr="00901653" w:rsidRDefault="009613FB" w:rsidP="009613FB">
            <w:pPr>
              <w:jc w:val="center"/>
              <w:rPr>
                <w:rFonts w:eastAsia="Calibri"/>
              </w:rPr>
            </w:pPr>
            <w:r w:rsidRPr="00901653">
              <w:rPr>
                <w:rFonts w:eastAsia="Calibri"/>
              </w:rPr>
              <w:t>Пушкинской карте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3FB" w:rsidRPr="00D9722A" w:rsidRDefault="009613FB" w:rsidP="009613FB">
            <w:pPr>
              <w:jc w:val="center"/>
            </w:pPr>
            <w:r w:rsidRPr="00D9722A">
              <w:t>Вторник - суббота</w:t>
            </w:r>
          </w:p>
          <w:p w:rsidR="009613FB" w:rsidRPr="00D9722A" w:rsidRDefault="009613FB" w:rsidP="009613FB">
            <w:pPr>
              <w:shd w:val="clear" w:color="auto" w:fill="FFFFFF" w:themeFill="background1"/>
              <w:jc w:val="center"/>
              <w:rPr>
                <w:rFonts w:eastAsia="Calibri"/>
                <w:i/>
              </w:rPr>
            </w:pPr>
            <w:r w:rsidRPr="00D9722A">
              <w:t>10:00 до 18:00 (обед: 13:00-14:00</w:t>
            </w:r>
            <w:r>
              <w:t xml:space="preserve"> ч.</w:t>
            </w:r>
            <w:r w:rsidRPr="00D9722A">
              <w:t>)</w:t>
            </w:r>
            <w:r w:rsidRPr="00D9722A">
              <w:rPr>
                <w:rFonts w:eastAsia="Calibri"/>
                <w:i/>
              </w:rPr>
              <w:t xml:space="preserve"> </w:t>
            </w:r>
          </w:p>
          <w:p w:rsidR="009613FB" w:rsidRPr="00D9722A" w:rsidRDefault="009613FB" w:rsidP="009613FB">
            <w:pPr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FB" w:rsidRDefault="009613FB" w:rsidP="009613FB">
            <w:pPr>
              <w:jc w:val="center"/>
            </w:pPr>
            <w:r w:rsidRPr="00D9722A">
              <w:t xml:space="preserve">Шевченко Дарина Анатольевна, </w:t>
            </w:r>
          </w:p>
          <w:p w:rsidR="009613FB" w:rsidRPr="00901653" w:rsidRDefault="009613FB" w:rsidP="009613FB">
            <w:pPr>
              <w:jc w:val="center"/>
            </w:pPr>
            <w:r w:rsidRPr="00901653">
              <w:t>8</w:t>
            </w:r>
            <w:r>
              <w:t xml:space="preserve"> </w:t>
            </w:r>
            <w:r w:rsidRPr="00901653">
              <w:t xml:space="preserve">(34674) 22-1-80, </w:t>
            </w:r>
            <w:hyperlink r:id="rId74" w:history="1">
              <w:r w:rsidRPr="00901653">
                <w:rPr>
                  <w:rStyle w:val="a9"/>
                </w:rPr>
                <w:t>museum_berezovo@mail.ru</w:t>
              </w:r>
            </w:hyperlink>
          </w:p>
          <w:p w:rsidR="009613FB" w:rsidRPr="00D9722A" w:rsidRDefault="009613FB" w:rsidP="009613FB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3FB" w:rsidRPr="00901653" w:rsidRDefault="009613FB" w:rsidP="009613FB">
            <w:pPr>
              <w:jc w:val="center"/>
            </w:pPr>
            <w:r w:rsidRPr="00901653">
              <w:t xml:space="preserve">Платно или по </w:t>
            </w:r>
          </w:p>
          <w:p w:rsidR="009613FB" w:rsidRDefault="009613FB" w:rsidP="009613FB">
            <w:pPr>
              <w:jc w:val="center"/>
            </w:pPr>
            <w:r w:rsidRPr="00901653">
              <w:t>Пушкинской карте</w:t>
            </w:r>
          </w:p>
          <w:p w:rsidR="009613FB" w:rsidRDefault="009613FB" w:rsidP="009613FB">
            <w:pPr>
              <w:jc w:val="center"/>
            </w:pPr>
          </w:p>
          <w:p w:rsidR="009613FB" w:rsidRPr="00901653" w:rsidRDefault="009613FB" w:rsidP="009613FB">
            <w:pPr>
              <w:jc w:val="center"/>
            </w:pPr>
          </w:p>
          <w:p w:rsidR="009613FB" w:rsidRPr="00D9722A" w:rsidRDefault="009613FB" w:rsidP="009613FB">
            <w:pPr>
              <w:jc w:val="center"/>
              <w:rPr>
                <w:b/>
                <w:i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13FB" w:rsidRPr="00A30E95" w:rsidRDefault="009613FB" w:rsidP="009613FB">
            <w:pPr>
              <w:jc w:val="center"/>
            </w:pPr>
            <w:r w:rsidRPr="00A30E95">
              <w:t>МАУ «Березовский районный краеведческий музей»,</w:t>
            </w:r>
          </w:p>
          <w:p w:rsidR="009613FB" w:rsidRPr="00A30E95" w:rsidRDefault="009613FB" w:rsidP="009613FB">
            <w:pPr>
              <w:jc w:val="center"/>
            </w:pPr>
            <w:r w:rsidRPr="00A30E95">
              <w:t>п. Березово,</w:t>
            </w:r>
          </w:p>
          <w:p w:rsidR="009613FB" w:rsidRPr="00D9722A" w:rsidRDefault="009613FB" w:rsidP="009613FB">
            <w:pPr>
              <w:jc w:val="center"/>
              <w:rPr>
                <w:b/>
              </w:rPr>
            </w:pPr>
            <w:r w:rsidRPr="00A30E95">
              <w:t>ул. Собянина, 39</w:t>
            </w:r>
          </w:p>
        </w:tc>
      </w:tr>
      <w:tr w:rsidR="009613FB" w:rsidRPr="004D14B8" w:rsidTr="006B12DD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FB" w:rsidRPr="00D9722A" w:rsidRDefault="009613FB" w:rsidP="009613FB">
            <w:pPr>
              <w:jc w:val="center"/>
            </w:pPr>
            <w:r>
              <w:t>4</w:t>
            </w:r>
            <w:r w:rsidRPr="00D9722A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FB" w:rsidRPr="00D9722A" w:rsidRDefault="009613FB" w:rsidP="0096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9722A">
              <w:t>25.08.202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FB" w:rsidRPr="00901653" w:rsidRDefault="009613FB" w:rsidP="009613FB">
            <w:pPr>
              <w:jc w:val="center"/>
              <w:rPr>
                <w:rFonts w:eastAsia="Calibri"/>
              </w:rPr>
            </w:pPr>
            <w:r w:rsidRPr="00901653">
              <w:rPr>
                <w:rFonts w:eastAsia="Calibri"/>
              </w:rPr>
              <w:t>«Люблю и воспеваю вторую Родину свою» стационарная выставка ко Дню поселка, посвященная 70-летию Л.Д. Рязанцев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FB" w:rsidRPr="008E206C" w:rsidRDefault="009613FB" w:rsidP="008E206C">
            <w:pPr>
              <w:shd w:val="clear" w:color="auto" w:fill="FFFFFF"/>
              <w:spacing w:after="200" w:line="276" w:lineRule="auto"/>
              <w:jc w:val="center"/>
              <w:rPr>
                <w:lang w:eastAsia="en-US"/>
              </w:rPr>
            </w:pPr>
            <w:r w:rsidRPr="00D9722A">
              <w:rPr>
                <w:lang w:eastAsia="en-US"/>
              </w:rPr>
              <w:t xml:space="preserve">Вторник </w:t>
            </w:r>
            <w:r>
              <w:rPr>
                <w:lang w:eastAsia="en-US"/>
              </w:rPr>
              <w:t>–</w:t>
            </w:r>
            <w:r w:rsidRPr="00D9722A">
              <w:rPr>
                <w:lang w:eastAsia="en-US"/>
              </w:rPr>
              <w:t xml:space="preserve"> суббота</w:t>
            </w:r>
            <w:r>
              <w:rPr>
                <w:lang w:eastAsia="en-US"/>
              </w:rPr>
              <w:t xml:space="preserve">                  </w:t>
            </w:r>
            <w:r w:rsidRPr="00D9722A">
              <w:rPr>
                <w:lang w:eastAsia="en-US"/>
              </w:rPr>
              <w:t xml:space="preserve">10:00 до 18:00 </w:t>
            </w:r>
            <w:r w:rsidRPr="008E206C">
              <w:rPr>
                <w:sz w:val="22"/>
                <w:lang w:eastAsia="en-US"/>
              </w:rPr>
              <w:t>(обед: 13:00-14:00 ч.)</w:t>
            </w:r>
            <w:r w:rsidRPr="008E206C">
              <w:rPr>
                <w:rFonts w:eastAsia="Calibri"/>
                <w:i/>
                <w:sz w:val="22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FB" w:rsidRDefault="009613FB" w:rsidP="009613FB">
            <w:pPr>
              <w:jc w:val="center"/>
            </w:pPr>
            <w:r w:rsidRPr="00D9722A">
              <w:t>Рауданен Наталья Аркадьевна</w:t>
            </w:r>
            <w:r>
              <w:t>,</w:t>
            </w:r>
          </w:p>
          <w:p w:rsidR="009613FB" w:rsidRPr="00901653" w:rsidRDefault="009613FB" w:rsidP="0096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01653">
              <w:t>8</w:t>
            </w:r>
            <w:r>
              <w:t xml:space="preserve"> </w:t>
            </w:r>
            <w:r w:rsidRPr="00901653">
              <w:t xml:space="preserve">(34674) 22-1-80, </w:t>
            </w:r>
            <w:hyperlink r:id="rId75" w:history="1">
              <w:r w:rsidRPr="00901653">
                <w:rPr>
                  <w:rStyle w:val="a9"/>
                </w:rPr>
                <w:t>museum_berezovo@mail.ru</w:t>
              </w:r>
            </w:hyperlink>
          </w:p>
          <w:p w:rsidR="009613FB" w:rsidRDefault="009613FB" w:rsidP="0096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9613FB" w:rsidRPr="00D9722A" w:rsidRDefault="009613FB" w:rsidP="0096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FB" w:rsidRPr="00D9722A" w:rsidRDefault="009613FB" w:rsidP="009613FB">
            <w:pPr>
              <w:ind w:right="142"/>
              <w:jc w:val="center"/>
            </w:pPr>
            <w:r w:rsidRPr="00D9722A">
              <w:t>На бесплатной основе;</w:t>
            </w:r>
          </w:p>
          <w:p w:rsidR="009613FB" w:rsidRPr="00D9722A" w:rsidRDefault="009613FB" w:rsidP="009613FB">
            <w:pPr>
              <w:ind w:right="142"/>
              <w:jc w:val="center"/>
            </w:pPr>
            <w:r w:rsidRPr="00D9722A">
              <w:t xml:space="preserve">примерно </w:t>
            </w:r>
          </w:p>
          <w:p w:rsidR="009613FB" w:rsidRPr="00D9722A" w:rsidRDefault="009613FB" w:rsidP="009613FB">
            <w:pPr>
              <w:jc w:val="center"/>
              <w:rPr>
                <w:b/>
              </w:rPr>
            </w:pPr>
            <w:r w:rsidRPr="00D9722A">
              <w:t>30 чел</w:t>
            </w:r>
            <w: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13FB" w:rsidRPr="00A30E95" w:rsidRDefault="009613FB" w:rsidP="009613FB">
            <w:pPr>
              <w:jc w:val="center"/>
            </w:pPr>
            <w:r w:rsidRPr="00A30E95">
              <w:t>МАУ «Березовский районный краеведческий музей»,</w:t>
            </w:r>
          </w:p>
          <w:p w:rsidR="009613FB" w:rsidRPr="00A30E95" w:rsidRDefault="009613FB" w:rsidP="009613FB">
            <w:pPr>
              <w:jc w:val="center"/>
            </w:pPr>
            <w:r w:rsidRPr="00A30E95">
              <w:t>п. Березово,</w:t>
            </w:r>
          </w:p>
          <w:p w:rsidR="009613FB" w:rsidRPr="00D9722A" w:rsidRDefault="009613FB" w:rsidP="009613FB">
            <w:pPr>
              <w:jc w:val="center"/>
            </w:pPr>
            <w:r w:rsidRPr="00A30E95">
              <w:t>ул. Собянина, 39</w:t>
            </w:r>
          </w:p>
        </w:tc>
      </w:tr>
      <w:tr w:rsidR="009613FB" w:rsidRPr="004D14B8" w:rsidTr="006B12DD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FB" w:rsidRPr="00D9722A" w:rsidRDefault="009613FB" w:rsidP="009613FB">
            <w:pPr>
              <w:jc w:val="center"/>
            </w:pPr>
            <w:r>
              <w:t>5</w:t>
            </w:r>
            <w:r w:rsidRPr="00D9722A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FB" w:rsidRPr="00D9722A" w:rsidRDefault="009613FB" w:rsidP="0096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9722A">
              <w:t>25.08.202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FB" w:rsidRPr="00901653" w:rsidRDefault="009613FB" w:rsidP="009613FB">
            <w:pPr>
              <w:jc w:val="center"/>
            </w:pPr>
            <w:r w:rsidRPr="00901653">
              <w:t>«Отпечатки природы» стационарная выставка из фондов Музея геологии, нефти и газа (г. Ханты-Мансийска)</w:t>
            </w:r>
          </w:p>
          <w:p w:rsidR="009613FB" w:rsidRPr="00901653" w:rsidRDefault="009613FB" w:rsidP="009613FB">
            <w:pPr>
              <w:jc w:val="center"/>
            </w:pPr>
            <w:r w:rsidRPr="00901653">
              <w:rPr>
                <w:i/>
              </w:rPr>
              <w:t>(о представителях ископаемой флоры и фауны, дающие представления о разнообразии жизни на Земле и ее эволюции в разные промежутки времени</w:t>
            </w:r>
            <w:r>
              <w:rPr>
                <w:i/>
              </w:rPr>
              <w:t>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FB" w:rsidRPr="009613FB" w:rsidRDefault="009613FB" w:rsidP="009613FB">
            <w:pPr>
              <w:shd w:val="clear" w:color="auto" w:fill="FFFFFF"/>
              <w:spacing w:after="200" w:line="276" w:lineRule="auto"/>
              <w:jc w:val="center"/>
              <w:rPr>
                <w:lang w:eastAsia="en-US"/>
              </w:rPr>
            </w:pPr>
            <w:r w:rsidRPr="00D9722A">
              <w:rPr>
                <w:lang w:eastAsia="en-US"/>
              </w:rPr>
              <w:t xml:space="preserve">Вторник </w:t>
            </w:r>
            <w:r>
              <w:rPr>
                <w:lang w:eastAsia="en-US"/>
              </w:rPr>
              <w:t>–</w:t>
            </w:r>
            <w:r w:rsidRPr="00D9722A">
              <w:rPr>
                <w:lang w:eastAsia="en-US"/>
              </w:rPr>
              <w:t xml:space="preserve"> суббота</w:t>
            </w:r>
            <w:r>
              <w:rPr>
                <w:lang w:eastAsia="en-US"/>
              </w:rPr>
              <w:t xml:space="preserve">                   </w:t>
            </w:r>
            <w:r w:rsidRPr="00D9722A">
              <w:rPr>
                <w:lang w:eastAsia="en-US"/>
              </w:rPr>
              <w:t>10:00 до 18:00 (обед: 13:00-14:00</w:t>
            </w:r>
            <w:r>
              <w:rPr>
                <w:lang w:eastAsia="en-US"/>
              </w:rPr>
              <w:t xml:space="preserve"> ч.</w:t>
            </w:r>
            <w:r w:rsidRPr="00D9722A">
              <w:rPr>
                <w:lang w:eastAsia="en-US"/>
              </w:rPr>
              <w:t>)</w:t>
            </w:r>
            <w:r w:rsidRPr="00D9722A">
              <w:rPr>
                <w:rFonts w:eastAsia="Calibri"/>
                <w:i/>
              </w:rPr>
              <w:t xml:space="preserve"> </w:t>
            </w:r>
          </w:p>
          <w:p w:rsidR="009613FB" w:rsidRPr="00D9722A" w:rsidRDefault="009613FB" w:rsidP="009613FB">
            <w:pPr>
              <w:spacing w:after="200" w:line="276" w:lineRule="auto"/>
              <w:jc w:val="center"/>
              <w:rPr>
                <w:lang w:eastAsia="en-US"/>
              </w:rPr>
            </w:pPr>
          </w:p>
          <w:p w:rsidR="009613FB" w:rsidRPr="00D9722A" w:rsidRDefault="009613FB" w:rsidP="009613FB">
            <w:pPr>
              <w:shd w:val="clear" w:color="auto" w:fill="FFFFFF"/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FB" w:rsidRDefault="009613FB" w:rsidP="009613FB">
            <w:pPr>
              <w:jc w:val="center"/>
            </w:pPr>
            <w:r>
              <w:t>Рауданен Наталья Аркадьевна,</w:t>
            </w:r>
          </w:p>
          <w:p w:rsidR="009613FB" w:rsidRPr="00901653" w:rsidRDefault="009613FB" w:rsidP="009613FB">
            <w:pPr>
              <w:jc w:val="center"/>
            </w:pPr>
            <w:r w:rsidRPr="00901653">
              <w:t>8</w:t>
            </w:r>
            <w:r>
              <w:t xml:space="preserve"> </w:t>
            </w:r>
            <w:r w:rsidRPr="00901653">
              <w:t xml:space="preserve">(34674) 22-1-80, </w:t>
            </w:r>
            <w:hyperlink r:id="rId76" w:history="1">
              <w:r w:rsidRPr="00901653">
                <w:rPr>
                  <w:rStyle w:val="a9"/>
                </w:rPr>
                <w:t>museum_berezovo@mail.ru</w:t>
              </w:r>
            </w:hyperlink>
          </w:p>
          <w:p w:rsidR="009613FB" w:rsidRDefault="009613FB" w:rsidP="009613FB">
            <w:pPr>
              <w:jc w:val="center"/>
            </w:pPr>
          </w:p>
          <w:p w:rsidR="009613FB" w:rsidRDefault="009613FB" w:rsidP="009613FB">
            <w:pPr>
              <w:jc w:val="center"/>
            </w:pPr>
          </w:p>
          <w:p w:rsidR="009613FB" w:rsidRPr="00D9722A" w:rsidRDefault="009613FB" w:rsidP="009613FB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FB" w:rsidRPr="00D9722A" w:rsidRDefault="009613FB" w:rsidP="009613FB">
            <w:pPr>
              <w:ind w:right="142"/>
              <w:jc w:val="center"/>
            </w:pPr>
            <w:r w:rsidRPr="00D9722A">
              <w:t>На бесплатной основе;</w:t>
            </w:r>
          </w:p>
          <w:p w:rsidR="009613FB" w:rsidRPr="00D9722A" w:rsidRDefault="009613FB" w:rsidP="009613FB">
            <w:pPr>
              <w:ind w:right="142"/>
              <w:jc w:val="center"/>
            </w:pPr>
            <w:r w:rsidRPr="00D9722A">
              <w:t xml:space="preserve">примерно </w:t>
            </w:r>
          </w:p>
          <w:p w:rsidR="009613FB" w:rsidRPr="00D9722A" w:rsidRDefault="009613FB" w:rsidP="009613FB">
            <w:pPr>
              <w:jc w:val="center"/>
              <w:rPr>
                <w:b/>
              </w:rPr>
            </w:pPr>
            <w:r w:rsidRPr="00D9722A">
              <w:t>20 чел</w:t>
            </w:r>
            <w: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13FB" w:rsidRPr="00A30E95" w:rsidRDefault="009613FB" w:rsidP="009613FB">
            <w:pPr>
              <w:jc w:val="center"/>
            </w:pPr>
            <w:r w:rsidRPr="00A30E95">
              <w:t>МАУ «Березовский районный краеведческий музей»,</w:t>
            </w:r>
          </w:p>
          <w:p w:rsidR="009613FB" w:rsidRPr="00A30E95" w:rsidRDefault="009613FB" w:rsidP="009613FB">
            <w:pPr>
              <w:jc w:val="center"/>
            </w:pPr>
            <w:r w:rsidRPr="00A30E95">
              <w:t>п. Березово,</w:t>
            </w:r>
          </w:p>
          <w:p w:rsidR="009613FB" w:rsidRPr="00D9722A" w:rsidRDefault="009613FB" w:rsidP="009613FB">
            <w:pPr>
              <w:jc w:val="center"/>
            </w:pPr>
            <w:r w:rsidRPr="00A30E95">
              <w:t>ул. Собянина, 39</w:t>
            </w:r>
          </w:p>
        </w:tc>
      </w:tr>
      <w:tr w:rsidR="009613FB" w:rsidRPr="004D14B8" w:rsidTr="006B12DD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FB" w:rsidRPr="00D9722A" w:rsidRDefault="009613FB" w:rsidP="009613FB">
            <w:pPr>
              <w:jc w:val="center"/>
            </w:pPr>
            <w:r>
              <w:lastRenderedPageBreak/>
              <w:t>6</w:t>
            </w:r>
            <w:r w:rsidRPr="00D9722A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FB" w:rsidRPr="00D9722A" w:rsidRDefault="009613FB" w:rsidP="0096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9722A">
              <w:t>25.08.202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FB" w:rsidRDefault="009613FB" w:rsidP="009613FB">
            <w:pPr>
              <w:jc w:val="center"/>
              <w:rPr>
                <w:rFonts w:eastAsia="Calibri"/>
              </w:rPr>
            </w:pPr>
            <w:r w:rsidRPr="00901653">
              <w:rPr>
                <w:rFonts w:eastAsia="Calibri"/>
              </w:rPr>
              <w:t xml:space="preserve">«Филателия» </w:t>
            </w:r>
          </w:p>
          <w:p w:rsidR="009613FB" w:rsidRPr="00901653" w:rsidRDefault="009613FB" w:rsidP="009613FB">
            <w:pPr>
              <w:jc w:val="center"/>
              <w:rPr>
                <w:rFonts w:eastAsia="Calibri"/>
              </w:rPr>
            </w:pPr>
            <w:r w:rsidRPr="00901653">
              <w:rPr>
                <w:rFonts w:eastAsia="Calibri"/>
              </w:rPr>
              <w:t>стационарная выставк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FB" w:rsidRPr="008E206C" w:rsidRDefault="009613FB" w:rsidP="008E206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торник – суббота                  </w:t>
            </w:r>
            <w:r w:rsidRPr="00D9722A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0:00 до 18:00 </w:t>
            </w:r>
            <w:r w:rsidRPr="008E206C">
              <w:rPr>
                <w:sz w:val="22"/>
                <w:lang w:eastAsia="en-US"/>
              </w:rPr>
              <w:t>(обед: 13:00-14:00 ч.)</w:t>
            </w:r>
            <w:r w:rsidRPr="008E206C">
              <w:rPr>
                <w:rFonts w:eastAsia="Calibri"/>
                <w:i/>
                <w:sz w:val="22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FB" w:rsidRDefault="009613FB" w:rsidP="009613FB">
            <w:pPr>
              <w:jc w:val="center"/>
            </w:pPr>
            <w:r w:rsidRPr="00D9722A">
              <w:t>Самойлик Анастасия Сергеевна</w:t>
            </w:r>
            <w:r>
              <w:t>,</w:t>
            </w:r>
          </w:p>
          <w:p w:rsidR="009613FB" w:rsidRPr="00901653" w:rsidRDefault="009613FB" w:rsidP="009613FB">
            <w:pPr>
              <w:jc w:val="center"/>
            </w:pPr>
            <w:r w:rsidRPr="00901653">
              <w:t>8</w:t>
            </w:r>
            <w:r>
              <w:t xml:space="preserve"> </w:t>
            </w:r>
            <w:r w:rsidRPr="00901653">
              <w:t xml:space="preserve">(34674) 22-1-80, </w:t>
            </w:r>
            <w:hyperlink r:id="rId77" w:history="1">
              <w:r w:rsidRPr="00901653">
                <w:rPr>
                  <w:rStyle w:val="a9"/>
                </w:rPr>
                <w:t>museum_berezovo@mail.ru</w:t>
              </w:r>
            </w:hyperlink>
          </w:p>
          <w:p w:rsidR="009613FB" w:rsidRDefault="009613FB" w:rsidP="009613FB">
            <w:pPr>
              <w:jc w:val="center"/>
            </w:pPr>
          </w:p>
          <w:p w:rsidR="009613FB" w:rsidRDefault="009613FB" w:rsidP="009613FB">
            <w:pPr>
              <w:jc w:val="center"/>
            </w:pPr>
          </w:p>
          <w:p w:rsidR="009613FB" w:rsidRPr="00D9722A" w:rsidRDefault="009613FB" w:rsidP="009613FB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FB" w:rsidRPr="00D9722A" w:rsidRDefault="009613FB" w:rsidP="009613FB">
            <w:pPr>
              <w:ind w:right="142"/>
              <w:jc w:val="center"/>
            </w:pPr>
            <w:r w:rsidRPr="00D9722A">
              <w:t>На бесплатной основе;</w:t>
            </w:r>
          </w:p>
          <w:p w:rsidR="009613FB" w:rsidRPr="00D9722A" w:rsidRDefault="009613FB" w:rsidP="009613FB">
            <w:pPr>
              <w:ind w:right="142"/>
              <w:jc w:val="center"/>
            </w:pPr>
            <w:r w:rsidRPr="00D9722A">
              <w:t xml:space="preserve">примерно </w:t>
            </w:r>
          </w:p>
          <w:p w:rsidR="009613FB" w:rsidRPr="00D9722A" w:rsidRDefault="009613FB" w:rsidP="009613FB">
            <w:pPr>
              <w:jc w:val="center"/>
              <w:rPr>
                <w:b/>
              </w:rPr>
            </w:pPr>
            <w:r w:rsidRPr="00D9722A">
              <w:t>20 чел</w:t>
            </w:r>
            <w: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13FB" w:rsidRPr="00A30E95" w:rsidRDefault="009613FB" w:rsidP="009613FB">
            <w:pPr>
              <w:jc w:val="center"/>
            </w:pPr>
            <w:r w:rsidRPr="00A30E95">
              <w:t>МАУ «Березовский районный краеведческий музей»,</w:t>
            </w:r>
          </w:p>
          <w:p w:rsidR="009613FB" w:rsidRPr="00A30E95" w:rsidRDefault="009613FB" w:rsidP="009613FB">
            <w:pPr>
              <w:jc w:val="center"/>
            </w:pPr>
            <w:r w:rsidRPr="00A30E95">
              <w:t>п. Березово,</w:t>
            </w:r>
          </w:p>
          <w:p w:rsidR="009613FB" w:rsidRPr="00D9722A" w:rsidRDefault="009613FB" w:rsidP="009613FB">
            <w:pPr>
              <w:jc w:val="center"/>
            </w:pPr>
            <w:r w:rsidRPr="00A30E95">
              <w:t>ул. Собянина, 39</w:t>
            </w:r>
          </w:p>
        </w:tc>
      </w:tr>
      <w:tr w:rsidR="009613FB" w:rsidRPr="004D14B8" w:rsidTr="006B12DD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FB" w:rsidRPr="00D9722A" w:rsidRDefault="009613FB" w:rsidP="009613FB">
            <w:pPr>
              <w:jc w:val="center"/>
            </w:pPr>
            <w:r>
              <w:t>7</w:t>
            </w:r>
            <w:r w:rsidRPr="00D9722A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FB" w:rsidRPr="00D9722A" w:rsidRDefault="009613FB" w:rsidP="0096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9722A">
              <w:t>25.08.202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FB" w:rsidRDefault="009613FB" w:rsidP="009613FB">
            <w:pPr>
              <w:jc w:val="center"/>
              <w:rPr>
                <w:rFonts w:eastAsia="Calibri"/>
              </w:rPr>
            </w:pPr>
            <w:r w:rsidRPr="00901653">
              <w:rPr>
                <w:rFonts w:eastAsia="Calibri"/>
              </w:rPr>
              <w:t>«Род Дыбиных из Самутнёла» стационарная выставка из фондов этнографического музея под открытым небом «Торум Маа»</w:t>
            </w:r>
          </w:p>
          <w:p w:rsidR="009613FB" w:rsidRPr="00901653" w:rsidRDefault="009613FB" w:rsidP="009613FB">
            <w:pPr>
              <w:jc w:val="center"/>
              <w:rPr>
                <w:rFonts w:eastAsia="Calibri"/>
              </w:rPr>
            </w:pPr>
            <w:r w:rsidRPr="00901653">
              <w:rPr>
                <w:rFonts w:eastAsia="Calibri"/>
              </w:rPr>
              <w:t xml:space="preserve"> (г. Ханты-Мансийск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FB" w:rsidRPr="00C64A4A" w:rsidRDefault="009613FB" w:rsidP="009613F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торник – суббота                </w:t>
            </w:r>
            <w:r w:rsidRPr="00D9722A">
              <w:rPr>
                <w:lang w:eastAsia="en-US"/>
              </w:rPr>
              <w:t xml:space="preserve">10:00 до 18:00 </w:t>
            </w:r>
            <w:r w:rsidRPr="008E206C">
              <w:rPr>
                <w:sz w:val="22"/>
                <w:lang w:eastAsia="en-US"/>
              </w:rPr>
              <w:t>(обед: 13:00-14:00 ч.)</w:t>
            </w:r>
            <w:r w:rsidRPr="008E206C">
              <w:rPr>
                <w:rFonts w:eastAsia="Calibri"/>
                <w:i/>
                <w:sz w:val="22"/>
              </w:rPr>
              <w:t xml:space="preserve"> </w:t>
            </w:r>
          </w:p>
          <w:p w:rsidR="009613FB" w:rsidRPr="00D9722A" w:rsidRDefault="009613FB" w:rsidP="009613FB">
            <w:pPr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FB" w:rsidRDefault="009613FB" w:rsidP="009613FB">
            <w:pPr>
              <w:jc w:val="center"/>
            </w:pPr>
            <w:r w:rsidRPr="00D9722A">
              <w:t>Рауданен Наталья Аркадьевна</w:t>
            </w:r>
            <w:r>
              <w:t>,</w:t>
            </w:r>
          </w:p>
          <w:p w:rsidR="009613FB" w:rsidRPr="00901653" w:rsidRDefault="009613FB" w:rsidP="009613FB">
            <w:pPr>
              <w:jc w:val="center"/>
            </w:pPr>
            <w:r w:rsidRPr="00901653">
              <w:t>8</w:t>
            </w:r>
            <w:r>
              <w:t xml:space="preserve"> </w:t>
            </w:r>
            <w:r w:rsidRPr="00901653">
              <w:t xml:space="preserve">(34674) 22-1-80, </w:t>
            </w:r>
            <w:hyperlink r:id="rId78" w:history="1">
              <w:r w:rsidRPr="00901653">
                <w:rPr>
                  <w:rStyle w:val="a9"/>
                </w:rPr>
                <w:t>museum_berezovo@mail.ru</w:t>
              </w:r>
            </w:hyperlink>
          </w:p>
          <w:p w:rsidR="009613FB" w:rsidRPr="00D9722A" w:rsidRDefault="009613FB" w:rsidP="009613FB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FB" w:rsidRPr="00D9722A" w:rsidRDefault="009613FB" w:rsidP="009613FB">
            <w:pPr>
              <w:ind w:right="142"/>
              <w:jc w:val="center"/>
            </w:pPr>
            <w:r w:rsidRPr="00D9722A">
              <w:t>На бесплатной основе;</w:t>
            </w:r>
          </w:p>
          <w:p w:rsidR="009613FB" w:rsidRPr="00D9722A" w:rsidRDefault="009613FB" w:rsidP="009613FB">
            <w:pPr>
              <w:ind w:right="142"/>
              <w:jc w:val="center"/>
            </w:pPr>
            <w:r w:rsidRPr="00D9722A">
              <w:t xml:space="preserve">примерно </w:t>
            </w:r>
          </w:p>
          <w:p w:rsidR="009613FB" w:rsidRPr="00D9722A" w:rsidRDefault="009613FB" w:rsidP="009613FB">
            <w:pPr>
              <w:jc w:val="center"/>
              <w:rPr>
                <w:b/>
              </w:rPr>
            </w:pPr>
            <w:r w:rsidRPr="00D9722A">
              <w:t>20 чел</w:t>
            </w:r>
            <w: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13FB" w:rsidRPr="00A30E95" w:rsidRDefault="009613FB" w:rsidP="009613FB">
            <w:pPr>
              <w:jc w:val="center"/>
            </w:pPr>
            <w:r w:rsidRPr="00A30E95">
              <w:t>МАУ «Березовский районный краеведческий музей»,</w:t>
            </w:r>
          </w:p>
          <w:p w:rsidR="009613FB" w:rsidRPr="00A30E95" w:rsidRDefault="009613FB" w:rsidP="009613FB">
            <w:pPr>
              <w:jc w:val="center"/>
            </w:pPr>
            <w:r w:rsidRPr="00A30E95">
              <w:t>п. Березово,</w:t>
            </w:r>
          </w:p>
          <w:p w:rsidR="009613FB" w:rsidRPr="00D9722A" w:rsidRDefault="009613FB" w:rsidP="009613FB">
            <w:pPr>
              <w:jc w:val="center"/>
            </w:pPr>
            <w:r w:rsidRPr="00A30E95">
              <w:t>ул. Собянина, 39</w:t>
            </w:r>
          </w:p>
        </w:tc>
      </w:tr>
      <w:tr w:rsidR="009613FB" w:rsidRPr="004D14B8" w:rsidTr="006B12DD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FB" w:rsidRPr="00D9722A" w:rsidRDefault="009613FB" w:rsidP="009613FB">
            <w:pPr>
              <w:jc w:val="center"/>
            </w:pPr>
            <w:r>
              <w:t>8</w:t>
            </w:r>
            <w:r w:rsidRPr="00D9722A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FB" w:rsidRPr="00D9722A" w:rsidRDefault="009613FB" w:rsidP="0096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9722A">
              <w:t>27.08.202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FB" w:rsidRPr="00901653" w:rsidRDefault="009613FB" w:rsidP="009613FB">
            <w:pPr>
              <w:jc w:val="center"/>
            </w:pPr>
            <w:r w:rsidRPr="00901653">
              <w:t>«Всему начало здесь, в краю моем родном…»</w:t>
            </w:r>
          </w:p>
          <w:p w:rsidR="009613FB" w:rsidRPr="00901653" w:rsidRDefault="009613FB" w:rsidP="009613FB">
            <w:pPr>
              <w:jc w:val="center"/>
              <w:rPr>
                <w:i/>
              </w:rPr>
            </w:pPr>
            <w:r w:rsidRPr="00901653">
              <w:t>выездная фотовыставка к Дню поселк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FB" w:rsidRPr="008E206C" w:rsidRDefault="009613FB" w:rsidP="008E206C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i/>
              </w:rPr>
            </w:pPr>
            <w:r w:rsidRPr="00D9722A">
              <w:rPr>
                <w:lang w:eastAsia="en-US"/>
              </w:rPr>
              <w:t xml:space="preserve">Вторник </w:t>
            </w:r>
            <w:r>
              <w:rPr>
                <w:lang w:eastAsia="en-US"/>
              </w:rPr>
              <w:t>–</w:t>
            </w:r>
            <w:r w:rsidRPr="00D9722A">
              <w:rPr>
                <w:lang w:eastAsia="en-US"/>
              </w:rPr>
              <w:t xml:space="preserve"> суббота</w:t>
            </w:r>
            <w:r>
              <w:rPr>
                <w:lang w:eastAsia="en-US"/>
              </w:rPr>
              <w:t xml:space="preserve">               </w:t>
            </w:r>
            <w:r w:rsidRPr="00D9722A">
              <w:rPr>
                <w:lang w:eastAsia="en-US"/>
              </w:rPr>
              <w:t xml:space="preserve">10:00 до 18:00 </w:t>
            </w:r>
            <w:r w:rsidRPr="008E206C">
              <w:rPr>
                <w:sz w:val="22"/>
                <w:lang w:eastAsia="en-US"/>
              </w:rPr>
              <w:t>(обед: 13:00-14:00 ч.)</w:t>
            </w:r>
            <w:r w:rsidRPr="008E206C">
              <w:rPr>
                <w:rFonts w:eastAsia="Calibri"/>
                <w:i/>
                <w:sz w:val="22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FB" w:rsidRDefault="009613FB" w:rsidP="0096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9722A">
              <w:t>Тюменцева Галина Ивановна</w:t>
            </w:r>
            <w:r>
              <w:t>,</w:t>
            </w:r>
          </w:p>
          <w:p w:rsidR="009613FB" w:rsidRPr="00901653" w:rsidRDefault="009613FB" w:rsidP="0096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01653">
              <w:t>8</w:t>
            </w:r>
            <w:r>
              <w:t xml:space="preserve"> </w:t>
            </w:r>
            <w:r w:rsidRPr="00901653">
              <w:t xml:space="preserve">(34674) 22-1-80, </w:t>
            </w:r>
            <w:hyperlink r:id="rId79" w:history="1">
              <w:r w:rsidRPr="00901653">
                <w:rPr>
                  <w:rStyle w:val="a9"/>
                </w:rPr>
                <w:t>museum_berezovo@mail.ru</w:t>
              </w:r>
            </w:hyperlink>
          </w:p>
          <w:p w:rsidR="009613FB" w:rsidRDefault="009613FB" w:rsidP="0096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9613FB" w:rsidRPr="00D9722A" w:rsidRDefault="009613FB" w:rsidP="0096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FB" w:rsidRPr="00D9722A" w:rsidRDefault="009613FB" w:rsidP="009613FB">
            <w:pPr>
              <w:ind w:right="142"/>
              <w:jc w:val="center"/>
            </w:pPr>
            <w:r w:rsidRPr="00D9722A">
              <w:t>На бесплатной основе;</w:t>
            </w:r>
          </w:p>
          <w:p w:rsidR="009613FB" w:rsidRPr="00D9722A" w:rsidRDefault="009613FB" w:rsidP="009613FB">
            <w:pPr>
              <w:ind w:right="142"/>
              <w:jc w:val="center"/>
            </w:pPr>
            <w:r w:rsidRPr="00D9722A">
              <w:t xml:space="preserve">примерно </w:t>
            </w:r>
          </w:p>
          <w:p w:rsidR="009613FB" w:rsidRPr="00D9722A" w:rsidRDefault="009613FB" w:rsidP="009613FB">
            <w:pPr>
              <w:jc w:val="center"/>
              <w:rPr>
                <w:b/>
              </w:rPr>
            </w:pPr>
            <w:r w:rsidRPr="00D9722A">
              <w:t>100 че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13FB" w:rsidRPr="00A30E95" w:rsidRDefault="009613FB" w:rsidP="0096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30E95">
              <w:t>МАУ «Березовский районный краеведческий музей»,</w:t>
            </w:r>
          </w:p>
          <w:p w:rsidR="009613FB" w:rsidRPr="00A30E95" w:rsidRDefault="009613FB" w:rsidP="0096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30E95">
              <w:t>п. Березово,</w:t>
            </w:r>
          </w:p>
          <w:p w:rsidR="009613FB" w:rsidRPr="00D9722A" w:rsidRDefault="009613FB" w:rsidP="0096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30E95">
              <w:t>ул. Собянина, 39</w:t>
            </w:r>
          </w:p>
        </w:tc>
      </w:tr>
      <w:tr w:rsidR="009613FB" w:rsidRPr="004D14B8" w:rsidTr="006B12DD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FB" w:rsidRPr="00D9722A" w:rsidRDefault="009613FB" w:rsidP="009613FB">
            <w:pPr>
              <w:jc w:val="center"/>
            </w:pPr>
            <w:r>
              <w:t>9</w:t>
            </w:r>
            <w:r w:rsidRPr="00D9722A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FB" w:rsidRPr="00D9722A" w:rsidRDefault="009613FB" w:rsidP="0096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9722A">
              <w:t>27.08.202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FB" w:rsidRPr="00901653" w:rsidRDefault="009613FB" w:rsidP="009613FB">
            <w:pPr>
              <w:jc w:val="center"/>
            </w:pPr>
            <w:r w:rsidRPr="00901653">
              <w:t>40-летие творческой деятельности журналиста-фотографа Александра Грибанова стационарная выставка в День поселк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FB" w:rsidRPr="00C64A4A" w:rsidRDefault="009613FB" w:rsidP="009613F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торник – суббота                   </w:t>
            </w:r>
            <w:r w:rsidRPr="00D9722A">
              <w:rPr>
                <w:lang w:eastAsia="en-US"/>
              </w:rPr>
              <w:t xml:space="preserve">10:00 до 18:00 </w:t>
            </w:r>
            <w:r w:rsidRPr="008E206C">
              <w:rPr>
                <w:sz w:val="22"/>
                <w:lang w:eastAsia="en-US"/>
              </w:rPr>
              <w:t>(обед: 13:00-14:00 ч.)</w:t>
            </w:r>
            <w:r w:rsidRPr="008E206C">
              <w:rPr>
                <w:rFonts w:eastAsia="Calibri"/>
                <w:i/>
                <w:sz w:val="22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FB" w:rsidRDefault="009613FB" w:rsidP="0096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Шевченко Дарина Анатольевна,</w:t>
            </w:r>
          </w:p>
          <w:p w:rsidR="009613FB" w:rsidRPr="00901653" w:rsidRDefault="009613FB" w:rsidP="0096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01653">
              <w:t>8</w:t>
            </w:r>
            <w:r>
              <w:t xml:space="preserve"> </w:t>
            </w:r>
            <w:r w:rsidRPr="00901653">
              <w:t xml:space="preserve">(34674) 22-1-80, </w:t>
            </w:r>
            <w:hyperlink r:id="rId80" w:history="1">
              <w:r w:rsidRPr="00901653">
                <w:rPr>
                  <w:rStyle w:val="a9"/>
                </w:rPr>
                <w:t>museum_berezovo@mail.ru</w:t>
              </w:r>
            </w:hyperlink>
          </w:p>
          <w:p w:rsidR="009613FB" w:rsidRPr="00D9722A" w:rsidRDefault="009613FB" w:rsidP="0096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FB" w:rsidRPr="00D9722A" w:rsidRDefault="009613FB" w:rsidP="009613FB">
            <w:pPr>
              <w:ind w:right="142"/>
              <w:jc w:val="center"/>
            </w:pPr>
            <w:r w:rsidRPr="00D9722A">
              <w:t>На бесплатной основе;</w:t>
            </w:r>
          </w:p>
          <w:p w:rsidR="009613FB" w:rsidRPr="00D9722A" w:rsidRDefault="009613FB" w:rsidP="009613FB">
            <w:pPr>
              <w:ind w:right="142"/>
              <w:jc w:val="center"/>
            </w:pPr>
            <w:r w:rsidRPr="00D9722A">
              <w:t xml:space="preserve">примерно </w:t>
            </w:r>
          </w:p>
          <w:p w:rsidR="009613FB" w:rsidRPr="00D9722A" w:rsidRDefault="009613FB" w:rsidP="009613FB">
            <w:pPr>
              <w:jc w:val="center"/>
              <w:rPr>
                <w:b/>
              </w:rPr>
            </w:pPr>
            <w:r w:rsidRPr="00D9722A">
              <w:t>20 че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13FB" w:rsidRPr="00A30E95" w:rsidRDefault="009613FB" w:rsidP="0096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30E95">
              <w:t>МАУ «Березовский районный краеведческий музей»,</w:t>
            </w:r>
          </w:p>
          <w:p w:rsidR="009613FB" w:rsidRPr="00A30E95" w:rsidRDefault="009613FB" w:rsidP="0096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30E95">
              <w:t>п. Березово,</w:t>
            </w:r>
          </w:p>
          <w:p w:rsidR="009613FB" w:rsidRPr="00D9722A" w:rsidRDefault="009613FB" w:rsidP="0096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30E95">
              <w:t>ул. Собянина, 39</w:t>
            </w:r>
          </w:p>
        </w:tc>
      </w:tr>
      <w:tr w:rsidR="009613FB" w:rsidRPr="004D14B8" w:rsidTr="006B12DD">
        <w:tc>
          <w:tcPr>
            <w:tcW w:w="1530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</w:tcPr>
          <w:p w:rsidR="009613FB" w:rsidRPr="00D21763" w:rsidRDefault="009613FB" w:rsidP="009613FB">
            <w:pPr>
              <w:jc w:val="center"/>
              <w:rPr>
                <w:b/>
              </w:rPr>
            </w:pPr>
            <w:r w:rsidRPr="00D21763">
              <w:rPr>
                <w:b/>
              </w:rPr>
              <w:t>п. Сосьва,</w:t>
            </w:r>
          </w:p>
          <w:p w:rsidR="009613FB" w:rsidRDefault="009613FB" w:rsidP="009613FB">
            <w:pPr>
              <w:jc w:val="center"/>
              <w:rPr>
                <w:b/>
              </w:rPr>
            </w:pPr>
            <w:r w:rsidRPr="00D21763">
              <w:rPr>
                <w:b/>
              </w:rPr>
              <w:t>Сосьвинский этнографический парк-музей «Найо</w:t>
            </w:r>
            <w:r>
              <w:rPr>
                <w:b/>
              </w:rPr>
              <w:t>тыр Маа» - отдел ОСП «Саранпаульский краеведческий музей» МАУ «БРКМ»</w:t>
            </w:r>
          </w:p>
          <w:p w:rsidR="009613FB" w:rsidRDefault="009613FB" w:rsidP="009613FB">
            <w:pPr>
              <w:jc w:val="center"/>
              <w:rPr>
                <w:b/>
              </w:rPr>
            </w:pPr>
          </w:p>
        </w:tc>
      </w:tr>
      <w:tr w:rsidR="009613FB" w:rsidRPr="004D14B8" w:rsidTr="006B12DD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13FB" w:rsidRPr="00784B97" w:rsidRDefault="009613FB" w:rsidP="009613FB">
            <w:pPr>
              <w:ind w:right="142"/>
              <w:jc w:val="center"/>
            </w:pPr>
            <w: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13FB" w:rsidRPr="00442D72" w:rsidRDefault="009613FB" w:rsidP="009613F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9.08.202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13FB" w:rsidRDefault="009613FB" w:rsidP="009613F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Выставка </w:t>
            </w:r>
          </w:p>
          <w:p w:rsidR="009613FB" w:rsidRDefault="009613FB" w:rsidP="009613FB">
            <w:pPr>
              <w:jc w:val="center"/>
              <w:rPr>
                <w:rFonts w:eastAsiaTheme="minorHAnsi"/>
              </w:rPr>
            </w:pPr>
            <w:r w:rsidRPr="00361F26">
              <w:rPr>
                <w:rFonts w:eastAsiaTheme="minorHAnsi"/>
              </w:rPr>
              <w:t>«Тутчан»</w:t>
            </w:r>
            <w:r>
              <w:rPr>
                <w:rFonts w:eastAsiaTheme="minorHAnsi"/>
              </w:rPr>
              <w:t xml:space="preserve"> </w:t>
            </w:r>
          </w:p>
          <w:p w:rsidR="009613FB" w:rsidRPr="00361F26" w:rsidRDefault="009613FB" w:rsidP="009613F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о</w:t>
            </w:r>
          </w:p>
          <w:p w:rsidR="009613FB" w:rsidRDefault="009613FB" w:rsidP="009613F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рукодельной сумочке</w:t>
            </w:r>
          </w:p>
          <w:p w:rsidR="009613FB" w:rsidRPr="00442D72" w:rsidRDefault="009613FB" w:rsidP="009613FB">
            <w:pPr>
              <w:jc w:val="center"/>
            </w:pPr>
            <w:r>
              <w:rPr>
                <w:rFonts w:eastAsiaTheme="minorHAnsi"/>
              </w:rPr>
              <w:t>обско-угорского народа.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13FB" w:rsidRPr="00442D72" w:rsidRDefault="009613FB" w:rsidP="009613FB">
            <w:pPr>
              <w:jc w:val="center"/>
              <w:rPr>
                <w:lang w:eastAsia="en-US"/>
              </w:rPr>
            </w:pPr>
            <w:r w:rsidRPr="00442D72">
              <w:rPr>
                <w:lang w:eastAsia="en-US"/>
              </w:rPr>
              <w:t>Вторник - суббота</w:t>
            </w:r>
          </w:p>
          <w:p w:rsidR="009613FB" w:rsidRPr="00442D72" w:rsidRDefault="009613FB" w:rsidP="009613FB">
            <w:pPr>
              <w:shd w:val="clear" w:color="auto" w:fill="FFFFFF"/>
              <w:jc w:val="center"/>
              <w:rPr>
                <w:rFonts w:eastAsia="Calibri"/>
              </w:rPr>
            </w:pPr>
            <w:r w:rsidRPr="00442D72">
              <w:rPr>
                <w:lang w:eastAsia="en-US"/>
              </w:rPr>
              <w:t xml:space="preserve">09:00 до 17:00 </w:t>
            </w:r>
            <w:r w:rsidRPr="00442D72">
              <w:rPr>
                <w:rFonts w:eastAsia="Calibri"/>
              </w:rPr>
              <w:t>Понедельник с 09.00 до 18-00</w:t>
            </w:r>
          </w:p>
          <w:p w:rsidR="009613FB" w:rsidRPr="008E206C" w:rsidRDefault="009613FB" w:rsidP="009613FB">
            <w:pPr>
              <w:shd w:val="clear" w:color="auto" w:fill="FFFFFF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8E206C">
              <w:rPr>
                <w:sz w:val="22"/>
                <w:szCs w:val="22"/>
                <w:lang w:eastAsia="en-US"/>
              </w:rPr>
              <w:lastRenderedPageBreak/>
              <w:t>(обед: 13:00-14:00 ч.)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13FB" w:rsidRDefault="009613FB" w:rsidP="009613FB">
            <w:pPr>
              <w:ind w:right="548"/>
              <w:jc w:val="center"/>
              <w:rPr>
                <w:bCs/>
              </w:rPr>
            </w:pPr>
            <w:r>
              <w:lastRenderedPageBreak/>
              <w:t>Немкова Светлана Николаевна,</w:t>
            </w:r>
            <w:r w:rsidRPr="00E3540A">
              <w:rPr>
                <w:bCs/>
              </w:rPr>
              <w:t xml:space="preserve"> </w:t>
            </w:r>
          </w:p>
          <w:p w:rsidR="009613FB" w:rsidRPr="00805192" w:rsidRDefault="009613FB" w:rsidP="009613FB">
            <w:pPr>
              <w:ind w:right="548"/>
              <w:jc w:val="center"/>
            </w:pPr>
            <w:r>
              <w:rPr>
                <w:bCs/>
              </w:rPr>
              <w:t>8 (346</w:t>
            </w:r>
            <w:r w:rsidRPr="00805192">
              <w:rPr>
                <w:bCs/>
              </w:rPr>
              <w:t>74</w:t>
            </w:r>
            <w:r>
              <w:rPr>
                <w:bCs/>
              </w:rPr>
              <w:t>) 4</w:t>
            </w:r>
            <w:r w:rsidRPr="00805192">
              <w:rPr>
                <w:bCs/>
              </w:rPr>
              <w:t>3</w:t>
            </w:r>
            <w:r>
              <w:rPr>
                <w:bCs/>
              </w:rPr>
              <w:t>-2-</w:t>
            </w:r>
            <w:r w:rsidRPr="00805192">
              <w:rPr>
                <w:bCs/>
              </w:rPr>
              <w:t>28</w:t>
            </w:r>
            <w:r>
              <w:rPr>
                <w:bCs/>
              </w:rPr>
              <w:t xml:space="preserve">, </w:t>
            </w:r>
            <w:hyperlink r:id="rId81" w:history="1">
              <w:r w:rsidRPr="00667615">
                <w:rPr>
                  <w:rStyle w:val="a9"/>
                </w:rPr>
                <w:t>s.nemkova2014@yandex.ru</w:t>
              </w:r>
            </w:hyperlink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13FB" w:rsidRPr="00442D72" w:rsidRDefault="009613FB" w:rsidP="009613FB">
            <w:pPr>
              <w:ind w:right="142"/>
              <w:jc w:val="center"/>
            </w:pPr>
            <w:r w:rsidRPr="00442D72">
              <w:t>На бесплатной основе;</w:t>
            </w:r>
          </w:p>
          <w:p w:rsidR="009613FB" w:rsidRDefault="009613FB" w:rsidP="009613FB">
            <w:pPr>
              <w:ind w:right="142"/>
              <w:jc w:val="center"/>
            </w:pPr>
            <w:r w:rsidRPr="00442D72">
              <w:t xml:space="preserve">примерно </w:t>
            </w:r>
          </w:p>
          <w:p w:rsidR="009613FB" w:rsidRPr="00442D72" w:rsidRDefault="009613FB" w:rsidP="009613FB">
            <w:pPr>
              <w:ind w:right="142"/>
              <w:jc w:val="center"/>
            </w:pPr>
            <w:r>
              <w:t>10</w:t>
            </w:r>
            <w:r w:rsidRPr="00442D72">
              <w:t xml:space="preserve"> чел.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13FB" w:rsidRPr="00620A27" w:rsidRDefault="009613FB" w:rsidP="009613FB">
            <w:pPr>
              <w:jc w:val="center"/>
              <w:rPr>
                <w:bCs/>
              </w:rPr>
            </w:pPr>
            <w:r w:rsidRPr="00620A27">
              <w:rPr>
                <w:bCs/>
              </w:rPr>
              <w:t>Сосьвинский этнографический парк-музей «Найотыр Маа» – отдел</w:t>
            </w:r>
            <w:r w:rsidRPr="00620A27">
              <w:t xml:space="preserve"> </w:t>
            </w:r>
            <w:r w:rsidRPr="00620A27">
              <w:rPr>
                <w:bCs/>
              </w:rPr>
              <w:t>обособленного структурного подразделения</w:t>
            </w:r>
          </w:p>
          <w:p w:rsidR="009613FB" w:rsidRPr="00620A27" w:rsidRDefault="009613FB" w:rsidP="009613FB">
            <w:pPr>
              <w:jc w:val="center"/>
              <w:rPr>
                <w:bCs/>
              </w:rPr>
            </w:pPr>
            <w:r w:rsidRPr="00620A27">
              <w:rPr>
                <w:bCs/>
              </w:rPr>
              <w:t>«Саранпаульский краеведческий музей»</w:t>
            </w:r>
          </w:p>
          <w:p w:rsidR="009613FB" w:rsidRPr="00620A27" w:rsidRDefault="009613FB" w:rsidP="009613FB">
            <w:pPr>
              <w:jc w:val="center"/>
            </w:pPr>
            <w:r>
              <w:lastRenderedPageBreak/>
              <w:t>МАУ БРКМ</w:t>
            </w:r>
            <w:r w:rsidRPr="00620A27">
              <w:t>»,</w:t>
            </w:r>
          </w:p>
          <w:p w:rsidR="009613FB" w:rsidRPr="00620A27" w:rsidRDefault="009613FB" w:rsidP="009613FB">
            <w:pPr>
              <w:jc w:val="center"/>
              <w:rPr>
                <w:bCs/>
              </w:rPr>
            </w:pPr>
            <w:r w:rsidRPr="00620A27">
              <w:rPr>
                <w:bCs/>
              </w:rPr>
              <w:t>п. Сосьва,</w:t>
            </w:r>
          </w:p>
          <w:p w:rsidR="009613FB" w:rsidRPr="00442D72" w:rsidRDefault="009613FB" w:rsidP="009613FB">
            <w:pPr>
              <w:jc w:val="center"/>
            </w:pPr>
            <w:r w:rsidRPr="00620A27">
              <w:t>ул. Молодежная, 7</w:t>
            </w:r>
          </w:p>
        </w:tc>
      </w:tr>
      <w:tr w:rsidR="009613FB" w:rsidRPr="004D14B8" w:rsidTr="006B12DD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13FB" w:rsidRDefault="009613FB" w:rsidP="009613FB">
            <w:pPr>
              <w:ind w:right="142"/>
              <w:jc w:val="center"/>
            </w:pPr>
            <w:r>
              <w:lastRenderedPageBreak/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13FB" w:rsidRPr="00442D72" w:rsidRDefault="009613FB" w:rsidP="009613FB">
            <w:pPr>
              <w:jc w:val="center"/>
            </w:pPr>
            <w:r>
              <w:t>18.08.202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13FB" w:rsidRPr="00361F26" w:rsidRDefault="009613FB" w:rsidP="009613FB">
            <w:pPr>
              <w:jc w:val="center"/>
            </w:pPr>
            <w:r w:rsidRPr="00361F26">
              <w:t>Выездная выставка «Костяные изделия»</w:t>
            </w:r>
          </w:p>
          <w:p w:rsidR="009613FB" w:rsidRPr="00361F26" w:rsidRDefault="009613FB" w:rsidP="009613FB">
            <w:pPr>
              <w:ind w:right="-95"/>
              <w:jc w:val="center"/>
            </w:pPr>
            <w:r w:rsidRPr="00361F26">
              <w:t>о костяных предметах и их использования в быту и традиционного промысла.</w:t>
            </w:r>
          </w:p>
          <w:p w:rsidR="009613FB" w:rsidRPr="00620A27" w:rsidRDefault="009613FB" w:rsidP="009613FB">
            <w:pPr>
              <w:ind w:right="-95"/>
              <w:jc w:val="center"/>
            </w:pP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13FB" w:rsidRPr="00442D72" w:rsidRDefault="009613FB" w:rsidP="009613FB">
            <w:pPr>
              <w:jc w:val="center"/>
              <w:rPr>
                <w:lang w:eastAsia="en-US"/>
              </w:rPr>
            </w:pPr>
            <w:r w:rsidRPr="00442D72">
              <w:rPr>
                <w:lang w:eastAsia="en-US"/>
              </w:rPr>
              <w:t>Вторник - суббота</w:t>
            </w:r>
          </w:p>
          <w:p w:rsidR="009613FB" w:rsidRPr="00442D72" w:rsidRDefault="009613FB" w:rsidP="009613FB">
            <w:pPr>
              <w:shd w:val="clear" w:color="auto" w:fill="FFFFFF"/>
              <w:jc w:val="center"/>
              <w:rPr>
                <w:rFonts w:eastAsia="Calibri"/>
              </w:rPr>
            </w:pPr>
            <w:r w:rsidRPr="00442D72">
              <w:rPr>
                <w:lang w:eastAsia="en-US"/>
              </w:rPr>
              <w:t xml:space="preserve">09:00 до 17:00 </w:t>
            </w:r>
            <w:r w:rsidRPr="00442D72">
              <w:rPr>
                <w:rFonts w:eastAsia="Calibri"/>
              </w:rPr>
              <w:t>Понедельник с 09.00 до 18-00</w:t>
            </w:r>
          </w:p>
          <w:p w:rsidR="009613FB" w:rsidRPr="00442D72" w:rsidRDefault="009613FB" w:rsidP="009613FB">
            <w:pPr>
              <w:jc w:val="center"/>
            </w:pPr>
            <w:r w:rsidRPr="00442D72">
              <w:rPr>
                <w:lang w:eastAsia="en-US"/>
              </w:rPr>
              <w:t>(обед: 13:00-14:00</w:t>
            </w:r>
            <w:r>
              <w:rPr>
                <w:lang w:eastAsia="en-US"/>
              </w:rPr>
              <w:t xml:space="preserve"> ч.</w:t>
            </w:r>
            <w:r w:rsidRPr="00442D72">
              <w:rPr>
                <w:lang w:eastAsia="en-US"/>
              </w:rPr>
              <w:t>)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13FB" w:rsidRDefault="009613FB" w:rsidP="009613FB">
            <w:pPr>
              <w:ind w:right="548"/>
              <w:jc w:val="center"/>
            </w:pPr>
            <w:r w:rsidRPr="00361F26">
              <w:t>Немкова</w:t>
            </w:r>
            <w:r>
              <w:t xml:space="preserve"> Светлана Николаевна,                        </w:t>
            </w:r>
            <w:r>
              <w:rPr>
                <w:bCs/>
              </w:rPr>
              <w:t>8 (346</w:t>
            </w:r>
            <w:r w:rsidRPr="00805192">
              <w:rPr>
                <w:bCs/>
              </w:rPr>
              <w:t>74</w:t>
            </w:r>
            <w:r>
              <w:rPr>
                <w:bCs/>
              </w:rPr>
              <w:t>) 4</w:t>
            </w:r>
            <w:r w:rsidRPr="00805192">
              <w:rPr>
                <w:bCs/>
              </w:rPr>
              <w:t>3</w:t>
            </w:r>
            <w:r>
              <w:rPr>
                <w:bCs/>
              </w:rPr>
              <w:t>-</w:t>
            </w:r>
            <w:r w:rsidRPr="00805192">
              <w:rPr>
                <w:bCs/>
              </w:rPr>
              <w:t>2-28</w:t>
            </w:r>
            <w:r>
              <w:rPr>
                <w:bCs/>
              </w:rPr>
              <w:t>,</w:t>
            </w:r>
            <w:r>
              <w:t xml:space="preserve"> </w:t>
            </w:r>
            <w:hyperlink r:id="rId82" w:history="1">
              <w:r w:rsidRPr="00667615">
                <w:rPr>
                  <w:rStyle w:val="a9"/>
                </w:rPr>
                <w:t>s.nemkova2014@yandex.ru</w:t>
              </w:r>
            </w:hyperlink>
          </w:p>
          <w:p w:rsidR="009613FB" w:rsidRPr="00442D72" w:rsidRDefault="009613FB" w:rsidP="009613FB">
            <w:pPr>
              <w:ind w:right="548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13FB" w:rsidRPr="00442D72" w:rsidRDefault="009613FB" w:rsidP="009613FB">
            <w:pPr>
              <w:ind w:right="142"/>
              <w:jc w:val="center"/>
            </w:pPr>
            <w:r w:rsidRPr="00442D72">
              <w:t>На бесплатной основе;</w:t>
            </w:r>
          </w:p>
          <w:p w:rsidR="009613FB" w:rsidRDefault="009613FB" w:rsidP="009613FB">
            <w:pPr>
              <w:ind w:right="142"/>
              <w:jc w:val="center"/>
            </w:pPr>
            <w:r w:rsidRPr="00442D72">
              <w:t xml:space="preserve">примерно </w:t>
            </w:r>
          </w:p>
          <w:p w:rsidR="009613FB" w:rsidRPr="00442D72" w:rsidRDefault="009613FB" w:rsidP="009613FB">
            <w:pPr>
              <w:ind w:right="142"/>
              <w:jc w:val="center"/>
            </w:pPr>
            <w:r w:rsidRPr="00442D72">
              <w:t>20 чел.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13FB" w:rsidRPr="00D33575" w:rsidRDefault="009613FB" w:rsidP="009613FB">
            <w:pPr>
              <w:jc w:val="center"/>
            </w:pPr>
            <w:r w:rsidRPr="00D33575">
              <w:t>Муниципальное бюджетное общеобразовательное учреждение</w:t>
            </w:r>
          </w:p>
          <w:p w:rsidR="009613FB" w:rsidRPr="00D33575" w:rsidRDefault="009613FB" w:rsidP="009613FB">
            <w:pPr>
              <w:jc w:val="center"/>
            </w:pPr>
            <w:r w:rsidRPr="00D33575">
              <w:t>«Сосьвинская средняя общеобразовательная школа» структурное подразделение</w:t>
            </w:r>
          </w:p>
          <w:p w:rsidR="009613FB" w:rsidRPr="00D33575" w:rsidRDefault="009613FB" w:rsidP="009613FB">
            <w:pPr>
              <w:jc w:val="center"/>
            </w:pPr>
            <w:r w:rsidRPr="00D33575">
              <w:t>детский сад «Брусничка»</w:t>
            </w:r>
          </w:p>
          <w:p w:rsidR="009613FB" w:rsidRPr="00D33575" w:rsidRDefault="009613FB" w:rsidP="009613FB">
            <w:pPr>
              <w:jc w:val="center"/>
            </w:pPr>
            <w:r w:rsidRPr="00D33575">
              <w:t>п. Сосьва</w:t>
            </w:r>
            <w:r>
              <w:t>,</w:t>
            </w:r>
          </w:p>
          <w:p w:rsidR="009613FB" w:rsidRDefault="009613FB" w:rsidP="009613FB">
            <w:pPr>
              <w:jc w:val="center"/>
            </w:pPr>
            <w:r w:rsidRPr="00D33575">
              <w:t>ул. Школьная, 5а</w:t>
            </w:r>
          </w:p>
          <w:p w:rsidR="009613FB" w:rsidRPr="00442D72" w:rsidRDefault="009613FB" w:rsidP="009613FB">
            <w:pPr>
              <w:jc w:val="center"/>
            </w:pPr>
          </w:p>
        </w:tc>
      </w:tr>
      <w:tr w:rsidR="009613FB" w:rsidRPr="004D14B8" w:rsidTr="006B12DD">
        <w:tc>
          <w:tcPr>
            <w:tcW w:w="1530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</w:tcPr>
          <w:p w:rsidR="009613FB" w:rsidRPr="00805192" w:rsidRDefault="009613FB" w:rsidP="009613FB">
            <w:pPr>
              <w:jc w:val="center"/>
              <w:rPr>
                <w:b/>
              </w:rPr>
            </w:pPr>
            <w:r w:rsidRPr="00805192">
              <w:rPr>
                <w:b/>
              </w:rPr>
              <w:t>с. Саранпауль,</w:t>
            </w:r>
          </w:p>
          <w:p w:rsidR="009613FB" w:rsidRDefault="009613FB" w:rsidP="009613FB">
            <w:pPr>
              <w:jc w:val="center"/>
              <w:rPr>
                <w:b/>
              </w:rPr>
            </w:pPr>
            <w:r w:rsidRPr="00805192">
              <w:rPr>
                <w:b/>
              </w:rPr>
              <w:t>Саранпаульский краеведческий музей - обособл</w:t>
            </w:r>
            <w:r>
              <w:rPr>
                <w:b/>
              </w:rPr>
              <w:t xml:space="preserve">енное структурное подразделение </w:t>
            </w:r>
            <w:r w:rsidRPr="00805192">
              <w:rPr>
                <w:b/>
              </w:rPr>
              <w:t>МАУ «БРКМ»</w:t>
            </w:r>
          </w:p>
          <w:p w:rsidR="009613FB" w:rsidRPr="00442D72" w:rsidRDefault="009613FB" w:rsidP="009613FB">
            <w:pPr>
              <w:jc w:val="center"/>
            </w:pPr>
          </w:p>
        </w:tc>
      </w:tr>
      <w:tr w:rsidR="009613FB" w:rsidRPr="004D14B8" w:rsidTr="006B12DD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13FB" w:rsidRDefault="009613FB" w:rsidP="009613FB">
            <w:pPr>
              <w:ind w:right="142"/>
              <w:jc w:val="center"/>
            </w:pPr>
            <w: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13FB" w:rsidRDefault="009613FB" w:rsidP="009613FB">
            <w:pPr>
              <w:jc w:val="center"/>
            </w:pPr>
            <w:r>
              <w:t>09.08.202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13FB" w:rsidRPr="00361F26" w:rsidRDefault="009613FB" w:rsidP="009613FB">
            <w:pPr>
              <w:jc w:val="center"/>
              <w:rPr>
                <w:rFonts w:eastAsiaTheme="minorHAnsi"/>
              </w:rPr>
            </w:pPr>
            <w:r w:rsidRPr="00361F26">
              <w:rPr>
                <w:rFonts w:eastAsiaTheme="minorHAnsi"/>
              </w:rPr>
              <w:t>Выездная выставка «Владеющая тучаном»</w:t>
            </w:r>
          </w:p>
          <w:p w:rsidR="009613FB" w:rsidRPr="00361F26" w:rsidRDefault="009613FB" w:rsidP="009613FB">
            <w:pPr>
              <w:jc w:val="center"/>
              <w:rPr>
                <w:rFonts w:eastAsiaTheme="minorHAnsi"/>
              </w:rPr>
            </w:pPr>
            <w:r w:rsidRPr="00A955C0">
              <w:t>На выставке представлены сумочки для рукоделия из фондов музея.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13FB" w:rsidRPr="00442D72" w:rsidRDefault="009613FB" w:rsidP="009613FB">
            <w:pPr>
              <w:jc w:val="center"/>
              <w:rPr>
                <w:lang w:eastAsia="en-US"/>
              </w:rPr>
            </w:pPr>
            <w:r w:rsidRPr="00442D72">
              <w:rPr>
                <w:lang w:eastAsia="en-US"/>
              </w:rPr>
              <w:t>Вторник - суббота</w:t>
            </w:r>
          </w:p>
          <w:p w:rsidR="009613FB" w:rsidRPr="00442D72" w:rsidRDefault="009613FB" w:rsidP="009613FB">
            <w:pPr>
              <w:shd w:val="clear" w:color="auto" w:fill="FFFFFF"/>
              <w:jc w:val="center"/>
              <w:rPr>
                <w:rFonts w:eastAsia="Calibri"/>
              </w:rPr>
            </w:pPr>
            <w:r w:rsidRPr="00442D72">
              <w:rPr>
                <w:lang w:eastAsia="en-US"/>
              </w:rPr>
              <w:t xml:space="preserve">09:00 до 17:00 </w:t>
            </w:r>
            <w:r w:rsidRPr="00442D72">
              <w:rPr>
                <w:rFonts w:eastAsia="Calibri"/>
              </w:rPr>
              <w:t>Понедельник с 09.00 до 18-00</w:t>
            </w:r>
          </w:p>
          <w:p w:rsidR="009613FB" w:rsidRPr="00442D72" w:rsidRDefault="009613FB" w:rsidP="009613FB">
            <w:pPr>
              <w:jc w:val="center"/>
              <w:rPr>
                <w:lang w:eastAsia="en-US"/>
              </w:rPr>
            </w:pPr>
            <w:r w:rsidRPr="00442D72">
              <w:rPr>
                <w:lang w:eastAsia="en-US"/>
              </w:rPr>
              <w:t>(обед: 13:00-14:00</w:t>
            </w:r>
            <w:r>
              <w:rPr>
                <w:lang w:eastAsia="en-US"/>
              </w:rPr>
              <w:t xml:space="preserve"> ч.</w:t>
            </w:r>
            <w:r w:rsidRPr="00442D72">
              <w:rPr>
                <w:lang w:eastAsia="en-US"/>
              </w:rPr>
              <w:t>)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13FB" w:rsidRPr="004D63DC" w:rsidRDefault="009613FB" w:rsidP="009613FB">
            <w:pPr>
              <w:jc w:val="center"/>
            </w:pPr>
            <w:r>
              <w:t xml:space="preserve">Комкова Вера Павловна, </w:t>
            </w:r>
            <w:r w:rsidRPr="00C64A4A">
              <w:rPr>
                <w:bCs/>
              </w:rPr>
              <w:t xml:space="preserve">тел. </w:t>
            </w:r>
            <w:r w:rsidRPr="004D63DC">
              <w:rPr>
                <w:bCs/>
              </w:rPr>
              <w:t>8 (34674) 45</w:t>
            </w:r>
            <w:r>
              <w:rPr>
                <w:bCs/>
              </w:rPr>
              <w:t>-</w:t>
            </w:r>
            <w:r w:rsidRPr="004D63DC">
              <w:rPr>
                <w:bCs/>
              </w:rPr>
              <w:t>2</w:t>
            </w:r>
            <w:r>
              <w:rPr>
                <w:bCs/>
              </w:rPr>
              <w:t>-</w:t>
            </w:r>
            <w:r w:rsidRPr="004D63DC">
              <w:rPr>
                <w:bCs/>
              </w:rPr>
              <w:t>86</w:t>
            </w:r>
            <w:r>
              <w:rPr>
                <w:bCs/>
              </w:rPr>
              <w:t>,</w:t>
            </w:r>
            <w:r>
              <w:t xml:space="preserve"> </w:t>
            </w:r>
            <w:hyperlink r:id="rId83" w:history="1">
              <w:r w:rsidRPr="00667615">
                <w:rPr>
                  <w:rStyle w:val="a9"/>
                  <w:b/>
                  <w:bCs/>
                </w:rPr>
                <w:t>msaranpaul@</w:t>
              </w:r>
              <w:r w:rsidRPr="00667615">
                <w:rPr>
                  <w:rStyle w:val="a9"/>
                  <w:b/>
                  <w:bCs/>
                  <w:lang w:val="en-US"/>
                </w:rPr>
                <w:t>mail</w:t>
              </w:r>
              <w:r w:rsidRPr="00667615">
                <w:rPr>
                  <w:rStyle w:val="a9"/>
                  <w:b/>
                  <w:bCs/>
                </w:rPr>
                <w:t>.ru</w:t>
              </w:r>
            </w:hyperlink>
          </w:p>
          <w:p w:rsidR="009613FB" w:rsidRPr="004D63DC" w:rsidRDefault="009613FB" w:rsidP="009613FB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13FB" w:rsidRPr="00442D72" w:rsidRDefault="009613FB" w:rsidP="009613FB">
            <w:pPr>
              <w:ind w:right="142"/>
              <w:jc w:val="center"/>
            </w:pPr>
            <w:r w:rsidRPr="00442D72">
              <w:t>На бесплатной основе;</w:t>
            </w:r>
          </w:p>
          <w:p w:rsidR="009613FB" w:rsidRPr="00442D72" w:rsidRDefault="009613FB" w:rsidP="009613FB">
            <w:pPr>
              <w:ind w:right="142"/>
              <w:jc w:val="center"/>
            </w:pPr>
            <w:r>
              <w:t>15</w:t>
            </w:r>
            <w:r w:rsidRPr="00442D72">
              <w:t xml:space="preserve"> чел.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13FB" w:rsidRPr="00492558" w:rsidRDefault="009613FB" w:rsidP="009613FB">
            <w:pPr>
              <w:jc w:val="center"/>
            </w:pPr>
            <w:r w:rsidRPr="00492558">
              <w:t>МБУ «Березовская межпоселенческая центральная районная библиотека»</w:t>
            </w:r>
          </w:p>
          <w:p w:rsidR="009613FB" w:rsidRDefault="009613FB" w:rsidP="009613FB">
            <w:pPr>
              <w:pStyle w:val="1"/>
              <w:keepNext w:val="0"/>
              <w:keepLines w:val="0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92558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обособленное    структурное подразделение</w:t>
            </w:r>
            <w:r w:rsidRPr="004925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49255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аранпаульская сельская библиотека, </w:t>
            </w:r>
            <w:r w:rsidRPr="0049255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. Саранпауль,</w:t>
            </w:r>
          </w:p>
          <w:p w:rsidR="009613FB" w:rsidRPr="00492558" w:rsidRDefault="009613FB" w:rsidP="009613FB">
            <w:pPr>
              <w:pStyle w:val="1"/>
              <w:keepNext w:val="0"/>
              <w:keepLines w:val="0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92558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ул. Клубная, 1а</w:t>
            </w:r>
          </w:p>
          <w:p w:rsidR="009613FB" w:rsidRPr="00992693" w:rsidRDefault="009613FB" w:rsidP="009613FB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3FB" w:rsidRPr="004D14B8" w:rsidTr="006B12DD">
        <w:tc>
          <w:tcPr>
            <w:tcW w:w="1530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</w:tcPr>
          <w:p w:rsidR="009613FB" w:rsidRPr="00D75009" w:rsidRDefault="009613FB" w:rsidP="009613FB">
            <w:pPr>
              <w:jc w:val="center"/>
              <w:rPr>
                <w:b/>
              </w:rPr>
            </w:pPr>
            <w:r w:rsidRPr="00D75009">
              <w:rPr>
                <w:b/>
              </w:rPr>
              <w:t>п</w:t>
            </w:r>
            <w:r>
              <w:rPr>
                <w:b/>
              </w:rPr>
              <w:t>гт</w:t>
            </w:r>
            <w:r w:rsidRPr="00D75009">
              <w:rPr>
                <w:b/>
              </w:rPr>
              <w:t>. Березово</w:t>
            </w:r>
            <w:r>
              <w:rPr>
                <w:b/>
              </w:rPr>
              <w:t>,</w:t>
            </w:r>
            <w:r w:rsidRPr="00D75009">
              <w:rPr>
                <w:b/>
              </w:rPr>
              <w:t xml:space="preserve"> </w:t>
            </w:r>
          </w:p>
          <w:p w:rsidR="009613FB" w:rsidRDefault="009613FB" w:rsidP="009613FB">
            <w:pPr>
              <w:jc w:val="center"/>
              <w:rPr>
                <w:b/>
              </w:rPr>
            </w:pPr>
            <w:r w:rsidRPr="00D75009">
              <w:rPr>
                <w:b/>
              </w:rPr>
              <w:t>Березовская центральная детская библиотека МБУ «БМЦРБ»</w:t>
            </w:r>
          </w:p>
          <w:p w:rsidR="009613FB" w:rsidRPr="00B006A9" w:rsidRDefault="009613FB" w:rsidP="009613FB">
            <w:pPr>
              <w:jc w:val="center"/>
            </w:pPr>
          </w:p>
        </w:tc>
      </w:tr>
      <w:tr w:rsidR="009613FB" w:rsidRPr="004D14B8" w:rsidTr="006B12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D75009" w:rsidRDefault="009613FB" w:rsidP="009613FB">
            <w:pPr>
              <w:jc w:val="center"/>
            </w:pPr>
            <w:r w:rsidRPr="00D75009"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13FB" w:rsidRPr="00D75009" w:rsidRDefault="009613FB" w:rsidP="009613FB">
            <w:pPr>
              <w:jc w:val="center"/>
            </w:pPr>
            <w:r w:rsidRPr="00D75009">
              <w:t>02.08.-06.08.202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13FB" w:rsidRPr="00784B97" w:rsidRDefault="009613FB" w:rsidP="009613FB">
            <w:pPr>
              <w:ind w:right="-262"/>
              <w:jc w:val="center"/>
            </w:pPr>
            <w:r>
              <w:t>Игровая программа «Сказочная эстафета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jc w:val="center"/>
            </w:pPr>
            <w:r>
              <w:t xml:space="preserve">вторник-суббота </w:t>
            </w:r>
          </w:p>
          <w:p w:rsidR="009613FB" w:rsidRPr="00607BC3" w:rsidRDefault="009613FB" w:rsidP="009613FB">
            <w:pPr>
              <w:jc w:val="center"/>
            </w:pPr>
            <w:r>
              <w:t>10:00-18:</w:t>
            </w:r>
            <w:r w:rsidRPr="00607BC3">
              <w:t>00</w:t>
            </w:r>
            <w:r>
              <w:t xml:space="preserve"> ч.</w:t>
            </w:r>
            <w:r w:rsidRPr="00607BC3">
              <w:t xml:space="preserve"> выходные:</w:t>
            </w:r>
          </w:p>
          <w:p w:rsidR="009613FB" w:rsidRDefault="009613FB" w:rsidP="009613FB">
            <w:pPr>
              <w:ind w:right="142"/>
              <w:jc w:val="center"/>
            </w:pPr>
            <w:r w:rsidRPr="00607BC3">
              <w:t>воскресенье, понедельник</w:t>
            </w:r>
          </w:p>
          <w:p w:rsidR="007C6A23" w:rsidRPr="00784B97" w:rsidRDefault="007C6A23" w:rsidP="009613FB">
            <w:pPr>
              <w:ind w:right="142"/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D75009" w:rsidRDefault="009613FB" w:rsidP="009613FB">
            <w:pPr>
              <w:jc w:val="center"/>
            </w:pPr>
            <w:r w:rsidRPr="00D75009">
              <w:t>Буткова Надежда Александровна,</w:t>
            </w:r>
          </w:p>
          <w:p w:rsidR="009613FB" w:rsidRDefault="009613FB" w:rsidP="009613FB">
            <w:pPr>
              <w:jc w:val="center"/>
            </w:pPr>
            <w:r w:rsidRPr="00D75009">
              <w:t>89088848565,</w:t>
            </w:r>
          </w:p>
          <w:p w:rsidR="009613FB" w:rsidRPr="00D75009" w:rsidRDefault="009613FB" w:rsidP="009613FB">
            <w:pPr>
              <w:jc w:val="center"/>
            </w:pPr>
            <w:r w:rsidRPr="00C64A4A">
              <w:rPr>
                <w:bCs/>
              </w:rPr>
              <w:t xml:space="preserve">тел. </w:t>
            </w:r>
            <w:r w:rsidRPr="00D75009">
              <w:rPr>
                <w:bCs/>
              </w:rPr>
              <w:t xml:space="preserve">8 (34674) </w:t>
            </w:r>
            <w:r w:rsidRPr="00D75009">
              <w:t>2-12-64</w:t>
            </w:r>
          </w:p>
          <w:p w:rsidR="009613FB" w:rsidRPr="00D75009" w:rsidRDefault="006745F2" w:rsidP="009613FB">
            <w:pPr>
              <w:jc w:val="center"/>
            </w:pPr>
            <w:hyperlink r:id="rId84" w:history="1">
              <w:r w:rsidR="009613FB" w:rsidRPr="00D75009">
                <w:rPr>
                  <w:rStyle w:val="a9"/>
                </w:rPr>
                <w:t>detlib-berezovo@</w:t>
              </w:r>
              <w:r w:rsidR="009613FB" w:rsidRPr="00D75009">
                <w:rPr>
                  <w:rStyle w:val="a9"/>
                  <w:lang w:val="en-US"/>
                </w:rPr>
                <w:t>yandex</w:t>
              </w:r>
              <w:r w:rsidR="009613FB" w:rsidRPr="00D75009">
                <w:rPr>
                  <w:rStyle w:val="a9"/>
                </w:rPr>
                <w:t>.</w:t>
              </w:r>
              <w:r w:rsidR="009613FB" w:rsidRPr="00D75009">
                <w:rPr>
                  <w:rStyle w:val="a9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D75009" w:rsidRDefault="009613FB" w:rsidP="009613FB">
            <w:pPr>
              <w:jc w:val="center"/>
            </w:pPr>
            <w:r w:rsidRPr="00D75009">
              <w:t>На бесплатной основе;</w:t>
            </w:r>
          </w:p>
          <w:p w:rsidR="009613FB" w:rsidRPr="00D75009" w:rsidRDefault="009613FB" w:rsidP="009613FB">
            <w:pPr>
              <w:jc w:val="center"/>
            </w:pPr>
            <w:r>
              <w:t>20 чел.</w:t>
            </w:r>
          </w:p>
          <w:p w:rsidR="009613FB" w:rsidRPr="00D75009" w:rsidRDefault="009613FB" w:rsidP="009613FB">
            <w:pPr>
              <w:jc w:val="center"/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3FB" w:rsidRPr="00D75009" w:rsidRDefault="009613FB" w:rsidP="009613FB">
            <w:pPr>
              <w:jc w:val="center"/>
            </w:pPr>
            <w:r w:rsidRPr="00D75009">
              <w:t>Березовская центральная детская библиотека  МБУ «БМЦРБ»</w:t>
            </w:r>
            <w:r>
              <w:t>,</w:t>
            </w:r>
          </w:p>
          <w:p w:rsidR="009613FB" w:rsidRPr="00D75009" w:rsidRDefault="009613FB" w:rsidP="009613FB">
            <w:pPr>
              <w:jc w:val="center"/>
            </w:pPr>
            <w:r w:rsidRPr="00D75009">
              <w:t>пгт. Березово</w:t>
            </w:r>
            <w:r>
              <w:t>,</w:t>
            </w:r>
          </w:p>
          <w:p w:rsidR="009613FB" w:rsidRPr="00D75009" w:rsidRDefault="009613FB" w:rsidP="009613FB">
            <w:pPr>
              <w:jc w:val="center"/>
            </w:pPr>
            <w:r w:rsidRPr="00D75009">
              <w:t>ул. Собянина,41</w:t>
            </w:r>
          </w:p>
        </w:tc>
      </w:tr>
      <w:tr w:rsidR="009613FB" w:rsidRPr="004D14B8" w:rsidTr="006B12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D75009" w:rsidRDefault="009613FB" w:rsidP="009613FB">
            <w:pPr>
              <w:jc w:val="center"/>
            </w:pPr>
            <w:r w:rsidRPr="00D75009">
              <w:lastRenderedPageBreak/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13FB" w:rsidRPr="00D75009" w:rsidRDefault="009613FB" w:rsidP="009613FB">
            <w:pPr>
              <w:ind w:right="142"/>
              <w:jc w:val="center"/>
            </w:pPr>
            <w:r w:rsidRPr="00D75009">
              <w:t>09.08.-13.08.202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13FB" w:rsidRDefault="009613FB" w:rsidP="009613FB">
            <w:pPr>
              <w:jc w:val="center"/>
            </w:pPr>
            <w:r>
              <w:t>Беседа</w:t>
            </w:r>
          </w:p>
          <w:p w:rsidR="009613FB" w:rsidRDefault="009613FB" w:rsidP="009613FB">
            <w:pPr>
              <w:jc w:val="center"/>
            </w:pPr>
            <w:r>
              <w:t>«Праздники и обычаи народов мира»</w:t>
            </w:r>
          </w:p>
          <w:p w:rsidR="009613FB" w:rsidRPr="00784B97" w:rsidRDefault="009613FB" w:rsidP="009613FB">
            <w:pPr>
              <w:jc w:val="center"/>
            </w:pPr>
            <w:r>
              <w:t>День оленя или День оленевод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jc w:val="center"/>
            </w:pPr>
            <w:r>
              <w:t xml:space="preserve">вторник-суббота </w:t>
            </w:r>
          </w:p>
          <w:p w:rsidR="009613FB" w:rsidRPr="00607BC3" w:rsidRDefault="009613FB" w:rsidP="009613FB">
            <w:pPr>
              <w:jc w:val="center"/>
            </w:pPr>
            <w:r>
              <w:t>10:00-18:</w:t>
            </w:r>
            <w:r w:rsidRPr="00607BC3">
              <w:t>00</w:t>
            </w:r>
            <w:r>
              <w:t xml:space="preserve"> ч.</w:t>
            </w:r>
            <w:r w:rsidRPr="00607BC3">
              <w:t xml:space="preserve"> выходные:</w:t>
            </w:r>
          </w:p>
          <w:p w:rsidR="009613FB" w:rsidRPr="00784B97" w:rsidRDefault="009613FB" w:rsidP="009613FB">
            <w:pPr>
              <w:ind w:right="142"/>
              <w:jc w:val="center"/>
            </w:pPr>
            <w:r w:rsidRPr="00607BC3">
              <w:t>воскресенье, понедельник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D75009" w:rsidRDefault="009613FB" w:rsidP="009613FB">
            <w:pPr>
              <w:jc w:val="center"/>
            </w:pPr>
            <w:r w:rsidRPr="00D75009">
              <w:t>Буткова Надежда Александровна,</w:t>
            </w:r>
          </w:p>
          <w:p w:rsidR="009613FB" w:rsidRDefault="009613FB" w:rsidP="009613FB">
            <w:pPr>
              <w:jc w:val="center"/>
            </w:pPr>
            <w:r w:rsidRPr="00D75009">
              <w:t>89088848565,</w:t>
            </w:r>
          </w:p>
          <w:p w:rsidR="009613FB" w:rsidRPr="00D75009" w:rsidRDefault="009613FB" w:rsidP="009613FB">
            <w:pPr>
              <w:jc w:val="center"/>
            </w:pPr>
            <w:r w:rsidRPr="00C64A4A">
              <w:rPr>
                <w:bCs/>
              </w:rPr>
              <w:t xml:space="preserve">тел. </w:t>
            </w:r>
            <w:r w:rsidRPr="00D75009">
              <w:rPr>
                <w:bCs/>
              </w:rPr>
              <w:t xml:space="preserve">8 (34674) </w:t>
            </w:r>
            <w:r w:rsidRPr="00D75009">
              <w:t>2-12-64</w:t>
            </w:r>
          </w:p>
          <w:p w:rsidR="009613FB" w:rsidRPr="00D75009" w:rsidRDefault="006745F2" w:rsidP="009613FB">
            <w:pPr>
              <w:jc w:val="center"/>
            </w:pPr>
            <w:hyperlink r:id="rId85" w:history="1">
              <w:r w:rsidR="009613FB" w:rsidRPr="00D75009">
                <w:rPr>
                  <w:rStyle w:val="a9"/>
                </w:rPr>
                <w:t>detlib-berezovo@</w:t>
              </w:r>
              <w:r w:rsidR="009613FB" w:rsidRPr="00D75009">
                <w:rPr>
                  <w:rStyle w:val="a9"/>
                  <w:lang w:val="en-US"/>
                </w:rPr>
                <w:t>yandex</w:t>
              </w:r>
              <w:r w:rsidR="009613FB" w:rsidRPr="00D75009">
                <w:rPr>
                  <w:rStyle w:val="a9"/>
                </w:rPr>
                <w:t>.</w:t>
              </w:r>
              <w:r w:rsidR="009613FB" w:rsidRPr="00D75009">
                <w:rPr>
                  <w:rStyle w:val="a9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D75009" w:rsidRDefault="009613FB" w:rsidP="009613FB">
            <w:pPr>
              <w:jc w:val="center"/>
            </w:pPr>
            <w:r w:rsidRPr="00D75009">
              <w:t>На бесплатной основе;</w:t>
            </w:r>
          </w:p>
          <w:p w:rsidR="009613FB" w:rsidRPr="00D75009" w:rsidRDefault="009613FB" w:rsidP="009613FB">
            <w:pPr>
              <w:jc w:val="center"/>
            </w:pPr>
            <w:r>
              <w:t>20 чел.</w:t>
            </w:r>
          </w:p>
          <w:p w:rsidR="009613FB" w:rsidRPr="00D75009" w:rsidRDefault="009613FB" w:rsidP="009613FB">
            <w:pPr>
              <w:jc w:val="center"/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3FB" w:rsidRPr="00D75009" w:rsidRDefault="009613FB" w:rsidP="009613FB">
            <w:pPr>
              <w:jc w:val="center"/>
            </w:pPr>
            <w:r w:rsidRPr="00D75009">
              <w:t>Березовская центральная детская библиотека  МБУ «БМЦРБ»</w:t>
            </w:r>
            <w:r>
              <w:t>,</w:t>
            </w:r>
          </w:p>
          <w:p w:rsidR="009613FB" w:rsidRPr="00D75009" w:rsidRDefault="009613FB" w:rsidP="009613FB">
            <w:pPr>
              <w:jc w:val="center"/>
            </w:pPr>
            <w:r w:rsidRPr="00D75009">
              <w:t>пгт. Березово</w:t>
            </w:r>
            <w:r>
              <w:t>,</w:t>
            </w:r>
          </w:p>
          <w:p w:rsidR="009613FB" w:rsidRPr="00D75009" w:rsidRDefault="009613FB" w:rsidP="009613FB">
            <w:pPr>
              <w:jc w:val="center"/>
            </w:pPr>
            <w:r w:rsidRPr="00D75009">
              <w:t>ул. Собянина,41</w:t>
            </w:r>
          </w:p>
        </w:tc>
      </w:tr>
      <w:tr w:rsidR="009613FB" w:rsidRPr="004D14B8" w:rsidTr="006B12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D75009" w:rsidRDefault="009613FB" w:rsidP="009613FB">
            <w:pPr>
              <w:jc w:val="center"/>
            </w:pPr>
            <w:r w:rsidRPr="00D75009"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13FB" w:rsidRPr="00D75009" w:rsidRDefault="009613FB" w:rsidP="009613FB">
            <w:pPr>
              <w:ind w:right="142"/>
              <w:jc w:val="center"/>
            </w:pPr>
            <w:r w:rsidRPr="00D75009">
              <w:t>16.08.-20.08.202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13FB" w:rsidRPr="00784B97" w:rsidRDefault="009613FB" w:rsidP="009613FB">
            <w:pPr>
              <w:jc w:val="center"/>
            </w:pPr>
            <w:r>
              <w:t>Экологический праздник к Всемирному дню кошек. «И кошке доброе слово приятно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Default="009613FB" w:rsidP="009613FB">
            <w:pPr>
              <w:jc w:val="center"/>
            </w:pPr>
            <w:r>
              <w:t xml:space="preserve">вторник-суббота </w:t>
            </w:r>
          </w:p>
          <w:p w:rsidR="009613FB" w:rsidRPr="00607BC3" w:rsidRDefault="009613FB" w:rsidP="009613FB">
            <w:pPr>
              <w:jc w:val="center"/>
            </w:pPr>
            <w:r>
              <w:t>10:00-18:</w:t>
            </w:r>
            <w:r w:rsidRPr="00607BC3">
              <w:t>00</w:t>
            </w:r>
            <w:r>
              <w:t xml:space="preserve"> ч.</w:t>
            </w:r>
            <w:r w:rsidRPr="00607BC3">
              <w:t xml:space="preserve"> выходные:</w:t>
            </w:r>
          </w:p>
          <w:p w:rsidR="009613FB" w:rsidRPr="00784B97" w:rsidRDefault="009613FB" w:rsidP="009613FB">
            <w:pPr>
              <w:ind w:right="142"/>
              <w:jc w:val="center"/>
            </w:pPr>
            <w:r w:rsidRPr="00607BC3">
              <w:t>воскресенье, понедельник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D75009" w:rsidRDefault="009613FB" w:rsidP="009613FB">
            <w:pPr>
              <w:jc w:val="center"/>
            </w:pPr>
            <w:r w:rsidRPr="00D75009">
              <w:t>Буткова Надежда Александровна,</w:t>
            </w:r>
          </w:p>
          <w:p w:rsidR="009613FB" w:rsidRDefault="009613FB" w:rsidP="009613FB">
            <w:pPr>
              <w:jc w:val="center"/>
            </w:pPr>
            <w:r w:rsidRPr="00D75009">
              <w:t>89088848565,</w:t>
            </w:r>
          </w:p>
          <w:p w:rsidR="009613FB" w:rsidRDefault="009613FB" w:rsidP="009613FB">
            <w:pPr>
              <w:jc w:val="center"/>
            </w:pPr>
            <w:r w:rsidRPr="00C64A4A">
              <w:rPr>
                <w:bCs/>
              </w:rPr>
              <w:t xml:space="preserve">тел. </w:t>
            </w:r>
            <w:r w:rsidRPr="00D75009">
              <w:rPr>
                <w:bCs/>
              </w:rPr>
              <w:t xml:space="preserve">8 (34674) </w:t>
            </w:r>
            <w:r w:rsidRPr="00D75009">
              <w:t>2-12-64</w:t>
            </w:r>
          </w:p>
          <w:p w:rsidR="009613FB" w:rsidRPr="00D75009" w:rsidRDefault="006745F2" w:rsidP="009613FB">
            <w:pPr>
              <w:jc w:val="center"/>
            </w:pPr>
            <w:hyperlink r:id="rId86" w:history="1">
              <w:r w:rsidR="009613FB" w:rsidRPr="00F6161F">
                <w:rPr>
                  <w:rStyle w:val="a9"/>
                </w:rPr>
                <w:t>detlib-berezovo@</w:t>
              </w:r>
              <w:r w:rsidR="009613FB" w:rsidRPr="00F6161F">
                <w:rPr>
                  <w:rStyle w:val="a9"/>
                  <w:lang w:val="en-US"/>
                </w:rPr>
                <w:t>yandex</w:t>
              </w:r>
              <w:r w:rsidR="009613FB" w:rsidRPr="00F6161F">
                <w:rPr>
                  <w:rStyle w:val="a9"/>
                </w:rPr>
                <w:t>.</w:t>
              </w:r>
              <w:r w:rsidR="009613FB" w:rsidRPr="00F6161F">
                <w:rPr>
                  <w:rStyle w:val="a9"/>
                  <w:lang w:val="en-US"/>
                </w:rPr>
                <w:t>ru</w:t>
              </w:r>
            </w:hyperlink>
          </w:p>
          <w:p w:rsidR="009613FB" w:rsidRPr="007C6A23" w:rsidRDefault="009613FB" w:rsidP="009613FB">
            <w:pPr>
              <w:jc w:val="center"/>
              <w:rPr>
                <w:rStyle w:val="a9"/>
              </w:rPr>
            </w:pPr>
          </w:p>
          <w:p w:rsidR="009613FB" w:rsidRPr="00D75009" w:rsidRDefault="009613FB" w:rsidP="009613FB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FB" w:rsidRPr="00D75009" w:rsidRDefault="009613FB" w:rsidP="009613FB">
            <w:pPr>
              <w:jc w:val="center"/>
            </w:pPr>
            <w:r w:rsidRPr="00D75009">
              <w:t>На бесплатной основе;</w:t>
            </w:r>
          </w:p>
          <w:p w:rsidR="009613FB" w:rsidRPr="00D75009" w:rsidRDefault="009613FB" w:rsidP="009613FB">
            <w:pPr>
              <w:jc w:val="center"/>
            </w:pPr>
            <w:r w:rsidRPr="00D75009">
              <w:t xml:space="preserve">20 </w:t>
            </w:r>
            <w:r>
              <w:t>чел.</w:t>
            </w:r>
          </w:p>
          <w:p w:rsidR="009613FB" w:rsidRPr="00D75009" w:rsidRDefault="009613FB" w:rsidP="009613FB">
            <w:pPr>
              <w:jc w:val="center"/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3FB" w:rsidRPr="00D75009" w:rsidRDefault="009613FB" w:rsidP="009613FB">
            <w:pPr>
              <w:jc w:val="center"/>
            </w:pPr>
            <w:r w:rsidRPr="00D75009">
              <w:t>Березовская центральная детская библиотека МБУ «БМЦРБ»</w:t>
            </w:r>
            <w:r>
              <w:t>,</w:t>
            </w:r>
          </w:p>
          <w:p w:rsidR="009613FB" w:rsidRPr="00D75009" w:rsidRDefault="009613FB" w:rsidP="009613FB">
            <w:pPr>
              <w:jc w:val="center"/>
            </w:pPr>
            <w:r w:rsidRPr="00D75009">
              <w:t>пгт. Березово</w:t>
            </w:r>
            <w:r>
              <w:t>,</w:t>
            </w:r>
          </w:p>
          <w:p w:rsidR="009613FB" w:rsidRPr="00D75009" w:rsidRDefault="009613FB" w:rsidP="009613FB">
            <w:pPr>
              <w:jc w:val="center"/>
            </w:pPr>
            <w:r w:rsidRPr="00D75009">
              <w:t>ул. Собянина,41</w:t>
            </w:r>
          </w:p>
        </w:tc>
      </w:tr>
      <w:tr w:rsidR="009613FB" w:rsidRPr="004D14B8" w:rsidTr="006B12DD">
        <w:tc>
          <w:tcPr>
            <w:tcW w:w="15304" w:type="dxa"/>
            <w:gridSpan w:val="7"/>
            <w:shd w:val="clear" w:color="auto" w:fill="A8D08D" w:themeFill="accent6" w:themeFillTint="99"/>
          </w:tcPr>
          <w:p w:rsidR="009613FB" w:rsidRPr="000F7966" w:rsidRDefault="009613FB" w:rsidP="009613FB">
            <w:pPr>
              <w:jc w:val="center"/>
              <w:rPr>
                <w:b/>
                <w:color w:val="000000" w:themeColor="text1"/>
              </w:rPr>
            </w:pPr>
            <w:r w:rsidRPr="000F7966">
              <w:rPr>
                <w:b/>
                <w:color w:val="000000" w:themeColor="text1"/>
              </w:rPr>
              <w:t>гп. Игрим</w:t>
            </w:r>
            <w:r>
              <w:rPr>
                <w:b/>
                <w:color w:val="000000" w:themeColor="text1"/>
              </w:rPr>
              <w:t>,</w:t>
            </w:r>
          </w:p>
          <w:p w:rsidR="009613FB" w:rsidRPr="000F7966" w:rsidRDefault="009613FB" w:rsidP="009613FB">
            <w:pPr>
              <w:jc w:val="center"/>
              <w:rPr>
                <w:b/>
                <w:color w:val="000000" w:themeColor="text1"/>
              </w:rPr>
            </w:pPr>
            <w:r w:rsidRPr="000F7966">
              <w:rPr>
                <w:b/>
                <w:color w:val="000000" w:themeColor="text1"/>
              </w:rPr>
              <w:t>библиотечный отдел по работе с детьми п.Игрим</w:t>
            </w:r>
          </w:p>
          <w:p w:rsidR="009613FB" w:rsidRPr="007C6A23" w:rsidRDefault="009613FB" w:rsidP="007C6A23">
            <w:pPr>
              <w:ind w:right="142"/>
              <w:jc w:val="center"/>
              <w:rPr>
                <w:b/>
                <w:color w:val="000000" w:themeColor="text1"/>
              </w:rPr>
            </w:pPr>
            <w:r w:rsidRPr="000F7966">
              <w:rPr>
                <w:b/>
                <w:color w:val="000000" w:themeColor="text1"/>
              </w:rPr>
              <w:t>МКУ «ИКДЦ»</w:t>
            </w:r>
          </w:p>
        </w:tc>
      </w:tr>
      <w:tr w:rsidR="009613FB" w:rsidRPr="004D14B8" w:rsidTr="006B12DD">
        <w:tc>
          <w:tcPr>
            <w:tcW w:w="562" w:type="dxa"/>
          </w:tcPr>
          <w:p w:rsidR="009613FB" w:rsidRPr="000F7966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 w:rsidRPr="000F7966">
              <w:rPr>
                <w:bCs/>
                <w:color w:val="000000" w:themeColor="text1"/>
              </w:rPr>
              <w:t>1.</w:t>
            </w:r>
          </w:p>
        </w:tc>
        <w:tc>
          <w:tcPr>
            <w:tcW w:w="1559" w:type="dxa"/>
          </w:tcPr>
          <w:p w:rsidR="009613FB" w:rsidRPr="000F7966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5.08. 2022</w:t>
            </w:r>
          </w:p>
        </w:tc>
        <w:tc>
          <w:tcPr>
            <w:tcW w:w="3028" w:type="dxa"/>
          </w:tcPr>
          <w:p w:rsidR="009613FB" w:rsidRPr="000F7966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 w:rsidRPr="000F7966">
              <w:rPr>
                <w:bCs/>
                <w:color w:val="000000" w:themeColor="text1"/>
              </w:rPr>
              <w:t>«Дыхание родной земли» - 85 лет мансийскому писателю Ю. Шесталову – Слайд – шоу.</w:t>
            </w:r>
          </w:p>
        </w:tc>
        <w:tc>
          <w:tcPr>
            <w:tcW w:w="1794" w:type="dxa"/>
          </w:tcPr>
          <w:p w:rsidR="009613FB" w:rsidRPr="000F7966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 w:rsidRPr="000F7966">
              <w:rPr>
                <w:bCs/>
                <w:color w:val="000000" w:themeColor="text1"/>
              </w:rPr>
              <w:t>Пн. – пят.</w:t>
            </w:r>
          </w:p>
          <w:p w:rsidR="009613FB" w:rsidRPr="000F7966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 09:00 до 17:</w:t>
            </w:r>
            <w:r w:rsidRPr="000F7966">
              <w:rPr>
                <w:bCs/>
                <w:color w:val="000000" w:themeColor="text1"/>
              </w:rPr>
              <w:t>00</w:t>
            </w:r>
            <w:r>
              <w:rPr>
                <w:bCs/>
                <w:color w:val="000000" w:themeColor="text1"/>
              </w:rPr>
              <w:t xml:space="preserve"> ч.</w:t>
            </w:r>
          </w:p>
          <w:p w:rsidR="009613FB" w:rsidRPr="000F7966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 w:rsidRPr="000F7966">
              <w:rPr>
                <w:bCs/>
                <w:color w:val="000000" w:themeColor="text1"/>
              </w:rPr>
              <w:t>Выходной:</w:t>
            </w:r>
          </w:p>
          <w:p w:rsidR="009613FB" w:rsidRPr="000F7966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 w:rsidRPr="000F7966">
              <w:rPr>
                <w:bCs/>
                <w:color w:val="000000" w:themeColor="text1"/>
              </w:rPr>
              <w:t>Суббота,</w:t>
            </w:r>
          </w:p>
          <w:p w:rsidR="009613FB" w:rsidRPr="000F7966" w:rsidRDefault="009613FB" w:rsidP="007C6A23">
            <w:pPr>
              <w:ind w:right="142"/>
              <w:jc w:val="center"/>
              <w:rPr>
                <w:bCs/>
                <w:color w:val="000000" w:themeColor="text1"/>
              </w:rPr>
            </w:pPr>
            <w:r w:rsidRPr="000F7966">
              <w:rPr>
                <w:bCs/>
                <w:color w:val="000000" w:themeColor="text1"/>
              </w:rPr>
              <w:t>во</w:t>
            </w:r>
            <w:r>
              <w:rPr>
                <w:bCs/>
                <w:color w:val="000000" w:themeColor="text1"/>
              </w:rPr>
              <w:t xml:space="preserve">скресенье </w:t>
            </w:r>
            <w:bookmarkStart w:id="0" w:name="_GoBack"/>
            <w:r w:rsidRPr="00407086">
              <w:rPr>
                <w:b/>
                <w:bCs/>
                <w:color w:val="000000" w:themeColor="text1"/>
              </w:rPr>
              <w:t>Время проведения: 14:00 ч.</w:t>
            </w:r>
            <w:bookmarkEnd w:id="0"/>
          </w:p>
        </w:tc>
        <w:tc>
          <w:tcPr>
            <w:tcW w:w="2975" w:type="dxa"/>
          </w:tcPr>
          <w:p w:rsidR="009613FB" w:rsidRPr="000F7966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 w:rsidRPr="000F7966">
              <w:rPr>
                <w:bCs/>
                <w:color w:val="000000" w:themeColor="text1"/>
              </w:rPr>
              <w:t>Филиппова Светлана Михайловна</w:t>
            </w:r>
            <w:r>
              <w:rPr>
                <w:bCs/>
                <w:color w:val="000000" w:themeColor="text1"/>
              </w:rPr>
              <w:t>,</w:t>
            </w:r>
          </w:p>
          <w:p w:rsidR="009613FB" w:rsidRPr="000F7966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тел. </w:t>
            </w:r>
            <w:r w:rsidRPr="000F7966">
              <w:rPr>
                <w:bCs/>
                <w:color w:val="000000" w:themeColor="text1"/>
              </w:rPr>
              <w:t>8</w:t>
            </w:r>
            <w:r>
              <w:rPr>
                <w:bCs/>
                <w:color w:val="000000" w:themeColor="text1"/>
              </w:rPr>
              <w:t xml:space="preserve"> </w:t>
            </w:r>
            <w:r w:rsidRPr="000F7966">
              <w:rPr>
                <w:bCs/>
                <w:color w:val="000000" w:themeColor="text1"/>
              </w:rPr>
              <w:t>(34674)</w:t>
            </w:r>
            <w:r>
              <w:rPr>
                <w:bCs/>
                <w:color w:val="000000" w:themeColor="text1"/>
              </w:rPr>
              <w:t xml:space="preserve"> </w:t>
            </w:r>
            <w:r w:rsidRPr="000F7966">
              <w:rPr>
                <w:bCs/>
                <w:color w:val="000000" w:themeColor="text1"/>
              </w:rPr>
              <w:t>32</w:t>
            </w:r>
            <w:r>
              <w:rPr>
                <w:bCs/>
                <w:color w:val="000000" w:themeColor="text1"/>
              </w:rPr>
              <w:t>-</w:t>
            </w:r>
            <w:r w:rsidRPr="000F7966">
              <w:rPr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-</w:t>
            </w:r>
            <w:r w:rsidRPr="000F7966">
              <w:rPr>
                <w:bCs/>
                <w:color w:val="000000" w:themeColor="text1"/>
              </w:rPr>
              <w:t>20</w:t>
            </w:r>
          </w:p>
          <w:p w:rsidR="009613FB" w:rsidRPr="000F7966" w:rsidRDefault="006745F2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hyperlink r:id="rId87" w:history="1">
              <w:r w:rsidR="009613FB" w:rsidRPr="000F7966">
                <w:rPr>
                  <w:rStyle w:val="a9"/>
                  <w:bCs/>
                  <w:color w:val="000000" w:themeColor="text1"/>
                  <w:lang w:val="en-US"/>
                </w:rPr>
                <w:t>igrim</w:t>
              </w:r>
              <w:r w:rsidR="009613FB" w:rsidRPr="000F7966">
                <w:rPr>
                  <w:rStyle w:val="a9"/>
                  <w:bCs/>
                  <w:color w:val="000000" w:themeColor="text1"/>
                </w:rPr>
                <w:t>32020@</w:t>
              </w:r>
              <w:r w:rsidR="009613FB" w:rsidRPr="000F7966">
                <w:rPr>
                  <w:rStyle w:val="a9"/>
                  <w:bCs/>
                  <w:color w:val="000000" w:themeColor="text1"/>
                  <w:lang w:val="en-US"/>
                </w:rPr>
                <w:t>mail</w:t>
              </w:r>
              <w:r w:rsidR="009613FB" w:rsidRPr="000F7966">
                <w:rPr>
                  <w:rStyle w:val="a9"/>
                  <w:bCs/>
                  <w:color w:val="000000" w:themeColor="text1"/>
                </w:rPr>
                <w:t>.</w:t>
              </w:r>
              <w:r w:rsidR="009613FB" w:rsidRPr="000F7966">
                <w:rPr>
                  <w:rStyle w:val="a9"/>
                  <w:bCs/>
                  <w:color w:val="000000" w:themeColor="text1"/>
                  <w:lang w:val="en-US"/>
                </w:rPr>
                <w:t>ru</w:t>
              </w:r>
            </w:hyperlink>
          </w:p>
        </w:tc>
        <w:tc>
          <w:tcPr>
            <w:tcW w:w="1983" w:type="dxa"/>
          </w:tcPr>
          <w:p w:rsidR="009613FB" w:rsidRPr="00DF2172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 w:rsidRPr="00DF2172">
              <w:rPr>
                <w:bCs/>
                <w:color w:val="000000" w:themeColor="text1"/>
              </w:rPr>
              <w:t>На бесплатной основе;</w:t>
            </w:r>
          </w:p>
          <w:p w:rsidR="009613FB" w:rsidRPr="00DF2172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до 15</w:t>
            </w:r>
            <w:r w:rsidRPr="00DF2172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чел.</w:t>
            </w:r>
          </w:p>
          <w:p w:rsidR="009613FB" w:rsidRPr="000F7966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403" w:type="dxa"/>
          </w:tcPr>
          <w:p w:rsidR="009613FB" w:rsidRPr="000F7966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 w:rsidRPr="000F7966">
              <w:rPr>
                <w:bCs/>
                <w:color w:val="000000" w:themeColor="text1"/>
              </w:rPr>
              <w:t>Библиотека городского поселения Игрим (библиотечный отдел по работе с детьми)</w:t>
            </w:r>
          </w:p>
          <w:p w:rsidR="009613FB" w:rsidRPr="000F7966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 w:rsidRPr="000F7966">
              <w:rPr>
                <w:bCs/>
                <w:color w:val="000000" w:themeColor="text1"/>
              </w:rPr>
              <w:t>МКУ «ИКДЦ»</w:t>
            </w:r>
          </w:p>
          <w:p w:rsidR="009613FB" w:rsidRPr="000F7966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 w:rsidRPr="000F7966">
              <w:rPr>
                <w:bCs/>
                <w:color w:val="000000" w:themeColor="text1"/>
              </w:rPr>
              <w:t>п. Игрим,</w:t>
            </w:r>
          </w:p>
          <w:p w:rsidR="009613FB" w:rsidRPr="000F7966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 w:rsidRPr="000F7966">
              <w:rPr>
                <w:bCs/>
                <w:color w:val="000000" w:themeColor="text1"/>
              </w:rPr>
              <w:t>ул. Промышленная, 37</w:t>
            </w:r>
          </w:p>
          <w:p w:rsidR="009613FB" w:rsidRPr="000F7966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</w:p>
        </w:tc>
      </w:tr>
      <w:tr w:rsidR="009613FB" w:rsidRPr="004D14B8" w:rsidTr="006B12DD">
        <w:tc>
          <w:tcPr>
            <w:tcW w:w="562" w:type="dxa"/>
          </w:tcPr>
          <w:p w:rsidR="009613FB" w:rsidRPr="000F7966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 w:rsidRPr="000F7966">
              <w:rPr>
                <w:bCs/>
                <w:color w:val="000000" w:themeColor="text1"/>
              </w:rPr>
              <w:t>2.</w:t>
            </w:r>
          </w:p>
        </w:tc>
        <w:tc>
          <w:tcPr>
            <w:tcW w:w="1559" w:type="dxa"/>
          </w:tcPr>
          <w:p w:rsidR="009613FB" w:rsidRPr="000F7966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.08.2022</w:t>
            </w:r>
          </w:p>
        </w:tc>
        <w:tc>
          <w:tcPr>
            <w:tcW w:w="3028" w:type="dxa"/>
          </w:tcPr>
          <w:p w:rsidR="009613FB" w:rsidRPr="000F7966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 w:rsidRPr="000F7966">
              <w:rPr>
                <w:bCs/>
                <w:color w:val="000000" w:themeColor="text1"/>
              </w:rPr>
              <w:t>«Каникулы – территория здоровья» - Час здоровья.</w:t>
            </w:r>
          </w:p>
        </w:tc>
        <w:tc>
          <w:tcPr>
            <w:tcW w:w="1794" w:type="dxa"/>
          </w:tcPr>
          <w:p w:rsidR="009613FB" w:rsidRPr="000F7966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 w:rsidRPr="000F7966">
              <w:rPr>
                <w:bCs/>
                <w:color w:val="000000" w:themeColor="text1"/>
              </w:rPr>
              <w:t>Пн. – пят.</w:t>
            </w:r>
          </w:p>
          <w:p w:rsidR="009613FB" w:rsidRPr="000F7966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 09:00 до 17:</w:t>
            </w:r>
            <w:r w:rsidRPr="000F7966">
              <w:rPr>
                <w:bCs/>
                <w:color w:val="000000" w:themeColor="text1"/>
              </w:rPr>
              <w:t>00</w:t>
            </w:r>
            <w:r>
              <w:rPr>
                <w:bCs/>
                <w:color w:val="000000" w:themeColor="text1"/>
              </w:rPr>
              <w:t xml:space="preserve"> ч.</w:t>
            </w:r>
          </w:p>
          <w:p w:rsidR="009613FB" w:rsidRPr="000F7966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 w:rsidRPr="000F7966">
              <w:rPr>
                <w:bCs/>
                <w:color w:val="000000" w:themeColor="text1"/>
              </w:rPr>
              <w:t>Выходной:</w:t>
            </w:r>
          </w:p>
          <w:p w:rsidR="009613FB" w:rsidRPr="000F7966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 w:rsidRPr="000F7966">
              <w:rPr>
                <w:bCs/>
                <w:color w:val="000000" w:themeColor="text1"/>
              </w:rPr>
              <w:t>Суббота,</w:t>
            </w:r>
          </w:p>
          <w:p w:rsidR="009613FB" w:rsidRPr="000F7966" w:rsidRDefault="009613FB" w:rsidP="007C6A23">
            <w:pPr>
              <w:ind w:right="142"/>
              <w:jc w:val="center"/>
              <w:rPr>
                <w:bCs/>
                <w:color w:val="000000" w:themeColor="text1"/>
              </w:rPr>
            </w:pPr>
            <w:r w:rsidRPr="000F7966">
              <w:rPr>
                <w:bCs/>
                <w:color w:val="000000" w:themeColor="text1"/>
              </w:rPr>
              <w:t xml:space="preserve">воскресенье </w:t>
            </w:r>
            <w:r w:rsidRPr="00407086">
              <w:rPr>
                <w:b/>
                <w:bCs/>
                <w:color w:val="000000" w:themeColor="text1"/>
              </w:rPr>
              <w:t>Время проведения: 14:00 ч.</w:t>
            </w:r>
          </w:p>
        </w:tc>
        <w:tc>
          <w:tcPr>
            <w:tcW w:w="2975" w:type="dxa"/>
          </w:tcPr>
          <w:p w:rsidR="009613FB" w:rsidRPr="000F7966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 w:rsidRPr="000F7966">
              <w:rPr>
                <w:bCs/>
                <w:color w:val="000000" w:themeColor="text1"/>
              </w:rPr>
              <w:t>Филиппова Светлана Михайловна</w:t>
            </w:r>
            <w:r>
              <w:rPr>
                <w:bCs/>
                <w:color w:val="000000" w:themeColor="text1"/>
              </w:rPr>
              <w:t>,</w:t>
            </w:r>
          </w:p>
          <w:p w:rsidR="009613FB" w:rsidRPr="000F7966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тел. </w:t>
            </w:r>
            <w:r w:rsidRPr="000F7966">
              <w:rPr>
                <w:bCs/>
                <w:color w:val="000000" w:themeColor="text1"/>
              </w:rPr>
              <w:t>8</w:t>
            </w:r>
            <w:r>
              <w:rPr>
                <w:bCs/>
                <w:color w:val="000000" w:themeColor="text1"/>
              </w:rPr>
              <w:t xml:space="preserve"> </w:t>
            </w:r>
            <w:r w:rsidRPr="000F7966">
              <w:rPr>
                <w:bCs/>
                <w:color w:val="000000" w:themeColor="text1"/>
              </w:rPr>
              <w:t>(34674)</w:t>
            </w:r>
            <w:r>
              <w:rPr>
                <w:bCs/>
                <w:color w:val="000000" w:themeColor="text1"/>
              </w:rPr>
              <w:t xml:space="preserve"> </w:t>
            </w:r>
            <w:r w:rsidRPr="000F7966">
              <w:rPr>
                <w:bCs/>
                <w:color w:val="000000" w:themeColor="text1"/>
              </w:rPr>
              <w:t>32</w:t>
            </w:r>
            <w:r>
              <w:rPr>
                <w:bCs/>
                <w:color w:val="000000" w:themeColor="text1"/>
              </w:rPr>
              <w:t>-</w:t>
            </w:r>
            <w:r w:rsidRPr="000F7966">
              <w:rPr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-</w:t>
            </w:r>
            <w:r w:rsidRPr="000F7966">
              <w:rPr>
                <w:bCs/>
                <w:color w:val="000000" w:themeColor="text1"/>
              </w:rPr>
              <w:t>20</w:t>
            </w:r>
          </w:p>
          <w:p w:rsidR="009613FB" w:rsidRPr="000F7966" w:rsidRDefault="006745F2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hyperlink r:id="rId88" w:history="1">
              <w:r w:rsidR="009613FB" w:rsidRPr="000F7966">
                <w:rPr>
                  <w:rStyle w:val="a9"/>
                  <w:bCs/>
                  <w:color w:val="000000" w:themeColor="text1"/>
                  <w:lang w:val="en-US"/>
                </w:rPr>
                <w:t>igrim</w:t>
              </w:r>
              <w:r w:rsidR="009613FB" w:rsidRPr="000F7966">
                <w:rPr>
                  <w:rStyle w:val="a9"/>
                  <w:bCs/>
                  <w:color w:val="000000" w:themeColor="text1"/>
                </w:rPr>
                <w:t>32020@</w:t>
              </w:r>
              <w:r w:rsidR="009613FB" w:rsidRPr="000F7966">
                <w:rPr>
                  <w:rStyle w:val="a9"/>
                  <w:bCs/>
                  <w:color w:val="000000" w:themeColor="text1"/>
                  <w:lang w:val="en-US"/>
                </w:rPr>
                <w:t>mail</w:t>
              </w:r>
              <w:r w:rsidR="009613FB" w:rsidRPr="000F7966">
                <w:rPr>
                  <w:rStyle w:val="a9"/>
                  <w:bCs/>
                  <w:color w:val="000000" w:themeColor="text1"/>
                </w:rPr>
                <w:t>.</w:t>
              </w:r>
              <w:r w:rsidR="009613FB" w:rsidRPr="000F7966">
                <w:rPr>
                  <w:rStyle w:val="a9"/>
                  <w:bCs/>
                  <w:color w:val="000000" w:themeColor="text1"/>
                  <w:lang w:val="en-US"/>
                </w:rPr>
                <w:t>ru</w:t>
              </w:r>
            </w:hyperlink>
          </w:p>
        </w:tc>
        <w:tc>
          <w:tcPr>
            <w:tcW w:w="1983" w:type="dxa"/>
          </w:tcPr>
          <w:p w:rsidR="009613FB" w:rsidRPr="00DF2172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 w:rsidRPr="00DF2172">
              <w:rPr>
                <w:bCs/>
                <w:color w:val="000000" w:themeColor="text1"/>
              </w:rPr>
              <w:t>На бесплатной основе;</w:t>
            </w:r>
          </w:p>
          <w:p w:rsidR="009613FB" w:rsidRPr="00DF2172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 w:rsidRPr="00DF2172">
              <w:rPr>
                <w:bCs/>
                <w:color w:val="000000" w:themeColor="text1"/>
              </w:rPr>
              <w:t xml:space="preserve">до 15 </w:t>
            </w:r>
            <w:r>
              <w:rPr>
                <w:bCs/>
                <w:color w:val="000000" w:themeColor="text1"/>
              </w:rPr>
              <w:t>чел.</w:t>
            </w:r>
          </w:p>
          <w:p w:rsidR="009613FB" w:rsidRPr="000F7966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403" w:type="dxa"/>
          </w:tcPr>
          <w:p w:rsidR="009613FB" w:rsidRPr="000F7966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 w:rsidRPr="000F7966">
              <w:rPr>
                <w:bCs/>
                <w:color w:val="000000" w:themeColor="text1"/>
              </w:rPr>
              <w:t>Библиотека городского поселения Игрим (библиотечный отдел по работе с детьми)</w:t>
            </w:r>
          </w:p>
          <w:p w:rsidR="009613FB" w:rsidRPr="000F7966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 w:rsidRPr="000F7966">
              <w:rPr>
                <w:bCs/>
                <w:color w:val="000000" w:themeColor="text1"/>
              </w:rPr>
              <w:t>МКУ «ИКДЦ»</w:t>
            </w:r>
          </w:p>
          <w:p w:rsidR="009613FB" w:rsidRPr="000F7966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 w:rsidRPr="000F7966">
              <w:rPr>
                <w:bCs/>
                <w:color w:val="000000" w:themeColor="text1"/>
              </w:rPr>
              <w:t>п. Игрим,</w:t>
            </w:r>
          </w:p>
          <w:p w:rsidR="009613FB" w:rsidRPr="000F7966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 w:rsidRPr="000F7966">
              <w:rPr>
                <w:bCs/>
                <w:color w:val="000000" w:themeColor="text1"/>
              </w:rPr>
              <w:t>ул. Промышленная, 37</w:t>
            </w:r>
          </w:p>
          <w:p w:rsidR="009613FB" w:rsidRPr="000F7966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</w:p>
        </w:tc>
      </w:tr>
      <w:tr w:rsidR="009613FB" w:rsidRPr="004D14B8" w:rsidTr="006B12DD">
        <w:tc>
          <w:tcPr>
            <w:tcW w:w="562" w:type="dxa"/>
          </w:tcPr>
          <w:p w:rsidR="009613FB" w:rsidRPr="000F7966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 w:rsidRPr="000F7966">
              <w:rPr>
                <w:bCs/>
                <w:color w:val="000000" w:themeColor="text1"/>
              </w:rPr>
              <w:lastRenderedPageBreak/>
              <w:t>3.</w:t>
            </w:r>
          </w:p>
        </w:tc>
        <w:tc>
          <w:tcPr>
            <w:tcW w:w="1559" w:type="dxa"/>
          </w:tcPr>
          <w:p w:rsidR="009613FB" w:rsidRPr="000F7966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.08.2022</w:t>
            </w:r>
          </w:p>
        </w:tc>
        <w:tc>
          <w:tcPr>
            <w:tcW w:w="3028" w:type="dxa"/>
          </w:tcPr>
          <w:p w:rsidR="009613FB" w:rsidRPr="000F7966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 w:rsidRPr="000F7966">
              <w:rPr>
                <w:bCs/>
                <w:color w:val="000000" w:themeColor="text1"/>
              </w:rPr>
              <w:t>«Равнение на флаг» - День флага РФ – Патриотический час.</w:t>
            </w:r>
          </w:p>
        </w:tc>
        <w:tc>
          <w:tcPr>
            <w:tcW w:w="1794" w:type="dxa"/>
          </w:tcPr>
          <w:p w:rsidR="009613FB" w:rsidRPr="000F7966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 w:rsidRPr="000F7966">
              <w:rPr>
                <w:bCs/>
                <w:color w:val="000000" w:themeColor="text1"/>
              </w:rPr>
              <w:t>Пн. – пят.</w:t>
            </w:r>
          </w:p>
          <w:p w:rsidR="009613FB" w:rsidRPr="000F7966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 09:00 до 17:</w:t>
            </w:r>
            <w:r w:rsidRPr="000F7966">
              <w:rPr>
                <w:bCs/>
                <w:color w:val="000000" w:themeColor="text1"/>
              </w:rPr>
              <w:t>00</w:t>
            </w:r>
            <w:r>
              <w:rPr>
                <w:bCs/>
                <w:color w:val="000000" w:themeColor="text1"/>
              </w:rPr>
              <w:t xml:space="preserve"> ч.</w:t>
            </w:r>
          </w:p>
          <w:p w:rsidR="009613FB" w:rsidRPr="008E206C" w:rsidRDefault="009613FB" w:rsidP="009613FB">
            <w:pPr>
              <w:ind w:right="142"/>
              <w:jc w:val="center"/>
              <w:rPr>
                <w:bCs/>
                <w:color w:val="000000" w:themeColor="text1"/>
                <w:sz w:val="22"/>
              </w:rPr>
            </w:pPr>
            <w:r w:rsidRPr="008E206C">
              <w:rPr>
                <w:bCs/>
                <w:color w:val="000000" w:themeColor="text1"/>
                <w:sz w:val="22"/>
              </w:rPr>
              <w:t>Выходной:</w:t>
            </w:r>
          </w:p>
          <w:p w:rsidR="009613FB" w:rsidRPr="008E206C" w:rsidRDefault="009613FB" w:rsidP="009613FB">
            <w:pPr>
              <w:ind w:right="142"/>
              <w:jc w:val="center"/>
              <w:rPr>
                <w:bCs/>
                <w:color w:val="000000" w:themeColor="text1"/>
                <w:sz w:val="22"/>
              </w:rPr>
            </w:pPr>
            <w:r w:rsidRPr="008E206C">
              <w:rPr>
                <w:bCs/>
                <w:color w:val="000000" w:themeColor="text1"/>
                <w:sz w:val="22"/>
              </w:rPr>
              <w:t>Суббота,</w:t>
            </w:r>
          </w:p>
          <w:p w:rsidR="009613FB" w:rsidRPr="000F7966" w:rsidRDefault="009613FB" w:rsidP="007C6A23">
            <w:pPr>
              <w:ind w:right="142"/>
              <w:jc w:val="center"/>
              <w:rPr>
                <w:bCs/>
                <w:color w:val="000000" w:themeColor="text1"/>
              </w:rPr>
            </w:pPr>
            <w:r w:rsidRPr="008E206C">
              <w:rPr>
                <w:bCs/>
                <w:color w:val="000000" w:themeColor="text1"/>
                <w:sz w:val="22"/>
              </w:rPr>
              <w:t xml:space="preserve">воскресенье </w:t>
            </w:r>
            <w:r w:rsidRPr="00407086">
              <w:rPr>
                <w:b/>
                <w:bCs/>
                <w:color w:val="000000" w:themeColor="text1"/>
              </w:rPr>
              <w:t>Время проведения: 14:00 ч.</w:t>
            </w:r>
          </w:p>
        </w:tc>
        <w:tc>
          <w:tcPr>
            <w:tcW w:w="2975" w:type="dxa"/>
          </w:tcPr>
          <w:p w:rsidR="009613FB" w:rsidRPr="000F7966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 w:rsidRPr="000F7966">
              <w:rPr>
                <w:bCs/>
                <w:color w:val="000000" w:themeColor="text1"/>
              </w:rPr>
              <w:t>Филиппова Светлана Михайловна</w:t>
            </w:r>
            <w:r>
              <w:rPr>
                <w:bCs/>
                <w:color w:val="000000" w:themeColor="text1"/>
              </w:rPr>
              <w:t>,</w:t>
            </w:r>
          </w:p>
          <w:p w:rsidR="009613FB" w:rsidRPr="000F7966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тел. </w:t>
            </w:r>
            <w:r w:rsidRPr="000F7966">
              <w:rPr>
                <w:bCs/>
                <w:color w:val="000000" w:themeColor="text1"/>
              </w:rPr>
              <w:t>8</w:t>
            </w:r>
            <w:r>
              <w:rPr>
                <w:bCs/>
                <w:color w:val="000000" w:themeColor="text1"/>
              </w:rPr>
              <w:t xml:space="preserve"> </w:t>
            </w:r>
            <w:r w:rsidRPr="000F7966">
              <w:rPr>
                <w:bCs/>
                <w:color w:val="000000" w:themeColor="text1"/>
              </w:rPr>
              <w:t>(34674)</w:t>
            </w:r>
            <w:r>
              <w:rPr>
                <w:bCs/>
                <w:color w:val="000000" w:themeColor="text1"/>
              </w:rPr>
              <w:t xml:space="preserve"> </w:t>
            </w:r>
            <w:r w:rsidRPr="000F7966">
              <w:rPr>
                <w:bCs/>
                <w:color w:val="000000" w:themeColor="text1"/>
              </w:rPr>
              <w:t>32</w:t>
            </w:r>
            <w:r>
              <w:rPr>
                <w:bCs/>
                <w:color w:val="000000" w:themeColor="text1"/>
              </w:rPr>
              <w:t>-</w:t>
            </w:r>
            <w:r w:rsidRPr="000F7966">
              <w:rPr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-</w:t>
            </w:r>
            <w:r w:rsidRPr="000F7966">
              <w:rPr>
                <w:bCs/>
                <w:color w:val="000000" w:themeColor="text1"/>
              </w:rPr>
              <w:t>20</w:t>
            </w:r>
          </w:p>
          <w:p w:rsidR="009613FB" w:rsidRPr="007C6A23" w:rsidRDefault="006745F2" w:rsidP="009613FB">
            <w:pPr>
              <w:ind w:right="142"/>
              <w:jc w:val="center"/>
              <w:rPr>
                <w:rStyle w:val="a9"/>
                <w:bCs/>
                <w:color w:val="000000" w:themeColor="text1"/>
              </w:rPr>
            </w:pPr>
            <w:hyperlink r:id="rId89" w:history="1">
              <w:r w:rsidR="009613FB" w:rsidRPr="000F7966">
                <w:rPr>
                  <w:rStyle w:val="a9"/>
                  <w:bCs/>
                  <w:color w:val="000000" w:themeColor="text1"/>
                  <w:lang w:val="en-US"/>
                </w:rPr>
                <w:t>igrim</w:t>
              </w:r>
              <w:r w:rsidR="009613FB" w:rsidRPr="000F7966">
                <w:rPr>
                  <w:rStyle w:val="a9"/>
                  <w:bCs/>
                  <w:color w:val="000000" w:themeColor="text1"/>
                </w:rPr>
                <w:t>32020@</w:t>
              </w:r>
              <w:r w:rsidR="009613FB" w:rsidRPr="000F7966">
                <w:rPr>
                  <w:rStyle w:val="a9"/>
                  <w:bCs/>
                  <w:color w:val="000000" w:themeColor="text1"/>
                  <w:lang w:val="en-US"/>
                </w:rPr>
                <w:t>mail</w:t>
              </w:r>
              <w:r w:rsidR="009613FB" w:rsidRPr="000F7966">
                <w:rPr>
                  <w:rStyle w:val="a9"/>
                  <w:bCs/>
                  <w:color w:val="000000" w:themeColor="text1"/>
                </w:rPr>
                <w:t>.</w:t>
              </w:r>
              <w:r w:rsidR="009613FB" w:rsidRPr="000F7966">
                <w:rPr>
                  <w:rStyle w:val="a9"/>
                  <w:bCs/>
                  <w:color w:val="000000" w:themeColor="text1"/>
                  <w:lang w:val="en-US"/>
                </w:rPr>
                <w:t>ru</w:t>
              </w:r>
            </w:hyperlink>
          </w:p>
          <w:p w:rsidR="009613FB" w:rsidRPr="000F7966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983" w:type="dxa"/>
          </w:tcPr>
          <w:p w:rsidR="009613FB" w:rsidRPr="00DF2172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 w:rsidRPr="00DF2172">
              <w:rPr>
                <w:bCs/>
                <w:color w:val="000000" w:themeColor="text1"/>
              </w:rPr>
              <w:t>На бесплатной основе;</w:t>
            </w:r>
          </w:p>
          <w:p w:rsidR="009613FB" w:rsidRPr="00DF2172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 w:rsidRPr="00DF2172">
              <w:rPr>
                <w:bCs/>
                <w:color w:val="000000" w:themeColor="text1"/>
              </w:rPr>
              <w:t>до 15 чел.</w:t>
            </w:r>
          </w:p>
          <w:p w:rsidR="009613FB" w:rsidRPr="000F7966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403" w:type="dxa"/>
          </w:tcPr>
          <w:p w:rsidR="009613FB" w:rsidRPr="000F7966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 w:rsidRPr="000F7966">
              <w:rPr>
                <w:bCs/>
                <w:color w:val="000000" w:themeColor="text1"/>
              </w:rPr>
              <w:t>Библиотека городского поселения Игрим (библиотечный отдел по работе с детьми)</w:t>
            </w:r>
          </w:p>
          <w:p w:rsidR="009613FB" w:rsidRPr="000F7966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 w:rsidRPr="000F7966">
              <w:rPr>
                <w:bCs/>
                <w:color w:val="000000" w:themeColor="text1"/>
              </w:rPr>
              <w:t>МКУ «ИКДЦ»</w:t>
            </w:r>
          </w:p>
          <w:p w:rsidR="009613FB" w:rsidRPr="000F7966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 w:rsidRPr="000F7966">
              <w:rPr>
                <w:bCs/>
                <w:color w:val="000000" w:themeColor="text1"/>
              </w:rPr>
              <w:t>п. Игрим,</w:t>
            </w:r>
          </w:p>
          <w:p w:rsidR="009613FB" w:rsidRPr="000F7966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 w:rsidRPr="000F7966">
              <w:rPr>
                <w:bCs/>
                <w:color w:val="000000" w:themeColor="text1"/>
              </w:rPr>
              <w:t>ул. Промышленная, 37</w:t>
            </w:r>
          </w:p>
          <w:p w:rsidR="009613FB" w:rsidRPr="000F7966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</w:p>
        </w:tc>
      </w:tr>
      <w:tr w:rsidR="009613FB" w:rsidRPr="004D14B8" w:rsidTr="006B12DD">
        <w:tc>
          <w:tcPr>
            <w:tcW w:w="15304" w:type="dxa"/>
            <w:gridSpan w:val="7"/>
            <w:shd w:val="clear" w:color="auto" w:fill="A8D08D" w:themeFill="accent6" w:themeFillTint="99"/>
          </w:tcPr>
          <w:p w:rsidR="009613FB" w:rsidRPr="00093083" w:rsidRDefault="009613FB" w:rsidP="009613FB">
            <w:pPr>
              <w:ind w:right="142"/>
              <w:jc w:val="center"/>
              <w:rPr>
                <w:b/>
                <w:bCs/>
                <w:color w:val="000000" w:themeColor="text1"/>
              </w:rPr>
            </w:pPr>
            <w:r w:rsidRPr="00093083">
              <w:rPr>
                <w:b/>
                <w:bCs/>
                <w:color w:val="000000" w:themeColor="text1"/>
              </w:rPr>
              <w:t>д. Хулимсунт</w:t>
            </w:r>
            <w:r>
              <w:rPr>
                <w:b/>
                <w:bCs/>
                <w:color w:val="000000" w:themeColor="text1"/>
              </w:rPr>
              <w:t>,</w:t>
            </w:r>
          </w:p>
          <w:p w:rsidR="009613FB" w:rsidRPr="00093083" w:rsidRDefault="009613FB" w:rsidP="009613FB">
            <w:pPr>
              <w:ind w:right="142"/>
              <w:jc w:val="center"/>
              <w:rPr>
                <w:b/>
                <w:bCs/>
                <w:color w:val="000000" w:themeColor="text1"/>
              </w:rPr>
            </w:pPr>
            <w:r w:rsidRPr="00093083">
              <w:rPr>
                <w:b/>
                <w:bCs/>
                <w:color w:val="000000" w:themeColor="text1"/>
              </w:rPr>
              <w:t>библиотечный пункт Няксимвольской сельской библиотеки</w:t>
            </w:r>
          </w:p>
          <w:p w:rsidR="009613FB" w:rsidRPr="007C6A23" w:rsidRDefault="009613FB" w:rsidP="007C6A23">
            <w:pPr>
              <w:ind w:right="142"/>
              <w:jc w:val="center"/>
              <w:rPr>
                <w:b/>
                <w:bCs/>
                <w:color w:val="000000" w:themeColor="text1"/>
              </w:rPr>
            </w:pPr>
            <w:r w:rsidRPr="00093083">
              <w:rPr>
                <w:b/>
                <w:bCs/>
                <w:color w:val="000000" w:themeColor="text1"/>
              </w:rPr>
              <w:t>МБУ «БМЦРБ»</w:t>
            </w:r>
          </w:p>
        </w:tc>
      </w:tr>
      <w:tr w:rsidR="009613FB" w:rsidRPr="004D14B8" w:rsidTr="006B12DD">
        <w:tc>
          <w:tcPr>
            <w:tcW w:w="562" w:type="dxa"/>
          </w:tcPr>
          <w:p w:rsidR="009613FB" w:rsidRPr="006B12DD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 w:rsidRPr="006B12DD">
              <w:rPr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9613FB" w:rsidRPr="006B12DD" w:rsidRDefault="009613FB" w:rsidP="009613FB">
            <w:pPr>
              <w:ind w:right="142"/>
              <w:jc w:val="center"/>
              <w:rPr>
                <w:color w:val="000000" w:themeColor="text1"/>
              </w:rPr>
            </w:pPr>
            <w:r w:rsidRPr="006B12DD">
              <w:rPr>
                <w:color w:val="000000" w:themeColor="text1"/>
              </w:rPr>
              <w:t>09.08. 18.08.2022</w:t>
            </w:r>
          </w:p>
        </w:tc>
        <w:tc>
          <w:tcPr>
            <w:tcW w:w="3028" w:type="dxa"/>
          </w:tcPr>
          <w:p w:rsidR="009613FB" w:rsidRDefault="009613FB" w:rsidP="009613FB">
            <w:pPr>
              <w:ind w:right="142"/>
              <w:jc w:val="center"/>
              <w:rPr>
                <w:color w:val="000000" w:themeColor="text1"/>
                <w:shd w:val="clear" w:color="auto" w:fill="FFFFFF"/>
              </w:rPr>
            </w:pPr>
            <w:r w:rsidRPr="006B12DD">
              <w:rPr>
                <w:color w:val="000000" w:themeColor="text1"/>
                <w:shd w:val="clear" w:color="auto" w:fill="FFFFFF"/>
              </w:rPr>
              <w:t xml:space="preserve">Выставка </w:t>
            </w:r>
          </w:p>
          <w:p w:rsidR="009613FB" w:rsidRPr="006B12DD" w:rsidRDefault="009613FB" w:rsidP="009613FB">
            <w:pPr>
              <w:ind w:right="142"/>
              <w:jc w:val="center"/>
              <w:rPr>
                <w:rFonts w:eastAsiaTheme="minorHAnsi"/>
                <w:color w:val="000000" w:themeColor="text1"/>
              </w:rPr>
            </w:pPr>
            <w:r w:rsidRPr="006B12DD">
              <w:rPr>
                <w:color w:val="000000" w:themeColor="text1"/>
                <w:shd w:val="clear" w:color="auto" w:fill="FFFFFF"/>
              </w:rPr>
              <w:t>«Быт и культура коренных народов Севера ханты манси».</w:t>
            </w:r>
          </w:p>
        </w:tc>
        <w:tc>
          <w:tcPr>
            <w:tcW w:w="1794" w:type="dxa"/>
          </w:tcPr>
          <w:p w:rsidR="009613FB" w:rsidRPr="006B12DD" w:rsidRDefault="009613FB" w:rsidP="009613FB">
            <w:pPr>
              <w:jc w:val="center"/>
              <w:rPr>
                <w:color w:val="000000" w:themeColor="text1"/>
              </w:rPr>
            </w:pPr>
            <w:r w:rsidRPr="006B12DD">
              <w:rPr>
                <w:color w:val="000000" w:themeColor="text1"/>
              </w:rPr>
              <w:t>Вт. – сб.</w:t>
            </w:r>
          </w:p>
          <w:p w:rsidR="009613FB" w:rsidRPr="006B12DD" w:rsidRDefault="009613FB" w:rsidP="009613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10:00 до 18:</w:t>
            </w:r>
            <w:r w:rsidRPr="006B12DD">
              <w:rPr>
                <w:color w:val="000000" w:themeColor="text1"/>
              </w:rPr>
              <w:t>00</w:t>
            </w:r>
            <w:r>
              <w:rPr>
                <w:color w:val="000000" w:themeColor="text1"/>
              </w:rPr>
              <w:t xml:space="preserve"> ч.</w:t>
            </w:r>
          </w:p>
          <w:p w:rsidR="009613FB" w:rsidRPr="008E206C" w:rsidRDefault="009613FB" w:rsidP="009613FB">
            <w:pPr>
              <w:jc w:val="center"/>
              <w:rPr>
                <w:color w:val="000000" w:themeColor="text1"/>
                <w:sz w:val="22"/>
              </w:rPr>
            </w:pPr>
            <w:r w:rsidRPr="008E206C">
              <w:rPr>
                <w:color w:val="000000" w:themeColor="text1"/>
                <w:sz w:val="22"/>
              </w:rPr>
              <w:t>обед с 13:00 до 14:00 ч.</w:t>
            </w:r>
          </w:p>
          <w:p w:rsidR="009613FB" w:rsidRPr="008E206C" w:rsidRDefault="009613FB" w:rsidP="009613FB">
            <w:pPr>
              <w:ind w:right="142"/>
              <w:jc w:val="center"/>
              <w:rPr>
                <w:color w:val="000000" w:themeColor="text1"/>
                <w:sz w:val="22"/>
              </w:rPr>
            </w:pPr>
            <w:r w:rsidRPr="008E206C">
              <w:rPr>
                <w:color w:val="000000" w:themeColor="text1"/>
                <w:sz w:val="22"/>
              </w:rPr>
              <w:t>Выходной:</w:t>
            </w:r>
          </w:p>
          <w:p w:rsidR="009613FB" w:rsidRPr="008E206C" w:rsidRDefault="009613FB" w:rsidP="009613FB">
            <w:pPr>
              <w:ind w:right="142"/>
              <w:jc w:val="center"/>
              <w:rPr>
                <w:color w:val="000000" w:themeColor="text1"/>
                <w:sz w:val="22"/>
              </w:rPr>
            </w:pPr>
            <w:r w:rsidRPr="008E206C">
              <w:rPr>
                <w:color w:val="000000" w:themeColor="text1"/>
                <w:sz w:val="22"/>
              </w:rPr>
              <w:t>воскресенье, понедельник</w:t>
            </w:r>
          </w:p>
          <w:p w:rsidR="009613FB" w:rsidRPr="006B12DD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75" w:type="dxa"/>
          </w:tcPr>
          <w:p w:rsidR="009613FB" w:rsidRPr="006B12DD" w:rsidRDefault="009613FB" w:rsidP="009613FB">
            <w:pPr>
              <w:jc w:val="center"/>
              <w:rPr>
                <w:color w:val="000000" w:themeColor="text1"/>
              </w:rPr>
            </w:pPr>
            <w:r w:rsidRPr="006B12DD">
              <w:rPr>
                <w:color w:val="000000" w:themeColor="text1"/>
              </w:rPr>
              <w:t>Картуль Эмилия</w:t>
            </w:r>
          </w:p>
          <w:p w:rsidR="009613FB" w:rsidRPr="006B12DD" w:rsidRDefault="009613FB" w:rsidP="009613FB">
            <w:pPr>
              <w:jc w:val="center"/>
              <w:rPr>
                <w:color w:val="000000" w:themeColor="text1"/>
              </w:rPr>
            </w:pPr>
            <w:r w:rsidRPr="006B12DD">
              <w:rPr>
                <w:color w:val="000000" w:themeColor="text1"/>
              </w:rPr>
              <w:t>Станиславовна</w:t>
            </w:r>
            <w:r>
              <w:rPr>
                <w:color w:val="000000" w:themeColor="text1"/>
              </w:rPr>
              <w:t xml:space="preserve"> -</w:t>
            </w:r>
          </w:p>
          <w:p w:rsidR="009613FB" w:rsidRPr="006B12DD" w:rsidRDefault="009613FB" w:rsidP="009613FB">
            <w:pPr>
              <w:jc w:val="center"/>
              <w:rPr>
                <w:color w:val="000000" w:themeColor="text1"/>
              </w:rPr>
            </w:pPr>
            <w:r w:rsidRPr="006B12DD">
              <w:rPr>
                <w:color w:val="000000" w:themeColor="text1"/>
              </w:rPr>
              <w:t>Библиотекарь</w:t>
            </w:r>
          </w:p>
          <w:p w:rsidR="009613FB" w:rsidRPr="006B12DD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 w:rsidRPr="006B12DD">
              <w:rPr>
                <w:color w:val="000000" w:themeColor="text1"/>
              </w:rPr>
              <w:t>тел: 89221417933</w:t>
            </w:r>
          </w:p>
        </w:tc>
        <w:tc>
          <w:tcPr>
            <w:tcW w:w="1983" w:type="dxa"/>
          </w:tcPr>
          <w:p w:rsidR="009613FB" w:rsidRPr="00DF2172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 w:rsidRPr="00DF2172">
              <w:rPr>
                <w:bCs/>
                <w:color w:val="000000" w:themeColor="text1"/>
              </w:rPr>
              <w:t>На бесплатной основе;</w:t>
            </w:r>
          </w:p>
          <w:p w:rsidR="009613FB" w:rsidRPr="00DF2172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 w:rsidRPr="00DF2172">
              <w:rPr>
                <w:bCs/>
                <w:color w:val="000000" w:themeColor="text1"/>
              </w:rPr>
              <w:t xml:space="preserve">до </w:t>
            </w:r>
            <w:r>
              <w:rPr>
                <w:bCs/>
                <w:color w:val="000000" w:themeColor="text1"/>
              </w:rPr>
              <w:t>10</w:t>
            </w:r>
            <w:r w:rsidRPr="00DF2172">
              <w:rPr>
                <w:bCs/>
                <w:color w:val="000000" w:themeColor="text1"/>
              </w:rPr>
              <w:t xml:space="preserve"> чел.</w:t>
            </w:r>
          </w:p>
          <w:p w:rsidR="009613FB" w:rsidRPr="006B12DD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403" w:type="dxa"/>
          </w:tcPr>
          <w:p w:rsidR="009613FB" w:rsidRPr="006B12DD" w:rsidRDefault="009613FB" w:rsidP="009613FB">
            <w:pPr>
              <w:jc w:val="center"/>
              <w:rPr>
                <w:color w:val="000000" w:themeColor="text1"/>
              </w:rPr>
            </w:pPr>
            <w:r w:rsidRPr="006B12DD">
              <w:rPr>
                <w:color w:val="000000" w:themeColor="text1"/>
              </w:rPr>
              <w:t>д. Хулимсунт Б/П</w:t>
            </w:r>
          </w:p>
          <w:p w:rsidR="009613FB" w:rsidRPr="006B12DD" w:rsidRDefault="009613FB" w:rsidP="009613FB">
            <w:pPr>
              <w:jc w:val="center"/>
              <w:rPr>
                <w:color w:val="000000" w:themeColor="text1"/>
              </w:rPr>
            </w:pPr>
            <w:r w:rsidRPr="006B12DD">
              <w:rPr>
                <w:color w:val="000000" w:themeColor="text1"/>
              </w:rPr>
              <w:t>Няксимвольская СБ</w:t>
            </w:r>
          </w:p>
          <w:p w:rsidR="009613FB" w:rsidRPr="006B12DD" w:rsidRDefault="009613FB" w:rsidP="009613FB">
            <w:pPr>
              <w:jc w:val="center"/>
              <w:rPr>
                <w:color w:val="000000" w:themeColor="text1"/>
              </w:rPr>
            </w:pPr>
            <w:r w:rsidRPr="006B12DD">
              <w:rPr>
                <w:color w:val="000000" w:themeColor="text1"/>
              </w:rPr>
              <w:t>МБУ «БМЦРБ»,</w:t>
            </w:r>
          </w:p>
          <w:p w:rsidR="009613FB" w:rsidRPr="006B12DD" w:rsidRDefault="009613FB" w:rsidP="009613FB">
            <w:pPr>
              <w:jc w:val="center"/>
              <w:rPr>
                <w:color w:val="000000" w:themeColor="text1"/>
              </w:rPr>
            </w:pPr>
            <w:r w:rsidRPr="006B12DD">
              <w:rPr>
                <w:color w:val="000000" w:themeColor="text1"/>
              </w:rPr>
              <w:t xml:space="preserve"> д. Хулимсунт,</w:t>
            </w:r>
          </w:p>
          <w:p w:rsidR="009613FB" w:rsidRPr="006B12DD" w:rsidRDefault="009613FB" w:rsidP="009613FB">
            <w:pPr>
              <w:jc w:val="center"/>
              <w:rPr>
                <w:color w:val="000000" w:themeColor="text1"/>
              </w:rPr>
            </w:pPr>
            <w:r w:rsidRPr="006B12DD">
              <w:rPr>
                <w:color w:val="000000" w:themeColor="text1"/>
              </w:rPr>
              <w:t>Мкр.3 д.23</w:t>
            </w:r>
          </w:p>
          <w:p w:rsidR="009613FB" w:rsidRPr="006B12DD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</w:p>
        </w:tc>
      </w:tr>
      <w:tr w:rsidR="009613FB" w:rsidRPr="004D14B8" w:rsidTr="006B12DD">
        <w:tc>
          <w:tcPr>
            <w:tcW w:w="562" w:type="dxa"/>
          </w:tcPr>
          <w:p w:rsidR="009613FB" w:rsidRPr="006B12DD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 w:rsidRPr="006B12DD">
              <w:rPr>
                <w:bCs/>
                <w:color w:val="000000" w:themeColor="text1"/>
              </w:rPr>
              <w:t>2</w:t>
            </w:r>
            <w:r>
              <w:rPr>
                <w:bCs/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9613FB" w:rsidRPr="006B12DD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 w:rsidRPr="006B12DD">
              <w:rPr>
                <w:color w:val="000000" w:themeColor="text1"/>
              </w:rPr>
              <w:t>27.08.</w:t>
            </w:r>
            <w:r>
              <w:rPr>
                <w:color w:val="000000" w:themeColor="text1"/>
              </w:rPr>
              <w:t>20</w:t>
            </w:r>
            <w:r w:rsidRPr="006B12DD">
              <w:rPr>
                <w:color w:val="000000" w:themeColor="text1"/>
              </w:rPr>
              <w:t>22</w:t>
            </w:r>
          </w:p>
        </w:tc>
        <w:tc>
          <w:tcPr>
            <w:tcW w:w="3028" w:type="dxa"/>
          </w:tcPr>
          <w:p w:rsidR="009613FB" w:rsidRPr="008E206C" w:rsidRDefault="009613FB" w:rsidP="009613FB">
            <w:pPr>
              <w:ind w:right="142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8E206C">
              <w:rPr>
                <w:rFonts w:eastAsiaTheme="minorHAnsi"/>
                <w:color w:val="000000" w:themeColor="text1"/>
                <w:sz w:val="22"/>
              </w:rPr>
              <w:t xml:space="preserve">Творческий вечер </w:t>
            </w:r>
          </w:p>
          <w:p w:rsidR="009613FB" w:rsidRPr="008E206C" w:rsidRDefault="009613FB" w:rsidP="009613FB">
            <w:pPr>
              <w:ind w:right="142"/>
              <w:jc w:val="center"/>
              <w:rPr>
                <w:bCs/>
                <w:color w:val="000000" w:themeColor="text1"/>
                <w:sz w:val="22"/>
              </w:rPr>
            </w:pPr>
            <w:r w:rsidRPr="008E206C">
              <w:rPr>
                <w:rFonts w:eastAsiaTheme="minorHAnsi"/>
                <w:color w:val="000000" w:themeColor="text1"/>
                <w:sz w:val="22"/>
              </w:rPr>
              <w:t xml:space="preserve">«Смех сквозь слезы», посвященный </w:t>
            </w:r>
            <w:r w:rsidRPr="008E206C">
              <w:rPr>
                <w:color w:val="000000" w:themeColor="text1"/>
                <w:sz w:val="22"/>
              </w:rPr>
              <w:t>125 летию со дня рождения Фаины Георгиевны Раневской (12+)</w:t>
            </w:r>
          </w:p>
        </w:tc>
        <w:tc>
          <w:tcPr>
            <w:tcW w:w="1794" w:type="dxa"/>
          </w:tcPr>
          <w:p w:rsidR="009613FB" w:rsidRPr="008E206C" w:rsidRDefault="009613FB" w:rsidP="009613FB">
            <w:pPr>
              <w:jc w:val="center"/>
              <w:rPr>
                <w:color w:val="000000" w:themeColor="text1"/>
              </w:rPr>
            </w:pPr>
            <w:r w:rsidRPr="008E206C">
              <w:rPr>
                <w:color w:val="000000" w:themeColor="text1"/>
              </w:rPr>
              <w:t>Вт. – сб.</w:t>
            </w:r>
          </w:p>
          <w:p w:rsidR="009613FB" w:rsidRPr="008E206C" w:rsidRDefault="009613FB" w:rsidP="009613FB">
            <w:pPr>
              <w:jc w:val="center"/>
              <w:rPr>
                <w:color w:val="000000" w:themeColor="text1"/>
              </w:rPr>
            </w:pPr>
            <w:r w:rsidRPr="008E206C">
              <w:rPr>
                <w:color w:val="000000" w:themeColor="text1"/>
              </w:rPr>
              <w:t>с 10:00 до 18:00 ч.</w:t>
            </w:r>
          </w:p>
          <w:p w:rsidR="009613FB" w:rsidRPr="008E206C" w:rsidRDefault="009613FB" w:rsidP="009613FB">
            <w:pPr>
              <w:jc w:val="center"/>
              <w:rPr>
                <w:color w:val="000000" w:themeColor="text1"/>
                <w:sz w:val="22"/>
              </w:rPr>
            </w:pPr>
            <w:r w:rsidRPr="008E206C">
              <w:rPr>
                <w:color w:val="000000" w:themeColor="text1"/>
                <w:sz w:val="22"/>
              </w:rPr>
              <w:t>обед с 13:00 до 14:00 ч.</w:t>
            </w:r>
          </w:p>
          <w:p w:rsidR="009613FB" w:rsidRPr="008E206C" w:rsidRDefault="009613FB" w:rsidP="009613FB">
            <w:pPr>
              <w:ind w:right="142"/>
              <w:jc w:val="center"/>
              <w:rPr>
                <w:color w:val="000000" w:themeColor="text1"/>
                <w:sz w:val="22"/>
              </w:rPr>
            </w:pPr>
            <w:r w:rsidRPr="008E206C">
              <w:rPr>
                <w:color w:val="000000" w:themeColor="text1"/>
                <w:sz w:val="22"/>
              </w:rPr>
              <w:t>Выходной:</w:t>
            </w:r>
          </w:p>
          <w:p w:rsidR="009613FB" w:rsidRPr="008E206C" w:rsidRDefault="009613FB" w:rsidP="009613FB">
            <w:pPr>
              <w:ind w:right="142"/>
              <w:jc w:val="center"/>
              <w:rPr>
                <w:color w:val="000000" w:themeColor="text1"/>
                <w:sz w:val="22"/>
              </w:rPr>
            </w:pPr>
            <w:r w:rsidRPr="008E206C">
              <w:rPr>
                <w:color w:val="000000" w:themeColor="text1"/>
                <w:sz w:val="22"/>
              </w:rPr>
              <w:t>воскресенье, понедельник</w:t>
            </w:r>
          </w:p>
          <w:p w:rsidR="009613FB" w:rsidRPr="008E206C" w:rsidRDefault="009613FB" w:rsidP="009613FB">
            <w:pPr>
              <w:ind w:right="142"/>
              <w:jc w:val="center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2975" w:type="dxa"/>
          </w:tcPr>
          <w:p w:rsidR="009613FB" w:rsidRPr="006B12DD" w:rsidRDefault="009613FB" w:rsidP="009613FB">
            <w:pPr>
              <w:jc w:val="center"/>
              <w:rPr>
                <w:color w:val="000000" w:themeColor="text1"/>
              </w:rPr>
            </w:pPr>
            <w:r w:rsidRPr="006B12DD">
              <w:rPr>
                <w:color w:val="000000" w:themeColor="text1"/>
              </w:rPr>
              <w:t>Картуль Эмилия</w:t>
            </w:r>
          </w:p>
          <w:p w:rsidR="009613FB" w:rsidRPr="006B12DD" w:rsidRDefault="009613FB" w:rsidP="009613FB">
            <w:pPr>
              <w:jc w:val="center"/>
              <w:rPr>
                <w:color w:val="000000" w:themeColor="text1"/>
              </w:rPr>
            </w:pPr>
            <w:r w:rsidRPr="006B12DD">
              <w:rPr>
                <w:color w:val="000000" w:themeColor="text1"/>
              </w:rPr>
              <w:t>Станиславовна</w:t>
            </w:r>
            <w:r>
              <w:rPr>
                <w:color w:val="000000" w:themeColor="text1"/>
              </w:rPr>
              <w:t xml:space="preserve"> -</w:t>
            </w:r>
          </w:p>
          <w:p w:rsidR="009613FB" w:rsidRPr="006B12DD" w:rsidRDefault="009613FB" w:rsidP="009613FB">
            <w:pPr>
              <w:jc w:val="center"/>
              <w:rPr>
                <w:color w:val="000000" w:themeColor="text1"/>
              </w:rPr>
            </w:pPr>
            <w:r w:rsidRPr="006B12DD">
              <w:rPr>
                <w:color w:val="000000" w:themeColor="text1"/>
              </w:rPr>
              <w:t>Библиотекарь</w:t>
            </w:r>
            <w:r>
              <w:rPr>
                <w:color w:val="000000" w:themeColor="text1"/>
              </w:rPr>
              <w:t>,</w:t>
            </w:r>
          </w:p>
          <w:p w:rsidR="009613FB" w:rsidRPr="006B12DD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 w:rsidRPr="006B12DD">
              <w:rPr>
                <w:color w:val="000000" w:themeColor="text1"/>
              </w:rPr>
              <w:t>тел: 89221417933</w:t>
            </w:r>
          </w:p>
        </w:tc>
        <w:tc>
          <w:tcPr>
            <w:tcW w:w="1983" w:type="dxa"/>
          </w:tcPr>
          <w:p w:rsidR="009613FB" w:rsidRPr="00DF2172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 w:rsidRPr="00DF2172">
              <w:rPr>
                <w:bCs/>
                <w:color w:val="000000" w:themeColor="text1"/>
              </w:rPr>
              <w:t>На бесплатной основе;</w:t>
            </w:r>
          </w:p>
          <w:p w:rsidR="009613FB" w:rsidRPr="00DF2172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 w:rsidRPr="00DF2172">
              <w:rPr>
                <w:bCs/>
                <w:color w:val="000000" w:themeColor="text1"/>
              </w:rPr>
              <w:t xml:space="preserve">до </w:t>
            </w:r>
            <w:r>
              <w:rPr>
                <w:bCs/>
                <w:color w:val="000000" w:themeColor="text1"/>
              </w:rPr>
              <w:t>10</w:t>
            </w:r>
            <w:r w:rsidRPr="00DF2172">
              <w:rPr>
                <w:bCs/>
                <w:color w:val="000000" w:themeColor="text1"/>
              </w:rPr>
              <w:t xml:space="preserve"> чел.</w:t>
            </w:r>
          </w:p>
          <w:p w:rsidR="009613FB" w:rsidRPr="006B12DD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403" w:type="dxa"/>
          </w:tcPr>
          <w:p w:rsidR="009613FB" w:rsidRPr="006B12DD" w:rsidRDefault="009613FB" w:rsidP="009613FB">
            <w:pPr>
              <w:jc w:val="center"/>
              <w:rPr>
                <w:color w:val="000000" w:themeColor="text1"/>
              </w:rPr>
            </w:pPr>
            <w:r w:rsidRPr="006B12DD">
              <w:rPr>
                <w:color w:val="000000" w:themeColor="text1"/>
              </w:rPr>
              <w:t>д. Хулимсунт Б/П</w:t>
            </w:r>
          </w:p>
          <w:p w:rsidR="009613FB" w:rsidRPr="006B12DD" w:rsidRDefault="009613FB" w:rsidP="009613FB">
            <w:pPr>
              <w:jc w:val="center"/>
              <w:rPr>
                <w:color w:val="000000" w:themeColor="text1"/>
              </w:rPr>
            </w:pPr>
            <w:r w:rsidRPr="006B12DD">
              <w:rPr>
                <w:color w:val="000000" w:themeColor="text1"/>
              </w:rPr>
              <w:t>Няксимвольская СБ</w:t>
            </w:r>
          </w:p>
          <w:p w:rsidR="009613FB" w:rsidRPr="006B12DD" w:rsidRDefault="009613FB" w:rsidP="009613FB">
            <w:pPr>
              <w:jc w:val="center"/>
              <w:rPr>
                <w:color w:val="000000" w:themeColor="text1"/>
              </w:rPr>
            </w:pPr>
            <w:r w:rsidRPr="006B12DD">
              <w:rPr>
                <w:color w:val="000000" w:themeColor="text1"/>
              </w:rPr>
              <w:t>МБУ «БМЦРБ»,</w:t>
            </w:r>
          </w:p>
          <w:p w:rsidR="009613FB" w:rsidRPr="006B12DD" w:rsidRDefault="009613FB" w:rsidP="009613FB">
            <w:pPr>
              <w:jc w:val="center"/>
              <w:rPr>
                <w:color w:val="000000" w:themeColor="text1"/>
              </w:rPr>
            </w:pPr>
            <w:r w:rsidRPr="006B12DD">
              <w:rPr>
                <w:color w:val="000000" w:themeColor="text1"/>
              </w:rPr>
              <w:t xml:space="preserve"> д. Хулимсунт,</w:t>
            </w:r>
          </w:p>
          <w:p w:rsidR="009613FB" w:rsidRPr="006B12DD" w:rsidRDefault="009613FB" w:rsidP="009613FB">
            <w:pPr>
              <w:jc w:val="center"/>
              <w:rPr>
                <w:color w:val="000000" w:themeColor="text1"/>
              </w:rPr>
            </w:pPr>
            <w:r w:rsidRPr="006B12DD">
              <w:rPr>
                <w:color w:val="000000" w:themeColor="text1"/>
              </w:rPr>
              <w:t>Мкр.3 д.23</w:t>
            </w:r>
          </w:p>
          <w:p w:rsidR="009613FB" w:rsidRPr="006B12DD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</w:p>
        </w:tc>
      </w:tr>
      <w:tr w:rsidR="009613FB" w:rsidRPr="004D14B8" w:rsidTr="006B12DD">
        <w:tc>
          <w:tcPr>
            <w:tcW w:w="15304" w:type="dxa"/>
            <w:gridSpan w:val="7"/>
            <w:shd w:val="clear" w:color="auto" w:fill="A8D08D" w:themeFill="accent6" w:themeFillTint="99"/>
          </w:tcPr>
          <w:p w:rsidR="009613FB" w:rsidRPr="00093083" w:rsidRDefault="009613FB" w:rsidP="009613FB">
            <w:pPr>
              <w:ind w:right="142"/>
              <w:jc w:val="center"/>
              <w:rPr>
                <w:b/>
                <w:bCs/>
                <w:color w:val="000000" w:themeColor="text1"/>
              </w:rPr>
            </w:pPr>
            <w:r w:rsidRPr="00093083">
              <w:rPr>
                <w:b/>
                <w:bCs/>
                <w:color w:val="000000" w:themeColor="text1"/>
              </w:rPr>
              <w:t>с.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093083">
              <w:rPr>
                <w:b/>
                <w:bCs/>
                <w:color w:val="000000" w:themeColor="text1"/>
              </w:rPr>
              <w:t>Саранпауль</w:t>
            </w:r>
            <w:r>
              <w:rPr>
                <w:b/>
                <w:bCs/>
                <w:color w:val="000000" w:themeColor="text1"/>
              </w:rPr>
              <w:t>,</w:t>
            </w:r>
          </w:p>
          <w:p w:rsidR="009613FB" w:rsidRDefault="009613FB" w:rsidP="009613FB">
            <w:pPr>
              <w:ind w:right="142"/>
              <w:jc w:val="center"/>
              <w:rPr>
                <w:b/>
                <w:bCs/>
                <w:color w:val="000000" w:themeColor="text1"/>
              </w:rPr>
            </w:pPr>
            <w:r w:rsidRPr="00093083">
              <w:rPr>
                <w:b/>
                <w:bCs/>
                <w:color w:val="000000" w:themeColor="text1"/>
              </w:rPr>
              <w:t>Саранпаульская сельская библиотека МБУ «БМЦРБ»</w:t>
            </w:r>
          </w:p>
          <w:p w:rsidR="009613FB" w:rsidRPr="000F7966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</w:p>
        </w:tc>
      </w:tr>
      <w:tr w:rsidR="009613FB" w:rsidRPr="004D14B8" w:rsidTr="006B12DD">
        <w:tc>
          <w:tcPr>
            <w:tcW w:w="562" w:type="dxa"/>
          </w:tcPr>
          <w:p w:rsidR="009613FB" w:rsidRPr="000F7966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 w:rsidRPr="000F7966">
              <w:rPr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9613FB" w:rsidRPr="006B12DD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 w:rsidRPr="006B12DD">
              <w:rPr>
                <w:bCs/>
                <w:color w:val="000000" w:themeColor="text1"/>
              </w:rPr>
              <w:t>03.08.2022</w:t>
            </w:r>
          </w:p>
        </w:tc>
        <w:tc>
          <w:tcPr>
            <w:tcW w:w="3028" w:type="dxa"/>
          </w:tcPr>
          <w:p w:rsidR="009613FB" w:rsidRPr="006B12DD" w:rsidRDefault="009613FB" w:rsidP="009613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-игровая программа</w:t>
            </w:r>
          </w:p>
          <w:p w:rsidR="009613FB" w:rsidRPr="006B12DD" w:rsidRDefault="009613FB" w:rsidP="009613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Зеленый господин в огороде не один...», посвященная</w:t>
            </w:r>
          </w:p>
          <w:p w:rsidR="009613FB" w:rsidRPr="006B12DD" w:rsidRDefault="009613FB" w:rsidP="009613FB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1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ому дню арбуза.</w:t>
            </w:r>
          </w:p>
        </w:tc>
        <w:tc>
          <w:tcPr>
            <w:tcW w:w="1794" w:type="dxa"/>
          </w:tcPr>
          <w:p w:rsidR="009613FB" w:rsidRPr="006B12DD" w:rsidRDefault="009613FB" w:rsidP="009613FB">
            <w:pPr>
              <w:jc w:val="center"/>
              <w:rPr>
                <w:color w:val="000000" w:themeColor="text1"/>
              </w:rPr>
            </w:pPr>
            <w:r w:rsidRPr="006B12DD">
              <w:rPr>
                <w:color w:val="000000" w:themeColor="text1"/>
              </w:rPr>
              <w:lastRenderedPageBreak/>
              <w:t>Вт. – сб.</w:t>
            </w:r>
          </w:p>
          <w:p w:rsidR="009613FB" w:rsidRPr="006B12DD" w:rsidRDefault="009613FB" w:rsidP="009613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10:00 до 18:</w:t>
            </w:r>
            <w:r w:rsidRPr="006B12DD">
              <w:rPr>
                <w:color w:val="000000" w:themeColor="text1"/>
              </w:rPr>
              <w:t>00</w:t>
            </w:r>
            <w:r>
              <w:rPr>
                <w:color w:val="000000" w:themeColor="text1"/>
              </w:rPr>
              <w:t xml:space="preserve"> ч.</w:t>
            </w:r>
          </w:p>
          <w:p w:rsidR="009613FB" w:rsidRPr="008E206C" w:rsidRDefault="009613FB" w:rsidP="009613FB">
            <w:pPr>
              <w:jc w:val="center"/>
              <w:rPr>
                <w:color w:val="000000" w:themeColor="text1"/>
                <w:sz w:val="22"/>
              </w:rPr>
            </w:pPr>
            <w:r w:rsidRPr="008E206C">
              <w:rPr>
                <w:color w:val="000000" w:themeColor="text1"/>
                <w:sz w:val="22"/>
              </w:rPr>
              <w:lastRenderedPageBreak/>
              <w:t>обед с 13:00 до 14:00 ч.</w:t>
            </w:r>
          </w:p>
          <w:p w:rsidR="009613FB" w:rsidRPr="006B12DD" w:rsidRDefault="009613FB" w:rsidP="009613FB">
            <w:pPr>
              <w:ind w:right="142"/>
              <w:jc w:val="center"/>
              <w:rPr>
                <w:color w:val="000000" w:themeColor="text1"/>
              </w:rPr>
            </w:pPr>
            <w:r w:rsidRPr="006B12DD">
              <w:rPr>
                <w:color w:val="000000" w:themeColor="text1"/>
              </w:rPr>
              <w:t>Выходной: воскресенье, понедельник</w:t>
            </w:r>
          </w:p>
          <w:p w:rsidR="009613FB" w:rsidRPr="00407086" w:rsidRDefault="009613FB" w:rsidP="007C6A23">
            <w:pPr>
              <w:ind w:right="142"/>
              <w:jc w:val="center"/>
              <w:rPr>
                <w:b/>
                <w:color w:val="000000" w:themeColor="text1"/>
              </w:rPr>
            </w:pPr>
            <w:r w:rsidRPr="00407086">
              <w:rPr>
                <w:b/>
                <w:color w:val="000000" w:themeColor="text1"/>
              </w:rPr>
              <w:t>Время проведения: 15:00 ч.</w:t>
            </w:r>
          </w:p>
        </w:tc>
        <w:tc>
          <w:tcPr>
            <w:tcW w:w="2975" w:type="dxa"/>
          </w:tcPr>
          <w:p w:rsidR="009613FB" w:rsidRPr="006B12DD" w:rsidRDefault="009613FB" w:rsidP="009613FB">
            <w:pPr>
              <w:ind w:right="142"/>
              <w:jc w:val="center"/>
              <w:rPr>
                <w:color w:val="000000" w:themeColor="text1"/>
              </w:rPr>
            </w:pPr>
            <w:r w:rsidRPr="006B12DD">
              <w:rPr>
                <w:color w:val="000000" w:themeColor="text1"/>
              </w:rPr>
              <w:lastRenderedPageBreak/>
              <w:t>Фролова Наталья Юрьевна</w:t>
            </w:r>
            <w:r>
              <w:rPr>
                <w:color w:val="000000" w:themeColor="text1"/>
              </w:rPr>
              <w:t>,</w:t>
            </w:r>
          </w:p>
          <w:p w:rsidR="009613FB" w:rsidRPr="006B12DD" w:rsidRDefault="009613FB" w:rsidP="009613FB">
            <w:pPr>
              <w:ind w:right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Pr="006B12DD">
              <w:rPr>
                <w:color w:val="000000" w:themeColor="text1"/>
              </w:rPr>
              <w:t>8 (34674) 45</w:t>
            </w:r>
            <w:r>
              <w:rPr>
                <w:color w:val="000000" w:themeColor="text1"/>
              </w:rPr>
              <w:t>-</w:t>
            </w:r>
            <w:r w:rsidRPr="006B12DD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-</w:t>
            </w:r>
            <w:r w:rsidRPr="006B12DD">
              <w:rPr>
                <w:color w:val="000000" w:themeColor="text1"/>
              </w:rPr>
              <w:t>22</w:t>
            </w:r>
          </w:p>
        </w:tc>
        <w:tc>
          <w:tcPr>
            <w:tcW w:w="1983" w:type="dxa"/>
          </w:tcPr>
          <w:p w:rsidR="009613FB" w:rsidRPr="00DF2172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 w:rsidRPr="00DF2172">
              <w:rPr>
                <w:bCs/>
                <w:color w:val="000000" w:themeColor="text1"/>
              </w:rPr>
              <w:t>На бесплатной основе;</w:t>
            </w:r>
          </w:p>
          <w:p w:rsidR="009613FB" w:rsidRPr="00DF2172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 w:rsidRPr="00DF2172">
              <w:rPr>
                <w:bCs/>
                <w:color w:val="000000" w:themeColor="text1"/>
              </w:rPr>
              <w:t xml:space="preserve">до </w:t>
            </w:r>
            <w:r>
              <w:rPr>
                <w:bCs/>
                <w:color w:val="000000" w:themeColor="text1"/>
              </w:rPr>
              <w:t>2</w:t>
            </w:r>
            <w:r w:rsidRPr="00DF2172">
              <w:rPr>
                <w:bCs/>
                <w:color w:val="000000" w:themeColor="text1"/>
              </w:rPr>
              <w:t>0 чел.</w:t>
            </w:r>
          </w:p>
          <w:p w:rsidR="009613FB" w:rsidRPr="006B12DD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403" w:type="dxa"/>
          </w:tcPr>
          <w:p w:rsidR="009613FB" w:rsidRPr="006B12DD" w:rsidRDefault="009613FB" w:rsidP="009613FB">
            <w:pPr>
              <w:ind w:right="142"/>
              <w:jc w:val="center"/>
              <w:rPr>
                <w:color w:val="000000" w:themeColor="text1"/>
              </w:rPr>
            </w:pPr>
            <w:r w:rsidRPr="006B12DD">
              <w:rPr>
                <w:color w:val="000000" w:themeColor="text1"/>
              </w:rPr>
              <w:t>Саранпаульская сельская библиотека,</w:t>
            </w:r>
          </w:p>
          <w:p w:rsidR="009613FB" w:rsidRPr="006B12DD" w:rsidRDefault="009613FB" w:rsidP="009613FB">
            <w:pPr>
              <w:ind w:right="142"/>
              <w:jc w:val="center"/>
              <w:rPr>
                <w:color w:val="000000" w:themeColor="text1"/>
              </w:rPr>
            </w:pPr>
            <w:r w:rsidRPr="006B12DD">
              <w:rPr>
                <w:color w:val="000000" w:themeColor="text1"/>
              </w:rPr>
              <w:t>с.</w:t>
            </w:r>
            <w:r>
              <w:rPr>
                <w:color w:val="000000" w:themeColor="text1"/>
              </w:rPr>
              <w:t xml:space="preserve"> </w:t>
            </w:r>
            <w:r w:rsidRPr="006B12DD">
              <w:rPr>
                <w:color w:val="000000" w:themeColor="text1"/>
              </w:rPr>
              <w:t>Саранпауль,</w:t>
            </w:r>
          </w:p>
          <w:p w:rsidR="009613FB" w:rsidRPr="006B12DD" w:rsidRDefault="009613FB" w:rsidP="009613FB">
            <w:pPr>
              <w:ind w:right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лубная,</w:t>
            </w:r>
            <w:r w:rsidRPr="006B12DD">
              <w:rPr>
                <w:color w:val="000000" w:themeColor="text1"/>
              </w:rPr>
              <w:t>1а</w:t>
            </w:r>
          </w:p>
        </w:tc>
      </w:tr>
      <w:tr w:rsidR="009613FB" w:rsidRPr="004D14B8" w:rsidTr="006B12DD">
        <w:tc>
          <w:tcPr>
            <w:tcW w:w="562" w:type="dxa"/>
          </w:tcPr>
          <w:p w:rsidR="009613FB" w:rsidRPr="000F7966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 w:rsidRPr="000F7966">
              <w:rPr>
                <w:bCs/>
                <w:color w:val="000000" w:themeColor="text1"/>
              </w:rPr>
              <w:lastRenderedPageBreak/>
              <w:t>2</w:t>
            </w:r>
            <w:r>
              <w:rPr>
                <w:bCs/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9613FB" w:rsidRPr="000F7966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 w:rsidRPr="000F7966">
              <w:rPr>
                <w:bCs/>
                <w:color w:val="000000" w:themeColor="text1"/>
              </w:rPr>
              <w:t>13.08.2022</w:t>
            </w:r>
          </w:p>
        </w:tc>
        <w:tc>
          <w:tcPr>
            <w:tcW w:w="3028" w:type="dxa"/>
          </w:tcPr>
          <w:p w:rsidR="009613FB" w:rsidRPr="000F7966" w:rsidRDefault="009613FB" w:rsidP="009613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чный урок по краеведению</w:t>
            </w:r>
          </w:p>
          <w:p w:rsidR="009613FB" w:rsidRPr="000F7966" w:rsidRDefault="009613FB" w:rsidP="009613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казки волшебного сундучка»</w:t>
            </w:r>
          </w:p>
          <w:p w:rsidR="009613FB" w:rsidRPr="000F7966" w:rsidRDefault="009613FB" w:rsidP="009613F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94" w:type="dxa"/>
          </w:tcPr>
          <w:p w:rsidR="009613FB" w:rsidRPr="000F7966" w:rsidRDefault="009613FB" w:rsidP="009613FB">
            <w:pPr>
              <w:jc w:val="center"/>
              <w:rPr>
                <w:color w:val="000000" w:themeColor="text1"/>
              </w:rPr>
            </w:pPr>
            <w:r w:rsidRPr="000F7966">
              <w:rPr>
                <w:color w:val="000000" w:themeColor="text1"/>
              </w:rPr>
              <w:t>Вт. – сб.</w:t>
            </w:r>
          </w:p>
          <w:p w:rsidR="009613FB" w:rsidRPr="000F7966" w:rsidRDefault="009613FB" w:rsidP="009613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10:00 до 18:</w:t>
            </w:r>
            <w:r w:rsidRPr="000F7966">
              <w:rPr>
                <w:color w:val="000000" w:themeColor="text1"/>
              </w:rPr>
              <w:t>00</w:t>
            </w:r>
            <w:r>
              <w:rPr>
                <w:color w:val="000000" w:themeColor="text1"/>
              </w:rPr>
              <w:t xml:space="preserve"> ч.</w:t>
            </w:r>
          </w:p>
          <w:p w:rsidR="009613FB" w:rsidRPr="008E206C" w:rsidRDefault="009613FB" w:rsidP="009613FB">
            <w:pPr>
              <w:jc w:val="center"/>
              <w:rPr>
                <w:color w:val="000000" w:themeColor="text1"/>
                <w:sz w:val="22"/>
              </w:rPr>
            </w:pPr>
            <w:r w:rsidRPr="008E206C">
              <w:rPr>
                <w:color w:val="000000" w:themeColor="text1"/>
                <w:sz w:val="22"/>
              </w:rPr>
              <w:t>обед с 13:00 до 14:00 ч.</w:t>
            </w:r>
          </w:p>
          <w:p w:rsidR="009613FB" w:rsidRPr="008E206C" w:rsidRDefault="009613FB" w:rsidP="009613FB">
            <w:pPr>
              <w:ind w:right="142"/>
              <w:jc w:val="center"/>
              <w:rPr>
                <w:color w:val="000000" w:themeColor="text1"/>
                <w:sz w:val="22"/>
              </w:rPr>
            </w:pPr>
            <w:r w:rsidRPr="008E206C">
              <w:rPr>
                <w:color w:val="000000" w:themeColor="text1"/>
                <w:sz w:val="22"/>
              </w:rPr>
              <w:t>Выходной:</w:t>
            </w:r>
          </w:p>
          <w:p w:rsidR="009613FB" w:rsidRPr="008E206C" w:rsidRDefault="009613FB" w:rsidP="009613FB">
            <w:pPr>
              <w:ind w:right="142"/>
              <w:jc w:val="center"/>
              <w:rPr>
                <w:color w:val="000000" w:themeColor="text1"/>
                <w:sz w:val="22"/>
              </w:rPr>
            </w:pPr>
            <w:r w:rsidRPr="008E206C">
              <w:rPr>
                <w:color w:val="000000" w:themeColor="text1"/>
                <w:sz w:val="22"/>
              </w:rPr>
              <w:t>воскресенье, понедельник</w:t>
            </w:r>
          </w:p>
          <w:p w:rsidR="009613FB" w:rsidRPr="00407086" w:rsidRDefault="009613FB" w:rsidP="007C6A23">
            <w:pPr>
              <w:ind w:right="142"/>
              <w:jc w:val="center"/>
              <w:rPr>
                <w:b/>
                <w:color w:val="000000" w:themeColor="text1"/>
              </w:rPr>
            </w:pPr>
            <w:r w:rsidRPr="00407086">
              <w:rPr>
                <w:b/>
                <w:color w:val="000000" w:themeColor="text1"/>
              </w:rPr>
              <w:t>Время проведения: 15:00 ч.</w:t>
            </w:r>
          </w:p>
        </w:tc>
        <w:tc>
          <w:tcPr>
            <w:tcW w:w="2975" w:type="dxa"/>
          </w:tcPr>
          <w:p w:rsidR="009613FB" w:rsidRPr="000F7966" w:rsidRDefault="009613FB" w:rsidP="009613FB">
            <w:pPr>
              <w:ind w:right="142"/>
              <w:jc w:val="center"/>
              <w:rPr>
                <w:color w:val="000000" w:themeColor="text1"/>
              </w:rPr>
            </w:pPr>
            <w:r w:rsidRPr="000F7966">
              <w:rPr>
                <w:color w:val="000000" w:themeColor="text1"/>
              </w:rPr>
              <w:t>Ларионова Галина Николаевна</w:t>
            </w:r>
          </w:p>
          <w:p w:rsidR="009613FB" w:rsidRPr="000F7966" w:rsidRDefault="009613FB" w:rsidP="009613FB">
            <w:pPr>
              <w:ind w:right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Pr="000F7966">
              <w:rPr>
                <w:color w:val="000000" w:themeColor="text1"/>
              </w:rPr>
              <w:t xml:space="preserve">8 (34674) 45 </w:t>
            </w:r>
            <w:r>
              <w:rPr>
                <w:color w:val="000000" w:themeColor="text1"/>
              </w:rPr>
              <w:t>-</w:t>
            </w:r>
            <w:r w:rsidRPr="000F7966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-</w:t>
            </w:r>
            <w:r w:rsidRPr="000F7966">
              <w:rPr>
                <w:color w:val="000000" w:themeColor="text1"/>
              </w:rPr>
              <w:t>22</w:t>
            </w:r>
          </w:p>
        </w:tc>
        <w:tc>
          <w:tcPr>
            <w:tcW w:w="1983" w:type="dxa"/>
          </w:tcPr>
          <w:p w:rsidR="009613FB" w:rsidRPr="00DF2172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 w:rsidRPr="00DF2172">
              <w:rPr>
                <w:bCs/>
                <w:color w:val="000000" w:themeColor="text1"/>
              </w:rPr>
              <w:t>На бесплатной основе;</w:t>
            </w:r>
          </w:p>
          <w:p w:rsidR="009613FB" w:rsidRPr="00DF2172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 w:rsidRPr="00DF2172">
              <w:rPr>
                <w:bCs/>
                <w:color w:val="000000" w:themeColor="text1"/>
              </w:rPr>
              <w:t xml:space="preserve">до </w:t>
            </w:r>
            <w:r>
              <w:rPr>
                <w:bCs/>
                <w:color w:val="000000" w:themeColor="text1"/>
              </w:rPr>
              <w:t>2</w:t>
            </w:r>
            <w:r w:rsidRPr="00DF2172">
              <w:rPr>
                <w:bCs/>
                <w:color w:val="000000" w:themeColor="text1"/>
              </w:rPr>
              <w:t>0 чел.</w:t>
            </w:r>
          </w:p>
          <w:p w:rsidR="009613FB" w:rsidRPr="000F7966" w:rsidRDefault="009613FB" w:rsidP="009613FB">
            <w:pPr>
              <w:ind w:right="142"/>
              <w:jc w:val="center"/>
              <w:rPr>
                <w:color w:val="000000" w:themeColor="text1"/>
              </w:rPr>
            </w:pPr>
          </w:p>
        </w:tc>
        <w:tc>
          <w:tcPr>
            <w:tcW w:w="3403" w:type="dxa"/>
          </w:tcPr>
          <w:p w:rsidR="009613FB" w:rsidRPr="000F7966" w:rsidRDefault="009613FB" w:rsidP="009613FB">
            <w:pPr>
              <w:ind w:right="142"/>
              <w:jc w:val="center"/>
              <w:rPr>
                <w:color w:val="000000" w:themeColor="text1"/>
              </w:rPr>
            </w:pPr>
            <w:r w:rsidRPr="000F7966">
              <w:rPr>
                <w:color w:val="000000" w:themeColor="text1"/>
              </w:rPr>
              <w:t>Саранпаульская сельская библиотека,</w:t>
            </w:r>
          </w:p>
          <w:p w:rsidR="009613FB" w:rsidRPr="000F7966" w:rsidRDefault="009613FB" w:rsidP="009613FB">
            <w:pPr>
              <w:ind w:right="142"/>
              <w:jc w:val="center"/>
              <w:rPr>
                <w:color w:val="000000" w:themeColor="text1"/>
              </w:rPr>
            </w:pPr>
            <w:r w:rsidRPr="000F7966">
              <w:rPr>
                <w:color w:val="000000" w:themeColor="text1"/>
              </w:rPr>
              <w:t>с.</w:t>
            </w:r>
            <w:r>
              <w:rPr>
                <w:color w:val="000000" w:themeColor="text1"/>
              </w:rPr>
              <w:t xml:space="preserve"> </w:t>
            </w:r>
            <w:r w:rsidRPr="000F7966">
              <w:rPr>
                <w:color w:val="000000" w:themeColor="text1"/>
              </w:rPr>
              <w:t>Саранпауль,</w:t>
            </w:r>
          </w:p>
          <w:p w:rsidR="009613FB" w:rsidRPr="000F7966" w:rsidRDefault="009613FB" w:rsidP="009613FB">
            <w:pPr>
              <w:ind w:right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л. Клубная, </w:t>
            </w:r>
            <w:r w:rsidRPr="000F7966">
              <w:rPr>
                <w:color w:val="000000" w:themeColor="text1"/>
              </w:rPr>
              <w:t>1а</w:t>
            </w:r>
          </w:p>
        </w:tc>
      </w:tr>
      <w:tr w:rsidR="009613FB" w:rsidRPr="004D14B8" w:rsidTr="006B12DD">
        <w:tc>
          <w:tcPr>
            <w:tcW w:w="562" w:type="dxa"/>
          </w:tcPr>
          <w:p w:rsidR="009613FB" w:rsidRPr="000F7966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 w:rsidRPr="000F7966">
              <w:rPr>
                <w:bCs/>
                <w:color w:val="000000" w:themeColor="text1"/>
              </w:rPr>
              <w:t>3</w:t>
            </w:r>
            <w:r>
              <w:rPr>
                <w:bCs/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9613FB" w:rsidRPr="000F7966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 w:rsidRPr="000F7966">
              <w:rPr>
                <w:bCs/>
                <w:color w:val="000000" w:themeColor="text1"/>
              </w:rPr>
              <w:t>22.08.2022</w:t>
            </w:r>
          </w:p>
        </w:tc>
        <w:tc>
          <w:tcPr>
            <w:tcW w:w="3028" w:type="dxa"/>
          </w:tcPr>
          <w:p w:rsidR="009613FB" w:rsidRDefault="009613FB" w:rsidP="009613FB">
            <w:pPr>
              <w:jc w:val="center"/>
              <w:rPr>
                <w:color w:val="000000" w:themeColor="text1"/>
              </w:rPr>
            </w:pPr>
            <w:r w:rsidRPr="000F7966">
              <w:rPr>
                <w:color w:val="000000" w:themeColor="text1"/>
              </w:rPr>
              <w:t xml:space="preserve">Познавательно – развлекательная программа  </w:t>
            </w:r>
          </w:p>
          <w:p w:rsidR="009613FB" w:rsidRDefault="009613FB" w:rsidP="009613FB">
            <w:pPr>
              <w:jc w:val="center"/>
              <w:rPr>
                <w:color w:val="000000" w:themeColor="text1"/>
              </w:rPr>
            </w:pPr>
            <w:r w:rsidRPr="000F7966">
              <w:rPr>
                <w:color w:val="000000" w:themeColor="text1"/>
              </w:rPr>
              <w:t xml:space="preserve">«У России важный день – отмечать нам нужно всем!», </w:t>
            </w:r>
          </w:p>
          <w:p w:rsidR="009613FB" w:rsidRPr="000F7966" w:rsidRDefault="009613FB" w:rsidP="009613FB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0F7966">
              <w:rPr>
                <w:color w:val="000000" w:themeColor="text1"/>
              </w:rPr>
              <w:t>посвященная дню государственного флага.</w:t>
            </w:r>
          </w:p>
        </w:tc>
        <w:tc>
          <w:tcPr>
            <w:tcW w:w="1794" w:type="dxa"/>
          </w:tcPr>
          <w:p w:rsidR="009613FB" w:rsidRPr="000F7966" w:rsidRDefault="009613FB" w:rsidP="009613FB">
            <w:pPr>
              <w:jc w:val="center"/>
              <w:rPr>
                <w:color w:val="000000" w:themeColor="text1"/>
              </w:rPr>
            </w:pPr>
            <w:r w:rsidRPr="000F7966">
              <w:rPr>
                <w:color w:val="000000" w:themeColor="text1"/>
              </w:rPr>
              <w:t>Вт. – сб.</w:t>
            </w:r>
          </w:p>
          <w:p w:rsidR="009613FB" w:rsidRPr="000F7966" w:rsidRDefault="009613FB" w:rsidP="009613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10:00 до 18:</w:t>
            </w:r>
            <w:r w:rsidRPr="000F7966">
              <w:rPr>
                <w:color w:val="000000" w:themeColor="text1"/>
              </w:rPr>
              <w:t>00</w:t>
            </w:r>
            <w:r>
              <w:rPr>
                <w:color w:val="000000" w:themeColor="text1"/>
              </w:rPr>
              <w:t xml:space="preserve"> ч.</w:t>
            </w:r>
          </w:p>
          <w:p w:rsidR="009613FB" w:rsidRPr="008E206C" w:rsidRDefault="009613FB" w:rsidP="009613FB">
            <w:pPr>
              <w:jc w:val="center"/>
              <w:rPr>
                <w:color w:val="000000" w:themeColor="text1"/>
                <w:sz w:val="22"/>
              </w:rPr>
            </w:pPr>
            <w:r w:rsidRPr="008E206C">
              <w:rPr>
                <w:color w:val="000000" w:themeColor="text1"/>
                <w:sz w:val="22"/>
              </w:rPr>
              <w:t>обед с 13:00 до 14:00 ч.</w:t>
            </w:r>
          </w:p>
          <w:p w:rsidR="009613FB" w:rsidRPr="008E206C" w:rsidRDefault="009613FB" w:rsidP="009613FB">
            <w:pPr>
              <w:ind w:right="142"/>
              <w:jc w:val="center"/>
              <w:rPr>
                <w:color w:val="000000" w:themeColor="text1"/>
                <w:sz w:val="22"/>
              </w:rPr>
            </w:pPr>
            <w:r w:rsidRPr="008E206C">
              <w:rPr>
                <w:color w:val="000000" w:themeColor="text1"/>
                <w:sz w:val="22"/>
              </w:rPr>
              <w:t>Выходной:</w:t>
            </w:r>
          </w:p>
          <w:p w:rsidR="009613FB" w:rsidRPr="008E206C" w:rsidRDefault="009613FB" w:rsidP="009613FB">
            <w:pPr>
              <w:ind w:right="142"/>
              <w:jc w:val="center"/>
              <w:rPr>
                <w:color w:val="000000" w:themeColor="text1"/>
                <w:sz w:val="22"/>
              </w:rPr>
            </w:pPr>
            <w:r w:rsidRPr="008E206C">
              <w:rPr>
                <w:color w:val="000000" w:themeColor="text1"/>
                <w:sz w:val="22"/>
              </w:rPr>
              <w:t>воскресенье, понедельник</w:t>
            </w:r>
          </w:p>
          <w:p w:rsidR="009613FB" w:rsidRPr="00407086" w:rsidRDefault="009613FB" w:rsidP="007C6A23">
            <w:pPr>
              <w:ind w:right="142"/>
              <w:jc w:val="center"/>
              <w:rPr>
                <w:b/>
                <w:color w:val="000000" w:themeColor="text1"/>
              </w:rPr>
            </w:pPr>
            <w:r w:rsidRPr="00407086">
              <w:rPr>
                <w:b/>
                <w:color w:val="000000" w:themeColor="text1"/>
              </w:rPr>
              <w:t>Время проведения: 15:00 ч.</w:t>
            </w:r>
          </w:p>
        </w:tc>
        <w:tc>
          <w:tcPr>
            <w:tcW w:w="2975" w:type="dxa"/>
          </w:tcPr>
          <w:p w:rsidR="009613FB" w:rsidRPr="000F7966" w:rsidRDefault="009613FB" w:rsidP="009613FB">
            <w:pPr>
              <w:ind w:right="142"/>
              <w:jc w:val="center"/>
              <w:rPr>
                <w:color w:val="000000" w:themeColor="text1"/>
              </w:rPr>
            </w:pPr>
            <w:r w:rsidRPr="000F7966">
              <w:rPr>
                <w:color w:val="000000" w:themeColor="text1"/>
              </w:rPr>
              <w:t>Фролова Наталья Юрьевна</w:t>
            </w:r>
          </w:p>
          <w:p w:rsidR="009613FB" w:rsidRPr="000F7966" w:rsidRDefault="009613FB" w:rsidP="009613FB">
            <w:pPr>
              <w:ind w:right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 (34674) 45-</w:t>
            </w:r>
            <w:r w:rsidRPr="000F7966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-</w:t>
            </w:r>
            <w:r w:rsidRPr="000F7966">
              <w:rPr>
                <w:color w:val="000000" w:themeColor="text1"/>
              </w:rPr>
              <w:t>22</w:t>
            </w:r>
          </w:p>
        </w:tc>
        <w:tc>
          <w:tcPr>
            <w:tcW w:w="1983" w:type="dxa"/>
          </w:tcPr>
          <w:p w:rsidR="009613FB" w:rsidRPr="00DF2172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 w:rsidRPr="00DF2172">
              <w:rPr>
                <w:bCs/>
                <w:color w:val="000000" w:themeColor="text1"/>
              </w:rPr>
              <w:t>На бесплатной основе;</w:t>
            </w:r>
          </w:p>
          <w:p w:rsidR="009613FB" w:rsidRPr="00DF2172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 w:rsidRPr="00DF2172">
              <w:rPr>
                <w:bCs/>
                <w:color w:val="000000" w:themeColor="text1"/>
              </w:rPr>
              <w:t xml:space="preserve">до </w:t>
            </w:r>
            <w:r>
              <w:rPr>
                <w:bCs/>
                <w:color w:val="000000" w:themeColor="text1"/>
              </w:rPr>
              <w:t>2</w:t>
            </w:r>
            <w:r w:rsidRPr="00DF2172">
              <w:rPr>
                <w:bCs/>
                <w:color w:val="000000" w:themeColor="text1"/>
              </w:rPr>
              <w:t>0 чел.</w:t>
            </w:r>
          </w:p>
          <w:p w:rsidR="009613FB" w:rsidRPr="000F7966" w:rsidRDefault="009613FB" w:rsidP="009613FB">
            <w:pPr>
              <w:ind w:right="142"/>
              <w:jc w:val="center"/>
              <w:rPr>
                <w:color w:val="000000" w:themeColor="text1"/>
              </w:rPr>
            </w:pPr>
          </w:p>
        </w:tc>
        <w:tc>
          <w:tcPr>
            <w:tcW w:w="3403" w:type="dxa"/>
          </w:tcPr>
          <w:p w:rsidR="009613FB" w:rsidRPr="000F7966" w:rsidRDefault="009613FB" w:rsidP="009613FB">
            <w:pPr>
              <w:ind w:right="142"/>
              <w:jc w:val="center"/>
              <w:rPr>
                <w:color w:val="000000" w:themeColor="text1"/>
              </w:rPr>
            </w:pPr>
            <w:r w:rsidRPr="000F7966">
              <w:rPr>
                <w:color w:val="000000" w:themeColor="text1"/>
              </w:rPr>
              <w:t>Саранпаульская сельская библиотека,</w:t>
            </w:r>
          </w:p>
          <w:p w:rsidR="009613FB" w:rsidRPr="000F7966" w:rsidRDefault="009613FB" w:rsidP="009613FB">
            <w:pPr>
              <w:ind w:right="142"/>
              <w:jc w:val="center"/>
              <w:rPr>
                <w:color w:val="000000" w:themeColor="text1"/>
              </w:rPr>
            </w:pPr>
            <w:r w:rsidRPr="000F7966">
              <w:rPr>
                <w:color w:val="000000" w:themeColor="text1"/>
              </w:rPr>
              <w:t>с.</w:t>
            </w:r>
            <w:r>
              <w:rPr>
                <w:color w:val="000000" w:themeColor="text1"/>
              </w:rPr>
              <w:t xml:space="preserve"> </w:t>
            </w:r>
            <w:r w:rsidRPr="000F7966">
              <w:rPr>
                <w:color w:val="000000" w:themeColor="text1"/>
              </w:rPr>
              <w:t>Саранпауль,</w:t>
            </w:r>
          </w:p>
          <w:p w:rsidR="009613FB" w:rsidRPr="000F7966" w:rsidRDefault="009613FB" w:rsidP="009613FB">
            <w:pPr>
              <w:ind w:right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л. Клубная, </w:t>
            </w:r>
            <w:r w:rsidRPr="000F7966">
              <w:rPr>
                <w:color w:val="000000" w:themeColor="text1"/>
              </w:rPr>
              <w:t>1а</w:t>
            </w:r>
          </w:p>
        </w:tc>
      </w:tr>
      <w:tr w:rsidR="009613FB" w:rsidRPr="004D14B8" w:rsidTr="006B12DD">
        <w:tc>
          <w:tcPr>
            <w:tcW w:w="562" w:type="dxa"/>
          </w:tcPr>
          <w:p w:rsidR="009613FB" w:rsidRPr="000F7966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 w:rsidRPr="000F7966">
              <w:rPr>
                <w:bCs/>
                <w:color w:val="000000" w:themeColor="text1"/>
              </w:rPr>
              <w:t>4</w:t>
            </w:r>
            <w:r>
              <w:rPr>
                <w:bCs/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9613FB" w:rsidRPr="000F7966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 w:rsidRPr="000F7966">
              <w:rPr>
                <w:bCs/>
                <w:color w:val="000000" w:themeColor="text1"/>
              </w:rPr>
              <w:t>26.08.2022</w:t>
            </w:r>
          </w:p>
        </w:tc>
        <w:tc>
          <w:tcPr>
            <w:tcW w:w="3028" w:type="dxa"/>
          </w:tcPr>
          <w:p w:rsidR="009613FB" w:rsidRDefault="009613FB" w:rsidP="009613FB">
            <w:pPr>
              <w:jc w:val="center"/>
              <w:rPr>
                <w:color w:val="000000" w:themeColor="text1"/>
              </w:rPr>
            </w:pPr>
            <w:r w:rsidRPr="000F7966">
              <w:rPr>
                <w:color w:val="000000" w:themeColor="text1"/>
              </w:rPr>
              <w:t xml:space="preserve">Час по краеведению «Забытый гений земли Тобольской». </w:t>
            </w:r>
          </w:p>
          <w:p w:rsidR="009613FB" w:rsidRPr="000F7966" w:rsidRDefault="009613FB" w:rsidP="009613FB">
            <w:pPr>
              <w:jc w:val="center"/>
              <w:rPr>
                <w:color w:val="000000" w:themeColor="text1"/>
              </w:rPr>
            </w:pPr>
            <w:r w:rsidRPr="000F7966">
              <w:rPr>
                <w:color w:val="000000" w:themeColor="text1"/>
              </w:rPr>
              <w:t xml:space="preserve">К 380 летию со д/р С.У.Ремезова, русского географа, картографа, </w:t>
            </w:r>
            <w:r w:rsidRPr="000F7966">
              <w:rPr>
                <w:color w:val="000000" w:themeColor="text1"/>
              </w:rPr>
              <w:lastRenderedPageBreak/>
              <w:t>составителя первых атласов Сибири</w:t>
            </w:r>
          </w:p>
        </w:tc>
        <w:tc>
          <w:tcPr>
            <w:tcW w:w="1794" w:type="dxa"/>
          </w:tcPr>
          <w:p w:rsidR="009613FB" w:rsidRPr="000F7966" w:rsidRDefault="009613FB" w:rsidP="009613FB">
            <w:pPr>
              <w:jc w:val="center"/>
              <w:rPr>
                <w:color w:val="000000" w:themeColor="text1"/>
              </w:rPr>
            </w:pPr>
            <w:r w:rsidRPr="000F7966">
              <w:rPr>
                <w:color w:val="000000" w:themeColor="text1"/>
              </w:rPr>
              <w:lastRenderedPageBreak/>
              <w:t>Вт. – сб.</w:t>
            </w:r>
          </w:p>
          <w:p w:rsidR="009613FB" w:rsidRPr="000F7966" w:rsidRDefault="009613FB" w:rsidP="009613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10:00 до 18:</w:t>
            </w:r>
            <w:r w:rsidRPr="000F7966">
              <w:rPr>
                <w:color w:val="000000" w:themeColor="text1"/>
              </w:rPr>
              <w:t>00</w:t>
            </w:r>
            <w:r>
              <w:rPr>
                <w:color w:val="000000" w:themeColor="text1"/>
              </w:rPr>
              <w:t xml:space="preserve"> ч.</w:t>
            </w:r>
          </w:p>
          <w:p w:rsidR="009613FB" w:rsidRPr="000F7966" w:rsidRDefault="009613FB" w:rsidP="009613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ед с 13.00 до 14:</w:t>
            </w:r>
            <w:r w:rsidRPr="000F7966">
              <w:rPr>
                <w:color w:val="000000" w:themeColor="text1"/>
              </w:rPr>
              <w:t>00</w:t>
            </w:r>
            <w:r>
              <w:rPr>
                <w:color w:val="000000" w:themeColor="text1"/>
              </w:rPr>
              <w:t xml:space="preserve"> ч.</w:t>
            </w:r>
          </w:p>
          <w:p w:rsidR="009613FB" w:rsidRPr="008E206C" w:rsidRDefault="009613FB" w:rsidP="009613FB">
            <w:pPr>
              <w:ind w:right="142"/>
              <w:jc w:val="center"/>
              <w:rPr>
                <w:color w:val="000000" w:themeColor="text1"/>
                <w:sz w:val="22"/>
              </w:rPr>
            </w:pPr>
            <w:r w:rsidRPr="008E206C">
              <w:rPr>
                <w:color w:val="000000" w:themeColor="text1"/>
                <w:sz w:val="22"/>
              </w:rPr>
              <w:t>Выходной:</w:t>
            </w:r>
          </w:p>
          <w:p w:rsidR="009613FB" w:rsidRPr="008E206C" w:rsidRDefault="009613FB" w:rsidP="009613FB">
            <w:pPr>
              <w:ind w:right="142"/>
              <w:jc w:val="center"/>
              <w:rPr>
                <w:color w:val="000000" w:themeColor="text1"/>
                <w:sz w:val="22"/>
              </w:rPr>
            </w:pPr>
            <w:r w:rsidRPr="008E206C">
              <w:rPr>
                <w:color w:val="000000" w:themeColor="text1"/>
                <w:sz w:val="22"/>
              </w:rPr>
              <w:lastRenderedPageBreak/>
              <w:t>воскресенье, понедельник</w:t>
            </w:r>
          </w:p>
          <w:p w:rsidR="009613FB" w:rsidRPr="00407086" w:rsidRDefault="009613FB" w:rsidP="007C6A23">
            <w:pPr>
              <w:ind w:right="142"/>
              <w:jc w:val="center"/>
              <w:rPr>
                <w:b/>
                <w:color w:val="000000" w:themeColor="text1"/>
              </w:rPr>
            </w:pPr>
            <w:r w:rsidRPr="00407086">
              <w:rPr>
                <w:b/>
                <w:color w:val="000000" w:themeColor="text1"/>
              </w:rPr>
              <w:t>Время проведения: 15:00 ч.</w:t>
            </w:r>
          </w:p>
        </w:tc>
        <w:tc>
          <w:tcPr>
            <w:tcW w:w="2975" w:type="dxa"/>
          </w:tcPr>
          <w:p w:rsidR="009613FB" w:rsidRPr="000F7966" w:rsidRDefault="009613FB" w:rsidP="009613FB">
            <w:pPr>
              <w:ind w:right="142"/>
              <w:jc w:val="center"/>
              <w:rPr>
                <w:color w:val="000000" w:themeColor="text1"/>
              </w:rPr>
            </w:pPr>
            <w:r w:rsidRPr="000F7966">
              <w:rPr>
                <w:color w:val="000000" w:themeColor="text1"/>
              </w:rPr>
              <w:lastRenderedPageBreak/>
              <w:t>Ларионова Галина Николаевна</w:t>
            </w:r>
            <w:r>
              <w:rPr>
                <w:color w:val="000000" w:themeColor="text1"/>
              </w:rPr>
              <w:t>,</w:t>
            </w:r>
          </w:p>
          <w:p w:rsidR="009613FB" w:rsidRPr="000F7966" w:rsidRDefault="009613FB" w:rsidP="009613FB">
            <w:pPr>
              <w:ind w:right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 (34674) 45-</w:t>
            </w:r>
            <w:r w:rsidRPr="000F7966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-</w:t>
            </w:r>
            <w:r w:rsidRPr="000F7966">
              <w:rPr>
                <w:color w:val="000000" w:themeColor="text1"/>
              </w:rPr>
              <w:t>22</w:t>
            </w:r>
          </w:p>
        </w:tc>
        <w:tc>
          <w:tcPr>
            <w:tcW w:w="1983" w:type="dxa"/>
          </w:tcPr>
          <w:p w:rsidR="009613FB" w:rsidRPr="00DF2172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 w:rsidRPr="00DF2172">
              <w:rPr>
                <w:bCs/>
                <w:color w:val="000000" w:themeColor="text1"/>
              </w:rPr>
              <w:t>На бесплатной основе;</w:t>
            </w:r>
          </w:p>
          <w:p w:rsidR="009613FB" w:rsidRPr="00DF2172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 w:rsidRPr="00DF2172">
              <w:rPr>
                <w:bCs/>
                <w:color w:val="000000" w:themeColor="text1"/>
              </w:rPr>
              <w:t xml:space="preserve">до </w:t>
            </w:r>
            <w:r>
              <w:rPr>
                <w:bCs/>
                <w:color w:val="000000" w:themeColor="text1"/>
              </w:rPr>
              <w:t>2</w:t>
            </w:r>
            <w:r w:rsidRPr="00DF2172">
              <w:rPr>
                <w:bCs/>
                <w:color w:val="000000" w:themeColor="text1"/>
              </w:rPr>
              <w:t>0 чел.</w:t>
            </w:r>
          </w:p>
          <w:p w:rsidR="009613FB" w:rsidRPr="000F7966" w:rsidRDefault="009613FB" w:rsidP="009613FB">
            <w:pPr>
              <w:ind w:right="142"/>
              <w:jc w:val="center"/>
              <w:rPr>
                <w:color w:val="000000" w:themeColor="text1"/>
              </w:rPr>
            </w:pPr>
          </w:p>
        </w:tc>
        <w:tc>
          <w:tcPr>
            <w:tcW w:w="3403" w:type="dxa"/>
          </w:tcPr>
          <w:p w:rsidR="009613FB" w:rsidRPr="000F7966" w:rsidRDefault="009613FB" w:rsidP="009613FB">
            <w:pPr>
              <w:ind w:right="142"/>
              <w:jc w:val="center"/>
              <w:rPr>
                <w:color w:val="000000" w:themeColor="text1"/>
              </w:rPr>
            </w:pPr>
            <w:r w:rsidRPr="000F7966">
              <w:rPr>
                <w:color w:val="000000" w:themeColor="text1"/>
              </w:rPr>
              <w:t>Саранпаульская сельская библиотека,</w:t>
            </w:r>
          </w:p>
          <w:p w:rsidR="009613FB" w:rsidRPr="000F7966" w:rsidRDefault="009613FB" w:rsidP="009613FB">
            <w:pPr>
              <w:ind w:right="142"/>
              <w:jc w:val="center"/>
              <w:rPr>
                <w:color w:val="000000" w:themeColor="text1"/>
              </w:rPr>
            </w:pPr>
            <w:r w:rsidRPr="000F7966">
              <w:rPr>
                <w:color w:val="000000" w:themeColor="text1"/>
              </w:rPr>
              <w:t>с.</w:t>
            </w:r>
            <w:r>
              <w:rPr>
                <w:color w:val="000000" w:themeColor="text1"/>
              </w:rPr>
              <w:t xml:space="preserve"> </w:t>
            </w:r>
            <w:r w:rsidRPr="000F7966">
              <w:rPr>
                <w:color w:val="000000" w:themeColor="text1"/>
              </w:rPr>
              <w:t>Саранпауль,</w:t>
            </w:r>
          </w:p>
          <w:p w:rsidR="009613FB" w:rsidRPr="000F7966" w:rsidRDefault="009613FB" w:rsidP="009613FB">
            <w:pPr>
              <w:ind w:right="142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ул. Клубная, </w:t>
            </w:r>
            <w:r w:rsidRPr="000F7966">
              <w:rPr>
                <w:color w:val="000000" w:themeColor="text1"/>
              </w:rPr>
              <w:t>1а</w:t>
            </w:r>
          </w:p>
        </w:tc>
      </w:tr>
    </w:tbl>
    <w:p w:rsidR="009661FC" w:rsidRPr="00784B97" w:rsidRDefault="009661FC" w:rsidP="0011020A">
      <w:pPr>
        <w:ind w:right="142"/>
        <w:rPr>
          <w:bCs/>
        </w:rPr>
        <w:sectPr w:rsidR="009661FC" w:rsidRPr="00784B97" w:rsidSect="001A192C">
          <w:pgSz w:w="16838" w:h="11906" w:orient="landscape"/>
          <w:pgMar w:top="707" w:right="1134" w:bottom="1134" w:left="567" w:header="709" w:footer="709" w:gutter="0"/>
          <w:cols w:space="708"/>
          <w:docGrid w:linePitch="360"/>
        </w:sectPr>
      </w:pPr>
    </w:p>
    <w:p w:rsidR="00F45418" w:rsidRPr="001111EA" w:rsidRDefault="00F45418" w:rsidP="00EE4A20">
      <w:pPr>
        <w:ind w:right="142"/>
      </w:pPr>
    </w:p>
    <w:sectPr w:rsidR="00F45418" w:rsidRPr="001111EA" w:rsidSect="009661FC">
      <w:pgSz w:w="16838" w:h="11906" w:orient="landscape"/>
      <w:pgMar w:top="141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5F2" w:rsidRDefault="006745F2" w:rsidP="009661FC">
      <w:r>
        <w:separator/>
      </w:r>
    </w:p>
  </w:endnote>
  <w:endnote w:type="continuationSeparator" w:id="0">
    <w:p w:rsidR="006745F2" w:rsidRDefault="006745F2" w:rsidP="0096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5F2" w:rsidRDefault="006745F2" w:rsidP="009661FC">
      <w:r>
        <w:separator/>
      </w:r>
    </w:p>
  </w:footnote>
  <w:footnote w:type="continuationSeparator" w:id="0">
    <w:p w:rsidR="006745F2" w:rsidRDefault="006745F2" w:rsidP="00966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06480"/>
    <w:multiLevelType w:val="hybridMultilevel"/>
    <w:tmpl w:val="EF7059CA"/>
    <w:lvl w:ilvl="0" w:tplc="19FAF83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282DB4"/>
    <w:multiLevelType w:val="hybridMultilevel"/>
    <w:tmpl w:val="A7F6FDBC"/>
    <w:lvl w:ilvl="0" w:tplc="BF9071A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766027D"/>
    <w:multiLevelType w:val="hybridMultilevel"/>
    <w:tmpl w:val="6F826F6E"/>
    <w:lvl w:ilvl="0" w:tplc="64CE88B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2160231"/>
    <w:multiLevelType w:val="hybridMultilevel"/>
    <w:tmpl w:val="68340810"/>
    <w:lvl w:ilvl="0" w:tplc="0419000F">
      <w:start w:val="1"/>
      <w:numFmt w:val="decimal"/>
      <w:lvlText w:val="%1."/>
      <w:lvlJc w:val="left"/>
      <w:pPr>
        <w:ind w:left="688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6449DE"/>
    <w:multiLevelType w:val="hybridMultilevel"/>
    <w:tmpl w:val="EF7059CA"/>
    <w:lvl w:ilvl="0" w:tplc="19FAF83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1405368"/>
    <w:multiLevelType w:val="hybridMultilevel"/>
    <w:tmpl w:val="A8D4604A"/>
    <w:lvl w:ilvl="0" w:tplc="7588793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5D92469"/>
    <w:multiLevelType w:val="hybridMultilevel"/>
    <w:tmpl w:val="BBEE2596"/>
    <w:lvl w:ilvl="0" w:tplc="678CD3F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6059DD"/>
    <w:multiLevelType w:val="hybridMultilevel"/>
    <w:tmpl w:val="34CCD6DE"/>
    <w:lvl w:ilvl="0" w:tplc="795E959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1B2F83"/>
    <w:multiLevelType w:val="hybridMultilevel"/>
    <w:tmpl w:val="45ECE300"/>
    <w:lvl w:ilvl="0" w:tplc="3568240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DE3764D"/>
    <w:multiLevelType w:val="hybridMultilevel"/>
    <w:tmpl w:val="4E9E8886"/>
    <w:lvl w:ilvl="0" w:tplc="F58A487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2A02E4F"/>
    <w:multiLevelType w:val="hybridMultilevel"/>
    <w:tmpl w:val="87647B86"/>
    <w:lvl w:ilvl="0" w:tplc="6206EA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63F1BC1"/>
    <w:multiLevelType w:val="hybridMultilevel"/>
    <w:tmpl w:val="50B0F656"/>
    <w:lvl w:ilvl="0" w:tplc="ECD0829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F1E0437"/>
    <w:multiLevelType w:val="hybridMultilevel"/>
    <w:tmpl w:val="1CA68506"/>
    <w:lvl w:ilvl="0" w:tplc="D76A966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C4D4966"/>
    <w:multiLevelType w:val="hybridMultilevel"/>
    <w:tmpl w:val="BA06FF8C"/>
    <w:lvl w:ilvl="0" w:tplc="F7341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FA21EA"/>
    <w:multiLevelType w:val="hybridMultilevel"/>
    <w:tmpl w:val="964A19B4"/>
    <w:lvl w:ilvl="0" w:tplc="67F0C36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2"/>
  </w:num>
  <w:num w:numId="5">
    <w:abstractNumId w:val="2"/>
  </w:num>
  <w:num w:numId="6">
    <w:abstractNumId w:val="10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4"/>
  </w:num>
  <w:num w:numId="12">
    <w:abstractNumId w:val="14"/>
  </w:num>
  <w:num w:numId="13">
    <w:abstractNumId w:val="8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1D0"/>
    <w:rsid w:val="00004A1A"/>
    <w:rsid w:val="00006441"/>
    <w:rsid w:val="00010358"/>
    <w:rsid w:val="00011D14"/>
    <w:rsid w:val="00013ADE"/>
    <w:rsid w:val="0001614A"/>
    <w:rsid w:val="00024611"/>
    <w:rsid w:val="0002628C"/>
    <w:rsid w:val="000273A2"/>
    <w:rsid w:val="00027CE6"/>
    <w:rsid w:val="00032129"/>
    <w:rsid w:val="00035D95"/>
    <w:rsid w:val="00042AF1"/>
    <w:rsid w:val="00047B8F"/>
    <w:rsid w:val="00050CE6"/>
    <w:rsid w:val="00052A46"/>
    <w:rsid w:val="00070BE3"/>
    <w:rsid w:val="00074606"/>
    <w:rsid w:val="00074CB3"/>
    <w:rsid w:val="00075413"/>
    <w:rsid w:val="00084FD2"/>
    <w:rsid w:val="00085F8D"/>
    <w:rsid w:val="00093083"/>
    <w:rsid w:val="000A248E"/>
    <w:rsid w:val="000A275C"/>
    <w:rsid w:val="000B17A6"/>
    <w:rsid w:val="000B2089"/>
    <w:rsid w:val="000B2D29"/>
    <w:rsid w:val="000B3050"/>
    <w:rsid w:val="000B3B4D"/>
    <w:rsid w:val="000B5067"/>
    <w:rsid w:val="000B51A1"/>
    <w:rsid w:val="000E0481"/>
    <w:rsid w:val="000F73C2"/>
    <w:rsid w:val="001001EB"/>
    <w:rsid w:val="00105CB1"/>
    <w:rsid w:val="00107877"/>
    <w:rsid w:val="0011020A"/>
    <w:rsid w:val="00110DB7"/>
    <w:rsid w:val="001111EA"/>
    <w:rsid w:val="00112783"/>
    <w:rsid w:val="00112FAA"/>
    <w:rsid w:val="00113E05"/>
    <w:rsid w:val="00116800"/>
    <w:rsid w:val="00117755"/>
    <w:rsid w:val="001303B3"/>
    <w:rsid w:val="00130879"/>
    <w:rsid w:val="00131134"/>
    <w:rsid w:val="001378C4"/>
    <w:rsid w:val="00140D63"/>
    <w:rsid w:val="00146BF2"/>
    <w:rsid w:val="001512F7"/>
    <w:rsid w:val="00155D1B"/>
    <w:rsid w:val="00156652"/>
    <w:rsid w:val="001607E7"/>
    <w:rsid w:val="00163770"/>
    <w:rsid w:val="0016668C"/>
    <w:rsid w:val="00170120"/>
    <w:rsid w:val="00173E91"/>
    <w:rsid w:val="00193E79"/>
    <w:rsid w:val="001965C0"/>
    <w:rsid w:val="001A192C"/>
    <w:rsid w:val="001A7F26"/>
    <w:rsid w:val="001B0CBA"/>
    <w:rsid w:val="001B144D"/>
    <w:rsid w:val="001B6605"/>
    <w:rsid w:val="001B7568"/>
    <w:rsid w:val="001E2555"/>
    <w:rsid w:val="001E4B61"/>
    <w:rsid w:val="001E5B3B"/>
    <w:rsid w:val="001E6C0E"/>
    <w:rsid w:val="001F184E"/>
    <w:rsid w:val="001F48FE"/>
    <w:rsid w:val="001F53F3"/>
    <w:rsid w:val="001F7FF0"/>
    <w:rsid w:val="00206DF7"/>
    <w:rsid w:val="0021456D"/>
    <w:rsid w:val="002152B8"/>
    <w:rsid w:val="0022146E"/>
    <w:rsid w:val="002273F3"/>
    <w:rsid w:val="00227AC0"/>
    <w:rsid w:val="002301F4"/>
    <w:rsid w:val="00231ABC"/>
    <w:rsid w:val="00242FF5"/>
    <w:rsid w:val="002439E0"/>
    <w:rsid w:val="002474A8"/>
    <w:rsid w:val="00256930"/>
    <w:rsid w:val="00256BC9"/>
    <w:rsid w:val="00261BE2"/>
    <w:rsid w:val="00265875"/>
    <w:rsid w:val="0026589D"/>
    <w:rsid w:val="00272F39"/>
    <w:rsid w:val="00275097"/>
    <w:rsid w:val="00277A08"/>
    <w:rsid w:val="00286BD6"/>
    <w:rsid w:val="00291593"/>
    <w:rsid w:val="002945DB"/>
    <w:rsid w:val="002A1DF0"/>
    <w:rsid w:val="002A2081"/>
    <w:rsid w:val="002A549D"/>
    <w:rsid w:val="002B565D"/>
    <w:rsid w:val="002C1064"/>
    <w:rsid w:val="002D0046"/>
    <w:rsid w:val="002D0ABD"/>
    <w:rsid w:val="002D29EC"/>
    <w:rsid w:val="002D58D7"/>
    <w:rsid w:val="002D6F3E"/>
    <w:rsid w:val="002E0CA8"/>
    <w:rsid w:val="002E4220"/>
    <w:rsid w:val="002F0112"/>
    <w:rsid w:val="002F2AE4"/>
    <w:rsid w:val="002F62FD"/>
    <w:rsid w:val="0031247A"/>
    <w:rsid w:val="00316F79"/>
    <w:rsid w:val="00330EA3"/>
    <w:rsid w:val="003333D5"/>
    <w:rsid w:val="00341B32"/>
    <w:rsid w:val="00347F02"/>
    <w:rsid w:val="003511B3"/>
    <w:rsid w:val="003546DB"/>
    <w:rsid w:val="0035481C"/>
    <w:rsid w:val="0036553E"/>
    <w:rsid w:val="0037194C"/>
    <w:rsid w:val="003778B5"/>
    <w:rsid w:val="0039052F"/>
    <w:rsid w:val="003A1659"/>
    <w:rsid w:val="003A32F7"/>
    <w:rsid w:val="003A3C88"/>
    <w:rsid w:val="003A49EA"/>
    <w:rsid w:val="003B19D7"/>
    <w:rsid w:val="003B6FC5"/>
    <w:rsid w:val="003C3D83"/>
    <w:rsid w:val="003C47D6"/>
    <w:rsid w:val="003C740D"/>
    <w:rsid w:val="003C7536"/>
    <w:rsid w:val="003C7E7D"/>
    <w:rsid w:val="003D2FD3"/>
    <w:rsid w:val="003D428E"/>
    <w:rsid w:val="003E240A"/>
    <w:rsid w:val="003E3630"/>
    <w:rsid w:val="003F141C"/>
    <w:rsid w:val="003F368F"/>
    <w:rsid w:val="004066F9"/>
    <w:rsid w:val="00407086"/>
    <w:rsid w:val="00423D4C"/>
    <w:rsid w:val="00441AE3"/>
    <w:rsid w:val="00455743"/>
    <w:rsid w:val="00462200"/>
    <w:rsid w:val="00466C28"/>
    <w:rsid w:val="004711F3"/>
    <w:rsid w:val="00472E6E"/>
    <w:rsid w:val="004824AE"/>
    <w:rsid w:val="004844A8"/>
    <w:rsid w:val="00492558"/>
    <w:rsid w:val="00496945"/>
    <w:rsid w:val="004A0778"/>
    <w:rsid w:val="004A37CA"/>
    <w:rsid w:val="004A4AEB"/>
    <w:rsid w:val="004A6D9B"/>
    <w:rsid w:val="004A78C6"/>
    <w:rsid w:val="004B7749"/>
    <w:rsid w:val="004C01B3"/>
    <w:rsid w:val="004C2297"/>
    <w:rsid w:val="004C2CDC"/>
    <w:rsid w:val="004C6093"/>
    <w:rsid w:val="004D5FE0"/>
    <w:rsid w:val="004D7C33"/>
    <w:rsid w:val="004E298C"/>
    <w:rsid w:val="004E4A1F"/>
    <w:rsid w:val="004F1FAA"/>
    <w:rsid w:val="004F5D13"/>
    <w:rsid w:val="004F6ED6"/>
    <w:rsid w:val="0050029D"/>
    <w:rsid w:val="00500D56"/>
    <w:rsid w:val="00501283"/>
    <w:rsid w:val="00502BBD"/>
    <w:rsid w:val="00516EDA"/>
    <w:rsid w:val="005266F1"/>
    <w:rsid w:val="0052733A"/>
    <w:rsid w:val="00535461"/>
    <w:rsid w:val="00553FEE"/>
    <w:rsid w:val="00556980"/>
    <w:rsid w:val="0056111D"/>
    <w:rsid w:val="00562FE6"/>
    <w:rsid w:val="005716BF"/>
    <w:rsid w:val="00583A51"/>
    <w:rsid w:val="005959F1"/>
    <w:rsid w:val="00595E14"/>
    <w:rsid w:val="005A0B84"/>
    <w:rsid w:val="005A583B"/>
    <w:rsid w:val="005A7D39"/>
    <w:rsid w:val="005B0F86"/>
    <w:rsid w:val="005B57DE"/>
    <w:rsid w:val="005B7308"/>
    <w:rsid w:val="005C1DF9"/>
    <w:rsid w:val="005C42B1"/>
    <w:rsid w:val="005D0D20"/>
    <w:rsid w:val="005D1779"/>
    <w:rsid w:val="005D3B1C"/>
    <w:rsid w:val="005E0A3E"/>
    <w:rsid w:val="005E3D07"/>
    <w:rsid w:val="005F0E90"/>
    <w:rsid w:val="005F18F5"/>
    <w:rsid w:val="005F56FE"/>
    <w:rsid w:val="006070B6"/>
    <w:rsid w:val="00611AFD"/>
    <w:rsid w:val="0061293A"/>
    <w:rsid w:val="00614EFA"/>
    <w:rsid w:val="00627B74"/>
    <w:rsid w:val="00627E61"/>
    <w:rsid w:val="006318B2"/>
    <w:rsid w:val="006328C8"/>
    <w:rsid w:val="0063335A"/>
    <w:rsid w:val="0063420A"/>
    <w:rsid w:val="006372A7"/>
    <w:rsid w:val="006374D8"/>
    <w:rsid w:val="006401FC"/>
    <w:rsid w:val="00643205"/>
    <w:rsid w:val="0064508A"/>
    <w:rsid w:val="00653589"/>
    <w:rsid w:val="00671F5E"/>
    <w:rsid w:val="006738D0"/>
    <w:rsid w:val="006745F2"/>
    <w:rsid w:val="0067496E"/>
    <w:rsid w:val="006807D4"/>
    <w:rsid w:val="006906BC"/>
    <w:rsid w:val="00691E87"/>
    <w:rsid w:val="0069570D"/>
    <w:rsid w:val="006A3A3E"/>
    <w:rsid w:val="006B12DD"/>
    <w:rsid w:val="006B24C2"/>
    <w:rsid w:val="006B68A3"/>
    <w:rsid w:val="006C35BC"/>
    <w:rsid w:val="006C699E"/>
    <w:rsid w:val="006D11FA"/>
    <w:rsid w:val="006D4BE3"/>
    <w:rsid w:val="006E09B9"/>
    <w:rsid w:val="006E173E"/>
    <w:rsid w:val="006E3459"/>
    <w:rsid w:val="006E40B2"/>
    <w:rsid w:val="006E4FD3"/>
    <w:rsid w:val="006E548F"/>
    <w:rsid w:val="006F0373"/>
    <w:rsid w:val="006F0A3A"/>
    <w:rsid w:val="007007ED"/>
    <w:rsid w:val="0071080A"/>
    <w:rsid w:val="0071584F"/>
    <w:rsid w:val="00732919"/>
    <w:rsid w:val="007377B6"/>
    <w:rsid w:val="0074145B"/>
    <w:rsid w:val="00745330"/>
    <w:rsid w:val="0074641D"/>
    <w:rsid w:val="0075341F"/>
    <w:rsid w:val="007538F7"/>
    <w:rsid w:val="00756301"/>
    <w:rsid w:val="00761861"/>
    <w:rsid w:val="00761F4B"/>
    <w:rsid w:val="007723EE"/>
    <w:rsid w:val="007753C5"/>
    <w:rsid w:val="007816A2"/>
    <w:rsid w:val="00784B97"/>
    <w:rsid w:val="00785A40"/>
    <w:rsid w:val="00786CBE"/>
    <w:rsid w:val="0079194A"/>
    <w:rsid w:val="00793C09"/>
    <w:rsid w:val="007A2043"/>
    <w:rsid w:val="007A7AC6"/>
    <w:rsid w:val="007B06D7"/>
    <w:rsid w:val="007B51CD"/>
    <w:rsid w:val="007C0107"/>
    <w:rsid w:val="007C0C82"/>
    <w:rsid w:val="007C273A"/>
    <w:rsid w:val="007C4199"/>
    <w:rsid w:val="007C6A23"/>
    <w:rsid w:val="007D2172"/>
    <w:rsid w:val="007D4821"/>
    <w:rsid w:val="007D5C3E"/>
    <w:rsid w:val="007E08F5"/>
    <w:rsid w:val="007E0F9C"/>
    <w:rsid w:val="007E32F8"/>
    <w:rsid w:val="007E547C"/>
    <w:rsid w:val="007E6A8A"/>
    <w:rsid w:val="007F31D0"/>
    <w:rsid w:val="007F38FE"/>
    <w:rsid w:val="007F6394"/>
    <w:rsid w:val="00803DA5"/>
    <w:rsid w:val="0080650F"/>
    <w:rsid w:val="008127A1"/>
    <w:rsid w:val="008152C4"/>
    <w:rsid w:val="00820263"/>
    <w:rsid w:val="0082503A"/>
    <w:rsid w:val="0083028F"/>
    <w:rsid w:val="00830479"/>
    <w:rsid w:val="008377BE"/>
    <w:rsid w:val="00837B65"/>
    <w:rsid w:val="00841FE6"/>
    <w:rsid w:val="00842169"/>
    <w:rsid w:val="00843314"/>
    <w:rsid w:val="00852B5C"/>
    <w:rsid w:val="008636CF"/>
    <w:rsid w:val="00871823"/>
    <w:rsid w:val="008726AA"/>
    <w:rsid w:val="008758F2"/>
    <w:rsid w:val="0088272E"/>
    <w:rsid w:val="00883DB8"/>
    <w:rsid w:val="00894AF6"/>
    <w:rsid w:val="008A1AE6"/>
    <w:rsid w:val="008A68B9"/>
    <w:rsid w:val="008A6FF5"/>
    <w:rsid w:val="008B0837"/>
    <w:rsid w:val="008B0AEA"/>
    <w:rsid w:val="008B5919"/>
    <w:rsid w:val="008D5612"/>
    <w:rsid w:val="008D727C"/>
    <w:rsid w:val="008D79D6"/>
    <w:rsid w:val="008E05DE"/>
    <w:rsid w:val="008E206C"/>
    <w:rsid w:val="008F22E2"/>
    <w:rsid w:val="008F45C7"/>
    <w:rsid w:val="00901653"/>
    <w:rsid w:val="009016FB"/>
    <w:rsid w:val="0090181F"/>
    <w:rsid w:val="00902431"/>
    <w:rsid w:val="00904912"/>
    <w:rsid w:val="00911505"/>
    <w:rsid w:val="00912A90"/>
    <w:rsid w:val="00915515"/>
    <w:rsid w:val="00920C77"/>
    <w:rsid w:val="0092680C"/>
    <w:rsid w:val="0093257A"/>
    <w:rsid w:val="00937B0A"/>
    <w:rsid w:val="00943B5C"/>
    <w:rsid w:val="009448E3"/>
    <w:rsid w:val="00946467"/>
    <w:rsid w:val="00950770"/>
    <w:rsid w:val="009532F9"/>
    <w:rsid w:val="00955733"/>
    <w:rsid w:val="00960AA2"/>
    <w:rsid w:val="009613FB"/>
    <w:rsid w:val="009616EB"/>
    <w:rsid w:val="009661FC"/>
    <w:rsid w:val="0096751C"/>
    <w:rsid w:val="00972368"/>
    <w:rsid w:val="0097714F"/>
    <w:rsid w:val="00987787"/>
    <w:rsid w:val="009937E2"/>
    <w:rsid w:val="00997F36"/>
    <w:rsid w:val="009B23B6"/>
    <w:rsid w:val="009B2F97"/>
    <w:rsid w:val="009C00FC"/>
    <w:rsid w:val="009D2116"/>
    <w:rsid w:val="009D6D73"/>
    <w:rsid w:val="009E2391"/>
    <w:rsid w:val="009E28BE"/>
    <w:rsid w:val="009E335B"/>
    <w:rsid w:val="009F0E79"/>
    <w:rsid w:val="009F4C08"/>
    <w:rsid w:val="009F7582"/>
    <w:rsid w:val="00A01D52"/>
    <w:rsid w:val="00A05222"/>
    <w:rsid w:val="00A132F2"/>
    <w:rsid w:val="00A24D34"/>
    <w:rsid w:val="00A27649"/>
    <w:rsid w:val="00A27E21"/>
    <w:rsid w:val="00A30E95"/>
    <w:rsid w:val="00A32C33"/>
    <w:rsid w:val="00A32F25"/>
    <w:rsid w:val="00A33A08"/>
    <w:rsid w:val="00A346D4"/>
    <w:rsid w:val="00A42A8B"/>
    <w:rsid w:val="00A43F5F"/>
    <w:rsid w:val="00A47888"/>
    <w:rsid w:val="00A5142C"/>
    <w:rsid w:val="00A73864"/>
    <w:rsid w:val="00A740D4"/>
    <w:rsid w:val="00A745E2"/>
    <w:rsid w:val="00A75676"/>
    <w:rsid w:val="00A916C8"/>
    <w:rsid w:val="00A922F4"/>
    <w:rsid w:val="00A927D4"/>
    <w:rsid w:val="00A941F6"/>
    <w:rsid w:val="00A9477F"/>
    <w:rsid w:val="00A95058"/>
    <w:rsid w:val="00A9559F"/>
    <w:rsid w:val="00A9672A"/>
    <w:rsid w:val="00A97D74"/>
    <w:rsid w:val="00AA09E7"/>
    <w:rsid w:val="00AA3D9A"/>
    <w:rsid w:val="00AB3348"/>
    <w:rsid w:val="00AB5DBD"/>
    <w:rsid w:val="00AD53E7"/>
    <w:rsid w:val="00AF085C"/>
    <w:rsid w:val="00B00E5F"/>
    <w:rsid w:val="00B01EEB"/>
    <w:rsid w:val="00B0467B"/>
    <w:rsid w:val="00B056A1"/>
    <w:rsid w:val="00B058E6"/>
    <w:rsid w:val="00B06153"/>
    <w:rsid w:val="00B1719F"/>
    <w:rsid w:val="00B2654D"/>
    <w:rsid w:val="00B30705"/>
    <w:rsid w:val="00B34E0D"/>
    <w:rsid w:val="00B35904"/>
    <w:rsid w:val="00B35D85"/>
    <w:rsid w:val="00B366E1"/>
    <w:rsid w:val="00B37333"/>
    <w:rsid w:val="00B37D89"/>
    <w:rsid w:val="00B40023"/>
    <w:rsid w:val="00B45B92"/>
    <w:rsid w:val="00B60FD7"/>
    <w:rsid w:val="00B664A7"/>
    <w:rsid w:val="00B70F49"/>
    <w:rsid w:val="00B7692B"/>
    <w:rsid w:val="00B7747E"/>
    <w:rsid w:val="00B81B53"/>
    <w:rsid w:val="00B84AF3"/>
    <w:rsid w:val="00B85390"/>
    <w:rsid w:val="00B863D1"/>
    <w:rsid w:val="00BA67F8"/>
    <w:rsid w:val="00BB2EA7"/>
    <w:rsid w:val="00BB5A6D"/>
    <w:rsid w:val="00BC012F"/>
    <w:rsid w:val="00BD3045"/>
    <w:rsid w:val="00BD70B1"/>
    <w:rsid w:val="00BD75F3"/>
    <w:rsid w:val="00BD7C74"/>
    <w:rsid w:val="00BE7DC4"/>
    <w:rsid w:val="00BF5DDE"/>
    <w:rsid w:val="00BF7A0C"/>
    <w:rsid w:val="00BF7C3A"/>
    <w:rsid w:val="00C061C9"/>
    <w:rsid w:val="00C105C7"/>
    <w:rsid w:val="00C15F71"/>
    <w:rsid w:val="00C21619"/>
    <w:rsid w:val="00C22E61"/>
    <w:rsid w:val="00C43597"/>
    <w:rsid w:val="00C43F08"/>
    <w:rsid w:val="00C5539A"/>
    <w:rsid w:val="00C57599"/>
    <w:rsid w:val="00C64A4A"/>
    <w:rsid w:val="00C65F2E"/>
    <w:rsid w:val="00C66149"/>
    <w:rsid w:val="00C71422"/>
    <w:rsid w:val="00C74DEA"/>
    <w:rsid w:val="00C762C1"/>
    <w:rsid w:val="00C779F5"/>
    <w:rsid w:val="00C8763F"/>
    <w:rsid w:val="00C905A0"/>
    <w:rsid w:val="00C9152A"/>
    <w:rsid w:val="00C91A07"/>
    <w:rsid w:val="00CA2302"/>
    <w:rsid w:val="00CA2CF4"/>
    <w:rsid w:val="00CB535A"/>
    <w:rsid w:val="00CB6F83"/>
    <w:rsid w:val="00CC0FF1"/>
    <w:rsid w:val="00CC2F95"/>
    <w:rsid w:val="00CD28C8"/>
    <w:rsid w:val="00CD4F6B"/>
    <w:rsid w:val="00CD78FF"/>
    <w:rsid w:val="00CE5005"/>
    <w:rsid w:val="00CF5613"/>
    <w:rsid w:val="00D0128C"/>
    <w:rsid w:val="00D123A8"/>
    <w:rsid w:val="00D34E34"/>
    <w:rsid w:val="00D43795"/>
    <w:rsid w:val="00D46189"/>
    <w:rsid w:val="00D46261"/>
    <w:rsid w:val="00D47EEC"/>
    <w:rsid w:val="00D52C7A"/>
    <w:rsid w:val="00D54ED2"/>
    <w:rsid w:val="00D70331"/>
    <w:rsid w:val="00D732C0"/>
    <w:rsid w:val="00D75009"/>
    <w:rsid w:val="00D75B0A"/>
    <w:rsid w:val="00D80CB4"/>
    <w:rsid w:val="00D831B0"/>
    <w:rsid w:val="00D84188"/>
    <w:rsid w:val="00D849D8"/>
    <w:rsid w:val="00D931E5"/>
    <w:rsid w:val="00D9722A"/>
    <w:rsid w:val="00D97FA3"/>
    <w:rsid w:val="00DA0D02"/>
    <w:rsid w:val="00DA5922"/>
    <w:rsid w:val="00DB1F71"/>
    <w:rsid w:val="00DB46D3"/>
    <w:rsid w:val="00DC36DB"/>
    <w:rsid w:val="00DC3E8C"/>
    <w:rsid w:val="00DC5F21"/>
    <w:rsid w:val="00DD0B4D"/>
    <w:rsid w:val="00DD2918"/>
    <w:rsid w:val="00DD38D4"/>
    <w:rsid w:val="00DD56A9"/>
    <w:rsid w:val="00DE10E3"/>
    <w:rsid w:val="00DE2931"/>
    <w:rsid w:val="00DE559D"/>
    <w:rsid w:val="00DF2172"/>
    <w:rsid w:val="00DF3F76"/>
    <w:rsid w:val="00DF7F7C"/>
    <w:rsid w:val="00E00B14"/>
    <w:rsid w:val="00E0294F"/>
    <w:rsid w:val="00E06002"/>
    <w:rsid w:val="00E142C3"/>
    <w:rsid w:val="00E203A7"/>
    <w:rsid w:val="00E20D3D"/>
    <w:rsid w:val="00E211A8"/>
    <w:rsid w:val="00E211E5"/>
    <w:rsid w:val="00E25580"/>
    <w:rsid w:val="00E302A6"/>
    <w:rsid w:val="00E3540A"/>
    <w:rsid w:val="00E367E6"/>
    <w:rsid w:val="00E3704B"/>
    <w:rsid w:val="00E411AA"/>
    <w:rsid w:val="00E43F31"/>
    <w:rsid w:val="00E45522"/>
    <w:rsid w:val="00E460F4"/>
    <w:rsid w:val="00E478B4"/>
    <w:rsid w:val="00E5163D"/>
    <w:rsid w:val="00E53531"/>
    <w:rsid w:val="00E6757A"/>
    <w:rsid w:val="00E703B3"/>
    <w:rsid w:val="00E70AE9"/>
    <w:rsid w:val="00E746BA"/>
    <w:rsid w:val="00E81F63"/>
    <w:rsid w:val="00E82AB6"/>
    <w:rsid w:val="00E844C4"/>
    <w:rsid w:val="00E90FDD"/>
    <w:rsid w:val="00E93255"/>
    <w:rsid w:val="00E9440F"/>
    <w:rsid w:val="00E945FF"/>
    <w:rsid w:val="00EA1536"/>
    <w:rsid w:val="00EA3B6B"/>
    <w:rsid w:val="00EA7717"/>
    <w:rsid w:val="00EB0077"/>
    <w:rsid w:val="00EB5996"/>
    <w:rsid w:val="00EC3356"/>
    <w:rsid w:val="00EC5BE3"/>
    <w:rsid w:val="00EC73E0"/>
    <w:rsid w:val="00ED0290"/>
    <w:rsid w:val="00ED28FC"/>
    <w:rsid w:val="00ED43DF"/>
    <w:rsid w:val="00ED58A2"/>
    <w:rsid w:val="00ED6AE3"/>
    <w:rsid w:val="00EE065C"/>
    <w:rsid w:val="00EE3250"/>
    <w:rsid w:val="00EE4A20"/>
    <w:rsid w:val="00EE4B0A"/>
    <w:rsid w:val="00EF1C31"/>
    <w:rsid w:val="00EF2248"/>
    <w:rsid w:val="00EF54E0"/>
    <w:rsid w:val="00F02A2F"/>
    <w:rsid w:val="00F22290"/>
    <w:rsid w:val="00F22D9F"/>
    <w:rsid w:val="00F242C7"/>
    <w:rsid w:val="00F26952"/>
    <w:rsid w:val="00F30C92"/>
    <w:rsid w:val="00F40DDE"/>
    <w:rsid w:val="00F42E72"/>
    <w:rsid w:val="00F45418"/>
    <w:rsid w:val="00F46006"/>
    <w:rsid w:val="00F50528"/>
    <w:rsid w:val="00F50FA3"/>
    <w:rsid w:val="00F517E3"/>
    <w:rsid w:val="00F52238"/>
    <w:rsid w:val="00F6161F"/>
    <w:rsid w:val="00F66313"/>
    <w:rsid w:val="00F773FE"/>
    <w:rsid w:val="00F92091"/>
    <w:rsid w:val="00F95012"/>
    <w:rsid w:val="00F96A5E"/>
    <w:rsid w:val="00F96EAB"/>
    <w:rsid w:val="00FA1CFF"/>
    <w:rsid w:val="00FB6B31"/>
    <w:rsid w:val="00FD12A1"/>
    <w:rsid w:val="00FD4D61"/>
    <w:rsid w:val="00FE1524"/>
    <w:rsid w:val="00FE3677"/>
    <w:rsid w:val="00FE7DB2"/>
    <w:rsid w:val="00FF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BA1DB6-20EA-43F7-A4F7-82BD867C5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E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B2F97"/>
    <w:rPr>
      <w:rFonts w:ascii="Calibri" w:hAnsi="Calibri"/>
    </w:rPr>
  </w:style>
  <w:style w:type="paragraph" w:styleId="a4">
    <w:name w:val="No Spacing"/>
    <w:link w:val="a3"/>
    <w:uiPriority w:val="1"/>
    <w:qFormat/>
    <w:rsid w:val="009B2F97"/>
    <w:pPr>
      <w:spacing w:after="0" w:line="240" w:lineRule="auto"/>
    </w:pPr>
    <w:rPr>
      <w:rFonts w:ascii="Calibri" w:hAnsi="Calibri"/>
    </w:rPr>
  </w:style>
  <w:style w:type="paragraph" w:styleId="a5">
    <w:name w:val="Date"/>
    <w:basedOn w:val="a"/>
    <w:link w:val="a6"/>
    <w:uiPriority w:val="99"/>
    <w:rsid w:val="001111EA"/>
    <w:rPr>
      <w:sz w:val="20"/>
      <w:szCs w:val="20"/>
    </w:rPr>
  </w:style>
  <w:style w:type="character" w:customStyle="1" w:styleId="a6">
    <w:name w:val="Дата Знак"/>
    <w:basedOn w:val="a0"/>
    <w:link w:val="a5"/>
    <w:uiPriority w:val="99"/>
    <w:rsid w:val="001111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2680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2680C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4A6D9B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F45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semiHidden/>
    <w:rsid w:val="009661FC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9661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9661FC"/>
    <w:rPr>
      <w:rFonts w:cs="Times New Roman"/>
      <w:vertAlign w:val="superscript"/>
    </w:rPr>
  </w:style>
  <w:style w:type="paragraph" w:customStyle="1" w:styleId="Standard">
    <w:name w:val="Standard"/>
    <w:rsid w:val="001F53F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character" w:styleId="ae">
    <w:name w:val="Strong"/>
    <w:basedOn w:val="a0"/>
    <w:uiPriority w:val="22"/>
    <w:qFormat/>
    <w:rsid w:val="009016FB"/>
    <w:rPr>
      <w:b/>
      <w:bCs/>
    </w:rPr>
  </w:style>
  <w:style w:type="paragraph" w:styleId="af">
    <w:name w:val="List Paragraph"/>
    <w:basedOn w:val="a"/>
    <w:uiPriority w:val="34"/>
    <w:qFormat/>
    <w:rsid w:val="00050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FollowedHyperlink"/>
    <w:basedOn w:val="a0"/>
    <w:uiPriority w:val="99"/>
    <w:semiHidden/>
    <w:unhideWhenUsed/>
    <w:rsid w:val="004844A8"/>
    <w:rPr>
      <w:color w:val="954F72" w:themeColor="followedHyperlink"/>
      <w:u w:val="single"/>
    </w:rPr>
  </w:style>
  <w:style w:type="character" w:customStyle="1" w:styleId="colgreen">
    <w:name w:val="colgreen"/>
    <w:basedOn w:val="a0"/>
    <w:rsid w:val="00013ADE"/>
  </w:style>
  <w:style w:type="character" w:customStyle="1" w:styleId="10">
    <w:name w:val="Заголовок 1 Знак"/>
    <w:basedOn w:val="a0"/>
    <w:link w:val="1"/>
    <w:uiPriority w:val="9"/>
    <w:rsid w:val="00B00E5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omkul86ber@yandex.ru" TargetMode="External"/><Relationship Id="rId18" Type="http://schemas.openxmlformats.org/officeDocument/2006/relationships/hyperlink" Target="mailto:zvezdnyy@bk.ru" TargetMode="External"/><Relationship Id="rId26" Type="http://schemas.openxmlformats.org/officeDocument/2006/relationships/hyperlink" Target="mailto:domkul86ber@yandex.ru" TargetMode="External"/><Relationship Id="rId39" Type="http://schemas.openxmlformats.org/officeDocument/2006/relationships/hyperlink" Target="mailto:igrim_dk@mail.ru" TargetMode="External"/><Relationship Id="rId21" Type="http://schemas.openxmlformats.org/officeDocument/2006/relationships/hyperlink" Target="mailto:zvezdnyy@bk.ru" TargetMode="External"/><Relationship Id="rId34" Type="http://schemas.openxmlformats.org/officeDocument/2006/relationships/hyperlink" Target="mailto:domkul86ber@yandex.ru" TargetMode="External"/><Relationship Id="rId42" Type="http://schemas.openxmlformats.org/officeDocument/2006/relationships/hyperlink" Target="mailto:igrim_dk@mail.ru" TargetMode="External"/><Relationship Id="rId47" Type="http://schemas.openxmlformats.org/officeDocument/2006/relationships/hyperlink" Target="mailto:igrim_dk@mail.ru" TargetMode="External"/><Relationship Id="rId50" Type="http://schemas.openxmlformats.org/officeDocument/2006/relationships/hyperlink" Target="mailto:klub.van@yandex.ru" TargetMode="External"/><Relationship Id="rId55" Type="http://schemas.openxmlformats.org/officeDocument/2006/relationships/hyperlink" Target="mailto:klub.van@yandex.ru" TargetMode="External"/><Relationship Id="rId63" Type="http://schemas.openxmlformats.org/officeDocument/2006/relationships/hyperlink" Target="mailto:dksaranpaul@mail.ru" TargetMode="External"/><Relationship Id="rId68" Type="http://schemas.openxmlformats.org/officeDocument/2006/relationships/hyperlink" Target="mailto:dksaranpaul@mail.ru" TargetMode="External"/><Relationship Id="rId76" Type="http://schemas.openxmlformats.org/officeDocument/2006/relationships/hyperlink" Target="mailto:museum_berezovo@mail.ru" TargetMode="External"/><Relationship Id="rId84" Type="http://schemas.openxmlformats.org/officeDocument/2006/relationships/hyperlink" Target="mailto:detlib-berezovo@yandex.ru" TargetMode="External"/><Relationship Id="rId89" Type="http://schemas.openxmlformats.org/officeDocument/2006/relationships/hyperlink" Target="mailto:igrim32020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2007.olimp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vezdnyy@bk.ru" TargetMode="External"/><Relationship Id="rId29" Type="http://schemas.openxmlformats.org/officeDocument/2006/relationships/hyperlink" Target="mailto:domkul86ber@yandex.ru" TargetMode="External"/><Relationship Id="rId11" Type="http://schemas.openxmlformats.org/officeDocument/2006/relationships/hyperlink" Target="mailto:domkul86ber@yandex.ru" TargetMode="External"/><Relationship Id="rId24" Type="http://schemas.openxmlformats.org/officeDocument/2006/relationships/hyperlink" Target="mailto:domkul86ber@yandex.ru" TargetMode="External"/><Relationship Id="rId32" Type="http://schemas.openxmlformats.org/officeDocument/2006/relationships/hyperlink" Target="mailto:domkul86ber@yandex.ru" TargetMode="External"/><Relationship Id="rId37" Type="http://schemas.openxmlformats.org/officeDocument/2006/relationships/hyperlink" Target="mailto:igrim_dk@mail.ru" TargetMode="External"/><Relationship Id="rId40" Type="http://schemas.openxmlformats.org/officeDocument/2006/relationships/hyperlink" Target="mailto:igrim_dk@mail.ru" TargetMode="External"/><Relationship Id="rId45" Type="http://schemas.openxmlformats.org/officeDocument/2006/relationships/hyperlink" Target="mailto:igrim_dk@mail.ru" TargetMode="External"/><Relationship Id="rId53" Type="http://schemas.openxmlformats.org/officeDocument/2006/relationships/hyperlink" Target="mailto:klub.van@yandex.ru" TargetMode="External"/><Relationship Id="rId58" Type="http://schemas.openxmlformats.org/officeDocument/2006/relationships/hyperlink" Target="mailto:klub.van@yandex.ru" TargetMode="External"/><Relationship Id="rId66" Type="http://schemas.openxmlformats.org/officeDocument/2006/relationships/hyperlink" Target="mailto:dksaranpaul@mail.ru" TargetMode="External"/><Relationship Id="rId74" Type="http://schemas.openxmlformats.org/officeDocument/2006/relationships/hyperlink" Target="mailto:museum_berezovo@mail.ru" TargetMode="External"/><Relationship Id="rId79" Type="http://schemas.openxmlformats.org/officeDocument/2006/relationships/hyperlink" Target="mailto:museum_berezovo@mail.ru" TargetMode="External"/><Relationship Id="rId87" Type="http://schemas.openxmlformats.org/officeDocument/2006/relationships/hyperlink" Target="mailto:igrim32020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dksaranpaul@mail.ru" TargetMode="External"/><Relationship Id="rId82" Type="http://schemas.openxmlformats.org/officeDocument/2006/relationships/hyperlink" Target="mailto:s.nemkova2014@yandex.ru" TargetMode="External"/><Relationship Id="rId90" Type="http://schemas.openxmlformats.org/officeDocument/2006/relationships/fontTable" Target="fontTable.xml"/><Relationship Id="rId19" Type="http://schemas.openxmlformats.org/officeDocument/2006/relationships/hyperlink" Target="mailto:zvezdnyy@bk.ru" TargetMode="External"/><Relationship Id="rId14" Type="http://schemas.openxmlformats.org/officeDocument/2006/relationships/hyperlink" Target="mailto:domkul86ber@yandex.ru" TargetMode="External"/><Relationship Id="rId22" Type="http://schemas.openxmlformats.org/officeDocument/2006/relationships/hyperlink" Target="mailto:domkul86ber@yandex.ru" TargetMode="External"/><Relationship Id="rId27" Type="http://schemas.openxmlformats.org/officeDocument/2006/relationships/hyperlink" Target="mailto:domkul86ber@yandex.ru" TargetMode="External"/><Relationship Id="rId30" Type="http://schemas.openxmlformats.org/officeDocument/2006/relationships/hyperlink" Target="mailto:domkul86ber@yandex.ru" TargetMode="External"/><Relationship Id="rId35" Type="http://schemas.openxmlformats.org/officeDocument/2006/relationships/hyperlink" Target="mailto:domkul86ber@yandex.ru" TargetMode="External"/><Relationship Id="rId43" Type="http://schemas.openxmlformats.org/officeDocument/2006/relationships/hyperlink" Target="mailto:igrim_dk@mail.ru" TargetMode="External"/><Relationship Id="rId48" Type="http://schemas.openxmlformats.org/officeDocument/2006/relationships/hyperlink" Target="mailto:igrim_dk@mail.ru" TargetMode="External"/><Relationship Id="rId56" Type="http://schemas.openxmlformats.org/officeDocument/2006/relationships/hyperlink" Target="mailto:klub.van@yandex.ru" TargetMode="External"/><Relationship Id="rId64" Type="http://schemas.openxmlformats.org/officeDocument/2006/relationships/hyperlink" Target="mailto:dksaranpaul@mail.ru" TargetMode="External"/><Relationship Id="rId69" Type="http://schemas.openxmlformats.org/officeDocument/2006/relationships/hyperlink" Target="mailto:dksaranpaul@mail.ru" TargetMode="External"/><Relationship Id="rId77" Type="http://schemas.openxmlformats.org/officeDocument/2006/relationships/hyperlink" Target="mailto:museum_berezovo@mail.ru" TargetMode="External"/><Relationship Id="rId8" Type="http://schemas.openxmlformats.org/officeDocument/2006/relationships/hyperlink" Target="mailto:domkul86ber@yandex.ru" TargetMode="External"/><Relationship Id="rId51" Type="http://schemas.openxmlformats.org/officeDocument/2006/relationships/hyperlink" Target="mailto:klub.van@yandex.ru" TargetMode="External"/><Relationship Id="rId72" Type="http://schemas.openxmlformats.org/officeDocument/2006/relationships/hyperlink" Target="mailto:museum_berezovo@mail.ru" TargetMode="External"/><Relationship Id="rId80" Type="http://schemas.openxmlformats.org/officeDocument/2006/relationships/hyperlink" Target="mailto:museum_berezovo@mail.ru" TargetMode="External"/><Relationship Id="rId85" Type="http://schemas.openxmlformats.org/officeDocument/2006/relationships/hyperlink" Target="mailto:detlib-berezovo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domkul86ber@yandex.ru" TargetMode="External"/><Relationship Id="rId17" Type="http://schemas.openxmlformats.org/officeDocument/2006/relationships/hyperlink" Target="mailto:zvezdnyy@bk.ru" TargetMode="External"/><Relationship Id="rId25" Type="http://schemas.openxmlformats.org/officeDocument/2006/relationships/hyperlink" Target="mailto:domkul86ber@yandex.ru" TargetMode="External"/><Relationship Id="rId33" Type="http://schemas.openxmlformats.org/officeDocument/2006/relationships/hyperlink" Target="mailto:domkul86ber@yandex.ru" TargetMode="External"/><Relationship Id="rId38" Type="http://schemas.openxmlformats.org/officeDocument/2006/relationships/hyperlink" Target="mailto:igrim_dk@mail.ru" TargetMode="External"/><Relationship Id="rId46" Type="http://schemas.openxmlformats.org/officeDocument/2006/relationships/hyperlink" Target="mailto:igrim_dk@mail.ru" TargetMode="External"/><Relationship Id="rId59" Type="http://schemas.openxmlformats.org/officeDocument/2006/relationships/hyperlink" Target="mailto:dksaranpaul@mail.ru" TargetMode="External"/><Relationship Id="rId67" Type="http://schemas.openxmlformats.org/officeDocument/2006/relationships/hyperlink" Target="mailto:dksaranpaul@mail.ru" TargetMode="External"/><Relationship Id="rId20" Type="http://schemas.openxmlformats.org/officeDocument/2006/relationships/hyperlink" Target="mailto:zvezdnyy@bk.ru" TargetMode="External"/><Relationship Id="rId41" Type="http://schemas.openxmlformats.org/officeDocument/2006/relationships/hyperlink" Target="mailto:igrim_dk@mail.ru" TargetMode="External"/><Relationship Id="rId54" Type="http://schemas.openxmlformats.org/officeDocument/2006/relationships/hyperlink" Target="mailto:klub.van@yandex.ru" TargetMode="External"/><Relationship Id="rId62" Type="http://schemas.openxmlformats.org/officeDocument/2006/relationships/hyperlink" Target="mailto:dksaranpaul@mail.ru" TargetMode="External"/><Relationship Id="rId70" Type="http://schemas.openxmlformats.org/officeDocument/2006/relationships/hyperlink" Target="mailto:dksaranpaul@mail.ru" TargetMode="External"/><Relationship Id="rId75" Type="http://schemas.openxmlformats.org/officeDocument/2006/relationships/hyperlink" Target="mailto:museum_berezovo@mail.ru" TargetMode="External"/><Relationship Id="rId83" Type="http://schemas.openxmlformats.org/officeDocument/2006/relationships/hyperlink" Target="mailto:msaranpaul@mail.ru" TargetMode="External"/><Relationship Id="rId88" Type="http://schemas.openxmlformats.org/officeDocument/2006/relationships/hyperlink" Target="mailto:igrim32020@mail.ru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domkul86ber@yandex.ru" TargetMode="External"/><Relationship Id="rId23" Type="http://schemas.openxmlformats.org/officeDocument/2006/relationships/hyperlink" Target="mailto:domkul86ber@yandex.ru" TargetMode="External"/><Relationship Id="rId28" Type="http://schemas.openxmlformats.org/officeDocument/2006/relationships/hyperlink" Target="mailto:domkul86ber@yandex.ru" TargetMode="External"/><Relationship Id="rId36" Type="http://schemas.openxmlformats.org/officeDocument/2006/relationships/hyperlink" Target="mailto:igrim_dk@mail.ru" TargetMode="External"/><Relationship Id="rId49" Type="http://schemas.openxmlformats.org/officeDocument/2006/relationships/hyperlink" Target="mailto:klub.van@yandex.ru" TargetMode="External"/><Relationship Id="rId57" Type="http://schemas.openxmlformats.org/officeDocument/2006/relationships/hyperlink" Target="mailto:klub.van@yandex.ru" TargetMode="External"/><Relationship Id="rId10" Type="http://schemas.openxmlformats.org/officeDocument/2006/relationships/hyperlink" Target="mailto:domkul86ber@yandex.ru" TargetMode="External"/><Relationship Id="rId31" Type="http://schemas.openxmlformats.org/officeDocument/2006/relationships/hyperlink" Target="mailto:domkul86ber@yandex.ru" TargetMode="External"/><Relationship Id="rId44" Type="http://schemas.openxmlformats.org/officeDocument/2006/relationships/hyperlink" Target="mailto:igrim_dk@mail.ru" TargetMode="External"/><Relationship Id="rId52" Type="http://schemas.openxmlformats.org/officeDocument/2006/relationships/hyperlink" Target="mailto:klub.van@yandex.ru" TargetMode="External"/><Relationship Id="rId60" Type="http://schemas.openxmlformats.org/officeDocument/2006/relationships/hyperlink" Target="mailto:dksaranpaul@mail.ru" TargetMode="External"/><Relationship Id="rId65" Type="http://schemas.openxmlformats.org/officeDocument/2006/relationships/hyperlink" Target="mailto:dksaranpaul@mail.ru" TargetMode="External"/><Relationship Id="rId73" Type="http://schemas.openxmlformats.org/officeDocument/2006/relationships/hyperlink" Target="mailto:museum_berezovo@mail.ru" TargetMode="External"/><Relationship Id="rId78" Type="http://schemas.openxmlformats.org/officeDocument/2006/relationships/hyperlink" Target="mailto:museum_berezovo@mail.ru" TargetMode="External"/><Relationship Id="rId81" Type="http://schemas.openxmlformats.org/officeDocument/2006/relationships/hyperlink" Target="mailto:s.nemkova2014@yandex.ru" TargetMode="External"/><Relationship Id="rId86" Type="http://schemas.openxmlformats.org/officeDocument/2006/relationships/hyperlink" Target="mailto:detlib-berezov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kul86be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0FE9F-BEED-4644-A816-9F3B91C0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22</Pages>
  <Words>5514</Words>
  <Characters>3143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риалист</dc:creator>
  <cp:lastModifiedBy>Пользователь</cp:lastModifiedBy>
  <cp:revision>133</cp:revision>
  <cp:lastPrinted>2018-04-26T11:31:00Z</cp:lastPrinted>
  <dcterms:created xsi:type="dcterms:W3CDTF">2020-04-20T10:03:00Z</dcterms:created>
  <dcterms:modified xsi:type="dcterms:W3CDTF">2022-07-29T07:40:00Z</dcterms:modified>
</cp:coreProperties>
</file>